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80" w:type="dxa"/>
        <w:tblInd w:w="637" w:type="dxa"/>
        <w:tblLayout w:type="fixed"/>
        <w:tblCellMar>
          <w:left w:w="70" w:type="dxa"/>
          <w:right w:w="70" w:type="dxa"/>
        </w:tblCellMar>
        <w:tblLook w:val="0000" w:firstRow="0" w:lastRow="0" w:firstColumn="0" w:lastColumn="0" w:noHBand="0" w:noVBand="0"/>
      </w:tblPr>
      <w:tblGrid>
        <w:gridCol w:w="4395"/>
        <w:gridCol w:w="3685"/>
      </w:tblGrid>
      <w:tr w:rsidR="0076029D" w14:paraId="2AB519AC" w14:textId="77777777" w:rsidTr="008D0BA1">
        <w:trPr>
          <w:cantSplit/>
          <w:trHeight w:val="2241"/>
        </w:trPr>
        <w:tc>
          <w:tcPr>
            <w:tcW w:w="8080" w:type="dxa"/>
            <w:gridSpan w:val="2"/>
            <w:tcBorders>
              <w:bottom w:val="nil"/>
            </w:tcBorders>
            <w:vAlign w:val="center"/>
          </w:tcPr>
          <w:p w14:paraId="143E0792" w14:textId="03E96F7E" w:rsidR="0076029D" w:rsidRDefault="001D4777" w:rsidP="001325A0">
            <w:pPr>
              <w:pStyle w:val="Titredudocument"/>
              <w:spacing w:after="80"/>
              <w:rPr>
                <w:u w:val="double"/>
              </w:rPr>
            </w:pPr>
            <w:r>
              <w:fldChar w:fldCharType="begin" w:fldLock="1"/>
            </w:r>
            <w:r>
              <w:instrText xml:space="preserve"> MACROBUTTON </w:instrText>
            </w:r>
            <w:r>
              <w:fldChar w:fldCharType="end"/>
            </w:r>
            <w:r w:rsidR="00225D5A" w:rsidRPr="00225D5A">
              <w:t>Kubernetes – Docker – NGINX – Portainer</w:t>
            </w:r>
          </w:p>
        </w:tc>
      </w:tr>
      <w:tr w:rsidR="0076029D" w:rsidRPr="004D762B" w14:paraId="14567C0C" w14:textId="77777777" w:rsidTr="008D0BA1">
        <w:trPr>
          <w:cantSplit/>
          <w:trHeight w:hRule="exact" w:val="1800"/>
        </w:trPr>
        <w:tc>
          <w:tcPr>
            <w:tcW w:w="8080" w:type="dxa"/>
            <w:gridSpan w:val="2"/>
            <w:tcBorders>
              <w:top w:val="single" w:sz="12" w:space="0" w:color="808080"/>
              <w:left w:val="single" w:sz="12" w:space="0" w:color="808080"/>
              <w:right w:val="single" w:sz="12" w:space="0" w:color="808080"/>
            </w:tcBorders>
            <w:vAlign w:val="center"/>
          </w:tcPr>
          <w:p w14:paraId="00A6A6B7" w14:textId="7A6D7695" w:rsidR="0076029D" w:rsidRPr="00225D5A" w:rsidRDefault="00225D5A" w:rsidP="00CD0B01">
            <w:pPr>
              <w:pStyle w:val="Type-document"/>
              <w:rPr>
                <w:color w:val="0A9E97"/>
              </w:rPr>
            </w:pPr>
            <w:r w:rsidRPr="00225D5A">
              <w:rPr>
                <w:color w:val="0A9E97"/>
              </w:rPr>
              <w:t>Création d’un cluster Kubernetes</w:t>
            </w:r>
            <w:r w:rsidR="00E113D9">
              <w:rPr>
                <w:color w:val="0A9E97"/>
              </w:rPr>
              <w:t xml:space="preserve"> utilisant Docker</w:t>
            </w:r>
            <w:r>
              <w:rPr>
                <w:color w:val="0A9E97"/>
              </w:rPr>
              <w:t xml:space="preserve">, </w:t>
            </w:r>
            <w:r w:rsidR="00E113D9">
              <w:rPr>
                <w:color w:val="0A9E97"/>
              </w:rPr>
              <w:t>déploiement</w:t>
            </w:r>
            <w:r>
              <w:rPr>
                <w:color w:val="0A9E97"/>
              </w:rPr>
              <w:t xml:space="preserve"> d’un service NGINX</w:t>
            </w:r>
            <w:r w:rsidRPr="00225D5A">
              <w:rPr>
                <w:color w:val="0A9E97"/>
              </w:rPr>
              <w:t xml:space="preserve"> et lien avec une instance Portainer </w:t>
            </w:r>
          </w:p>
        </w:tc>
      </w:tr>
      <w:tr w:rsidR="0076029D" w14:paraId="6B5F922E" w14:textId="77777777" w:rsidTr="008D0BA1">
        <w:trPr>
          <w:cantSplit/>
          <w:trHeight w:hRule="exact" w:val="4408"/>
        </w:trPr>
        <w:tc>
          <w:tcPr>
            <w:tcW w:w="8080" w:type="dxa"/>
            <w:gridSpan w:val="2"/>
            <w:tcBorders>
              <w:top w:val="single" w:sz="12" w:space="0" w:color="808080"/>
              <w:left w:val="single" w:sz="12" w:space="0" w:color="808080"/>
              <w:right w:val="single" w:sz="12" w:space="0" w:color="808080"/>
            </w:tcBorders>
            <w:vAlign w:val="center"/>
          </w:tcPr>
          <w:p w14:paraId="54E1895D" w14:textId="77777777" w:rsidR="0076029D" w:rsidRDefault="00821D49">
            <w:pPr>
              <w:pStyle w:val="Textetableau"/>
              <w:jc w:val="center"/>
              <w:rPr>
                <w:color w:val="FF0000"/>
                <w:sz w:val="30"/>
              </w:rPr>
            </w:pPr>
            <w:r>
              <w:object w:dxaOrig="4306" w:dyaOrig="3330" w14:anchorId="5757D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7.15pt" o:ole="">
                  <v:imagedata r:id="rId8" o:title=""/>
                </v:shape>
                <o:OLEObject Type="Embed" ProgID="PBrush" ShapeID="_x0000_i1025" DrawAspect="Content" ObjectID="_1733815789" r:id="rId9"/>
              </w:object>
            </w:r>
          </w:p>
        </w:tc>
      </w:tr>
      <w:tr w:rsidR="0076029D" w14:paraId="2F99BE3E" w14:textId="77777777" w:rsidTr="008D0BA1">
        <w:trPr>
          <w:cantSplit/>
          <w:trHeight w:hRule="exact" w:val="823"/>
        </w:trPr>
        <w:tc>
          <w:tcPr>
            <w:tcW w:w="8080" w:type="dxa"/>
            <w:gridSpan w:val="2"/>
            <w:tcBorders>
              <w:top w:val="single" w:sz="12" w:space="0" w:color="808080"/>
              <w:left w:val="single" w:sz="12" w:space="0" w:color="808080"/>
              <w:bottom w:val="single" w:sz="12" w:space="0" w:color="808080"/>
              <w:right w:val="single" w:sz="12" w:space="0" w:color="808080"/>
            </w:tcBorders>
            <w:vAlign w:val="center"/>
          </w:tcPr>
          <w:p w14:paraId="4C77EBB1" w14:textId="067DE571" w:rsidR="0076029D" w:rsidRPr="00821D49" w:rsidRDefault="00053321" w:rsidP="00264A15">
            <w:pPr>
              <w:spacing w:before="0"/>
              <w:ind w:left="-68"/>
              <w:jc w:val="center"/>
              <w:rPr>
                <w:rStyle w:val="Titre-projet"/>
                <w:color w:val="0A9E97"/>
              </w:rPr>
            </w:pPr>
            <w:r w:rsidRPr="00821D49">
              <w:rPr>
                <w:rStyle w:val="Rfrence"/>
                <w:b/>
                <w:bCs/>
                <w:color w:val="0A9E97"/>
                <w:sz w:val="32"/>
              </w:rPr>
              <w:t xml:space="preserve">Référence </w:t>
            </w:r>
            <w:r w:rsidR="001D4777" w:rsidRPr="00821D49">
              <w:rPr>
                <w:rStyle w:val="Rfrence"/>
                <w:b/>
                <w:bCs/>
                <w:color w:val="0A9E97"/>
                <w:sz w:val="32"/>
              </w:rPr>
              <w:t>:</w:t>
            </w:r>
            <w:r w:rsidR="001D4777" w:rsidRPr="00821D49">
              <w:rPr>
                <w:rStyle w:val="Titre-projet"/>
                <w:color w:val="0A9E97"/>
              </w:rPr>
              <w:t xml:space="preserve"> </w:t>
            </w:r>
            <w:r w:rsidR="0056596D">
              <w:rPr>
                <w:rStyle w:val="Titre-projet"/>
                <w:color w:val="0A9E97"/>
              </w:rPr>
              <w:t>TP</w:t>
            </w:r>
            <w:r w:rsidR="001325A0" w:rsidRPr="00821D49">
              <w:rPr>
                <w:rStyle w:val="Titre-projet"/>
                <w:color w:val="0A9E97"/>
              </w:rPr>
              <w:t>-</w:t>
            </w:r>
            <w:r w:rsidR="00A04F1B">
              <w:rPr>
                <w:rStyle w:val="Titre-projet"/>
                <w:color w:val="0A9E97"/>
              </w:rPr>
              <w:t>CLUSTER</w:t>
            </w:r>
            <w:r w:rsidR="009A2115">
              <w:rPr>
                <w:rStyle w:val="Titre-projet"/>
                <w:color w:val="0A9E97"/>
              </w:rPr>
              <w:t>-</w:t>
            </w:r>
            <w:r w:rsidR="005E09FF">
              <w:rPr>
                <w:rStyle w:val="Titre-projet"/>
                <w:color w:val="0A9E97"/>
              </w:rPr>
              <w:t>KUBE</w:t>
            </w:r>
            <w:r w:rsidR="00A04F1B">
              <w:rPr>
                <w:rStyle w:val="Titre-projet"/>
                <w:color w:val="0A9E97"/>
              </w:rPr>
              <w:t>R</w:t>
            </w:r>
            <w:r w:rsidR="0056596D">
              <w:rPr>
                <w:rStyle w:val="Titre-projet"/>
                <w:color w:val="0A9E97"/>
              </w:rPr>
              <w:t>-4228</w:t>
            </w:r>
          </w:p>
        </w:tc>
      </w:tr>
      <w:tr w:rsidR="0076029D" w14:paraId="7313462C" w14:textId="77777777" w:rsidTr="005F398E">
        <w:trPr>
          <w:cantSplit/>
          <w:trHeight w:hRule="exact" w:val="1530"/>
        </w:trPr>
        <w:tc>
          <w:tcPr>
            <w:tcW w:w="4395" w:type="dxa"/>
            <w:tcBorders>
              <w:top w:val="single" w:sz="12" w:space="0" w:color="808080"/>
              <w:left w:val="single" w:sz="12" w:space="0" w:color="808080"/>
              <w:bottom w:val="single" w:sz="12" w:space="0" w:color="808080"/>
            </w:tcBorders>
          </w:tcPr>
          <w:p w14:paraId="38241B4D" w14:textId="39528127" w:rsidR="0076029D" w:rsidRDefault="001D4777">
            <w:pPr>
              <w:pStyle w:val="Textefragment"/>
              <w:ind w:left="1064"/>
              <w:rPr>
                <w:rStyle w:val="Rfrence"/>
              </w:rPr>
            </w:pPr>
            <w:r>
              <w:rPr>
                <w:rStyle w:val="Rfrence"/>
                <w:b/>
                <w:bCs/>
              </w:rPr>
              <w:t>Auteur</w:t>
            </w:r>
            <w:r w:rsidR="005F4C55">
              <w:rPr>
                <w:rStyle w:val="Rfrence"/>
                <w:b/>
                <w:bCs/>
              </w:rPr>
              <w:t>s</w:t>
            </w:r>
            <w:r>
              <w:rPr>
                <w:rStyle w:val="Rfrence"/>
              </w:rPr>
              <w:t xml:space="preserve"> :</w:t>
            </w:r>
          </w:p>
          <w:p w14:paraId="2406D96C" w14:textId="77777777" w:rsidR="005F398E" w:rsidRDefault="005E09FF" w:rsidP="005F398E">
            <w:pPr>
              <w:pStyle w:val="Textefragment"/>
              <w:ind w:left="1064"/>
              <w:rPr>
                <w:rStyle w:val="Date-doc"/>
                <w:sz w:val="20"/>
              </w:rPr>
            </w:pPr>
            <w:r>
              <w:rPr>
                <w:rStyle w:val="Date-doc"/>
                <w:sz w:val="20"/>
              </w:rPr>
              <w:t>Nicolas</w:t>
            </w:r>
            <w:r w:rsidR="00FB43D6">
              <w:rPr>
                <w:rStyle w:val="Date-doc"/>
                <w:sz w:val="20"/>
              </w:rPr>
              <w:t xml:space="preserve"> B</w:t>
            </w:r>
            <w:r w:rsidR="000C38D0">
              <w:rPr>
                <w:rStyle w:val="Date-doc"/>
                <w:sz w:val="20"/>
              </w:rPr>
              <w:t>.</w:t>
            </w:r>
            <w:r w:rsidR="005F398E">
              <w:rPr>
                <w:rStyle w:val="Date-doc"/>
                <w:sz w:val="20"/>
              </w:rPr>
              <w:t xml:space="preserve"> - Adrien R.</w:t>
            </w:r>
          </w:p>
          <w:p w14:paraId="066E180F" w14:textId="77777777" w:rsidR="005F398E" w:rsidRDefault="00403557" w:rsidP="005F398E">
            <w:pPr>
              <w:pStyle w:val="Textefragment"/>
              <w:ind w:left="1064"/>
              <w:rPr>
                <w:rStyle w:val="Date-doc"/>
                <w:sz w:val="20"/>
              </w:rPr>
            </w:pPr>
            <w:r>
              <w:rPr>
                <w:rStyle w:val="Date-doc"/>
                <w:sz w:val="20"/>
              </w:rPr>
              <w:t>Adrien M</w:t>
            </w:r>
            <w:r w:rsidR="000C38D0">
              <w:rPr>
                <w:rStyle w:val="Date-doc"/>
                <w:sz w:val="20"/>
              </w:rPr>
              <w:t>.</w:t>
            </w:r>
            <w:r w:rsidR="005F398E">
              <w:rPr>
                <w:rStyle w:val="Date-doc"/>
                <w:sz w:val="20"/>
              </w:rPr>
              <w:t xml:space="preserve"> - Benoit A.</w:t>
            </w:r>
          </w:p>
          <w:p w14:paraId="5FB6BEA9" w14:textId="489DA23C" w:rsidR="0076029D" w:rsidRPr="005F398E" w:rsidRDefault="0076029D" w:rsidP="005F398E">
            <w:pPr>
              <w:pStyle w:val="Textefragment"/>
              <w:ind w:left="1064"/>
              <w:rPr>
                <w:rStyle w:val="Rfrence"/>
                <w:sz w:val="20"/>
              </w:rPr>
            </w:pPr>
          </w:p>
        </w:tc>
        <w:tc>
          <w:tcPr>
            <w:tcW w:w="3685" w:type="dxa"/>
            <w:tcBorders>
              <w:top w:val="single" w:sz="12" w:space="0" w:color="808080"/>
              <w:left w:val="nil"/>
              <w:bottom w:val="single" w:sz="12" w:space="0" w:color="808080"/>
              <w:right w:val="single" w:sz="12" w:space="0" w:color="808080"/>
            </w:tcBorders>
          </w:tcPr>
          <w:p w14:paraId="00BD3689" w14:textId="6563B1D7" w:rsidR="0076029D" w:rsidRDefault="001D4777">
            <w:pPr>
              <w:pStyle w:val="Textefragment"/>
              <w:ind w:left="71"/>
              <w:rPr>
                <w:rStyle w:val="Rfrence"/>
              </w:rPr>
            </w:pPr>
            <w:r>
              <w:rPr>
                <w:rStyle w:val="Rfrence"/>
                <w:b/>
                <w:bCs/>
              </w:rPr>
              <w:t>Destinataire</w:t>
            </w:r>
            <w:r w:rsidR="006618CB" w:rsidRPr="006E2808">
              <w:rPr>
                <w:rStyle w:val="Rfrence"/>
                <w:b/>
                <w:bCs/>
              </w:rPr>
              <w:t>s</w:t>
            </w:r>
            <w:r>
              <w:rPr>
                <w:rStyle w:val="Rfrence"/>
              </w:rPr>
              <w:t xml:space="preserve"> :</w:t>
            </w:r>
          </w:p>
          <w:p w14:paraId="63708520" w14:textId="206E8C38" w:rsidR="0076029D" w:rsidRDefault="003D73D1" w:rsidP="00264A15">
            <w:pPr>
              <w:pStyle w:val="Textefragment"/>
              <w:ind w:left="71"/>
              <w:rPr>
                <w:rStyle w:val="Date-doc"/>
                <w:sz w:val="20"/>
              </w:rPr>
            </w:pPr>
            <w:r>
              <w:rPr>
                <w:rStyle w:val="Date-doc"/>
                <w:sz w:val="20"/>
              </w:rPr>
              <w:t>Formateurs</w:t>
            </w:r>
          </w:p>
          <w:p w14:paraId="75E1D0C7" w14:textId="39CD7A41" w:rsidR="006618CB" w:rsidRDefault="003D73D1" w:rsidP="00264A15">
            <w:pPr>
              <w:pStyle w:val="Textefragment"/>
              <w:ind w:left="71"/>
              <w:rPr>
                <w:rStyle w:val="Rfrence"/>
              </w:rPr>
            </w:pPr>
            <w:r>
              <w:rPr>
                <w:rStyle w:val="Date-doc"/>
                <w:sz w:val="20"/>
              </w:rPr>
              <w:t>Apprenants</w:t>
            </w:r>
          </w:p>
        </w:tc>
      </w:tr>
    </w:tbl>
    <w:p w14:paraId="4577F04F" w14:textId="77777777" w:rsidR="0076029D" w:rsidRDefault="0076029D">
      <w:pPr>
        <w:spacing w:before="0"/>
      </w:pPr>
    </w:p>
    <w:p w14:paraId="55979914" w14:textId="18C6C82A" w:rsidR="00CB372B" w:rsidRPr="003D73D1" w:rsidRDefault="00CB372B">
      <w:pPr>
        <w:spacing w:before="0"/>
        <w:rPr>
          <w:rFonts w:asciiTheme="minorBidi" w:hAnsiTheme="minorBidi" w:cstheme="minorBidi"/>
          <w:sz w:val="20"/>
        </w:rPr>
      </w:pPr>
      <w:r>
        <w:tab/>
        <w:t xml:space="preserve">    </w:t>
      </w:r>
      <w:r w:rsidRPr="003D73D1">
        <w:rPr>
          <w:rFonts w:asciiTheme="minorBidi" w:hAnsiTheme="minorBidi" w:cstheme="minorBidi"/>
          <w:sz w:val="20"/>
        </w:rPr>
        <w:t xml:space="preserve">Date de création : </w:t>
      </w:r>
      <w:r w:rsidR="0034652A">
        <w:rPr>
          <w:rFonts w:asciiTheme="minorBidi" w:hAnsiTheme="minorBidi" w:cstheme="minorBidi"/>
          <w:sz w:val="20"/>
        </w:rPr>
        <w:t>1/12/22</w:t>
      </w:r>
    </w:p>
    <w:tbl>
      <w:tblPr>
        <w:tblW w:w="8080" w:type="dxa"/>
        <w:tblInd w:w="637" w:type="dxa"/>
        <w:tblLayout w:type="fixed"/>
        <w:tblCellMar>
          <w:left w:w="70" w:type="dxa"/>
          <w:right w:w="70" w:type="dxa"/>
        </w:tblCellMar>
        <w:tblLook w:val="0000" w:firstRow="0" w:lastRow="0" w:firstColumn="0" w:lastColumn="0" w:noHBand="0" w:noVBand="0"/>
      </w:tblPr>
      <w:tblGrid>
        <w:gridCol w:w="214"/>
        <w:gridCol w:w="6449"/>
        <w:gridCol w:w="1417"/>
      </w:tblGrid>
      <w:tr w:rsidR="0076029D" w14:paraId="73A55457" w14:textId="77777777" w:rsidTr="00AB3C20">
        <w:trPr>
          <w:cantSplit/>
          <w:trHeight w:hRule="exact" w:val="402"/>
        </w:trPr>
        <w:tc>
          <w:tcPr>
            <w:tcW w:w="214" w:type="dxa"/>
          </w:tcPr>
          <w:p w14:paraId="254AD6F3" w14:textId="0552F189" w:rsidR="0076029D" w:rsidRDefault="0076029D" w:rsidP="00F419BC">
            <w:pPr>
              <w:spacing w:before="0"/>
              <w:ind w:left="-68"/>
              <w:rPr>
                <w:sz w:val="20"/>
              </w:rPr>
            </w:pPr>
          </w:p>
        </w:tc>
        <w:tc>
          <w:tcPr>
            <w:tcW w:w="6449" w:type="dxa"/>
          </w:tcPr>
          <w:p w14:paraId="4324F05C" w14:textId="4DEF6A03" w:rsidR="0076029D" w:rsidRDefault="001D4777" w:rsidP="00234135">
            <w:pPr>
              <w:spacing w:before="0"/>
              <w:ind w:left="0"/>
              <w:rPr>
                <w:sz w:val="20"/>
              </w:rPr>
            </w:pPr>
            <w:r>
              <w:rPr>
                <w:rStyle w:val="Rfrence"/>
                <w:sz w:val="20"/>
              </w:rPr>
              <w:t xml:space="preserve">Date de </w:t>
            </w:r>
            <w:r w:rsidR="006E2808">
              <w:rPr>
                <w:rStyle w:val="Rfrence"/>
                <w:sz w:val="20"/>
              </w:rPr>
              <w:t xml:space="preserve">dernière </w:t>
            </w:r>
            <w:r>
              <w:rPr>
                <w:rStyle w:val="Rfrence"/>
                <w:sz w:val="20"/>
              </w:rPr>
              <w:t xml:space="preserve">modification : </w:t>
            </w:r>
            <w:r>
              <w:rPr>
                <w:rStyle w:val="Rfrence"/>
                <w:sz w:val="20"/>
              </w:rPr>
              <w:fldChar w:fldCharType="begin"/>
            </w:r>
            <w:r>
              <w:rPr>
                <w:rStyle w:val="Rfrence"/>
                <w:sz w:val="20"/>
              </w:rPr>
              <w:instrText xml:space="preserve"> DATE \@ "dd/MM/yy" \* MERGEFORMAT </w:instrText>
            </w:r>
            <w:r>
              <w:rPr>
                <w:rStyle w:val="Rfrence"/>
                <w:sz w:val="20"/>
              </w:rPr>
              <w:fldChar w:fldCharType="separate"/>
            </w:r>
            <w:r w:rsidR="000C1135">
              <w:rPr>
                <w:rStyle w:val="Rfrence"/>
                <w:noProof/>
                <w:sz w:val="20"/>
              </w:rPr>
              <w:t>29/12/22</w:t>
            </w:r>
            <w:r>
              <w:rPr>
                <w:rStyle w:val="Rfrence"/>
                <w:sz w:val="20"/>
              </w:rPr>
              <w:fldChar w:fldCharType="end"/>
            </w:r>
          </w:p>
        </w:tc>
        <w:tc>
          <w:tcPr>
            <w:tcW w:w="1417" w:type="dxa"/>
          </w:tcPr>
          <w:p w14:paraId="7B25C938" w14:textId="17982972" w:rsidR="0076029D" w:rsidRDefault="001D4777" w:rsidP="00874FA8">
            <w:pPr>
              <w:spacing w:before="0"/>
              <w:ind w:left="-68" w:right="-70"/>
              <w:jc w:val="right"/>
              <w:rPr>
                <w:sz w:val="20"/>
              </w:rPr>
            </w:pPr>
            <w:r>
              <w:rPr>
                <w:rStyle w:val="Rfrence"/>
                <w:sz w:val="20"/>
              </w:rPr>
              <w:t>Version :</w:t>
            </w:r>
            <w:r>
              <w:rPr>
                <w:sz w:val="20"/>
              </w:rPr>
              <w:t xml:space="preserve"> </w:t>
            </w:r>
            <w:r w:rsidR="00874FA8">
              <w:rPr>
                <w:rStyle w:val="NVersion"/>
                <w:sz w:val="20"/>
              </w:rPr>
              <w:t>1</w:t>
            </w:r>
            <w:r w:rsidR="00CB372B">
              <w:rPr>
                <w:rStyle w:val="NVersion"/>
                <w:sz w:val="20"/>
              </w:rPr>
              <w:t>.0</w:t>
            </w:r>
          </w:p>
        </w:tc>
      </w:tr>
      <w:tr w:rsidR="0076029D" w14:paraId="5D1FB804" w14:textId="77777777">
        <w:trPr>
          <w:cantSplit/>
          <w:trHeight w:hRule="exact" w:val="280"/>
        </w:trPr>
        <w:tc>
          <w:tcPr>
            <w:tcW w:w="8080" w:type="dxa"/>
            <w:gridSpan w:val="3"/>
            <w:vAlign w:val="center"/>
          </w:tcPr>
          <w:p w14:paraId="28A17622" w14:textId="4262D60F" w:rsidR="0076029D" w:rsidRDefault="0076029D" w:rsidP="00AB3C20">
            <w:pPr>
              <w:pStyle w:val="DiffusionVeePee"/>
              <w:jc w:val="left"/>
              <w:rPr>
                <w:highlight w:val="yellow"/>
              </w:rPr>
            </w:pPr>
          </w:p>
          <w:p w14:paraId="553DB8D0" w14:textId="77777777" w:rsidR="0076029D" w:rsidRDefault="0076029D">
            <w:pPr>
              <w:pStyle w:val="DiffusionVeePee"/>
              <w:rPr>
                <w:highlight w:val="yellow"/>
              </w:rPr>
            </w:pPr>
          </w:p>
          <w:p w14:paraId="3BE7E1D3" w14:textId="77777777" w:rsidR="0076029D" w:rsidRDefault="0076029D">
            <w:pPr>
              <w:pStyle w:val="DiffusionVeePee"/>
              <w:rPr>
                <w:highlight w:val="yellow"/>
              </w:rPr>
            </w:pPr>
          </w:p>
          <w:p w14:paraId="49CF2276" w14:textId="77777777" w:rsidR="0076029D" w:rsidRDefault="0076029D">
            <w:pPr>
              <w:pStyle w:val="DiffusionVeePee"/>
              <w:rPr>
                <w:highlight w:val="yellow"/>
              </w:rPr>
            </w:pPr>
          </w:p>
          <w:p w14:paraId="2A69D54C" w14:textId="77777777" w:rsidR="0076029D" w:rsidRDefault="0076029D">
            <w:pPr>
              <w:pStyle w:val="DiffusionVeePee"/>
              <w:rPr>
                <w:highlight w:val="yellow"/>
              </w:rPr>
            </w:pPr>
          </w:p>
          <w:p w14:paraId="39288293" w14:textId="77777777" w:rsidR="0076029D" w:rsidRDefault="0076029D">
            <w:pPr>
              <w:pStyle w:val="DiffusionVeePee"/>
            </w:pPr>
          </w:p>
          <w:p w14:paraId="6226238F" w14:textId="77777777" w:rsidR="0076029D" w:rsidRDefault="0076029D">
            <w:pPr>
              <w:pStyle w:val="DiffusionVeePee"/>
            </w:pPr>
          </w:p>
          <w:p w14:paraId="6C2EFCD6" w14:textId="77777777" w:rsidR="0076029D" w:rsidRDefault="0076029D">
            <w:pPr>
              <w:pStyle w:val="DiffusionVeePee"/>
              <w:rPr>
                <w:sz w:val="22"/>
              </w:rPr>
            </w:pPr>
          </w:p>
          <w:p w14:paraId="61A6A06A" w14:textId="77777777" w:rsidR="0076029D" w:rsidRDefault="0076029D">
            <w:pPr>
              <w:pStyle w:val="DiffusionVeePee"/>
              <w:rPr>
                <w:rStyle w:val="Rfrence"/>
                <w:rFonts w:ascii="Arial Gras" w:hAnsi="Arial Gras"/>
                <w:color w:val="auto"/>
              </w:rPr>
            </w:pPr>
          </w:p>
          <w:p w14:paraId="5064FA51" w14:textId="77777777" w:rsidR="0076029D" w:rsidRDefault="0076029D">
            <w:pPr>
              <w:pStyle w:val="DiffusionVeePee"/>
            </w:pPr>
          </w:p>
          <w:p w14:paraId="4CE3E046" w14:textId="77777777" w:rsidR="0076029D" w:rsidRDefault="0076029D">
            <w:pPr>
              <w:pStyle w:val="DiffusionVeePee"/>
            </w:pPr>
          </w:p>
        </w:tc>
      </w:tr>
    </w:tbl>
    <w:p w14:paraId="4ADAB165" w14:textId="77777777" w:rsidR="00F13251" w:rsidRDefault="00F13251" w:rsidP="00824B5C">
      <w:pPr>
        <w:ind w:left="0"/>
      </w:pPr>
    </w:p>
    <w:p w14:paraId="20BB677F" w14:textId="77777777" w:rsidR="0076029D" w:rsidRDefault="00264A15" w:rsidP="003A31FB">
      <w:pPr>
        <w:pStyle w:val="Sommaire"/>
        <w:tabs>
          <w:tab w:val="left" w:pos="8505"/>
        </w:tabs>
        <w:ind w:left="1418"/>
        <w:jc w:val="left"/>
        <w:rPr>
          <w:b w:val="0"/>
          <w:sz w:val="24"/>
        </w:rPr>
      </w:pPr>
      <w:r>
        <w:lastRenderedPageBreak/>
        <w:t>Sommaire</w:t>
      </w:r>
      <w:r w:rsidR="001D4777">
        <w:tab/>
      </w:r>
      <w:r w:rsidR="001D4777">
        <w:rPr>
          <w:b w:val="0"/>
          <w:sz w:val="24"/>
        </w:rPr>
        <w:t>page</w:t>
      </w:r>
    </w:p>
    <w:p w14:paraId="2FD51A85" w14:textId="73BC8D46" w:rsidR="005827C7" w:rsidRDefault="00005414">
      <w:pPr>
        <w:pStyle w:val="TM1"/>
        <w:rPr>
          <w:rFonts w:eastAsiaTheme="minorEastAsia" w:cstheme="minorBidi"/>
          <w:b w:val="0"/>
          <w:bCs w:val="0"/>
          <w:caps w:val="0"/>
          <w:noProof/>
          <w:color w:val="auto"/>
          <w:sz w:val="22"/>
          <w:szCs w:val="22"/>
        </w:rPr>
      </w:pPr>
      <w:r>
        <w:rPr>
          <w:noProof/>
          <w:color w:val="auto"/>
        </w:rPr>
        <w:fldChar w:fldCharType="begin"/>
      </w:r>
      <w:r>
        <w:rPr>
          <w:noProof/>
        </w:rPr>
        <w:instrText xml:space="preserve"> TOC \o "1-3" \f \t "Titre de chapitre;1;Sous-fragment;4;EF étiquette;3;EF sous-étiquette;4" </w:instrText>
      </w:r>
      <w:r>
        <w:rPr>
          <w:noProof/>
          <w:color w:val="auto"/>
        </w:rPr>
        <w:fldChar w:fldCharType="separate"/>
      </w:r>
      <w:r w:rsidR="005827C7" w:rsidRPr="007B7646">
        <w:rPr>
          <w:noProof/>
        </w:rPr>
        <w:t>1</w:t>
      </w:r>
      <w:r w:rsidR="005827C7">
        <w:rPr>
          <w:rFonts w:eastAsiaTheme="minorEastAsia" w:cstheme="minorBidi"/>
          <w:b w:val="0"/>
          <w:bCs w:val="0"/>
          <w:caps w:val="0"/>
          <w:noProof/>
          <w:color w:val="auto"/>
          <w:sz w:val="22"/>
          <w:szCs w:val="22"/>
        </w:rPr>
        <w:tab/>
      </w:r>
      <w:r w:rsidR="005827C7">
        <w:rPr>
          <w:noProof/>
        </w:rPr>
        <w:t>Introduction</w:t>
      </w:r>
      <w:r w:rsidR="005827C7">
        <w:rPr>
          <w:noProof/>
        </w:rPr>
        <w:tab/>
      </w:r>
      <w:r w:rsidR="005827C7">
        <w:rPr>
          <w:noProof/>
        </w:rPr>
        <w:fldChar w:fldCharType="begin"/>
      </w:r>
      <w:r w:rsidR="005827C7">
        <w:rPr>
          <w:noProof/>
        </w:rPr>
        <w:instrText xml:space="preserve"> PAGEREF _Toc121303943 \h </w:instrText>
      </w:r>
      <w:r w:rsidR="005827C7">
        <w:rPr>
          <w:noProof/>
        </w:rPr>
      </w:r>
      <w:r w:rsidR="005827C7">
        <w:rPr>
          <w:noProof/>
        </w:rPr>
        <w:fldChar w:fldCharType="separate"/>
      </w:r>
      <w:r w:rsidR="000C1135">
        <w:rPr>
          <w:noProof/>
        </w:rPr>
        <w:t>4</w:t>
      </w:r>
      <w:r w:rsidR="005827C7">
        <w:rPr>
          <w:noProof/>
        </w:rPr>
        <w:fldChar w:fldCharType="end"/>
      </w:r>
    </w:p>
    <w:p w14:paraId="1D6720D5" w14:textId="31C75FFC" w:rsidR="005827C7" w:rsidRDefault="005827C7">
      <w:pPr>
        <w:pStyle w:val="TM2"/>
        <w:rPr>
          <w:rFonts w:eastAsiaTheme="minorEastAsia" w:cstheme="minorBidi"/>
          <w:b w:val="0"/>
          <w:iCs w:val="0"/>
          <w:smallCaps w:val="0"/>
          <w:noProof/>
          <w:sz w:val="22"/>
          <w:szCs w:val="22"/>
        </w:rPr>
      </w:pPr>
      <w:r w:rsidRPr="007B7646">
        <w:rPr>
          <w:noProof/>
        </w:rPr>
        <w:t>1.1</w:t>
      </w:r>
      <w:r>
        <w:rPr>
          <w:rFonts w:eastAsiaTheme="minorEastAsia" w:cstheme="minorBidi"/>
          <w:b w:val="0"/>
          <w:iCs w:val="0"/>
          <w:smallCaps w:val="0"/>
          <w:noProof/>
          <w:sz w:val="22"/>
          <w:szCs w:val="22"/>
        </w:rPr>
        <w:tab/>
      </w:r>
      <w:r>
        <w:rPr>
          <w:noProof/>
        </w:rPr>
        <w:t>Maitriser les concepts</w:t>
      </w:r>
      <w:r>
        <w:rPr>
          <w:noProof/>
        </w:rPr>
        <w:tab/>
      </w:r>
      <w:r>
        <w:rPr>
          <w:noProof/>
        </w:rPr>
        <w:fldChar w:fldCharType="begin"/>
      </w:r>
      <w:r>
        <w:rPr>
          <w:noProof/>
        </w:rPr>
        <w:instrText xml:space="preserve"> PAGEREF _Toc121303944 \h </w:instrText>
      </w:r>
      <w:r>
        <w:rPr>
          <w:noProof/>
        </w:rPr>
      </w:r>
      <w:r>
        <w:rPr>
          <w:noProof/>
        </w:rPr>
        <w:fldChar w:fldCharType="separate"/>
      </w:r>
      <w:r w:rsidR="000C1135">
        <w:rPr>
          <w:noProof/>
        </w:rPr>
        <w:t>4</w:t>
      </w:r>
      <w:r>
        <w:rPr>
          <w:noProof/>
        </w:rPr>
        <w:fldChar w:fldCharType="end"/>
      </w:r>
    </w:p>
    <w:p w14:paraId="18634DEB" w14:textId="24DB85C6" w:rsidR="005827C7" w:rsidRDefault="005827C7">
      <w:pPr>
        <w:pStyle w:val="TM3"/>
        <w:rPr>
          <w:rFonts w:eastAsiaTheme="minorEastAsia" w:cstheme="minorBidi"/>
          <w:iCs w:val="0"/>
          <w:noProof/>
          <w:sz w:val="22"/>
          <w:szCs w:val="22"/>
        </w:rPr>
      </w:pPr>
      <w:r w:rsidRPr="007B7646">
        <w:rPr>
          <w:noProof/>
        </w:rPr>
        <w:t>1.1.1</w:t>
      </w:r>
      <w:r>
        <w:rPr>
          <w:rFonts w:eastAsiaTheme="minorEastAsia" w:cstheme="minorBidi"/>
          <w:iCs w:val="0"/>
          <w:noProof/>
          <w:sz w:val="22"/>
          <w:szCs w:val="22"/>
        </w:rPr>
        <w:tab/>
      </w:r>
      <w:r>
        <w:rPr>
          <w:noProof/>
        </w:rPr>
        <w:t>Qu’est-ce-que Kubernetes ?</w:t>
      </w:r>
      <w:r>
        <w:rPr>
          <w:noProof/>
        </w:rPr>
        <w:tab/>
      </w:r>
      <w:r>
        <w:rPr>
          <w:noProof/>
        </w:rPr>
        <w:fldChar w:fldCharType="begin"/>
      </w:r>
      <w:r>
        <w:rPr>
          <w:noProof/>
        </w:rPr>
        <w:instrText xml:space="preserve"> PAGEREF _Toc121303945 \h </w:instrText>
      </w:r>
      <w:r>
        <w:rPr>
          <w:noProof/>
        </w:rPr>
      </w:r>
      <w:r>
        <w:rPr>
          <w:noProof/>
        </w:rPr>
        <w:fldChar w:fldCharType="separate"/>
      </w:r>
      <w:r w:rsidR="000C1135">
        <w:rPr>
          <w:noProof/>
        </w:rPr>
        <w:t>4</w:t>
      </w:r>
      <w:r>
        <w:rPr>
          <w:noProof/>
        </w:rPr>
        <w:fldChar w:fldCharType="end"/>
      </w:r>
    </w:p>
    <w:p w14:paraId="34B0EF3D" w14:textId="0041364B" w:rsidR="005827C7" w:rsidRDefault="005827C7">
      <w:pPr>
        <w:pStyle w:val="TM3"/>
        <w:rPr>
          <w:rFonts w:eastAsiaTheme="minorEastAsia" w:cstheme="minorBidi"/>
          <w:iCs w:val="0"/>
          <w:noProof/>
          <w:sz w:val="22"/>
          <w:szCs w:val="22"/>
        </w:rPr>
      </w:pPr>
      <w:r w:rsidRPr="007B7646">
        <w:rPr>
          <w:noProof/>
        </w:rPr>
        <w:t>1.1.2</w:t>
      </w:r>
      <w:r>
        <w:rPr>
          <w:rFonts w:eastAsiaTheme="minorEastAsia" w:cstheme="minorBidi"/>
          <w:iCs w:val="0"/>
          <w:noProof/>
          <w:sz w:val="22"/>
          <w:szCs w:val="22"/>
        </w:rPr>
        <w:tab/>
      </w:r>
      <w:r>
        <w:rPr>
          <w:noProof/>
        </w:rPr>
        <w:t>Qu’est-ce qu’un cluster Kubernetes ?</w:t>
      </w:r>
      <w:r>
        <w:rPr>
          <w:noProof/>
        </w:rPr>
        <w:tab/>
      </w:r>
      <w:r>
        <w:rPr>
          <w:noProof/>
        </w:rPr>
        <w:fldChar w:fldCharType="begin"/>
      </w:r>
      <w:r>
        <w:rPr>
          <w:noProof/>
        </w:rPr>
        <w:instrText xml:space="preserve"> PAGEREF _Toc121303946 \h </w:instrText>
      </w:r>
      <w:r>
        <w:rPr>
          <w:noProof/>
        </w:rPr>
      </w:r>
      <w:r>
        <w:rPr>
          <w:noProof/>
        </w:rPr>
        <w:fldChar w:fldCharType="separate"/>
      </w:r>
      <w:r w:rsidR="000C1135">
        <w:rPr>
          <w:noProof/>
        </w:rPr>
        <w:t>4</w:t>
      </w:r>
      <w:r>
        <w:rPr>
          <w:noProof/>
        </w:rPr>
        <w:fldChar w:fldCharType="end"/>
      </w:r>
    </w:p>
    <w:p w14:paraId="02D6B9DA" w14:textId="22ABBF76" w:rsidR="005827C7" w:rsidRDefault="005827C7">
      <w:pPr>
        <w:pStyle w:val="TM3"/>
        <w:rPr>
          <w:rFonts w:eastAsiaTheme="minorEastAsia" w:cstheme="minorBidi"/>
          <w:iCs w:val="0"/>
          <w:noProof/>
          <w:sz w:val="22"/>
          <w:szCs w:val="22"/>
        </w:rPr>
      </w:pPr>
      <w:r w:rsidRPr="007B7646">
        <w:rPr>
          <w:noProof/>
        </w:rPr>
        <w:t>1.1.3</w:t>
      </w:r>
      <w:r>
        <w:rPr>
          <w:rFonts w:eastAsiaTheme="minorEastAsia" w:cstheme="minorBidi"/>
          <w:iCs w:val="0"/>
          <w:noProof/>
          <w:sz w:val="22"/>
          <w:szCs w:val="22"/>
        </w:rPr>
        <w:tab/>
      </w:r>
      <w:r>
        <w:rPr>
          <w:noProof/>
        </w:rPr>
        <w:t>Qu'en est-il de Docker ?</w:t>
      </w:r>
      <w:r>
        <w:rPr>
          <w:noProof/>
        </w:rPr>
        <w:tab/>
      </w:r>
      <w:r>
        <w:rPr>
          <w:noProof/>
        </w:rPr>
        <w:fldChar w:fldCharType="begin"/>
      </w:r>
      <w:r>
        <w:rPr>
          <w:noProof/>
        </w:rPr>
        <w:instrText xml:space="preserve"> PAGEREF _Toc121303947 \h </w:instrText>
      </w:r>
      <w:r>
        <w:rPr>
          <w:noProof/>
        </w:rPr>
      </w:r>
      <w:r>
        <w:rPr>
          <w:noProof/>
        </w:rPr>
        <w:fldChar w:fldCharType="separate"/>
      </w:r>
      <w:r w:rsidR="000C1135">
        <w:rPr>
          <w:noProof/>
        </w:rPr>
        <w:t>6</w:t>
      </w:r>
      <w:r>
        <w:rPr>
          <w:noProof/>
        </w:rPr>
        <w:fldChar w:fldCharType="end"/>
      </w:r>
    </w:p>
    <w:p w14:paraId="02A486A3" w14:textId="7E96E69C" w:rsidR="005827C7" w:rsidRDefault="005827C7">
      <w:pPr>
        <w:pStyle w:val="TM2"/>
        <w:rPr>
          <w:rFonts w:eastAsiaTheme="minorEastAsia" w:cstheme="minorBidi"/>
          <w:b w:val="0"/>
          <w:iCs w:val="0"/>
          <w:smallCaps w:val="0"/>
          <w:noProof/>
          <w:sz w:val="22"/>
          <w:szCs w:val="22"/>
        </w:rPr>
      </w:pPr>
      <w:r w:rsidRPr="007B7646">
        <w:rPr>
          <w:noProof/>
        </w:rPr>
        <w:t>1.2</w:t>
      </w:r>
      <w:r>
        <w:rPr>
          <w:rFonts w:eastAsiaTheme="minorEastAsia" w:cstheme="minorBidi"/>
          <w:b w:val="0"/>
          <w:iCs w:val="0"/>
          <w:smallCaps w:val="0"/>
          <w:noProof/>
          <w:sz w:val="22"/>
          <w:szCs w:val="22"/>
        </w:rPr>
        <w:tab/>
      </w:r>
      <w:r>
        <w:rPr>
          <w:noProof/>
        </w:rPr>
        <w:t>Préparation de l’environnement</w:t>
      </w:r>
      <w:r>
        <w:rPr>
          <w:noProof/>
        </w:rPr>
        <w:tab/>
      </w:r>
      <w:r>
        <w:rPr>
          <w:noProof/>
        </w:rPr>
        <w:fldChar w:fldCharType="begin"/>
      </w:r>
      <w:r>
        <w:rPr>
          <w:noProof/>
        </w:rPr>
        <w:instrText xml:space="preserve"> PAGEREF _Toc121303948 \h </w:instrText>
      </w:r>
      <w:r>
        <w:rPr>
          <w:noProof/>
        </w:rPr>
      </w:r>
      <w:r>
        <w:rPr>
          <w:noProof/>
        </w:rPr>
        <w:fldChar w:fldCharType="separate"/>
      </w:r>
      <w:r w:rsidR="000C1135">
        <w:rPr>
          <w:noProof/>
        </w:rPr>
        <w:t>6</w:t>
      </w:r>
      <w:r>
        <w:rPr>
          <w:noProof/>
        </w:rPr>
        <w:fldChar w:fldCharType="end"/>
      </w:r>
    </w:p>
    <w:p w14:paraId="7CCDD5A8" w14:textId="43EAF953" w:rsidR="005827C7" w:rsidRDefault="005827C7">
      <w:pPr>
        <w:pStyle w:val="TM3"/>
        <w:rPr>
          <w:rFonts w:eastAsiaTheme="minorEastAsia" w:cstheme="minorBidi"/>
          <w:iCs w:val="0"/>
          <w:noProof/>
          <w:sz w:val="22"/>
          <w:szCs w:val="22"/>
        </w:rPr>
      </w:pPr>
      <w:r w:rsidRPr="007B7646">
        <w:rPr>
          <w:noProof/>
        </w:rPr>
        <w:t>1.2.1</w:t>
      </w:r>
      <w:r>
        <w:rPr>
          <w:rFonts w:eastAsiaTheme="minorEastAsia" w:cstheme="minorBidi"/>
          <w:iCs w:val="0"/>
          <w:noProof/>
          <w:sz w:val="22"/>
          <w:szCs w:val="22"/>
        </w:rPr>
        <w:tab/>
      </w:r>
      <w:r>
        <w:rPr>
          <w:noProof/>
        </w:rPr>
        <w:t>Environnement du lab</w:t>
      </w:r>
      <w:r>
        <w:rPr>
          <w:noProof/>
        </w:rPr>
        <w:tab/>
      </w:r>
      <w:r>
        <w:rPr>
          <w:noProof/>
        </w:rPr>
        <w:fldChar w:fldCharType="begin"/>
      </w:r>
      <w:r>
        <w:rPr>
          <w:noProof/>
        </w:rPr>
        <w:instrText xml:space="preserve"> PAGEREF _Toc121303949 \h </w:instrText>
      </w:r>
      <w:r>
        <w:rPr>
          <w:noProof/>
        </w:rPr>
      </w:r>
      <w:r>
        <w:rPr>
          <w:noProof/>
        </w:rPr>
        <w:fldChar w:fldCharType="separate"/>
      </w:r>
      <w:r w:rsidR="000C1135">
        <w:rPr>
          <w:noProof/>
        </w:rPr>
        <w:t>6</w:t>
      </w:r>
      <w:r>
        <w:rPr>
          <w:noProof/>
        </w:rPr>
        <w:fldChar w:fldCharType="end"/>
      </w:r>
    </w:p>
    <w:p w14:paraId="7F8A98F1" w14:textId="4B31496D" w:rsidR="005827C7" w:rsidRDefault="005827C7">
      <w:pPr>
        <w:pStyle w:val="TM3"/>
        <w:rPr>
          <w:rFonts w:eastAsiaTheme="minorEastAsia" w:cstheme="minorBidi"/>
          <w:iCs w:val="0"/>
          <w:noProof/>
          <w:sz w:val="22"/>
          <w:szCs w:val="22"/>
        </w:rPr>
      </w:pPr>
      <w:r w:rsidRPr="007B7646">
        <w:rPr>
          <w:noProof/>
        </w:rPr>
        <w:t>1.2.2</w:t>
      </w:r>
      <w:r>
        <w:rPr>
          <w:rFonts w:eastAsiaTheme="minorEastAsia" w:cstheme="minorBidi"/>
          <w:iCs w:val="0"/>
          <w:noProof/>
          <w:sz w:val="22"/>
          <w:szCs w:val="22"/>
        </w:rPr>
        <w:tab/>
      </w:r>
      <w:r>
        <w:rPr>
          <w:noProof/>
        </w:rPr>
        <w:t>Installation des machines virtuelles</w:t>
      </w:r>
      <w:r>
        <w:rPr>
          <w:noProof/>
        </w:rPr>
        <w:tab/>
      </w:r>
      <w:r>
        <w:rPr>
          <w:noProof/>
        </w:rPr>
        <w:fldChar w:fldCharType="begin"/>
      </w:r>
      <w:r>
        <w:rPr>
          <w:noProof/>
        </w:rPr>
        <w:instrText xml:space="preserve"> PAGEREF _Toc121303950 \h </w:instrText>
      </w:r>
      <w:r>
        <w:rPr>
          <w:noProof/>
        </w:rPr>
      </w:r>
      <w:r>
        <w:rPr>
          <w:noProof/>
        </w:rPr>
        <w:fldChar w:fldCharType="separate"/>
      </w:r>
      <w:r w:rsidR="000C1135">
        <w:rPr>
          <w:noProof/>
        </w:rPr>
        <w:t>8</w:t>
      </w:r>
      <w:r>
        <w:rPr>
          <w:noProof/>
        </w:rPr>
        <w:fldChar w:fldCharType="end"/>
      </w:r>
    </w:p>
    <w:p w14:paraId="031A4520" w14:textId="2B32566A" w:rsidR="005827C7" w:rsidRDefault="005827C7">
      <w:pPr>
        <w:pStyle w:val="TM3"/>
        <w:rPr>
          <w:rFonts w:eastAsiaTheme="minorEastAsia" w:cstheme="minorBidi"/>
          <w:iCs w:val="0"/>
          <w:noProof/>
          <w:sz w:val="22"/>
          <w:szCs w:val="22"/>
        </w:rPr>
      </w:pPr>
      <w:r w:rsidRPr="007B7646">
        <w:rPr>
          <w:noProof/>
        </w:rPr>
        <w:t>1.2.3</w:t>
      </w:r>
      <w:r>
        <w:rPr>
          <w:rFonts w:eastAsiaTheme="minorEastAsia" w:cstheme="minorBidi"/>
          <w:iCs w:val="0"/>
          <w:noProof/>
          <w:sz w:val="22"/>
          <w:szCs w:val="22"/>
        </w:rPr>
        <w:tab/>
      </w:r>
      <w:r>
        <w:rPr>
          <w:noProof/>
        </w:rPr>
        <w:t>Se connecter en SSH</w:t>
      </w:r>
      <w:r>
        <w:rPr>
          <w:noProof/>
        </w:rPr>
        <w:tab/>
      </w:r>
      <w:r>
        <w:rPr>
          <w:noProof/>
        </w:rPr>
        <w:fldChar w:fldCharType="begin"/>
      </w:r>
      <w:r>
        <w:rPr>
          <w:noProof/>
        </w:rPr>
        <w:instrText xml:space="preserve"> PAGEREF _Toc121303951 \h </w:instrText>
      </w:r>
      <w:r>
        <w:rPr>
          <w:noProof/>
        </w:rPr>
      </w:r>
      <w:r>
        <w:rPr>
          <w:noProof/>
        </w:rPr>
        <w:fldChar w:fldCharType="separate"/>
      </w:r>
      <w:r w:rsidR="000C1135">
        <w:rPr>
          <w:noProof/>
        </w:rPr>
        <w:t>10</w:t>
      </w:r>
      <w:r>
        <w:rPr>
          <w:noProof/>
        </w:rPr>
        <w:fldChar w:fldCharType="end"/>
      </w:r>
    </w:p>
    <w:p w14:paraId="21DA7B93" w14:textId="7647FC12" w:rsidR="005827C7" w:rsidRDefault="005827C7">
      <w:pPr>
        <w:pStyle w:val="TM3"/>
        <w:rPr>
          <w:rFonts w:eastAsiaTheme="minorEastAsia" w:cstheme="minorBidi"/>
          <w:iCs w:val="0"/>
          <w:noProof/>
          <w:sz w:val="22"/>
          <w:szCs w:val="22"/>
        </w:rPr>
      </w:pPr>
      <w:r w:rsidRPr="007B7646">
        <w:rPr>
          <w:noProof/>
        </w:rPr>
        <w:t>1.2.4</w:t>
      </w:r>
      <w:r>
        <w:rPr>
          <w:rFonts w:eastAsiaTheme="minorEastAsia" w:cstheme="minorBidi"/>
          <w:iCs w:val="0"/>
          <w:noProof/>
          <w:sz w:val="22"/>
          <w:szCs w:val="22"/>
        </w:rPr>
        <w:tab/>
      </w:r>
      <w:r>
        <w:rPr>
          <w:noProof/>
        </w:rPr>
        <w:t>Mettre à jour les serveurs Ubuntu</w:t>
      </w:r>
      <w:r>
        <w:rPr>
          <w:noProof/>
        </w:rPr>
        <w:tab/>
      </w:r>
      <w:r>
        <w:rPr>
          <w:noProof/>
        </w:rPr>
        <w:fldChar w:fldCharType="begin"/>
      </w:r>
      <w:r>
        <w:rPr>
          <w:noProof/>
        </w:rPr>
        <w:instrText xml:space="preserve"> PAGEREF _Toc121303952 \h </w:instrText>
      </w:r>
      <w:r>
        <w:rPr>
          <w:noProof/>
        </w:rPr>
      </w:r>
      <w:r>
        <w:rPr>
          <w:noProof/>
        </w:rPr>
        <w:fldChar w:fldCharType="separate"/>
      </w:r>
      <w:r w:rsidR="000C1135">
        <w:rPr>
          <w:noProof/>
        </w:rPr>
        <w:t>10</w:t>
      </w:r>
      <w:r>
        <w:rPr>
          <w:noProof/>
        </w:rPr>
        <w:fldChar w:fldCharType="end"/>
      </w:r>
    </w:p>
    <w:p w14:paraId="55C36A8E" w14:textId="4A2AA42B" w:rsidR="005827C7" w:rsidRDefault="005827C7">
      <w:pPr>
        <w:pStyle w:val="TM1"/>
        <w:rPr>
          <w:rFonts w:eastAsiaTheme="minorEastAsia" w:cstheme="minorBidi"/>
          <w:b w:val="0"/>
          <w:bCs w:val="0"/>
          <w:caps w:val="0"/>
          <w:noProof/>
          <w:color w:val="auto"/>
          <w:sz w:val="22"/>
          <w:szCs w:val="22"/>
        </w:rPr>
      </w:pPr>
      <w:r w:rsidRPr="007B7646">
        <w:rPr>
          <w:noProof/>
        </w:rPr>
        <w:t>2</w:t>
      </w:r>
      <w:r>
        <w:rPr>
          <w:rFonts w:eastAsiaTheme="minorEastAsia" w:cstheme="minorBidi"/>
          <w:b w:val="0"/>
          <w:bCs w:val="0"/>
          <w:caps w:val="0"/>
          <w:noProof/>
          <w:color w:val="auto"/>
          <w:sz w:val="22"/>
          <w:szCs w:val="22"/>
        </w:rPr>
        <w:tab/>
      </w:r>
      <w:r>
        <w:rPr>
          <w:noProof/>
        </w:rPr>
        <w:t>Création d’un cluster Kubernetes</w:t>
      </w:r>
      <w:r>
        <w:rPr>
          <w:noProof/>
        </w:rPr>
        <w:tab/>
      </w:r>
      <w:r>
        <w:rPr>
          <w:noProof/>
        </w:rPr>
        <w:fldChar w:fldCharType="begin"/>
      </w:r>
      <w:r>
        <w:rPr>
          <w:noProof/>
        </w:rPr>
        <w:instrText xml:space="preserve"> PAGEREF _Toc121303953 \h </w:instrText>
      </w:r>
      <w:r>
        <w:rPr>
          <w:noProof/>
        </w:rPr>
      </w:r>
      <w:r>
        <w:rPr>
          <w:noProof/>
        </w:rPr>
        <w:fldChar w:fldCharType="separate"/>
      </w:r>
      <w:r w:rsidR="000C1135">
        <w:rPr>
          <w:noProof/>
        </w:rPr>
        <w:t>11</w:t>
      </w:r>
      <w:r>
        <w:rPr>
          <w:noProof/>
        </w:rPr>
        <w:fldChar w:fldCharType="end"/>
      </w:r>
    </w:p>
    <w:p w14:paraId="44DBA440" w14:textId="627250C9" w:rsidR="005827C7" w:rsidRDefault="005827C7">
      <w:pPr>
        <w:pStyle w:val="TM2"/>
        <w:rPr>
          <w:rFonts w:eastAsiaTheme="minorEastAsia" w:cstheme="minorBidi"/>
          <w:b w:val="0"/>
          <w:iCs w:val="0"/>
          <w:smallCaps w:val="0"/>
          <w:noProof/>
          <w:sz w:val="22"/>
          <w:szCs w:val="22"/>
        </w:rPr>
      </w:pPr>
      <w:r w:rsidRPr="007B7646">
        <w:rPr>
          <w:noProof/>
        </w:rPr>
        <w:t>2.1</w:t>
      </w:r>
      <w:r>
        <w:rPr>
          <w:rFonts w:eastAsiaTheme="minorEastAsia" w:cstheme="minorBidi"/>
          <w:b w:val="0"/>
          <w:iCs w:val="0"/>
          <w:smallCaps w:val="0"/>
          <w:noProof/>
          <w:sz w:val="22"/>
          <w:szCs w:val="22"/>
        </w:rPr>
        <w:tab/>
      </w:r>
      <w:r>
        <w:rPr>
          <w:noProof/>
        </w:rPr>
        <w:t>Installation des prérequis</w:t>
      </w:r>
      <w:r>
        <w:rPr>
          <w:noProof/>
        </w:rPr>
        <w:tab/>
      </w:r>
      <w:r>
        <w:rPr>
          <w:noProof/>
        </w:rPr>
        <w:fldChar w:fldCharType="begin"/>
      </w:r>
      <w:r>
        <w:rPr>
          <w:noProof/>
        </w:rPr>
        <w:instrText xml:space="preserve"> PAGEREF _Toc121303954 \h </w:instrText>
      </w:r>
      <w:r>
        <w:rPr>
          <w:noProof/>
        </w:rPr>
      </w:r>
      <w:r>
        <w:rPr>
          <w:noProof/>
        </w:rPr>
        <w:fldChar w:fldCharType="separate"/>
      </w:r>
      <w:r w:rsidR="000C1135">
        <w:rPr>
          <w:noProof/>
        </w:rPr>
        <w:t>12</w:t>
      </w:r>
      <w:r>
        <w:rPr>
          <w:noProof/>
        </w:rPr>
        <w:fldChar w:fldCharType="end"/>
      </w:r>
    </w:p>
    <w:p w14:paraId="3938FCD9" w14:textId="3DC9364E" w:rsidR="005827C7" w:rsidRDefault="005827C7">
      <w:pPr>
        <w:pStyle w:val="TM3"/>
        <w:rPr>
          <w:rFonts w:eastAsiaTheme="minorEastAsia" w:cstheme="minorBidi"/>
          <w:iCs w:val="0"/>
          <w:noProof/>
          <w:sz w:val="22"/>
          <w:szCs w:val="22"/>
        </w:rPr>
      </w:pPr>
      <w:r w:rsidRPr="007B7646">
        <w:rPr>
          <w:noProof/>
        </w:rPr>
        <w:t>2.1.1</w:t>
      </w:r>
      <w:r>
        <w:rPr>
          <w:rFonts w:eastAsiaTheme="minorEastAsia" w:cstheme="minorBidi"/>
          <w:iCs w:val="0"/>
          <w:noProof/>
          <w:sz w:val="22"/>
          <w:szCs w:val="22"/>
        </w:rPr>
        <w:tab/>
      </w:r>
      <w:r>
        <w:rPr>
          <w:noProof/>
        </w:rPr>
        <w:t>Installer kubelet, kubeadm et kubectl</w:t>
      </w:r>
      <w:r>
        <w:rPr>
          <w:noProof/>
        </w:rPr>
        <w:tab/>
      </w:r>
      <w:r>
        <w:rPr>
          <w:noProof/>
        </w:rPr>
        <w:fldChar w:fldCharType="begin"/>
      </w:r>
      <w:r>
        <w:rPr>
          <w:noProof/>
        </w:rPr>
        <w:instrText xml:space="preserve"> PAGEREF _Toc121303955 \h </w:instrText>
      </w:r>
      <w:r>
        <w:rPr>
          <w:noProof/>
        </w:rPr>
      </w:r>
      <w:r>
        <w:rPr>
          <w:noProof/>
        </w:rPr>
        <w:fldChar w:fldCharType="separate"/>
      </w:r>
      <w:r w:rsidR="000C1135">
        <w:rPr>
          <w:noProof/>
        </w:rPr>
        <w:t>12</w:t>
      </w:r>
      <w:r>
        <w:rPr>
          <w:noProof/>
        </w:rPr>
        <w:fldChar w:fldCharType="end"/>
      </w:r>
    </w:p>
    <w:p w14:paraId="5A48E340" w14:textId="732D62AE" w:rsidR="005827C7" w:rsidRDefault="005827C7">
      <w:pPr>
        <w:pStyle w:val="TM3"/>
        <w:rPr>
          <w:rFonts w:eastAsiaTheme="minorEastAsia" w:cstheme="minorBidi"/>
          <w:iCs w:val="0"/>
          <w:noProof/>
          <w:sz w:val="22"/>
          <w:szCs w:val="22"/>
        </w:rPr>
      </w:pPr>
      <w:r w:rsidRPr="005827C7">
        <w:rPr>
          <w:noProof/>
        </w:rPr>
        <w:t>2.1.2</w:t>
      </w:r>
      <w:r>
        <w:rPr>
          <w:rFonts w:eastAsiaTheme="minorEastAsia" w:cstheme="minorBidi"/>
          <w:iCs w:val="0"/>
          <w:noProof/>
          <w:sz w:val="22"/>
          <w:szCs w:val="22"/>
        </w:rPr>
        <w:tab/>
      </w:r>
      <w:r w:rsidRPr="005827C7">
        <w:rPr>
          <w:noProof/>
        </w:rPr>
        <w:t>Désactiver l'espace d'échange (swap)</w:t>
      </w:r>
      <w:r>
        <w:rPr>
          <w:noProof/>
        </w:rPr>
        <w:tab/>
      </w:r>
      <w:r>
        <w:rPr>
          <w:noProof/>
        </w:rPr>
        <w:fldChar w:fldCharType="begin"/>
      </w:r>
      <w:r>
        <w:rPr>
          <w:noProof/>
        </w:rPr>
        <w:instrText xml:space="preserve"> PAGEREF _Toc121303956 \h </w:instrText>
      </w:r>
      <w:r>
        <w:rPr>
          <w:noProof/>
        </w:rPr>
      </w:r>
      <w:r>
        <w:rPr>
          <w:noProof/>
        </w:rPr>
        <w:fldChar w:fldCharType="separate"/>
      </w:r>
      <w:r w:rsidR="000C1135">
        <w:rPr>
          <w:noProof/>
        </w:rPr>
        <w:t>13</w:t>
      </w:r>
      <w:r>
        <w:rPr>
          <w:noProof/>
        </w:rPr>
        <w:fldChar w:fldCharType="end"/>
      </w:r>
    </w:p>
    <w:p w14:paraId="394306F6" w14:textId="4EE3BDE1" w:rsidR="005827C7" w:rsidRDefault="005827C7">
      <w:pPr>
        <w:pStyle w:val="TM3"/>
        <w:rPr>
          <w:rFonts w:eastAsiaTheme="minorEastAsia" w:cstheme="minorBidi"/>
          <w:iCs w:val="0"/>
          <w:noProof/>
          <w:sz w:val="22"/>
          <w:szCs w:val="22"/>
        </w:rPr>
      </w:pPr>
      <w:r w:rsidRPr="007B7646">
        <w:rPr>
          <w:noProof/>
        </w:rPr>
        <w:t>2.1.3</w:t>
      </w:r>
      <w:r>
        <w:rPr>
          <w:rFonts w:eastAsiaTheme="minorEastAsia" w:cstheme="minorBidi"/>
          <w:iCs w:val="0"/>
          <w:noProof/>
          <w:sz w:val="22"/>
          <w:szCs w:val="22"/>
        </w:rPr>
        <w:tab/>
      </w:r>
      <w:r>
        <w:rPr>
          <w:noProof/>
        </w:rPr>
        <w:t>Installer un environnement d'exécution de conteneur</w:t>
      </w:r>
      <w:r>
        <w:rPr>
          <w:noProof/>
        </w:rPr>
        <w:tab/>
      </w:r>
      <w:r>
        <w:rPr>
          <w:noProof/>
        </w:rPr>
        <w:fldChar w:fldCharType="begin"/>
      </w:r>
      <w:r>
        <w:rPr>
          <w:noProof/>
        </w:rPr>
        <w:instrText xml:space="preserve"> PAGEREF _Toc121303957 \h </w:instrText>
      </w:r>
      <w:r>
        <w:rPr>
          <w:noProof/>
        </w:rPr>
      </w:r>
      <w:r>
        <w:rPr>
          <w:noProof/>
        </w:rPr>
        <w:fldChar w:fldCharType="separate"/>
      </w:r>
      <w:r w:rsidR="000C1135">
        <w:rPr>
          <w:noProof/>
        </w:rPr>
        <w:t>15</w:t>
      </w:r>
      <w:r>
        <w:rPr>
          <w:noProof/>
        </w:rPr>
        <w:fldChar w:fldCharType="end"/>
      </w:r>
    </w:p>
    <w:p w14:paraId="5B6ED6BE" w14:textId="7E250C51" w:rsidR="005827C7" w:rsidRDefault="005827C7">
      <w:pPr>
        <w:pStyle w:val="TM3"/>
        <w:rPr>
          <w:rFonts w:eastAsiaTheme="minorEastAsia" w:cstheme="minorBidi"/>
          <w:iCs w:val="0"/>
          <w:noProof/>
          <w:sz w:val="22"/>
          <w:szCs w:val="22"/>
        </w:rPr>
      </w:pPr>
      <w:r w:rsidRPr="007B7646">
        <w:rPr>
          <w:noProof/>
        </w:rPr>
        <w:t>2.1.4</w:t>
      </w:r>
      <w:r>
        <w:rPr>
          <w:rFonts w:eastAsiaTheme="minorEastAsia" w:cstheme="minorBidi"/>
          <w:iCs w:val="0"/>
          <w:noProof/>
          <w:sz w:val="22"/>
          <w:szCs w:val="22"/>
        </w:rPr>
        <w:tab/>
      </w:r>
      <w:r>
        <w:rPr>
          <w:noProof/>
        </w:rPr>
        <w:t>Installer une interface d’environnement d’exécution de conteneur</w:t>
      </w:r>
      <w:r>
        <w:rPr>
          <w:noProof/>
        </w:rPr>
        <w:tab/>
      </w:r>
      <w:r>
        <w:rPr>
          <w:noProof/>
        </w:rPr>
        <w:fldChar w:fldCharType="begin"/>
      </w:r>
      <w:r>
        <w:rPr>
          <w:noProof/>
        </w:rPr>
        <w:instrText xml:space="preserve"> PAGEREF _Toc121303958 \h </w:instrText>
      </w:r>
      <w:r>
        <w:rPr>
          <w:noProof/>
        </w:rPr>
      </w:r>
      <w:r>
        <w:rPr>
          <w:noProof/>
        </w:rPr>
        <w:fldChar w:fldCharType="separate"/>
      </w:r>
      <w:r w:rsidR="000C1135">
        <w:rPr>
          <w:noProof/>
        </w:rPr>
        <w:t>17</w:t>
      </w:r>
      <w:r>
        <w:rPr>
          <w:noProof/>
        </w:rPr>
        <w:fldChar w:fldCharType="end"/>
      </w:r>
    </w:p>
    <w:p w14:paraId="46312CE3" w14:textId="0853EAB0" w:rsidR="005827C7" w:rsidRDefault="005827C7">
      <w:pPr>
        <w:pStyle w:val="TM2"/>
        <w:rPr>
          <w:rFonts w:eastAsiaTheme="minorEastAsia" w:cstheme="minorBidi"/>
          <w:b w:val="0"/>
          <w:iCs w:val="0"/>
          <w:smallCaps w:val="0"/>
          <w:noProof/>
          <w:sz w:val="22"/>
          <w:szCs w:val="22"/>
        </w:rPr>
      </w:pPr>
      <w:r w:rsidRPr="007B7646">
        <w:rPr>
          <w:noProof/>
        </w:rPr>
        <w:t>2.2</w:t>
      </w:r>
      <w:r>
        <w:rPr>
          <w:rFonts w:eastAsiaTheme="minorEastAsia" w:cstheme="minorBidi"/>
          <w:b w:val="0"/>
          <w:iCs w:val="0"/>
          <w:smallCaps w:val="0"/>
          <w:noProof/>
          <w:sz w:val="22"/>
          <w:szCs w:val="22"/>
        </w:rPr>
        <w:tab/>
      </w:r>
      <w:r>
        <w:rPr>
          <w:noProof/>
        </w:rPr>
        <w:t>Création du cluster</w:t>
      </w:r>
      <w:r>
        <w:rPr>
          <w:noProof/>
        </w:rPr>
        <w:tab/>
      </w:r>
      <w:r>
        <w:rPr>
          <w:noProof/>
        </w:rPr>
        <w:fldChar w:fldCharType="begin"/>
      </w:r>
      <w:r>
        <w:rPr>
          <w:noProof/>
        </w:rPr>
        <w:instrText xml:space="preserve"> PAGEREF _Toc121303959 \h </w:instrText>
      </w:r>
      <w:r>
        <w:rPr>
          <w:noProof/>
        </w:rPr>
      </w:r>
      <w:r>
        <w:rPr>
          <w:noProof/>
        </w:rPr>
        <w:fldChar w:fldCharType="separate"/>
      </w:r>
      <w:r w:rsidR="000C1135">
        <w:rPr>
          <w:noProof/>
        </w:rPr>
        <w:t>19</w:t>
      </w:r>
      <w:r>
        <w:rPr>
          <w:noProof/>
        </w:rPr>
        <w:fldChar w:fldCharType="end"/>
      </w:r>
    </w:p>
    <w:p w14:paraId="6793CF96" w14:textId="5A6EC20A" w:rsidR="005827C7" w:rsidRDefault="005827C7">
      <w:pPr>
        <w:pStyle w:val="TM3"/>
        <w:rPr>
          <w:rFonts w:eastAsiaTheme="minorEastAsia" w:cstheme="minorBidi"/>
          <w:iCs w:val="0"/>
          <w:noProof/>
          <w:sz w:val="22"/>
          <w:szCs w:val="22"/>
        </w:rPr>
      </w:pPr>
      <w:r w:rsidRPr="007B7646">
        <w:rPr>
          <w:noProof/>
        </w:rPr>
        <w:t>2.2.1</w:t>
      </w:r>
      <w:r>
        <w:rPr>
          <w:rFonts w:eastAsiaTheme="minorEastAsia" w:cstheme="minorBidi"/>
          <w:iCs w:val="0"/>
          <w:noProof/>
          <w:sz w:val="22"/>
          <w:szCs w:val="22"/>
        </w:rPr>
        <w:tab/>
      </w:r>
      <w:r>
        <w:rPr>
          <w:noProof/>
        </w:rPr>
        <w:t>Initialiser le plan de contrôle</w:t>
      </w:r>
      <w:r>
        <w:rPr>
          <w:noProof/>
        </w:rPr>
        <w:tab/>
      </w:r>
      <w:r>
        <w:rPr>
          <w:noProof/>
        </w:rPr>
        <w:fldChar w:fldCharType="begin"/>
      </w:r>
      <w:r>
        <w:rPr>
          <w:noProof/>
        </w:rPr>
        <w:instrText xml:space="preserve"> PAGEREF _Toc121303960 \h </w:instrText>
      </w:r>
      <w:r>
        <w:rPr>
          <w:noProof/>
        </w:rPr>
      </w:r>
      <w:r>
        <w:rPr>
          <w:noProof/>
        </w:rPr>
        <w:fldChar w:fldCharType="separate"/>
      </w:r>
      <w:r w:rsidR="000C1135">
        <w:rPr>
          <w:noProof/>
        </w:rPr>
        <w:t>19</w:t>
      </w:r>
      <w:r>
        <w:rPr>
          <w:noProof/>
        </w:rPr>
        <w:fldChar w:fldCharType="end"/>
      </w:r>
    </w:p>
    <w:p w14:paraId="2C8FA681" w14:textId="153FD4AF" w:rsidR="005827C7" w:rsidRDefault="005827C7">
      <w:pPr>
        <w:pStyle w:val="TM3"/>
        <w:rPr>
          <w:rFonts w:eastAsiaTheme="minorEastAsia" w:cstheme="minorBidi"/>
          <w:iCs w:val="0"/>
          <w:noProof/>
          <w:sz w:val="22"/>
          <w:szCs w:val="22"/>
        </w:rPr>
      </w:pPr>
      <w:r w:rsidRPr="007B7646">
        <w:rPr>
          <w:noProof/>
        </w:rPr>
        <w:t>2.2.2</w:t>
      </w:r>
      <w:r>
        <w:rPr>
          <w:rFonts w:eastAsiaTheme="minorEastAsia" w:cstheme="minorBidi"/>
          <w:iCs w:val="0"/>
          <w:noProof/>
          <w:sz w:val="22"/>
          <w:szCs w:val="22"/>
        </w:rPr>
        <w:tab/>
      </w:r>
      <w:r>
        <w:rPr>
          <w:noProof/>
        </w:rPr>
        <w:t>Installer le plugin réseau Kubernetes</w:t>
      </w:r>
      <w:r>
        <w:rPr>
          <w:noProof/>
        </w:rPr>
        <w:tab/>
      </w:r>
      <w:r>
        <w:rPr>
          <w:noProof/>
        </w:rPr>
        <w:fldChar w:fldCharType="begin"/>
      </w:r>
      <w:r>
        <w:rPr>
          <w:noProof/>
        </w:rPr>
        <w:instrText xml:space="preserve"> PAGEREF _Toc121303961 \h </w:instrText>
      </w:r>
      <w:r>
        <w:rPr>
          <w:noProof/>
        </w:rPr>
      </w:r>
      <w:r>
        <w:rPr>
          <w:noProof/>
        </w:rPr>
        <w:fldChar w:fldCharType="separate"/>
      </w:r>
      <w:r w:rsidR="000C1135">
        <w:rPr>
          <w:noProof/>
        </w:rPr>
        <w:t>23</w:t>
      </w:r>
      <w:r>
        <w:rPr>
          <w:noProof/>
        </w:rPr>
        <w:fldChar w:fldCharType="end"/>
      </w:r>
    </w:p>
    <w:p w14:paraId="1DF363C1" w14:textId="3A474E4B" w:rsidR="005827C7" w:rsidRDefault="005827C7">
      <w:pPr>
        <w:pStyle w:val="TM3"/>
        <w:rPr>
          <w:rFonts w:eastAsiaTheme="minorEastAsia" w:cstheme="minorBidi"/>
          <w:iCs w:val="0"/>
          <w:noProof/>
          <w:sz w:val="22"/>
          <w:szCs w:val="22"/>
        </w:rPr>
      </w:pPr>
      <w:r w:rsidRPr="007B7646">
        <w:rPr>
          <w:noProof/>
        </w:rPr>
        <w:t>2.2.3</w:t>
      </w:r>
      <w:r>
        <w:rPr>
          <w:rFonts w:eastAsiaTheme="minorEastAsia" w:cstheme="minorBidi"/>
          <w:iCs w:val="0"/>
          <w:noProof/>
          <w:sz w:val="22"/>
          <w:szCs w:val="22"/>
        </w:rPr>
        <w:tab/>
      </w:r>
      <w:r>
        <w:rPr>
          <w:noProof/>
        </w:rPr>
        <w:t>Ajouter des nœuds de travail</w:t>
      </w:r>
      <w:r>
        <w:rPr>
          <w:noProof/>
        </w:rPr>
        <w:tab/>
      </w:r>
      <w:r>
        <w:rPr>
          <w:noProof/>
        </w:rPr>
        <w:fldChar w:fldCharType="begin"/>
      </w:r>
      <w:r>
        <w:rPr>
          <w:noProof/>
        </w:rPr>
        <w:instrText xml:space="preserve"> PAGEREF _Toc121303962 \h </w:instrText>
      </w:r>
      <w:r>
        <w:rPr>
          <w:noProof/>
        </w:rPr>
      </w:r>
      <w:r>
        <w:rPr>
          <w:noProof/>
        </w:rPr>
        <w:fldChar w:fldCharType="separate"/>
      </w:r>
      <w:r w:rsidR="000C1135">
        <w:rPr>
          <w:noProof/>
        </w:rPr>
        <w:t>25</w:t>
      </w:r>
      <w:r>
        <w:rPr>
          <w:noProof/>
        </w:rPr>
        <w:fldChar w:fldCharType="end"/>
      </w:r>
    </w:p>
    <w:p w14:paraId="1D46A221" w14:textId="1B689DB9" w:rsidR="005827C7" w:rsidRDefault="005827C7">
      <w:pPr>
        <w:pStyle w:val="TM1"/>
        <w:rPr>
          <w:rFonts w:eastAsiaTheme="minorEastAsia" w:cstheme="minorBidi"/>
          <w:b w:val="0"/>
          <w:bCs w:val="0"/>
          <w:caps w:val="0"/>
          <w:noProof/>
          <w:color w:val="auto"/>
          <w:sz w:val="22"/>
          <w:szCs w:val="22"/>
        </w:rPr>
      </w:pPr>
      <w:r w:rsidRPr="007B7646">
        <w:rPr>
          <w:noProof/>
        </w:rPr>
        <w:t>3</w:t>
      </w:r>
      <w:r>
        <w:rPr>
          <w:rFonts w:eastAsiaTheme="minorEastAsia" w:cstheme="minorBidi"/>
          <w:b w:val="0"/>
          <w:bCs w:val="0"/>
          <w:caps w:val="0"/>
          <w:noProof/>
          <w:color w:val="auto"/>
          <w:sz w:val="22"/>
          <w:szCs w:val="22"/>
        </w:rPr>
        <w:tab/>
      </w:r>
      <w:r>
        <w:rPr>
          <w:noProof/>
        </w:rPr>
        <w:t>Déploiement d’un service web</w:t>
      </w:r>
      <w:r>
        <w:rPr>
          <w:noProof/>
        </w:rPr>
        <w:tab/>
      </w:r>
      <w:r>
        <w:rPr>
          <w:noProof/>
        </w:rPr>
        <w:fldChar w:fldCharType="begin"/>
      </w:r>
      <w:r>
        <w:rPr>
          <w:noProof/>
        </w:rPr>
        <w:instrText xml:space="preserve"> PAGEREF _Toc121303963 \h </w:instrText>
      </w:r>
      <w:r>
        <w:rPr>
          <w:noProof/>
        </w:rPr>
      </w:r>
      <w:r>
        <w:rPr>
          <w:noProof/>
        </w:rPr>
        <w:fldChar w:fldCharType="separate"/>
      </w:r>
      <w:r w:rsidR="000C1135">
        <w:rPr>
          <w:noProof/>
        </w:rPr>
        <w:t>26</w:t>
      </w:r>
      <w:r>
        <w:rPr>
          <w:noProof/>
        </w:rPr>
        <w:fldChar w:fldCharType="end"/>
      </w:r>
    </w:p>
    <w:p w14:paraId="39C69C9D" w14:textId="5F62EFCB" w:rsidR="005827C7" w:rsidRDefault="005827C7">
      <w:pPr>
        <w:pStyle w:val="TM2"/>
        <w:rPr>
          <w:rFonts w:eastAsiaTheme="minorEastAsia" w:cstheme="minorBidi"/>
          <w:b w:val="0"/>
          <w:iCs w:val="0"/>
          <w:smallCaps w:val="0"/>
          <w:noProof/>
          <w:sz w:val="22"/>
          <w:szCs w:val="22"/>
        </w:rPr>
      </w:pPr>
      <w:r w:rsidRPr="007B7646">
        <w:rPr>
          <w:noProof/>
        </w:rPr>
        <w:t>3.1</w:t>
      </w:r>
      <w:r>
        <w:rPr>
          <w:rFonts w:eastAsiaTheme="minorEastAsia" w:cstheme="minorBidi"/>
          <w:b w:val="0"/>
          <w:iCs w:val="0"/>
          <w:smallCaps w:val="0"/>
          <w:noProof/>
          <w:sz w:val="22"/>
          <w:szCs w:val="22"/>
        </w:rPr>
        <w:tab/>
      </w:r>
      <w:r>
        <w:rPr>
          <w:noProof/>
        </w:rPr>
        <w:t>Déploiement du service web NGINX</w:t>
      </w:r>
      <w:r>
        <w:rPr>
          <w:noProof/>
        </w:rPr>
        <w:tab/>
      </w:r>
      <w:r>
        <w:rPr>
          <w:noProof/>
        </w:rPr>
        <w:fldChar w:fldCharType="begin"/>
      </w:r>
      <w:r>
        <w:rPr>
          <w:noProof/>
        </w:rPr>
        <w:instrText xml:space="preserve"> PAGEREF _Toc121303964 \h </w:instrText>
      </w:r>
      <w:r>
        <w:rPr>
          <w:noProof/>
        </w:rPr>
      </w:r>
      <w:r>
        <w:rPr>
          <w:noProof/>
        </w:rPr>
        <w:fldChar w:fldCharType="separate"/>
      </w:r>
      <w:r w:rsidR="000C1135">
        <w:rPr>
          <w:noProof/>
        </w:rPr>
        <w:t>26</w:t>
      </w:r>
      <w:r>
        <w:rPr>
          <w:noProof/>
        </w:rPr>
        <w:fldChar w:fldCharType="end"/>
      </w:r>
    </w:p>
    <w:p w14:paraId="1372F799" w14:textId="28452CA1" w:rsidR="005827C7" w:rsidRDefault="005827C7">
      <w:pPr>
        <w:pStyle w:val="TM1"/>
        <w:rPr>
          <w:rFonts w:eastAsiaTheme="minorEastAsia" w:cstheme="minorBidi"/>
          <w:b w:val="0"/>
          <w:bCs w:val="0"/>
          <w:caps w:val="0"/>
          <w:noProof/>
          <w:color w:val="auto"/>
          <w:sz w:val="22"/>
          <w:szCs w:val="22"/>
        </w:rPr>
      </w:pPr>
      <w:r w:rsidRPr="007B7646">
        <w:rPr>
          <w:noProof/>
        </w:rPr>
        <w:t>4</w:t>
      </w:r>
      <w:r>
        <w:rPr>
          <w:rFonts w:eastAsiaTheme="minorEastAsia" w:cstheme="minorBidi"/>
          <w:b w:val="0"/>
          <w:bCs w:val="0"/>
          <w:caps w:val="0"/>
          <w:noProof/>
          <w:color w:val="auto"/>
          <w:sz w:val="22"/>
          <w:szCs w:val="22"/>
        </w:rPr>
        <w:tab/>
      </w:r>
      <w:r>
        <w:rPr>
          <w:noProof/>
        </w:rPr>
        <w:t>Lien avec une interface graphique de gestion de conteneurs</w:t>
      </w:r>
      <w:r>
        <w:rPr>
          <w:noProof/>
        </w:rPr>
        <w:tab/>
      </w:r>
      <w:r>
        <w:rPr>
          <w:noProof/>
        </w:rPr>
        <w:fldChar w:fldCharType="begin"/>
      </w:r>
      <w:r>
        <w:rPr>
          <w:noProof/>
        </w:rPr>
        <w:instrText xml:space="preserve"> PAGEREF _Toc121303965 \h </w:instrText>
      </w:r>
      <w:r>
        <w:rPr>
          <w:noProof/>
        </w:rPr>
      </w:r>
      <w:r>
        <w:rPr>
          <w:noProof/>
        </w:rPr>
        <w:fldChar w:fldCharType="separate"/>
      </w:r>
      <w:r w:rsidR="000C1135">
        <w:rPr>
          <w:noProof/>
        </w:rPr>
        <w:t>32</w:t>
      </w:r>
      <w:r>
        <w:rPr>
          <w:noProof/>
        </w:rPr>
        <w:fldChar w:fldCharType="end"/>
      </w:r>
    </w:p>
    <w:p w14:paraId="3C9163C7" w14:textId="7533EB6E" w:rsidR="005827C7" w:rsidRDefault="005827C7">
      <w:pPr>
        <w:pStyle w:val="TM2"/>
        <w:rPr>
          <w:rFonts w:eastAsiaTheme="minorEastAsia" w:cstheme="minorBidi"/>
          <w:b w:val="0"/>
          <w:iCs w:val="0"/>
          <w:smallCaps w:val="0"/>
          <w:noProof/>
          <w:sz w:val="22"/>
          <w:szCs w:val="22"/>
        </w:rPr>
      </w:pPr>
      <w:r w:rsidRPr="007B7646">
        <w:rPr>
          <w:noProof/>
        </w:rPr>
        <w:t>4.1</w:t>
      </w:r>
      <w:r>
        <w:rPr>
          <w:rFonts w:eastAsiaTheme="minorEastAsia" w:cstheme="minorBidi"/>
          <w:b w:val="0"/>
          <w:iCs w:val="0"/>
          <w:smallCaps w:val="0"/>
          <w:noProof/>
          <w:sz w:val="22"/>
          <w:szCs w:val="22"/>
        </w:rPr>
        <w:tab/>
      </w:r>
      <w:r>
        <w:rPr>
          <w:noProof/>
        </w:rPr>
        <w:t>Information importante</w:t>
      </w:r>
      <w:r>
        <w:rPr>
          <w:noProof/>
        </w:rPr>
        <w:tab/>
      </w:r>
      <w:r>
        <w:rPr>
          <w:noProof/>
        </w:rPr>
        <w:fldChar w:fldCharType="begin"/>
      </w:r>
      <w:r>
        <w:rPr>
          <w:noProof/>
        </w:rPr>
        <w:instrText xml:space="preserve"> PAGEREF _Toc121303966 \h </w:instrText>
      </w:r>
      <w:r>
        <w:rPr>
          <w:noProof/>
        </w:rPr>
      </w:r>
      <w:r>
        <w:rPr>
          <w:noProof/>
        </w:rPr>
        <w:fldChar w:fldCharType="separate"/>
      </w:r>
      <w:r w:rsidR="000C1135">
        <w:rPr>
          <w:noProof/>
        </w:rPr>
        <w:t>32</w:t>
      </w:r>
      <w:r>
        <w:rPr>
          <w:noProof/>
        </w:rPr>
        <w:fldChar w:fldCharType="end"/>
      </w:r>
    </w:p>
    <w:p w14:paraId="30AD8FCD" w14:textId="04067C76" w:rsidR="005827C7" w:rsidRDefault="005827C7">
      <w:pPr>
        <w:pStyle w:val="TM2"/>
        <w:rPr>
          <w:rFonts w:eastAsiaTheme="minorEastAsia" w:cstheme="minorBidi"/>
          <w:b w:val="0"/>
          <w:iCs w:val="0"/>
          <w:smallCaps w:val="0"/>
          <w:noProof/>
          <w:sz w:val="22"/>
          <w:szCs w:val="22"/>
        </w:rPr>
      </w:pPr>
      <w:r w:rsidRPr="007B7646">
        <w:rPr>
          <w:noProof/>
        </w:rPr>
        <w:t>4.2</w:t>
      </w:r>
      <w:r>
        <w:rPr>
          <w:rFonts w:eastAsiaTheme="minorEastAsia" w:cstheme="minorBidi"/>
          <w:b w:val="0"/>
          <w:iCs w:val="0"/>
          <w:smallCaps w:val="0"/>
          <w:noProof/>
          <w:sz w:val="22"/>
          <w:szCs w:val="22"/>
        </w:rPr>
        <w:tab/>
      </w:r>
      <w:r>
        <w:rPr>
          <w:noProof/>
        </w:rPr>
        <w:t>Installation de Portainer</w:t>
      </w:r>
      <w:r>
        <w:rPr>
          <w:noProof/>
        </w:rPr>
        <w:tab/>
      </w:r>
      <w:r>
        <w:rPr>
          <w:noProof/>
        </w:rPr>
        <w:fldChar w:fldCharType="begin"/>
      </w:r>
      <w:r>
        <w:rPr>
          <w:noProof/>
        </w:rPr>
        <w:instrText xml:space="preserve"> PAGEREF _Toc121303967 \h </w:instrText>
      </w:r>
      <w:r>
        <w:rPr>
          <w:noProof/>
        </w:rPr>
      </w:r>
      <w:r>
        <w:rPr>
          <w:noProof/>
        </w:rPr>
        <w:fldChar w:fldCharType="separate"/>
      </w:r>
      <w:r w:rsidR="000C1135">
        <w:rPr>
          <w:noProof/>
        </w:rPr>
        <w:t>32</w:t>
      </w:r>
      <w:r>
        <w:rPr>
          <w:noProof/>
        </w:rPr>
        <w:fldChar w:fldCharType="end"/>
      </w:r>
    </w:p>
    <w:p w14:paraId="0D728265" w14:textId="6F9D88C4" w:rsidR="005827C7" w:rsidRDefault="005827C7">
      <w:pPr>
        <w:pStyle w:val="TM2"/>
        <w:rPr>
          <w:rFonts w:eastAsiaTheme="minorEastAsia" w:cstheme="minorBidi"/>
          <w:b w:val="0"/>
          <w:iCs w:val="0"/>
          <w:smallCaps w:val="0"/>
          <w:noProof/>
          <w:sz w:val="22"/>
          <w:szCs w:val="22"/>
        </w:rPr>
      </w:pPr>
      <w:r w:rsidRPr="007B7646">
        <w:rPr>
          <w:noProof/>
        </w:rPr>
        <w:t>4.3</w:t>
      </w:r>
      <w:r>
        <w:rPr>
          <w:rFonts w:eastAsiaTheme="minorEastAsia" w:cstheme="minorBidi"/>
          <w:b w:val="0"/>
          <w:iCs w:val="0"/>
          <w:smallCaps w:val="0"/>
          <w:noProof/>
          <w:sz w:val="22"/>
          <w:szCs w:val="22"/>
        </w:rPr>
        <w:tab/>
      </w:r>
      <w:r>
        <w:rPr>
          <w:noProof/>
        </w:rPr>
        <w:t>Liaison du cluster Kubernetes</w:t>
      </w:r>
      <w:r>
        <w:rPr>
          <w:noProof/>
        </w:rPr>
        <w:tab/>
      </w:r>
      <w:r>
        <w:rPr>
          <w:noProof/>
        </w:rPr>
        <w:fldChar w:fldCharType="begin"/>
      </w:r>
      <w:r>
        <w:rPr>
          <w:noProof/>
        </w:rPr>
        <w:instrText xml:space="preserve"> PAGEREF _Toc121303968 \h </w:instrText>
      </w:r>
      <w:r>
        <w:rPr>
          <w:noProof/>
        </w:rPr>
      </w:r>
      <w:r>
        <w:rPr>
          <w:noProof/>
        </w:rPr>
        <w:fldChar w:fldCharType="separate"/>
      </w:r>
      <w:r w:rsidR="000C1135">
        <w:rPr>
          <w:noProof/>
        </w:rPr>
        <w:t>35</w:t>
      </w:r>
      <w:r>
        <w:rPr>
          <w:noProof/>
        </w:rPr>
        <w:fldChar w:fldCharType="end"/>
      </w:r>
    </w:p>
    <w:p w14:paraId="7D0104C6" w14:textId="29992AA4" w:rsidR="005827C7" w:rsidRDefault="005827C7">
      <w:pPr>
        <w:pStyle w:val="TM1"/>
        <w:rPr>
          <w:rFonts w:eastAsiaTheme="minorEastAsia" w:cstheme="minorBidi"/>
          <w:b w:val="0"/>
          <w:bCs w:val="0"/>
          <w:caps w:val="0"/>
          <w:noProof/>
          <w:color w:val="auto"/>
          <w:sz w:val="22"/>
          <w:szCs w:val="22"/>
        </w:rPr>
      </w:pPr>
      <w:r w:rsidRPr="007B7646">
        <w:rPr>
          <w:noProof/>
        </w:rPr>
        <w:t>5</w:t>
      </w:r>
      <w:r>
        <w:rPr>
          <w:rFonts w:eastAsiaTheme="minorEastAsia" w:cstheme="minorBidi"/>
          <w:b w:val="0"/>
          <w:bCs w:val="0"/>
          <w:caps w:val="0"/>
          <w:noProof/>
          <w:color w:val="auto"/>
          <w:sz w:val="22"/>
          <w:szCs w:val="22"/>
        </w:rPr>
        <w:tab/>
      </w:r>
      <w:r>
        <w:rPr>
          <w:noProof/>
        </w:rPr>
        <w:t>Annexes : procédures alternatives</w:t>
      </w:r>
      <w:r>
        <w:rPr>
          <w:noProof/>
        </w:rPr>
        <w:tab/>
      </w:r>
      <w:r>
        <w:rPr>
          <w:noProof/>
        </w:rPr>
        <w:fldChar w:fldCharType="begin"/>
      </w:r>
      <w:r>
        <w:rPr>
          <w:noProof/>
        </w:rPr>
        <w:instrText xml:space="preserve"> PAGEREF _Toc121303969 \h </w:instrText>
      </w:r>
      <w:r>
        <w:rPr>
          <w:noProof/>
        </w:rPr>
      </w:r>
      <w:r>
        <w:rPr>
          <w:noProof/>
        </w:rPr>
        <w:fldChar w:fldCharType="separate"/>
      </w:r>
      <w:r w:rsidR="000C1135">
        <w:rPr>
          <w:noProof/>
        </w:rPr>
        <w:t>37</w:t>
      </w:r>
      <w:r>
        <w:rPr>
          <w:noProof/>
        </w:rPr>
        <w:fldChar w:fldCharType="end"/>
      </w:r>
    </w:p>
    <w:p w14:paraId="2B2126F4" w14:textId="13D7CAB8" w:rsidR="005827C7" w:rsidRDefault="005827C7">
      <w:pPr>
        <w:pStyle w:val="TM2"/>
        <w:rPr>
          <w:rFonts w:eastAsiaTheme="minorEastAsia" w:cstheme="minorBidi"/>
          <w:b w:val="0"/>
          <w:iCs w:val="0"/>
          <w:smallCaps w:val="0"/>
          <w:noProof/>
          <w:sz w:val="22"/>
          <w:szCs w:val="22"/>
        </w:rPr>
      </w:pPr>
      <w:r w:rsidRPr="007B7646">
        <w:rPr>
          <w:noProof/>
        </w:rPr>
        <w:t>5.1</w:t>
      </w:r>
      <w:r>
        <w:rPr>
          <w:rFonts w:eastAsiaTheme="minorEastAsia" w:cstheme="minorBidi"/>
          <w:b w:val="0"/>
          <w:iCs w:val="0"/>
          <w:smallCaps w:val="0"/>
          <w:noProof/>
          <w:sz w:val="22"/>
          <w:szCs w:val="22"/>
        </w:rPr>
        <w:tab/>
      </w:r>
      <w:r>
        <w:rPr>
          <w:noProof/>
        </w:rPr>
        <w:t>Mode opératoire d’Adrien M.</w:t>
      </w:r>
      <w:r>
        <w:rPr>
          <w:noProof/>
        </w:rPr>
        <w:tab/>
      </w:r>
      <w:r>
        <w:rPr>
          <w:noProof/>
        </w:rPr>
        <w:fldChar w:fldCharType="begin"/>
      </w:r>
      <w:r>
        <w:rPr>
          <w:noProof/>
        </w:rPr>
        <w:instrText xml:space="preserve"> PAGEREF _Toc121303970 \h </w:instrText>
      </w:r>
      <w:r>
        <w:rPr>
          <w:noProof/>
        </w:rPr>
      </w:r>
      <w:r>
        <w:rPr>
          <w:noProof/>
        </w:rPr>
        <w:fldChar w:fldCharType="separate"/>
      </w:r>
      <w:r w:rsidR="000C1135">
        <w:rPr>
          <w:noProof/>
        </w:rPr>
        <w:t>37</w:t>
      </w:r>
      <w:r>
        <w:rPr>
          <w:noProof/>
        </w:rPr>
        <w:fldChar w:fldCharType="end"/>
      </w:r>
    </w:p>
    <w:p w14:paraId="31E01E68" w14:textId="0C88F0A8" w:rsidR="005827C7" w:rsidRDefault="005827C7">
      <w:pPr>
        <w:pStyle w:val="TM3"/>
        <w:rPr>
          <w:rFonts w:eastAsiaTheme="minorEastAsia" w:cstheme="minorBidi"/>
          <w:iCs w:val="0"/>
          <w:noProof/>
          <w:sz w:val="22"/>
          <w:szCs w:val="22"/>
        </w:rPr>
      </w:pPr>
      <w:r w:rsidRPr="007B7646">
        <w:rPr>
          <w:noProof/>
        </w:rPr>
        <w:t>5.1.1</w:t>
      </w:r>
      <w:r>
        <w:rPr>
          <w:rFonts w:eastAsiaTheme="minorEastAsia" w:cstheme="minorBidi"/>
          <w:iCs w:val="0"/>
          <w:noProof/>
          <w:sz w:val="22"/>
          <w:szCs w:val="22"/>
        </w:rPr>
        <w:tab/>
      </w:r>
      <w:r>
        <w:rPr>
          <w:noProof/>
        </w:rPr>
        <w:t>Préparation des VM’s</w:t>
      </w:r>
      <w:r>
        <w:rPr>
          <w:noProof/>
        </w:rPr>
        <w:tab/>
      </w:r>
      <w:r>
        <w:rPr>
          <w:noProof/>
        </w:rPr>
        <w:fldChar w:fldCharType="begin"/>
      </w:r>
      <w:r>
        <w:rPr>
          <w:noProof/>
        </w:rPr>
        <w:instrText xml:space="preserve"> PAGEREF _Toc121303971 \h </w:instrText>
      </w:r>
      <w:r>
        <w:rPr>
          <w:noProof/>
        </w:rPr>
      </w:r>
      <w:r>
        <w:rPr>
          <w:noProof/>
        </w:rPr>
        <w:fldChar w:fldCharType="separate"/>
      </w:r>
      <w:r w:rsidR="000C1135">
        <w:rPr>
          <w:noProof/>
        </w:rPr>
        <w:t>37</w:t>
      </w:r>
      <w:r>
        <w:rPr>
          <w:noProof/>
        </w:rPr>
        <w:fldChar w:fldCharType="end"/>
      </w:r>
    </w:p>
    <w:p w14:paraId="7DFB455B" w14:textId="1786A086" w:rsidR="005827C7" w:rsidRDefault="005827C7">
      <w:pPr>
        <w:pStyle w:val="TM3"/>
        <w:rPr>
          <w:rFonts w:eastAsiaTheme="minorEastAsia" w:cstheme="minorBidi"/>
          <w:iCs w:val="0"/>
          <w:noProof/>
          <w:sz w:val="22"/>
          <w:szCs w:val="22"/>
        </w:rPr>
      </w:pPr>
      <w:r w:rsidRPr="007B7646">
        <w:rPr>
          <w:noProof/>
        </w:rPr>
        <w:t>5.1.2</w:t>
      </w:r>
      <w:r>
        <w:rPr>
          <w:rFonts w:eastAsiaTheme="minorEastAsia" w:cstheme="minorBidi"/>
          <w:iCs w:val="0"/>
          <w:noProof/>
          <w:sz w:val="22"/>
          <w:szCs w:val="22"/>
        </w:rPr>
        <w:tab/>
      </w:r>
      <w:r>
        <w:rPr>
          <w:noProof/>
        </w:rPr>
        <w:t>Installation de Docker</w:t>
      </w:r>
      <w:r>
        <w:rPr>
          <w:noProof/>
        </w:rPr>
        <w:tab/>
      </w:r>
      <w:r>
        <w:rPr>
          <w:noProof/>
        </w:rPr>
        <w:fldChar w:fldCharType="begin"/>
      </w:r>
      <w:r>
        <w:rPr>
          <w:noProof/>
        </w:rPr>
        <w:instrText xml:space="preserve"> PAGEREF _Toc121303972 \h </w:instrText>
      </w:r>
      <w:r>
        <w:rPr>
          <w:noProof/>
        </w:rPr>
      </w:r>
      <w:r>
        <w:rPr>
          <w:noProof/>
        </w:rPr>
        <w:fldChar w:fldCharType="separate"/>
      </w:r>
      <w:r w:rsidR="000C1135">
        <w:rPr>
          <w:noProof/>
        </w:rPr>
        <w:t>38</w:t>
      </w:r>
      <w:r>
        <w:rPr>
          <w:noProof/>
        </w:rPr>
        <w:fldChar w:fldCharType="end"/>
      </w:r>
    </w:p>
    <w:p w14:paraId="2BA0C280" w14:textId="107F1835" w:rsidR="005827C7" w:rsidRDefault="005827C7">
      <w:pPr>
        <w:pStyle w:val="TM3"/>
        <w:rPr>
          <w:rFonts w:eastAsiaTheme="minorEastAsia" w:cstheme="minorBidi"/>
          <w:iCs w:val="0"/>
          <w:noProof/>
          <w:sz w:val="22"/>
          <w:szCs w:val="22"/>
        </w:rPr>
      </w:pPr>
      <w:r w:rsidRPr="007B7646">
        <w:rPr>
          <w:noProof/>
        </w:rPr>
        <w:t>5.1.3</w:t>
      </w:r>
      <w:r>
        <w:rPr>
          <w:rFonts w:eastAsiaTheme="minorEastAsia" w:cstheme="minorBidi"/>
          <w:iCs w:val="0"/>
          <w:noProof/>
          <w:sz w:val="22"/>
          <w:szCs w:val="22"/>
        </w:rPr>
        <w:tab/>
      </w:r>
      <w:r>
        <w:rPr>
          <w:noProof/>
        </w:rPr>
        <w:t>Création du cluster avec Kubernetes</w:t>
      </w:r>
      <w:r>
        <w:rPr>
          <w:noProof/>
        </w:rPr>
        <w:tab/>
      </w:r>
      <w:r>
        <w:rPr>
          <w:noProof/>
        </w:rPr>
        <w:fldChar w:fldCharType="begin"/>
      </w:r>
      <w:r>
        <w:rPr>
          <w:noProof/>
        </w:rPr>
        <w:instrText xml:space="preserve"> PAGEREF _Toc121303973 \h </w:instrText>
      </w:r>
      <w:r>
        <w:rPr>
          <w:noProof/>
        </w:rPr>
      </w:r>
      <w:r>
        <w:rPr>
          <w:noProof/>
        </w:rPr>
        <w:fldChar w:fldCharType="separate"/>
      </w:r>
      <w:r w:rsidR="000C1135">
        <w:rPr>
          <w:noProof/>
        </w:rPr>
        <w:t>38</w:t>
      </w:r>
      <w:r>
        <w:rPr>
          <w:noProof/>
        </w:rPr>
        <w:fldChar w:fldCharType="end"/>
      </w:r>
    </w:p>
    <w:p w14:paraId="51526784" w14:textId="32710462" w:rsidR="005827C7" w:rsidRDefault="005827C7">
      <w:pPr>
        <w:pStyle w:val="TM3"/>
        <w:rPr>
          <w:rFonts w:eastAsiaTheme="minorEastAsia" w:cstheme="minorBidi"/>
          <w:iCs w:val="0"/>
          <w:noProof/>
          <w:sz w:val="22"/>
          <w:szCs w:val="22"/>
        </w:rPr>
      </w:pPr>
      <w:r w:rsidRPr="007B7646">
        <w:rPr>
          <w:noProof/>
        </w:rPr>
        <w:t>5.1.4</w:t>
      </w:r>
      <w:r>
        <w:rPr>
          <w:rFonts w:eastAsiaTheme="minorEastAsia" w:cstheme="minorBidi"/>
          <w:iCs w:val="0"/>
          <w:noProof/>
          <w:sz w:val="22"/>
          <w:szCs w:val="22"/>
        </w:rPr>
        <w:tab/>
      </w:r>
      <w:r>
        <w:rPr>
          <w:noProof/>
        </w:rPr>
        <w:t>Installation de Portainer</w:t>
      </w:r>
      <w:r>
        <w:rPr>
          <w:noProof/>
        </w:rPr>
        <w:tab/>
      </w:r>
      <w:r>
        <w:rPr>
          <w:noProof/>
        </w:rPr>
        <w:fldChar w:fldCharType="begin"/>
      </w:r>
      <w:r>
        <w:rPr>
          <w:noProof/>
        </w:rPr>
        <w:instrText xml:space="preserve"> PAGEREF _Toc121303974 \h </w:instrText>
      </w:r>
      <w:r>
        <w:rPr>
          <w:noProof/>
        </w:rPr>
      </w:r>
      <w:r>
        <w:rPr>
          <w:noProof/>
        </w:rPr>
        <w:fldChar w:fldCharType="separate"/>
      </w:r>
      <w:r w:rsidR="000C1135">
        <w:rPr>
          <w:noProof/>
        </w:rPr>
        <w:t>40</w:t>
      </w:r>
      <w:r>
        <w:rPr>
          <w:noProof/>
        </w:rPr>
        <w:fldChar w:fldCharType="end"/>
      </w:r>
    </w:p>
    <w:p w14:paraId="615A0393" w14:textId="0F08420A" w:rsidR="005827C7" w:rsidRDefault="005827C7">
      <w:pPr>
        <w:pStyle w:val="TM3"/>
        <w:rPr>
          <w:rFonts w:eastAsiaTheme="minorEastAsia" w:cstheme="minorBidi"/>
          <w:iCs w:val="0"/>
          <w:noProof/>
          <w:sz w:val="22"/>
          <w:szCs w:val="22"/>
        </w:rPr>
      </w:pPr>
      <w:r w:rsidRPr="007B7646">
        <w:rPr>
          <w:noProof/>
        </w:rPr>
        <w:t>5.1.5</w:t>
      </w:r>
      <w:r>
        <w:rPr>
          <w:rFonts w:eastAsiaTheme="minorEastAsia" w:cstheme="minorBidi"/>
          <w:iCs w:val="0"/>
          <w:noProof/>
          <w:sz w:val="22"/>
          <w:szCs w:val="22"/>
        </w:rPr>
        <w:tab/>
      </w:r>
      <w:r>
        <w:rPr>
          <w:noProof/>
        </w:rPr>
        <w:t>Liaison avec Kubernetes</w:t>
      </w:r>
      <w:r>
        <w:rPr>
          <w:noProof/>
        </w:rPr>
        <w:tab/>
      </w:r>
      <w:r>
        <w:rPr>
          <w:noProof/>
        </w:rPr>
        <w:fldChar w:fldCharType="begin"/>
      </w:r>
      <w:r>
        <w:rPr>
          <w:noProof/>
        </w:rPr>
        <w:instrText xml:space="preserve"> PAGEREF _Toc121303975 \h </w:instrText>
      </w:r>
      <w:r>
        <w:rPr>
          <w:noProof/>
        </w:rPr>
      </w:r>
      <w:r>
        <w:rPr>
          <w:noProof/>
        </w:rPr>
        <w:fldChar w:fldCharType="separate"/>
      </w:r>
      <w:r w:rsidR="000C1135">
        <w:rPr>
          <w:noProof/>
        </w:rPr>
        <w:t>40</w:t>
      </w:r>
      <w:r>
        <w:rPr>
          <w:noProof/>
        </w:rPr>
        <w:fldChar w:fldCharType="end"/>
      </w:r>
    </w:p>
    <w:p w14:paraId="55480953" w14:textId="300F90B0" w:rsidR="005827C7" w:rsidRDefault="005827C7">
      <w:pPr>
        <w:pStyle w:val="TM3"/>
        <w:rPr>
          <w:rFonts w:eastAsiaTheme="minorEastAsia" w:cstheme="minorBidi"/>
          <w:iCs w:val="0"/>
          <w:noProof/>
          <w:sz w:val="22"/>
          <w:szCs w:val="22"/>
        </w:rPr>
      </w:pPr>
      <w:r w:rsidRPr="007B7646">
        <w:rPr>
          <w:noProof/>
        </w:rPr>
        <w:t>5.1.6</w:t>
      </w:r>
      <w:r>
        <w:rPr>
          <w:rFonts w:eastAsiaTheme="minorEastAsia" w:cstheme="minorBidi"/>
          <w:iCs w:val="0"/>
          <w:noProof/>
          <w:sz w:val="22"/>
          <w:szCs w:val="22"/>
        </w:rPr>
        <w:tab/>
      </w:r>
      <w:r>
        <w:rPr>
          <w:noProof/>
        </w:rPr>
        <w:t>Pour en savoir plus sur Portainer</w:t>
      </w:r>
      <w:r>
        <w:rPr>
          <w:noProof/>
        </w:rPr>
        <w:tab/>
      </w:r>
      <w:r>
        <w:rPr>
          <w:noProof/>
        </w:rPr>
        <w:fldChar w:fldCharType="begin"/>
      </w:r>
      <w:r>
        <w:rPr>
          <w:noProof/>
        </w:rPr>
        <w:instrText xml:space="preserve"> PAGEREF _Toc121303976 \h </w:instrText>
      </w:r>
      <w:r>
        <w:rPr>
          <w:noProof/>
        </w:rPr>
      </w:r>
      <w:r>
        <w:rPr>
          <w:noProof/>
        </w:rPr>
        <w:fldChar w:fldCharType="separate"/>
      </w:r>
      <w:r w:rsidR="000C1135">
        <w:rPr>
          <w:noProof/>
        </w:rPr>
        <w:t>41</w:t>
      </w:r>
      <w:r>
        <w:rPr>
          <w:noProof/>
        </w:rPr>
        <w:fldChar w:fldCharType="end"/>
      </w:r>
    </w:p>
    <w:p w14:paraId="479A96B5" w14:textId="73C77034" w:rsidR="005827C7" w:rsidRDefault="005827C7">
      <w:pPr>
        <w:pStyle w:val="TM2"/>
        <w:rPr>
          <w:rFonts w:eastAsiaTheme="minorEastAsia" w:cstheme="minorBidi"/>
          <w:b w:val="0"/>
          <w:iCs w:val="0"/>
          <w:smallCaps w:val="0"/>
          <w:noProof/>
          <w:sz w:val="22"/>
          <w:szCs w:val="22"/>
        </w:rPr>
      </w:pPr>
      <w:r w:rsidRPr="007B7646">
        <w:rPr>
          <w:noProof/>
        </w:rPr>
        <w:t>5.2</w:t>
      </w:r>
      <w:r>
        <w:rPr>
          <w:rFonts w:eastAsiaTheme="minorEastAsia" w:cstheme="minorBidi"/>
          <w:b w:val="0"/>
          <w:iCs w:val="0"/>
          <w:smallCaps w:val="0"/>
          <w:noProof/>
          <w:sz w:val="22"/>
          <w:szCs w:val="22"/>
        </w:rPr>
        <w:tab/>
      </w:r>
      <w:r>
        <w:rPr>
          <w:noProof/>
        </w:rPr>
        <w:t>Mode opératoire de Benoit A.</w:t>
      </w:r>
      <w:r>
        <w:rPr>
          <w:noProof/>
        </w:rPr>
        <w:tab/>
      </w:r>
      <w:r>
        <w:rPr>
          <w:noProof/>
        </w:rPr>
        <w:fldChar w:fldCharType="begin"/>
      </w:r>
      <w:r>
        <w:rPr>
          <w:noProof/>
        </w:rPr>
        <w:instrText xml:space="preserve"> PAGEREF _Toc121303977 \h </w:instrText>
      </w:r>
      <w:r>
        <w:rPr>
          <w:noProof/>
        </w:rPr>
      </w:r>
      <w:r>
        <w:rPr>
          <w:noProof/>
        </w:rPr>
        <w:fldChar w:fldCharType="separate"/>
      </w:r>
      <w:r w:rsidR="000C1135">
        <w:rPr>
          <w:noProof/>
        </w:rPr>
        <w:t>41</w:t>
      </w:r>
      <w:r>
        <w:rPr>
          <w:noProof/>
        </w:rPr>
        <w:fldChar w:fldCharType="end"/>
      </w:r>
    </w:p>
    <w:p w14:paraId="10948AA1" w14:textId="3D0CD935" w:rsidR="005827C7" w:rsidRDefault="005827C7">
      <w:pPr>
        <w:pStyle w:val="TM3"/>
        <w:rPr>
          <w:rFonts w:eastAsiaTheme="minorEastAsia" w:cstheme="minorBidi"/>
          <w:iCs w:val="0"/>
          <w:noProof/>
          <w:sz w:val="22"/>
          <w:szCs w:val="22"/>
        </w:rPr>
      </w:pPr>
      <w:r w:rsidRPr="007B7646">
        <w:rPr>
          <w:noProof/>
          <w:lang w:eastAsia="en-US"/>
        </w:rPr>
        <w:lastRenderedPageBreak/>
        <w:t>5.2.1</w:t>
      </w:r>
      <w:r>
        <w:rPr>
          <w:rFonts w:eastAsiaTheme="minorEastAsia" w:cstheme="minorBidi"/>
          <w:iCs w:val="0"/>
          <w:noProof/>
          <w:sz w:val="22"/>
          <w:szCs w:val="22"/>
        </w:rPr>
        <w:tab/>
      </w:r>
      <w:r>
        <w:rPr>
          <w:noProof/>
          <w:lang w:eastAsia="en-US"/>
        </w:rPr>
        <w:t>Prérequis</w:t>
      </w:r>
      <w:r>
        <w:rPr>
          <w:noProof/>
        </w:rPr>
        <w:tab/>
      </w:r>
      <w:r>
        <w:rPr>
          <w:noProof/>
        </w:rPr>
        <w:fldChar w:fldCharType="begin"/>
      </w:r>
      <w:r>
        <w:rPr>
          <w:noProof/>
        </w:rPr>
        <w:instrText xml:space="preserve"> PAGEREF _Toc121303978 \h </w:instrText>
      </w:r>
      <w:r>
        <w:rPr>
          <w:noProof/>
        </w:rPr>
      </w:r>
      <w:r>
        <w:rPr>
          <w:noProof/>
        </w:rPr>
        <w:fldChar w:fldCharType="separate"/>
      </w:r>
      <w:r w:rsidR="000C1135">
        <w:rPr>
          <w:noProof/>
        </w:rPr>
        <w:t>41</w:t>
      </w:r>
      <w:r>
        <w:rPr>
          <w:noProof/>
        </w:rPr>
        <w:fldChar w:fldCharType="end"/>
      </w:r>
    </w:p>
    <w:p w14:paraId="2D96F30B" w14:textId="59C96D5D" w:rsidR="005827C7" w:rsidRDefault="005827C7">
      <w:pPr>
        <w:pStyle w:val="TM3"/>
        <w:rPr>
          <w:rFonts w:eastAsiaTheme="minorEastAsia" w:cstheme="minorBidi"/>
          <w:iCs w:val="0"/>
          <w:noProof/>
          <w:sz w:val="22"/>
          <w:szCs w:val="22"/>
        </w:rPr>
      </w:pPr>
      <w:r w:rsidRPr="007B7646">
        <w:rPr>
          <w:noProof/>
          <w:lang w:eastAsia="en-US"/>
        </w:rPr>
        <w:t>5.2.2</w:t>
      </w:r>
      <w:r>
        <w:rPr>
          <w:rFonts w:eastAsiaTheme="minorEastAsia" w:cstheme="minorBidi"/>
          <w:iCs w:val="0"/>
          <w:noProof/>
          <w:sz w:val="22"/>
          <w:szCs w:val="22"/>
        </w:rPr>
        <w:tab/>
      </w:r>
      <w:r>
        <w:rPr>
          <w:noProof/>
          <w:lang w:eastAsia="en-US"/>
        </w:rPr>
        <w:t>Docker</w:t>
      </w:r>
      <w:r>
        <w:rPr>
          <w:noProof/>
        </w:rPr>
        <w:tab/>
      </w:r>
      <w:r>
        <w:rPr>
          <w:noProof/>
        </w:rPr>
        <w:fldChar w:fldCharType="begin"/>
      </w:r>
      <w:r>
        <w:rPr>
          <w:noProof/>
        </w:rPr>
        <w:instrText xml:space="preserve"> PAGEREF _Toc121303979 \h </w:instrText>
      </w:r>
      <w:r>
        <w:rPr>
          <w:noProof/>
        </w:rPr>
      </w:r>
      <w:r>
        <w:rPr>
          <w:noProof/>
        </w:rPr>
        <w:fldChar w:fldCharType="separate"/>
      </w:r>
      <w:r w:rsidR="000C1135">
        <w:rPr>
          <w:noProof/>
        </w:rPr>
        <w:t>42</w:t>
      </w:r>
      <w:r>
        <w:rPr>
          <w:noProof/>
        </w:rPr>
        <w:fldChar w:fldCharType="end"/>
      </w:r>
    </w:p>
    <w:p w14:paraId="12F6BB73" w14:textId="77F8E767" w:rsidR="005827C7" w:rsidRDefault="005827C7">
      <w:pPr>
        <w:pStyle w:val="TM4"/>
        <w:rPr>
          <w:rFonts w:eastAsiaTheme="minorEastAsia" w:cstheme="minorBidi"/>
          <w:i w:val="0"/>
          <w:noProof/>
          <w:sz w:val="22"/>
          <w:szCs w:val="22"/>
        </w:rPr>
      </w:pPr>
      <w:r>
        <w:rPr>
          <w:noProof/>
          <w:lang w:eastAsia="en-US"/>
        </w:rPr>
        <w:t>Installation</w:t>
      </w:r>
      <w:r>
        <w:rPr>
          <w:noProof/>
        </w:rPr>
        <w:tab/>
      </w:r>
      <w:r>
        <w:rPr>
          <w:noProof/>
        </w:rPr>
        <w:fldChar w:fldCharType="begin"/>
      </w:r>
      <w:r>
        <w:rPr>
          <w:noProof/>
        </w:rPr>
        <w:instrText xml:space="preserve"> PAGEREF _Toc121303980 \h </w:instrText>
      </w:r>
      <w:r>
        <w:rPr>
          <w:noProof/>
        </w:rPr>
      </w:r>
      <w:r>
        <w:rPr>
          <w:noProof/>
        </w:rPr>
        <w:fldChar w:fldCharType="separate"/>
      </w:r>
      <w:r w:rsidR="000C1135">
        <w:rPr>
          <w:noProof/>
        </w:rPr>
        <w:t>42</w:t>
      </w:r>
      <w:r>
        <w:rPr>
          <w:noProof/>
        </w:rPr>
        <w:fldChar w:fldCharType="end"/>
      </w:r>
    </w:p>
    <w:p w14:paraId="1E81E513" w14:textId="7972C85F" w:rsidR="005827C7" w:rsidRDefault="005827C7">
      <w:pPr>
        <w:pStyle w:val="TM4"/>
        <w:rPr>
          <w:rFonts w:eastAsiaTheme="minorEastAsia" w:cstheme="minorBidi"/>
          <w:i w:val="0"/>
          <w:noProof/>
          <w:sz w:val="22"/>
          <w:szCs w:val="22"/>
        </w:rPr>
      </w:pPr>
      <w:r w:rsidRPr="007B7646">
        <w:rPr>
          <w:rFonts w:eastAsia="Calibri"/>
          <w:noProof/>
          <w:lang w:eastAsia="en-US"/>
        </w:rPr>
        <w:t>Vérification du service</w:t>
      </w:r>
      <w:r>
        <w:rPr>
          <w:noProof/>
        </w:rPr>
        <w:tab/>
      </w:r>
      <w:r>
        <w:rPr>
          <w:noProof/>
        </w:rPr>
        <w:fldChar w:fldCharType="begin"/>
      </w:r>
      <w:r>
        <w:rPr>
          <w:noProof/>
        </w:rPr>
        <w:instrText xml:space="preserve"> PAGEREF _Toc121303981 \h </w:instrText>
      </w:r>
      <w:r>
        <w:rPr>
          <w:noProof/>
        </w:rPr>
      </w:r>
      <w:r>
        <w:rPr>
          <w:noProof/>
        </w:rPr>
        <w:fldChar w:fldCharType="separate"/>
      </w:r>
      <w:r w:rsidR="000C1135">
        <w:rPr>
          <w:noProof/>
        </w:rPr>
        <w:t>42</w:t>
      </w:r>
      <w:r>
        <w:rPr>
          <w:noProof/>
        </w:rPr>
        <w:fldChar w:fldCharType="end"/>
      </w:r>
    </w:p>
    <w:p w14:paraId="783DC983" w14:textId="50152E4B" w:rsidR="005827C7" w:rsidRDefault="005827C7">
      <w:pPr>
        <w:pStyle w:val="TM4"/>
        <w:rPr>
          <w:rFonts w:eastAsiaTheme="minorEastAsia" w:cstheme="minorBidi"/>
          <w:i w:val="0"/>
          <w:noProof/>
          <w:sz w:val="22"/>
          <w:szCs w:val="22"/>
        </w:rPr>
      </w:pPr>
      <w:r>
        <w:rPr>
          <w:noProof/>
          <w:lang w:eastAsia="en-US"/>
        </w:rPr>
        <w:t>Commandes utiles</w:t>
      </w:r>
      <w:r>
        <w:rPr>
          <w:noProof/>
        </w:rPr>
        <w:tab/>
      </w:r>
      <w:r>
        <w:rPr>
          <w:noProof/>
        </w:rPr>
        <w:fldChar w:fldCharType="begin"/>
      </w:r>
      <w:r>
        <w:rPr>
          <w:noProof/>
        </w:rPr>
        <w:instrText xml:space="preserve"> PAGEREF _Toc121303982 \h </w:instrText>
      </w:r>
      <w:r>
        <w:rPr>
          <w:noProof/>
        </w:rPr>
      </w:r>
      <w:r>
        <w:rPr>
          <w:noProof/>
        </w:rPr>
        <w:fldChar w:fldCharType="separate"/>
      </w:r>
      <w:r w:rsidR="000C1135">
        <w:rPr>
          <w:noProof/>
        </w:rPr>
        <w:t>42</w:t>
      </w:r>
      <w:r>
        <w:rPr>
          <w:noProof/>
        </w:rPr>
        <w:fldChar w:fldCharType="end"/>
      </w:r>
    </w:p>
    <w:p w14:paraId="7568AEF5" w14:textId="5BF1353D" w:rsidR="005827C7" w:rsidRDefault="005827C7">
      <w:pPr>
        <w:pStyle w:val="TM3"/>
        <w:rPr>
          <w:rFonts w:eastAsiaTheme="minorEastAsia" w:cstheme="minorBidi"/>
          <w:iCs w:val="0"/>
          <w:noProof/>
          <w:sz w:val="22"/>
          <w:szCs w:val="22"/>
        </w:rPr>
      </w:pPr>
      <w:r w:rsidRPr="007B7646">
        <w:rPr>
          <w:noProof/>
          <w:lang w:eastAsia="en-US"/>
        </w:rPr>
        <w:t>5.2.3</w:t>
      </w:r>
      <w:r>
        <w:rPr>
          <w:rFonts w:eastAsiaTheme="minorEastAsia" w:cstheme="minorBidi"/>
          <w:iCs w:val="0"/>
          <w:noProof/>
          <w:sz w:val="22"/>
          <w:szCs w:val="22"/>
        </w:rPr>
        <w:tab/>
      </w:r>
      <w:r>
        <w:rPr>
          <w:noProof/>
          <w:lang w:eastAsia="en-US"/>
        </w:rPr>
        <w:t>Portainer - Docker</w:t>
      </w:r>
      <w:r>
        <w:rPr>
          <w:noProof/>
        </w:rPr>
        <w:tab/>
      </w:r>
      <w:r>
        <w:rPr>
          <w:noProof/>
        </w:rPr>
        <w:fldChar w:fldCharType="begin"/>
      </w:r>
      <w:r>
        <w:rPr>
          <w:noProof/>
        </w:rPr>
        <w:instrText xml:space="preserve"> PAGEREF _Toc121303983 \h </w:instrText>
      </w:r>
      <w:r>
        <w:rPr>
          <w:noProof/>
        </w:rPr>
      </w:r>
      <w:r>
        <w:rPr>
          <w:noProof/>
        </w:rPr>
        <w:fldChar w:fldCharType="separate"/>
      </w:r>
      <w:r w:rsidR="000C1135">
        <w:rPr>
          <w:noProof/>
        </w:rPr>
        <w:t>43</w:t>
      </w:r>
      <w:r>
        <w:rPr>
          <w:noProof/>
        </w:rPr>
        <w:fldChar w:fldCharType="end"/>
      </w:r>
    </w:p>
    <w:p w14:paraId="4C0CDD52" w14:textId="09E4DF44" w:rsidR="005827C7" w:rsidRDefault="005827C7">
      <w:pPr>
        <w:pStyle w:val="TM4"/>
        <w:rPr>
          <w:rFonts w:eastAsiaTheme="minorEastAsia" w:cstheme="minorBidi"/>
          <w:i w:val="0"/>
          <w:noProof/>
          <w:sz w:val="22"/>
          <w:szCs w:val="22"/>
        </w:rPr>
      </w:pPr>
      <w:r w:rsidRPr="007B7646">
        <w:rPr>
          <w:rFonts w:eastAsia="Calibri"/>
          <w:noProof/>
          <w:lang w:eastAsia="en-US"/>
        </w:rPr>
        <w:t>Installation</w:t>
      </w:r>
      <w:r>
        <w:rPr>
          <w:noProof/>
        </w:rPr>
        <w:tab/>
      </w:r>
      <w:r>
        <w:rPr>
          <w:noProof/>
        </w:rPr>
        <w:fldChar w:fldCharType="begin"/>
      </w:r>
      <w:r>
        <w:rPr>
          <w:noProof/>
        </w:rPr>
        <w:instrText xml:space="preserve"> PAGEREF _Toc121303984 \h </w:instrText>
      </w:r>
      <w:r>
        <w:rPr>
          <w:noProof/>
        </w:rPr>
      </w:r>
      <w:r>
        <w:rPr>
          <w:noProof/>
        </w:rPr>
        <w:fldChar w:fldCharType="separate"/>
      </w:r>
      <w:r w:rsidR="000C1135">
        <w:rPr>
          <w:noProof/>
        </w:rPr>
        <w:t>43</w:t>
      </w:r>
      <w:r>
        <w:rPr>
          <w:noProof/>
        </w:rPr>
        <w:fldChar w:fldCharType="end"/>
      </w:r>
    </w:p>
    <w:p w14:paraId="2493776B" w14:textId="7467DA57" w:rsidR="005827C7" w:rsidRDefault="005827C7">
      <w:pPr>
        <w:pStyle w:val="TM3"/>
        <w:rPr>
          <w:rFonts w:eastAsiaTheme="minorEastAsia" w:cstheme="minorBidi"/>
          <w:iCs w:val="0"/>
          <w:noProof/>
          <w:sz w:val="22"/>
          <w:szCs w:val="22"/>
        </w:rPr>
      </w:pPr>
      <w:r w:rsidRPr="007B7646">
        <w:rPr>
          <w:noProof/>
          <w:lang w:eastAsia="en-US"/>
        </w:rPr>
        <w:t>5.2.4</w:t>
      </w:r>
      <w:r>
        <w:rPr>
          <w:rFonts w:eastAsiaTheme="minorEastAsia" w:cstheme="minorBidi"/>
          <w:iCs w:val="0"/>
          <w:noProof/>
          <w:sz w:val="22"/>
          <w:szCs w:val="22"/>
        </w:rPr>
        <w:tab/>
      </w:r>
      <w:r>
        <w:rPr>
          <w:noProof/>
          <w:lang w:eastAsia="en-US"/>
        </w:rPr>
        <w:t>Kubernetes</w:t>
      </w:r>
      <w:r>
        <w:rPr>
          <w:noProof/>
        </w:rPr>
        <w:tab/>
      </w:r>
      <w:r>
        <w:rPr>
          <w:noProof/>
        </w:rPr>
        <w:fldChar w:fldCharType="begin"/>
      </w:r>
      <w:r>
        <w:rPr>
          <w:noProof/>
        </w:rPr>
        <w:instrText xml:space="preserve"> PAGEREF _Toc121303985 \h </w:instrText>
      </w:r>
      <w:r>
        <w:rPr>
          <w:noProof/>
        </w:rPr>
      </w:r>
      <w:r>
        <w:rPr>
          <w:noProof/>
        </w:rPr>
        <w:fldChar w:fldCharType="separate"/>
      </w:r>
      <w:r w:rsidR="000C1135">
        <w:rPr>
          <w:noProof/>
        </w:rPr>
        <w:t>46</w:t>
      </w:r>
      <w:r>
        <w:rPr>
          <w:noProof/>
        </w:rPr>
        <w:fldChar w:fldCharType="end"/>
      </w:r>
    </w:p>
    <w:p w14:paraId="48591B89" w14:textId="06D8385E" w:rsidR="005827C7" w:rsidRDefault="005827C7">
      <w:pPr>
        <w:pStyle w:val="TM4"/>
        <w:rPr>
          <w:rFonts w:eastAsiaTheme="minorEastAsia" w:cstheme="minorBidi"/>
          <w:i w:val="0"/>
          <w:noProof/>
          <w:sz w:val="22"/>
          <w:szCs w:val="22"/>
        </w:rPr>
      </w:pPr>
      <w:r w:rsidRPr="007B7646">
        <w:rPr>
          <w:rFonts w:eastAsia="Calibri"/>
          <w:noProof/>
          <w:lang w:eastAsia="en-US"/>
        </w:rPr>
        <w:t>Installation</w:t>
      </w:r>
      <w:r>
        <w:rPr>
          <w:noProof/>
        </w:rPr>
        <w:tab/>
      </w:r>
      <w:r>
        <w:rPr>
          <w:noProof/>
        </w:rPr>
        <w:fldChar w:fldCharType="begin"/>
      </w:r>
      <w:r>
        <w:rPr>
          <w:noProof/>
        </w:rPr>
        <w:instrText xml:space="preserve"> PAGEREF _Toc121303986 \h </w:instrText>
      </w:r>
      <w:r>
        <w:rPr>
          <w:noProof/>
        </w:rPr>
      </w:r>
      <w:r>
        <w:rPr>
          <w:noProof/>
        </w:rPr>
        <w:fldChar w:fldCharType="separate"/>
      </w:r>
      <w:r w:rsidR="000C1135">
        <w:rPr>
          <w:noProof/>
        </w:rPr>
        <w:t>46</w:t>
      </w:r>
      <w:r>
        <w:rPr>
          <w:noProof/>
        </w:rPr>
        <w:fldChar w:fldCharType="end"/>
      </w:r>
    </w:p>
    <w:p w14:paraId="1D82448B" w14:textId="38D451A6" w:rsidR="005827C7" w:rsidRDefault="005827C7">
      <w:pPr>
        <w:pStyle w:val="TM4"/>
        <w:rPr>
          <w:rFonts w:eastAsiaTheme="minorEastAsia" w:cstheme="minorBidi"/>
          <w:i w:val="0"/>
          <w:noProof/>
          <w:sz w:val="22"/>
          <w:szCs w:val="22"/>
        </w:rPr>
      </w:pPr>
      <w:r>
        <w:rPr>
          <w:noProof/>
          <w:lang w:eastAsia="en-US"/>
        </w:rPr>
        <w:t>Liaison Portainer - Kubernetes</w:t>
      </w:r>
      <w:r>
        <w:rPr>
          <w:noProof/>
        </w:rPr>
        <w:tab/>
      </w:r>
      <w:r>
        <w:rPr>
          <w:noProof/>
        </w:rPr>
        <w:fldChar w:fldCharType="begin"/>
      </w:r>
      <w:r>
        <w:rPr>
          <w:noProof/>
        </w:rPr>
        <w:instrText xml:space="preserve"> PAGEREF _Toc121303987 \h </w:instrText>
      </w:r>
      <w:r>
        <w:rPr>
          <w:noProof/>
        </w:rPr>
      </w:r>
      <w:r>
        <w:rPr>
          <w:noProof/>
        </w:rPr>
        <w:fldChar w:fldCharType="separate"/>
      </w:r>
      <w:r w:rsidR="000C1135">
        <w:rPr>
          <w:noProof/>
        </w:rPr>
        <w:t>47</w:t>
      </w:r>
      <w:r>
        <w:rPr>
          <w:noProof/>
        </w:rPr>
        <w:fldChar w:fldCharType="end"/>
      </w:r>
    </w:p>
    <w:p w14:paraId="17CABA40" w14:textId="298C3FF2" w:rsidR="0002154A" w:rsidRDefault="00005414" w:rsidP="00621D42">
      <w:pPr>
        <w:pStyle w:val="EFtextestandard"/>
      </w:pPr>
      <w:r>
        <w:rPr>
          <w:noProof/>
          <w:sz w:val="21"/>
        </w:rPr>
        <w:fldChar w:fldCharType="end"/>
      </w:r>
      <w:r w:rsidR="001D4777">
        <w:br w:type="page"/>
      </w:r>
    </w:p>
    <w:p w14:paraId="3A15B00B" w14:textId="373096C0" w:rsidR="005D5C72" w:rsidRDefault="0035567F" w:rsidP="005D5C72">
      <w:pPr>
        <w:pStyle w:val="EFchapitretitre"/>
      </w:pPr>
      <w:bookmarkStart w:id="0" w:name="_Toc121303943"/>
      <w:r>
        <w:lastRenderedPageBreak/>
        <w:t>Introduction</w:t>
      </w:r>
      <w:bookmarkEnd w:id="0"/>
    </w:p>
    <w:p w14:paraId="02784BC9" w14:textId="0A5C5EBA" w:rsidR="009A0FE3" w:rsidRPr="009A0FE3" w:rsidRDefault="009A0FE3" w:rsidP="00621D42">
      <w:pPr>
        <w:pStyle w:val="EFtextestandard"/>
      </w:pPr>
      <w:r>
        <w:t>Au cours de la réalisation de ces travaux pratiques</w:t>
      </w:r>
      <w:r w:rsidR="0006092B">
        <w:t xml:space="preserve">, vous allez créer un cluster Kubernetes </w:t>
      </w:r>
      <w:r w:rsidR="00421337">
        <w:t xml:space="preserve">composé de trois nœuds </w:t>
      </w:r>
      <w:r w:rsidR="00FA2E85">
        <w:t>qui</w:t>
      </w:r>
      <w:r w:rsidR="00421337">
        <w:t xml:space="preserve"> </w:t>
      </w:r>
      <w:r w:rsidR="0006092B">
        <w:t>utilis</w:t>
      </w:r>
      <w:r w:rsidR="00FA2E85">
        <w:t>era</w:t>
      </w:r>
      <w:r w:rsidR="0006092B">
        <w:t xml:space="preserve"> l’environnement d’</w:t>
      </w:r>
      <w:r w:rsidR="00421337">
        <w:t>exécution</w:t>
      </w:r>
      <w:r w:rsidR="0006092B">
        <w:t xml:space="preserve"> de conteneurs Docker. </w:t>
      </w:r>
      <w:r w:rsidR="00761C57">
        <w:t xml:space="preserve">Vous ferez la liaison </w:t>
      </w:r>
      <w:r w:rsidR="00C67233">
        <w:t xml:space="preserve">entre ce cluster </w:t>
      </w:r>
      <w:r w:rsidR="00FA2E85">
        <w:t xml:space="preserve">Kubernetes </w:t>
      </w:r>
      <w:r w:rsidR="00C67233">
        <w:t xml:space="preserve">et </w:t>
      </w:r>
      <w:r w:rsidR="00FA2E85">
        <w:t xml:space="preserve">une </w:t>
      </w:r>
      <w:r w:rsidR="00C67233">
        <w:t xml:space="preserve">interface de gestion graphique </w:t>
      </w:r>
      <w:r w:rsidR="00FA2E85">
        <w:t xml:space="preserve">qui </w:t>
      </w:r>
      <w:r w:rsidR="00AC1B73">
        <w:t xml:space="preserve">s’appelle </w:t>
      </w:r>
      <w:r w:rsidR="00C67233">
        <w:t xml:space="preserve">Portainer. </w:t>
      </w:r>
      <w:r w:rsidR="0006092B">
        <w:t xml:space="preserve">Vous </w:t>
      </w:r>
      <w:r w:rsidR="00421337">
        <w:t>hébergerez</w:t>
      </w:r>
      <w:r w:rsidR="0006092B">
        <w:t xml:space="preserve"> </w:t>
      </w:r>
      <w:r w:rsidR="00AC1B73">
        <w:t xml:space="preserve">aussi </w:t>
      </w:r>
      <w:r w:rsidR="00E87268">
        <w:t xml:space="preserve">sur ce cluster Kubernetes </w:t>
      </w:r>
      <w:r w:rsidR="0006092B">
        <w:t>un serveur web sous NGINX</w:t>
      </w:r>
      <w:r w:rsidR="00761C57">
        <w:t>.</w:t>
      </w:r>
      <w:r w:rsidR="00AC1B73">
        <w:t xml:space="preserve"> Toute l’infrastructure sera </w:t>
      </w:r>
      <w:r w:rsidR="00C96FC2">
        <w:t>virtualisée a l’aide de l’hyperviseur VMware Workstation</w:t>
      </w:r>
      <w:r w:rsidR="00AC1B73">
        <w:t>.</w:t>
      </w:r>
    </w:p>
    <w:p w14:paraId="2BE1863D" w14:textId="1347EC24" w:rsidR="00C35C46" w:rsidRDefault="00C35C46" w:rsidP="00C35C46">
      <w:pPr>
        <w:pStyle w:val="EFmoduletitre"/>
      </w:pPr>
      <w:bookmarkStart w:id="1" w:name="_Toc121303944"/>
      <w:r>
        <w:t>Maitriser les concepts</w:t>
      </w:r>
      <w:bookmarkEnd w:id="1"/>
    </w:p>
    <w:p w14:paraId="61567A4F" w14:textId="610E4B01" w:rsidR="00C96FC2" w:rsidRPr="00C96FC2" w:rsidRDefault="00C96FC2" w:rsidP="00621D42">
      <w:pPr>
        <w:pStyle w:val="EFtextestandard"/>
      </w:pPr>
      <w:r>
        <w:t>Avant d’aborder la partie pratique il convient d</w:t>
      </w:r>
      <w:r w:rsidR="00C96B92">
        <w:t>’avoir une connaissance minimale de certaines technologies.</w:t>
      </w:r>
    </w:p>
    <w:p w14:paraId="26D3E16C" w14:textId="2CEA3E65" w:rsidR="0034652A" w:rsidRDefault="0035567F" w:rsidP="00C35C46">
      <w:pPr>
        <w:pStyle w:val="EFtiquette"/>
      </w:pPr>
      <w:bookmarkStart w:id="2" w:name="_Toc121303945"/>
      <w:r>
        <w:t>Qu</w:t>
      </w:r>
      <w:r w:rsidR="000B040B">
        <w:t>’est-ce-que Kubernetes ?</w:t>
      </w:r>
      <w:bookmarkEnd w:id="2"/>
    </w:p>
    <w:p w14:paraId="0A8029D9" w14:textId="48599F15" w:rsidR="000457FA" w:rsidRDefault="000457FA" w:rsidP="00621D42">
      <w:pPr>
        <w:pStyle w:val="EFtextestandard"/>
      </w:pPr>
      <w:r w:rsidRPr="000457FA">
        <w:rPr>
          <w:noProof/>
        </w:rPr>
        <w:drawing>
          <wp:inline distT="0" distB="0" distL="0" distR="0" wp14:anchorId="5B5A4576" wp14:editId="11E9E750">
            <wp:extent cx="2762250" cy="485775"/>
            <wp:effectExtent l="0" t="0" r="0" b="9525"/>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485775"/>
                    </a:xfrm>
                    <a:prstGeom prst="rect">
                      <a:avLst/>
                    </a:prstGeom>
                    <a:noFill/>
                    <a:ln>
                      <a:noFill/>
                    </a:ln>
                  </pic:spPr>
                </pic:pic>
              </a:graphicData>
            </a:graphic>
          </wp:inline>
        </w:drawing>
      </w:r>
    </w:p>
    <w:p w14:paraId="74F8CBDF" w14:textId="77777777" w:rsidR="00750B19" w:rsidRDefault="00750B19" w:rsidP="00621D42">
      <w:pPr>
        <w:pStyle w:val="EFtextestandard"/>
      </w:pPr>
    </w:p>
    <w:p w14:paraId="502B9FF2" w14:textId="23A9CC02" w:rsidR="00D83956" w:rsidRDefault="000B040B" w:rsidP="00621D42">
      <w:pPr>
        <w:pStyle w:val="EFtextestandard"/>
      </w:pPr>
      <w:r>
        <w:t xml:space="preserve">Kubernetes </w:t>
      </w:r>
      <w:r w:rsidR="00BD501E" w:rsidRPr="00BD501E">
        <w:t xml:space="preserve">(alias K8s) </w:t>
      </w:r>
      <w:r>
        <w:t xml:space="preserve">peut être défini comme </w:t>
      </w:r>
      <w:r w:rsidRPr="00DE08CB">
        <w:t>un système d'orchestration de conteneurs open source qui vous permet d'automatiser le déploiement et la gestion des charges de travail et des services conteneurisés</w:t>
      </w:r>
      <w:r>
        <w:t xml:space="preserve">. </w:t>
      </w:r>
    </w:p>
    <w:p w14:paraId="0F1216CB" w14:textId="77777777" w:rsidR="004A3768" w:rsidRDefault="004A3768" w:rsidP="00621D42">
      <w:pPr>
        <w:pStyle w:val="EFtextestandard"/>
      </w:pPr>
    </w:p>
    <w:p w14:paraId="7879A989" w14:textId="4566D344" w:rsidR="00D83956" w:rsidRDefault="004A3768" w:rsidP="00621D42">
      <w:pPr>
        <w:pStyle w:val="EFtextestandard"/>
      </w:pPr>
      <w:r w:rsidRPr="004A3768">
        <w:t>Kubernetes est un projet qui a été créé à l'origine par Google mais qui est désormais maintenu par la Cloud Native Computing Foundation.</w:t>
      </w:r>
    </w:p>
    <w:p w14:paraId="14C3B24B" w14:textId="77777777" w:rsidR="004A3768" w:rsidRDefault="004A3768" w:rsidP="00621D42">
      <w:pPr>
        <w:pStyle w:val="EFtextestandard"/>
      </w:pPr>
    </w:p>
    <w:p w14:paraId="2ACC74DB" w14:textId="16B0DD44" w:rsidR="000B040B" w:rsidRDefault="000B040B" w:rsidP="00621D42">
      <w:pPr>
        <w:pStyle w:val="EFtextestandard"/>
      </w:pPr>
      <w:r>
        <w:t>K8s dépend de la virtualisation des systèmes d'exploitation plutôt que de la virtualisation du matériel.</w:t>
      </w:r>
    </w:p>
    <w:p w14:paraId="1A254229" w14:textId="77777777" w:rsidR="00D83956" w:rsidRDefault="00D83956" w:rsidP="00621D42">
      <w:pPr>
        <w:pStyle w:val="EFtextestandard"/>
      </w:pPr>
    </w:p>
    <w:p w14:paraId="11CAC870" w14:textId="77777777" w:rsidR="00D83956" w:rsidRDefault="000B040B" w:rsidP="00621D42">
      <w:pPr>
        <w:pStyle w:val="EFtextestandard"/>
      </w:pPr>
      <w:r>
        <w:t xml:space="preserve">Kubernetes automatise de nombreuses tâches opérationnelles dans les déploiements de logiciels et permet à l'utilisateur de planifier et d'exécuter des conteneurs sur des clusters de machines physiques ou virtuelles dans des environnements de cloud public, de cloud privé et hybrides. </w:t>
      </w:r>
    </w:p>
    <w:p w14:paraId="58E611A2" w14:textId="77777777" w:rsidR="00D83956" w:rsidRDefault="00D83956" w:rsidP="00621D42">
      <w:pPr>
        <w:pStyle w:val="EFtextestandard"/>
      </w:pPr>
    </w:p>
    <w:p w14:paraId="19A31EEA" w14:textId="77777777" w:rsidR="00D83956" w:rsidRDefault="000B040B" w:rsidP="00621D42">
      <w:pPr>
        <w:pStyle w:val="EFtextestandard"/>
      </w:pPr>
      <w:r>
        <w:t xml:space="preserve">Kubernetes est un système idéal pour la gestion des conteneurs qui améliore l'utilisation des ressources et réduit les coûts. </w:t>
      </w:r>
    </w:p>
    <w:p w14:paraId="4B2F3973" w14:textId="77777777" w:rsidR="00D83956" w:rsidRDefault="00D83956" w:rsidP="00621D42">
      <w:pPr>
        <w:pStyle w:val="EFtextestandard"/>
      </w:pPr>
    </w:p>
    <w:p w14:paraId="4C4F6551" w14:textId="4D54B94C" w:rsidR="000B040B" w:rsidRDefault="000B040B" w:rsidP="00621D42">
      <w:pPr>
        <w:pStyle w:val="EFtextestandard"/>
      </w:pPr>
      <w:r>
        <w:t>Kubernetes est également connu pour optimiser les ressources matérielles, améliorer la productivité DevOps et gérer les modifications apportées aux applications conteneurisées existantes.</w:t>
      </w:r>
    </w:p>
    <w:p w14:paraId="46557C7D" w14:textId="0FAB47BA" w:rsidR="003B541B" w:rsidRDefault="003B541B" w:rsidP="00621D42">
      <w:pPr>
        <w:pStyle w:val="EFtextestandard"/>
      </w:pPr>
    </w:p>
    <w:p w14:paraId="66EEBF6E" w14:textId="67E9605F" w:rsidR="005E50A9" w:rsidRDefault="003B541B" w:rsidP="00621D42">
      <w:pPr>
        <w:pStyle w:val="EFtextestandard"/>
      </w:pPr>
      <w:r>
        <w:t>Actuellement, c'est le leader du marché de l'orchestration de conteneurs. Kubernetes est une plate-forme idéale pour héberger des applications de microservices qui évoluent de manière dynamique. Lorsque vous travaillez sur un environnement de production, Kubernetes est la plate-forme la plus préférée et la plus sûre pour l'orchestration de conteneurs.</w:t>
      </w:r>
    </w:p>
    <w:p w14:paraId="33761FDB" w14:textId="29899271" w:rsidR="00DC20FC" w:rsidRDefault="005E50A9" w:rsidP="00A75804">
      <w:pPr>
        <w:pStyle w:val="EFtiquette"/>
      </w:pPr>
      <w:bookmarkStart w:id="3" w:name="_Toc121303946"/>
      <w:r>
        <w:t>Qu’est-ce qu’un cluster Kubernetes ?</w:t>
      </w:r>
      <w:bookmarkEnd w:id="3"/>
    </w:p>
    <w:p w14:paraId="23DECD72" w14:textId="11E4E34C" w:rsidR="00BC0FD4" w:rsidRDefault="00BC0FD4" w:rsidP="00621D42">
      <w:pPr>
        <w:pStyle w:val="EFtextestandard"/>
      </w:pPr>
      <w:r>
        <w:t>Le terme « cluster</w:t>
      </w:r>
      <w:r w:rsidR="00F27F33">
        <w:t xml:space="preserve"> Kubernetes</w:t>
      </w:r>
      <w:r>
        <w:t xml:space="preserve"> » désigne </w:t>
      </w:r>
      <w:r w:rsidRPr="00BC0FD4">
        <w:t>un déploiement fonctionnel de Kubernetes</w:t>
      </w:r>
      <w:r w:rsidRPr="00F27F33">
        <w:t>. Un cluster Kubernetes comprend deux principaux composants : le plan de contrôle</w:t>
      </w:r>
      <w:r w:rsidR="00DE27CC">
        <w:t xml:space="preserve"> (</w:t>
      </w:r>
      <w:r w:rsidR="00DE27CC" w:rsidRPr="00DE27CC">
        <w:rPr>
          <w:i/>
          <w:iCs/>
        </w:rPr>
        <w:t>control plane</w:t>
      </w:r>
      <w:r w:rsidR="00DE27CC">
        <w:t>)</w:t>
      </w:r>
      <w:r w:rsidRPr="00F27F33">
        <w:t xml:space="preserve"> et les machines de calcul </w:t>
      </w:r>
      <w:r w:rsidR="00DE27CC">
        <w:t>(</w:t>
      </w:r>
      <w:r w:rsidR="00DE27CC" w:rsidRPr="00DE27CC">
        <w:rPr>
          <w:i/>
          <w:iCs/>
        </w:rPr>
        <w:t>workers</w:t>
      </w:r>
      <w:r w:rsidR="00DE27CC">
        <w:t>)</w:t>
      </w:r>
      <w:r w:rsidR="003B0449">
        <w:t>.</w:t>
      </w:r>
      <w:r w:rsidR="00CC1005">
        <w:t xml:space="preserve"> </w:t>
      </w:r>
      <w:r w:rsidR="003B0449" w:rsidRPr="00CC1005">
        <w:rPr>
          <w:color w:val="auto"/>
        </w:rPr>
        <w:t>On peut aussi parler d</w:t>
      </w:r>
      <w:r w:rsidR="007C660A">
        <w:rPr>
          <w:color w:val="auto"/>
        </w:rPr>
        <w:t xml:space="preserve">’architecture maitre/esclave </w:t>
      </w:r>
      <w:r w:rsidR="00254555">
        <w:rPr>
          <w:color w:val="auto"/>
        </w:rPr>
        <w:t xml:space="preserve">constituée </w:t>
      </w:r>
      <w:r w:rsidR="007C660A">
        <w:rPr>
          <w:color w:val="auto"/>
        </w:rPr>
        <w:t>de</w:t>
      </w:r>
      <w:r w:rsidRPr="00CC1005">
        <w:rPr>
          <w:color w:val="auto"/>
        </w:rPr>
        <w:t xml:space="preserve"> nœuds</w:t>
      </w:r>
      <w:r w:rsidR="00DE27CC" w:rsidRPr="00CC1005">
        <w:rPr>
          <w:color w:val="auto"/>
        </w:rPr>
        <w:t xml:space="preserve"> (</w:t>
      </w:r>
      <w:r w:rsidR="00DE27CC" w:rsidRPr="00CC1005">
        <w:rPr>
          <w:i/>
          <w:iCs/>
          <w:color w:val="auto"/>
        </w:rPr>
        <w:t>nodes</w:t>
      </w:r>
      <w:r w:rsidR="00DE27CC" w:rsidRPr="00CC1005">
        <w:rPr>
          <w:color w:val="auto"/>
        </w:rPr>
        <w:t>)</w:t>
      </w:r>
      <w:r w:rsidR="00CC1005" w:rsidRPr="00CC1005">
        <w:rPr>
          <w:color w:val="auto"/>
        </w:rPr>
        <w:t xml:space="preserve"> : le nœud </w:t>
      </w:r>
      <w:r w:rsidR="003B0449" w:rsidRPr="00CC1005">
        <w:rPr>
          <w:color w:val="auto"/>
        </w:rPr>
        <w:t xml:space="preserve">maitre </w:t>
      </w:r>
      <w:r w:rsidR="00CC1005" w:rsidRPr="00CC1005">
        <w:rPr>
          <w:color w:val="auto"/>
        </w:rPr>
        <w:t>(</w:t>
      </w:r>
      <w:r w:rsidR="00CC1005" w:rsidRPr="005C73A3">
        <w:rPr>
          <w:i/>
          <w:iCs/>
          <w:color w:val="auto"/>
        </w:rPr>
        <w:t>master</w:t>
      </w:r>
      <w:r w:rsidR="00CC1005" w:rsidRPr="00CC1005">
        <w:rPr>
          <w:color w:val="auto"/>
        </w:rPr>
        <w:t>)</w:t>
      </w:r>
      <w:r w:rsidR="00625FF0">
        <w:rPr>
          <w:color w:val="auto"/>
        </w:rPr>
        <w:t xml:space="preserve">, qui est </w:t>
      </w:r>
      <w:r w:rsidR="00625FF0" w:rsidRPr="00625FF0">
        <w:rPr>
          <w:color w:val="auto"/>
        </w:rPr>
        <w:t>la machine sur laquelle s'exécutent les composants du</w:t>
      </w:r>
      <w:r w:rsidR="00625FF0" w:rsidRPr="00625FF0">
        <w:t xml:space="preserve"> </w:t>
      </w:r>
      <w:r w:rsidR="00625FF0" w:rsidRPr="00625FF0">
        <w:rPr>
          <w:color w:val="auto"/>
        </w:rPr>
        <w:t xml:space="preserve">plan de contrôle </w:t>
      </w:r>
      <w:r w:rsidR="00625FF0">
        <w:rPr>
          <w:color w:val="auto"/>
        </w:rPr>
        <w:t>(</w:t>
      </w:r>
      <w:r w:rsidR="00625FF0" w:rsidRPr="00625FF0">
        <w:rPr>
          <w:i/>
          <w:iCs/>
          <w:color w:val="auto"/>
        </w:rPr>
        <w:t>control plane</w:t>
      </w:r>
      <w:r w:rsidR="00625FF0">
        <w:rPr>
          <w:color w:val="auto"/>
        </w:rPr>
        <w:t>),</w:t>
      </w:r>
      <w:r w:rsidR="00CC1005" w:rsidRPr="00CC1005">
        <w:rPr>
          <w:color w:val="auto"/>
        </w:rPr>
        <w:t xml:space="preserve"> </w:t>
      </w:r>
      <w:r w:rsidR="003B0449" w:rsidRPr="00CC1005">
        <w:rPr>
          <w:color w:val="auto"/>
        </w:rPr>
        <w:t xml:space="preserve">et </w:t>
      </w:r>
      <w:r w:rsidR="00CC1005" w:rsidRPr="00CC1005">
        <w:rPr>
          <w:color w:val="auto"/>
        </w:rPr>
        <w:t>les nœuds de travail (</w:t>
      </w:r>
      <w:r w:rsidR="00CC1005" w:rsidRPr="005C73A3">
        <w:rPr>
          <w:i/>
          <w:iCs/>
          <w:color w:val="auto"/>
        </w:rPr>
        <w:t>workers</w:t>
      </w:r>
      <w:r w:rsidR="00CC1005" w:rsidRPr="00CC1005">
        <w:rPr>
          <w:color w:val="auto"/>
        </w:rPr>
        <w:t>)</w:t>
      </w:r>
      <w:r w:rsidRPr="00CC1005">
        <w:rPr>
          <w:color w:val="auto"/>
        </w:rPr>
        <w:t>.</w:t>
      </w:r>
      <w:r w:rsidR="00207DB8">
        <w:rPr>
          <w:color w:val="auto"/>
        </w:rPr>
        <w:t xml:space="preserve"> </w:t>
      </w:r>
    </w:p>
    <w:p w14:paraId="19EDE1F5" w14:textId="77777777" w:rsidR="001F666E" w:rsidRDefault="001F666E" w:rsidP="00621D42">
      <w:pPr>
        <w:pStyle w:val="EFtextestandard"/>
      </w:pPr>
    </w:p>
    <w:p w14:paraId="560229A7" w14:textId="77777777" w:rsidR="001F666E" w:rsidRDefault="001F666E" w:rsidP="00621D42">
      <w:pPr>
        <w:pStyle w:val="EFtextestandard"/>
      </w:pPr>
      <w:r>
        <w:t>Il y a quatre composants d'un nœud maître (</w:t>
      </w:r>
      <w:r w:rsidRPr="004C56A5">
        <w:rPr>
          <w:i/>
          <w:iCs/>
        </w:rPr>
        <w:t>master</w:t>
      </w:r>
      <w:r>
        <w:t>) :</w:t>
      </w:r>
    </w:p>
    <w:p w14:paraId="2C04C79B" w14:textId="77777777" w:rsidR="001F666E" w:rsidRDefault="001F666E" w:rsidP="00621D42">
      <w:pPr>
        <w:pStyle w:val="EFtextestandard"/>
      </w:pPr>
    </w:p>
    <w:p w14:paraId="4E6A5A47" w14:textId="77777777" w:rsidR="001F666E" w:rsidRDefault="001F666E" w:rsidP="00621D42">
      <w:pPr>
        <w:pStyle w:val="EFtextestandard"/>
        <w:numPr>
          <w:ilvl w:val="0"/>
          <w:numId w:val="24"/>
        </w:numPr>
      </w:pPr>
      <w:r>
        <w:t>Serveur API Kube</w:t>
      </w:r>
    </w:p>
    <w:p w14:paraId="61162EE2" w14:textId="77777777" w:rsidR="001F666E" w:rsidRDefault="001F666E" w:rsidP="00621D42">
      <w:pPr>
        <w:pStyle w:val="EFtextestandard"/>
        <w:numPr>
          <w:ilvl w:val="0"/>
          <w:numId w:val="24"/>
        </w:numPr>
      </w:pPr>
      <w:r>
        <w:t>Contrôleur (</w:t>
      </w:r>
      <w:r w:rsidRPr="004C56A5">
        <w:rPr>
          <w:i/>
          <w:iCs/>
        </w:rPr>
        <w:t>controller</w:t>
      </w:r>
      <w:r>
        <w:t>)</w:t>
      </w:r>
    </w:p>
    <w:p w14:paraId="2B116CD1" w14:textId="77777777" w:rsidR="001F666E" w:rsidRDefault="001F666E" w:rsidP="00621D42">
      <w:pPr>
        <w:pStyle w:val="EFtextestandard"/>
        <w:numPr>
          <w:ilvl w:val="0"/>
          <w:numId w:val="24"/>
        </w:numPr>
      </w:pPr>
      <w:r>
        <w:t>Ordonnanceur (</w:t>
      </w:r>
      <w:r w:rsidRPr="004C56A5">
        <w:rPr>
          <w:i/>
          <w:iCs/>
        </w:rPr>
        <w:t>scheduler</w:t>
      </w:r>
      <w:r>
        <w:t>)</w:t>
      </w:r>
    </w:p>
    <w:p w14:paraId="56886A29" w14:textId="77777777" w:rsidR="001F666E" w:rsidRDefault="001F666E" w:rsidP="00621D42">
      <w:pPr>
        <w:pStyle w:val="EFtextestandard"/>
        <w:numPr>
          <w:ilvl w:val="0"/>
          <w:numId w:val="24"/>
        </w:numPr>
      </w:pPr>
      <w:r>
        <w:t>etcd</w:t>
      </w:r>
    </w:p>
    <w:p w14:paraId="4A5D97BC" w14:textId="77777777" w:rsidR="001F666E" w:rsidRDefault="001F666E" w:rsidP="00621D42">
      <w:pPr>
        <w:pStyle w:val="EFtextestandard"/>
      </w:pPr>
    </w:p>
    <w:p w14:paraId="0392F645" w14:textId="77777777" w:rsidR="001F666E" w:rsidRDefault="001F666E" w:rsidP="00621D42">
      <w:pPr>
        <w:pStyle w:val="EFtextestandard"/>
      </w:pPr>
      <w:r>
        <w:t>Et le nœud de travail (</w:t>
      </w:r>
      <w:r w:rsidRPr="004C56A5">
        <w:rPr>
          <w:i/>
          <w:iCs/>
        </w:rPr>
        <w:t>worker</w:t>
      </w:r>
      <w:r>
        <w:t>) a trois composants :</w:t>
      </w:r>
    </w:p>
    <w:p w14:paraId="37FE68EB" w14:textId="77777777" w:rsidR="001F666E" w:rsidRDefault="001F666E" w:rsidP="00621D42">
      <w:pPr>
        <w:pStyle w:val="EFtextestandard"/>
      </w:pPr>
    </w:p>
    <w:p w14:paraId="360BCD86" w14:textId="77777777" w:rsidR="001F666E" w:rsidRDefault="001F666E" w:rsidP="00621D42">
      <w:pPr>
        <w:pStyle w:val="EFtextestandard"/>
        <w:numPr>
          <w:ilvl w:val="0"/>
          <w:numId w:val="25"/>
        </w:numPr>
      </w:pPr>
      <w:r>
        <w:t>kubelet</w:t>
      </w:r>
    </w:p>
    <w:p w14:paraId="7DD85276" w14:textId="77777777" w:rsidR="001F666E" w:rsidRDefault="001F666E" w:rsidP="00621D42">
      <w:pPr>
        <w:pStyle w:val="EFtextestandard"/>
        <w:numPr>
          <w:ilvl w:val="0"/>
          <w:numId w:val="25"/>
        </w:numPr>
      </w:pPr>
      <w:r>
        <w:t>kube-proxy</w:t>
      </w:r>
    </w:p>
    <w:p w14:paraId="6EE06F54" w14:textId="77777777" w:rsidR="001F666E" w:rsidRDefault="001F666E" w:rsidP="00621D42">
      <w:pPr>
        <w:pStyle w:val="EFtextestandard"/>
        <w:numPr>
          <w:ilvl w:val="0"/>
          <w:numId w:val="25"/>
        </w:numPr>
      </w:pPr>
      <w:r>
        <w:t>Environnement d’execution du conteneur (</w:t>
      </w:r>
      <w:r w:rsidRPr="004C56A5">
        <w:rPr>
          <w:i/>
          <w:iCs/>
        </w:rPr>
        <w:t>container runtime</w:t>
      </w:r>
      <w:r>
        <w:t>)</w:t>
      </w:r>
    </w:p>
    <w:p w14:paraId="331BCA19" w14:textId="77777777" w:rsidR="001F666E" w:rsidRDefault="001F666E" w:rsidP="00621D42">
      <w:pPr>
        <w:pStyle w:val="EFtextestandard"/>
      </w:pPr>
    </w:p>
    <w:p w14:paraId="4C25002A" w14:textId="77777777" w:rsidR="001F666E" w:rsidRDefault="001F666E" w:rsidP="00621D42">
      <w:pPr>
        <w:pStyle w:val="EFtextestandard"/>
      </w:pPr>
      <w:r>
        <w:t>Voici à quoi ressemble une architecture Kubernetes :</w:t>
      </w:r>
    </w:p>
    <w:p w14:paraId="4284385B" w14:textId="77777777" w:rsidR="001F666E" w:rsidRDefault="001F666E" w:rsidP="00621D42">
      <w:pPr>
        <w:pStyle w:val="EFtextestandard"/>
      </w:pPr>
    </w:p>
    <w:p w14:paraId="6572C084" w14:textId="77777777" w:rsidR="001F666E" w:rsidRDefault="001F666E" w:rsidP="00621D42">
      <w:pPr>
        <w:pStyle w:val="EFtextestandard"/>
      </w:pPr>
      <w:r>
        <w:rPr>
          <w:noProof/>
        </w:rPr>
        <w:drawing>
          <wp:inline distT="0" distB="0" distL="0" distR="0" wp14:anchorId="6EF50132" wp14:editId="483BDD04">
            <wp:extent cx="4623129" cy="2581275"/>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146" cy="2586309"/>
                    </a:xfrm>
                    <a:prstGeom prst="rect">
                      <a:avLst/>
                    </a:prstGeom>
                    <a:noFill/>
                    <a:ln>
                      <a:noFill/>
                    </a:ln>
                  </pic:spPr>
                </pic:pic>
              </a:graphicData>
            </a:graphic>
          </wp:inline>
        </w:drawing>
      </w:r>
    </w:p>
    <w:p w14:paraId="357C615C" w14:textId="77777777" w:rsidR="00BC0FD4" w:rsidRDefault="00BC0FD4" w:rsidP="00621D42">
      <w:pPr>
        <w:pStyle w:val="EFtextestandard"/>
      </w:pPr>
    </w:p>
    <w:p w14:paraId="7FAFE32E" w14:textId="52C29C47" w:rsidR="00BC0FD4" w:rsidRDefault="00BC0FD4" w:rsidP="00621D42">
      <w:pPr>
        <w:pStyle w:val="EFtextestandard"/>
      </w:pPr>
      <w:r>
        <w:t xml:space="preserve">Chaque nœud </w:t>
      </w:r>
      <w:r w:rsidR="005C73A3">
        <w:t xml:space="preserve">de travail </w:t>
      </w:r>
      <w:r>
        <w:t>est son propre environnement Linux</w:t>
      </w:r>
      <w:r w:rsidR="00254555">
        <w:t xml:space="preserve"> (</w:t>
      </w:r>
      <w:r>
        <w:t>machine physique ou virtuelle</w:t>
      </w:r>
      <w:r w:rsidR="00254555">
        <w:t xml:space="preserve">) et </w:t>
      </w:r>
      <w:r>
        <w:t>exécute des pods, constitués de conteneurs.</w:t>
      </w:r>
    </w:p>
    <w:p w14:paraId="19AB56F8" w14:textId="77777777" w:rsidR="00BC0FD4" w:rsidRDefault="00BC0FD4" w:rsidP="00621D42">
      <w:pPr>
        <w:pStyle w:val="EFtextestandard"/>
      </w:pPr>
    </w:p>
    <w:p w14:paraId="5D343A4A" w14:textId="3704C1AA" w:rsidR="00BC0FD4" w:rsidRDefault="00BC0FD4" w:rsidP="00621D42">
      <w:pPr>
        <w:pStyle w:val="EFtextestandard"/>
      </w:pPr>
      <w:r>
        <w:t>Le plan de contrôle est responsable du maintien du cluster dans un état souhaité, c'est-à-dire qu'il vérifie, par exemple, les applications exécutées et les images de conteneurs utilisées. Ce sont les machines de calcul qui exécutent concrètement les applications et les charges de travail.</w:t>
      </w:r>
    </w:p>
    <w:p w14:paraId="37AD0CB0" w14:textId="77777777" w:rsidR="00BC0FD4" w:rsidRDefault="00BC0FD4" w:rsidP="00621D42">
      <w:pPr>
        <w:pStyle w:val="EFtextestandard"/>
      </w:pPr>
    </w:p>
    <w:p w14:paraId="04CC93AF" w14:textId="33270D8B" w:rsidR="00BC0FD4" w:rsidRDefault="00BC0FD4" w:rsidP="00621D42">
      <w:pPr>
        <w:pStyle w:val="EFtextestandard"/>
      </w:pPr>
      <w:r>
        <w:t>Kubernetes fonctionne sur un système d'exploitation et interagit avec les pods des conteneurs qui s'exécutent sur les nœuds.</w:t>
      </w:r>
    </w:p>
    <w:p w14:paraId="374A4896" w14:textId="77777777" w:rsidR="00BC0FD4" w:rsidRDefault="00BC0FD4" w:rsidP="00621D42">
      <w:pPr>
        <w:pStyle w:val="EFtextestandard"/>
      </w:pPr>
    </w:p>
    <w:p w14:paraId="37CF7C2F" w14:textId="1B0DD761" w:rsidR="00BC0FD4" w:rsidRDefault="00BC0FD4" w:rsidP="00621D42">
      <w:pPr>
        <w:pStyle w:val="EFtextestandard"/>
      </w:pPr>
      <w:r>
        <w:t>Le plan de contrôle Kubernetes reçoit les commandes d'un administrateur et transfère ces instructions aux machines de calcul.</w:t>
      </w:r>
    </w:p>
    <w:p w14:paraId="2DDBDAD0" w14:textId="77777777" w:rsidR="00BC0FD4" w:rsidRDefault="00BC0FD4" w:rsidP="00621D42">
      <w:pPr>
        <w:pStyle w:val="EFtextestandard"/>
      </w:pPr>
    </w:p>
    <w:p w14:paraId="666618D4" w14:textId="77777777" w:rsidR="00BC0FD4" w:rsidRDefault="00BC0FD4" w:rsidP="00621D42">
      <w:pPr>
        <w:pStyle w:val="EFtextestandard"/>
      </w:pPr>
      <w:r>
        <w:t>Ce transfert fonctionne avec une multitude de services afin de choisir automatiquement le nœud le plus adapté à la tâche. Il alloue ensuite les ressources et attribue le travail demandé aux pods de ce nœud.</w:t>
      </w:r>
    </w:p>
    <w:p w14:paraId="75D370DA" w14:textId="77777777" w:rsidR="00BC0FD4" w:rsidRDefault="00BC0FD4" w:rsidP="00621D42">
      <w:pPr>
        <w:pStyle w:val="EFtextestandard"/>
      </w:pPr>
    </w:p>
    <w:p w14:paraId="4B9D545B" w14:textId="77777777" w:rsidR="00BC0FD4" w:rsidRDefault="00BC0FD4" w:rsidP="00621D42">
      <w:pPr>
        <w:pStyle w:val="EFtextestandard"/>
      </w:pPr>
      <w:r>
        <w:t>L'état souhaité d'un cluster Kubernetes détermine les applications ou autres charges de travail à exécuter, ainsi que les images à utiliser, les ressources qui leur sont allouées et d'autres informations de configuration.</w:t>
      </w:r>
    </w:p>
    <w:p w14:paraId="6DB9F5F5" w14:textId="77777777" w:rsidR="00BC0FD4" w:rsidRDefault="00BC0FD4" w:rsidP="00621D42">
      <w:pPr>
        <w:pStyle w:val="EFtextestandard"/>
      </w:pPr>
    </w:p>
    <w:p w14:paraId="121D9C1C" w14:textId="77777777" w:rsidR="00BC0FD4" w:rsidRDefault="00BC0FD4" w:rsidP="00621D42">
      <w:pPr>
        <w:pStyle w:val="EFtextestandard"/>
      </w:pPr>
      <w:r>
        <w:t>Au niveau de l'infrastructure, la gestion des conteneurs est légèrement différente : le contrôle s'effectue à un niveau supérieur, ce qui renforce votre contrôle sans avoir à gérer individuellement chacun des conteneurs ou nœuds.</w:t>
      </w:r>
    </w:p>
    <w:p w14:paraId="14FAAB6D" w14:textId="77777777" w:rsidR="00BC0FD4" w:rsidRDefault="00BC0FD4" w:rsidP="00621D42">
      <w:pPr>
        <w:pStyle w:val="EFtextestandard"/>
      </w:pPr>
    </w:p>
    <w:p w14:paraId="6F8F327C" w14:textId="77777777" w:rsidR="00BC0FD4" w:rsidRDefault="00BC0FD4" w:rsidP="00621D42">
      <w:pPr>
        <w:pStyle w:val="EFtextestandard"/>
      </w:pPr>
      <w:r>
        <w:t>Votre travail consiste à configurer Kubernetes, définir des nœuds, des pods et les conteneurs qu'ils contiennent, tandis que Kubernetes gère l'orchestration des conteneurs.</w:t>
      </w:r>
    </w:p>
    <w:p w14:paraId="0424E419" w14:textId="77777777" w:rsidR="003B541B" w:rsidRDefault="003B541B" w:rsidP="00621D42">
      <w:pPr>
        <w:pStyle w:val="EFtextestandard"/>
      </w:pPr>
    </w:p>
    <w:p w14:paraId="38EB59A0" w14:textId="45C698AD" w:rsidR="003B541B" w:rsidRDefault="003B541B" w:rsidP="00621D42">
      <w:pPr>
        <w:pStyle w:val="EFtextestandard"/>
      </w:pPr>
      <w:r>
        <w:t>Étant donné que dans un environnement de production, vous ne prévoyez aucun temps d'arrêt, votre cluster doit toujours être opérationnel.</w:t>
      </w:r>
    </w:p>
    <w:p w14:paraId="6EDBF1CC" w14:textId="539A2C7C" w:rsidR="00CA7575" w:rsidRDefault="00CA7575" w:rsidP="00621D42">
      <w:pPr>
        <w:pStyle w:val="EFtextestandard"/>
      </w:pPr>
    </w:p>
    <w:p w14:paraId="5CA97C1E" w14:textId="76B29B5C" w:rsidR="00CA7575" w:rsidRDefault="00CA7575" w:rsidP="00621D42">
      <w:pPr>
        <w:pStyle w:val="EFtextestandard"/>
      </w:pPr>
      <w:r>
        <w:t>O</w:t>
      </w:r>
      <w:r w:rsidRPr="00CA7575">
        <w:t>rganiser et gérer plusieurs conteneurs n'est pas une tâche facile. Lorsque vous travaillez sur des applications dynamiques, augmente</w:t>
      </w:r>
      <w:r w:rsidR="000A7D54">
        <w:t xml:space="preserve">r ou </w:t>
      </w:r>
      <w:r w:rsidRPr="00CA7575">
        <w:t>diminue</w:t>
      </w:r>
      <w:r w:rsidR="000A7D54">
        <w:t>r</w:t>
      </w:r>
      <w:r w:rsidRPr="00CA7575">
        <w:t xml:space="preserve"> le nombre de conteneurs est une chose normale</w:t>
      </w:r>
      <w:r w:rsidR="000A7D54">
        <w:t xml:space="preserve"> mais f</w:t>
      </w:r>
      <w:r w:rsidRPr="00CA7575">
        <w:t xml:space="preserve">aire de telles tâches </w:t>
      </w:r>
      <w:r w:rsidRPr="00CA7575">
        <w:lastRenderedPageBreak/>
        <w:t>manuellement peut être complexe et risqué. Par conséquent, un outil d'orchestration de conteneurs est nécessaire, et c'est pourquoi Kubernetes est nécessaire.</w:t>
      </w:r>
    </w:p>
    <w:p w14:paraId="3CFF139B" w14:textId="7C7253EE" w:rsidR="003A1B5A" w:rsidRDefault="003A1B5A" w:rsidP="00621D42">
      <w:pPr>
        <w:pStyle w:val="EFtextestandard"/>
      </w:pPr>
    </w:p>
    <w:p w14:paraId="217FBE05" w14:textId="228D4658" w:rsidR="006157F3" w:rsidRPr="005E50A9" w:rsidRDefault="00574FD8" w:rsidP="00621D42">
      <w:pPr>
        <w:pStyle w:val="EFtextestandard"/>
      </w:pPr>
      <w:r>
        <w:t xml:space="preserve">Pour </w:t>
      </w:r>
      <w:r w:rsidR="00F45E60">
        <w:t xml:space="preserve">mieux comprendre l’architecture de Kubernetes et </w:t>
      </w:r>
      <w:r>
        <w:t>voir plus</w:t>
      </w:r>
      <w:r w:rsidR="003A1B5A">
        <w:t xml:space="preserve"> en détail </w:t>
      </w:r>
      <w:r>
        <w:t>l</w:t>
      </w:r>
      <w:r w:rsidR="003A1B5A">
        <w:t>es composants du nœud maître et des nœuds de travail</w:t>
      </w:r>
      <w:r>
        <w:t xml:space="preserve"> lisez c</w:t>
      </w:r>
      <w:r w:rsidR="006157F3">
        <w:t>es</w:t>
      </w:r>
      <w:r>
        <w:t xml:space="preserve"> article</w:t>
      </w:r>
      <w:r w:rsidR="006157F3">
        <w:t>s</w:t>
      </w:r>
      <w:r>
        <w:t xml:space="preserve"> : </w:t>
      </w:r>
      <w:hyperlink r:id="rId12" w:history="1">
        <w:r w:rsidR="004338AF" w:rsidRPr="00EE5B47">
          <w:rPr>
            <w:rStyle w:val="Lienhypertexte"/>
          </w:rPr>
          <w:t>https://geekflare.com/fr/kubernetes-architecture/</w:t>
        </w:r>
      </w:hyperlink>
      <w:r w:rsidR="006157F3">
        <w:t xml:space="preserve"> et </w:t>
      </w:r>
      <w:hyperlink r:id="rId13" w:history="1">
        <w:r w:rsidR="006157F3" w:rsidRPr="00EE5B47">
          <w:rPr>
            <w:rStyle w:val="Lienhypertexte"/>
          </w:rPr>
          <w:t>https://www.redhat.com/fr/topics/containers/what-is-kubernetes</w:t>
        </w:r>
      </w:hyperlink>
      <w:r w:rsidR="006157F3">
        <w:t xml:space="preserve"> </w:t>
      </w:r>
    </w:p>
    <w:p w14:paraId="0B1D4B63" w14:textId="77777777" w:rsidR="003810E5" w:rsidRDefault="003810E5" w:rsidP="00621D42">
      <w:pPr>
        <w:pStyle w:val="EFtextestandard"/>
      </w:pPr>
    </w:p>
    <w:p w14:paraId="7E7089BF" w14:textId="37F50E16" w:rsidR="003810E5" w:rsidRDefault="006157F3" w:rsidP="00621D42">
      <w:pPr>
        <w:pStyle w:val="EFtextestandard"/>
      </w:pPr>
      <w:r>
        <w:t>Leur</w:t>
      </w:r>
      <w:r w:rsidR="00BE1D18">
        <w:t xml:space="preserve"> lecture vous permettra </w:t>
      </w:r>
      <w:r w:rsidR="005C4C2A">
        <w:t xml:space="preserve">aussi </w:t>
      </w:r>
      <w:r w:rsidR="00BE1D18">
        <w:t>de mieux comprendre les différents termes</w:t>
      </w:r>
      <w:r w:rsidR="006C33C2">
        <w:t xml:space="preserve"> qui seront utilisés tout au long de ce TP.</w:t>
      </w:r>
    </w:p>
    <w:p w14:paraId="133E4D42" w14:textId="362353F0" w:rsidR="003810E5" w:rsidRDefault="003810E5" w:rsidP="00C35C46">
      <w:pPr>
        <w:pStyle w:val="EFtiquette"/>
      </w:pPr>
      <w:bookmarkStart w:id="4" w:name="_Toc121303947"/>
      <w:r>
        <w:t>Qu'en est-il de Docker ?</w:t>
      </w:r>
      <w:bookmarkEnd w:id="4"/>
    </w:p>
    <w:p w14:paraId="04CCECE4" w14:textId="62E5AF5C" w:rsidR="00DC20FC" w:rsidRDefault="00BA5B79" w:rsidP="00621D42">
      <w:pPr>
        <w:pStyle w:val="EFtextestandard"/>
      </w:pPr>
      <w:r w:rsidRPr="00BA5B79">
        <w:rPr>
          <w:noProof/>
        </w:rPr>
        <w:drawing>
          <wp:inline distT="0" distB="0" distL="0" distR="0" wp14:anchorId="0CA84EFA" wp14:editId="6BFAF5A2">
            <wp:extent cx="2762250" cy="657225"/>
            <wp:effectExtent l="0" t="0" r="0" b="952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657225"/>
                    </a:xfrm>
                    <a:prstGeom prst="rect">
                      <a:avLst/>
                    </a:prstGeom>
                    <a:noFill/>
                    <a:ln>
                      <a:noFill/>
                    </a:ln>
                  </pic:spPr>
                </pic:pic>
              </a:graphicData>
            </a:graphic>
          </wp:inline>
        </w:drawing>
      </w:r>
    </w:p>
    <w:p w14:paraId="20853716" w14:textId="77777777" w:rsidR="00BA5B79" w:rsidRPr="00DC20FC" w:rsidRDefault="00BA5B79" w:rsidP="00621D42">
      <w:pPr>
        <w:pStyle w:val="EFtextestandard"/>
      </w:pPr>
    </w:p>
    <w:p w14:paraId="5A58459F" w14:textId="735F3A9B" w:rsidR="003810E5" w:rsidRDefault="003810E5" w:rsidP="00621D42">
      <w:pPr>
        <w:pStyle w:val="EFtextestandard"/>
      </w:pPr>
      <w:r>
        <w:t xml:space="preserve">Vous pouvez utiliser Docker </w:t>
      </w:r>
      <w:r w:rsidR="00254555">
        <w:t>(mais pas que</w:t>
      </w:r>
      <w:r w:rsidR="00F72A80">
        <w:t>…</w:t>
      </w:r>
      <w:r w:rsidR="00254555">
        <w:t xml:space="preserve">) </w:t>
      </w:r>
      <w:r>
        <w:t>en tant qu'environnement d'exécution (</w:t>
      </w:r>
      <w:r w:rsidRPr="003810E5">
        <w:rPr>
          <w:i/>
          <w:iCs/>
        </w:rPr>
        <w:t>runtime</w:t>
      </w:r>
      <w:r>
        <w:t>) orchestré par Kubernetes. Lorsque Kubernetes planifie un pod dans un nœud, le kubelet de ce nœud donne l'ordre à Docker de lancer les conteneurs spécifiés.</w:t>
      </w:r>
    </w:p>
    <w:p w14:paraId="0773D17D" w14:textId="77777777" w:rsidR="003810E5" w:rsidRDefault="003810E5" w:rsidP="00621D42">
      <w:pPr>
        <w:pStyle w:val="EFtextestandard"/>
      </w:pPr>
    </w:p>
    <w:p w14:paraId="01384B08" w14:textId="77777777" w:rsidR="003810E5" w:rsidRDefault="003810E5" w:rsidP="00621D42">
      <w:pPr>
        <w:pStyle w:val="EFtextestandard"/>
      </w:pPr>
      <w:r>
        <w:t>Le kubelet collecte ensuite en continu le statut de ces conteneurs via Docker et rassemble ces informations dans le plan de contrôle. Docker transfère ces conteneurs dans ce nœud, les démarre et les arrête.</w:t>
      </w:r>
    </w:p>
    <w:p w14:paraId="67A3223C" w14:textId="77777777" w:rsidR="003810E5" w:rsidRDefault="003810E5" w:rsidP="00621D42">
      <w:pPr>
        <w:pStyle w:val="EFtextestandard"/>
      </w:pPr>
    </w:p>
    <w:p w14:paraId="6A0D6C7C" w14:textId="1D9911A4" w:rsidR="008B6825" w:rsidRDefault="003810E5" w:rsidP="00621D42">
      <w:pPr>
        <w:pStyle w:val="EFtextestandard"/>
      </w:pPr>
      <w:r>
        <w:t>Lorsque vous utilisez Kubernetes avec Doker, la différence est l'origine des ordres : ils proviennent d'un système automatisé et non plus d'un administrateur qui assigne manuellement des tâches à tous les nœuds pour chaque conteneur.</w:t>
      </w:r>
    </w:p>
    <w:p w14:paraId="0BEA4315" w14:textId="4CFF760B" w:rsidR="008B6825" w:rsidRDefault="008B6825" w:rsidP="005E4986">
      <w:pPr>
        <w:pStyle w:val="EFmoduletitre"/>
      </w:pPr>
      <w:bookmarkStart w:id="5" w:name="_Toc121303948"/>
      <w:r>
        <w:t>Préparation de l’environnement</w:t>
      </w:r>
      <w:bookmarkEnd w:id="5"/>
    </w:p>
    <w:p w14:paraId="015179AD" w14:textId="77777777" w:rsidR="00484E54" w:rsidRDefault="00484E54" w:rsidP="00484E54">
      <w:pPr>
        <w:pStyle w:val="EFtiquette"/>
      </w:pPr>
      <w:bookmarkStart w:id="6" w:name="_Toc121303949"/>
      <w:r>
        <w:t>Environnement du lab</w:t>
      </w:r>
      <w:bookmarkEnd w:id="6"/>
    </w:p>
    <w:p w14:paraId="47842539" w14:textId="245A4976" w:rsidR="00F434A4" w:rsidRDefault="007950F2" w:rsidP="00621D42">
      <w:pPr>
        <w:pStyle w:val="EFtextestandard"/>
      </w:pPr>
      <w:r>
        <w:t>Pour la réalisation de</w:t>
      </w:r>
      <w:r w:rsidR="00484E54">
        <w:t xml:space="preserve"> ce</w:t>
      </w:r>
      <w:r>
        <w:t>s</w:t>
      </w:r>
      <w:r w:rsidR="00484E54">
        <w:t xml:space="preserve"> </w:t>
      </w:r>
      <w:r>
        <w:t>travaux pratiques</w:t>
      </w:r>
      <w:r w:rsidR="00484E54">
        <w:t xml:space="preserve"> j’ai utilisé l’hyperviseur VMware Workstation sous un système Windows 11</w:t>
      </w:r>
      <w:r w:rsidR="00F434A4">
        <w:t xml:space="preserve">. </w:t>
      </w:r>
    </w:p>
    <w:p w14:paraId="230FAAD3" w14:textId="2731D3A2" w:rsidR="00F434A4" w:rsidRDefault="00F434A4" w:rsidP="00621D42">
      <w:pPr>
        <w:pStyle w:val="EFtextestandard"/>
      </w:pPr>
    </w:p>
    <w:p w14:paraId="41308005" w14:textId="52F59C42" w:rsidR="00F434A4" w:rsidRDefault="00323042" w:rsidP="00621D42">
      <w:pPr>
        <w:pStyle w:val="EFtextestandard"/>
      </w:pPr>
      <w:r>
        <w:t>Le r</w:t>
      </w:r>
      <w:r w:rsidR="00F434A4">
        <w:t>éseau</w:t>
      </w:r>
      <w:r w:rsidR="00E01129">
        <w:rPr>
          <w:rStyle w:val="Appelnotedebasdep"/>
        </w:rPr>
        <w:footnoteReference w:id="1"/>
      </w:r>
      <w:r w:rsidR="00F434A4">
        <w:t xml:space="preserve"> du lab :</w:t>
      </w:r>
    </w:p>
    <w:p w14:paraId="7CAC1F1F" w14:textId="77777777" w:rsidR="00F434A4" w:rsidRDefault="00F434A4" w:rsidP="00621D42">
      <w:pPr>
        <w:pStyle w:val="EFtextestandard"/>
      </w:pPr>
    </w:p>
    <w:p w14:paraId="7232EA42" w14:textId="77777777" w:rsidR="00F434A4" w:rsidRPr="001E4619" w:rsidRDefault="00F434A4" w:rsidP="00621D42">
      <w:pPr>
        <w:pStyle w:val="EFtextestandard"/>
        <w:numPr>
          <w:ilvl w:val="0"/>
          <w:numId w:val="31"/>
        </w:numPr>
      </w:pPr>
      <w:r>
        <w:t>A</w:t>
      </w:r>
      <w:r w:rsidRPr="001E4619">
        <w:t>dresse du réseau et son masque de sous-réseau au format CIDR : 172.16.12.0/24</w:t>
      </w:r>
    </w:p>
    <w:p w14:paraId="2651EBE0" w14:textId="77777777" w:rsidR="00F434A4" w:rsidRDefault="00F434A4" w:rsidP="00621D42">
      <w:pPr>
        <w:pStyle w:val="EFtextestandard"/>
        <w:numPr>
          <w:ilvl w:val="0"/>
          <w:numId w:val="31"/>
        </w:numPr>
      </w:pPr>
      <w:r>
        <w:t>P</w:t>
      </w:r>
      <w:r w:rsidRPr="001E4619">
        <w:t xml:space="preserve">asserelle </w:t>
      </w:r>
      <w:r>
        <w:t>par défaut : 172.16.12.254</w:t>
      </w:r>
    </w:p>
    <w:p w14:paraId="2FD2BAA1" w14:textId="77777777" w:rsidR="00F434A4" w:rsidRDefault="00F434A4" w:rsidP="00621D42">
      <w:pPr>
        <w:pStyle w:val="EFtextestandard"/>
      </w:pPr>
    </w:p>
    <w:p w14:paraId="424E8C8D" w14:textId="77777777" w:rsidR="00F434A4" w:rsidRDefault="00F434A4" w:rsidP="00621D42">
      <w:pPr>
        <w:pStyle w:val="EFtextestandard"/>
      </w:pPr>
      <w:r>
        <w:t xml:space="preserve">La connectivité réseau entre les machines et pour l’accès internet a été assurée par une mise en réseau en mode « bridged » mais vous pouvez également passer en mode « NAT » si vous le désirez. </w:t>
      </w:r>
    </w:p>
    <w:p w14:paraId="5A72E3CC" w14:textId="77777777" w:rsidR="00F434A4" w:rsidRDefault="00F434A4" w:rsidP="00621D42">
      <w:pPr>
        <w:pStyle w:val="EFtextestandard"/>
      </w:pPr>
    </w:p>
    <w:p w14:paraId="07305D6D" w14:textId="5297E31D" w:rsidR="005013A9" w:rsidRDefault="00F434A4" w:rsidP="00621D42">
      <w:pPr>
        <w:pStyle w:val="EFtextestandard"/>
      </w:pPr>
      <w:r>
        <w:t xml:space="preserve">Pour pouvoir vous connecter à vos machines virtuelles en SSH depuis votre machine hôte en utilisant le NAT assurez-vous que ce dernier est bien configuré </w:t>
      </w:r>
      <w:r w:rsidR="005013A9">
        <w:t>s</w:t>
      </w:r>
      <w:r w:rsidR="005013A9" w:rsidRPr="005013A9">
        <w:t>i vous avez modifié la configuration par défaut</w:t>
      </w:r>
      <w:r w:rsidR="005013A9">
        <w:t>.</w:t>
      </w:r>
      <w:r w:rsidR="005013A9" w:rsidRPr="005013A9">
        <w:t xml:space="preserve"> </w:t>
      </w:r>
      <w:r w:rsidR="005013A9">
        <w:t>I</w:t>
      </w:r>
      <w:r w:rsidR="005013A9" w:rsidRPr="005013A9">
        <w:t>l faut que l’adresse IP et le masque de sous-réseau de la « Gateway IP » du VMnet8 soient les mêmes que ceux de l’interface réseau virtuelle « VMware Network Adapter VMnet8 » de votre machine hôte.</w:t>
      </w:r>
    </w:p>
    <w:p w14:paraId="66EBDCD3" w14:textId="77777777" w:rsidR="005013A9" w:rsidRDefault="005013A9" w:rsidP="00621D42">
      <w:pPr>
        <w:pStyle w:val="EFtextestandard"/>
      </w:pPr>
    </w:p>
    <w:p w14:paraId="0499FC81" w14:textId="4A7243FB" w:rsidR="00F434A4" w:rsidRDefault="005013A9" w:rsidP="00621D42">
      <w:pPr>
        <w:pStyle w:val="EFtextestandard"/>
      </w:pPr>
      <w:r>
        <w:t>Vous pouvez</w:t>
      </w:r>
      <w:r w:rsidR="00F434A4">
        <w:t xml:space="preserve"> vous bas</w:t>
      </w:r>
      <w:r w:rsidR="007950F2">
        <w:t>er</w:t>
      </w:r>
      <w:r w:rsidR="00F434A4">
        <w:t xml:space="preserve"> sur les illustrations ci-dessous</w:t>
      </w:r>
      <w:r w:rsidR="007950F2">
        <w:t xml:space="preserve"> et adapter selon votre propre configuration</w:t>
      </w:r>
      <w:r w:rsidR="00F434A4">
        <w:t> :</w:t>
      </w:r>
    </w:p>
    <w:p w14:paraId="227889DA" w14:textId="77777777" w:rsidR="00F434A4" w:rsidRDefault="00F434A4" w:rsidP="00621D42">
      <w:pPr>
        <w:pStyle w:val="EFtextestandard"/>
      </w:pPr>
    </w:p>
    <w:p w14:paraId="054D3163" w14:textId="77777777" w:rsidR="00F434A4" w:rsidRDefault="00F434A4" w:rsidP="00621D42">
      <w:pPr>
        <w:pStyle w:val="EFtextestandard"/>
      </w:pPr>
      <w:r w:rsidRPr="00906247">
        <w:rPr>
          <w:noProof/>
        </w:rPr>
        <w:lastRenderedPageBreak/>
        <w:drawing>
          <wp:inline distT="0" distB="0" distL="0" distR="0" wp14:anchorId="583E3A8C" wp14:editId="6658F036">
            <wp:extent cx="5759450" cy="26797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679700"/>
                    </a:xfrm>
                    <a:prstGeom prst="rect">
                      <a:avLst/>
                    </a:prstGeom>
                  </pic:spPr>
                </pic:pic>
              </a:graphicData>
            </a:graphic>
          </wp:inline>
        </w:drawing>
      </w:r>
    </w:p>
    <w:p w14:paraId="40653CEA" w14:textId="10C411F4" w:rsidR="00F434A4" w:rsidRDefault="00F434A4" w:rsidP="00621D42">
      <w:pPr>
        <w:pStyle w:val="EFtextestandard"/>
      </w:pPr>
    </w:p>
    <w:p w14:paraId="06DEA312" w14:textId="77777777" w:rsidR="00F434A4" w:rsidRDefault="00F434A4" w:rsidP="00621D42">
      <w:pPr>
        <w:pStyle w:val="EFtextestandard"/>
      </w:pPr>
    </w:p>
    <w:p w14:paraId="262296A6" w14:textId="77777777" w:rsidR="00F434A4" w:rsidRDefault="00F434A4" w:rsidP="00621D42">
      <w:pPr>
        <w:pStyle w:val="EFtextestandard"/>
      </w:pPr>
    </w:p>
    <w:p w14:paraId="17FA1F1F" w14:textId="77777777" w:rsidR="00F434A4" w:rsidRDefault="00F434A4" w:rsidP="00621D42">
      <w:pPr>
        <w:pStyle w:val="EFtextestandard"/>
      </w:pPr>
      <w:r w:rsidRPr="00906247">
        <w:rPr>
          <w:noProof/>
        </w:rPr>
        <w:drawing>
          <wp:inline distT="0" distB="0" distL="0" distR="0" wp14:anchorId="7D044245" wp14:editId="276F5E88">
            <wp:extent cx="4116388" cy="220024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6531" cy="2205669"/>
                    </a:xfrm>
                    <a:prstGeom prst="rect">
                      <a:avLst/>
                    </a:prstGeom>
                  </pic:spPr>
                </pic:pic>
              </a:graphicData>
            </a:graphic>
          </wp:inline>
        </w:drawing>
      </w:r>
    </w:p>
    <w:p w14:paraId="7188A04E" w14:textId="77777777" w:rsidR="00F434A4" w:rsidRDefault="00F434A4" w:rsidP="00621D42">
      <w:pPr>
        <w:pStyle w:val="EFtextestandard"/>
      </w:pPr>
    </w:p>
    <w:p w14:paraId="217ACB72" w14:textId="77777777" w:rsidR="00F434A4" w:rsidRDefault="00F434A4" w:rsidP="00621D42">
      <w:pPr>
        <w:pStyle w:val="EFtextestandard"/>
      </w:pPr>
      <w:r w:rsidRPr="006471C3">
        <w:rPr>
          <w:noProof/>
        </w:rPr>
        <w:drawing>
          <wp:inline distT="0" distB="0" distL="0" distR="0" wp14:anchorId="768A5ED8" wp14:editId="356583B3">
            <wp:extent cx="4552983" cy="2186003"/>
            <wp:effectExtent l="0" t="0" r="0" b="508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7"/>
                    <a:stretch>
                      <a:fillRect/>
                    </a:stretch>
                  </pic:blipFill>
                  <pic:spPr>
                    <a:xfrm>
                      <a:off x="0" y="0"/>
                      <a:ext cx="4552983" cy="2186003"/>
                    </a:xfrm>
                    <a:prstGeom prst="rect">
                      <a:avLst/>
                    </a:prstGeom>
                  </pic:spPr>
                </pic:pic>
              </a:graphicData>
            </a:graphic>
          </wp:inline>
        </w:drawing>
      </w:r>
    </w:p>
    <w:p w14:paraId="7EDB98AC" w14:textId="77777777" w:rsidR="00F434A4" w:rsidRDefault="00F434A4" w:rsidP="00621D42">
      <w:pPr>
        <w:pStyle w:val="EFtextestandard"/>
      </w:pPr>
    </w:p>
    <w:p w14:paraId="497CEA88" w14:textId="77777777" w:rsidR="00F434A4" w:rsidRDefault="00F434A4" w:rsidP="00621D42">
      <w:pPr>
        <w:pStyle w:val="EFtextestandard"/>
      </w:pPr>
      <w:r w:rsidRPr="00226B4B">
        <w:rPr>
          <w:noProof/>
        </w:rPr>
        <w:lastRenderedPageBreak/>
        <w:drawing>
          <wp:inline distT="0" distB="0" distL="0" distR="0" wp14:anchorId="127A2DFE" wp14:editId="74431315">
            <wp:extent cx="2685692" cy="2878415"/>
            <wp:effectExtent l="0" t="0" r="635"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18"/>
                    <a:stretch>
                      <a:fillRect/>
                    </a:stretch>
                  </pic:blipFill>
                  <pic:spPr>
                    <a:xfrm>
                      <a:off x="0" y="0"/>
                      <a:ext cx="2697473" cy="2891042"/>
                    </a:xfrm>
                    <a:prstGeom prst="rect">
                      <a:avLst/>
                    </a:prstGeom>
                  </pic:spPr>
                </pic:pic>
              </a:graphicData>
            </a:graphic>
          </wp:inline>
        </w:drawing>
      </w:r>
      <w:r>
        <w:t xml:space="preserve">      </w:t>
      </w:r>
      <w:r w:rsidRPr="00226B4B">
        <w:rPr>
          <w:noProof/>
        </w:rPr>
        <w:drawing>
          <wp:inline distT="0" distB="0" distL="0" distR="0" wp14:anchorId="4C3FF41B" wp14:editId="4C8483CE">
            <wp:extent cx="2514600" cy="2864207"/>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19"/>
                    <a:stretch>
                      <a:fillRect/>
                    </a:stretch>
                  </pic:blipFill>
                  <pic:spPr>
                    <a:xfrm>
                      <a:off x="0" y="0"/>
                      <a:ext cx="2528883" cy="2880476"/>
                    </a:xfrm>
                    <a:prstGeom prst="rect">
                      <a:avLst/>
                    </a:prstGeom>
                  </pic:spPr>
                </pic:pic>
              </a:graphicData>
            </a:graphic>
          </wp:inline>
        </w:drawing>
      </w:r>
    </w:p>
    <w:p w14:paraId="65073956" w14:textId="2B8728B8" w:rsidR="007A02ED" w:rsidRDefault="007A02ED" w:rsidP="0023596D">
      <w:pPr>
        <w:pStyle w:val="EFtiquette"/>
      </w:pPr>
      <w:bookmarkStart w:id="7" w:name="_Toc121303950"/>
      <w:r>
        <w:t>Installation des machines virtuelles</w:t>
      </w:r>
      <w:bookmarkEnd w:id="7"/>
    </w:p>
    <w:p w14:paraId="36C99DC6" w14:textId="77777777" w:rsidR="00DB1104" w:rsidRDefault="00D26416" w:rsidP="00621D42">
      <w:pPr>
        <w:pStyle w:val="EFtextestandard"/>
      </w:pPr>
      <w:r w:rsidRPr="00D26416">
        <w:t>J’ai installé trois serveurs </w:t>
      </w:r>
      <w:r w:rsidR="006850E2" w:rsidRPr="006850E2">
        <w:t>Ubuntu Server 22.04.1</w:t>
      </w:r>
      <w:r w:rsidR="006850E2">
        <w:t xml:space="preserve"> </w:t>
      </w:r>
      <w:r w:rsidRPr="00D26416">
        <w:t>: un nœud principal (</w:t>
      </w:r>
      <w:r w:rsidRPr="00D26416">
        <w:rPr>
          <w:i/>
          <w:iCs/>
        </w:rPr>
        <w:t>master</w:t>
      </w:r>
      <w:r w:rsidRPr="00D26416">
        <w:t>) et deux nœuds de travail (</w:t>
      </w:r>
      <w:r w:rsidRPr="00D26416">
        <w:rPr>
          <w:i/>
          <w:iCs/>
        </w:rPr>
        <w:t>worker</w:t>
      </w:r>
      <w:r w:rsidRPr="00D26416">
        <w:t xml:space="preserve">) où les charges de travail conteneurisées seront exécutées. </w:t>
      </w:r>
    </w:p>
    <w:p w14:paraId="4E5E900F" w14:textId="77777777" w:rsidR="00DB1104" w:rsidRDefault="00DB1104" w:rsidP="00621D42">
      <w:pPr>
        <w:pStyle w:val="EFtextestandard"/>
      </w:pPr>
    </w:p>
    <w:p w14:paraId="621AD384" w14:textId="761566E4" w:rsidR="006850E2" w:rsidRPr="006850E2" w:rsidRDefault="006850E2" w:rsidP="00621D42">
      <w:pPr>
        <w:pStyle w:val="EFtextestandard"/>
      </w:pPr>
      <w:r w:rsidRPr="006850E2">
        <w:t xml:space="preserve">Téléchargez l’ISO </w:t>
      </w:r>
      <w:r w:rsidR="00DB1104">
        <w:t>d’</w:t>
      </w:r>
      <w:r w:rsidRPr="006850E2">
        <w:t xml:space="preserve">Ubuntu Server ici : </w:t>
      </w:r>
      <w:hyperlink r:id="rId20" w:history="1">
        <w:r w:rsidRPr="006850E2">
          <w:rPr>
            <w:color w:val="0000FF"/>
            <w:u w:val="single"/>
          </w:rPr>
          <w:t>https://releases.ubuntu.com/22.04.1/ubuntu-22.04.1-live-server-amd64.iso</w:t>
        </w:r>
      </w:hyperlink>
      <w:r w:rsidRPr="006850E2">
        <w:t xml:space="preserve"> </w:t>
      </w:r>
    </w:p>
    <w:p w14:paraId="0D4B85B2" w14:textId="77777777" w:rsidR="00D26416" w:rsidRPr="00D26416" w:rsidRDefault="00D26416" w:rsidP="00D26416">
      <w:pPr>
        <w:spacing w:before="0"/>
        <w:ind w:left="0"/>
        <w:rPr>
          <w:color w:val="000000"/>
          <w:sz w:val="20"/>
        </w:rPr>
      </w:pPr>
    </w:p>
    <w:tbl>
      <w:tblPr>
        <w:tblStyle w:val="Grilledutableau"/>
        <w:tblW w:w="0" w:type="auto"/>
        <w:tblLook w:val="04A0" w:firstRow="1" w:lastRow="0" w:firstColumn="1" w:lastColumn="0" w:noHBand="0" w:noVBand="1"/>
      </w:tblPr>
      <w:tblGrid>
        <w:gridCol w:w="2265"/>
        <w:gridCol w:w="2265"/>
        <w:gridCol w:w="2265"/>
        <w:gridCol w:w="2265"/>
      </w:tblGrid>
      <w:tr w:rsidR="00D26416" w:rsidRPr="00D26416" w14:paraId="1DCBBF15" w14:textId="77777777" w:rsidTr="00104B3B">
        <w:tc>
          <w:tcPr>
            <w:tcW w:w="2265" w:type="dxa"/>
            <w:shd w:val="clear" w:color="auto" w:fill="D9D9D9" w:themeFill="background1" w:themeFillShade="D9"/>
          </w:tcPr>
          <w:p w14:paraId="2554BDBB" w14:textId="77777777" w:rsidR="00D26416" w:rsidRPr="00D26416" w:rsidRDefault="00D26416" w:rsidP="00D26416">
            <w:pPr>
              <w:ind w:left="0"/>
              <w:rPr>
                <w:color w:val="000000"/>
                <w:sz w:val="20"/>
              </w:rPr>
            </w:pPr>
            <w:r w:rsidRPr="00D26416">
              <w:rPr>
                <w:rFonts w:eastAsiaTheme="majorEastAsia"/>
                <w:b/>
                <w:bCs/>
                <w:i/>
                <w:iCs/>
                <w:color w:val="000000"/>
                <w:sz w:val="20"/>
              </w:rPr>
              <w:t>Rôle de serveur</w:t>
            </w:r>
          </w:p>
        </w:tc>
        <w:tc>
          <w:tcPr>
            <w:tcW w:w="2265" w:type="dxa"/>
            <w:shd w:val="clear" w:color="auto" w:fill="D9D9D9" w:themeFill="background1" w:themeFillShade="D9"/>
          </w:tcPr>
          <w:p w14:paraId="3EFF6E06" w14:textId="77777777" w:rsidR="00D26416" w:rsidRPr="00D26416" w:rsidRDefault="00D26416" w:rsidP="00D26416">
            <w:pPr>
              <w:ind w:left="0"/>
              <w:rPr>
                <w:color w:val="000000"/>
                <w:sz w:val="20"/>
              </w:rPr>
            </w:pPr>
            <w:r w:rsidRPr="00D26416">
              <w:rPr>
                <w:rFonts w:eastAsiaTheme="majorEastAsia"/>
                <w:b/>
                <w:bCs/>
                <w:i/>
                <w:iCs/>
                <w:color w:val="000000"/>
                <w:sz w:val="20"/>
              </w:rPr>
              <w:t>Nom d'hôte du serveur</w:t>
            </w:r>
          </w:p>
        </w:tc>
        <w:tc>
          <w:tcPr>
            <w:tcW w:w="2265" w:type="dxa"/>
            <w:shd w:val="clear" w:color="auto" w:fill="D9D9D9" w:themeFill="background1" w:themeFillShade="D9"/>
          </w:tcPr>
          <w:p w14:paraId="682CB3C5" w14:textId="77777777" w:rsidR="00D26416" w:rsidRPr="00D26416" w:rsidRDefault="00D26416" w:rsidP="00D26416">
            <w:pPr>
              <w:ind w:left="0"/>
              <w:rPr>
                <w:color w:val="000000"/>
                <w:sz w:val="20"/>
              </w:rPr>
            </w:pPr>
            <w:r w:rsidRPr="00D26416">
              <w:rPr>
                <w:rFonts w:eastAsiaTheme="majorEastAsia"/>
                <w:b/>
                <w:bCs/>
                <w:i/>
                <w:iCs/>
                <w:color w:val="000000"/>
                <w:sz w:val="20"/>
              </w:rPr>
              <w:t>Spécifications</w:t>
            </w:r>
          </w:p>
        </w:tc>
        <w:tc>
          <w:tcPr>
            <w:tcW w:w="2265" w:type="dxa"/>
            <w:shd w:val="clear" w:color="auto" w:fill="D9D9D9" w:themeFill="background1" w:themeFillShade="D9"/>
          </w:tcPr>
          <w:p w14:paraId="15F9735F" w14:textId="77777777" w:rsidR="00D26416" w:rsidRPr="00D26416" w:rsidRDefault="00D26416" w:rsidP="00D26416">
            <w:pPr>
              <w:ind w:left="0"/>
              <w:rPr>
                <w:color w:val="000000"/>
                <w:sz w:val="20"/>
              </w:rPr>
            </w:pPr>
            <w:r w:rsidRPr="00D26416">
              <w:rPr>
                <w:rFonts w:eastAsiaTheme="majorEastAsia"/>
                <w:b/>
                <w:bCs/>
                <w:i/>
                <w:iCs/>
                <w:color w:val="000000"/>
                <w:sz w:val="20"/>
              </w:rPr>
              <w:t>Adresse IP</w:t>
            </w:r>
          </w:p>
        </w:tc>
      </w:tr>
      <w:tr w:rsidR="00D26416" w:rsidRPr="00D26416" w14:paraId="35706320" w14:textId="77777777" w:rsidTr="00104B3B">
        <w:tc>
          <w:tcPr>
            <w:tcW w:w="2265" w:type="dxa"/>
          </w:tcPr>
          <w:p w14:paraId="2C6E4B9E" w14:textId="77777777" w:rsidR="00D26416" w:rsidRPr="00D26416" w:rsidRDefault="00D26416" w:rsidP="00D26416">
            <w:pPr>
              <w:ind w:left="0"/>
              <w:rPr>
                <w:color w:val="000000"/>
                <w:sz w:val="20"/>
              </w:rPr>
            </w:pPr>
            <w:r w:rsidRPr="00D26416">
              <w:rPr>
                <w:color w:val="000000"/>
                <w:sz w:val="20"/>
              </w:rPr>
              <w:t>Nœud maître</w:t>
            </w:r>
          </w:p>
        </w:tc>
        <w:tc>
          <w:tcPr>
            <w:tcW w:w="2265" w:type="dxa"/>
          </w:tcPr>
          <w:p w14:paraId="1E57AEB6" w14:textId="77777777" w:rsidR="00D26416" w:rsidRPr="00D26416" w:rsidRDefault="00D26416" w:rsidP="00D26416">
            <w:pPr>
              <w:ind w:left="0"/>
              <w:rPr>
                <w:color w:val="000000"/>
                <w:sz w:val="20"/>
              </w:rPr>
            </w:pPr>
            <w:r w:rsidRPr="00D26416">
              <w:rPr>
                <w:color w:val="000000"/>
                <w:sz w:val="20"/>
              </w:rPr>
              <w:t>master</w:t>
            </w:r>
          </w:p>
        </w:tc>
        <w:tc>
          <w:tcPr>
            <w:tcW w:w="2265" w:type="dxa"/>
          </w:tcPr>
          <w:p w14:paraId="24D64C71" w14:textId="77777777" w:rsidR="00D26416" w:rsidRPr="00D26416" w:rsidRDefault="00D26416" w:rsidP="00D26416">
            <w:pPr>
              <w:ind w:left="0"/>
              <w:rPr>
                <w:color w:val="000000"/>
                <w:sz w:val="20"/>
              </w:rPr>
            </w:pPr>
            <w:r w:rsidRPr="00D26416">
              <w:rPr>
                <w:color w:val="000000"/>
                <w:sz w:val="20"/>
              </w:rPr>
              <w:t>2 Go de RAM, 2 processeurs virtuels</w:t>
            </w:r>
          </w:p>
        </w:tc>
        <w:tc>
          <w:tcPr>
            <w:tcW w:w="2265" w:type="dxa"/>
          </w:tcPr>
          <w:p w14:paraId="4C3F5A1A" w14:textId="77777777" w:rsidR="00D26416" w:rsidRPr="00D26416" w:rsidRDefault="00D26416" w:rsidP="00D26416">
            <w:pPr>
              <w:ind w:left="0"/>
              <w:rPr>
                <w:color w:val="000000"/>
                <w:sz w:val="20"/>
              </w:rPr>
            </w:pPr>
            <w:r w:rsidRPr="00D26416">
              <w:rPr>
                <w:color w:val="000000"/>
                <w:sz w:val="20"/>
              </w:rPr>
              <w:t>172.16.12.150</w:t>
            </w:r>
          </w:p>
        </w:tc>
      </w:tr>
      <w:tr w:rsidR="00D26416" w:rsidRPr="00D26416" w14:paraId="7EC50C44" w14:textId="77777777" w:rsidTr="00104B3B">
        <w:tc>
          <w:tcPr>
            <w:tcW w:w="2265" w:type="dxa"/>
          </w:tcPr>
          <w:p w14:paraId="339787A3" w14:textId="77777777" w:rsidR="00D26416" w:rsidRPr="00D26416" w:rsidRDefault="00D26416" w:rsidP="00D26416">
            <w:pPr>
              <w:ind w:left="0"/>
              <w:rPr>
                <w:color w:val="000000"/>
                <w:sz w:val="20"/>
              </w:rPr>
            </w:pPr>
            <w:r w:rsidRPr="00D26416">
              <w:rPr>
                <w:color w:val="000000"/>
                <w:sz w:val="20"/>
              </w:rPr>
              <w:t>Nœud de travail</w:t>
            </w:r>
          </w:p>
        </w:tc>
        <w:tc>
          <w:tcPr>
            <w:tcW w:w="2265" w:type="dxa"/>
          </w:tcPr>
          <w:p w14:paraId="573B36DB" w14:textId="77777777" w:rsidR="00D26416" w:rsidRPr="00D26416" w:rsidRDefault="00D26416" w:rsidP="00D26416">
            <w:pPr>
              <w:ind w:left="0"/>
              <w:rPr>
                <w:color w:val="000000"/>
                <w:sz w:val="20"/>
              </w:rPr>
            </w:pPr>
            <w:r w:rsidRPr="00D26416">
              <w:rPr>
                <w:color w:val="000000"/>
                <w:sz w:val="20"/>
              </w:rPr>
              <w:t>worker1</w:t>
            </w:r>
          </w:p>
        </w:tc>
        <w:tc>
          <w:tcPr>
            <w:tcW w:w="2265" w:type="dxa"/>
          </w:tcPr>
          <w:p w14:paraId="15B443B5" w14:textId="77777777" w:rsidR="00D26416" w:rsidRPr="00D26416" w:rsidRDefault="00D26416" w:rsidP="00D26416">
            <w:pPr>
              <w:ind w:left="0"/>
              <w:rPr>
                <w:color w:val="000000"/>
                <w:sz w:val="20"/>
              </w:rPr>
            </w:pPr>
            <w:r w:rsidRPr="00D26416">
              <w:rPr>
                <w:color w:val="000000"/>
                <w:sz w:val="20"/>
              </w:rPr>
              <w:t>2 Go de RAM, 2 processeurs virtuels</w:t>
            </w:r>
          </w:p>
        </w:tc>
        <w:tc>
          <w:tcPr>
            <w:tcW w:w="2265" w:type="dxa"/>
          </w:tcPr>
          <w:p w14:paraId="3F96298E" w14:textId="77777777" w:rsidR="00D26416" w:rsidRPr="00D26416" w:rsidRDefault="00D26416" w:rsidP="00D26416">
            <w:pPr>
              <w:ind w:left="0"/>
              <w:rPr>
                <w:color w:val="000000"/>
                <w:sz w:val="20"/>
              </w:rPr>
            </w:pPr>
            <w:r w:rsidRPr="00D26416">
              <w:rPr>
                <w:color w:val="000000"/>
                <w:sz w:val="20"/>
              </w:rPr>
              <w:t>172.16.12.151</w:t>
            </w:r>
          </w:p>
        </w:tc>
      </w:tr>
      <w:tr w:rsidR="00D26416" w:rsidRPr="00D26416" w14:paraId="04B9569F" w14:textId="77777777" w:rsidTr="00104B3B">
        <w:tc>
          <w:tcPr>
            <w:tcW w:w="2265" w:type="dxa"/>
          </w:tcPr>
          <w:p w14:paraId="68748B2E" w14:textId="77777777" w:rsidR="00D26416" w:rsidRPr="00D26416" w:rsidRDefault="00D26416" w:rsidP="00D26416">
            <w:pPr>
              <w:ind w:left="0"/>
              <w:rPr>
                <w:color w:val="000000"/>
                <w:sz w:val="20"/>
              </w:rPr>
            </w:pPr>
            <w:r w:rsidRPr="00D26416">
              <w:rPr>
                <w:color w:val="000000"/>
                <w:sz w:val="20"/>
              </w:rPr>
              <w:t>Nœud de travail</w:t>
            </w:r>
          </w:p>
        </w:tc>
        <w:tc>
          <w:tcPr>
            <w:tcW w:w="2265" w:type="dxa"/>
          </w:tcPr>
          <w:p w14:paraId="5A0C54ED" w14:textId="77777777" w:rsidR="00D26416" w:rsidRPr="00D26416" w:rsidRDefault="00D26416" w:rsidP="00D26416">
            <w:pPr>
              <w:ind w:left="0"/>
              <w:rPr>
                <w:color w:val="000000"/>
                <w:sz w:val="20"/>
              </w:rPr>
            </w:pPr>
            <w:r w:rsidRPr="00D26416">
              <w:rPr>
                <w:color w:val="000000"/>
                <w:sz w:val="20"/>
              </w:rPr>
              <w:t>worker2</w:t>
            </w:r>
          </w:p>
        </w:tc>
        <w:tc>
          <w:tcPr>
            <w:tcW w:w="2265" w:type="dxa"/>
          </w:tcPr>
          <w:p w14:paraId="2622F38C" w14:textId="77777777" w:rsidR="00D26416" w:rsidRPr="00D26416" w:rsidRDefault="00D26416" w:rsidP="00D26416">
            <w:pPr>
              <w:ind w:left="0"/>
              <w:rPr>
                <w:color w:val="000000"/>
                <w:sz w:val="20"/>
              </w:rPr>
            </w:pPr>
            <w:r w:rsidRPr="00D26416">
              <w:rPr>
                <w:color w:val="000000"/>
                <w:sz w:val="20"/>
              </w:rPr>
              <w:t>2 Go de RAM, 2 processeurs virtuels</w:t>
            </w:r>
          </w:p>
        </w:tc>
        <w:tc>
          <w:tcPr>
            <w:tcW w:w="2265" w:type="dxa"/>
          </w:tcPr>
          <w:p w14:paraId="25E60778" w14:textId="77777777" w:rsidR="00D26416" w:rsidRPr="00D26416" w:rsidRDefault="00D26416" w:rsidP="00D26416">
            <w:pPr>
              <w:ind w:left="0"/>
              <w:rPr>
                <w:color w:val="000000"/>
                <w:sz w:val="20"/>
              </w:rPr>
            </w:pPr>
            <w:r w:rsidRPr="00D26416">
              <w:rPr>
                <w:color w:val="000000"/>
                <w:sz w:val="20"/>
              </w:rPr>
              <w:t>172.16.12.152</w:t>
            </w:r>
          </w:p>
        </w:tc>
      </w:tr>
    </w:tbl>
    <w:p w14:paraId="553CC4F0" w14:textId="77777777" w:rsidR="00D26416" w:rsidRPr="00D26416" w:rsidRDefault="00D26416" w:rsidP="00D26416">
      <w:pPr>
        <w:spacing w:before="0"/>
        <w:ind w:left="0"/>
        <w:rPr>
          <w:color w:val="000000"/>
          <w:sz w:val="20"/>
        </w:rPr>
      </w:pPr>
    </w:p>
    <w:p w14:paraId="636DE434" w14:textId="215EC220" w:rsidR="00DB1104" w:rsidRDefault="00DB1104" w:rsidP="00DB1104">
      <w:pPr>
        <w:spacing w:before="0"/>
        <w:ind w:left="0"/>
        <w:rPr>
          <w:color w:val="000000"/>
          <w:sz w:val="20"/>
        </w:rPr>
      </w:pPr>
      <w:r w:rsidRPr="00D26416">
        <w:rPr>
          <w:color w:val="000000"/>
          <w:sz w:val="20"/>
        </w:rPr>
        <w:t xml:space="preserve">Des nœuds supplémentaires </w:t>
      </w:r>
      <w:r>
        <w:rPr>
          <w:color w:val="000000"/>
          <w:sz w:val="20"/>
        </w:rPr>
        <w:t>pourront</w:t>
      </w:r>
      <w:r w:rsidRPr="00D26416">
        <w:rPr>
          <w:color w:val="000000"/>
          <w:sz w:val="20"/>
        </w:rPr>
        <w:t xml:space="preserve"> toujours être ajoutés </w:t>
      </w:r>
      <w:r>
        <w:rPr>
          <w:color w:val="000000"/>
          <w:sz w:val="20"/>
        </w:rPr>
        <w:t xml:space="preserve">au cluster </w:t>
      </w:r>
      <w:r w:rsidRPr="00D26416">
        <w:rPr>
          <w:color w:val="000000"/>
          <w:sz w:val="20"/>
        </w:rPr>
        <w:t>pour répondre aux exigences de charge d'environnement souhaitées.</w:t>
      </w:r>
    </w:p>
    <w:p w14:paraId="70C477F6" w14:textId="77777777" w:rsidR="00DB1104" w:rsidRDefault="00DB1104" w:rsidP="00D26416">
      <w:pPr>
        <w:spacing w:before="0"/>
        <w:ind w:left="0"/>
        <w:rPr>
          <w:color w:val="000000"/>
          <w:sz w:val="20"/>
        </w:rPr>
      </w:pPr>
    </w:p>
    <w:p w14:paraId="175C075A" w14:textId="311E4186" w:rsidR="00D26416" w:rsidRPr="00D26416" w:rsidRDefault="00D26416" w:rsidP="00D26416">
      <w:pPr>
        <w:spacing w:before="0"/>
        <w:ind w:left="0"/>
        <w:rPr>
          <w:color w:val="000000"/>
          <w:sz w:val="20"/>
        </w:rPr>
      </w:pPr>
      <w:r w:rsidRPr="00D26416">
        <w:rPr>
          <w:color w:val="000000"/>
          <w:sz w:val="20"/>
        </w:rPr>
        <w:t xml:space="preserve">Pour vous assurer de ne pas avoir de problèmes de login/mot de passe par la suite vous pouvez utiliser ceux proposés ci-dessous : </w:t>
      </w:r>
    </w:p>
    <w:p w14:paraId="4092CB35" w14:textId="77777777" w:rsidR="00D26416" w:rsidRPr="00D26416" w:rsidRDefault="00D26416" w:rsidP="00D26416">
      <w:pPr>
        <w:spacing w:before="0"/>
        <w:ind w:left="0"/>
        <w:rPr>
          <w:color w:val="000000"/>
          <w:sz w:val="20"/>
        </w:rPr>
      </w:pPr>
    </w:p>
    <w:p w14:paraId="5A8A7CFB" w14:textId="77777777" w:rsidR="00D26416" w:rsidRPr="00D26416" w:rsidRDefault="00D26416" w:rsidP="00D26416">
      <w:pPr>
        <w:numPr>
          <w:ilvl w:val="0"/>
          <w:numId w:val="21"/>
        </w:numPr>
        <w:spacing w:before="0"/>
        <w:rPr>
          <w:color w:val="000000"/>
          <w:sz w:val="20"/>
        </w:rPr>
      </w:pPr>
      <w:r w:rsidRPr="00D26416">
        <w:rPr>
          <w:color w:val="000000"/>
          <w:sz w:val="20"/>
        </w:rPr>
        <w:t>Nom d’utilisateur : user</w:t>
      </w:r>
    </w:p>
    <w:p w14:paraId="0DE98307" w14:textId="77777777" w:rsidR="00D26416" w:rsidRPr="00D26416" w:rsidRDefault="00D26416" w:rsidP="00D26416">
      <w:pPr>
        <w:numPr>
          <w:ilvl w:val="0"/>
          <w:numId w:val="21"/>
        </w:numPr>
        <w:spacing w:before="0"/>
        <w:rPr>
          <w:color w:val="000000"/>
          <w:sz w:val="20"/>
        </w:rPr>
      </w:pPr>
      <w:r w:rsidRPr="00D26416">
        <w:rPr>
          <w:color w:val="000000"/>
          <w:sz w:val="20"/>
        </w:rPr>
        <w:t>Mot de passe : popopo</w:t>
      </w:r>
    </w:p>
    <w:p w14:paraId="5F4660D3" w14:textId="77777777" w:rsidR="00484E54" w:rsidRDefault="00484E54" w:rsidP="00621D42">
      <w:pPr>
        <w:pStyle w:val="EFtextestandard"/>
      </w:pPr>
    </w:p>
    <w:p w14:paraId="29FD6408" w14:textId="77777777" w:rsidR="00484E54" w:rsidRDefault="00484E54" w:rsidP="00621D42">
      <w:pPr>
        <w:pStyle w:val="EFtextestandard"/>
      </w:pPr>
      <w:r w:rsidRPr="00556DDD">
        <w:rPr>
          <w:noProof/>
        </w:rPr>
        <w:lastRenderedPageBreak/>
        <w:drawing>
          <wp:inline distT="0" distB="0" distL="0" distR="0" wp14:anchorId="18122375" wp14:editId="61F699DB">
            <wp:extent cx="3138161" cy="3048818"/>
            <wp:effectExtent l="0" t="0" r="5715"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1"/>
                    <a:stretch>
                      <a:fillRect/>
                    </a:stretch>
                  </pic:blipFill>
                  <pic:spPr>
                    <a:xfrm>
                      <a:off x="0" y="0"/>
                      <a:ext cx="3141443" cy="3052006"/>
                    </a:xfrm>
                    <a:prstGeom prst="rect">
                      <a:avLst/>
                    </a:prstGeom>
                  </pic:spPr>
                </pic:pic>
              </a:graphicData>
            </a:graphic>
          </wp:inline>
        </w:drawing>
      </w:r>
    </w:p>
    <w:p w14:paraId="78F35787" w14:textId="77777777" w:rsidR="00484E54" w:rsidRDefault="00484E54" w:rsidP="00621D42">
      <w:pPr>
        <w:pStyle w:val="EFtextestandard"/>
      </w:pPr>
    </w:p>
    <w:p w14:paraId="2A71C0F8" w14:textId="77777777" w:rsidR="00484E54" w:rsidRDefault="00484E54" w:rsidP="00621D42">
      <w:pPr>
        <w:pStyle w:val="EFtextestandard"/>
      </w:pPr>
      <w:r>
        <w:t>Assignez une IP fixe à vos machines directement durant l’installation d’Ubuntu afin de ne pas avoir à le faire après :</w:t>
      </w:r>
    </w:p>
    <w:p w14:paraId="6904A55C" w14:textId="77777777" w:rsidR="00484E54" w:rsidRDefault="00484E54" w:rsidP="00621D42">
      <w:pPr>
        <w:pStyle w:val="EFtextestandard"/>
      </w:pPr>
    </w:p>
    <w:p w14:paraId="7248AE42" w14:textId="77777777" w:rsidR="00484E54" w:rsidRDefault="00484E54" w:rsidP="00621D42">
      <w:pPr>
        <w:pStyle w:val="EFtextestandard"/>
      </w:pPr>
      <w:r w:rsidRPr="00D32722">
        <w:rPr>
          <w:noProof/>
        </w:rPr>
        <w:drawing>
          <wp:inline distT="0" distB="0" distL="0" distR="0" wp14:anchorId="59381687" wp14:editId="034AB7A6">
            <wp:extent cx="4943511" cy="2876571"/>
            <wp:effectExtent l="0" t="0" r="952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2"/>
                    <a:stretch>
                      <a:fillRect/>
                    </a:stretch>
                  </pic:blipFill>
                  <pic:spPr>
                    <a:xfrm>
                      <a:off x="0" y="0"/>
                      <a:ext cx="4943511" cy="2876571"/>
                    </a:xfrm>
                    <a:prstGeom prst="rect">
                      <a:avLst/>
                    </a:prstGeom>
                  </pic:spPr>
                </pic:pic>
              </a:graphicData>
            </a:graphic>
          </wp:inline>
        </w:drawing>
      </w:r>
    </w:p>
    <w:p w14:paraId="69521322" w14:textId="77777777" w:rsidR="00484E54" w:rsidRDefault="00484E54" w:rsidP="00621D42">
      <w:pPr>
        <w:pStyle w:val="EFtextestandard"/>
      </w:pPr>
    </w:p>
    <w:p w14:paraId="0CB4F49E" w14:textId="77777777" w:rsidR="00484E54" w:rsidRDefault="00484E54" w:rsidP="00621D42">
      <w:pPr>
        <w:pStyle w:val="EFtextestandard"/>
      </w:pPr>
      <w:r>
        <w:t xml:space="preserve">Si vous deviez le faire post-installation, vous pouvez vous aider de ces liens : </w:t>
      </w:r>
      <w:hyperlink r:id="rId23" w:history="1">
        <w:r w:rsidRPr="00D6025D">
          <w:rPr>
            <w:rStyle w:val="Lienhypertexte"/>
          </w:rPr>
          <w:t>https://netplan.io/examples</w:t>
        </w:r>
      </w:hyperlink>
      <w:r>
        <w:t xml:space="preserve"> et </w:t>
      </w:r>
      <w:hyperlink r:id="rId24" w:history="1">
        <w:r w:rsidRPr="00D6025D">
          <w:rPr>
            <w:rStyle w:val="Lienhypertexte"/>
          </w:rPr>
          <w:t>https://doc.ubuntu-fr.org/netplan</w:t>
        </w:r>
      </w:hyperlink>
      <w:r>
        <w:t xml:space="preserve"> pour configurer le fichier </w:t>
      </w:r>
      <w:r w:rsidRPr="005B0A20">
        <w:t>.yaml</w:t>
      </w:r>
      <w:r>
        <w:t xml:space="preserve"> qui se trouve dans </w:t>
      </w:r>
      <w:r w:rsidRPr="005B0A20">
        <w:t>/etc/netplan</w:t>
      </w:r>
      <w:r>
        <w:t>/</w:t>
      </w:r>
    </w:p>
    <w:p w14:paraId="15190F24" w14:textId="77777777" w:rsidR="00484E54" w:rsidRDefault="00484E54" w:rsidP="00621D42">
      <w:pPr>
        <w:pStyle w:val="EFtextestandard"/>
      </w:pPr>
    </w:p>
    <w:p w14:paraId="7D66A553" w14:textId="77777777" w:rsidR="00484E54" w:rsidRDefault="00484E54" w:rsidP="00621D42">
      <w:pPr>
        <w:pStyle w:val="EFtextestandard"/>
      </w:pPr>
      <w:r>
        <w:t>Vous pouvez installer OpenSSH directement pendant l’installation d’Ubuntu :</w:t>
      </w:r>
    </w:p>
    <w:p w14:paraId="65E16BC5" w14:textId="77777777" w:rsidR="00484E54" w:rsidRDefault="00484E54" w:rsidP="00621D42">
      <w:pPr>
        <w:pStyle w:val="EFtextestandard"/>
      </w:pPr>
    </w:p>
    <w:p w14:paraId="13F03FE8" w14:textId="77777777" w:rsidR="00484E54" w:rsidRDefault="00484E54" w:rsidP="00621D42">
      <w:pPr>
        <w:pStyle w:val="EFtextestandard"/>
      </w:pPr>
      <w:r w:rsidRPr="00BA087A">
        <w:rPr>
          <w:noProof/>
        </w:rPr>
        <w:drawing>
          <wp:inline distT="0" distB="0" distL="0" distR="0" wp14:anchorId="3EC2B627" wp14:editId="64741C7E">
            <wp:extent cx="4257706" cy="1281122"/>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5"/>
                    <a:stretch>
                      <a:fillRect/>
                    </a:stretch>
                  </pic:blipFill>
                  <pic:spPr>
                    <a:xfrm>
                      <a:off x="0" y="0"/>
                      <a:ext cx="4257706" cy="1281122"/>
                    </a:xfrm>
                    <a:prstGeom prst="rect">
                      <a:avLst/>
                    </a:prstGeom>
                  </pic:spPr>
                </pic:pic>
              </a:graphicData>
            </a:graphic>
          </wp:inline>
        </w:drawing>
      </w:r>
    </w:p>
    <w:p w14:paraId="02D06ADF" w14:textId="77777777" w:rsidR="00484E54" w:rsidRDefault="00484E54" w:rsidP="00621D42">
      <w:pPr>
        <w:pStyle w:val="EFtextestandard"/>
      </w:pPr>
    </w:p>
    <w:p w14:paraId="10A09A59" w14:textId="77777777" w:rsidR="00484E54" w:rsidRDefault="00484E54" w:rsidP="00621D42">
      <w:pPr>
        <w:pStyle w:val="EFtextestandard"/>
      </w:pPr>
      <w:r>
        <w:t xml:space="preserve">Par précaution n’installez pas les autres paquets (au format snap d’Ubuntu) proposés par l’installateur : </w:t>
      </w:r>
    </w:p>
    <w:p w14:paraId="7C4DF7B0" w14:textId="77777777" w:rsidR="00484E54" w:rsidRDefault="00484E54" w:rsidP="00621D42">
      <w:pPr>
        <w:pStyle w:val="EFtextestandard"/>
      </w:pPr>
    </w:p>
    <w:p w14:paraId="562403FC" w14:textId="77777777" w:rsidR="00484E54" w:rsidRDefault="00484E54" w:rsidP="00621D42">
      <w:pPr>
        <w:pStyle w:val="EFtextestandard"/>
      </w:pPr>
      <w:r w:rsidRPr="001028B9">
        <w:rPr>
          <w:noProof/>
        </w:rPr>
        <w:drawing>
          <wp:inline distT="0" distB="0" distL="0" distR="0" wp14:anchorId="0865EFB2" wp14:editId="5575E8AA">
            <wp:extent cx="5038762" cy="2252679"/>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6"/>
                    <a:stretch>
                      <a:fillRect/>
                    </a:stretch>
                  </pic:blipFill>
                  <pic:spPr>
                    <a:xfrm>
                      <a:off x="0" y="0"/>
                      <a:ext cx="5038762" cy="2252679"/>
                    </a:xfrm>
                    <a:prstGeom prst="rect">
                      <a:avLst/>
                    </a:prstGeom>
                  </pic:spPr>
                </pic:pic>
              </a:graphicData>
            </a:graphic>
          </wp:inline>
        </w:drawing>
      </w:r>
    </w:p>
    <w:p w14:paraId="4EFC3B56" w14:textId="1D496822" w:rsidR="004559B5" w:rsidRDefault="004559B5" w:rsidP="0019028D">
      <w:pPr>
        <w:pStyle w:val="EFtiquette"/>
      </w:pPr>
      <w:bookmarkStart w:id="8" w:name="_Toc121303951"/>
      <w:r>
        <w:t>Se connecter en SSH</w:t>
      </w:r>
      <w:bookmarkEnd w:id="8"/>
    </w:p>
    <w:p w14:paraId="3D7D2CAE" w14:textId="77777777" w:rsidR="004559B5" w:rsidRDefault="004559B5" w:rsidP="00621D42">
      <w:pPr>
        <w:pStyle w:val="EFtextestandard"/>
      </w:pPr>
      <w:r>
        <w:t>Une fois vos serveurs prêts, connectez-vous en SSH avec Putty ou MobaXterm pour pouvoir copier-coller les commandes du TP dans le terminal :</w:t>
      </w:r>
    </w:p>
    <w:p w14:paraId="0627F245" w14:textId="77777777" w:rsidR="004559B5" w:rsidRDefault="004559B5" w:rsidP="004559B5">
      <w:pPr>
        <w:pStyle w:val="CLI"/>
      </w:pPr>
      <w:r>
        <w:t>ssh [votre_utilisateur]@[votre_IP]</w:t>
      </w:r>
    </w:p>
    <w:p w14:paraId="4585F97D" w14:textId="77777777" w:rsidR="004559B5" w:rsidRPr="002A53D0" w:rsidRDefault="004559B5" w:rsidP="00621D42">
      <w:pPr>
        <w:pStyle w:val="EFtextestandard"/>
        <w:rPr>
          <w:lang w:val="en-US"/>
        </w:rPr>
      </w:pPr>
    </w:p>
    <w:p w14:paraId="3FC101A2" w14:textId="77777777" w:rsidR="004559B5" w:rsidRDefault="004559B5" w:rsidP="00621D42">
      <w:pPr>
        <w:pStyle w:val="EFtextestandard"/>
      </w:pPr>
      <w:r w:rsidRPr="00EF52D0">
        <w:rPr>
          <w:noProof/>
        </w:rPr>
        <w:drawing>
          <wp:inline distT="0" distB="0" distL="0" distR="0" wp14:anchorId="45CCAD83" wp14:editId="58296403">
            <wp:extent cx="4971013" cy="2938214"/>
            <wp:effectExtent l="0" t="0" r="127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7"/>
                    <a:stretch>
                      <a:fillRect/>
                    </a:stretch>
                  </pic:blipFill>
                  <pic:spPr>
                    <a:xfrm>
                      <a:off x="0" y="0"/>
                      <a:ext cx="4975626" cy="2940941"/>
                    </a:xfrm>
                    <a:prstGeom prst="rect">
                      <a:avLst/>
                    </a:prstGeom>
                  </pic:spPr>
                </pic:pic>
              </a:graphicData>
            </a:graphic>
          </wp:inline>
        </w:drawing>
      </w:r>
    </w:p>
    <w:p w14:paraId="6A6879CB" w14:textId="77777777" w:rsidR="004559B5" w:rsidRDefault="004559B5" w:rsidP="00621D42">
      <w:pPr>
        <w:pStyle w:val="EFtextestandard"/>
      </w:pPr>
    </w:p>
    <w:p w14:paraId="451547B3" w14:textId="77777777" w:rsidR="004559B5" w:rsidRDefault="004559B5" w:rsidP="00621D42">
      <w:pPr>
        <w:pStyle w:val="EFtextestandard"/>
      </w:pPr>
      <w:r>
        <w:t xml:space="preserve">Puisque nous sommes dans un contexte de formation nous pouvons nous permettre de passer en </w:t>
      </w:r>
      <w:r w:rsidRPr="008A73A5">
        <w:rPr>
          <w:i/>
          <w:iCs/>
        </w:rPr>
        <w:t>root</w:t>
      </w:r>
      <w:r>
        <w:t xml:space="preserve"> afin d’éviter d’utiliser systématiquement la commande </w:t>
      </w:r>
      <w:r w:rsidRPr="008A73A5">
        <w:rPr>
          <w:i/>
          <w:iCs/>
        </w:rPr>
        <w:t>sudo</w:t>
      </w:r>
      <w:r>
        <w:t xml:space="preserve"> :</w:t>
      </w:r>
    </w:p>
    <w:p w14:paraId="5C6C6788" w14:textId="77777777" w:rsidR="004559B5" w:rsidRPr="006071F9" w:rsidRDefault="004559B5" w:rsidP="004559B5">
      <w:pPr>
        <w:pStyle w:val="CLI"/>
        <w:rPr>
          <w:lang w:val="fr-FR"/>
        </w:rPr>
      </w:pPr>
      <w:r w:rsidRPr="006071F9">
        <w:rPr>
          <w:lang w:val="fr-FR"/>
        </w:rPr>
        <w:t>sudo su</w:t>
      </w:r>
    </w:p>
    <w:p w14:paraId="71C6FF10" w14:textId="77777777" w:rsidR="004559B5" w:rsidRDefault="004559B5" w:rsidP="0019028D">
      <w:pPr>
        <w:pStyle w:val="EFtiquette"/>
      </w:pPr>
      <w:bookmarkStart w:id="9" w:name="_Toc121303952"/>
      <w:r>
        <w:t>Mettre à jour les serveurs Ubuntu</w:t>
      </w:r>
      <w:bookmarkEnd w:id="9"/>
    </w:p>
    <w:p w14:paraId="7A340BC9" w14:textId="77777777" w:rsidR="004559B5" w:rsidRDefault="004559B5" w:rsidP="00621D42">
      <w:pPr>
        <w:pStyle w:val="EFtextestandard"/>
      </w:pPr>
      <w:r w:rsidRPr="00584206">
        <w:lastRenderedPageBreak/>
        <w:t xml:space="preserve">Mettez à jour </w:t>
      </w:r>
      <w:r>
        <w:t>la</w:t>
      </w:r>
      <w:r w:rsidRPr="00584206">
        <w:t xml:space="preserve"> liste de</w:t>
      </w:r>
      <w:r>
        <w:t>s</w:t>
      </w:r>
      <w:r w:rsidRPr="00584206">
        <w:t xml:space="preserve"> </w:t>
      </w:r>
      <w:r>
        <w:t>paquets binaires</w:t>
      </w:r>
      <w:r>
        <w:rPr>
          <w:rStyle w:val="Appelnotedebasdep"/>
        </w:rPr>
        <w:footnoteReference w:id="2"/>
      </w:r>
      <w:r>
        <w:t xml:space="preserve"> disponibles : </w:t>
      </w:r>
    </w:p>
    <w:p w14:paraId="39B50B57" w14:textId="77777777" w:rsidR="004559B5" w:rsidRPr="00584206" w:rsidRDefault="004559B5" w:rsidP="004559B5">
      <w:pPr>
        <w:pStyle w:val="CLI"/>
        <w:rPr>
          <w:lang w:val="fr-FR"/>
        </w:rPr>
      </w:pPr>
      <w:r w:rsidRPr="00584206">
        <w:rPr>
          <w:lang w:val="fr-FR"/>
        </w:rPr>
        <w:t>apt update</w:t>
      </w:r>
    </w:p>
    <w:p w14:paraId="7180E30B" w14:textId="77777777" w:rsidR="004559B5" w:rsidRDefault="004559B5" w:rsidP="00621D42">
      <w:pPr>
        <w:pStyle w:val="EFtextestandard"/>
      </w:pPr>
    </w:p>
    <w:p w14:paraId="7893000C" w14:textId="77777777" w:rsidR="004559B5" w:rsidRDefault="004559B5" w:rsidP="00621D42">
      <w:pPr>
        <w:pStyle w:val="EFtextestandard"/>
      </w:pPr>
      <w:r w:rsidRPr="00584206">
        <w:t>Mettez vos serveurs à jour</w:t>
      </w:r>
      <w:r>
        <w:t> :</w:t>
      </w:r>
    </w:p>
    <w:p w14:paraId="3A75D1A8" w14:textId="77777777" w:rsidR="004559B5" w:rsidRPr="00C728DC" w:rsidRDefault="004559B5" w:rsidP="004559B5">
      <w:pPr>
        <w:pStyle w:val="CLI"/>
        <w:rPr>
          <w:lang w:val="fr-FR"/>
        </w:rPr>
      </w:pPr>
      <w:r w:rsidRPr="00C728DC">
        <w:rPr>
          <w:lang w:val="fr-FR"/>
        </w:rPr>
        <w:t>apt upgrade</w:t>
      </w:r>
    </w:p>
    <w:p w14:paraId="54F8F944" w14:textId="77777777" w:rsidR="004559B5" w:rsidRDefault="004559B5" w:rsidP="00621D42">
      <w:pPr>
        <w:pStyle w:val="EFtextestandard"/>
      </w:pPr>
    </w:p>
    <w:p w14:paraId="6E7F7A5F" w14:textId="77777777" w:rsidR="004559B5" w:rsidRDefault="004559B5" w:rsidP="00621D42">
      <w:pPr>
        <w:pStyle w:val="EFtextestandard"/>
      </w:pPr>
      <w:r>
        <w:t>R</w:t>
      </w:r>
      <w:r w:rsidRPr="00584206">
        <w:t>edémarrez</w:t>
      </w:r>
      <w:r>
        <w:t xml:space="preserve"> vos serveurs :</w:t>
      </w:r>
    </w:p>
    <w:p w14:paraId="2B867218" w14:textId="77777777" w:rsidR="004559B5" w:rsidRPr="00584206" w:rsidRDefault="004559B5" w:rsidP="004559B5">
      <w:pPr>
        <w:pStyle w:val="CLI"/>
        <w:rPr>
          <w:lang w:val="fr-FR"/>
        </w:rPr>
      </w:pPr>
      <w:r w:rsidRPr="00584206">
        <w:rPr>
          <w:lang w:val="fr-FR"/>
        </w:rPr>
        <w:t>reboot</w:t>
      </w:r>
    </w:p>
    <w:p w14:paraId="3B520FE6" w14:textId="10488D8F" w:rsidR="005D5C72" w:rsidRDefault="00CB5158" w:rsidP="005D5C72">
      <w:pPr>
        <w:pStyle w:val="EFchapitretitre"/>
      </w:pPr>
      <w:bookmarkStart w:id="10" w:name="_Toc121303953"/>
      <w:r>
        <w:t>Création d’un cluster Kubernetes</w:t>
      </w:r>
      <w:bookmarkEnd w:id="10"/>
    </w:p>
    <w:p w14:paraId="07889A55" w14:textId="79B4E91E" w:rsidR="00A75804" w:rsidRDefault="00A75804" w:rsidP="00621D42">
      <w:pPr>
        <w:pStyle w:val="EFtextestandard"/>
      </w:pPr>
      <w:r w:rsidRPr="00DC20FC">
        <w:rPr>
          <w:noProof/>
        </w:rPr>
        <w:drawing>
          <wp:inline distT="0" distB="0" distL="0" distR="0" wp14:anchorId="2B53608E" wp14:editId="38AC0074">
            <wp:extent cx="4291013" cy="3042136"/>
            <wp:effectExtent l="0" t="0" r="0" b="635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3689" cy="3051122"/>
                    </a:xfrm>
                    <a:prstGeom prst="rect">
                      <a:avLst/>
                    </a:prstGeom>
                    <a:noFill/>
                    <a:ln>
                      <a:noFill/>
                    </a:ln>
                  </pic:spPr>
                </pic:pic>
              </a:graphicData>
            </a:graphic>
          </wp:inline>
        </w:drawing>
      </w:r>
    </w:p>
    <w:p w14:paraId="2C6022AE" w14:textId="77777777" w:rsidR="00A75804" w:rsidRDefault="00A75804" w:rsidP="00621D42">
      <w:pPr>
        <w:pStyle w:val="EFtextestandard"/>
      </w:pPr>
    </w:p>
    <w:p w14:paraId="00B06A0D" w14:textId="6BA72D7A" w:rsidR="0061768F" w:rsidRDefault="005B0A20" w:rsidP="00621D42">
      <w:pPr>
        <w:pStyle w:val="EFtextestandard"/>
      </w:pPr>
      <w:r>
        <w:t xml:space="preserve">La partie </w:t>
      </w:r>
      <w:r w:rsidR="005D5C72">
        <w:t xml:space="preserve">décrivant </w:t>
      </w:r>
      <w:r>
        <w:t>la création du cluster</w:t>
      </w:r>
      <w:r w:rsidR="0061768F">
        <w:t xml:space="preserve"> </w:t>
      </w:r>
      <w:r>
        <w:t xml:space="preserve">Kubernetes </w:t>
      </w:r>
      <w:r w:rsidR="0061768F">
        <w:t>est basée sur </w:t>
      </w:r>
      <w:r w:rsidR="00C00F8D">
        <w:t xml:space="preserve">ce tutoriel </w:t>
      </w:r>
      <w:r w:rsidR="0061768F">
        <w:t>:</w:t>
      </w:r>
    </w:p>
    <w:p w14:paraId="5B88785E" w14:textId="77777777" w:rsidR="00C00F8D" w:rsidRDefault="00C00F8D" w:rsidP="00621D42">
      <w:pPr>
        <w:pStyle w:val="EFtextestandard"/>
      </w:pPr>
    </w:p>
    <w:p w14:paraId="336BE0E1" w14:textId="4C956716" w:rsidR="00D529AE" w:rsidRDefault="00000000" w:rsidP="00621D42">
      <w:pPr>
        <w:pStyle w:val="EFtextestandard"/>
      </w:pPr>
      <w:hyperlink r:id="rId29" w:history="1">
        <w:r w:rsidR="00B54709" w:rsidRPr="005B0DF8">
          <w:rPr>
            <w:rStyle w:val="Lienhypertexte"/>
          </w:rPr>
          <w:t>https://computingforgeeks.com/install-kubernetes-cluster-ubuntu-jammy/</w:t>
        </w:r>
      </w:hyperlink>
    </w:p>
    <w:p w14:paraId="26D81B5C" w14:textId="77777777" w:rsidR="00C00F8D" w:rsidRDefault="00C00F8D" w:rsidP="00621D42">
      <w:pPr>
        <w:pStyle w:val="EFtextestandard"/>
      </w:pPr>
    </w:p>
    <w:p w14:paraId="6685E469" w14:textId="77777777" w:rsidR="00C6605A" w:rsidRDefault="00671780" w:rsidP="00621D42">
      <w:pPr>
        <w:pStyle w:val="EFtextestandard"/>
      </w:pPr>
      <w:r>
        <w:t>N’</w:t>
      </w:r>
      <w:r w:rsidR="00CD7C3F">
        <w:t>hésitez</w:t>
      </w:r>
      <w:r>
        <w:t xml:space="preserve"> pas </w:t>
      </w:r>
      <w:r w:rsidR="00CD7C3F">
        <w:t>à revenir à la source en cas de difficulté</w:t>
      </w:r>
      <w:r w:rsidR="00736723">
        <w:t xml:space="preserve"> ou si vous souhaitez</w:t>
      </w:r>
      <w:r w:rsidR="002B5CEA">
        <w:t xml:space="preserve"> faire autrement </w:t>
      </w:r>
      <w:r w:rsidR="00C00F8D">
        <w:t xml:space="preserve">ou plus </w:t>
      </w:r>
      <w:r w:rsidR="002B5CEA">
        <w:t>que ce qui est décrit ci-dessous</w:t>
      </w:r>
      <w:r w:rsidR="00CD7C3F">
        <w:t>.</w:t>
      </w:r>
      <w:r w:rsidR="00C6605A">
        <w:t xml:space="preserve"> </w:t>
      </w:r>
    </w:p>
    <w:p w14:paraId="71078AD4" w14:textId="77777777" w:rsidR="00C6605A" w:rsidRDefault="00C6605A" w:rsidP="00621D42">
      <w:pPr>
        <w:pStyle w:val="EFtextestandard"/>
      </w:pPr>
    </w:p>
    <w:p w14:paraId="6575071D" w14:textId="6B04A0DE" w:rsidR="00C6605A" w:rsidRDefault="00C6605A" w:rsidP="00621D42">
      <w:pPr>
        <w:pStyle w:val="EFtextestandard"/>
      </w:pPr>
      <w:r>
        <w:t xml:space="preserve">Vous avez aussi la documentation officielle de Kubernetes qui peut vous aider en cas de difficulté : </w:t>
      </w:r>
    </w:p>
    <w:p w14:paraId="2B9C60A8" w14:textId="77777777" w:rsidR="00C6605A" w:rsidRDefault="00C6605A" w:rsidP="00621D42">
      <w:pPr>
        <w:pStyle w:val="EFtextestandard"/>
      </w:pPr>
    </w:p>
    <w:p w14:paraId="774C916A" w14:textId="4CE3BD30" w:rsidR="006D5B2D" w:rsidRDefault="00000000" w:rsidP="00621D42">
      <w:pPr>
        <w:pStyle w:val="EFtextestandard"/>
      </w:pPr>
      <w:hyperlink r:id="rId30" w:history="1">
        <w:r w:rsidR="00C6605A" w:rsidRPr="00A33BA6">
          <w:rPr>
            <w:rStyle w:val="Lienhypertexte"/>
          </w:rPr>
          <w:t>https://kubernetes.io/fr/docs/setup/production-environment/tools/kubeadm/create-cluster-kubeadm/</w:t>
        </w:r>
      </w:hyperlink>
    </w:p>
    <w:p w14:paraId="6E170E0A" w14:textId="6ADCD68C" w:rsidR="0048095F" w:rsidRDefault="0048095F" w:rsidP="009167E8">
      <w:pPr>
        <w:pStyle w:val="EFmoduletitre"/>
      </w:pPr>
      <w:bookmarkStart w:id="11" w:name="_Toc121303954"/>
      <w:r>
        <w:lastRenderedPageBreak/>
        <w:t>In</w:t>
      </w:r>
      <w:r w:rsidR="00EA6975">
        <w:t>stallation des prérequis</w:t>
      </w:r>
      <w:bookmarkEnd w:id="11"/>
      <w:r w:rsidR="00EA6975">
        <w:t xml:space="preserve"> </w:t>
      </w:r>
    </w:p>
    <w:p w14:paraId="7539DD13" w14:textId="25174AD1" w:rsidR="00C74D29" w:rsidRPr="00584206" w:rsidRDefault="00C74D29" w:rsidP="00EA6975">
      <w:pPr>
        <w:pStyle w:val="EFtiquette"/>
      </w:pPr>
      <w:bookmarkStart w:id="12" w:name="_Toc121303955"/>
      <w:r w:rsidRPr="00584206">
        <w:t>Installer kubelet, kubeadm et kubectl</w:t>
      </w:r>
      <w:bookmarkEnd w:id="12"/>
    </w:p>
    <w:p w14:paraId="1075E724" w14:textId="341754F0" w:rsidR="000031A0" w:rsidRDefault="00690B60" w:rsidP="00621D42">
      <w:pPr>
        <w:pStyle w:val="EFtextestandard"/>
      </w:pPr>
      <w:bookmarkStart w:id="13" w:name="_Hlk120885206"/>
      <w:r>
        <w:t xml:space="preserve">Faites les commandes suivantes </w:t>
      </w:r>
      <w:r w:rsidR="000031A0" w:rsidRPr="00690B60">
        <w:rPr>
          <w:b/>
          <w:bCs/>
          <w:color w:val="auto"/>
          <w:u w:val="single"/>
        </w:rPr>
        <w:t>sur tous les serveurs</w:t>
      </w:r>
      <w:r w:rsidR="000031A0" w:rsidRPr="000031A0">
        <w:t>.</w:t>
      </w:r>
    </w:p>
    <w:bookmarkEnd w:id="13"/>
    <w:p w14:paraId="4E3DE0F4" w14:textId="77777777" w:rsidR="00690B60" w:rsidRDefault="00690B60" w:rsidP="00621D42">
      <w:pPr>
        <w:pStyle w:val="EFtextestandard"/>
      </w:pPr>
    </w:p>
    <w:p w14:paraId="28D05CFB" w14:textId="29A09E70" w:rsidR="00467127" w:rsidRDefault="000031A0" w:rsidP="00621D42">
      <w:pPr>
        <w:pStyle w:val="EFtextestandard"/>
      </w:pPr>
      <w:r>
        <w:t xml:space="preserve">Tout d’abord, </w:t>
      </w:r>
      <w:r w:rsidR="00C62C7E">
        <w:t xml:space="preserve">vous allez devoir </w:t>
      </w:r>
      <w:r>
        <w:t>a</w:t>
      </w:r>
      <w:r w:rsidR="00C74D29" w:rsidRPr="00C74D29">
        <w:t>joute</w:t>
      </w:r>
      <w:r w:rsidR="00C62C7E">
        <w:t>r</w:t>
      </w:r>
      <w:r w:rsidR="00C74D29" w:rsidRPr="00C74D29">
        <w:t xml:space="preserve"> le référentiel Kubernetes pour Ubuntu 22.04</w:t>
      </w:r>
      <w:r w:rsidR="00C62C7E">
        <w:t xml:space="preserve"> à vos serveurs</w:t>
      </w:r>
      <w:r>
        <w:t>.</w:t>
      </w:r>
    </w:p>
    <w:p w14:paraId="58D170F6" w14:textId="3F13251F" w:rsidR="008220F9" w:rsidRPr="00C74D29" w:rsidRDefault="000A2B24" w:rsidP="00621D42">
      <w:pPr>
        <w:pStyle w:val="EFtextestandard"/>
      </w:pPr>
      <w:r>
        <w:t>Pour cela installez l</w:t>
      </w:r>
      <w:r w:rsidR="006B741C" w:rsidRPr="006B741C">
        <w:t>es pa</w:t>
      </w:r>
      <w:r>
        <w:t>quets binaires</w:t>
      </w:r>
      <w:r w:rsidR="006B741C" w:rsidRPr="006B741C">
        <w:t xml:space="preserve"> </w:t>
      </w:r>
      <w:r w:rsidR="00240F4A">
        <w:t>nécessaires à la récupération de</w:t>
      </w:r>
      <w:r w:rsidR="006B741C" w:rsidRPr="006B741C">
        <w:t xml:space="preserve"> la clé </w:t>
      </w:r>
      <w:r w:rsidR="00240F4A">
        <w:t>GPG</w:t>
      </w:r>
      <w:r w:rsidR="006B741C" w:rsidRPr="006B741C">
        <w:t xml:space="preserve"> </w:t>
      </w:r>
      <w:r w:rsidR="00571A4A">
        <w:t xml:space="preserve">qui servira </w:t>
      </w:r>
      <w:r w:rsidR="006B741C" w:rsidRPr="006B741C">
        <w:t xml:space="preserve">pour l’utilisation du dépôt de </w:t>
      </w:r>
      <w:r w:rsidR="00240F4A">
        <w:t>K</w:t>
      </w:r>
      <w:r w:rsidR="006B741C" w:rsidRPr="006B741C">
        <w:t>ubernetes</w:t>
      </w:r>
      <w:r w:rsidR="00BF6BDF">
        <w:t>.</w:t>
      </w:r>
    </w:p>
    <w:p w14:paraId="7859ED69" w14:textId="427BC733" w:rsidR="00C74D29" w:rsidRDefault="00C74D29" w:rsidP="00B2418C">
      <w:pPr>
        <w:pStyle w:val="CLI"/>
        <w:rPr>
          <w:lang w:val="fr-FR"/>
        </w:rPr>
      </w:pPr>
      <w:r w:rsidRPr="002D29AA">
        <w:rPr>
          <w:lang w:val="fr-FR"/>
        </w:rPr>
        <w:t>apt install curl apt-transport-https -y</w:t>
      </w:r>
    </w:p>
    <w:p w14:paraId="6A3C846F" w14:textId="77777777" w:rsidR="001A6239" w:rsidRDefault="001A6239" w:rsidP="00621D42">
      <w:pPr>
        <w:pStyle w:val="EFtextestandard"/>
      </w:pPr>
    </w:p>
    <w:p w14:paraId="76DFE049" w14:textId="206E5FC9" w:rsidR="001A6239" w:rsidRPr="002D29AA" w:rsidRDefault="001A6239" w:rsidP="00621D42">
      <w:pPr>
        <w:pStyle w:val="EFtextestandard"/>
      </w:pPr>
      <w:r w:rsidRPr="001A6239">
        <w:t>Ensuite récupérez la clé GPG</w:t>
      </w:r>
      <w:r>
        <w:t> :</w:t>
      </w:r>
    </w:p>
    <w:p w14:paraId="2CF5CADC" w14:textId="4D270E70" w:rsidR="00C74D29" w:rsidRDefault="00C74D29" w:rsidP="00B2418C">
      <w:pPr>
        <w:pStyle w:val="CLI"/>
        <w:rPr>
          <w:lang w:val="fr-FR"/>
        </w:rPr>
      </w:pPr>
      <w:r w:rsidRPr="001A6239">
        <w:rPr>
          <w:lang w:val="fr-FR"/>
        </w:rPr>
        <w:t>curl -fsSL https://packages.cloud.google.com/apt/doc/apt-key.gpg| gpg --dearmor -o /etc/apt/trusted.gpg.d/k8s.gpg</w:t>
      </w:r>
    </w:p>
    <w:p w14:paraId="60E40FF0" w14:textId="77777777" w:rsidR="00D661FA" w:rsidRDefault="00D661FA" w:rsidP="00621D42">
      <w:pPr>
        <w:pStyle w:val="EFtextestandard"/>
      </w:pPr>
    </w:p>
    <w:p w14:paraId="5CE977A4" w14:textId="24D97C3A" w:rsidR="00D661FA" w:rsidRPr="001A6239" w:rsidRDefault="00D661FA" w:rsidP="00621D42">
      <w:pPr>
        <w:pStyle w:val="EFtextestandard"/>
      </w:pPr>
      <w:r>
        <w:t>Puis</w:t>
      </w:r>
      <w:r w:rsidRPr="00D661FA">
        <w:t xml:space="preserve"> ajoutez le référentiel </w:t>
      </w:r>
      <w:r w:rsidR="005641C9">
        <w:t xml:space="preserve">à </w:t>
      </w:r>
      <w:r w:rsidR="00467127">
        <w:t xml:space="preserve">votre liste des référentiels </w:t>
      </w:r>
      <w:r w:rsidRPr="00D661FA">
        <w:t>:</w:t>
      </w:r>
    </w:p>
    <w:p w14:paraId="6C741B2F" w14:textId="53DB20F3" w:rsidR="00C74D29" w:rsidRPr="00C74D29" w:rsidRDefault="00C74D29" w:rsidP="00B2418C">
      <w:pPr>
        <w:pStyle w:val="CLI"/>
      </w:pPr>
      <w:r w:rsidRPr="00C74D29">
        <w:t>curl -s https://packages.cloud.google.com/apt/doc/apt-key.gpg | apt-key add -</w:t>
      </w:r>
    </w:p>
    <w:p w14:paraId="6A8D7BFD" w14:textId="517550B9" w:rsidR="00C74D29" w:rsidRPr="00C74D29" w:rsidRDefault="00C74D29" w:rsidP="00B2418C">
      <w:pPr>
        <w:pStyle w:val="CLI"/>
      </w:pPr>
      <w:r w:rsidRPr="00C74D29">
        <w:t>echo "deb https://apt.kubernetes.io/ kubernetes-xenial main" | tee /etc/apt/sources.list.d/kubernetes.list</w:t>
      </w:r>
    </w:p>
    <w:p w14:paraId="73E0F720" w14:textId="77777777" w:rsidR="00B2418C" w:rsidRPr="005856DE" w:rsidRDefault="00B2418C" w:rsidP="00621D42">
      <w:pPr>
        <w:pStyle w:val="EFtextestandard"/>
        <w:rPr>
          <w:lang w:val="en-US"/>
        </w:rPr>
      </w:pPr>
    </w:p>
    <w:p w14:paraId="079E6EF7" w14:textId="51823C65" w:rsidR="008220F9" w:rsidRDefault="008220F9" w:rsidP="00621D42">
      <w:pPr>
        <w:pStyle w:val="EFtextestandard"/>
      </w:pPr>
      <w:bookmarkStart w:id="14" w:name="_Hlk120788200"/>
      <w:r>
        <w:t xml:space="preserve">Vous obtiendrez </w:t>
      </w:r>
      <w:r w:rsidR="00A04F1B">
        <w:t>une</w:t>
      </w:r>
      <w:r>
        <w:t xml:space="preserve"> sortie </w:t>
      </w:r>
      <w:r w:rsidR="00A04F1B">
        <w:t xml:space="preserve">similaire à celle-ci </w:t>
      </w:r>
      <w:r>
        <w:t xml:space="preserve">: </w:t>
      </w:r>
    </w:p>
    <w:p w14:paraId="035E67B5" w14:textId="77777777" w:rsidR="00A04F1B" w:rsidRDefault="00A04F1B" w:rsidP="00621D42">
      <w:pPr>
        <w:pStyle w:val="EFtextestandard"/>
      </w:pPr>
    </w:p>
    <w:bookmarkEnd w:id="14"/>
    <w:p w14:paraId="25652775" w14:textId="50CDDD1E" w:rsidR="008220F9" w:rsidRDefault="008220F9" w:rsidP="00621D42">
      <w:pPr>
        <w:pStyle w:val="EFtextestandard"/>
      </w:pPr>
      <w:r w:rsidRPr="008220F9">
        <w:rPr>
          <w:noProof/>
        </w:rPr>
        <w:drawing>
          <wp:inline distT="0" distB="0" distL="0" distR="0" wp14:anchorId="04A89959" wp14:editId="2ED52BAC">
            <wp:extent cx="5759450" cy="3054985"/>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1"/>
                    <a:stretch>
                      <a:fillRect/>
                    </a:stretch>
                  </pic:blipFill>
                  <pic:spPr>
                    <a:xfrm>
                      <a:off x="0" y="0"/>
                      <a:ext cx="5759450" cy="3054985"/>
                    </a:xfrm>
                    <a:prstGeom prst="rect">
                      <a:avLst/>
                    </a:prstGeom>
                  </pic:spPr>
                </pic:pic>
              </a:graphicData>
            </a:graphic>
          </wp:inline>
        </w:drawing>
      </w:r>
    </w:p>
    <w:p w14:paraId="7FEC77B0" w14:textId="77777777" w:rsidR="008220F9" w:rsidRDefault="008220F9" w:rsidP="00621D42">
      <w:pPr>
        <w:pStyle w:val="EFtextestandard"/>
      </w:pPr>
    </w:p>
    <w:p w14:paraId="276F0161" w14:textId="00E0A5F1" w:rsidR="008220F9" w:rsidRDefault="005D6C86" w:rsidP="00621D42">
      <w:pPr>
        <w:pStyle w:val="EFtextestandard"/>
      </w:pPr>
      <w:r>
        <w:t xml:space="preserve">Mettez </w:t>
      </w:r>
      <w:r w:rsidR="00584206">
        <w:t>à</w:t>
      </w:r>
      <w:r>
        <w:t xml:space="preserve"> jour vo</w:t>
      </w:r>
      <w:r w:rsidR="00696894">
        <w:t>tre liste de dépôts</w:t>
      </w:r>
      <w:r w:rsidRPr="005D6C86">
        <w:t xml:space="preserve"> </w:t>
      </w:r>
      <w:r w:rsidR="007534EF">
        <w:t>puisque vous avez</w:t>
      </w:r>
      <w:r w:rsidR="00696894">
        <w:t xml:space="preserve"> ajouté</w:t>
      </w:r>
      <w:r w:rsidRPr="005D6C86">
        <w:t xml:space="preserve"> celui de </w:t>
      </w:r>
      <w:r w:rsidR="00696894">
        <w:t>K</w:t>
      </w:r>
      <w:r w:rsidRPr="005D6C86">
        <w:t>ubernetes</w:t>
      </w:r>
      <w:r w:rsidR="00AD3E75">
        <w:t> :</w:t>
      </w:r>
    </w:p>
    <w:p w14:paraId="7C16D0E0" w14:textId="14FF02BC" w:rsidR="00AA7C8D" w:rsidRPr="00C728DC" w:rsidRDefault="00AA7C8D" w:rsidP="00AA7C8D">
      <w:pPr>
        <w:pStyle w:val="CLI"/>
        <w:rPr>
          <w:lang w:val="fr-FR"/>
        </w:rPr>
      </w:pPr>
      <w:r w:rsidRPr="00C728DC">
        <w:rPr>
          <w:lang w:val="fr-FR"/>
        </w:rPr>
        <w:t>apt update</w:t>
      </w:r>
    </w:p>
    <w:p w14:paraId="052A733F" w14:textId="77777777" w:rsidR="00AD3E75" w:rsidRPr="00C728DC" w:rsidRDefault="00AD3E75" w:rsidP="00621D42">
      <w:pPr>
        <w:pStyle w:val="EFtextestandard"/>
      </w:pPr>
    </w:p>
    <w:p w14:paraId="50894E26" w14:textId="788F24C8" w:rsidR="00AD3E75" w:rsidRPr="00AA7C8D" w:rsidRDefault="00AD3E75" w:rsidP="00621D42">
      <w:pPr>
        <w:pStyle w:val="EFtextestandard"/>
      </w:pPr>
      <w:r w:rsidRPr="00AD3E75">
        <w:t>Puis installez les paquets nécessaires pour la gestion du cluster</w:t>
      </w:r>
      <w:r>
        <w:t> :</w:t>
      </w:r>
    </w:p>
    <w:p w14:paraId="12581A63" w14:textId="13A08D0C" w:rsidR="00AA7C8D" w:rsidRPr="00AA7C8D" w:rsidRDefault="00AA7C8D" w:rsidP="00AA7C8D">
      <w:pPr>
        <w:pStyle w:val="CLI"/>
      </w:pPr>
      <w:r w:rsidRPr="00AA7C8D">
        <w:t>apt install wget git kubelet kubeadm kubectl -y</w:t>
      </w:r>
    </w:p>
    <w:p w14:paraId="28BCE0C7" w14:textId="77777777" w:rsidR="00E67683" w:rsidRPr="00AD3E75" w:rsidRDefault="00E67683" w:rsidP="00621D42">
      <w:pPr>
        <w:pStyle w:val="EFtextestandard"/>
        <w:rPr>
          <w:lang w:val="en-US"/>
        </w:rPr>
      </w:pPr>
    </w:p>
    <w:p w14:paraId="5BF9CF0F" w14:textId="70935735" w:rsidR="004F7839" w:rsidRDefault="0083793D" w:rsidP="00621D42">
      <w:pPr>
        <w:pStyle w:val="EFtextestandard"/>
      </w:pPr>
      <w:r>
        <w:t xml:space="preserve">L’outil </w:t>
      </w:r>
      <w:r w:rsidR="004F7839" w:rsidRPr="004F7839">
        <w:t>kubeadm effectue les actions nécessaires pour obtenir un cluster minimum viable opérationnel.</w:t>
      </w:r>
    </w:p>
    <w:p w14:paraId="5F8585DC" w14:textId="77777777" w:rsidR="0083793D" w:rsidRDefault="0083793D" w:rsidP="00621D42">
      <w:pPr>
        <w:pStyle w:val="EFtextestandard"/>
      </w:pPr>
    </w:p>
    <w:p w14:paraId="3B423CD8" w14:textId="056609E2" w:rsidR="00E43A41" w:rsidRDefault="003C4016" w:rsidP="00621D42">
      <w:pPr>
        <w:pStyle w:val="EFtextestandard"/>
      </w:pPr>
      <w:r>
        <w:lastRenderedPageBreak/>
        <w:t>L’</w:t>
      </w:r>
      <w:r w:rsidRPr="003C4016">
        <w:t xml:space="preserve">outil </w:t>
      </w:r>
      <w:r>
        <w:t>k</w:t>
      </w:r>
      <w:r w:rsidRPr="00135655">
        <w:t>ubectl</w:t>
      </w:r>
      <w:r>
        <w:t xml:space="preserve"> </w:t>
      </w:r>
      <w:r w:rsidR="0083793D">
        <w:t>sert pour</w:t>
      </w:r>
      <w:r w:rsidRPr="003C4016">
        <w:t xml:space="preserve"> communiquer avec </w:t>
      </w:r>
      <w:r w:rsidR="0083793D">
        <w:t xml:space="preserve">le </w:t>
      </w:r>
      <w:r w:rsidR="0083793D" w:rsidRPr="0083793D">
        <w:t xml:space="preserve">plan de contrôle </w:t>
      </w:r>
      <w:r w:rsidR="0083793D">
        <w:t>d’</w:t>
      </w:r>
      <w:r w:rsidRPr="003C4016">
        <w:t>un cluster Kubernetes, à l'aide de l'API Kubernetes.</w:t>
      </w:r>
    </w:p>
    <w:p w14:paraId="3695DBD3" w14:textId="78CC865C" w:rsidR="0083793D" w:rsidRDefault="0083793D" w:rsidP="00621D42">
      <w:pPr>
        <w:pStyle w:val="EFtextestandard"/>
      </w:pPr>
    </w:p>
    <w:p w14:paraId="594B6ACF" w14:textId="5DE3BA60" w:rsidR="0083793D" w:rsidRDefault="00681E30" w:rsidP="00621D42">
      <w:pPr>
        <w:pStyle w:val="EFtextestandard"/>
      </w:pPr>
      <w:r>
        <w:t>L’outil kubelet est un</w:t>
      </w:r>
      <w:r w:rsidRPr="00681E30">
        <w:t xml:space="preserve"> agent qui s'exécute sur chaque nœud du cluster. Il s'assure que les conteneurs fonctionnent dans un pod.</w:t>
      </w:r>
    </w:p>
    <w:p w14:paraId="1A627885" w14:textId="77777777" w:rsidR="004F7839" w:rsidRDefault="004F7839" w:rsidP="00621D42">
      <w:pPr>
        <w:pStyle w:val="EFtextestandard"/>
      </w:pPr>
    </w:p>
    <w:p w14:paraId="6E39136A" w14:textId="68DA5101" w:rsidR="00E67683" w:rsidRDefault="00E67683" w:rsidP="00621D42">
      <w:pPr>
        <w:pStyle w:val="EFtextestandard"/>
      </w:pPr>
      <w:r>
        <w:t xml:space="preserve">La commande suivante </w:t>
      </w:r>
      <w:r w:rsidR="00AC00DC">
        <w:t>ser</w:t>
      </w:r>
      <w:r w:rsidR="00AD3E75">
        <w:t>vira</w:t>
      </w:r>
      <w:r w:rsidR="00AC00DC">
        <w:t xml:space="preserve"> </w:t>
      </w:r>
      <w:r w:rsidR="00AD3E75">
        <w:t>à</w:t>
      </w:r>
      <w:r w:rsidR="00AC00DC">
        <w:t xml:space="preserve"> empêcher la modification d</w:t>
      </w:r>
      <w:r w:rsidR="00AD3E75">
        <w:t>es</w:t>
      </w:r>
      <w:r w:rsidR="00AC00DC">
        <w:t xml:space="preserve"> paquet</w:t>
      </w:r>
      <w:r w:rsidR="00AD3E75">
        <w:t>s </w:t>
      </w:r>
      <w:r w:rsidR="00AD3E75" w:rsidRPr="00AD3E75">
        <w:rPr>
          <w:i/>
          <w:iCs/>
        </w:rPr>
        <w:t>kubelet</w:t>
      </w:r>
      <w:r w:rsidR="00AD3E75">
        <w:t xml:space="preserve">, </w:t>
      </w:r>
      <w:r w:rsidR="00AD3E75" w:rsidRPr="00AD3E75">
        <w:rPr>
          <w:i/>
          <w:iCs/>
        </w:rPr>
        <w:t>kubeadm</w:t>
      </w:r>
      <w:r w:rsidR="00AD3E75" w:rsidRPr="00AD3E75">
        <w:t xml:space="preserve"> </w:t>
      </w:r>
      <w:r w:rsidR="00AD3E75">
        <w:t xml:space="preserve">et </w:t>
      </w:r>
      <w:r w:rsidR="00AD3E75" w:rsidRPr="00AD3E75">
        <w:rPr>
          <w:i/>
          <w:iCs/>
        </w:rPr>
        <w:t>kubectl</w:t>
      </w:r>
      <w:r w:rsidR="00AD3E75" w:rsidRPr="00AD3E75">
        <w:t xml:space="preserve"> </w:t>
      </w:r>
      <w:r w:rsidR="00AD3E75">
        <w:t>en les</w:t>
      </w:r>
      <w:r>
        <w:t xml:space="preserve"> marqu</w:t>
      </w:r>
      <w:r w:rsidR="00AD3E75">
        <w:t>ant</w:t>
      </w:r>
      <w:r>
        <w:t xml:space="preserve"> comme retenu</w:t>
      </w:r>
      <w:r w:rsidR="00AD3E75">
        <w:t>s</w:t>
      </w:r>
      <w:r>
        <w:t>, ce qui empêchera qu'il</w:t>
      </w:r>
      <w:r w:rsidR="00AD3E75">
        <w:t>s</w:t>
      </w:r>
      <w:r>
        <w:t xml:space="preserve"> soi</w:t>
      </w:r>
      <w:r w:rsidR="00AD3E75">
        <w:t>en</w:t>
      </w:r>
      <w:r>
        <w:t>t installé</w:t>
      </w:r>
      <w:r w:rsidR="00AD3E75">
        <w:t>s</w:t>
      </w:r>
      <w:r>
        <w:t>, mis à jour ou supprimé</w:t>
      </w:r>
      <w:r w:rsidR="00AD3E75">
        <w:t>s</w:t>
      </w:r>
      <w:r>
        <w:t xml:space="preserve"> automatiquement</w:t>
      </w:r>
      <w:r w:rsidR="00AD3E75">
        <w:t> :</w:t>
      </w:r>
    </w:p>
    <w:p w14:paraId="5FBC073B" w14:textId="449DA112" w:rsidR="00B2418C" w:rsidRPr="00AA7C8D" w:rsidRDefault="00AA7C8D" w:rsidP="00AA7C8D">
      <w:pPr>
        <w:pStyle w:val="CLI"/>
      </w:pPr>
      <w:r w:rsidRPr="00AA7C8D">
        <w:t>apt-mark hold kubelet kubeadm kubectl</w:t>
      </w:r>
    </w:p>
    <w:p w14:paraId="741FA77B" w14:textId="77777777" w:rsidR="00B2418C" w:rsidRDefault="00B2418C" w:rsidP="00621D42">
      <w:pPr>
        <w:pStyle w:val="EFtextestandard"/>
        <w:rPr>
          <w:lang w:val="en-US"/>
        </w:rPr>
      </w:pPr>
    </w:p>
    <w:p w14:paraId="3E6B6950" w14:textId="3EE4916E" w:rsidR="0067005B" w:rsidRDefault="0067005B" w:rsidP="00621D42">
      <w:pPr>
        <w:pStyle w:val="EFtextestandard"/>
      </w:pPr>
      <w:r w:rsidRPr="0067005B">
        <w:t>Vous obtiendrez une sortie similaire à celle-ci :</w:t>
      </w:r>
    </w:p>
    <w:p w14:paraId="6A31016B" w14:textId="77777777" w:rsidR="0067005B" w:rsidRPr="0067005B" w:rsidRDefault="0067005B" w:rsidP="00621D42">
      <w:pPr>
        <w:pStyle w:val="EFtextestandard"/>
      </w:pPr>
    </w:p>
    <w:p w14:paraId="1AB443B1" w14:textId="17772259" w:rsidR="008220F9" w:rsidRPr="00AA7C8D" w:rsidRDefault="00C30C9C" w:rsidP="00621D42">
      <w:pPr>
        <w:pStyle w:val="EFtextestandard"/>
        <w:rPr>
          <w:lang w:val="en-US"/>
        </w:rPr>
      </w:pPr>
      <w:r w:rsidRPr="00C30C9C">
        <w:rPr>
          <w:noProof/>
          <w:lang w:val="en-US"/>
        </w:rPr>
        <w:drawing>
          <wp:inline distT="0" distB="0" distL="0" distR="0" wp14:anchorId="506D732B" wp14:editId="58F237B1">
            <wp:extent cx="5759450" cy="3030220"/>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2"/>
                    <a:stretch>
                      <a:fillRect/>
                    </a:stretch>
                  </pic:blipFill>
                  <pic:spPr>
                    <a:xfrm>
                      <a:off x="0" y="0"/>
                      <a:ext cx="5759450" cy="3030220"/>
                    </a:xfrm>
                    <a:prstGeom prst="rect">
                      <a:avLst/>
                    </a:prstGeom>
                  </pic:spPr>
                </pic:pic>
              </a:graphicData>
            </a:graphic>
          </wp:inline>
        </w:drawing>
      </w:r>
    </w:p>
    <w:p w14:paraId="48D75C4F" w14:textId="77777777" w:rsidR="00B2418C" w:rsidRPr="00AA7C8D" w:rsidRDefault="00B2418C" w:rsidP="00621D42">
      <w:pPr>
        <w:pStyle w:val="EFtextestandard"/>
        <w:rPr>
          <w:lang w:val="en-US"/>
        </w:rPr>
      </w:pPr>
    </w:p>
    <w:p w14:paraId="42F15186" w14:textId="3796C1EE" w:rsidR="007676CF" w:rsidRDefault="004336EF" w:rsidP="00621D42">
      <w:pPr>
        <w:pStyle w:val="EFtextestandard"/>
      </w:pPr>
      <w:r w:rsidRPr="004336EF">
        <w:t>Vo</w:t>
      </w:r>
      <w:r>
        <w:t>us pouvez vérifier</w:t>
      </w:r>
      <w:r w:rsidR="00705289" w:rsidRPr="00705289">
        <w:t xml:space="preserve"> </w:t>
      </w:r>
      <w:r>
        <w:t>l’</w:t>
      </w:r>
      <w:r w:rsidR="00705289" w:rsidRPr="00705289">
        <w:t>installation de kubectl</w:t>
      </w:r>
      <w:r w:rsidR="00FE74AD">
        <w:t> :</w:t>
      </w:r>
    </w:p>
    <w:p w14:paraId="7EC425B3" w14:textId="08A805E5" w:rsidR="00705289" w:rsidRPr="006A11B9" w:rsidRDefault="006A11B9" w:rsidP="006A11B9">
      <w:pPr>
        <w:pStyle w:val="CLI"/>
        <w:rPr>
          <w:lang w:val="fr-FR"/>
        </w:rPr>
      </w:pPr>
      <w:r w:rsidRPr="006A11B9">
        <w:rPr>
          <w:lang w:val="fr-FR"/>
        </w:rPr>
        <w:t>kubectl version --output=yaml</w:t>
      </w:r>
    </w:p>
    <w:p w14:paraId="5BF9591B" w14:textId="77777777" w:rsidR="007676CF" w:rsidRPr="006A11B9" w:rsidRDefault="007676CF" w:rsidP="00621D42">
      <w:pPr>
        <w:pStyle w:val="EFtextestandard"/>
      </w:pPr>
    </w:p>
    <w:p w14:paraId="0046B84B" w14:textId="6630D019" w:rsidR="007676CF" w:rsidRDefault="006A11B9" w:rsidP="00621D42">
      <w:pPr>
        <w:pStyle w:val="EFtextestandard"/>
      </w:pPr>
      <w:r w:rsidRPr="006A11B9">
        <w:t xml:space="preserve">Vous obtiendrez </w:t>
      </w:r>
      <w:r>
        <w:t>une</w:t>
      </w:r>
      <w:r w:rsidRPr="006A11B9">
        <w:t xml:space="preserve"> sortie</w:t>
      </w:r>
      <w:r>
        <w:t xml:space="preserve"> similaire </w:t>
      </w:r>
      <w:r w:rsidR="0065297F">
        <w:t>à</w:t>
      </w:r>
      <w:r w:rsidR="00C76ABF">
        <w:t xml:space="preserve"> celle-ci</w:t>
      </w:r>
      <w:r w:rsidRPr="006A11B9">
        <w:t xml:space="preserve"> :</w:t>
      </w:r>
    </w:p>
    <w:p w14:paraId="647900AB" w14:textId="77777777" w:rsidR="0065297F" w:rsidRDefault="0065297F" w:rsidP="00621D42">
      <w:pPr>
        <w:pStyle w:val="EFtextestandard"/>
      </w:pPr>
    </w:p>
    <w:p w14:paraId="425BD6EC" w14:textId="0CE5CCF7" w:rsidR="0065297F" w:rsidRDefault="0065297F" w:rsidP="00621D42">
      <w:pPr>
        <w:pStyle w:val="EFtextestandard"/>
      </w:pPr>
      <w:r w:rsidRPr="0065297F">
        <w:rPr>
          <w:noProof/>
        </w:rPr>
        <w:drawing>
          <wp:inline distT="0" distB="0" distL="0" distR="0" wp14:anchorId="66F4E45D" wp14:editId="162FB778">
            <wp:extent cx="5759450" cy="1047750"/>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33"/>
                    <a:stretch>
                      <a:fillRect/>
                    </a:stretch>
                  </pic:blipFill>
                  <pic:spPr>
                    <a:xfrm>
                      <a:off x="0" y="0"/>
                      <a:ext cx="5759450" cy="1047750"/>
                    </a:xfrm>
                    <a:prstGeom prst="rect">
                      <a:avLst/>
                    </a:prstGeom>
                  </pic:spPr>
                </pic:pic>
              </a:graphicData>
            </a:graphic>
          </wp:inline>
        </w:drawing>
      </w:r>
    </w:p>
    <w:p w14:paraId="3B83F6CF" w14:textId="77777777" w:rsidR="00C76ABF" w:rsidRDefault="00C76ABF" w:rsidP="00621D42">
      <w:pPr>
        <w:pStyle w:val="EFtextestandard"/>
      </w:pPr>
    </w:p>
    <w:p w14:paraId="30A008F6" w14:textId="0A5999B6" w:rsidR="007C1E31" w:rsidRDefault="00F61165" w:rsidP="00621D42">
      <w:pPr>
        <w:pStyle w:val="EFtextestandard"/>
      </w:pPr>
      <w:r w:rsidRPr="00F61165">
        <w:t>Vous pouvez vérifier l’installation de</w:t>
      </w:r>
      <w:r w:rsidR="0065297F" w:rsidRPr="0065297F">
        <w:t xml:space="preserve"> </w:t>
      </w:r>
      <w:r w:rsidR="007C1E31" w:rsidRPr="007C1E31">
        <w:t>kubeadm</w:t>
      </w:r>
      <w:r w:rsidR="007C1E31">
        <w:t> :</w:t>
      </w:r>
    </w:p>
    <w:p w14:paraId="71D82B36" w14:textId="589B4CAC" w:rsidR="007C1E31" w:rsidRPr="006071F9" w:rsidRDefault="007C1E31" w:rsidP="007C1E31">
      <w:pPr>
        <w:pStyle w:val="CLI"/>
        <w:rPr>
          <w:lang w:val="fr-FR"/>
        </w:rPr>
      </w:pPr>
      <w:r w:rsidRPr="006071F9">
        <w:rPr>
          <w:lang w:val="fr-FR"/>
        </w:rPr>
        <w:t>kubeadm version</w:t>
      </w:r>
    </w:p>
    <w:p w14:paraId="161E674F" w14:textId="77777777" w:rsidR="00C76ABF" w:rsidRDefault="00C76ABF" w:rsidP="00621D42">
      <w:pPr>
        <w:pStyle w:val="EFtextestandard"/>
      </w:pPr>
    </w:p>
    <w:p w14:paraId="74075F3D" w14:textId="1D3E7CA5" w:rsidR="007C1E31" w:rsidRPr="0065297F" w:rsidRDefault="007C1E31" w:rsidP="00621D42">
      <w:pPr>
        <w:pStyle w:val="EFtextestandard"/>
      </w:pPr>
      <w:r w:rsidRPr="007C1E31">
        <w:t>Vous obtiendrez une sortie similaire à celle-ci :</w:t>
      </w:r>
    </w:p>
    <w:p w14:paraId="78848230" w14:textId="77777777" w:rsidR="00C81B27" w:rsidRPr="0065297F" w:rsidRDefault="00C81B27" w:rsidP="00621D42">
      <w:pPr>
        <w:pStyle w:val="EFtextestandard"/>
      </w:pPr>
    </w:p>
    <w:p w14:paraId="2F2C924F" w14:textId="499FB769" w:rsidR="007676CF" w:rsidRPr="00C72925" w:rsidRDefault="007D162D" w:rsidP="00621D42">
      <w:pPr>
        <w:pStyle w:val="EFtextestandard"/>
        <w:rPr>
          <w:lang w:val="en-US"/>
        </w:rPr>
      </w:pPr>
      <w:r w:rsidRPr="007D162D">
        <w:rPr>
          <w:noProof/>
          <w:lang w:val="en-US"/>
        </w:rPr>
        <w:drawing>
          <wp:inline distT="0" distB="0" distL="0" distR="0" wp14:anchorId="0F4C15B5" wp14:editId="175890AF">
            <wp:extent cx="5759450" cy="281305"/>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81305"/>
                    </a:xfrm>
                    <a:prstGeom prst="rect">
                      <a:avLst/>
                    </a:prstGeom>
                  </pic:spPr>
                </pic:pic>
              </a:graphicData>
            </a:graphic>
          </wp:inline>
        </w:drawing>
      </w:r>
    </w:p>
    <w:p w14:paraId="2AC0F639" w14:textId="50494B0D" w:rsidR="007676CF" w:rsidRDefault="0090086E" w:rsidP="00026084">
      <w:pPr>
        <w:pStyle w:val="EFtiquette"/>
        <w:rPr>
          <w:lang w:val="en-US"/>
        </w:rPr>
      </w:pPr>
      <w:bookmarkStart w:id="15" w:name="_Toc121303956"/>
      <w:r w:rsidRPr="0090086E">
        <w:rPr>
          <w:lang w:val="en-US"/>
        </w:rPr>
        <w:t>Désactiver l'espace d'échange</w:t>
      </w:r>
      <w:r w:rsidR="00CC4793">
        <w:rPr>
          <w:lang w:val="en-US"/>
        </w:rPr>
        <w:t xml:space="preserve"> </w:t>
      </w:r>
      <w:r w:rsidR="00026084">
        <w:rPr>
          <w:lang w:val="en-US"/>
        </w:rPr>
        <w:t>(</w:t>
      </w:r>
      <w:r w:rsidR="00CC4793">
        <w:rPr>
          <w:lang w:val="en-US"/>
        </w:rPr>
        <w:t>swap</w:t>
      </w:r>
      <w:r w:rsidR="00026084">
        <w:rPr>
          <w:lang w:val="en-US"/>
        </w:rPr>
        <w:t>)</w:t>
      </w:r>
      <w:bookmarkEnd w:id="15"/>
    </w:p>
    <w:p w14:paraId="25FF7BBF" w14:textId="77777777" w:rsidR="00B76E77" w:rsidRDefault="00B76E77" w:rsidP="00621D42">
      <w:pPr>
        <w:pStyle w:val="EFtextestandard"/>
      </w:pPr>
      <w:r w:rsidRPr="009B5B94">
        <w:lastRenderedPageBreak/>
        <w:t xml:space="preserve">Vous </w:t>
      </w:r>
      <w:r>
        <w:t>devez</w:t>
      </w:r>
      <w:r w:rsidRPr="009B5B94">
        <w:t xml:space="preserve"> désactiver le </w:t>
      </w:r>
      <w:r w:rsidRPr="009B5B94">
        <w:rPr>
          <w:i/>
          <w:iCs/>
        </w:rPr>
        <w:t>swap</w:t>
      </w:r>
      <w:r w:rsidRPr="009B5B94">
        <w:t xml:space="preserve"> pour que </w:t>
      </w:r>
      <w:r w:rsidRPr="00803759">
        <w:rPr>
          <w:i/>
          <w:iCs/>
        </w:rPr>
        <w:t>kubelet</w:t>
      </w:r>
      <w:r w:rsidRPr="009B5B94">
        <w:t xml:space="preserve"> fonctionne correctement.</w:t>
      </w:r>
      <w:r>
        <w:rPr>
          <w:rStyle w:val="Appelnotedebasdep"/>
        </w:rPr>
        <w:footnoteReference w:id="3"/>
      </w:r>
    </w:p>
    <w:p w14:paraId="4C1662FD" w14:textId="77777777" w:rsidR="00171959" w:rsidRDefault="00171959" w:rsidP="00621D42">
      <w:pPr>
        <w:pStyle w:val="EFtextestandard"/>
      </w:pPr>
    </w:p>
    <w:p w14:paraId="21DDA0A5" w14:textId="0ECB8E7E" w:rsidR="008A3322" w:rsidRDefault="002F6C14" w:rsidP="00621D42">
      <w:pPr>
        <w:pStyle w:val="EFtextestandard"/>
      </w:pPr>
      <w:r w:rsidRPr="004E7BA8">
        <w:t>L'espace d'échange</w:t>
      </w:r>
      <w:r w:rsidRPr="002F6C14">
        <w:t xml:space="preserve">, en anglais </w:t>
      </w:r>
      <w:r w:rsidRPr="004E7BA8">
        <w:rPr>
          <w:i/>
          <w:iCs/>
        </w:rPr>
        <w:t>swap</w:t>
      </w:r>
      <w:r w:rsidRPr="002F6C14">
        <w:t xml:space="preserve">, est </w:t>
      </w:r>
      <w:r w:rsidRPr="00564B79">
        <w:t xml:space="preserve">une partie de la mémoire de masse d'un ordinateur </w:t>
      </w:r>
      <w:r w:rsidR="002974D0">
        <w:t xml:space="preserve">(= </w:t>
      </w:r>
      <w:r w:rsidR="00DE08CB">
        <w:t xml:space="preserve">mémoire </w:t>
      </w:r>
      <w:r w:rsidR="002974D0">
        <w:t>non volatile</w:t>
      </w:r>
      <w:r w:rsidR="00DE08CB">
        <w:t xml:space="preserve"> ; </w:t>
      </w:r>
      <w:r w:rsidR="002974D0">
        <w:t>ex.</w:t>
      </w:r>
      <w:r w:rsidR="00DE08CB">
        <w:t xml:space="preserve"> : </w:t>
      </w:r>
      <w:r w:rsidR="002974D0">
        <w:t xml:space="preserve">disque dur, SSD) </w:t>
      </w:r>
      <w:r w:rsidRPr="00564B79">
        <w:t>utilisée par le système d'exploitation pour stocker des données qui, du point de vue des applications, se trouvent en mémoire vive</w:t>
      </w:r>
      <w:r w:rsidRPr="002F6C14">
        <w:t xml:space="preserve">. L'espace d'échange peut prendre la forme d'une partition dédiée (la partition </w:t>
      </w:r>
      <w:r w:rsidR="004E7BA8" w:rsidRPr="004E7BA8">
        <w:rPr>
          <w:i/>
          <w:iCs/>
        </w:rPr>
        <w:t>swap</w:t>
      </w:r>
      <w:r w:rsidRPr="002F6C14">
        <w:t>, courante sous les systèmes Unix) ou d'un simple fichier (le fichier d'échange</w:t>
      </w:r>
      <w:r w:rsidR="004E7BA8">
        <w:t xml:space="preserve"> « </w:t>
      </w:r>
      <w:r w:rsidRPr="002F6C14">
        <w:t>C:\pagefile.sys</w:t>
      </w:r>
      <w:r w:rsidR="004E7BA8">
        <w:t> »</w:t>
      </w:r>
      <w:r w:rsidRPr="002F6C14">
        <w:t xml:space="preserve"> sous Windows par exemple), ou de plusieurs partitions et/ou fichiers. La mémoire vive et l'espace d'échange constituent ensemble la mémoire virtuelle du système.</w:t>
      </w:r>
    </w:p>
    <w:p w14:paraId="32DA6BA5" w14:textId="77777777" w:rsidR="00171959" w:rsidRDefault="00171959" w:rsidP="00621D42">
      <w:pPr>
        <w:pStyle w:val="EFtextestandard"/>
      </w:pPr>
      <w:bookmarkStart w:id="16" w:name="_Hlk120885613"/>
    </w:p>
    <w:p w14:paraId="752DA1C6" w14:textId="43B932B0" w:rsidR="00803759" w:rsidRDefault="00803759" w:rsidP="00621D42">
      <w:pPr>
        <w:pStyle w:val="EFtextestandard"/>
      </w:pPr>
      <w:r>
        <w:t xml:space="preserve">Faites les commandes suivantes </w:t>
      </w:r>
      <w:r w:rsidRPr="00690B60">
        <w:rPr>
          <w:b/>
          <w:bCs/>
          <w:color w:val="auto"/>
          <w:u w:val="single"/>
        </w:rPr>
        <w:t>sur tous les serveurs</w:t>
      </w:r>
      <w:r w:rsidRPr="000031A0">
        <w:t>.</w:t>
      </w:r>
    </w:p>
    <w:p w14:paraId="56C283B6" w14:textId="77777777" w:rsidR="00803759" w:rsidRPr="00803759" w:rsidRDefault="00803759" w:rsidP="00621D42">
      <w:pPr>
        <w:pStyle w:val="EFtextestandard"/>
      </w:pPr>
    </w:p>
    <w:bookmarkEnd w:id="16"/>
    <w:p w14:paraId="39F22067" w14:textId="69C20B26" w:rsidR="00FE74AD" w:rsidRDefault="005F3C84" w:rsidP="00621D42">
      <w:pPr>
        <w:pStyle w:val="EFtextestandard"/>
      </w:pPr>
      <w:r w:rsidRPr="005F3C84">
        <w:t xml:space="preserve">Si vous exécutez des nœuds avec un échange </w:t>
      </w:r>
      <w:r w:rsidR="009B5B94" w:rsidRPr="00F014DD">
        <w:rPr>
          <w:i/>
          <w:iCs/>
        </w:rPr>
        <w:t>swap</w:t>
      </w:r>
      <w:r w:rsidRPr="005F3C84">
        <w:t xml:space="preserve"> vous perd</w:t>
      </w:r>
      <w:r w:rsidR="009B5B94">
        <w:t>r</w:t>
      </w:r>
      <w:r w:rsidRPr="005F3C84">
        <w:t>ez une grande partie des propriétés d'isolation qui rendent le partage de machines viable. Vous n'a</w:t>
      </w:r>
      <w:r w:rsidR="009B5B94">
        <w:t>ur</w:t>
      </w:r>
      <w:r w:rsidRPr="005F3C84">
        <w:t>ez aucune prévisibilité concernant les performances, la latence ou les E/S.</w:t>
      </w:r>
    </w:p>
    <w:p w14:paraId="364FD4A4" w14:textId="77777777" w:rsidR="005F3C84" w:rsidRDefault="005F3C84" w:rsidP="00621D42">
      <w:pPr>
        <w:pStyle w:val="EFtextestandard"/>
      </w:pPr>
    </w:p>
    <w:p w14:paraId="59C8320E" w14:textId="32E59EA0" w:rsidR="00AF5964" w:rsidRDefault="00FA61D7" w:rsidP="00621D42">
      <w:pPr>
        <w:pStyle w:val="EFtextestandard"/>
      </w:pPr>
      <w:r>
        <w:t>Vous pouvez</w:t>
      </w:r>
      <w:r w:rsidR="00AF5964" w:rsidRPr="00AF5964">
        <w:t xml:space="preserve"> </w:t>
      </w:r>
      <w:r w:rsidR="0057480B">
        <w:t>lance</w:t>
      </w:r>
      <w:r>
        <w:t>r</w:t>
      </w:r>
      <w:r w:rsidR="0057480B">
        <w:t xml:space="preserve"> la commande </w:t>
      </w:r>
      <w:r w:rsidR="0057480B" w:rsidRPr="00D665C0">
        <w:rPr>
          <w:i/>
          <w:iCs/>
        </w:rPr>
        <w:t>free</w:t>
      </w:r>
      <w:r w:rsidR="0057480B">
        <w:t xml:space="preserve"> </w:t>
      </w:r>
      <w:r>
        <w:t>pour voir</w:t>
      </w:r>
      <w:r w:rsidR="00D665C0">
        <w:t xml:space="preserve"> que votre </w:t>
      </w:r>
      <w:r w:rsidR="00D665C0" w:rsidRPr="00FA61D7">
        <w:rPr>
          <w:i/>
          <w:iCs/>
        </w:rPr>
        <w:t>swap</w:t>
      </w:r>
      <w:r w:rsidR="00D665C0">
        <w:t xml:space="preserve"> est activé : </w:t>
      </w:r>
    </w:p>
    <w:p w14:paraId="4E1CD988" w14:textId="77777777" w:rsidR="00D665C0" w:rsidRPr="00AF5964" w:rsidRDefault="00D665C0" w:rsidP="00621D42">
      <w:pPr>
        <w:pStyle w:val="EFtextestandard"/>
      </w:pPr>
    </w:p>
    <w:p w14:paraId="7B2736AF" w14:textId="6C6363C8" w:rsidR="004D64FA" w:rsidRDefault="00AF5964" w:rsidP="00621D42">
      <w:pPr>
        <w:pStyle w:val="EFtextestandard"/>
      </w:pPr>
      <w:r w:rsidRPr="00AF5964">
        <w:rPr>
          <w:noProof/>
        </w:rPr>
        <w:drawing>
          <wp:inline distT="0" distB="0" distL="0" distR="0" wp14:anchorId="3BF7D629" wp14:editId="7F4015D0">
            <wp:extent cx="5759450" cy="34163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41630"/>
                    </a:xfrm>
                    <a:prstGeom prst="rect">
                      <a:avLst/>
                    </a:prstGeom>
                  </pic:spPr>
                </pic:pic>
              </a:graphicData>
            </a:graphic>
          </wp:inline>
        </w:drawing>
      </w:r>
    </w:p>
    <w:p w14:paraId="5B52E2D5" w14:textId="77777777" w:rsidR="004D64FA" w:rsidRDefault="004D64FA" w:rsidP="00621D42">
      <w:pPr>
        <w:pStyle w:val="EFtextestandard"/>
      </w:pPr>
    </w:p>
    <w:p w14:paraId="5D2F5D9A" w14:textId="68A5BDE8" w:rsidR="001A4F43" w:rsidRPr="001A4F43" w:rsidRDefault="00B17854" w:rsidP="00621D42">
      <w:pPr>
        <w:pStyle w:val="EFtextestandard"/>
      </w:pPr>
      <w:r>
        <w:t>Vous allez l</w:t>
      </w:r>
      <w:r w:rsidR="00FE02B2">
        <w:t>e</w:t>
      </w:r>
      <w:r>
        <w:t xml:space="preserve"> désactiver </w:t>
      </w:r>
      <w:r w:rsidR="00FE02B2">
        <w:t xml:space="preserve">temporairement </w:t>
      </w:r>
      <w:r>
        <w:t>avec cette commande :</w:t>
      </w:r>
    </w:p>
    <w:p w14:paraId="5629A75E" w14:textId="657A5BAC" w:rsidR="009E69CF" w:rsidRPr="006071F9" w:rsidRDefault="001A4F43" w:rsidP="001A4F43">
      <w:pPr>
        <w:pStyle w:val="CLI"/>
        <w:rPr>
          <w:lang w:val="fr-FR"/>
        </w:rPr>
      </w:pPr>
      <w:r w:rsidRPr="006071F9">
        <w:rPr>
          <w:lang w:val="fr-FR"/>
        </w:rPr>
        <w:t>swapoff -a</w:t>
      </w:r>
    </w:p>
    <w:p w14:paraId="702A6EF4" w14:textId="77777777" w:rsidR="007676CF" w:rsidRPr="006071F9" w:rsidRDefault="007676CF" w:rsidP="00621D42">
      <w:pPr>
        <w:pStyle w:val="EFtextestandard"/>
      </w:pPr>
    </w:p>
    <w:p w14:paraId="53E1AC13" w14:textId="16ABFD49" w:rsidR="001F6C71" w:rsidRPr="001F6C71" w:rsidRDefault="00FE02B2" w:rsidP="00621D42">
      <w:pPr>
        <w:pStyle w:val="EFtextestandard"/>
      </w:pPr>
      <w:r>
        <w:t>Vous pouvez vérifier que</w:t>
      </w:r>
      <w:r w:rsidR="001F6C71">
        <w:t xml:space="preserve"> le </w:t>
      </w:r>
      <w:r w:rsidR="001F6C71" w:rsidRPr="00FE02B2">
        <w:rPr>
          <w:i/>
          <w:iCs/>
        </w:rPr>
        <w:t>swap</w:t>
      </w:r>
      <w:r w:rsidR="001F6C71">
        <w:t xml:space="preserve"> a </w:t>
      </w:r>
      <w:r w:rsidR="00171F08">
        <w:t xml:space="preserve">bien </w:t>
      </w:r>
      <w:r w:rsidR="001F6C71">
        <w:t xml:space="preserve">été désactivé en exécutant la commande </w:t>
      </w:r>
      <w:r w:rsidR="001F6C71" w:rsidRPr="001F6C71">
        <w:rPr>
          <w:i/>
          <w:iCs/>
        </w:rPr>
        <w:t>free</w:t>
      </w:r>
      <w:r w:rsidR="001F6C71">
        <w:t> </w:t>
      </w:r>
      <w:r w:rsidR="00171F08">
        <w:t xml:space="preserve">de nouveau. Vous obtiendrez une sortie similaire à celle-ci </w:t>
      </w:r>
      <w:r w:rsidR="001F6C71">
        <w:t>:</w:t>
      </w:r>
    </w:p>
    <w:p w14:paraId="32A074C9" w14:textId="77777777" w:rsidR="001F6C71" w:rsidRPr="001F6C71" w:rsidRDefault="001F6C71" w:rsidP="00621D42">
      <w:pPr>
        <w:pStyle w:val="EFtextestandard"/>
      </w:pPr>
    </w:p>
    <w:p w14:paraId="7C94F364" w14:textId="691B9815" w:rsidR="007676CF" w:rsidRPr="00C72925" w:rsidRDefault="00054A18" w:rsidP="00621D42">
      <w:pPr>
        <w:pStyle w:val="EFtextestandard"/>
        <w:rPr>
          <w:lang w:val="en-US"/>
        </w:rPr>
      </w:pPr>
      <w:r w:rsidRPr="00054A18">
        <w:rPr>
          <w:noProof/>
          <w:lang w:val="en-US"/>
        </w:rPr>
        <w:drawing>
          <wp:inline distT="0" distB="0" distL="0" distR="0" wp14:anchorId="62A64806" wp14:editId="2E32CC4A">
            <wp:extent cx="5759450" cy="35306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53060"/>
                    </a:xfrm>
                    <a:prstGeom prst="rect">
                      <a:avLst/>
                    </a:prstGeom>
                  </pic:spPr>
                </pic:pic>
              </a:graphicData>
            </a:graphic>
          </wp:inline>
        </w:drawing>
      </w:r>
    </w:p>
    <w:p w14:paraId="07DDC3EF" w14:textId="77777777" w:rsidR="007676CF" w:rsidRDefault="007676CF" w:rsidP="00621D42">
      <w:pPr>
        <w:pStyle w:val="EFtextestandard"/>
        <w:rPr>
          <w:lang w:val="en-US"/>
        </w:rPr>
      </w:pPr>
    </w:p>
    <w:p w14:paraId="0B951799" w14:textId="5C38BD77" w:rsidR="00A63A06" w:rsidRPr="00DA67D9" w:rsidRDefault="00DA67D9" w:rsidP="00621D42">
      <w:pPr>
        <w:pStyle w:val="EFtextestandard"/>
      </w:pPr>
      <w:r w:rsidRPr="00DA67D9">
        <w:t xml:space="preserve">Maintenant, désactivez définitivement l'espace d'échange </w:t>
      </w:r>
      <w:r w:rsidR="001C3221" w:rsidRPr="001C3221">
        <w:rPr>
          <w:i/>
          <w:iCs/>
        </w:rPr>
        <w:t>swap</w:t>
      </w:r>
      <w:r w:rsidRPr="00DA67D9">
        <w:t xml:space="preserve"> </w:t>
      </w:r>
      <w:r w:rsidR="001C3221">
        <w:t xml:space="preserve">en </w:t>
      </w:r>
      <w:r w:rsidR="0038294F">
        <w:t>éditant</w:t>
      </w:r>
      <w:r w:rsidR="001C3221">
        <w:t xml:space="preserve"> le fichier</w:t>
      </w:r>
      <w:r w:rsidRPr="00DA67D9">
        <w:t xml:space="preserve"> </w:t>
      </w:r>
      <w:r w:rsidRPr="0038294F">
        <w:t>/etc/fstab</w:t>
      </w:r>
      <w:r w:rsidR="00A63A06">
        <w:t> :</w:t>
      </w:r>
    </w:p>
    <w:p w14:paraId="71B71096" w14:textId="77777777" w:rsidR="00A63A06" w:rsidRPr="00A63A06" w:rsidRDefault="00A63A06" w:rsidP="00A63A06">
      <w:pPr>
        <w:pStyle w:val="CLI"/>
        <w:rPr>
          <w:lang w:val="fr-FR"/>
        </w:rPr>
      </w:pPr>
      <w:r w:rsidRPr="00A63A06">
        <w:rPr>
          <w:lang w:val="fr-FR"/>
        </w:rPr>
        <w:t>nano /etc/fstab</w:t>
      </w:r>
    </w:p>
    <w:p w14:paraId="2AD9C477" w14:textId="77777777" w:rsidR="00A63A06" w:rsidRDefault="00A63A06" w:rsidP="00621D42">
      <w:pPr>
        <w:pStyle w:val="EFtextestandard"/>
      </w:pPr>
    </w:p>
    <w:p w14:paraId="2F20CF14" w14:textId="122CFBA0" w:rsidR="00DA67D9" w:rsidRPr="00DA67D9" w:rsidRDefault="00DA67D9" w:rsidP="00621D42">
      <w:pPr>
        <w:pStyle w:val="EFtextestandard"/>
      </w:pPr>
      <w:r w:rsidRPr="00DA67D9">
        <w:t xml:space="preserve">Recherchez </w:t>
      </w:r>
      <w:r w:rsidR="00A63A06">
        <w:t>la</w:t>
      </w:r>
      <w:r w:rsidRPr="00DA67D9">
        <w:t xml:space="preserve"> ligne </w:t>
      </w:r>
      <w:r w:rsidR="00A63A06">
        <w:t>« </w:t>
      </w:r>
      <w:r w:rsidR="00A44E41" w:rsidRPr="00A44E41">
        <w:rPr>
          <w:b/>
          <w:bCs/>
        </w:rPr>
        <w:t>/</w:t>
      </w:r>
      <w:r w:rsidR="00A63A06" w:rsidRPr="00A44E41">
        <w:rPr>
          <w:b/>
          <w:bCs/>
        </w:rPr>
        <w:t>swap.img   none   swap   sw   0   0</w:t>
      </w:r>
      <w:r w:rsidR="00A63A06">
        <w:t xml:space="preserve"> » </w:t>
      </w:r>
      <w:r w:rsidRPr="00DA67D9">
        <w:t xml:space="preserve">et ajoutez </w:t>
      </w:r>
      <w:r w:rsidR="004F3EDC">
        <w:t xml:space="preserve">le signe </w:t>
      </w:r>
      <w:r w:rsidR="00A44E41">
        <w:t>« </w:t>
      </w:r>
      <w:r w:rsidRPr="00A44E41">
        <w:rPr>
          <w:b/>
          <w:bCs/>
        </w:rPr>
        <w:t>#</w:t>
      </w:r>
      <w:r w:rsidR="00A44E41">
        <w:t> »</w:t>
      </w:r>
      <w:r w:rsidR="004F3EDC">
        <w:t xml:space="preserve"> </w:t>
      </w:r>
      <w:r w:rsidRPr="00DA67D9">
        <w:t>devant</w:t>
      </w:r>
      <w:r w:rsidR="00A44E41">
        <w:t> :</w:t>
      </w:r>
    </w:p>
    <w:p w14:paraId="1670733F" w14:textId="77777777" w:rsidR="004F3EDC" w:rsidRPr="00A63A06" w:rsidRDefault="004F3EDC" w:rsidP="00621D42">
      <w:pPr>
        <w:pStyle w:val="EFtextestandard"/>
      </w:pPr>
    </w:p>
    <w:p w14:paraId="798C8903" w14:textId="41DD8FD8" w:rsidR="002957AB" w:rsidRDefault="002957AB" w:rsidP="00621D42">
      <w:pPr>
        <w:pStyle w:val="EFtextestandard"/>
        <w:rPr>
          <w:lang w:val="en-US"/>
        </w:rPr>
      </w:pPr>
      <w:r w:rsidRPr="002957AB">
        <w:rPr>
          <w:noProof/>
          <w:lang w:val="en-US"/>
        </w:rPr>
        <w:drawing>
          <wp:inline distT="0" distB="0" distL="0" distR="0" wp14:anchorId="6BE4374B" wp14:editId="7D7BE203">
            <wp:extent cx="5759450" cy="1154430"/>
            <wp:effectExtent l="0" t="0" r="0" b="7620"/>
            <wp:docPr id="22" name="Image 22"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moniteur&#10;&#10;Description générée automatiquement"/>
                    <pic:cNvPicPr/>
                  </pic:nvPicPr>
                  <pic:blipFill>
                    <a:blip r:embed="rId37"/>
                    <a:stretch>
                      <a:fillRect/>
                    </a:stretch>
                  </pic:blipFill>
                  <pic:spPr>
                    <a:xfrm>
                      <a:off x="0" y="0"/>
                      <a:ext cx="5759450" cy="1154430"/>
                    </a:xfrm>
                    <a:prstGeom prst="rect">
                      <a:avLst/>
                    </a:prstGeom>
                  </pic:spPr>
                </pic:pic>
              </a:graphicData>
            </a:graphic>
          </wp:inline>
        </w:drawing>
      </w:r>
    </w:p>
    <w:p w14:paraId="7B70D458" w14:textId="77777777" w:rsidR="00F571AE" w:rsidRDefault="00F571AE" w:rsidP="00621D42">
      <w:pPr>
        <w:pStyle w:val="EFtextestandard"/>
        <w:rPr>
          <w:lang w:val="en-US"/>
        </w:rPr>
      </w:pPr>
    </w:p>
    <w:p w14:paraId="56C2583B" w14:textId="6CDD8211" w:rsidR="00F571AE" w:rsidRPr="00F571AE" w:rsidRDefault="00F571AE" w:rsidP="00621D42">
      <w:pPr>
        <w:pStyle w:val="EFtextestandard"/>
      </w:pPr>
      <w:r w:rsidRPr="00F571AE">
        <w:t xml:space="preserve">Validez la saisie avec </w:t>
      </w:r>
      <w:r w:rsidR="00F126EB">
        <w:t>« </w:t>
      </w:r>
      <w:r w:rsidRPr="00F571AE">
        <w:t>C</w:t>
      </w:r>
      <w:r>
        <w:t>trl+x</w:t>
      </w:r>
      <w:r w:rsidR="00F126EB">
        <w:t> » puis « y » puis la touche « Entrée ».</w:t>
      </w:r>
    </w:p>
    <w:p w14:paraId="718F3718" w14:textId="77777777" w:rsidR="00DA67D9" w:rsidRPr="00F571AE" w:rsidRDefault="00DA67D9" w:rsidP="00621D42">
      <w:pPr>
        <w:pStyle w:val="EFtextestandard"/>
      </w:pPr>
    </w:p>
    <w:p w14:paraId="53114ADC" w14:textId="07A3CD07" w:rsidR="00DA67D9" w:rsidRPr="00DA67D9" w:rsidRDefault="00DA67D9" w:rsidP="00621D42">
      <w:pPr>
        <w:pStyle w:val="EFtextestandard"/>
      </w:pPr>
      <w:r w:rsidRPr="00DA67D9">
        <w:t>Confirme</w:t>
      </w:r>
      <w:r w:rsidR="00F126EB">
        <w:t>z</w:t>
      </w:r>
      <w:r w:rsidRPr="00DA67D9">
        <w:t xml:space="preserve"> que le réglage est correct</w:t>
      </w:r>
      <w:r w:rsidR="006D081C">
        <w:t> :</w:t>
      </w:r>
    </w:p>
    <w:p w14:paraId="5971BC14" w14:textId="4D0B4332" w:rsidR="00DA67D9" w:rsidRPr="00752150" w:rsidRDefault="00DA67D9" w:rsidP="006D081C">
      <w:pPr>
        <w:pStyle w:val="CLI"/>
        <w:rPr>
          <w:lang w:val="fr-FR"/>
        </w:rPr>
      </w:pPr>
      <w:r w:rsidRPr="00752150">
        <w:rPr>
          <w:lang w:val="fr-FR"/>
        </w:rPr>
        <w:t>mount -a</w:t>
      </w:r>
    </w:p>
    <w:p w14:paraId="7B492327" w14:textId="77777777" w:rsidR="00DA67D9" w:rsidRPr="00752150" w:rsidRDefault="00DA67D9" w:rsidP="006D081C">
      <w:pPr>
        <w:pStyle w:val="CLI"/>
        <w:rPr>
          <w:lang w:val="fr-FR"/>
        </w:rPr>
      </w:pPr>
      <w:r w:rsidRPr="00752150">
        <w:rPr>
          <w:lang w:val="fr-FR"/>
        </w:rPr>
        <w:t>free -h</w:t>
      </w:r>
    </w:p>
    <w:p w14:paraId="5E442AF1" w14:textId="69DB9491" w:rsidR="00C01B88" w:rsidRDefault="00C01B88" w:rsidP="00621D42">
      <w:pPr>
        <w:pStyle w:val="EFtextestandard"/>
      </w:pPr>
    </w:p>
    <w:p w14:paraId="27DF6927" w14:textId="392D4DD5" w:rsidR="00E51D99" w:rsidRDefault="00E51D99" w:rsidP="00621D42">
      <w:pPr>
        <w:pStyle w:val="EFtextestandard"/>
      </w:pPr>
      <w:r w:rsidRPr="00E51D99">
        <w:t>Vous obtiendrez une sortie similaire à celle-ci :</w:t>
      </w:r>
    </w:p>
    <w:p w14:paraId="1A0FB395" w14:textId="77777777" w:rsidR="00E51D99" w:rsidRDefault="00E51D99" w:rsidP="00621D42">
      <w:pPr>
        <w:pStyle w:val="EFtextestandard"/>
      </w:pPr>
    </w:p>
    <w:p w14:paraId="6CF548C9" w14:textId="24BF69A2" w:rsidR="00C01B88" w:rsidRDefault="00C01B88" w:rsidP="00621D42">
      <w:pPr>
        <w:pStyle w:val="EFtextestandard"/>
      </w:pPr>
      <w:r w:rsidRPr="00C01B88">
        <w:rPr>
          <w:noProof/>
        </w:rPr>
        <w:lastRenderedPageBreak/>
        <w:drawing>
          <wp:inline distT="0" distB="0" distL="0" distR="0" wp14:anchorId="69540588" wp14:editId="5CC03634">
            <wp:extent cx="5759450" cy="4406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440690"/>
                    </a:xfrm>
                    <a:prstGeom prst="rect">
                      <a:avLst/>
                    </a:prstGeom>
                  </pic:spPr>
                </pic:pic>
              </a:graphicData>
            </a:graphic>
          </wp:inline>
        </w:drawing>
      </w:r>
    </w:p>
    <w:p w14:paraId="26770E96" w14:textId="77777777" w:rsidR="00C01B88" w:rsidRDefault="00C01B88" w:rsidP="00621D42">
      <w:pPr>
        <w:pStyle w:val="EFtextestandard"/>
      </w:pPr>
    </w:p>
    <w:p w14:paraId="4FDAB862" w14:textId="32FEE7FD" w:rsidR="00837541" w:rsidRDefault="00DA67D9" w:rsidP="00621D42">
      <w:pPr>
        <w:pStyle w:val="EFtextestandard"/>
      </w:pPr>
      <w:r w:rsidRPr="00DA67D9">
        <w:t>Activez les modules du noyau et configurez sysctl.</w:t>
      </w:r>
    </w:p>
    <w:p w14:paraId="14E06F88" w14:textId="77777777" w:rsidR="00837541" w:rsidRPr="00837541" w:rsidRDefault="00837541" w:rsidP="002E6679">
      <w:pPr>
        <w:pStyle w:val="CLI"/>
      </w:pPr>
      <w:r w:rsidRPr="00837541">
        <w:t># Enable kernel modules</w:t>
      </w:r>
    </w:p>
    <w:p w14:paraId="0123656A" w14:textId="691A4F66" w:rsidR="00837541" w:rsidRPr="00837541" w:rsidRDefault="00837541" w:rsidP="002E6679">
      <w:pPr>
        <w:pStyle w:val="CLI"/>
      </w:pPr>
      <w:r w:rsidRPr="00837541">
        <w:t>modprobe overlay</w:t>
      </w:r>
    </w:p>
    <w:p w14:paraId="45F63F0B" w14:textId="1BFC2D01" w:rsidR="00837541" w:rsidRPr="00837541" w:rsidRDefault="00837541" w:rsidP="002E6679">
      <w:pPr>
        <w:pStyle w:val="CLI"/>
      </w:pPr>
      <w:r w:rsidRPr="00837541">
        <w:t>modprobe br_netfilter</w:t>
      </w:r>
    </w:p>
    <w:p w14:paraId="12DD50EE" w14:textId="77777777" w:rsidR="00837541" w:rsidRPr="00837541" w:rsidRDefault="00837541" w:rsidP="002E6679">
      <w:pPr>
        <w:pStyle w:val="CLI"/>
      </w:pPr>
    </w:p>
    <w:p w14:paraId="4F7687C9" w14:textId="77777777" w:rsidR="00837541" w:rsidRPr="00837541" w:rsidRDefault="00837541" w:rsidP="002E6679">
      <w:pPr>
        <w:pStyle w:val="CLI"/>
      </w:pPr>
      <w:r w:rsidRPr="00837541">
        <w:t># Add some settings to sysctl</w:t>
      </w:r>
    </w:p>
    <w:p w14:paraId="1144153F" w14:textId="6884372D" w:rsidR="00837541" w:rsidRPr="00837541" w:rsidRDefault="00837541" w:rsidP="002E6679">
      <w:pPr>
        <w:pStyle w:val="CLI"/>
      </w:pPr>
      <w:r w:rsidRPr="00837541">
        <w:t>tee /etc/sysctl.d/kubernetes.conf&lt;&lt;EOF</w:t>
      </w:r>
    </w:p>
    <w:p w14:paraId="7BEFC296" w14:textId="77777777" w:rsidR="00837541" w:rsidRPr="00837541" w:rsidRDefault="00837541" w:rsidP="002E6679">
      <w:pPr>
        <w:pStyle w:val="CLI"/>
      </w:pPr>
      <w:r w:rsidRPr="00837541">
        <w:t>net.bridge.bridge-nf-call-ip6tables = 1</w:t>
      </w:r>
    </w:p>
    <w:p w14:paraId="3808F73E" w14:textId="77777777" w:rsidR="00837541" w:rsidRPr="00837541" w:rsidRDefault="00837541" w:rsidP="002E6679">
      <w:pPr>
        <w:pStyle w:val="CLI"/>
      </w:pPr>
      <w:r w:rsidRPr="00837541">
        <w:t>net.bridge.bridge-nf-call-iptables = 1</w:t>
      </w:r>
    </w:p>
    <w:p w14:paraId="4B01DE03" w14:textId="77777777" w:rsidR="00837541" w:rsidRPr="00837541" w:rsidRDefault="00837541" w:rsidP="002E6679">
      <w:pPr>
        <w:pStyle w:val="CLI"/>
      </w:pPr>
      <w:r w:rsidRPr="00837541">
        <w:t>net.ipv4.ip_forward = 1</w:t>
      </w:r>
    </w:p>
    <w:p w14:paraId="21AF06C9" w14:textId="77777777" w:rsidR="00837541" w:rsidRPr="00837541" w:rsidRDefault="00837541" w:rsidP="002E6679">
      <w:pPr>
        <w:pStyle w:val="CLI"/>
      </w:pPr>
      <w:r w:rsidRPr="00837541">
        <w:t>EOF</w:t>
      </w:r>
    </w:p>
    <w:p w14:paraId="52A423DC" w14:textId="77777777" w:rsidR="00837541" w:rsidRPr="00837541" w:rsidRDefault="00837541" w:rsidP="002E6679">
      <w:pPr>
        <w:pStyle w:val="CLI"/>
      </w:pPr>
    </w:p>
    <w:p w14:paraId="7E009CC3" w14:textId="77777777" w:rsidR="00837541" w:rsidRPr="00837541" w:rsidRDefault="00837541" w:rsidP="002E6679">
      <w:pPr>
        <w:pStyle w:val="CLI"/>
      </w:pPr>
      <w:r w:rsidRPr="00837541">
        <w:t># Reload sysctl</w:t>
      </w:r>
    </w:p>
    <w:p w14:paraId="4B197091" w14:textId="5430A556" w:rsidR="00837541" w:rsidRPr="00DA67D9" w:rsidRDefault="00837541" w:rsidP="002E6679">
      <w:pPr>
        <w:pStyle w:val="CLI"/>
        <w:rPr>
          <w:lang w:val="fr-FR"/>
        </w:rPr>
      </w:pPr>
      <w:r>
        <w:t>sysctl --system</w:t>
      </w:r>
    </w:p>
    <w:p w14:paraId="606AA84D" w14:textId="77777777" w:rsidR="007676CF" w:rsidRPr="00DA67D9" w:rsidRDefault="007676CF" w:rsidP="00621D42">
      <w:pPr>
        <w:pStyle w:val="EFtextestandard"/>
      </w:pPr>
    </w:p>
    <w:p w14:paraId="53CCE0EE" w14:textId="77777777" w:rsidR="007676CF" w:rsidRPr="00DA67D9" w:rsidRDefault="007676CF" w:rsidP="00621D42">
      <w:pPr>
        <w:pStyle w:val="EFtextestandard"/>
      </w:pPr>
    </w:p>
    <w:p w14:paraId="22076A17" w14:textId="052BCF5C" w:rsidR="007676CF" w:rsidRPr="00DA67D9" w:rsidRDefault="007676CF" w:rsidP="00621D42">
      <w:pPr>
        <w:pStyle w:val="EFtextestandard"/>
      </w:pPr>
    </w:p>
    <w:p w14:paraId="605E665D" w14:textId="7D10F427" w:rsidR="007676CF" w:rsidRDefault="00DE18CB" w:rsidP="00C14C44">
      <w:pPr>
        <w:pStyle w:val="EFtiquette"/>
      </w:pPr>
      <w:bookmarkStart w:id="17" w:name="_Toc121303957"/>
      <w:r w:rsidRPr="00DE18CB">
        <w:t xml:space="preserve">Installer </w:t>
      </w:r>
      <w:r w:rsidR="00BF7086">
        <w:t xml:space="preserve">un </w:t>
      </w:r>
      <w:r w:rsidRPr="00DE18CB">
        <w:t>environnement d'exécution</w:t>
      </w:r>
      <w:r w:rsidR="007A0554">
        <w:t xml:space="preserve"> </w:t>
      </w:r>
      <w:r w:rsidRPr="00DE18CB">
        <w:t>d</w:t>
      </w:r>
      <w:r w:rsidR="00B73294">
        <w:t>e</w:t>
      </w:r>
      <w:r w:rsidRPr="00DE18CB">
        <w:t xml:space="preserve"> conteneur</w:t>
      </w:r>
      <w:bookmarkEnd w:id="17"/>
    </w:p>
    <w:p w14:paraId="3A7905D5" w14:textId="1B090C6C" w:rsidR="00BC0435" w:rsidRDefault="00BC0435" w:rsidP="00621D42">
      <w:pPr>
        <w:pStyle w:val="EFtextestandard"/>
      </w:pPr>
      <w:r w:rsidRPr="002A5E22">
        <w:rPr>
          <w:noProof/>
        </w:rPr>
        <mc:AlternateContent>
          <mc:Choice Requires="wps">
            <w:drawing>
              <wp:inline distT="0" distB="0" distL="0" distR="0" wp14:anchorId="452E5291" wp14:editId="1D225B85">
                <wp:extent cx="5610530" cy="1120700"/>
                <wp:effectExtent l="19050" t="19050" r="28575" b="22860"/>
                <wp:docPr id="89" name="Rectangle 89"/>
                <wp:cNvGraphicFramePr/>
                <a:graphic xmlns:a="http://schemas.openxmlformats.org/drawingml/2006/main">
                  <a:graphicData uri="http://schemas.microsoft.com/office/word/2010/wordprocessingShape">
                    <wps:wsp>
                      <wps:cNvSpPr/>
                      <wps:spPr>
                        <a:xfrm>
                          <a:off x="0" y="0"/>
                          <a:ext cx="5610530" cy="1120700"/>
                        </a:xfrm>
                        <a:prstGeom prst="rect">
                          <a:avLst/>
                        </a:prstGeom>
                        <a:noFill/>
                        <a:ln w="38100" cap="flat" cmpd="sng" algn="ctr">
                          <a:solidFill>
                            <a:srgbClr val="009999"/>
                          </a:solidFill>
                          <a:prstDash val="solid"/>
                        </a:ln>
                        <a:effectLst/>
                      </wps:spPr>
                      <wps:txbx>
                        <w:txbxContent>
                          <w:p w14:paraId="57AB7294" w14:textId="09DF325D" w:rsidR="00BC0435" w:rsidRDefault="00BC0435" w:rsidP="00BC0435">
                            <w:pPr>
                              <w:pStyle w:val="EFcouleurEasyFormer"/>
                            </w:pPr>
                            <w:r>
                              <w:rPr>
                                <w:noProof/>
                              </w:rPr>
                              <w:drawing>
                                <wp:inline distT="0" distB="0" distL="0" distR="0" wp14:anchorId="1FD682AF" wp14:editId="036028C7">
                                  <wp:extent cx="783590" cy="510540"/>
                                  <wp:effectExtent l="0" t="0" r="0" b="0"/>
                                  <wp:docPr id="173" name="Image 17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t>Pensez à faire un snapshot de vos VM’s</w:t>
                            </w:r>
                          </w:p>
                          <w:p w14:paraId="67576BFC" w14:textId="77777777" w:rsidR="00BC0435" w:rsidRDefault="00BC0435" w:rsidP="00BC0435">
                            <w:pPr>
                              <w:ind w:left="0"/>
                            </w:pPr>
                            <w:r>
                              <w:t>A ce stade il est utile de faire un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2E5291" id="Rectangle 89" o:spid="_x0000_s1026" style="width:441.75pt;height: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" filled="f" strokecolor="#099" strokeweight="3pt">
                <v:textbox>
                  <w:txbxContent>
                    <w:p w14:paraId="57AB7294" w14:textId="09DF325D" w:rsidR="00BC0435" w:rsidRDefault="00BC0435" w:rsidP="00BC0435">
                      <w:pPr>
                        <w:pStyle w:val="EFcouleurEasyFormer"/>
                      </w:pPr>
                      <w:r>
                        <w:rPr>
                          <w:noProof/>
                        </w:rPr>
                        <w:drawing>
                          <wp:inline distT="0" distB="0" distL="0" distR="0" wp14:anchorId="1FD682AF" wp14:editId="036028C7">
                            <wp:extent cx="783590" cy="510540"/>
                            <wp:effectExtent l="0" t="0" r="0" b="0"/>
                            <wp:docPr id="173" name="Image 17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t>Pensez à faire un snapshot de vos VM’s</w:t>
                      </w:r>
                    </w:p>
                    <w:p w14:paraId="67576BFC" w14:textId="77777777" w:rsidR="00BC0435" w:rsidRDefault="00BC0435" w:rsidP="00BC0435">
                      <w:pPr>
                        <w:ind w:left="0"/>
                      </w:pPr>
                      <w:r>
                        <w:t>A ce stade il est utile de faire un snapshot.</w:t>
                      </w:r>
                    </w:p>
                  </w:txbxContent>
                </v:textbox>
                <w10:anchorlock/>
              </v:rect>
            </w:pict>
          </mc:Fallback>
        </mc:AlternateContent>
      </w:r>
    </w:p>
    <w:p w14:paraId="53058423" w14:textId="77777777" w:rsidR="00BC0435" w:rsidRDefault="00BC0435" w:rsidP="00621D42">
      <w:pPr>
        <w:pStyle w:val="EFtextestandard"/>
      </w:pPr>
    </w:p>
    <w:p w14:paraId="187B6620" w14:textId="1ACD5A14" w:rsidR="002E0132" w:rsidRDefault="00D8789F" w:rsidP="00621D42">
      <w:pPr>
        <w:pStyle w:val="EFtextestandard"/>
      </w:pPr>
      <w:r>
        <w:t xml:space="preserve">Faites les commandes suivantes </w:t>
      </w:r>
      <w:r w:rsidRPr="00690B60">
        <w:rPr>
          <w:b/>
          <w:bCs/>
          <w:color w:val="auto"/>
          <w:u w:val="single"/>
        </w:rPr>
        <w:t>sur tous les serveurs</w:t>
      </w:r>
      <w:r w:rsidRPr="000031A0">
        <w:t>.</w:t>
      </w:r>
    </w:p>
    <w:p w14:paraId="0CEA7569" w14:textId="77777777" w:rsidR="00D8789F" w:rsidRDefault="00D8789F" w:rsidP="00621D42">
      <w:pPr>
        <w:pStyle w:val="EFtextestandard"/>
      </w:pPr>
    </w:p>
    <w:p w14:paraId="02145D8E" w14:textId="5F4AE8E9" w:rsidR="002E0132" w:rsidRDefault="00B50CD7" w:rsidP="00621D42">
      <w:pPr>
        <w:pStyle w:val="EFtextestandard"/>
      </w:pPr>
      <w:r w:rsidRPr="00B50CD7">
        <w:t xml:space="preserve">Kubernetes ne crée pas lui-même des conteneurs. Cette tâche est déléguée aux </w:t>
      </w:r>
      <w:r w:rsidRPr="00A51EA6">
        <w:rPr>
          <w:i/>
          <w:iCs/>
        </w:rPr>
        <w:t>container runtimes</w:t>
      </w:r>
      <w:r w:rsidR="00A51EA6">
        <w:t xml:space="preserve">, </w:t>
      </w:r>
      <w:r w:rsidR="00A51EA6" w:rsidRPr="00A51EA6">
        <w:t>l</w:t>
      </w:r>
      <w:r w:rsidR="00A51EA6">
        <w:t>es</w:t>
      </w:r>
      <w:r w:rsidR="00870B03">
        <w:t xml:space="preserve"> « </w:t>
      </w:r>
      <w:r w:rsidR="00A51EA6" w:rsidRPr="00A51EA6">
        <w:t>environnement</w:t>
      </w:r>
      <w:r w:rsidR="00870B03">
        <w:t>s</w:t>
      </w:r>
      <w:r w:rsidR="00A51EA6" w:rsidRPr="00A51EA6">
        <w:t xml:space="preserve"> d'exécution de conteneur</w:t>
      </w:r>
      <w:r w:rsidR="00A51EA6">
        <w:t> »</w:t>
      </w:r>
      <w:r w:rsidR="00470F0C" w:rsidRPr="00470F0C">
        <w:t>.</w:t>
      </w:r>
      <w:r w:rsidR="00540FF2">
        <w:t xml:space="preserve"> </w:t>
      </w:r>
      <w:r w:rsidR="002E0132">
        <w:t xml:space="preserve">Pour faire simple disons que celui-ci </w:t>
      </w:r>
      <w:r w:rsidR="002E0132" w:rsidRPr="002E0132">
        <w:t>est responsable de créer et de faire fonctionner le</w:t>
      </w:r>
      <w:r w:rsidR="002E0132">
        <w:t>s</w:t>
      </w:r>
      <w:r w:rsidR="002E0132" w:rsidRPr="002E0132">
        <w:t xml:space="preserve"> conteneur</w:t>
      </w:r>
      <w:r w:rsidR="002E0132">
        <w:t>s</w:t>
      </w:r>
      <w:r w:rsidR="002E0132" w:rsidRPr="002E0132">
        <w:t>.</w:t>
      </w:r>
      <w:r w:rsidR="00362ABC">
        <w:t xml:space="preserve"> Pour mieux comprendre le mécanisme vous pouvez lire cet article : </w:t>
      </w:r>
      <w:hyperlink r:id="rId40" w:history="1">
        <w:r w:rsidR="00362ABC" w:rsidRPr="00EE5B47">
          <w:rPr>
            <w:rStyle w:val="Lienhypertexte"/>
          </w:rPr>
          <w:t>https://blog.alterway.fr/le-point-sur-les-container-runtimes.html</w:t>
        </w:r>
      </w:hyperlink>
      <w:r w:rsidR="00362ABC">
        <w:t xml:space="preserve"> </w:t>
      </w:r>
    </w:p>
    <w:p w14:paraId="79EE05D4" w14:textId="77777777" w:rsidR="002E0132" w:rsidRDefault="002E0132" w:rsidP="00621D42">
      <w:pPr>
        <w:pStyle w:val="EFtextestandard"/>
      </w:pPr>
    </w:p>
    <w:p w14:paraId="5AC7569A" w14:textId="12B9B8AA" w:rsidR="00D45CF4" w:rsidRDefault="00540FF2" w:rsidP="00621D42">
      <w:pPr>
        <w:pStyle w:val="EFtextestandard"/>
      </w:pPr>
      <w:r>
        <w:t>S</w:t>
      </w:r>
      <w:r w:rsidRPr="00540FF2">
        <w:t>uivez les étapes ci-dessous pour configurer</w:t>
      </w:r>
      <w:r w:rsidR="00BE7198" w:rsidRPr="00BE7198">
        <w:t xml:space="preserve"> </w:t>
      </w:r>
      <w:r w:rsidR="00BE7198">
        <w:t>l’</w:t>
      </w:r>
      <w:r w:rsidR="00BE7198" w:rsidRPr="00BE7198">
        <w:t>environnement d'exécution de conteneur Docker</w:t>
      </w:r>
      <w:r w:rsidR="00BE7198">
        <w:t>.</w:t>
      </w:r>
    </w:p>
    <w:p w14:paraId="1540BEB5" w14:textId="77777777" w:rsidR="003B3DB8" w:rsidRDefault="003B3DB8" w:rsidP="00621D42">
      <w:pPr>
        <w:pStyle w:val="EFtextestandard"/>
      </w:pPr>
    </w:p>
    <w:p w14:paraId="6F84AA0A" w14:textId="2AE7BBF9" w:rsidR="0083709F" w:rsidRPr="0039153C" w:rsidRDefault="00C260D3" w:rsidP="00621D42">
      <w:pPr>
        <w:pStyle w:val="EFtextestandard"/>
      </w:pPr>
      <w:r>
        <w:t>I</w:t>
      </w:r>
      <w:r w:rsidRPr="0039153C">
        <w:t>nstalle</w:t>
      </w:r>
      <w:r>
        <w:t>z</w:t>
      </w:r>
      <w:r w:rsidRPr="0039153C">
        <w:t xml:space="preserve"> </w:t>
      </w:r>
      <w:r>
        <w:t>l</w:t>
      </w:r>
      <w:r w:rsidRPr="0039153C">
        <w:t>es paquets</w:t>
      </w:r>
      <w:r>
        <w:t xml:space="preserve"> nécessaires et a</w:t>
      </w:r>
      <w:r w:rsidR="0039153C" w:rsidRPr="0039153C">
        <w:t>joute</w:t>
      </w:r>
      <w:r w:rsidR="00194A18">
        <w:t>z</w:t>
      </w:r>
      <w:r w:rsidR="0039153C" w:rsidRPr="0039153C">
        <w:t xml:space="preserve"> </w:t>
      </w:r>
      <w:r w:rsidR="00194A18">
        <w:t>le</w:t>
      </w:r>
      <w:r w:rsidR="0039153C" w:rsidRPr="0039153C">
        <w:t xml:space="preserve"> dépôt</w:t>
      </w:r>
      <w:r w:rsidR="00792852">
        <w:t xml:space="preserve"> de Docker</w:t>
      </w:r>
      <w:r>
        <w:t xml:space="preserve"> </w:t>
      </w:r>
      <w:r w:rsidR="003B3DB8">
        <w:t>:</w:t>
      </w:r>
    </w:p>
    <w:p w14:paraId="6C8385A9" w14:textId="2925DDF5" w:rsidR="0083709F" w:rsidRPr="00752150" w:rsidRDefault="0083709F" w:rsidP="00FC4ECD">
      <w:pPr>
        <w:pStyle w:val="CLI"/>
      </w:pPr>
      <w:r w:rsidRPr="00752150">
        <w:t>apt install -y gnupg2 software-properties-common ca-certificates</w:t>
      </w:r>
    </w:p>
    <w:p w14:paraId="0CAB9025" w14:textId="21B7F6F9" w:rsidR="0083709F" w:rsidRPr="00006D92" w:rsidRDefault="0083709F" w:rsidP="0083709F">
      <w:pPr>
        <w:pStyle w:val="CLI"/>
      </w:pPr>
      <w:r w:rsidRPr="00006D92">
        <w:t>curl -fsSL https://download.docker.com/linux/ubuntu/gpg | apt-key add -</w:t>
      </w:r>
    </w:p>
    <w:p w14:paraId="2CC596B6" w14:textId="5C08DD95" w:rsidR="0083709F" w:rsidRDefault="0083709F" w:rsidP="0083709F">
      <w:pPr>
        <w:pStyle w:val="CLI"/>
      </w:pPr>
      <w:r w:rsidRPr="00006D92">
        <w:t>add-apt-repository "deb [arch=amd64] https://download.docker.com/linux/ubuntu $(lsb_release -cs) stable"</w:t>
      </w:r>
    </w:p>
    <w:p w14:paraId="5B297E9C" w14:textId="1226889F" w:rsidR="00792852" w:rsidRPr="00752150" w:rsidRDefault="00792852" w:rsidP="00621D42">
      <w:pPr>
        <w:pStyle w:val="EFtextestandard"/>
        <w:rPr>
          <w:lang w:val="en-US"/>
        </w:rPr>
      </w:pPr>
    </w:p>
    <w:p w14:paraId="6B53FD19" w14:textId="7FD71707" w:rsidR="00562B87" w:rsidRPr="00006D92" w:rsidRDefault="00562B87" w:rsidP="00621D42">
      <w:pPr>
        <w:pStyle w:val="EFtextestandard"/>
      </w:pPr>
      <w:r>
        <w:t xml:space="preserve">Mettez </w:t>
      </w:r>
      <w:r w:rsidR="006B3D2B">
        <w:t>à</w:t>
      </w:r>
      <w:r>
        <w:t xml:space="preserve"> jour la liste des paquets disponibles </w:t>
      </w:r>
      <w:r w:rsidR="00D34C9D">
        <w:t xml:space="preserve">suite </w:t>
      </w:r>
      <w:r w:rsidR="006B3D2B">
        <w:t>à</w:t>
      </w:r>
      <w:r w:rsidR="00D34C9D">
        <w:t xml:space="preserve"> l’ajout d’un nouveau </w:t>
      </w:r>
      <w:r w:rsidR="006B3D2B">
        <w:t>dépôt</w:t>
      </w:r>
      <w:r w:rsidR="00D34C9D">
        <w:t xml:space="preserve"> : </w:t>
      </w:r>
    </w:p>
    <w:p w14:paraId="33339198" w14:textId="2FB8B9AC" w:rsidR="0083709F" w:rsidRDefault="0083709F" w:rsidP="0083709F">
      <w:pPr>
        <w:pStyle w:val="CLI"/>
        <w:rPr>
          <w:lang w:val="fr-FR"/>
        </w:rPr>
      </w:pPr>
      <w:r w:rsidRPr="006071F9">
        <w:rPr>
          <w:lang w:val="fr-FR"/>
        </w:rPr>
        <w:lastRenderedPageBreak/>
        <w:t>apt update</w:t>
      </w:r>
    </w:p>
    <w:p w14:paraId="5CB7D493" w14:textId="19D8D995" w:rsidR="00D34C9D" w:rsidRDefault="00D34C9D" w:rsidP="00621D42">
      <w:pPr>
        <w:pStyle w:val="EFtextestandard"/>
      </w:pPr>
    </w:p>
    <w:p w14:paraId="2F1FF2A3" w14:textId="22A747DD" w:rsidR="00D34C9D" w:rsidRPr="006071F9" w:rsidRDefault="00D34C9D" w:rsidP="00621D42">
      <w:pPr>
        <w:pStyle w:val="EFtextestandard"/>
      </w:pPr>
      <w:r>
        <w:t xml:space="preserve">Installez les </w:t>
      </w:r>
      <w:r w:rsidR="006B3D2B">
        <w:t>paquets</w:t>
      </w:r>
      <w:r w:rsidR="00702A55">
        <w:t xml:space="preserve"> suivants </w:t>
      </w:r>
      <w:r w:rsidR="006B3D2B">
        <w:t>:</w:t>
      </w:r>
    </w:p>
    <w:p w14:paraId="5C654703" w14:textId="4E260D97" w:rsidR="0083709F" w:rsidRPr="006071F9" w:rsidRDefault="0083709F" w:rsidP="0083709F">
      <w:pPr>
        <w:pStyle w:val="CLI"/>
        <w:rPr>
          <w:lang w:val="fr-FR"/>
        </w:rPr>
      </w:pPr>
      <w:r w:rsidRPr="006071F9">
        <w:rPr>
          <w:lang w:val="fr-FR"/>
        </w:rPr>
        <w:t>apt install -y containerd.io docker-ce docker-ce-cli</w:t>
      </w:r>
    </w:p>
    <w:p w14:paraId="6AB8A8C8" w14:textId="77777777" w:rsidR="003B3DB8" w:rsidRDefault="003B3DB8" w:rsidP="00621D42">
      <w:pPr>
        <w:pStyle w:val="EFtextestandard"/>
      </w:pPr>
    </w:p>
    <w:p w14:paraId="365607EE" w14:textId="39FD0739" w:rsidR="0083709F" w:rsidRPr="00006D92" w:rsidRDefault="00C94177" w:rsidP="00621D42">
      <w:pPr>
        <w:pStyle w:val="EFtextestandard"/>
      </w:pPr>
      <w:r w:rsidRPr="00C94177">
        <w:t>Crée</w:t>
      </w:r>
      <w:r w:rsidR="000409C8">
        <w:t>z</w:t>
      </w:r>
      <w:r w:rsidRPr="00C94177">
        <w:t xml:space="preserve"> le répertoire </w:t>
      </w:r>
      <w:r w:rsidR="00DA39FD">
        <w:t>du service docker :</w:t>
      </w:r>
    </w:p>
    <w:p w14:paraId="1D7B06D6" w14:textId="0DCF6A13" w:rsidR="0083709F" w:rsidRPr="006071F9" w:rsidRDefault="0083709F" w:rsidP="0083709F">
      <w:pPr>
        <w:pStyle w:val="CLI"/>
      </w:pPr>
      <w:r w:rsidRPr="006071F9">
        <w:t>mkdir -p /etc/systemd/system/docker.service.d</w:t>
      </w:r>
    </w:p>
    <w:p w14:paraId="13C1FD43" w14:textId="77777777" w:rsidR="0083709F" w:rsidRPr="006071F9" w:rsidRDefault="0083709F" w:rsidP="0083709F">
      <w:pPr>
        <w:pStyle w:val="CLI"/>
      </w:pPr>
    </w:p>
    <w:p w14:paraId="190C87FB" w14:textId="77777777" w:rsidR="003B3DB8" w:rsidRPr="006071F9" w:rsidRDefault="003B3DB8" w:rsidP="00621D42">
      <w:pPr>
        <w:pStyle w:val="EFtextestandard"/>
        <w:rPr>
          <w:lang w:val="en-US"/>
        </w:rPr>
      </w:pPr>
    </w:p>
    <w:p w14:paraId="141DABB0" w14:textId="69A47CF0" w:rsidR="0083709F" w:rsidRPr="004B7F91" w:rsidRDefault="004B7F91" w:rsidP="00621D42">
      <w:pPr>
        <w:pStyle w:val="EFtextestandard"/>
      </w:pPr>
      <w:r w:rsidRPr="004B7F91">
        <w:t>Crée</w:t>
      </w:r>
      <w:r w:rsidR="00D3273E">
        <w:t>z</w:t>
      </w:r>
      <w:r w:rsidRPr="004B7F91">
        <w:t xml:space="preserve"> le fichier de configuration </w:t>
      </w:r>
      <w:r w:rsidR="0031209D">
        <w:t xml:space="preserve">JSON </w:t>
      </w:r>
      <w:r w:rsidRPr="004B7F91">
        <w:t>du d</w:t>
      </w:r>
      <w:r>
        <w:t>aemon</w:t>
      </w:r>
    </w:p>
    <w:p w14:paraId="51504931" w14:textId="1368B519" w:rsidR="0083709F" w:rsidRPr="00006D92" w:rsidRDefault="0083709F" w:rsidP="0083709F">
      <w:pPr>
        <w:pStyle w:val="CLI"/>
      </w:pPr>
      <w:r w:rsidRPr="00006D92">
        <w:t>tee /etc/docker/daemon.json &lt;&lt;EOF</w:t>
      </w:r>
    </w:p>
    <w:p w14:paraId="1014B6DE" w14:textId="77777777" w:rsidR="0083709F" w:rsidRPr="00006D92" w:rsidRDefault="0083709F" w:rsidP="0083709F">
      <w:pPr>
        <w:pStyle w:val="CLI"/>
      </w:pPr>
      <w:r w:rsidRPr="00006D92">
        <w:t>{</w:t>
      </w:r>
    </w:p>
    <w:p w14:paraId="05B822DE" w14:textId="77777777" w:rsidR="0083709F" w:rsidRPr="00006D92" w:rsidRDefault="0083709F" w:rsidP="0083709F">
      <w:pPr>
        <w:pStyle w:val="CLI"/>
      </w:pPr>
      <w:r w:rsidRPr="00006D92">
        <w:t xml:space="preserve">  "exec-opts": ["native.cgroupdriver=systemd"],</w:t>
      </w:r>
    </w:p>
    <w:p w14:paraId="041E4551" w14:textId="77777777" w:rsidR="0083709F" w:rsidRPr="00006D92" w:rsidRDefault="0083709F" w:rsidP="0083709F">
      <w:pPr>
        <w:pStyle w:val="CLI"/>
      </w:pPr>
      <w:r w:rsidRPr="00006D92">
        <w:t xml:space="preserve">  "log-driver": "json-file",</w:t>
      </w:r>
    </w:p>
    <w:p w14:paraId="1855DD6A" w14:textId="77777777" w:rsidR="0083709F" w:rsidRPr="00006D92" w:rsidRDefault="0083709F" w:rsidP="0083709F">
      <w:pPr>
        <w:pStyle w:val="CLI"/>
      </w:pPr>
      <w:r w:rsidRPr="00006D92">
        <w:t xml:space="preserve">  "log-opts": {</w:t>
      </w:r>
    </w:p>
    <w:p w14:paraId="311BECB2" w14:textId="77777777" w:rsidR="0083709F" w:rsidRPr="00006D92" w:rsidRDefault="0083709F" w:rsidP="0083709F">
      <w:pPr>
        <w:pStyle w:val="CLI"/>
      </w:pPr>
      <w:r w:rsidRPr="00006D92">
        <w:t xml:space="preserve">    "max-size": "100m"</w:t>
      </w:r>
    </w:p>
    <w:p w14:paraId="1754438E" w14:textId="77777777" w:rsidR="0083709F" w:rsidRPr="006071F9" w:rsidRDefault="0083709F" w:rsidP="0083709F">
      <w:pPr>
        <w:pStyle w:val="CLI"/>
        <w:rPr>
          <w:lang w:val="fr-FR"/>
        </w:rPr>
      </w:pPr>
      <w:r w:rsidRPr="00006D92">
        <w:t xml:space="preserve">  </w:t>
      </w:r>
      <w:r w:rsidRPr="006071F9">
        <w:rPr>
          <w:lang w:val="fr-FR"/>
        </w:rPr>
        <w:t>},</w:t>
      </w:r>
    </w:p>
    <w:p w14:paraId="16B05EBA" w14:textId="77777777" w:rsidR="0083709F" w:rsidRPr="006071F9" w:rsidRDefault="0083709F" w:rsidP="0083709F">
      <w:pPr>
        <w:pStyle w:val="CLI"/>
        <w:rPr>
          <w:lang w:val="fr-FR"/>
        </w:rPr>
      </w:pPr>
      <w:r w:rsidRPr="006071F9">
        <w:rPr>
          <w:lang w:val="fr-FR"/>
        </w:rPr>
        <w:t xml:space="preserve">  "storage-driver": "overlay2"</w:t>
      </w:r>
    </w:p>
    <w:p w14:paraId="072ECBA2" w14:textId="77777777" w:rsidR="0083709F" w:rsidRPr="006071F9" w:rsidRDefault="0083709F" w:rsidP="0083709F">
      <w:pPr>
        <w:pStyle w:val="CLI"/>
        <w:rPr>
          <w:lang w:val="fr-FR"/>
        </w:rPr>
      </w:pPr>
      <w:r w:rsidRPr="006071F9">
        <w:rPr>
          <w:lang w:val="fr-FR"/>
        </w:rPr>
        <w:t>}</w:t>
      </w:r>
    </w:p>
    <w:p w14:paraId="2946B2F6" w14:textId="77777777" w:rsidR="0083709F" w:rsidRPr="006071F9" w:rsidRDefault="0083709F" w:rsidP="0083709F">
      <w:pPr>
        <w:pStyle w:val="CLI"/>
        <w:rPr>
          <w:lang w:val="fr-FR"/>
        </w:rPr>
      </w:pPr>
      <w:r w:rsidRPr="006071F9">
        <w:rPr>
          <w:lang w:val="fr-FR"/>
        </w:rPr>
        <w:t>EOF</w:t>
      </w:r>
    </w:p>
    <w:p w14:paraId="184C482F" w14:textId="77777777" w:rsidR="0083709F" w:rsidRPr="006071F9" w:rsidRDefault="0083709F" w:rsidP="0083709F">
      <w:pPr>
        <w:pStyle w:val="CLI"/>
        <w:rPr>
          <w:lang w:val="fr-FR"/>
        </w:rPr>
      </w:pPr>
    </w:p>
    <w:p w14:paraId="58AAF9C8" w14:textId="77777777" w:rsidR="004E38AA" w:rsidRDefault="004E38AA" w:rsidP="00621D42">
      <w:pPr>
        <w:pStyle w:val="EFtextestandard"/>
      </w:pPr>
    </w:p>
    <w:p w14:paraId="4179EB1F" w14:textId="1497ED58" w:rsidR="0083709F" w:rsidRPr="00006D92" w:rsidRDefault="0088572F" w:rsidP="00621D42">
      <w:pPr>
        <w:pStyle w:val="EFtextestandard"/>
      </w:pPr>
      <w:r>
        <w:t>Rechargez, r</w:t>
      </w:r>
      <w:r w:rsidRPr="006B4144">
        <w:t>e</w:t>
      </w:r>
      <w:r>
        <w:t>dé</w:t>
      </w:r>
      <w:r w:rsidRPr="006B4144">
        <w:t>marre</w:t>
      </w:r>
      <w:r>
        <w:t>z</w:t>
      </w:r>
      <w:r w:rsidR="006B4144" w:rsidRPr="006B4144">
        <w:t xml:space="preserve"> </w:t>
      </w:r>
      <w:r w:rsidR="00983AA0">
        <w:t xml:space="preserve">le service </w:t>
      </w:r>
      <w:r>
        <w:t>Docker</w:t>
      </w:r>
      <w:r w:rsidRPr="006B4144">
        <w:t xml:space="preserve"> </w:t>
      </w:r>
      <w:r w:rsidR="006B4144" w:rsidRPr="006B4144">
        <w:t>et active</w:t>
      </w:r>
      <w:r>
        <w:t>z</w:t>
      </w:r>
      <w:r w:rsidR="00983AA0">
        <w:t xml:space="preserve"> son démarrage automatique au démarrage du système </w:t>
      </w:r>
      <w:r>
        <w:t>:</w:t>
      </w:r>
    </w:p>
    <w:p w14:paraId="7D3DD901" w14:textId="00465174" w:rsidR="0083709F" w:rsidRPr="00006D92" w:rsidRDefault="0083709F" w:rsidP="0083709F">
      <w:pPr>
        <w:pStyle w:val="CLI"/>
      </w:pPr>
      <w:r w:rsidRPr="00006D92">
        <w:t xml:space="preserve">systemctl daemon-reload </w:t>
      </w:r>
    </w:p>
    <w:p w14:paraId="48BAE5E9" w14:textId="080EF437" w:rsidR="0083709F" w:rsidRPr="00006D92" w:rsidRDefault="0083709F" w:rsidP="0083709F">
      <w:pPr>
        <w:pStyle w:val="CLI"/>
      </w:pPr>
      <w:r w:rsidRPr="00006D92">
        <w:t>systemctl restart docker</w:t>
      </w:r>
    </w:p>
    <w:p w14:paraId="451300DF" w14:textId="52592208" w:rsidR="0083709F" w:rsidRPr="006071F9" w:rsidRDefault="0083709F" w:rsidP="0083709F">
      <w:pPr>
        <w:pStyle w:val="CLI"/>
        <w:rPr>
          <w:lang w:val="fr-FR"/>
        </w:rPr>
      </w:pPr>
      <w:r w:rsidRPr="006071F9">
        <w:rPr>
          <w:lang w:val="fr-FR"/>
        </w:rPr>
        <w:t>systemctl enable docker</w:t>
      </w:r>
    </w:p>
    <w:p w14:paraId="59EAED24" w14:textId="77777777" w:rsidR="003B3DB8" w:rsidRDefault="003B3DB8" w:rsidP="00621D42">
      <w:pPr>
        <w:pStyle w:val="EFtextestandard"/>
      </w:pPr>
    </w:p>
    <w:p w14:paraId="1E46B69E" w14:textId="717D99AC" w:rsidR="0083709F" w:rsidRPr="00537240" w:rsidRDefault="00537240" w:rsidP="00621D42">
      <w:pPr>
        <w:pStyle w:val="EFtextestandard"/>
      </w:pPr>
      <w:r w:rsidRPr="00537240">
        <w:t>Configure</w:t>
      </w:r>
      <w:r w:rsidR="00FC78C3">
        <w:t>z</w:t>
      </w:r>
      <w:r w:rsidRPr="00537240">
        <w:t xml:space="preserve"> le chargement persistant des modules</w:t>
      </w:r>
      <w:r w:rsidR="00FC78C3">
        <w:t> :</w:t>
      </w:r>
    </w:p>
    <w:p w14:paraId="19D885D8" w14:textId="1D9C99DE" w:rsidR="0083709F" w:rsidRPr="00006D92" w:rsidRDefault="0083709F" w:rsidP="0083709F">
      <w:pPr>
        <w:pStyle w:val="CLI"/>
      </w:pPr>
      <w:r w:rsidRPr="00006D92">
        <w:t>tee /etc/modules-load.d/k8s.conf &lt;&lt;EOF</w:t>
      </w:r>
    </w:p>
    <w:p w14:paraId="22937D06" w14:textId="77777777" w:rsidR="0083709F" w:rsidRPr="006071F9" w:rsidRDefault="0083709F" w:rsidP="0083709F">
      <w:pPr>
        <w:pStyle w:val="CLI"/>
        <w:rPr>
          <w:lang w:val="fr-FR"/>
        </w:rPr>
      </w:pPr>
      <w:r w:rsidRPr="006071F9">
        <w:rPr>
          <w:lang w:val="fr-FR"/>
        </w:rPr>
        <w:t>overlay</w:t>
      </w:r>
    </w:p>
    <w:p w14:paraId="0F300295" w14:textId="77777777" w:rsidR="0083709F" w:rsidRPr="006071F9" w:rsidRDefault="0083709F" w:rsidP="0083709F">
      <w:pPr>
        <w:pStyle w:val="CLI"/>
        <w:rPr>
          <w:lang w:val="fr-FR"/>
        </w:rPr>
      </w:pPr>
      <w:r w:rsidRPr="006071F9">
        <w:rPr>
          <w:lang w:val="fr-FR"/>
        </w:rPr>
        <w:t>br_netfilter</w:t>
      </w:r>
    </w:p>
    <w:p w14:paraId="3FDFD8D5" w14:textId="77777777" w:rsidR="0083709F" w:rsidRPr="006071F9" w:rsidRDefault="0083709F" w:rsidP="0083709F">
      <w:pPr>
        <w:pStyle w:val="CLI"/>
        <w:rPr>
          <w:lang w:val="fr-FR"/>
        </w:rPr>
      </w:pPr>
      <w:r w:rsidRPr="006071F9">
        <w:rPr>
          <w:lang w:val="fr-FR"/>
        </w:rPr>
        <w:t>EOF</w:t>
      </w:r>
    </w:p>
    <w:p w14:paraId="60CB3D6C" w14:textId="77777777" w:rsidR="004E38AA" w:rsidRDefault="004E38AA" w:rsidP="00621D42">
      <w:pPr>
        <w:pStyle w:val="EFtextestandard"/>
      </w:pPr>
    </w:p>
    <w:p w14:paraId="315C38AE" w14:textId="687D8E78" w:rsidR="0083709F" w:rsidRPr="00537240" w:rsidRDefault="00537240" w:rsidP="00621D42">
      <w:pPr>
        <w:pStyle w:val="EFtextestandard"/>
      </w:pPr>
      <w:r w:rsidRPr="00537240">
        <w:t>Assurez-vous de charger les modules</w:t>
      </w:r>
      <w:r w:rsidR="0087148B">
        <w:t> :</w:t>
      </w:r>
    </w:p>
    <w:p w14:paraId="39F73A7C" w14:textId="20413E8F" w:rsidR="0083709F" w:rsidRPr="006071F9" w:rsidRDefault="0083709F" w:rsidP="0083709F">
      <w:pPr>
        <w:pStyle w:val="CLI"/>
        <w:rPr>
          <w:lang w:val="fr-FR"/>
        </w:rPr>
      </w:pPr>
      <w:r w:rsidRPr="006071F9">
        <w:rPr>
          <w:lang w:val="fr-FR"/>
        </w:rPr>
        <w:t>modprobe overlay</w:t>
      </w:r>
    </w:p>
    <w:p w14:paraId="5C8B87A1" w14:textId="79F6B8B1" w:rsidR="0083709F" w:rsidRPr="006071F9" w:rsidRDefault="0083709F" w:rsidP="0083709F">
      <w:pPr>
        <w:pStyle w:val="CLI"/>
        <w:rPr>
          <w:lang w:val="fr-FR"/>
        </w:rPr>
      </w:pPr>
      <w:r w:rsidRPr="006071F9">
        <w:rPr>
          <w:lang w:val="fr-FR"/>
        </w:rPr>
        <w:t>modprobe br_netfilter</w:t>
      </w:r>
    </w:p>
    <w:p w14:paraId="7248AC3C" w14:textId="77777777" w:rsidR="003B3DB8" w:rsidRPr="006071F9" w:rsidRDefault="003B3DB8" w:rsidP="00621D42">
      <w:pPr>
        <w:pStyle w:val="EFtextestandard"/>
      </w:pPr>
    </w:p>
    <w:p w14:paraId="5AA29043" w14:textId="5ED50839" w:rsidR="0083709F" w:rsidRPr="00006D92" w:rsidRDefault="003B3DB8" w:rsidP="00621D42">
      <w:pPr>
        <w:pStyle w:val="EFtextestandard"/>
      </w:pPr>
      <w:r w:rsidRPr="003B3DB8">
        <w:t>Configure</w:t>
      </w:r>
      <w:r w:rsidR="0087148B">
        <w:t>z</w:t>
      </w:r>
      <w:r w:rsidRPr="003B3DB8">
        <w:t xml:space="preserve"> les paramètres sysctl requis</w:t>
      </w:r>
      <w:r w:rsidR="0087148B">
        <w:t> :</w:t>
      </w:r>
    </w:p>
    <w:p w14:paraId="29854A5C" w14:textId="444C7B31" w:rsidR="0083709F" w:rsidRPr="00403557" w:rsidRDefault="0083709F" w:rsidP="0083709F">
      <w:pPr>
        <w:pStyle w:val="CLI"/>
      </w:pPr>
      <w:r w:rsidRPr="00403557">
        <w:t>tee /etc/sysctl.d/kubernetes.conf&lt;&lt;EOF</w:t>
      </w:r>
    </w:p>
    <w:p w14:paraId="79827419" w14:textId="77777777" w:rsidR="0083709F" w:rsidRPr="00403557" w:rsidRDefault="0083709F" w:rsidP="0083709F">
      <w:pPr>
        <w:pStyle w:val="CLI"/>
      </w:pPr>
      <w:r w:rsidRPr="00403557">
        <w:t>net.bridge.bridge-nf-call-ip6tables = 1</w:t>
      </w:r>
    </w:p>
    <w:p w14:paraId="1CACEAA1" w14:textId="77777777" w:rsidR="0083709F" w:rsidRPr="00006D92" w:rsidRDefault="0083709F" w:rsidP="0083709F">
      <w:pPr>
        <w:pStyle w:val="CLI"/>
      </w:pPr>
      <w:r w:rsidRPr="00006D92">
        <w:t>net.bridge.bridge-nf-call-iptables = 1</w:t>
      </w:r>
    </w:p>
    <w:p w14:paraId="30B1EC98" w14:textId="77777777" w:rsidR="0083709F" w:rsidRPr="006071F9" w:rsidRDefault="0083709F" w:rsidP="0083709F">
      <w:pPr>
        <w:pStyle w:val="CLI"/>
        <w:rPr>
          <w:lang w:val="fr-FR"/>
        </w:rPr>
      </w:pPr>
      <w:r w:rsidRPr="006071F9">
        <w:rPr>
          <w:lang w:val="fr-FR"/>
        </w:rPr>
        <w:lastRenderedPageBreak/>
        <w:t>net.ipv4.ip_forward = 1</w:t>
      </w:r>
    </w:p>
    <w:p w14:paraId="0BCC583A" w14:textId="0B3FF3EB" w:rsidR="00A92B60" w:rsidRPr="00C90CDB" w:rsidRDefault="0083709F" w:rsidP="00C90CDB">
      <w:pPr>
        <w:pStyle w:val="CLI"/>
        <w:rPr>
          <w:lang w:val="fr-FR"/>
        </w:rPr>
      </w:pPr>
      <w:r w:rsidRPr="006071F9">
        <w:rPr>
          <w:lang w:val="fr-FR"/>
        </w:rPr>
        <w:t>EOF</w:t>
      </w:r>
    </w:p>
    <w:p w14:paraId="342FDBA0" w14:textId="41B5E689" w:rsidR="007E0D00" w:rsidRDefault="00C9776B" w:rsidP="00A0185F">
      <w:pPr>
        <w:pStyle w:val="EFtiquette"/>
      </w:pPr>
      <w:bookmarkStart w:id="18" w:name="_Toc121303958"/>
      <w:r>
        <w:t>I</w:t>
      </w:r>
      <w:r w:rsidRPr="00C9776B">
        <w:t xml:space="preserve">nstaller </w:t>
      </w:r>
      <w:r w:rsidR="009F26E5">
        <w:t xml:space="preserve">une interface d’environnement </w:t>
      </w:r>
      <w:r w:rsidR="00BF7086">
        <w:t>d’exécution de conteneur</w:t>
      </w:r>
      <w:bookmarkEnd w:id="18"/>
    </w:p>
    <w:p w14:paraId="1C2C9BE7" w14:textId="7A8DAFDA" w:rsidR="00C90CDB" w:rsidRDefault="00AF0F05" w:rsidP="00621D42">
      <w:pPr>
        <w:pStyle w:val="EFtextestandard"/>
      </w:pPr>
      <w:r w:rsidRPr="002224D9">
        <w:t xml:space="preserve">Kubernetes a créé une interface, </w:t>
      </w:r>
      <w:r w:rsidRPr="00292C33">
        <w:rPr>
          <w:i/>
          <w:iCs/>
        </w:rPr>
        <w:t>Container Runtime Interface</w:t>
      </w:r>
      <w:r w:rsidRPr="002224D9">
        <w:t xml:space="preserve"> (CRI), qui définit la façon dont Kubernetes parle aux </w:t>
      </w:r>
      <w:r w:rsidRPr="00292C33">
        <w:rPr>
          <w:i/>
          <w:iCs/>
        </w:rPr>
        <w:t>container runtimes</w:t>
      </w:r>
      <w:r w:rsidRPr="002224D9">
        <w:t>.</w:t>
      </w:r>
      <w:r>
        <w:t xml:space="preserve"> </w:t>
      </w:r>
      <w:r w:rsidR="00C90CDB">
        <w:t>V</w:t>
      </w:r>
      <w:r w:rsidR="00C90CDB" w:rsidRPr="00006D92">
        <w:t xml:space="preserve">ous avez </w:t>
      </w:r>
      <w:r>
        <w:t xml:space="preserve">donc </w:t>
      </w:r>
      <w:r w:rsidR="00C90CDB" w:rsidRPr="00006D92">
        <w:t>besoin d'une interface de shim</w:t>
      </w:r>
      <w:r w:rsidR="00C90CDB">
        <w:t xml:space="preserve"> p</w:t>
      </w:r>
      <w:r w:rsidR="00C90CDB" w:rsidRPr="00006D92">
        <w:t xml:space="preserve">our Docker Engine. Vous </w:t>
      </w:r>
      <w:r w:rsidR="00C90CDB">
        <w:t>allez</w:t>
      </w:r>
      <w:r w:rsidR="00C90CDB" w:rsidRPr="00006D92">
        <w:t xml:space="preserve"> installer Mirantis cri-dockerd</w:t>
      </w:r>
      <w:r w:rsidR="00C90CDB">
        <w:t>.</w:t>
      </w:r>
    </w:p>
    <w:p w14:paraId="7665B4C5" w14:textId="77777777" w:rsidR="00C90CDB" w:rsidRDefault="00C90CDB" w:rsidP="00621D42">
      <w:pPr>
        <w:pStyle w:val="EFtextestandard"/>
      </w:pPr>
    </w:p>
    <w:p w14:paraId="36D4F130" w14:textId="77777777" w:rsidR="00C90CDB" w:rsidRDefault="00C90CDB" w:rsidP="00621D42">
      <w:pPr>
        <w:pStyle w:val="EFtextestandard"/>
      </w:pPr>
      <w:r>
        <w:rPr>
          <w:noProof/>
        </w:rPr>
        <w:drawing>
          <wp:inline distT="0" distB="0" distL="0" distR="0" wp14:anchorId="22358F96" wp14:editId="7BD23C77">
            <wp:extent cx="5448300" cy="1295400"/>
            <wp:effectExtent l="0" t="0" r="0" b="0"/>
            <wp:docPr id="51" name="Image 51" descr="kub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bel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8300" cy="1295400"/>
                    </a:xfrm>
                    <a:prstGeom prst="rect">
                      <a:avLst/>
                    </a:prstGeom>
                    <a:noFill/>
                    <a:ln>
                      <a:noFill/>
                    </a:ln>
                  </pic:spPr>
                </pic:pic>
              </a:graphicData>
            </a:graphic>
          </wp:inline>
        </w:drawing>
      </w:r>
    </w:p>
    <w:p w14:paraId="50BF8659" w14:textId="77777777" w:rsidR="00C90CDB" w:rsidRPr="00C90CDB" w:rsidRDefault="00C90CDB" w:rsidP="00621D42">
      <w:pPr>
        <w:pStyle w:val="EFtextestandard"/>
      </w:pPr>
    </w:p>
    <w:p w14:paraId="7039BD64" w14:textId="120C314B" w:rsidR="00292C33" w:rsidRDefault="00D8789F" w:rsidP="00621D42">
      <w:pPr>
        <w:pStyle w:val="EFtextestandard"/>
      </w:pPr>
      <w:r>
        <w:t xml:space="preserve">Faites les commandes suivantes </w:t>
      </w:r>
      <w:r w:rsidRPr="00690B60">
        <w:rPr>
          <w:b/>
          <w:bCs/>
          <w:color w:val="auto"/>
          <w:u w:val="single"/>
        </w:rPr>
        <w:t>sur tous les serveurs</w:t>
      </w:r>
      <w:r w:rsidRPr="000031A0">
        <w:t>.</w:t>
      </w:r>
      <w:r w:rsidR="002224D9">
        <w:t xml:space="preserve"> </w:t>
      </w:r>
    </w:p>
    <w:p w14:paraId="78CBB7CD" w14:textId="77777777" w:rsidR="00292C33" w:rsidRDefault="00292C33" w:rsidP="00621D42">
      <w:pPr>
        <w:pStyle w:val="EFtextestandard"/>
      </w:pPr>
    </w:p>
    <w:p w14:paraId="5891DA9B" w14:textId="77777777" w:rsidR="00D8789F" w:rsidRDefault="00D8789F" w:rsidP="00621D42">
      <w:pPr>
        <w:pStyle w:val="EFtextestandard"/>
      </w:pPr>
    </w:p>
    <w:p w14:paraId="518E8113" w14:textId="2DAA9BA6" w:rsidR="00772B6E" w:rsidRDefault="00772B6E" w:rsidP="00621D42">
      <w:pPr>
        <w:pStyle w:val="EFtextestandard"/>
      </w:pPr>
      <w:r>
        <w:t>Assurez-vous que le service Docker est en cours d'exécution avant de continuer :</w:t>
      </w:r>
    </w:p>
    <w:p w14:paraId="2A3827A4" w14:textId="43D621C3" w:rsidR="007E0D00" w:rsidRPr="00752150" w:rsidRDefault="00772B6E" w:rsidP="00772B6E">
      <w:pPr>
        <w:pStyle w:val="CLI"/>
        <w:rPr>
          <w:lang w:val="fr-FR"/>
        </w:rPr>
      </w:pPr>
      <w:r w:rsidRPr="00752150">
        <w:rPr>
          <w:lang w:val="fr-FR"/>
        </w:rPr>
        <w:t>$ systemctl status docker</w:t>
      </w:r>
    </w:p>
    <w:p w14:paraId="375613E9" w14:textId="77777777" w:rsidR="00881BEA" w:rsidRPr="00752150" w:rsidRDefault="00881BEA" w:rsidP="00621D42">
      <w:pPr>
        <w:pStyle w:val="EFtextestandard"/>
      </w:pPr>
    </w:p>
    <w:p w14:paraId="51A73766" w14:textId="2FF6B07E" w:rsidR="001C471E" w:rsidRDefault="00881BEA" w:rsidP="00621D42">
      <w:pPr>
        <w:pStyle w:val="EFtextestandard"/>
      </w:pPr>
      <w:r w:rsidRPr="00881BEA">
        <w:t>O</w:t>
      </w:r>
      <w:r w:rsidR="00303B0B" w:rsidRPr="00303B0B">
        <w:t>bten</w:t>
      </w:r>
      <w:r>
        <w:t>ez</w:t>
      </w:r>
      <w:r w:rsidR="00303B0B" w:rsidRPr="00303B0B">
        <w:t xml:space="preserve"> la dernière version </w:t>
      </w:r>
      <w:r>
        <w:t xml:space="preserve">de cri-dockerd </w:t>
      </w:r>
      <w:r w:rsidR="00303B0B" w:rsidRPr="00303B0B">
        <w:t>:</w:t>
      </w:r>
    </w:p>
    <w:p w14:paraId="2735334F" w14:textId="77777777" w:rsidR="00A2157F" w:rsidRPr="00292C33" w:rsidRDefault="00A2157F" w:rsidP="00A2157F">
      <w:pPr>
        <w:pStyle w:val="CLI"/>
      </w:pPr>
      <w:r w:rsidRPr="00292C33">
        <w:t>VER=$(curl -s https://api.github.com/repos/Mirantis/cri-dockerd/releases/latest|grep tag_name | cut -d '"' -f 4|sed 's/v//g')</w:t>
      </w:r>
    </w:p>
    <w:p w14:paraId="15BAE29B" w14:textId="3EFE29D4" w:rsidR="001C471E" w:rsidRPr="00752150" w:rsidRDefault="00A2157F" w:rsidP="00A2157F">
      <w:pPr>
        <w:pStyle w:val="CLI"/>
        <w:rPr>
          <w:lang w:val="fr-FR"/>
        </w:rPr>
      </w:pPr>
      <w:r w:rsidRPr="00752150">
        <w:rPr>
          <w:lang w:val="fr-FR"/>
        </w:rPr>
        <w:t>echo $VER</w:t>
      </w:r>
    </w:p>
    <w:p w14:paraId="7185E5AC" w14:textId="11EA337C" w:rsidR="008C098D" w:rsidRDefault="008C098D" w:rsidP="00621D42">
      <w:pPr>
        <w:pStyle w:val="EFtextestandard"/>
      </w:pPr>
    </w:p>
    <w:p w14:paraId="60C5CA6D" w14:textId="1C959CC1" w:rsidR="00A76C5B" w:rsidRDefault="00A76C5B" w:rsidP="00621D42">
      <w:pPr>
        <w:pStyle w:val="EFtextestandard"/>
      </w:pPr>
      <w:r w:rsidRPr="00A76C5B">
        <w:t>Vous obtiendrez une sortie similaire à celle-ci :</w:t>
      </w:r>
    </w:p>
    <w:p w14:paraId="186A4A3A" w14:textId="77777777" w:rsidR="00A76C5B" w:rsidRDefault="00A76C5B" w:rsidP="00621D42">
      <w:pPr>
        <w:pStyle w:val="EFtextestandard"/>
      </w:pPr>
    </w:p>
    <w:p w14:paraId="2A3FAA8E" w14:textId="6E093011" w:rsidR="007E0D00" w:rsidRDefault="007E0D00" w:rsidP="00621D42">
      <w:pPr>
        <w:pStyle w:val="EFtextestandard"/>
      </w:pPr>
      <w:r w:rsidRPr="007E0D00">
        <w:rPr>
          <w:noProof/>
        </w:rPr>
        <w:drawing>
          <wp:inline distT="0" distB="0" distL="0" distR="0" wp14:anchorId="3A925F75" wp14:editId="0321E88E">
            <wp:extent cx="5759450" cy="349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49250"/>
                    </a:xfrm>
                    <a:prstGeom prst="rect">
                      <a:avLst/>
                    </a:prstGeom>
                  </pic:spPr>
                </pic:pic>
              </a:graphicData>
            </a:graphic>
          </wp:inline>
        </w:drawing>
      </w:r>
    </w:p>
    <w:p w14:paraId="155F400B" w14:textId="77777777" w:rsidR="00B67EEB" w:rsidRDefault="00B67EEB" w:rsidP="00621D42">
      <w:pPr>
        <w:pStyle w:val="EFtextestandard"/>
      </w:pPr>
    </w:p>
    <w:p w14:paraId="53F5FFF6" w14:textId="18486243" w:rsidR="00554993" w:rsidRDefault="00B67EEB" w:rsidP="00621D42">
      <w:pPr>
        <w:pStyle w:val="EFtextestandard"/>
      </w:pPr>
      <w:r>
        <w:t>T</w:t>
      </w:r>
      <w:r w:rsidR="00554993" w:rsidRPr="00554993">
        <w:t>élécharge</w:t>
      </w:r>
      <w:r>
        <w:t>z</w:t>
      </w:r>
      <w:r w:rsidR="00554993" w:rsidRPr="00554993">
        <w:t xml:space="preserve"> le fichier d'archive </w:t>
      </w:r>
      <w:r w:rsidRPr="00B67EEB">
        <w:t xml:space="preserve">de cri-dockerd </w:t>
      </w:r>
      <w:r w:rsidR="00554993" w:rsidRPr="00554993">
        <w:t xml:space="preserve">à partir de la </w:t>
      </w:r>
      <w:hyperlink r:id="rId43" w:history="1">
        <w:r w:rsidR="004D717C" w:rsidRPr="004D717C">
          <w:rPr>
            <w:rStyle w:val="Lienhypertexte"/>
          </w:rPr>
          <w:t>page des versions de Github cri-dockerd</w:t>
        </w:r>
      </w:hyperlink>
      <w:r w:rsidR="0034648B">
        <w:t xml:space="preserve"> puis extrayez-le</w:t>
      </w:r>
      <w:r w:rsidR="00E51D99">
        <w:t>.</w:t>
      </w:r>
    </w:p>
    <w:p w14:paraId="45AE458D" w14:textId="77777777" w:rsidR="00554993" w:rsidRPr="00554993" w:rsidRDefault="00554993" w:rsidP="00554993">
      <w:pPr>
        <w:pStyle w:val="CLI"/>
      </w:pPr>
      <w:r w:rsidRPr="00554993">
        <w:t>wget https://github.com/Mirantis/cri-dockerd/releases/download/v${VER}/cri-dockerd-${VER}.amd64.tgz</w:t>
      </w:r>
    </w:p>
    <w:p w14:paraId="5A5F4018" w14:textId="49AF046B" w:rsidR="006071F9" w:rsidRPr="00554993" w:rsidRDefault="00554993" w:rsidP="00554993">
      <w:pPr>
        <w:pStyle w:val="CLI"/>
      </w:pPr>
      <w:r w:rsidRPr="00554993">
        <w:t>tar xvf cri-dockerd-${VER}.amd64.tgz</w:t>
      </w:r>
    </w:p>
    <w:p w14:paraId="20F93BA9" w14:textId="7F77EBC5" w:rsidR="007676CF" w:rsidRDefault="007676CF" w:rsidP="00621D42">
      <w:pPr>
        <w:pStyle w:val="EFtextestandard"/>
        <w:rPr>
          <w:lang w:val="en-US"/>
        </w:rPr>
      </w:pPr>
    </w:p>
    <w:p w14:paraId="369CED63" w14:textId="343A8F13" w:rsidR="00A76C5B" w:rsidRPr="00A76C5B" w:rsidRDefault="00A76C5B" w:rsidP="00621D42">
      <w:pPr>
        <w:pStyle w:val="EFtextestandard"/>
      </w:pPr>
      <w:r w:rsidRPr="00A76C5B">
        <w:t>Vous obtiendrez une sortie similaire à celle-ci :</w:t>
      </w:r>
    </w:p>
    <w:p w14:paraId="4DE3AB1A" w14:textId="77777777" w:rsidR="00A76C5B" w:rsidRPr="00A76C5B" w:rsidRDefault="00A76C5B" w:rsidP="00621D42">
      <w:pPr>
        <w:pStyle w:val="EFtextestandard"/>
      </w:pPr>
    </w:p>
    <w:p w14:paraId="1E8C25D8" w14:textId="636F4BE7" w:rsidR="007676CF" w:rsidRPr="00554993" w:rsidRDefault="0061768F" w:rsidP="00621D42">
      <w:pPr>
        <w:pStyle w:val="EFtextestandard"/>
        <w:rPr>
          <w:lang w:val="en-US"/>
        </w:rPr>
      </w:pPr>
      <w:r w:rsidRPr="0061768F">
        <w:rPr>
          <w:noProof/>
          <w:lang w:val="en-US"/>
        </w:rPr>
        <w:lastRenderedPageBreak/>
        <w:drawing>
          <wp:inline distT="0" distB="0" distL="0" distR="0" wp14:anchorId="3FBFCD16" wp14:editId="6EDB4530">
            <wp:extent cx="5759450" cy="2551430"/>
            <wp:effectExtent l="0" t="0" r="0" b="127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44"/>
                    <a:stretch>
                      <a:fillRect/>
                    </a:stretch>
                  </pic:blipFill>
                  <pic:spPr>
                    <a:xfrm>
                      <a:off x="0" y="0"/>
                      <a:ext cx="5759450" cy="2551430"/>
                    </a:xfrm>
                    <a:prstGeom prst="rect">
                      <a:avLst/>
                    </a:prstGeom>
                  </pic:spPr>
                </pic:pic>
              </a:graphicData>
            </a:graphic>
          </wp:inline>
        </w:drawing>
      </w:r>
    </w:p>
    <w:p w14:paraId="1EE8876F" w14:textId="77777777" w:rsidR="007676CF" w:rsidRPr="00554993" w:rsidRDefault="007676CF" w:rsidP="00621D42">
      <w:pPr>
        <w:pStyle w:val="EFtextestandard"/>
        <w:rPr>
          <w:lang w:val="en-US"/>
        </w:rPr>
      </w:pPr>
    </w:p>
    <w:p w14:paraId="2114E6E2" w14:textId="088F5738" w:rsidR="00F122A9" w:rsidRPr="00F122A9" w:rsidRDefault="00F122A9" w:rsidP="00621D42">
      <w:pPr>
        <w:pStyle w:val="EFtextestandard"/>
      </w:pPr>
      <w:r w:rsidRPr="00F122A9">
        <w:t>Déplace</w:t>
      </w:r>
      <w:r w:rsidR="00BB0EC4">
        <w:t>z</w:t>
      </w:r>
      <w:r>
        <w:t xml:space="preserve"> le</w:t>
      </w:r>
      <w:r w:rsidRPr="00F122A9">
        <w:t xml:space="preserve"> paquet binaire cri-dockerd</w:t>
      </w:r>
      <w:r>
        <w:t xml:space="preserve"> vers</w:t>
      </w:r>
      <w:r w:rsidRPr="00F122A9">
        <w:t xml:space="preserve"> /usr/local/bin</w:t>
      </w:r>
      <w:r w:rsidR="00870C4D">
        <w:t>/</w:t>
      </w:r>
    </w:p>
    <w:p w14:paraId="67797D6C" w14:textId="348277F7" w:rsidR="00F122A9" w:rsidRPr="00C00F8D" w:rsidRDefault="00F122A9" w:rsidP="00F122A9">
      <w:pPr>
        <w:pStyle w:val="CLI"/>
        <w:rPr>
          <w:lang w:val="fr-FR"/>
        </w:rPr>
      </w:pPr>
      <w:r w:rsidRPr="00C00F8D">
        <w:rPr>
          <w:lang w:val="fr-FR"/>
        </w:rPr>
        <w:t>mv cri-dockerd/cri-dockerd /usr/local/bin/</w:t>
      </w:r>
    </w:p>
    <w:p w14:paraId="3ACD8ED9" w14:textId="77777777" w:rsidR="00F122A9" w:rsidRPr="00F122A9" w:rsidRDefault="00F122A9" w:rsidP="00621D42">
      <w:pPr>
        <w:pStyle w:val="EFtextestandard"/>
      </w:pPr>
    </w:p>
    <w:p w14:paraId="25873504" w14:textId="66E20E76" w:rsidR="0074766E" w:rsidRPr="00F122A9" w:rsidRDefault="00F122A9" w:rsidP="00621D42">
      <w:pPr>
        <w:pStyle w:val="EFtextestandard"/>
      </w:pPr>
      <w:r w:rsidRPr="00F122A9">
        <w:t>Validez l'installation réussie en exécutant les commandes ci-dessous :</w:t>
      </w:r>
    </w:p>
    <w:p w14:paraId="59709BE8" w14:textId="5E034E07" w:rsidR="00F122A9" w:rsidRPr="00C00F8D" w:rsidRDefault="00F122A9" w:rsidP="0074766E">
      <w:pPr>
        <w:pStyle w:val="CLI"/>
        <w:rPr>
          <w:lang w:val="fr-FR"/>
        </w:rPr>
      </w:pPr>
      <w:r w:rsidRPr="00C00F8D">
        <w:rPr>
          <w:lang w:val="fr-FR"/>
        </w:rPr>
        <w:t>cri-dockerd --version</w:t>
      </w:r>
    </w:p>
    <w:p w14:paraId="10E94A90" w14:textId="77777777" w:rsidR="00F122A9" w:rsidRPr="00F122A9" w:rsidRDefault="00F122A9" w:rsidP="00621D42">
      <w:pPr>
        <w:pStyle w:val="EFtextestandard"/>
      </w:pPr>
    </w:p>
    <w:p w14:paraId="45A29FCE" w14:textId="0906F9BA" w:rsidR="00F122A9" w:rsidRPr="00F122A9" w:rsidRDefault="00FF23C4" w:rsidP="00621D42">
      <w:pPr>
        <w:pStyle w:val="EFtextestandard"/>
      </w:pPr>
      <w:r>
        <w:t>R</w:t>
      </w:r>
      <w:r w:rsidRPr="00FF23C4">
        <w:t>écupér</w:t>
      </w:r>
      <w:r>
        <w:t>ez</w:t>
      </w:r>
      <w:r w:rsidRPr="00FF23C4">
        <w:t xml:space="preserve"> le service et le socket pour le placer dans le dossier /etc/systemd/system</w:t>
      </w:r>
      <w:r w:rsidR="001D78BB">
        <w:t> :</w:t>
      </w:r>
    </w:p>
    <w:p w14:paraId="0AD97FA6" w14:textId="77777777" w:rsidR="00F122A9" w:rsidRPr="00F122A9" w:rsidRDefault="00F122A9" w:rsidP="0074766E">
      <w:pPr>
        <w:pStyle w:val="CLI"/>
      </w:pPr>
      <w:r w:rsidRPr="00F122A9">
        <w:t>wget https://raw.githubusercontent.com/Mirantis/cri-dockerd/master/packaging/systemd/cri-docker.service</w:t>
      </w:r>
    </w:p>
    <w:p w14:paraId="5502C6AA" w14:textId="77777777" w:rsidR="00F122A9" w:rsidRPr="00F122A9" w:rsidRDefault="00F122A9" w:rsidP="0074766E">
      <w:pPr>
        <w:pStyle w:val="CLI"/>
      </w:pPr>
      <w:r w:rsidRPr="00F122A9">
        <w:t>wget https://raw.githubusercontent.com/Mirantis/cri-dockerd/master/packaging/systemd/cri-docker.socket</w:t>
      </w:r>
    </w:p>
    <w:p w14:paraId="668C4CE9" w14:textId="7430C945" w:rsidR="00F122A9" w:rsidRPr="00F122A9" w:rsidRDefault="00F122A9" w:rsidP="0074766E">
      <w:pPr>
        <w:pStyle w:val="CLI"/>
      </w:pPr>
      <w:r w:rsidRPr="00F122A9">
        <w:t>mv cri-docker.socket cri-docker.service /etc/systemd/system/</w:t>
      </w:r>
    </w:p>
    <w:p w14:paraId="2F6F68BA" w14:textId="36B4C078" w:rsidR="00F122A9" w:rsidRPr="00F122A9" w:rsidRDefault="00F122A9" w:rsidP="0074766E">
      <w:pPr>
        <w:pStyle w:val="CLI"/>
      </w:pPr>
      <w:r w:rsidRPr="00F122A9">
        <w:t>sed -i -e 's,/usr/bin/cri-dockerd,/usr/local/bin/cri-dockerd,' /etc/systemd/system/cri-docker.service</w:t>
      </w:r>
    </w:p>
    <w:p w14:paraId="6011787E" w14:textId="6C7DAD8C" w:rsidR="00F122A9" w:rsidRDefault="00F122A9" w:rsidP="00621D42">
      <w:pPr>
        <w:pStyle w:val="EFtextestandard"/>
        <w:rPr>
          <w:lang w:val="en-US"/>
        </w:rPr>
      </w:pPr>
    </w:p>
    <w:p w14:paraId="2C77B26C" w14:textId="15B5CACA" w:rsidR="007505E9" w:rsidRPr="007505E9" w:rsidRDefault="007505E9" w:rsidP="00621D42">
      <w:pPr>
        <w:pStyle w:val="EFtextestandard"/>
      </w:pPr>
      <w:r w:rsidRPr="007505E9">
        <w:t>Vous obtiendrez une sortie similaire à celle-ci :</w:t>
      </w:r>
    </w:p>
    <w:p w14:paraId="28908F95" w14:textId="77777777" w:rsidR="007505E9" w:rsidRPr="007505E9" w:rsidRDefault="007505E9" w:rsidP="00621D42">
      <w:pPr>
        <w:pStyle w:val="EFtextestandard"/>
      </w:pPr>
    </w:p>
    <w:p w14:paraId="27C83114" w14:textId="24073AD8" w:rsidR="003B47A2" w:rsidRPr="00F122A9" w:rsidRDefault="003B47A2" w:rsidP="00621D42">
      <w:pPr>
        <w:pStyle w:val="EFtextestandard"/>
        <w:rPr>
          <w:lang w:val="en-US"/>
        </w:rPr>
      </w:pPr>
      <w:r w:rsidRPr="003B47A2">
        <w:rPr>
          <w:noProof/>
          <w:lang w:val="en-US"/>
        </w:rPr>
        <w:drawing>
          <wp:inline distT="0" distB="0" distL="0" distR="0" wp14:anchorId="44693601" wp14:editId="2C4BC533">
            <wp:extent cx="5759450" cy="225933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259330"/>
                    </a:xfrm>
                    <a:prstGeom prst="rect">
                      <a:avLst/>
                    </a:prstGeom>
                  </pic:spPr>
                </pic:pic>
              </a:graphicData>
            </a:graphic>
          </wp:inline>
        </w:drawing>
      </w:r>
    </w:p>
    <w:p w14:paraId="5A79324F" w14:textId="77777777" w:rsidR="00803FDD" w:rsidRDefault="00803FDD" w:rsidP="00621D42">
      <w:pPr>
        <w:pStyle w:val="EFtextestandard"/>
        <w:rPr>
          <w:lang w:val="en-US"/>
        </w:rPr>
      </w:pPr>
    </w:p>
    <w:p w14:paraId="07B97455" w14:textId="03C6C2E7" w:rsidR="00F122A9" w:rsidRPr="00F122A9" w:rsidRDefault="00803FDD" w:rsidP="00621D42">
      <w:pPr>
        <w:pStyle w:val="EFtextestandard"/>
      </w:pPr>
      <w:r w:rsidRPr="00803FDD">
        <w:t>Rechargez, redémarrez le</w:t>
      </w:r>
      <w:r>
        <w:t>s</w:t>
      </w:r>
      <w:r w:rsidRPr="00803FDD">
        <w:t xml:space="preserve"> service</w:t>
      </w:r>
      <w:r>
        <w:t>s</w:t>
      </w:r>
      <w:r w:rsidRPr="00803FDD">
        <w:t xml:space="preserve"> et activez </w:t>
      </w:r>
      <w:r>
        <w:t>le</w:t>
      </w:r>
      <w:r w:rsidRPr="00803FDD">
        <w:t xml:space="preserve"> démarrage automatique au démarrage du système :</w:t>
      </w:r>
    </w:p>
    <w:p w14:paraId="70B08285" w14:textId="395D99F7" w:rsidR="00F122A9" w:rsidRPr="00752150" w:rsidRDefault="00F122A9" w:rsidP="003B47A2">
      <w:pPr>
        <w:pStyle w:val="CLI"/>
      </w:pPr>
      <w:r w:rsidRPr="00752150">
        <w:t>systemctl daemon-reload</w:t>
      </w:r>
    </w:p>
    <w:p w14:paraId="3E8C1783" w14:textId="1897870F" w:rsidR="00F122A9" w:rsidRPr="00F122A9" w:rsidRDefault="00F122A9" w:rsidP="003B47A2">
      <w:pPr>
        <w:pStyle w:val="CLI"/>
      </w:pPr>
      <w:r w:rsidRPr="00F122A9">
        <w:lastRenderedPageBreak/>
        <w:t>systemctl enable cri-docker.service</w:t>
      </w:r>
    </w:p>
    <w:p w14:paraId="1F6EC559" w14:textId="5117A5FB" w:rsidR="00F122A9" w:rsidRPr="00F122A9" w:rsidRDefault="00F122A9" w:rsidP="003B47A2">
      <w:pPr>
        <w:pStyle w:val="CLI"/>
      </w:pPr>
      <w:r w:rsidRPr="00F122A9">
        <w:t>systemctl enable --now cri-docker.socket</w:t>
      </w:r>
    </w:p>
    <w:p w14:paraId="7795A91E" w14:textId="77777777" w:rsidR="00F122A9" w:rsidRPr="00F122A9" w:rsidRDefault="00F122A9" w:rsidP="00621D42">
      <w:pPr>
        <w:pStyle w:val="EFtextestandard"/>
        <w:rPr>
          <w:lang w:val="en-US"/>
        </w:rPr>
      </w:pPr>
    </w:p>
    <w:p w14:paraId="2D531949" w14:textId="00156302" w:rsidR="00C9776B" w:rsidRPr="00F122A9" w:rsidRDefault="00F122A9" w:rsidP="00621D42">
      <w:pPr>
        <w:pStyle w:val="EFtextestandard"/>
      </w:pPr>
      <w:r w:rsidRPr="00F122A9">
        <w:t>Vérifiez que le service est en cours d'exécution :</w:t>
      </w:r>
    </w:p>
    <w:p w14:paraId="4F9AB03E" w14:textId="3798694B" w:rsidR="00F122A9" w:rsidRPr="005A5219" w:rsidRDefault="00F122A9" w:rsidP="003B47A2">
      <w:pPr>
        <w:pStyle w:val="CLI"/>
        <w:rPr>
          <w:lang w:val="fr-FR"/>
        </w:rPr>
      </w:pPr>
      <w:r w:rsidRPr="005A5219">
        <w:rPr>
          <w:lang w:val="fr-FR"/>
        </w:rPr>
        <w:t>systemctl status cri-docker.socket</w:t>
      </w:r>
    </w:p>
    <w:p w14:paraId="17D5F178" w14:textId="09D5868F" w:rsidR="00083E1D" w:rsidRPr="005A5219" w:rsidRDefault="00083E1D" w:rsidP="00621D42">
      <w:pPr>
        <w:pStyle w:val="EFtextestandard"/>
      </w:pPr>
    </w:p>
    <w:p w14:paraId="5F97D139" w14:textId="3AC79B29" w:rsidR="007505E9" w:rsidRDefault="007505E9" w:rsidP="00621D42">
      <w:pPr>
        <w:pStyle w:val="EFtextestandard"/>
      </w:pPr>
      <w:r w:rsidRPr="007505E9">
        <w:t>Vous obtiendrez une sortie similaire à celle-ci :</w:t>
      </w:r>
    </w:p>
    <w:p w14:paraId="16983443" w14:textId="77777777" w:rsidR="007505E9" w:rsidRPr="007505E9" w:rsidRDefault="007505E9" w:rsidP="00621D42">
      <w:pPr>
        <w:pStyle w:val="EFtextestandard"/>
      </w:pPr>
    </w:p>
    <w:p w14:paraId="68B8F407" w14:textId="6CF27CAC" w:rsidR="00F122A9" w:rsidRPr="00F122A9" w:rsidRDefault="00083E1D" w:rsidP="00621D42">
      <w:pPr>
        <w:pStyle w:val="EFtextestandard"/>
        <w:rPr>
          <w:lang w:val="en-US"/>
        </w:rPr>
      </w:pPr>
      <w:r w:rsidRPr="00083E1D">
        <w:rPr>
          <w:noProof/>
          <w:lang w:val="en-US"/>
        </w:rPr>
        <w:drawing>
          <wp:inline distT="0" distB="0" distL="0" distR="0" wp14:anchorId="2DA5D682" wp14:editId="231DA89D">
            <wp:extent cx="5759450" cy="1148715"/>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46"/>
                    <a:stretch>
                      <a:fillRect/>
                    </a:stretch>
                  </pic:blipFill>
                  <pic:spPr>
                    <a:xfrm>
                      <a:off x="0" y="0"/>
                      <a:ext cx="5759450" cy="1148715"/>
                    </a:xfrm>
                    <a:prstGeom prst="rect">
                      <a:avLst/>
                    </a:prstGeom>
                  </pic:spPr>
                </pic:pic>
              </a:graphicData>
            </a:graphic>
          </wp:inline>
        </w:drawing>
      </w:r>
    </w:p>
    <w:p w14:paraId="649ECCE6" w14:textId="77777777" w:rsidR="00083E1D" w:rsidRDefault="00083E1D" w:rsidP="00621D42">
      <w:pPr>
        <w:pStyle w:val="EFtextestandard"/>
        <w:rPr>
          <w:lang w:val="en-US"/>
        </w:rPr>
      </w:pPr>
    </w:p>
    <w:p w14:paraId="7736108E" w14:textId="151C12C1" w:rsidR="004A4F8A" w:rsidRDefault="008737AD" w:rsidP="00621D42">
      <w:pPr>
        <w:pStyle w:val="EFtextestandard"/>
      </w:pPr>
      <w:r w:rsidRPr="008737AD">
        <w:t>Le chemin du fichier de socket Mirantis cri-dockerd CRI est /run/cri-dockerd.sock. C'est ce</w:t>
      </w:r>
      <w:r>
        <w:t>lui-ci</w:t>
      </w:r>
      <w:r w:rsidRPr="008737AD">
        <w:t xml:space="preserve"> qui sera utilisé lors de la configuration du cluster Kubernetes.</w:t>
      </w:r>
    </w:p>
    <w:p w14:paraId="0C98A634" w14:textId="0DD59B13" w:rsidR="00E21443" w:rsidRDefault="007167FA" w:rsidP="00FD754B">
      <w:pPr>
        <w:pStyle w:val="EFmoduletitre"/>
      </w:pPr>
      <w:bookmarkStart w:id="19" w:name="_Toc121303959"/>
      <w:r>
        <w:t>Création du cluster</w:t>
      </w:r>
      <w:bookmarkEnd w:id="19"/>
    </w:p>
    <w:p w14:paraId="7E54C006" w14:textId="77777777" w:rsidR="00F95991" w:rsidRDefault="00F95991" w:rsidP="00621D42">
      <w:pPr>
        <w:pStyle w:val="EFtextestandard"/>
      </w:pPr>
      <w:r>
        <w:rPr>
          <w:noProof/>
        </w:rPr>
        <w:drawing>
          <wp:inline distT="0" distB="0" distL="0" distR="0" wp14:anchorId="39675810" wp14:editId="4CAA407E">
            <wp:extent cx="3219450" cy="2139169"/>
            <wp:effectExtent l="0" t="0" r="0" b="0"/>
            <wp:docPr id="62" name="Image 62" descr="control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plan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4366" cy="2142436"/>
                    </a:xfrm>
                    <a:prstGeom prst="rect">
                      <a:avLst/>
                    </a:prstGeom>
                    <a:noFill/>
                    <a:ln>
                      <a:noFill/>
                    </a:ln>
                  </pic:spPr>
                </pic:pic>
              </a:graphicData>
            </a:graphic>
          </wp:inline>
        </w:drawing>
      </w:r>
    </w:p>
    <w:p w14:paraId="5B816D97" w14:textId="77777777" w:rsidR="00F95991" w:rsidRDefault="00F95991" w:rsidP="00621D42">
      <w:pPr>
        <w:pStyle w:val="EFtextestandard"/>
      </w:pPr>
    </w:p>
    <w:p w14:paraId="70D34A2E" w14:textId="37D0ACC9" w:rsidR="00752150" w:rsidRDefault="00752150" w:rsidP="00621D42">
      <w:pPr>
        <w:pStyle w:val="EFtextestandard"/>
      </w:pPr>
      <w:r>
        <w:t>Un cluster Kubernetes peut se diviser en deux parties :</w:t>
      </w:r>
    </w:p>
    <w:p w14:paraId="74D1C796" w14:textId="77777777" w:rsidR="00752150" w:rsidRDefault="00752150" w:rsidP="00621D42">
      <w:pPr>
        <w:pStyle w:val="EFtextestandard"/>
      </w:pPr>
    </w:p>
    <w:p w14:paraId="2EE2AF84" w14:textId="403816B3" w:rsidR="00752150" w:rsidRDefault="00752150" w:rsidP="00621D42">
      <w:pPr>
        <w:pStyle w:val="EFtextestandard"/>
        <w:numPr>
          <w:ilvl w:val="0"/>
          <w:numId w:val="28"/>
        </w:numPr>
      </w:pPr>
      <w:r>
        <w:t xml:space="preserve">Le </w:t>
      </w:r>
      <w:r w:rsidRPr="00752150">
        <w:rPr>
          <w:i/>
          <w:iCs/>
        </w:rPr>
        <w:t>Control Plane</w:t>
      </w:r>
      <w:r>
        <w:t>, « plan de contrôle »</w:t>
      </w:r>
    </w:p>
    <w:p w14:paraId="497435B1" w14:textId="6F6137BD" w:rsidR="00752150" w:rsidRDefault="00752150" w:rsidP="00621D42">
      <w:pPr>
        <w:pStyle w:val="EFtextestandard"/>
        <w:numPr>
          <w:ilvl w:val="0"/>
          <w:numId w:val="28"/>
        </w:numPr>
      </w:pPr>
      <w:r>
        <w:t xml:space="preserve">Les </w:t>
      </w:r>
      <w:r w:rsidRPr="00752150">
        <w:rPr>
          <w:i/>
          <w:iCs/>
        </w:rPr>
        <w:t>nodes</w:t>
      </w:r>
      <w:r>
        <w:t>, « </w:t>
      </w:r>
      <w:r w:rsidR="0022374E">
        <w:t>nœuds</w:t>
      </w:r>
      <w:r>
        <w:t xml:space="preserve"> » ou </w:t>
      </w:r>
      <w:r w:rsidRPr="00752150">
        <w:rPr>
          <w:i/>
          <w:iCs/>
        </w:rPr>
        <w:t>workers</w:t>
      </w:r>
      <w:r w:rsidRPr="0022374E">
        <w:t>,</w:t>
      </w:r>
      <w:r w:rsidR="0022374E">
        <w:t xml:space="preserve"> « </w:t>
      </w:r>
      <w:r w:rsidR="00CB52C8">
        <w:t>travailleurs</w:t>
      </w:r>
      <w:r w:rsidR="00E24EFD">
        <w:t> »</w:t>
      </w:r>
    </w:p>
    <w:p w14:paraId="0A3C9FDF" w14:textId="77777777" w:rsidR="00752150" w:rsidRDefault="00752150" w:rsidP="00621D42">
      <w:pPr>
        <w:pStyle w:val="EFtextestandard"/>
      </w:pPr>
    </w:p>
    <w:p w14:paraId="3AF3447E" w14:textId="34BAB135" w:rsidR="004A7CA9" w:rsidRDefault="00752150" w:rsidP="00621D42">
      <w:pPr>
        <w:pStyle w:val="EFtextestandard"/>
      </w:pPr>
      <w:r>
        <w:t xml:space="preserve">Le </w:t>
      </w:r>
      <w:r w:rsidRPr="00E24EFD">
        <w:rPr>
          <w:i/>
          <w:iCs/>
        </w:rPr>
        <w:t>Control Plane</w:t>
      </w:r>
      <w:r>
        <w:t xml:space="preserve"> est en quelque sorte le cerveau de Kubernetes. Les </w:t>
      </w:r>
      <w:r w:rsidRPr="00E24EFD">
        <w:rPr>
          <w:i/>
          <w:iCs/>
        </w:rPr>
        <w:t>nodes</w:t>
      </w:r>
      <w:r>
        <w:t xml:space="preserve"> sont les composants responsables d'exécuter les conteneurs. Chaque </w:t>
      </w:r>
      <w:r w:rsidRPr="00E24EFD">
        <w:rPr>
          <w:i/>
          <w:iCs/>
        </w:rPr>
        <w:t>node</w:t>
      </w:r>
      <w:r>
        <w:t xml:space="preserve"> possède un Kubelet, chargé de communiquer avec le </w:t>
      </w:r>
      <w:r w:rsidRPr="00E24EFD">
        <w:rPr>
          <w:i/>
          <w:iCs/>
        </w:rPr>
        <w:t>Control Plane</w:t>
      </w:r>
      <w:r>
        <w:t>.</w:t>
      </w:r>
    </w:p>
    <w:p w14:paraId="792D07FB" w14:textId="59808AF1" w:rsidR="00302A63" w:rsidRDefault="00302A63" w:rsidP="00621D42">
      <w:pPr>
        <w:pStyle w:val="EFtextestandard"/>
      </w:pPr>
    </w:p>
    <w:p w14:paraId="7278EFB2" w14:textId="261EA560" w:rsidR="00302A63" w:rsidRPr="004A7CA9" w:rsidRDefault="00302A63" w:rsidP="00621D42">
      <w:pPr>
        <w:pStyle w:val="EFtextestandard"/>
      </w:pPr>
      <w:r>
        <w:t xml:space="preserve">Pour en savoir plus sur le plan de contrôle et </w:t>
      </w:r>
      <w:r w:rsidR="00903D82">
        <w:t xml:space="preserve">ses différents composants lisez cet article : </w:t>
      </w:r>
      <w:hyperlink r:id="rId48" w:history="1">
        <w:r w:rsidR="000906BE" w:rsidRPr="00EE5B47">
          <w:rPr>
            <w:rStyle w:val="Lienhypertexte"/>
          </w:rPr>
          <w:t>https://www.padok.fr/blog/control-plane-kubernetes</w:t>
        </w:r>
      </w:hyperlink>
      <w:r>
        <w:t xml:space="preserve"> </w:t>
      </w:r>
    </w:p>
    <w:p w14:paraId="0AC23151" w14:textId="06E621E5" w:rsidR="00171959" w:rsidRDefault="00FD754B" w:rsidP="00171959">
      <w:pPr>
        <w:pStyle w:val="EFtiquette"/>
      </w:pPr>
      <w:bookmarkStart w:id="20" w:name="_Toc121303960"/>
      <w:r>
        <w:t>Initialiser le plan de contrôle</w:t>
      </w:r>
      <w:bookmarkEnd w:id="20"/>
    </w:p>
    <w:p w14:paraId="62153454" w14:textId="11439D25" w:rsidR="00553AB2" w:rsidRPr="00553AB2" w:rsidRDefault="00553AB2" w:rsidP="00621D42">
      <w:pPr>
        <w:pStyle w:val="EFtextestandard"/>
      </w:pPr>
      <w:r>
        <w:rPr>
          <w:noProof/>
        </w:rPr>
        <w:lastRenderedPageBreak/>
        <w:drawing>
          <wp:inline distT="0" distB="0" distL="0" distR="0" wp14:anchorId="7E16CEB5" wp14:editId="287E5305">
            <wp:extent cx="5724525" cy="2933700"/>
            <wp:effectExtent l="0" t="0" r="9525" b="0"/>
            <wp:docPr id="69" name="Image 69" descr="etcd - control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cd - control pla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14:paraId="56F2F4BB" w14:textId="1CCCEA1E" w:rsidR="00171959" w:rsidRPr="00171959" w:rsidRDefault="00171959" w:rsidP="00621D42">
      <w:pPr>
        <w:pStyle w:val="EFtextestandard"/>
      </w:pPr>
    </w:p>
    <w:p w14:paraId="5F9C7453" w14:textId="0FA7A590" w:rsidR="00D8789F" w:rsidRDefault="00D8789F" w:rsidP="00621D42">
      <w:pPr>
        <w:pStyle w:val="EFtextestandard"/>
      </w:pPr>
      <w:bookmarkStart w:id="21" w:name="_Hlk120885867"/>
      <w:r>
        <w:t xml:space="preserve">Faites les commandes suivantes </w:t>
      </w:r>
      <w:r w:rsidRPr="00D8789F">
        <w:rPr>
          <w:b/>
          <w:bCs/>
          <w:u w:val="single"/>
        </w:rPr>
        <w:t xml:space="preserve">uniquement </w:t>
      </w:r>
      <w:r w:rsidRPr="00D8789F">
        <w:rPr>
          <w:b/>
          <w:bCs/>
          <w:color w:val="auto"/>
          <w:u w:val="single"/>
        </w:rPr>
        <w:t>s</w:t>
      </w:r>
      <w:r w:rsidRPr="00690B60">
        <w:rPr>
          <w:b/>
          <w:bCs/>
          <w:color w:val="auto"/>
          <w:u w:val="single"/>
        </w:rPr>
        <w:t>ur le serveur</w:t>
      </w:r>
      <w:r>
        <w:rPr>
          <w:b/>
          <w:bCs/>
          <w:color w:val="auto"/>
          <w:u w:val="single"/>
        </w:rPr>
        <w:t xml:space="preserve"> maitre</w:t>
      </w:r>
      <w:r w:rsidRPr="000031A0">
        <w:t>.</w:t>
      </w:r>
    </w:p>
    <w:bookmarkEnd w:id="21"/>
    <w:p w14:paraId="3275364F" w14:textId="77777777" w:rsidR="00D8789F" w:rsidRDefault="00D8789F" w:rsidP="00621D42">
      <w:pPr>
        <w:pStyle w:val="EFtextestandard"/>
      </w:pPr>
    </w:p>
    <w:p w14:paraId="20EF172A" w14:textId="361A519C" w:rsidR="00FD754B" w:rsidRDefault="00D8789F" w:rsidP="00621D42">
      <w:pPr>
        <w:pStyle w:val="EFtextestandard"/>
      </w:pPr>
      <w:r>
        <w:t>A</w:t>
      </w:r>
      <w:r w:rsidR="00FD754B">
        <w:t xml:space="preserve">ssurez-vous que le module br_netfilter est </w:t>
      </w:r>
      <w:r w:rsidR="00C62531">
        <w:t xml:space="preserve">bien </w:t>
      </w:r>
      <w:r w:rsidR="00FD754B">
        <w:t>chargé :</w:t>
      </w:r>
    </w:p>
    <w:p w14:paraId="0F585744" w14:textId="4176935D" w:rsidR="00FD754B" w:rsidRPr="005A5219" w:rsidRDefault="00FD754B" w:rsidP="00FD754B">
      <w:pPr>
        <w:pStyle w:val="CLI"/>
        <w:rPr>
          <w:lang w:val="fr-FR"/>
        </w:rPr>
      </w:pPr>
      <w:r w:rsidRPr="005A5219">
        <w:rPr>
          <w:lang w:val="fr-FR"/>
        </w:rPr>
        <w:t>lsmod | grep br_netfilter</w:t>
      </w:r>
    </w:p>
    <w:p w14:paraId="06160D70" w14:textId="5F227841" w:rsidR="002B5BEF" w:rsidRDefault="002B5BEF" w:rsidP="00621D42">
      <w:pPr>
        <w:pStyle w:val="EFtextestandard"/>
      </w:pPr>
    </w:p>
    <w:p w14:paraId="486C2F14" w14:textId="32F2B924" w:rsidR="00C62531" w:rsidRDefault="00C62531" w:rsidP="00621D42">
      <w:pPr>
        <w:pStyle w:val="EFtextestandard"/>
      </w:pPr>
      <w:r w:rsidRPr="00C62531">
        <w:t>Vous obtiendrez une sortie similaire à celle-ci :</w:t>
      </w:r>
    </w:p>
    <w:p w14:paraId="487B27B5" w14:textId="77777777" w:rsidR="00C62531" w:rsidRDefault="00C62531" w:rsidP="00621D42">
      <w:pPr>
        <w:pStyle w:val="EFtextestandard"/>
      </w:pPr>
    </w:p>
    <w:p w14:paraId="021F8596" w14:textId="57D0F363" w:rsidR="00FD754B" w:rsidRDefault="002B5BEF" w:rsidP="00621D42">
      <w:pPr>
        <w:pStyle w:val="EFtextestandard"/>
      </w:pPr>
      <w:r w:rsidRPr="002B5BEF">
        <w:rPr>
          <w:noProof/>
        </w:rPr>
        <w:drawing>
          <wp:inline distT="0" distB="0" distL="0" distR="0" wp14:anchorId="6516A61A" wp14:editId="5D712B68">
            <wp:extent cx="5759450" cy="2736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73685"/>
                    </a:xfrm>
                    <a:prstGeom prst="rect">
                      <a:avLst/>
                    </a:prstGeom>
                  </pic:spPr>
                </pic:pic>
              </a:graphicData>
            </a:graphic>
          </wp:inline>
        </w:drawing>
      </w:r>
    </w:p>
    <w:p w14:paraId="5E71F13D" w14:textId="77777777" w:rsidR="002B5BEF" w:rsidRDefault="002B5BEF" w:rsidP="00621D42">
      <w:pPr>
        <w:pStyle w:val="EFtextestandard"/>
      </w:pPr>
    </w:p>
    <w:p w14:paraId="58A67824" w14:textId="09866455" w:rsidR="00FD754B" w:rsidRDefault="00FD754B" w:rsidP="00621D42">
      <w:pPr>
        <w:pStyle w:val="EFtextestandard"/>
      </w:pPr>
      <w:r>
        <w:t>Active</w:t>
      </w:r>
      <w:r w:rsidR="00C62531">
        <w:t>z</w:t>
      </w:r>
      <w:r>
        <w:t xml:space="preserve"> le service kubelet</w:t>
      </w:r>
      <w:r w:rsidR="00FD23AC">
        <w:t xml:space="preserve"> au démarrage du système </w:t>
      </w:r>
      <w:r w:rsidR="000E2BE3">
        <w:t>:</w:t>
      </w:r>
    </w:p>
    <w:p w14:paraId="055BDD84" w14:textId="3D0296F5" w:rsidR="00FD754B" w:rsidRPr="00C00F8D" w:rsidRDefault="00FD754B" w:rsidP="00362E3F">
      <w:pPr>
        <w:pStyle w:val="CLI"/>
        <w:rPr>
          <w:lang w:val="fr-FR"/>
        </w:rPr>
      </w:pPr>
      <w:r w:rsidRPr="00C00F8D">
        <w:rPr>
          <w:lang w:val="fr-FR"/>
        </w:rPr>
        <w:t>systemctl enable kubelet</w:t>
      </w:r>
    </w:p>
    <w:p w14:paraId="304DBBAA" w14:textId="77777777" w:rsidR="00FD754B" w:rsidRDefault="00FD754B" w:rsidP="00621D42">
      <w:pPr>
        <w:pStyle w:val="EFtextestandard"/>
      </w:pPr>
    </w:p>
    <w:p w14:paraId="312530C4" w14:textId="644E4A28" w:rsidR="00FD754B" w:rsidRDefault="007167FA" w:rsidP="00621D42">
      <w:pPr>
        <w:pStyle w:val="EFtextestandard"/>
      </w:pPr>
      <w:r>
        <w:t xml:space="preserve">Vous allez </w:t>
      </w:r>
      <w:r w:rsidR="00FD754B">
        <w:t xml:space="preserve">initialiser la machine qui exécutera les composants du plan de contrôle, notamment etcd (la base de données </w:t>
      </w:r>
      <w:r w:rsidR="00BA0380" w:rsidRPr="00BA0380">
        <w:t>qui contient toutes les informations du cluster Kubernetes</w:t>
      </w:r>
      <w:r w:rsidR="00FD754B">
        <w:t>) et le serveur API.</w:t>
      </w:r>
    </w:p>
    <w:p w14:paraId="7ACC9808" w14:textId="77777777" w:rsidR="00FD754B" w:rsidRDefault="00FD754B" w:rsidP="00621D42">
      <w:pPr>
        <w:pStyle w:val="EFtextestandard"/>
      </w:pPr>
    </w:p>
    <w:p w14:paraId="5D77F4AB" w14:textId="79BCB99E" w:rsidR="0052501E" w:rsidRDefault="00BA0380" w:rsidP="00621D42">
      <w:pPr>
        <w:pStyle w:val="EFtextestandard"/>
      </w:pPr>
      <w:r>
        <w:t>Récupérez</w:t>
      </w:r>
      <w:r w:rsidR="003155BC">
        <w:t xml:space="preserve"> l’</w:t>
      </w:r>
      <w:r w:rsidR="00FD754B">
        <w:t>image de conteneur </w:t>
      </w:r>
      <w:r w:rsidR="00F919CA" w:rsidRPr="00F919CA">
        <w:t xml:space="preserve">en précisant quel </w:t>
      </w:r>
      <w:r w:rsidR="00F919CA" w:rsidRPr="007167FA">
        <w:rPr>
          <w:i/>
          <w:iCs/>
        </w:rPr>
        <w:t>runtime</w:t>
      </w:r>
      <w:r w:rsidR="00F919CA" w:rsidRPr="00F919CA">
        <w:t xml:space="preserve"> </w:t>
      </w:r>
      <w:r w:rsidR="003155BC">
        <w:t>vous</w:t>
      </w:r>
      <w:r w:rsidR="00F919CA" w:rsidRPr="00F919CA">
        <w:t xml:space="preserve"> utilis</w:t>
      </w:r>
      <w:r w:rsidR="003155BC">
        <w:t>ez</w:t>
      </w:r>
      <w:r w:rsidR="00F919CA" w:rsidRPr="00F919CA">
        <w:t xml:space="preserve"> avec la commande</w:t>
      </w:r>
      <w:r w:rsidR="00F919CA">
        <w:t xml:space="preserve"> --</w:t>
      </w:r>
      <w:r w:rsidR="00F919CA" w:rsidRPr="00F919CA">
        <w:t>cri-socket</w:t>
      </w:r>
      <w:r w:rsidR="00F919CA">
        <w:t xml:space="preserve"> </w:t>
      </w:r>
      <w:r w:rsidR="00FD754B">
        <w:t>:</w:t>
      </w:r>
    </w:p>
    <w:p w14:paraId="1B62A32C" w14:textId="67C60669" w:rsidR="00FD754B" w:rsidRDefault="00FD754B" w:rsidP="006B54B3">
      <w:pPr>
        <w:pStyle w:val="CLI"/>
      </w:pPr>
      <w:r w:rsidRPr="00FD754B">
        <w:t>kubeadm config images pull --cri-socket /run/cri-dockerd.sock</w:t>
      </w:r>
    </w:p>
    <w:p w14:paraId="7F27D0FE" w14:textId="6D5CD039" w:rsidR="006B54B3" w:rsidRDefault="006B54B3" w:rsidP="00621D42">
      <w:pPr>
        <w:pStyle w:val="EFtextestandard"/>
        <w:rPr>
          <w:lang w:val="en-US"/>
        </w:rPr>
      </w:pPr>
    </w:p>
    <w:p w14:paraId="1CAD0C3A" w14:textId="2484C727" w:rsidR="00F436FF" w:rsidRPr="00F436FF" w:rsidRDefault="00F436FF" w:rsidP="00621D42">
      <w:pPr>
        <w:pStyle w:val="EFtextestandard"/>
      </w:pPr>
      <w:r w:rsidRPr="00F436FF">
        <w:t>Vous obtiendrez une sortie similaire à celle-ci :</w:t>
      </w:r>
    </w:p>
    <w:p w14:paraId="44B31552" w14:textId="77777777" w:rsidR="00F436FF" w:rsidRPr="00F436FF" w:rsidRDefault="00F436FF" w:rsidP="00621D42">
      <w:pPr>
        <w:pStyle w:val="EFtextestandard"/>
      </w:pPr>
    </w:p>
    <w:p w14:paraId="732AD9B3" w14:textId="52721F4E" w:rsidR="006B54B3" w:rsidRPr="00FD754B" w:rsidRDefault="006B54B3" w:rsidP="00621D42">
      <w:pPr>
        <w:pStyle w:val="EFtextestandard"/>
        <w:rPr>
          <w:lang w:val="en-US"/>
        </w:rPr>
      </w:pPr>
      <w:r w:rsidRPr="006B54B3">
        <w:rPr>
          <w:noProof/>
          <w:lang w:val="en-US"/>
        </w:rPr>
        <w:drawing>
          <wp:inline distT="0" distB="0" distL="0" distR="0" wp14:anchorId="0012FD17" wp14:editId="05A83726">
            <wp:extent cx="5759450" cy="97599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975995"/>
                    </a:xfrm>
                    <a:prstGeom prst="rect">
                      <a:avLst/>
                    </a:prstGeom>
                  </pic:spPr>
                </pic:pic>
              </a:graphicData>
            </a:graphic>
          </wp:inline>
        </w:drawing>
      </w:r>
    </w:p>
    <w:p w14:paraId="321A9678" w14:textId="77777777" w:rsidR="00FD754B" w:rsidRPr="00FD754B" w:rsidRDefault="00FD754B" w:rsidP="00621D42">
      <w:pPr>
        <w:pStyle w:val="EFtextestandard"/>
        <w:rPr>
          <w:lang w:val="en-US"/>
        </w:rPr>
      </w:pPr>
    </w:p>
    <w:p w14:paraId="4C1ED869" w14:textId="451F2210" w:rsidR="008737AD" w:rsidRDefault="00E766C9" w:rsidP="00621D42">
      <w:pPr>
        <w:pStyle w:val="EFtextestandard"/>
      </w:pPr>
      <w:r w:rsidRPr="00E766C9">
        <w:t>Vo</w:t>
      </w:r>
      <w:r>
        <w:t>ici</w:t>
      </w:r>
      <w:r w:rsidR="00FD754B">
        <w:t xml:space="preserve"> les</w:t>
      </w:r>
      <w:r w:rsidR="00141AC9">
        <w:t xml:space="preserve"> options de</w:t>
      </w:r>
      <w:r w:rsidR="00FD754B">
        <w:t xml:space="preserve"> base</w:t>
      </w:r>
      <w:r w:rsidR="00141AC9">
        <w:t xml:space="preserve"> de</w:t>
      </w:r>
      <w:r w:rsidR="00FD754B">
        <w:t xml:space="preserve"> </w:t>
      </w:r>
      <w:r w:rsidR="00FD754B" w:rsidRPr="00D90590">
        <w:rPr>
          <w:i/>
          <w:iCs/>
        </w:rPr>
        <w:t>kubeadm init</w:t>
      </w:r>
      <w:r w:rsidR="00141AC9">
        <w:t xml:space="preserve"> </w:t>
      </w:r>
      <w:r w:rsidR="00093090">
        <w:t xml:space="preserve">qui peuvent être </w:t>
      </w:r>
      <w:r w:rsidR="00FD754B">
        <w:t>utilisées pour amorcer le cluster</w:t>
      </w:r>
      <w:r>
        <w:t> :</w:t>
      </w:r>
    </w:p>
    <w:p w14:paraId="5AF73109" w14:textId="77777777" w:rsidR="001D0117" w:rsidRPr="00C00F8D" w:rsidRDefault="001D0117" w:rsidP="00621D42">
      <w:pPr>
        <w:pStyle w:val="EFtextestandard"/>
      </w:pPr>
    </w:p>
    <w:p w14:paraId="78430040" w14:textId="270D1831" w:rsidR="001D0117" w:rsidRDefault="001D0117" w:rsidP="00621D42">
      <w:pPr>
        <w:pStyle w:val="EFtextestandard"/>
      </w:pPr>
      <w:r w:rsidRPr="001D0117">
        <w:rPr>
          <w:b/>
          <w:bCs/>
        </w:rPr>
        <w:t>--control-plane-endpoint</w:t>
      </w:r>
      <w:r w:rsidRPr="001D0117">
        <w:t xml:space="preserve"> : définit le point de terminaison partagé pour tous les nœuds du plan de contrôle.</w:t>
      </w:r>
      <w:r>
        <w:t xml:space="preserve"> </w:t>
      </w:r>
      <w:r w:rsidR="00E92E79">
        <w:t>Cela p</w:t>
      </w:r>
      <w:r w:rsidRPr="001D0117">
        <w:t>eut</w:t>
      </w:r>
      <w:r>
        <w:t xml:space="preserve"> </w:t>
      </w:r>
      <w:r w:rsidRPr="001D0117">
        <w:t xml:space="preserve">être </w:t>
      </w:r>
      <w:r w:rsidR="00E92E79">
        <w:t xml:space="preserve">un nom </w:t>
      </w:r>
      <w:r w:rsidRPr="001D0117">
        <w:t>DNS</w:t>
      </w:r>
      <w:r w:rsidR="00E92E79">
        <w:t xml:space="preserve"> ou une adresse </w:t>
      </w:r>
      <w:r w:rsidRPr="001D0117">
        <w:t>IP</w:t>
      </w:r>
      <w:r w:rsidR="00363060">
        <w:t>.</w:t>
      </w:r>
    </w:p>
    <w:p w14:paraId="79814F44" w14:textId="77777777" w:rsidR="001D0117" w:rsidRPr="001D0117" w:rsidRDefault="001D0117" w:rsidP="00621D42">
      <w:pPr>
        <w:pStyle w:val="EFtextestandard"/>
      </w:pPr>
    </w:p>
    <w:p w14:paraId="3D6D8CBD" w14:textId="77284091" w:rsidR="001D0117" w:rsidRDefault="001D0117" w:rsidP="00621D42">
      <w:pPr>
        <w:pStyle w:val="EFtextestandard"/>
      </w:pPr>
      <w:r w:rsidRPr="001D0117">
        <w:rPr>
          <w:b/>
          <w:bCs/>
        </w:rPr>
        <w:t>--pod-network-cidr</w:t>
      </w:r>
      <w:r w:rsidRPr="001D0117">
        <w:t> : utilisé pour définir un CIDR complémentaire au réseau de pods</w:t>
      </w:r>
    </w:p>
    <w:p w14:paraId="1FD69720" w14:textId="77777777" w:rsidR="001D0117" w:rsidRPr="001D0117" w:rsidRDefault="001D0117" w:rsidP="00621D42">
      <w:pPr>
        <w:pStyle w:val="EFtextestandard"/>
      </w:pPr>
    </w:p>
    <w:p w14:paraId="2EBD014F" w14:textId="1434C25C" w:rsidR="001D0117" w:rsidRDefault="001D0117" w:rsidP="00621D42">
      <w:pPr>
        <w:pStyle w:val="EFtextestandard"/>
      </w:pPr>
      <w:r w:rsidRPr="001D0117">
        <w:rPr>
          <w:b/>
          <w:bCs/>
        </w:rPr>
        <w:lastRenderedPageBreak/>
        <w:t>--cri-socket</w:t>
      </w:r>
      <w:r w:rsidRPr="001D0117">
        <w:t xml:space="preserve"> : à utiliser s'il y a plus d'un environnement d'exécution de conteneur pour définir le chemin d'accès au socket d'exécution </w:t>
      </w:r>
    </w:p>
    <w:p w14:paraId="3979329A" w14:textId="77777777" w:rsidR="001D0117" w:rsidRPr="001D0117" w:rsidRDefault="001D0117" w:rsidP="00621D42">
      <w:pPr>
        <w:pStyle w:val="EFtextestandard"/>
      </w:pPr>
    </w:p>
    <w:p w14:paraId="6B730C6C" w14:textId="2C6CEE7D" w:rsidR="00C37CFB" w:rsidRDefault="001D0117" w:rsidP="00621D42">
      <w:pPr>
        <w:pStyle w:val="EFtextestandard"/>
      </w:pPr>
      <w:r w:rsidRPr="001D0117">
        <w:rPr>
          <w:b/>
          <w:bCs/>
        </w:rPr>
        <w:t>--apiserver-advertise-address</w:t>
      </w:r>
      <w:r w:rsidRPr="001D0117">
        <w:t xml:space="preserve"> : Définissez l'adresse d'annonce pour le serveur API de ce nœud de plan de contrôle particulier</w:t>
      </w:r>
    </w:p>
    <w:p w14:paraId="6A06082D" w14:textId="77777777" w:rsidR="002B3448" w:rsidRDefault="002B3448" w:rsidP="00621D42">
      <w:pPr>
        <w:pStyle w:val="EFtextestandard"/>
      </w:pPr>
    </w:p>
    <w:p w14:paraId="69A70DF7" w14:textId="35B1D09A" w:rsidR="00AD5852" w:rsidRDefault="00AD5852" w:rsidP="00621D42">
      <w:pPr>
        <w:pStyle w:val="EFtextestandard"/>
      </w:pPr>
      <w:r w:rsidRPr="00AD5852">
        <w:rPr>
          <w:noProof/>
        </w:rPr>
        <mc:AlternateContent>
          <mc:Choice Requires="wps">
            <w:drawing>
              <wp:inline distT="0" distB="0" distL="0" distR="0" wp14:anchorId="464EA29E" wp14:editId="51C15B3E">
                <wp:extent cx="5610530" cy="1114425"/>
                <wp:effectExtent l="19050" t="19050" r="28575" b="28575"/>
                <wp:docPr id="60" name="Rectangle 60"/>
                <wp:cNvGraphicFramePr/>
                <a:graphic xmlns:a="http://schemas.openxmlformats.org/drawingml/2006/main">
                  <a:graphicData uri="http://schemas.microsoft.com/office/word/2010/wordprocessingShape">
                    <wps:wsp>
                      <wps:cNvSpPr/>
                      <wps:spPr>
                        <a:xfrm>
                          <a:off x="0" y="0"/>
                          <a:ext cx="5610530" cy="1114425"/>
                        </a:xfrm>
                        <a:prstGeom prst="rect">
                          <a:avLst/>
                        </a:prstGeom>
                        <a:noFill/>
                        <a:ln w="38100" cap="flat" cmpd="sng" algn="ctr">
                          <a:solidFill>
                            <a:srgbClr val="009999"/>
                          </a:solidFill>
                          <a:prstDash val="solid"/>
                        </a:ln>
                        <a:effectLst/>
                      </wps:spPr>
                      <wps:txbx>
                        <w:txbxContent>
                          <w:p w14:paraId="2E9C721A" w14:textId="77777777" w:rsidR="00AD5852" w:rsidRDefault="00AD5852" w:rsidP="00AD5852">
                            <w:pPr>
                              <w:pStyle w:val="EFcouleurEasyFormer"/>
                            </w:pPr>
                            <w:r>
                              <w:rPr>
                                <w:noProof/>
                              </w:rPr>
                              <w:drawing>
                                <wp:inline distT="0" distB="0" distL="0" distR="0" wp14:anchorId="1186FE37" wp14:editId="02D33BA8">
                                  <wp:extent cx="783590" cy="510540"/>
                                  <wp:effectExtent l="0" t="0" r="0" b="0"/>
                                  <wp:docPr id="174" name="Image 1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t>Pensez à faire un snapshot de votre VM</w:t>
                            </w:r>
                          </w:p>
                          <w:p w14:paraId="42D21BF2" w14:textId="77777777" w:rsidR="00AD5852" w:rsidRDefault="00AD5852" w:rsidP="00AD5852">
                            <w:r>
                              <w:t>A ce stade il est utile de faire un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4EA29E" id="Rectangle 60" o:spid="_x0000_s1027" style="width:441.75pt;height:8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" filled="f" strokecolor="#099" strokeweight="3pt">
                <v:textbox>
                  <w:txbxContent>
                    <w:p w14:paraId="2E9C721A" w14:textId="77777777" w:rsidR="00AD5852" w:rsidRDefault="00AD5852" w:rsidP="00AD5852">
                      <w:pPr>
                        <w:pStyle w:val="EFcouleurEasyFormer"/>
                      </w:pPr>
                      <w:r>
                        <w:rPr>
                          <w:noProof/>
                        </w:rPr>
                        <w:drawing>
                          <wp:inline distT="0" distB="0" distL="0" distR="0" wp14:anchorId="1186FE37" wp14:editId="02D33BA8">
                            <wp:extent cx="783590" cy="510540"/>
                            <wp:effectExtent l="0" t="0" r="0" b="0"/>
                            <wp:docPr id="174" name="Image 1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t>Pensez à faire un snapshot de votre VM</w:t>
                      </w:r>
                    </w:p>
                    <w:p w14:paraId="42D21BF2" w14:textId="77777777" w:rsidR="00AD5852" w:rsidRDefault="00AD5852" w:rsidP="00AD5852">
                      <w:r>
                        <w:t>A ce stade il est utile de faire un snapshot.</w:t>
                      </w:r>
                    </w:p>
                  </w:txbxContent>
                </v:textbox>
                <w10:anchorlock/>
              </v:rect>
            </w:pict>
          </mc:Fallback>
        </mc:AlternateContent>
      </w:r>
    </w:p>
    <w:p w14:paraId="37B08332" w14:textId="77777777" w:rsidR="00C37CFB" w:rsidRDefault="00C37CFB" w:rsidP="00621D42">
      <w:pPr>
        <w:pStyle w:val="EFtextestandard"/>
      </w:pPr>
    </w:p>
    <w:p w14:paraId="3CB517B6" w14:textId="4406B933" w:rsidR="00C37CFB" w:rsidRDefault="00C37CFB" w:rsidP="00621D42">
      <w:pPr>
        <w:pStyle w:val="EFtextestandard"/>
      </w:pPr>
      <w:r>
        <w:t xml:space="preserve">Pour amorcer </w:t>
      </w:r>
      <w:r w:rsidR="004A6AF0">
        <w:t>le</w:t>
      </w:r>
      <w:r>
        <w:t xml:space="preserve"> cluster sans utiliser de point de terminaison DNS, </w:t>
      </w:r>
      <w:r w:rsidR="009965BD">
        <w:t xml:space="preserve">vous pouvez </w:t>
      </w:r>
      <w:r>
        <w:t>exécute</w:t>
      </w:r>
      <w:r w:rsidR="009965BD">
        <w:t>r</w:t>
      </w:r>
      <w:r>
        <w:t> :</w:t>
      </w:r>
    </w:p>
    <w:p w14:paraId="51BFA711" w14:textId="6A0CFD99" w:rsidR="001D0117" w:rsidRPr="00C37CFB" w:rsidRDefault="008C685E" w:rsidP="008C685E">
      <w:pPr>
        <w:pStyle w:val="CLI"/>
      </w:pPr>
      <w:r w:rsidRPr="008C685E">
        <w:t>kubeadm init --cri-socket /run/cri-dockerd.sock --pod-network-cidr=10.244.0.0/16</w:t>
      </w:r>
    </w:p>
    <w:p w14:paraId="3518B666" w14:textId="006AD107" w:rsidR="007676CF" w:rsidRDefault="007676CF" w:rsidP="00621D42">
      <w:pPr>
        <w:pStyle w:val="EFtextestandard"/>
        <w:rPr>
          <w:lang w:val="en-US"/>
        </w:rPr>
      </w:pPr>
    </w:p>
    <w:p w14:paraId="1CE1BB7B" w14:textId="6728AC00" w:rsidR="008812B5" w:rsidRPr="008812B5" w:rsidRDefault="008812B5" w:rsidP="00621D42">
      <w:pPr>
        <w:pStyle w:val="EFtextestandard"/>
      </w:pPr>
      <w:r w:rsidRPr="008812B5">
        <w:t>Vous obtiendrez une sortie similaire à celle-ci :</w:t>
      </w:r>
    </w:p>
    <w:p w14:paraId="03AA0EA2" w14:textId="77777777" w:rsidR="008812B5" w:rsidRPr="008812B5" w:rsidRDefault="008812B5" w:rsidP="00621D42">
      <w:pPr>
        <w:pStyle w:val="EFtextestandard"/>
      </w:pPr>
    </w:p>
    <w:p w14:paraId="204E1EB3" w14:textId="7DE87CE5" w:rsidR="007676CF" w:rsidRDefault="00FA6992" w:rsidP="00621D42">
      <w:pPr>
        <w:pStyle w:val="EFtextestandard"/>
        <w:rPr>
          <w:lang w:val="en-US"/>
        </w:rPr>
      </w:pPr>
      <w:r w:rsidRPr="00FA6992">
        <w:rPr>
          <w:noProof/>
          <w:lang w:val="en-US"/>
        </w:rPr>
        <w:drawing>
          <wp:inline distT="0" distB="0" distL="0" distR="0" wp14:anchorId="5B0C52E7" wp14:editId="2976D0B4">
            <wp:extent cx="5759450" cy="3112770"/>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52"/>
                    <a:stretch>
                      <a:fillRect/>
                    </a:stretch>
                  </pic:blipFill>
                  <pic:spPr>
                    <a:xfrm>
                      <a:off x="0" y="0"/>
                      <a:ext cx="5759450" cy="3112770"/>
                    </a:xfrm>
                    <a:prstGeom prst="rect">
                      <a:avLst/>
                    </a:prstGeom>
                  </pic:spPr>
                </pic:pic>
              </a:graphicData>
            </a:graphic>
          </wp:inline>
        </w:drawing>
      </w:r>
    </w:p>
    <w:p w14:paraId="06FB8A3A" w14:textId="7E637FF4" w:rsidR="00801276" w:rsidRDefault="00801276" w:rsidP="00621D42">
      <w:pPr>
        <w:pStyle w:val="EFtextestandard"/>
        <w:rPr>
          <w:lang w:val="en-US"/>
        </w:rPr>
      </w:pPr>
      <w:r w:rsidRPr="00801276">
        <w:rPr>
          <w:noProof/>
          <w:lang w:val="en-US"/>
        </w:rPr>
        <w:lastRenderedPageBreak/>
        <w:drawing>
          <wp:inline distT="0" distB="0" distL="0" distR="0" wp14:anchorId="4A30BC76" wp14:editId="724C69F4">
            <wp:extent cx="5759450" cy="3128010"/>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53"/>
                    <a:stretch>
                      <a:fillRect/>
                    </a:stretch>
                  </pic:blipFill>
                  <pic:spPr>
                    <a:xfrm>
                      <a:off x="0" y="0"/>
                      <a:ext cx="5759450" cy="3128010"/>
                    </a:xfrm>
                    <a:prstGeom prst="rect">
                      <a:avLst/>
                    </a:prstGeom>
                  </pic:spPr>
                </pic:pic>
              </a:graphicData>
            </a:graphic>
          </wp:inline>
        </w:drawing>
      </w:r>
    </w:p>
    <w:p w14:paraId="2B55169B" w14:textId="3E82D090" w:rsidR="00801276" w:rsidRDefault="007A7232" w:rsidP="00621D42">
      <w:pPr>
        <w:pStyle w:val="EFtextestandard"/>
        <w:rPr>
          <w:lang w:val="en-US"/>
        </w:rPr>
      </w:pPr>
      <w:r w:rsidRPr="007A7232">
        <w:rPr>
          <w:noProof/>
          <w:lang w:val="en-US"/>
        </w:rPr>
        <w:drawing>
          <wp:inline distT="0" distB="0" distL="0" distR="0" wp14:anchorId="6A7A6A46" wp14:editId="205F0867">
            <wp:extent cx="5759450" cy="1125855"/>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54"/>
                    <a:stretch>
                      <a:fillRect/>
                    </a:stretch>
                  </pic:blipFill>
                  <pic:spPr>
                    <a:xfrm>
                      <a:off x="0" y="0"/>
                      <a:ext cx="5759450" cy="1125855"/>
                    </a:xfrm>
                    <a:prstGeom prst="rect">
                      <a:avLst/>
                    </a:prstGeom>
                  </pic:spPr>
                </pic:pic>
              </a:graphicData>
            </a:graphic>
          </wp:inline>
        </w:drawing>
      </w:r>
    </w:p>
    <w:p w14:paraId="24F79F50" w14:textId="77777777" w:rsidR="00B939F3" w:rsidRDefault="00B939F3" w:rsidP="00621D42">
      <w:pPr>
        <w:pStyle w:val="EFtextestandard"/>
        <w:rPr>
          <w:lang w:val="en-US"/>
        </w:rPr>
      </w:pPr>
    </w:p>
    <w:p w14:paraId="130350AF" w14:textId="2C55576B" w:rsidR="008D26E9" w:rsidRPr="00E51C41" w:rsidRDefault="008D26E9" w:rsidP="008D26E9">
      <w:pPr>
        <w:ind w:left="0"/>
      </w:pPr>
      <w:r w:rsidRPr="008C5335">
        <w:rPr>
          <w:b/>
          <w:bCs/>
          <w:u w:val="single"/>
        </w:rPr>
        <w:t xml:space="preserve">Notez bien votre </w:t>
      </w:r>
      <w:r w:rsidRPr="008C5335">
        <w:rPr>
          <w:b/>
          <w:bCs/>
          <w:i/>
          <w:iCs/>
          <w:u w:val="single"/>
        </w:rPr>
        <w:t>token</w:t>
      </w:r>
      <w:r>
        <w:t xml:space="preserve"> (encadré en rouge ci-dessus) car vous en aurez besoin pour ajouter les </w:t>
      </w:r>
      <w:r w:rsidRPr="00C41451">
        <w:rPr>
          <w:i/>
          <w:iCs/>
        </w:rPr>
        <w:t>workers</w:t>
      </w:r>
      <w:r>
        <w:t xml:space="preserve"> par la suite.</w:t>
      </w:r>
    </w:p>
    <w:p w14:paraId="3B87F4B6" w14:textId="23CD0A7D" w:rsidR="00C12A1C" w:rsidRPr="008D26E9" w:rsidRDefault="00C12A1C" w:rsidP="00621D42">
      <w:pPr>
        <w:pStyle w:val="EFtextestandard"/>
      </w:pPr>
    </w:p>
    <w:p w14:paraId="754A85CE" w14:textId="77777777" w:rsidR="00B939F3" w:rsidRPr="008D26E9" w:rsidRDefault="00B939F3" w:rsidP="00621D42">
      <w:pPr>
        <w:pStyle w:val="EFtextestandard"/>
      </w:pPr>
    </w:p>
    <w:p w14:paraId="71E81D2A" w14:textId="37F4529F" w:rsidR="00B74FDD" w:rsidRDefault="00B74FDD" w:rsidP="00621D42">
      <w:pPr>
        <w:pStyle w:val="EFtextestandard"/>
      </w:pPr>
    </w:p>
    <w:p w14:paraId="33127A86" w14:textId="42EA3E63" w:rsidR="00B74FDD" w:rsidRDefault="00B74FDD" w:rsidP="00621D42">
      <w:pPr>
        <w:pStyle w:val="EFtextestandard"/>
        <w:rPr>
          <w:u w:val="single"/>
        </w:rPr>
      </w:pPr>
      <w:r w:rsidRPr="00B74FDD">
        <w:rPr>
          <w:noProof/>
        </w:rPr>
        <w:lastRenderedPageBreak/>
        <mc:AlternateContent>
          <mc:Choice Requires="wps">
            <w:drawing>
              <wp:inline distT="0" distB="0" distL="0" distR="0" wp14:anchorId="2F683DD3" wp14:editId="58E2A741">
                <wp:extent cx="5610530" cy="5529262"/>
                <wp:effectExtent l="19050" t="19050" r="28575" b="14605"/>
                <wp:docPr id="88" name="Rectangle 88"/>
                <wp:cNvGraphicFramePr/>
                <a:graphic xmlns:a="http://schemas.openxmlformats.org/drawingml/2006/main">
                  <a:graphicData uri="http://schemas.microsoft.com/office/word/2010/wordprocessingShape">
                    <wps:wsp>
                      <wps:cNvSpPr/>
                      <wps:spPr>
                        <a:xfrm>
                          <a:off x="0" y="0"/>
                          <a:ext cx="5610530" cy="5529262"/>
                        </a:xfrm>
                        <a:prstGeom prst="rect">
                          <a:avLst/>
                        </a:prstGeom>
                        <a:noFill/>
                        <a:ln w="38100" cap="flat" cmpd="sng" algn="ctr">
                          <a:solidFill>
                            <a:srgbClr val="009999"/>
                          </a:solidFill>
                          <a:prstDash val="solid"/>
                        </a:ln>
                        <a:effectLst/>
                      </wps:spPr>
                      <wps:txbx>
                        <w:txbxContent>
                          <w:p w14:paraId="5F0D507E" w14:textId="5728B37D" w:rsidR="00B74FDD" w:rsidRDefault="00B74FDD" w:rsidP="00B74FDD">
                            <w:pPr>
                              <w:pStyle w:val="EFcouleurEasyFormer"/>
                            </w:pPr>
                            <w:r>
                              <w:rPr>
                                <w:noProof/>
                              </w:rPr>
                              <w:drawing>
                                <wp:inline distT="0" distB="0" distL="0" distR="0" wp14:anchorId="611671EC" wp14:editId="351D5FA0">
                                  <wp:extent cx="783590" cy="510540"/>
                                  <wp:effectExtent l="0" t="0" r="0" b="0"/>
                                  <wp:docPr id="175" name="Image 17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t>FACULTATIF :</w:t>
                            </w:r>
                            <w:r w:rsidR="00DD2EAB">
                              <w:t xml:space="preserve"> </w:t>
                            </w:r>
                            <w:r w:rsidR="008D26E9">
                              <w:t>Pour aller plus loin…</w:t>
                            </w:r>
                          </w:p>
                          <w:p w14:paraId="356D3E9C" w14:textId="47109267" w:rsidR="00B74FDD" w:rsidRDefault="00B74FDD" w:rsidP="00621D42">
                            <w:pPr>
                              <w:pStyle w:val="EFtextestandard"/>
                            </w:pPr>
                            <w:r w:rsidRPr="00394A76">
                              <w:t xml:space="preserve">Si vous souhaitez plutôt </w:t>
                            </w:r>
                            <w:r>
                              <w:t xml:space="preserve">initialiser le cluster avec par exemple une configuration du réseau interne du cluster en 172.20.0.0/16, en générant un </w:t>
                            </w:r>
                            <w:r>
                              <w:rPr>
                                <w:i/>
                                <w:iCs/>
                              </w:rPr>
                              <w:t xml:space="preserve">certificate-key </w:t>
                            </w:r>
                            <w:r>
                              <w:t xml:space="preserve">qui donne la possibilité d’ajouter d’autres </w:t>
                            </w:r>
                            <w:r w:rsidRPr="00404D3F">
                              <w:rPr>
                                <w:i/>
                                <w:iCs/>
                              </w:rPr>
                              <w:t>control plane</w:t>
                            </w:r>
                            <w:r w:rsidRPr="00ED72EE">
                              <w:t xml:space="preserve"> au cluster</w:t>
                            </w:r>
                            <w:r>
                              <w:t xml:space="preserve"> (ce que nous ne ferons pas dans ce TP) et en mettant une résolution DNS sur un </w:t>
                            </w:r>
                            <w:r w:rsidRPr="009C7F7B">
                              <w:rPr>
                                <w:i/>
                                <w:iCs/>
                              </w:rPr>
                              <w:t>control plane</w:t>
                            </w:r>
                            <w:r>
                              <w:t xml:space="preserve"> qui s’appellerait « </w:t>
                            </w:r>
                            <w:r w:rsidRPr="009C7F7B">
                              <w:rPr>
                                <w:i/>
                                <w:iCs/>
                              </w:rPr>
                              <w:t>kubcontrol</w:t>
                            </w:r>
                            <w:r>
                              <w:t> » (</w:t>
                            </w:r>
                            <w:r w:rsidR="00DD2EAB">
                              <w:t xml:space="preserve">pour rappel : </w:t>
                            </w:r>
                            <w:r>
                              <w:t>celui du TP s’appelle « </w:t>
                            </w:r>
                            <w:r w:rsidRPr="00AA70BB">
                              <w:rPr>
                                <w:i/>
                                <w:iCs/>
                              </w:rPr>
                              <w:t>master</w:t>
                            </w:r>
                            <w:r>
                              <w:t> ») vous pouvez lancer une commande de ce genre :</w:t>
                            </w:r>
                          </w:p>
                          <w:p w14:paraId="3B07A7EF" w14:textId="77777777" w:rsidR="00B74FDD" w:rsidRPr="00394A76" w:rsidRDefault="00B74FDD" w:rsidP="00B74FDD">
                            <w:pPr>
                              <w:pStyle w:val="CLI"/>
                            </w:pPr>
                            <w:r w:rsidRPr="00394A76">
                              <w:t>kubeadm init --pod-network-cidr=172.20.0.0/16 --cri-socket /run/cri-dockerd.sock  --upload-certs --control-plane-endpoint=</w:t>
                            </w:r>
                            <w:r>
                              <w:t>kubcontrol</w:t>
                            </w:r>
                          </w:p>
                          <w:p w14:paraId="2FC25DAF" w14:textId="77777777" w:rsidR="00B74FDD" w:rsidRDefault="00B74FDD" w:rsidP="00621D42">
                            <w:pPr>
                              <w:pStyle w:val="EFtextestandard"/>
                              <w:rPr>
                                <w:lang w:val="en-US"/>
                              </w:rPr>
                            </w:pPr>
                          </w:p>
                          <w:p w14:paraId="4E90BE97" w14:textId="4FC32820" w:rsidR="00B74FDD" w:rsidRDefault="00B74FDD" w:rsidP="00621D42">
                            <w:pPr>
                              <w:pStyle w:val="EFtextestandard"/>
                            </w:pPr>
                            <w:r w:rsidRPr="009525AC">
                              <w:t>Cela vous génèrerait une s</w:t>
                            </w:r>
                            <w:r>
                              <w:t>ortie similaire à celle-ci :</w:t>
                            </w:r>
                          </w:p>
                          <w:p w14:paraId="0CE74572" w14:textId="77777777" w:rsidR="00DD2EAB" w:rsidRPr="009525AC" w:rsidRDefault="00DD2EAB" w:rsidP="00621D42">
                            <w:pPr>
                              <w:pStyle w:val="EFtextestandard"/>
                            </w:pPr>
                          </w:p>
                          <w:p w14:paraId="21EC93A7" w14:textId="77777777" w:rsidR="00B74FDD" w:rsidRDefault="00B74FDD" w:rsidP="00621D42">
                            <w:pPr>
                              <w:pStyle w:val="EFtextestandard"/>
                            </w:pPr>
                            <w:r w:rsidRPr="00AE5051">
                              <w:rPr>
                                <w:noProof/>
                                <w:lang w:val="en-US"/>
                              </w:rPr>
                              <w:drawing>
                                <wp:inline distT="0" distB="0" distL="0" distR="0" wp14:anchorId="71781260" wp14:editId="2665D660">
                                  <wp:extent cx="4897438" cy="2672802"/>
                                  <wp:effectExtent l="0" t="0" r="0" b="0"/>
                                  <wp:docPr id="176"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5"/>
                                          <a:stretch>
                                            <a:fillRect/>
                                          </a:stretch>
                                        </pic:blipFill>
                                        <pic:spPr>
                                          <a:xfrm>
                                            <a:off x="0" y="0"/>
                                            <a:ext cx="4900180" cy="2674299"/>
                                          </a:xfrm>
                                          <a:prstGeom prst="rect">
                                            <a:avLst/>
                                          </a:prstGeom>
                                        </pic:spPr>
                                      </pic:pic>
                                    </a:graphicData>
                                  </a:graphic>
                                </wp:inline>
                              </w:drawing>
                            </w:r>
                          </w:p>
                          <w:p w14:paraId="0BE93D9F" w14:textId="77777777" w:rsidR="00B74FDD" w:rsidRDefault="00B74FDD" w:rsidP="00621D42">
                            <w:pPr>
                              <w:pStyle w:val="EFtextestandard"/>
                            </w:pPr>
                          </w:p>
                          <w:p w14:paraId="0DEDA8F9" w14:textId="77777777" w:rsidR="00B74FDD" w:rsidRDefault="00B74FDD" w:rsidP="00621D42">
                            <w:pPr>
                              <w:pStyle w:val="EFtextestandard"/>
                            </w:pPr>
                            <w:r>
                              <w:t xml:space="preserve">Dans le premier cadre bleu vous voyez le </w:t>
                            </w:r>
                            <w:r w:rsidRPr="004B20C3">
                              <w:rPr>
                                <w:i/>
                                <w:iCs/>
                              </w:rPr>
                              <w:t>token</w:t>
                            </w:r>
                            <w:r>
                              <w:t xml:space="preserve"> et</w:t>
                            </w:r>
                            <w:r w:rsidRPr="004B20C3">
                              <w:t xml:space="preserve"> </w:t>
                            </w:r>
                            <w:r w:rsidRPr="004B20C3">
                              <w:rPr>
                                <w:i/>
                                <w:iCs/>
                              </w:rPr>
                              <w:t>certificate-key</w:t>
                            </w:r>
                            <w:r w:rsidRPr="004B20C3">
                              <w:t xml:space="preserve"> qui donne la possibilité d’ajouter d’autres </w:t>
                            </w:r>
                            <w:r w:rsidRPr="004B20C3">
                              <w:rPr>
                                <w:i/>
                                <w:iCs/>
                              </w:rPr>
                              <w:t>control plane</w:t>
                            </w:r>
                            <w:r w:rsidRPr="004B20C3">
                              <w:t xml:space="preserve"> au cluster</w:t>
                            </w:r>
                            <w:r>
                              <w:t>.</w:t>
                            </w:r>
                          </w:p>
                          <w:p w14:paraId="512D74FE" w14:textId="77777777" w:rsidR="00B74FDD" w:rsidRPr="00C728DC" w:rsidRDefault="00B74FDD" w:rsidP="00B74FDD">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683DD3" id="Rectangle 88" o:spid="_x0000_s1028" style="width:441.75pt;height:43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" filled="f" strokecolor="#099" strokeweight="3pt">
                <v:textbox>
                  <w:txbxContent>
                    <w:p w14:paraId="5F0D507E" w14:textId="5728B37D" w:rsidR="00B74FDD" w:rsidRDefault="00B74FDD" w:rsidP="00B74FDD">
                      <w:pPr>
                        <w:pStyle w:val="EFcouleurEasyFormer"/>
                      </w:pPr>
                      <w:r>
                        <w:rPr>
                          <w:noProof/>
                        </w:rPr>
                        <w:drawing>
                          <wp:inline distT="0" distB="0" distL="0" distR="0" wp14:anchorId="611671EC" wp14:editId="351D5FA0">
                            <wp:extent cx="783590" cy="510540"/>
                            <wp:effectExtent l="0" t="0" r="0" b="0"/>
                            <wp:docPr id="175" name="Image 17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t>FACULTATIF :</w:t>
                      </w:r>
                      <w:r w:rsidR="00DD2EAB">
                        <w:t xml:space="preserve"> </w:t>
                      </w:r>
                      <w:r w:rsidR="008D26E9">
                        <w:t>Pour aller plus loin…</w:t>
                      </w:r>
                    </w:p>
                    <w:p w14:paraId="356D3E9C" w14:textId="47109267" w:rsidR="00B74FDD" w:rsidRDefault="00B74FDD" w:rsidP="00621D42">
                      <w:pPr>
                        <w:pStyle w:val="EFtextestandard"/>
                      </w:pPr>
                      <w:r w:rsidRPr="00394A76">
                        <w:t xml:space="preserve">Si vous souhaitez plutôt </w:t>
                      </w:r>
                      <w:r>
                        <w:t xml:space="preserve">initialiser le cluster avec par exemple une configuration du réseau interne du cluster en 172.20.0.0/16, en générant un </w:t>
                      </w:r>
                      <w:r>
                        <w:rPr>
                          <w:i/>
                          <w:iCs/>
                        </w:rPr>
                        <w:t xml:space="preserve">certificate-key </w:t>
                      </w:r>
                      <w:r>
                        <w:t xml:space="preserve">qui donne la possibilité d’ajouter d’autres </w:t>
                      </w:r>
                      <w:r w:rsidRPr="00404D3F">
                        <w:rPr>
                          <w:i/>
                          <w:iCs/>
                        </w:rPr>
                        <w:t>control plane</w:t>
                      </w:r>
                      <w:r w:rsidRPr="00ED72EE">
                        <w:t xml:space="preserve"> au cluster</w:t>
                      </w:r>
                      <w:r>
                        <w:t xml:space="preserve"> (ce que nous ne ferons pas dans ce TP) et en mettant une résolution DNS sur un </w:t>
                      </w:r>
                      <w:r w:rsidRPr="009C7F7B">
                        <w:rPr>
                          <w:i/>
                          <w:iCs/>
                        </w:rPr>
                        <w:t>control plane</w:t>
                      </w:r>
                      <w:r>
                        <w:t xml:space="preserve"> qui s’appellerait « </w:t>
                      </w:r>
                      <w:r w:rsidRPr="009C7F7B">
                        <w:rPr>
                          <w:i/>
                          <w:iCs/>
                        </w:rPr>
                        <w:t>kubcontrol</w:t>
                      </w:r>
                      <w:r>
                        <w:t> » (</w:t>
                      </w:r>
                      <w:r w:rsidR="00DD2EAB">
                        <w:t xml:space="preserve">pour rappel : </w:t>
                      </w:r>
                      <w:r>
                        <w:t>celui du TP s’appelle « </w:t>
                      </w:r>
                      <w:r w:rsidRPr="00AA70BB">
                        <w:rPr>
                          <w:i/>
                          <w:iCs/>
                        </w:rPr>
                        <w:t>master</w:t>
                      </w:r>
                      <w:r>
                        <w:t> ») vous pouvez lancer une commande de ce genre :</w:t>
                      </w:r>
                    </w:p>
                    <w:p w14:paraId="3B07A7EF" w14:textId="77777777" w:rsidR="00B74FDD" w:rsidRPr="00394A76" w:rsidRDefault="00B74FDD" w:rsidP="00B74FDD">
                      <w:pPr>
                        <w:pStyle w:val="CLI"/>
                      </w:pPr>
                      <w:r w:rsidRPr="00394A76">
                        <w:t>kubeadm init --pod-network-cidr=172.20.0.0/16 --cri-socket /run/cri-dockerd.sock  --upload-certs --control-plane-endpoint=</w:t>
                      </w:r>
                      <w:r>
                        <w:t>kubcontrol</w:t>
                      </w:r>
                    </w:p>
                    <w:p w14:paraId="2FC25DAF" w14:textId="77777777" w:rsidR="00B74FDD" w:rsidRDefault="00B74FDD" w:rsidP="00621D42">
                      <w:pPr>
                        <w:pStyle w:val="EFtextestandard"/>
                        <w:rPr>
                          <w:lang w:val="en-US"/>
                        </w:rPr>
                      </w:pPr>
                    </w:p>
                    <w:p w14:paraId="4E90BE97" w14:textId="4FC32820" w:rsidR="00B74FDD" w:rsidRDefault="00B74FDD" w:rsidP="00621D42">
                      <w:pPr>
                        <w:pStyle w:val="EFtextestandard"/>
                      </w:pPr>
                      <w:r w:rsidRPr="009525AC">
                        <w:t>Cela vous génèrerait une s</w:t>
                      </w:r>
                      <w:r>
                        <w:t>ortie similaire à celle-ci :</w:t>
                      </w:r>
                    </w:p>
                    <w:p w14:paraId="0CE74572" w14:textId="77777777" w:rsidR="00DD2EAB" w:rsidRPr="009525AC" w:rsidRDefault="00DD2EAB" w:rsidP="00621D42">
                      <w:pPr>
                        <w:pStyle w:val="EFtextestandard"/>
                      </w:pPr>
                    </w:p>
                    <w:p w14:paraId="21EC93A7" w14:textId="77777777" w:rsidR="00B74FDD" w:rsidRDefault="00B74FDD" w:rsidP="00621D42">
                      <w:pPr>
                        <w:pStyle w:val="EFtextestandard"/>
                      </w:pPr>
                      <w:r w:rsidRPr="00AE5051">
                        <w:rPr>
                          <w:noProof/>
                          <w:lang w:val="en-US"/>
                        </w:rPr>
                        <w:drawing>
                          <wp:inline distT="0" distB="0" distL="0" distR="0" wp14:anchorId="71781260" wp14:editId="2665D660">
                            <wp:extent cx="4897438" cy="2672802"/>
                            <wp:effectExtent l="0" t="0" r="0" b="0"/>
                            <wp:docPr id="176"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5"/>
                                    <a:stretch>
                                      <a:fillRect/>
                                    </a:stretch>
                                  </pic:blipFill>
                                  <pic:spPr>
                                    <a:xfrm>
                                      <a:off x="0" y="0"/>
                                      <a:ext cx="4900180" cy="2674299"/>
                                    </a:xfrm>
                                    <a:prstGeom prst="rect">
                                      <a:avLst/>
                                    </a:prstGeom>
                                  </pic:spPr>
                                </pic:pic>
                              </a:graphicData>
                            </a:graphic>
                          </wp:inline>
                        </w:drawing>
                      </w:r>
                    </w:p>
                    <w:p w14:paraId="0BE93D9F" w14:textId="77777777" w:rsidR="00B74FDD" w:rsidRDefault="00B74FDD" w:rsidP="00621D42">
                      <w:pPr>
                        <w:pStyle w:val="EFtextestandard"/>
                      </w:pPr>
                    </w:p>
                    <w:p w14:paraId="0DEDA8F9" w14:textId="77777777" w:rsidR="00B74FDD" w:rsidRDefault="00B74FDD" w:rsidP="00621D42">
                      <w:pPr>
                        <w:pStyle w:val="EFtextestandard"/>
                      </w:pPr>
                      <w:r>
                        <w:t xml:space="preserve">Dans le premier cadre bleu vous voyez le </w:t>
                      </w:r>
                      <w:r w:rsidRPr="004B20C3">
                        <w:rPr>
                          <w:i/>
                          <w:iCs/>
                        </w:rPr>
                        <w:t>token</w:t>
                      </w:r>
                      <w:r>
                        <w:t xml:space="preserve"> et</w:t>
                      </w:r>
                      <w:r w:rsidRPr="004B20C3">
                        <w:t xml:space="preserve"> </w:t>
                      </w:r>
                      <w:r w:rsidRPr="004B20C3">
                        <w:rPr>
                          <w:i/>
                          <w:iCs/>
                        </w:rPr>
                        <w:t>certificate-key</w:t>
                      </w:r>
                      <w:r w:rsidRPr="004B20C3">
                        <w:t xml:space="preserve"> qui donne la possibilité d’ajouter d’autres </w:t>
                      </w:r>
                      <w:r w:rsidRPr="004B20C3">
                        <w:rPr>
                          <w:i/>
                          <w:iCs/>
                        </w:rPr>
                        <w:t>control plane</w:t>
                      </w:r>
                      <w:r w:rsidRPr="004B20C3">
                        <w:t xml:space="preserve"> au cluster</w:t>
                      </w:r>
                      <w:r>
                        <w:t>.</w:t>
                      </w:r>
                    </w:p>
                    <w:p w14:paraId="512D74FE" w14:textId="77777777" w:rsidR="00B74FDD" w:rsidRPr="00C728DC" w:rsidRDefault="00B74FDD" w:rsidP="00B74FDD">
                      <w:pPr>
                        <w:ind w:left="0"/>
                      </w:pPr>
                    </w:p>
                  </w:txbxContent>
                </v:textbox>
                <w10:anchorlock/>
              </v:rect>
            </w:pict>
          </mc:Fallback>
        </mc:AlternateContent>
      </w:r>
    </w:p>
    <w:p w14:paraId="66307BE7" w14:textId="77777777" w:rsidR="00404D3F" w:rsidRDefault="00404D3F" w:rsidP="00621D42">
      <w:pPr>
        <w:pStyle w:val="EFtextestandard"/>
      </w:pPr>
    </w:p>
    <w:p w14:paraId="589DA956" w14:textId="10674E38" w:rsidR="00BD18FF" w:rsidRPr="00FE6E3C" w:rsidRDefault="00BD18FF" w:rsidP="00621D42">
      <w:pPr>
        <w:pStyle w:val="EFtextestandard"/>
      </w:pPr>
      <w:r w:rsidRPr="00FE6E3C">
        <w:t>Configurez kubectl</w:t>
      </w:r>
      <w:r w:rsidR="00EC0EED" w:rsidRPr="00FE6E3C">
        <w:t xml:space="preserve"> en </w:t>
      </w:r>
      <w:r w:rsidR="00FE6E3C" w:rsidRPr="00FE6E3C">
        <w:t>cré</w:t>
      </w:r>
      <w:r w:rsidR="00FE6E3C">
        <w:t>ant</w:t>
      </w:r>
      <w:r w:rsidR="00FE6E3C" w:rsidRPr="00FE6E3C">
        <w:t xml:space="preserve"> un dossier .kube dans </w:t>
      </w:r>
      <w:r w:rsidR="00FE6E3C">
        <w:t>v</w:t>
      </w:r>
      <w:r w:rsidR="00FE6E3C" w:rsidRPr="00FE6E3C">
        <w:t xml:space="preserve">otre dossier utilisateur et </w:t>
      </w:r>
      <w:r w:rsidR="00FE6E3C">
        <w:t>en</w:t>
      </w:r>
      <w:r w:rsidR="00FE6E3C" w:rsidRPr="00FE6E3C">
        <w:t xml:space="preserve"> copi</w:t>
      </w:r>
      <w:r w:rsidR="00FE6E3C">
        <w:t>ant</w:t>
      </w:r>
      <w:r w:rsidR="00FE6E3C" w:rsidRPr="00FE6E3C">
        <w:t xml:space="preserve"> le fichier de configuration admin</w:t>
      </w:r>
      <w:r w:rsidR="00FE6E3C">
        <w:t>.conf</w:t>
      </w:r>
      <w:r w:rsidR="00FE6E3C" w:rsidRPr="00FE6E3C">
        <w:t xml:space="preserve"> qui sera utilis</w:t>
      </w:r>
      <w:r w:rsidR="00FE6E3C">
        <w:t xml:space="preserve">é </w:t>
      </w:r>
      <w:r w:rsidR="00FE6E3C" w:rsidRPr="00FE6E3C">
        <w:t>durant les appel</w:t>
      </w:r>
      <w:r w:rsidR="00FE6E3C">
        <w:t>s</w:t>
      </w:r>
      <w:r w:rsidR="00FE6E3C" w:rsidRPr="00FE6E3C">
        <w:t xml:space="preserve"> API </w:t>
      </w:r>
      <w:r w:rsidR="008812B5">
        <w:t>de</w:t>
      </w:r>
      <w:r w:rsidR="00FE6E3C" w:rsidRPr="00FE6E3C">
        <w:t xml:space="preserve"> la commande kubctl</w:t>
      </w:r>
      <w:r w:rsidR="008812B5">
        <w:t> :</w:t>
      </w:r>
    </w:p>
    <w:p w14:paraId="337624EE" w14:textId="77777777" w:rsidR="00BD18FF" w:rsidRPr="00BD18FF" w:rsidRDefault="00BD18FF" w:rsidP="00BD18FF">
      <w:pPr>
        <w:pStyle w:val="CLI"/>
      </w:pPr>
      <w:r w:rsidRPr="00BD18FF">
        <w:t>mkdir -p $HOME/.kube</w:t>
      </w:r>
    </w:p>
    <w:p w14:paraId="56738C63" w14:textId="0E5F2D5C" w:rsidR="00BD18FF" w:rsidRPr="00BD18FF" w:rsidRDefault="00BD18FF" w:rsidP="00BD18FF">
      <w:pPr>
        <w:pStyle w:val="CLI"/>
      </w:pPr>
      <w:r w:rsidRPr="00BD18FF">
        <w:t>cp -f /etc/kubernetes/admin.conf $HOME/.kube/config</w:t>
      </w:r>
    </w:p>
    <w:p w14:paraId="2021F37E" w14:textId="49DF0CAD" w:rsidR="007676CF" w:rsidRPr="000A77F4" w:rsidRDefault="00BD18FF" w:rsidP="00BD18FF">
      <w:pPr>
        <w:pStyle w:val="CLI"/>
      </w:pPr>
      <w:r w:rsidRPr="00BD18FF">
        <w:t>chown $(id -u):$(id -g) $HOME/.kube/config</w:t>
      </w:r>
    </w:p>
    <w:p w14:paraId="45053E2A" w14:textId="77777777" w:rsidR="008812B5" w:rsidRPr="005A5219" w:rsidRDefault="008812B5" w:rsidP="00621D42">
      <w:pPr>
        <w:pStyle w:val="EFtextestandard"/>
        <w:rPr>
          <w:lang w:val="en-US"/>
        </w:rPr>
      </w:pPr>
    </w:p>
    <w:p w14:paraId="7C388DDE" w14:textId="6B71538F" w:rsidR="0097125F" w:rsidRDefault="0097125F" w:rsidP="00621D42">
      <w:pPr>
        <w:pStyle w:val="EFtextestandard"/>
      </w:pPr>
      <w:r w:rsidRPr="0097125F">
        <w:t>Vérifiez l'état du cluster :</w:t>
      </w:r>
    </w:p>
    <w:p w14:paraId="0DF04C10" w14:textId="6FE340C4" w:rsidR="007676CF" w:rsidRPr="00C00F8D" w:rsidRDefault="0097125F" w:rsidP="0097125F">
      <w:pPr>
        <w:pStyle w:val="CLI"/>
        <w:rPr>
          <w:lang w:val="fr-FR"/>
        </w:rPr>
      </w:pPr>
      <w:r w:rsidRPr="00C00F8D">
        <w:rPr>
          <w:lang w:val="fr-FR"/>
        </w:rPr>
        <w:t>kubectl cluster-info</w:t>
      </w:r>
    </w:p>
    <w:p w14:paraId="3338EC42" w14:textId="361B8AF3" w:rsidR="007676CF" w:rsidRDefault="007676CF" w:rsidP="00621D42">
      <w:pPr>
        <w:pStyle w:val="EFtextestandard"/>
      </w:pPr>
    </w:p>
    <w:p w14:paraId="59AE4A8B" w14:textId="671E7E33" w:rsidR="004B20C3" w:rsidRDefault="004B20C3" w:rsidP="00621D42">
      <w:pPr>
        <w:pStyle w:val="EFtextestandard"/>
      </w:pPr>
      <w:r w:rsidRPr="004B20C3">
        <w:t>Vous obtiendrez une sortie similaire à celle-ci :</w:t>
      </w:r>
    </w:p>
    <w:p w14:paraId="2AA9257A" w14:textId="77777777" w:rsidR="004B20C3" w:rsidRPr="0097125F" w:rsidRDefault="004B20C3" w:rsidP="00621D42">
      <w:pPr>
        <w:pStyle w:val="EFtextestandard"/>
      </w:pPr>
    </w:p>
    <w:p w14:paraId="2C14EB08" w14:textId="4F80509C" w:rsidR="00DC2E4E" w:rsidRDefault="00DC2E4E" w:rsidP="00621D42">
      <w:pPr>
        <w:pStyle w:val="EFtextestandard"/>
      </w:pPr>
      <w:r w:rsidRPr="00DC2E4E">
        <w:rPr>
          <w:noProof/>
        </w:rPr>
        <w:drawing>
          <wp:inline distT="0" distB="0" distL="0" distR="0" wp14:anchorId="4CFA8050" wp14:editId="5004951E">
            <wp:extent cx="5759450" cy="3448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44805"/>
                    </a:xfrm>
                    <a:prstGeom prst="rect">
                      <a:avLst/>
                    </a:prstGeom>
                  </pic:spPr>
                </pic:pic>
              </a:graphicData>
            </a:graphic>
          </wp:inline>
        </w:drawing>
      </w:r>
    </w:p>
    <w:p w14:paraId="78A2F103" w14:textId="6E2E77D6" w:rsidR="00736723" w:rsidRDefault="00736723" w:rsidP="00CB42F3">
      <w:pPr>
        <w:pStyle w:val="EFtiquette"/>
      </w:pPr>
      <w:bookmarkStart w:id="22" w:name="_Toc121303961"/>
      <w:r>
        <w:t>Installer le plugin réseau Kubernetes</w:t>
      </w:r>
      <w:bookmarkEnd w:id="22"/>
    </w:p>
    <w:p w14:paraId="2F404B50" w14:textId="77777777" w:rsidR="000D18AD" w:rsidRDefault="000D18AD" w:rsidP="00621D42">
      <w:pPr>
        <w:pStyle w:val="EFtextestandard"/>
      </w:pPr>
      <w:r>
        <w:lastRenderedPageBreak/>
        <w:t xml:space="preserve">Faites les commandes suivantes </w:t>
      </w:r>
      <w:r w:rsidRPr="00D8789F">
        <w:rPr>
          <w:b/>
          <w:bCs/>
          <w:u w:val="single"/>
        </w:rPr>
        <w:t xml:space="preserve">uniquement </w:t>
      </w:r>
      <w:r w:rsidRPr="00D8789F">
        <w:rPr>
          <w:b/>
          <w:bCs/>
          <w:color w:val="auto"/>
          <w:u w:val="single"/>
        </w:rPr>
        <w:t>s</w:t>
      </w:r>
      <w:r w:rsidRPr="00690B60">
        <w:rPr>
          <w:b/>
          <w:bCs/>
          <w:color w:val="auto"/>
          <w:u w:val="single"/>
        </w:rPr>
        <w:t>ur le serveur</w:t>
      </w:r>
      <w:r>
        <w:rPr>
          <w:b/>
          <w:bCs/>
          <w:color w:val="auto"/>
          <w:u w:val="single"/>
        </w:rPr>
        <w:t xml:space="preserve"> maitre</w:t>
      </w:r>
      <w:r w:rsidRPr="000031A0">
        <w:t>.</w:t>
      </w:r>
    </w:p>
    <w:p w14:paraId="506CC652" w14:textId="77777777" w:rsidR="000D18AD" w:rsidRDefault="000D18AD" w:rsidP="00621D42">
      <w:pPr>
        <w:pStyle w:val="EFtextestandard"/>
      </w:pPr>
    </w:p>
    <w:p w14:paraId="1E04EEFC" w14:textId="37D062D8" w:rsidR="00736723" w:rsidRDefault="00736723" w:rsidP="00621D42">
      <w:pPr>
        <w:pStyle w:val="EFtextestandard"/>
      </w:pPr>
      <w:r>
        <w:t xml:space="preserve">Dans ce </w:t>
      </w:r>
      <w:r w:rsidR="00D529AE">
        <w:t>TP</w:t>
      </w:r>
      <w:r>
        <w:t xml:space="preserve">, nous utiliserons </w:t>
      </w:r>
      <w:hyperlink r:id="rId57" w:history="1">
        <w:r w:rsidR="009E6CD0" w:rsidRPr="009E6CD0">
          <w:rPr>
            <w:rStyle w:val="Lienhypertexte"/>
          </w:rPr>
          <w:t>le plugin réseau Flannel</w:t>
        </w:r>
      </w:hyperlink>
      <w:r>
        <w:t xml:space="preserve">. Vous pouvez choisir n'importe quel </w:t>
      </w:r>
      <w:hyperlink r:id="rId58" w:history="1">
        <w:r w:rsidRPr="00476F41">
          <w:rPr>
            <w:rStyle w:val="Lienhypertexte"/>
          </w:rPr>
          <w:t>autre plugin réseau pris en charge</w:t>
        </w:r>
      </w:hyperlink>
      <w:r>
        <w:t>. Flannel est un moyen simple et facile de configurer une structure réseau de couche 3 conçue pour Kubernetes.</w:t>
      </w:r>
    </w:p>
    <w:p w14:paraId="3E510CCB" w14:textId="77777777" w:rsidR="00736723" w:rsidRDefault="00736723" w:rsidP="00621D42">
      <w:pPr>
        <w:pStyle w:val="EFtextestandard"/>
      </w:pPr>
    </w:p>
    <w:p w14:paraId="1C75763A" w14:textId="7BDAE2D6" w:rsidR="00736723" w:rsidRDefault="00736723" w:rsidP="00621D42">
      <w:pPr>
        <w:pStyle w:val="EFtextestandard"/>
      </w:pPr>
      <w:r>
        <w:t>Télécharge</w:t>
      </w:r>
      <w:r w:rsidR="005F0496">
        <w:t>z</w:t>
      </w:r>
      <w:r>
        <w:t xml:space="preserve"> le manifeste d'installation.</w:t>
      </w:r>
    </w:p>
    <w:p w14:paraId="614562B0" w14:textId="77777777" w:rsidR="00736723" w:rsidRPr="00FB43D6" w:rsidRDefault="00736723" w:rsidP="005F0496">
      <w:pPr>
        <w:pStyle w:val="CLI"/>
      </w:pPr>
      <w:r w:rsidRPr="00FB43D6">
        <w:t>wget https://raw.githubusercontent.com/flannel-io/flannel/master/Documentation/kube-flannel.yml</w:t>
      </w:r>
    </w:p>
    <w:p w14:paraId="20BC73EE" w14:textId="3C1D3B27" w:rsidR="005F0496" w:rsidRPr="00FB43D6" w:rsidRDefault="005F0496" w:rsidP="00621D42">
      <w:pPr>
        <w:pStyle w:val="EFtextestandard"/>
        <w:rPr>
          <w:lang w:val="en-US"/>
        </w:rPr>
      </w:pPr>
    </w:p>
    <w:p w14:paraId="48731385" w14:textId="59DB6AD0" w:rsidR="004E285C" w:rsidRDefault="004E285C" w:rsidP="00621D42">
      <w:pPr>
        <w:pStyle w:val="EFtextestandard"/>
      </w:pPr>
      <w:bookmarkStart w:id="23" w:name="_Hlk121222710"/>
      <w:r w:rsidRPr="004E285C">
        <w:t>Vous obtiendrez une sortie similaire à celle-ci :</w:t>
      </w:r>
    </w:p>
    <w:bookmarkEnd w:id="23"/>
    <w:p w14:paraId="65272BB1" w14:textId="77777777" w:rsidR="004E285C" w:rsidRDefault="004E285C" w:rsidP="00621D42">
      <w:pPr>
        <w:pStyle w:val="EFtextestandard"/>
      </w:pPr>
    </w:p>
    <w:p w14:paraId="4C962148" w14:textId="122F6D1A" w:rsidR="00DB43E1" w:rsidRDefault="002E527F" w:rsidP="00621D42">
      <w:pPr>
        <w:pStyle w:val="EFtextestandard"/>
      </w:pPr>
      <w:r>
        <w:rPr>
          <w:noProof/>
        </w:rPr>
        <w:drawing>
          <wp:inline distT="0" distB="0" distL="0" distR="0" wp14:anchorId="7C146E54" wp14:editId="1BDBB80C">
            <wp:extent cx="5753100" cy="1000125"/>
            <wp:effectExtent l="0" t="0" r="0" b="9525"/>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000125"/>
                    </a:xfrm>
                    <a:prstGeom prst="rect">
                      <a:avLst/>
                    </a:prstGeom>
                    <a:noFill/>
                    <a:ln>
                      <a:noFill/>
                    </a:ln>
                  </pic:spPr>
                </pic:pic>
              </a:graphicData>
            </a:graphic>
          </wp:inline>
        </w:drawing>
      </w:r>
    </w:p>
    <w:p w14:paraId="5FBC40BB" w14:textId="77777777" w:rsidR="00DB43E1" w:rsidRDefault="00DB43E1" w:rsidP="00621D42">
      <w:pPr>
        <w:pStyle w:val="EFtextestandard"/>
      </w:pPr>
    </w:p>
    <w:p w14:paraId="786D5E10" w14:textId="77777777" w:rsidR="001B7A30" w:rsidRDefault="001B7A30" w:rsidP="00621D42">
      <w:pPr>
        <w:pStyle w:val="EFtextestandard"/>
      </w:pPr>
    </w:p>
    <w:p w14:paraId="614FEB96" w14:textId="243DAEE4" w:rsidR="001B7A30" w:rsidRPr="0097125F" w:rsidRDefault="001F76B5" w:rsidP="00621D42">
      <w:pPr>
        <w:pStyle w:val="EFtextestandard"/>
      </w:pPr>
      <w:r w:rsidRPr="001F76B5">
        <w:rPr>
          <w:noProof/>
        </w:rPr>
        <mc:AlternateContent>
          <mc:Choice Requires="wps">
            <w:drawing>
              <wp:inline distT="0" distB="0" distL="0" distR="0" wp14:anchorId="6D6B2D2D" wp14:editId="1C51BC4C">
                <wp:extent cx="5610530" cy="2700337"/>
                <wp:effectExtent l="19050" t="19050" r="28575" b="24130"/>
                <wp:docPr id="37" name="Rectangle 37"/>
                <wp:cNvGraphicFramePr/>
                <a:graphic xmlns:a="http://schemas.openxmlformats.org/drawingml/2006/main">
                  <a:graphicData uri="http://schemas.microsoft.com/office/word/2010/wordprocessingShape">
                    <wps:wsp>
                      <wps:cNvSpPr/>
                      <wps:spPr>
                        <a:xfrm>
                          <a:off x="0" y="0"/>
                          <a:ext cx="5610530" cy="2700337"/>
                        </a:xfrm>
                        <a:prstGeom prst="rect">
                          <a:avLst/>
                        </a:prstGeom>
                        <a:noFill/>
                        <a:ln w="38100" cap="flat" cmpd="sng" algn="ctr">
                          <a:solidFill>
                            <a:srgbClr val="009999"/>
                          </a:solidFill>
                          <a:prstDash val="solid"/>
                        </a:ln>
                        <a:effectLst/>
                      </wps:spPr>
                      <wps:txbx>
                        <w:txbxContent>
                          <w:p w14:paraId="7698F3E6" w14:textId="027BFAA7" w:rsidR="001F76B5" w:rsidRDefault="001F76B5" w:rsidP="001F76B5">
                            <w:pPr>
                              <w:pStyle w:val="EFcouleurEasyFormer"/>
                            </w:pPr>
                            <w:r>
                              <w:rPr>
                                <w:noProof/>
                              </w:rPr>
                              <w:drawing>
                                <wp:inline distT="0" distB="0" distL="0" distR="0" wp14:anchorId="29BBF358" wp14:editId="2A734C2A">
                                  <wp:extent cx="783590" cy="510540"/>
                                  <wp:effectExtent l="0" t="0" r="0" b="0"/>
                                  <wp:docPr id="177" name="Image 17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t xml:space="preserve"> Si vous avez choisi un autre réseau… </w:t>
                            </w:r>
                          </w:p>
                          <w:p w14:paraId="7062063E" w14:textId="77777777" w:rsidR="001F76B5" w:rsidRPr="001F76B5" w:rsidRDefault="001F76B5" w:rsidP="00621D42">
                            <w:pPr>
                              <w:pStyle w:val="EFtextestandard"/>
                            </w:pPr>
                          </w:p>
                          <w:p w14:paraId="57E0F899" w14:textId="0EC34C5E" w:rsidR="001F76B5" w:rsidRDefault="001F76B5" w:rsidP="00CB1740">
                            <w:pPr>
                              <w:spacing w:before="0"/>
                              <w:ind w:left="0"/>
                              <w:rPr>
                                <w:color w:val="000000"/>
                                <w:sz w:val="20"/>
                              </w:rPr>
                            </w:pPr>
                            <w:r w:rsidRPr="001F76B5">
                              <w:rPr>
                                <w:color w:val="000000"/>
                                <w:sz w:val="20"/>
                              </w:rPr>
                              <w:t xml:space="preserve">Si votre installation de Kubernetes utilise un </w:t>
                            </w:r>
                            <w:r w:rsidRPr="001F76B5">
                              <w:rPr>
                                <w:i/>
                                <w:iCs/>
                                <w:color w:val="000000"/>
                                <w:sz w:val="20"/>
                              </w:rPr>
                              <w:t>podCIDR</w:t>
                            </w:r>
                            <w:r w:rsidRPr="001F76B5">
                              <w:rPr>
                                <w:color w:val="000000"/>
                                <w:sz w:val="20"/>
                              </w:rPr>
                              <w:t xml:space="preserve"> autre que 10.244.0.0/16 vous devez modifier le réseau pour qu'il corresponde à celui du manifeste téléchargé.</w:t>
                            </w:r>
                          </w:p>
                          <w:p w14:paraId="5E10A3D9" w14:textId="3F91AF53" w:rsidR="001F76B5" w:rsidRPr="00F53400" w:rsidRDefault="00CB1740" w:rsidP="00CB1740">
                            <w:pPr>
                              <w:pStyle w:val="CLI"/>
                              <w:rPr>
                                <w:lang w:val="fr-FR"/>
                              </w:rPr>
                            </w:pPr>
                            <w:r w:rsidRPr="00F53400">
                              <w:rPr>
                                <w:lang w:val="fr-FR"/>
                              </w:rPr>
                              <w:t>nano kube-flannel.yml</w:t>
                            </w:r>
                          </w:p>
                          <w:p w14:paraId="3AED62BE" w14:textId="6941E3A0" w:rsidR="00F53400" w:rsidRDefault="00F53400" w:rsidP="001F76B5">
                            <w:pPr>
                              <w:spacing w:before="0"/>
                              <w:ind w:left="0"/>
                              <w:rPr>
                                <w:color w:val="000000"/>
                                <w:sz w:val="20"/>
                              </w:rPr>
                            </w:pPr>
                            <w:r>
                              <w:rPr>
                                <w:color w:val="000000"/>
                                <w:sz w:val="20"/>
                              </w:rPr>
                              <w:t xml:space="preserve">Faites la modification </w:t>
                            </w:r>
                            <w:r w:rsidR="00320742">
                              <w:rPr>
                                <w:color w:val="000000"/>
                                <w:sz w:val="20"/>
                              </w:rPr>
                              <w:t>à</w:t>
                            </w:r>
                            <w:r>
                              <w:rPr>
                                <w:color w:val="000000"/>
                                <w:sz w:val="20"/>
                              </w:rPr>
                              <w:t xml:space="preserve"> cet endroit :</w:t>
                            </w:r>
                          </w:p>
                          <w:p w14:paraId="57DE84A4" w14:textId="77777777" w:rsidR="00F53400" w:rsidRDefault="00F53400" w:rsidP="001F76B5">
                            <w:pPr>
                              <w:spacing w:before="0"/>
                              <w:ind w:left="0"/>
                              <w:rPr>
                                <w:color w:val="000000"/>
                                <w:sz w:val="20"/>
                              </w:rPr>
                            </w:pPr>
                          </w:p>
                          <w:p w14:paraId="3EB13788" w14:textId="11BA80D7" w:rsidR="00CB1740" w:rsidRPr="001F76B5" w:rsidRDefault="00AB42F2" w:rsidP="006864DD">
                            <w:pPr>
                              <w:spacing w:before="0"/>
                              <w:ind w:left="0"/>
                              <w:jc w:val="center"/>
                              <w:rPr>
                                <w:color w:val="000000"/>
                                <w:sz w:val="20"/>
                              </w:rPr>
                            </w:pPr>
                            <w:r>
                              <w:rPr>
                                <w:noProof/>
                              </w:rPr>
                              <w:drawing>
                                <wp:inline distT="0" distB="0" distL="0" distR="0" wp14:anchorId="4B4663BE" wp14:editId="6226FDB6">
                                  <wp:extent cx="2141116" cy="911367"/>
                                  <wp:effectExtent l="0" t="0" r="0" b="3175"/>
                                  <wp:docPr id="178" name="Image 1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60"/>
                                          <a:stretch>
                                            <a:fillRect/>
                                          </a:stretch>
                                        </pic:blipFill>
                                        <pic:spPr>
                                          <a:xfrm>
                                            <a:off x="0" y="0"/>
                                            <a:ext cx="2153907" cy="916812"/>
                                          </a:xfrm>
                                          <a:prstGeom prst="rect">
                                            <a:avLst/>
                                          </a:prstGeom>
                                        </pic:spPr>
                                      </pic:pic>
                                    </a:graphicData>
                                  </a:graphic>
                                </wp:inline>
                              </w:drawing>
                            </w:r>
                          </w:p>
                          <w:p w14:paraId="6FA36034" w14:textId="77777777" w:rsidR="001F76B5" w:rsidRDefault="001F76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6B2D2D" id="Rectangle 37" o:spid="_x0000_s1029" style="width:441.75pt;height:2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" filled="f" strokecolor="#099" strokeweight="3pt">
                <v:textbox>
                  <w:txbxContent>
                    <w:p w14:paraId="7698F3E6" w14:textId="027BFAA7" w:rsidR="001F76B5" w:rsidRDefault="001F76B5" w:rsidP="001F76B5">
                      <w:pPr>
                        <w:pStyle w:val="EFcouleurEasyFormer"/>
                      </w:pPr>
                      <w:r>
                        <w:rPr>
                          <w:noProof/>
                        </w:rPr>
                        <w:drawing>
                          <wp:inline distT="0" distB="0" distL="0" distR="0" wp14:anchorId="29BBF358" wp14:editId="2A734C2A">
                            <wp:extent cx="783590" cy="510540"/>
                            <wp:effectExtent l="0" t="0" r="0" b="0"/>
                            <wp:docPr id="177" name="Image 17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t xml:space="preserve"> Si vous avez choisi un autre réseau… </w:t>
                      </w:r>
                    </w:p>
                    <w:p w14:paraId="7062063E" w14:textId="77777777" w:rsidR="001F76B5" w:rsidRPr="001F76B5" w:rsidRDefault="001F76B5" w:rsidP="00621D42">
                      <w:pPr>
                        <w:pStyle w:val="EFtextestandard"/>
                      </w:pPr>
                    </w:p>
                    <w:p w14:paraId="57E0F899" w14:textId="0EC34C5E" w:rsidR="001F76B5" w:rsidRDefault="001F76B5" w:rsidP="00CB1740">
                      <w:pPr>
                        <w:spacing w:before="0"/>
                        <w:ind w:left="0"/>
                        <w:rPr>
                          <w:color w:val="000000"/>
                          <w:sz w:val="20"/>
                        </w:rPr>
                      </w:pPr>
                      <w:r w:rsidRPr="001F76B5">
                        <w:rPr>
                          <w:color w:val="000000"/>
                          <w:sz w:val="20"/>
                        </w:rPr>
                        <w:t xml:space="preserve">Si votre installation de Kubernetes utilise un </w:t>
                      </w:r>
                      <w:r w:rsidRPr="001F76B5">
                        <w:rPr>
                          <w:i/>
                          <w:iCs/>
                          <w:color w:val="000000"/>
                          <w:sz w:val="20"/>
                        </w:rPr>
                        <w:t>podCIDR</w:t>
                      </w:r>
                      <w:r w:rsidRPr="001F76B5">
                        <w:rPr>
                          <w:color w:val="000000"/>
                          <w:sz w:val="20"/>
                        </w:rPr>
                        <w:t xml:space="preserve"> autre que 10.244.0.0/16 vous devez modifier le réseau pour qu'il corresponde à celui du manifeste téléchargé.</w:t>
                      </w:r>
                    </w:p>
                    <w:p w14:paraId="5E10A3D9" w14:textId="3F91AF53" w:rsidR="001F76B5" w:rsidRPr="00F53400" w:rsidRDefault="00CB1740" w:rsidP="00CB1740">
                      <w:pPr>
                        <w:pStyle w:val="CLI"/>
                        <w:rPr>
                          <w:lang w:val="fr-FR"/>
                        </w:rPr>
                      </w:pPr>
                      <w:r w:rsidRPr="00F53400">
                        <w:rPr>
                          <w:lang w:val="fr-FR"/>
                        </w:rPr>
                        <w:t>nano kube-flannel.yml</w:t>
                      </w:r>
                    </w:p>
                    <w:p w14:paraId="3AED62BE" w14:textId="6941E3A0" w:rsidR="00F53400" w:rsidRDefault="00F53400" w:rsidP="001F76B5">
                      <w:pPr>
                        <w:spacing w:before="0"/>
                        <w:ind w:left="0"/>
                        <w:rPr>
                          <w:color w:val="000000"/>
                          <w:sz w:val="20"/>
                        </w:rPr>
                      </w:pPr>
                      <w:r>
                        <w:rPr>
                          <w:color w:val="000000"/>
                          <w:sz w:val="20"/>
                        </w:rPr>
                        <w:t xml:space="preserve">Faites la modification </w:t>
                      </w:r>
                      <w:r w:rsidR="00320742">
                        <w:rPr>
                          <w:color w:val="000000"/>
                          <w:sz w:val="20"/>
                        </w:rPr>
                        <w:t>à</w:t>
                      </w:r>
                      <w:r>
                        <w:rPr>
                          <w:color w:val="000000"/>
                          <w:sz w:val="20"/>
                        </w:rPr>
                        <w:t xml:space="preserve"> cet endroit :</w:t>
                      </w:r>
                    </w:p>
                    <w:p w14:paraId="57DE84A4" w14:textId="77777777" w:rsidR="00F53400" w:rsidRDefault="00F53400" w:rsidP="001F76B5">
                      <w:pPr>
                        <w:spacing w:before="0"/>
                        <w:ind w:left="0"/>
                        <w:rPr>
                          <w:color w:val="000000"/>
                          <w:sz w:val="20"/>
                        </w:rPr>
                      </w:pPr>
                    </w:p>
                    <w:p w14:paraId="3EB13788" w14:textId="11BA80D7" w:rsidR="00CB1740" w:rsidRPr="001F76B5" w:rsidRDefault="00AB42F2" w:rsidP="006864DD">
                      <w:pPr>
                        <w:spacing w:before="0"/>
                        <w:ind w:left="0"/>
                        <w:jc w:val="center"/>
                        <w:rPr>
                          <w:color w:val="000000"/>
                          <w:sz w:val="20"/>
                        </w:rPr>
                      </w:pPr>
                      <w:r>
                        <w:rPr>
                          <w:noProof/>
                        </w:rPr>
                        <w:drawing>
                          <wp:inline distT="0" distB="0" distL="0" distR="0" wp14:anchorId="4B4663BE" wp14:editId="6226FDB6">
                            <wp:extent cx="2141116" cy="911367"/>
                            <wp:effectExtent l="0" t="0" r="0" b="3175"/>
                            <wp:docPr id="178" name="Image 1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60"/>
                                    <a:stretch>
                                      <a:fillRect/>
                                    </a:stretch>
                                  </pic:blipFill>
                                  <pic:spPr>
                                    <a:xfrm>
                                      <a:off x="0" y="0"/>
                                      <a:ext cx="2153907" cy="916812"/>
                                    </a:xfrm>
                                    <a:prstGeom prst="rect">
                                      <a:avLst/>
                                    </a:prstGeom>
                                  </pic:spPr>
                                </pic:pic>
                              </a:graphicData>
                            </a:graphic>
                          </wp:inline>
                        </w:drawing>
                      </w:r>
                    </w:p>
                    <w:p w14:paraId="6FA36034" w14:textId="77777777" w:rsidR="001F76B5" w:rsidRDefault="001F76B5"/>
                  </w:txbxContent>
                </v:textbox>
                <w10:anchorlock/>
              </v:rect>
            </w:pict>
          </mc:Fallback>
        </mc:AlternateContent>
      </w:r>
    </w:p>
    <w:p w14:paraId="4D04CC1D" w14:textId="77777777" w:rsidR="007676CF" w:rsidRPr="0097125F" w:rsidRDefault="007676CF" w:rsidP="00621D42">
      <w:pPr>
        <w:pStyle w:val="EFtextestandard"/>
      </w:pPr>
    </w:p>
    <w:p w14:paraId="69A0C939" w14:textId="3E650068" w:rsidR="00990125" w:rsidRDefault="00990125" w:rsidP="00621D42">
      <w:pPr>
        <w:pStyle w:val="EFtextestandard"/>
      </w:pPr>
      <w:r>
        <w:t>Installez ensuite Flannel en créant les ressources nécessaires.</w:t>
      </w:r>
    </w:p>
    <w:p w14:paraId="32F4404A" w14:textId="6D347682" w:rsidR="007676CF" w:rsidRPr="00990125" w:rsidRDefault="00990125" w:rsidP="00990125">
      <w:pPr>
        <w:pStyle w:val="CLI"/>
      </w:pPr>
      <w:r w:rsidRPr="00990125">
        <w:t>kubectl apply -f kube-flannel.yml</w:t>
      </w:r>
    </w:p>
    <w:p w14:paraId="38C5FDAB" w14:textId="790DD152" w:rsidR="007676CF" w:rsidRDefault="007676CF" w:rsidP="00621D42">
      <w:pPr>
        <w:pStyle w:val="EFtextestandard"/>
        <w:rPr>
          <w:lang w:val="en-US"/>
        </w:rPr>
      </w:pPr>
    </w:p>
    <w:p w14:paraId="22244288" w14:textId="5CF9B9F7" w:rsidR="00CD4007" w:rsidRPr="00CD4007" w:rsidRDefault="00CD4007" w:rsidP="00621D42">
      <w:pPr>
        <w:pStyle w:val="EFtextestandard"/>
      </w:pPr>
      <w:r w:rsidRPr="00CD4007">
        <w:t>Vous obtiendrez une sortie similaire à celle-ci :</w:t>
      </w:r>
    </w:p>
    <w:p w14:paraId="0B83D5EC" w14:textId="77777777" w:rsidR="00CD4007" w:rsidRPr="00CD4007" w:rsidRDefault="00CD4007" w:rsidP="00621D42">
      <w:pPr>
        <w:pStyle w:val="EFtextestandard"/>
      </w:pPr>
    </w:p>
    <w:p w14:paraId="57F52CA7" w14:textId="56F769D0" w:rsidR="007676CF" w:rsidRPr="00990125" w:rsidRDefault="002E6E49" w:rsidP="00621D42">
      <w:pPr>
        <w:pStyle w:val="EFtextestandard"/>
        <w:rPr>
          <w:lang w:val="en-US"/>
        </w:rPr>
      </w:pPr>
      <w:r w:rsidRPr="002E6E49">
        <w:rPr>
          <w:noProof/>
          <w:lang w:val="en-US"/>
        </w:rPr>
        <w:drawing>
          <wp:inline distT="0" distB="0" distL="0" distR="0" wp14:anchorId="6CA32E98" wp14:editId="6FB54E3B">
            <wp:extent cx="5759450" cy="621030"/>
            <wp:effectExtent l="0" t="0" r="0" b="762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621030"/>
                    </a:xfrm>
                    <a:prstGeom prst="rect">
                      <a:avLst/>
                    </a:prstGeom>
                  </pic:spPr>
                </pic:pic>
              </a:graphicData>
            </a:graphic>
          </wp:inline>
        </w:drawing>
      </w:r>
    </w:p>
    <w:p w14:paraId="28552150" w14:textId="77777777" w:rsidR="007676CF" w:rsidRDefault="007676CF" w:rsidP="00621D42">
      <w:pPr>
        <w:pStyle w:val="EFtextestandard"/>
        <w:rPr>
          <w:lang w:val="en-US"/>
        </w:rPr>
      </w:pPr>
    </w:p>
    <w:p w14:paraId="7EA5CD7A" w14:textId="3CAA69A6" w:rsidR="0088377A" w:rsidRPr="0088377A" w:rsidRDefault="0088377A" w:rsidP="00621D42">
      <w:pPr>
        <w:pStyle w:val="EFtextestandard"/>
      </w:pPr>
      <w:r>
        <w:t>Assurez-vous</w:t>
      </w:r>
      <w:r w:rsidRPr="0088377A">
        <w:t xml:space="preserve"> que tous les </w:t>
      </w:r>
      <w:r w:rsidRPr="0088377A">
        <w:rPr>
          <w:i/>
          <w:iCs/>
        </w:rPr>
        <w:t>pods</w:t>
      </w:r>
      <w:r w:rsidRPr="0088377A">
        <w:t xml:space="preserve"> sont en cours d'exécution </w:t>
      </w:r>
      <w:r w:rsidR="00C90CDB">
        <w:t>(</w:t>
      </w:r>
      <w:r w:rsidRPr="0088377A">
        <w:t>cela peut prendre quelques secondes à quelques minutes avant qu'il</w:t>
      </w:r>
      <w:r w:rsidR="002C03AF">
        <w:t>s</w:t>
      </w:r>
      <w:r w:rsidRPr="0088377A">
        <w:t xml:space="preserve"> ne soi</w:t>
      </w:r>
      <w:r w:rsidR="00BB6460">
        <w:t>en</w:t>
      </w:r>
      <w:r w:rsidRPr="0088377A">
        <w:t>t prêt</w:t>
      </w:r>
      <w:r w:rsidR="00C90CDB">
        <w:t>) :</w:t>
      </w:r>
    </w:p>
    <w:p w14:paraId="47037192" w14:textId="0799E1E0" w:rsidR="002E6E49" w:rsidRPr="00990125" w:rsidRDefault="0088377A" w:rsidP="002C03AF">
      <w:pPr>
        <w:pStyle w:val="CLI"/>
      </w:pPr>
      <w:r w:rsidRPr="0088377A">
        <w:t>kubectl get pods -n kube-flannel</w:t>
      </w:r>
    </w:p>
    <w:p w14:paraId="65DEC78C" w14:textId="77777777" w:rsidR="00CD4007" w:rsidRPr="00C90CDB" w:rsidRDefault="00CD4007" w:rsidP="00621D42">
      <w:pPr>
        <w:pStyle w:val="EFtextestandard"/>
        <w:rPr>
          <w:lang w:val="en-US"/>
        </w:rPr>
      </w:pPr>
    </w:p>
    <w:p w14:paraId="63C9F0AC" w14:textId="74FDED9C" w:rsidR="007676CF" w:rsidRDefault="00CD4007" w:rsidP="00621D42">
      <w:pPr>
        <w:pStyle w:val="EFtextestandard"/>
      </w:pPr>
      <w:r w:rsidRPr="00CD4007">
        <w:t>Vous obtiendrez une sortie similaire à celle-ci :</w:t>
      </w:r>
    </w:p>
    <w:p w14:paraId="4C916784" w14:textId="77777777" w:rsidR="00CD4007" w:rsidRPr="00CD4007" w:rsidRDefault="00CD4007" w:rsidP="00621D42">
      <w:pPr>
        <w:pStyle w:val="EFtextestandard"/>
      </w:pPr>
    </w:p>
    <w:p w14:paraId="0A491A82" w14:textId="133B7C7B" w:rsidR="007676CF" w:rsidRDefault="007D26AD" w:rsidP="00621D42">
      <w:pPr>
        <w:pStyle w:val="EFtextestandard"/>
        <w:rPr>
          <w:lang w:val="en-US"/>
        </w:rPr>
      </w:pPr>
      <w:r w:rsidRPr="007D26AD">
        <w:rPr>
          <w:noProof/>
          <w:lang w:val="en-US"/>
        </w:rPr>
        <w:drawing>
          <wp:inline distT="0" distB="0" distL="0" distR="0" wp14:anchorId="6C233473" wp14:editId="4B92FBF2">
            <wp:extent cx="5759450" cy="27178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71780"/>
                    </a:xfrm>
                    <a:prstGeom prst="rect">
                      <a:avLst/>
                    </a:prstGeom>
                  </pic:spPr>
                </pic:pic>
              </a:graphicData>
            </a:graphic>
          </wp:inline>
        </w:drawing>
      </w:r>
    </w:p>
    <w:p w14:paraId="130BBDC7" w14:textId="77777777" w:rsidR="00D84724" w:rsidRPr="00990125" w:rsidRDefault="00D84724" w:rsidP="00621D42">
      <w:pPr>
        <w:pStyle w:val="EFtextestandard"/>
        <w:rPr>
          <w:lang w:val="en-US"/>
        </w:rPr>
      </w:pPr>
    </w:p>
    <w:p w14:paraId="0571A192" w14:textId="2B3BC9B6" w:rsidR="00D84724" w:rsidRPr="00D84724" w:rsidRDefault="00D84724" w:rsidP="00621D42">
      <w:pPr>
        <w:pStyle w:val="EFtextestandard"/>
      </w:pPr>
      <w:r w:rsidRPr="00D84724">
        <w:t>Vérifiez que le nœud maître est prêt :</w:t>
      </w:r>
    </w:p>
    <w:p w14:paraId="6FA269FF" w14:textId="73500F90" w:rsidR="007676CF" w:rsidRPr="005A1E8B" w:rsidRDefault="00D84724" w:rsidP="00D84724">
      <w:pPr>
        <w:pStyle w:val="CLI"/>
        <w:rPr>
          <w:lang w:val="fr-FR"/>
        </w:rPr>
      </w:pPr>
      <w:r w:rsidRPr="005A1E8B">
        <w:rPr>
          <w:lang w:val="fr-FR"/>
        </w:rPr>
        <w:t>kubectl get nodes -o wide</w:t>
      </w:r>
    </w:p>
    <w:p w14:paraId="1407D691" w14:textId="77777777" w:rsidR="00C90CDB" w:rsidRPr="005A1E8B" w:rsidRDefault="00C90CDB" w:rsidP="00621D42">
      <w:pPr>
        <w:pStyle w:val="EFtextestandard"/>
      </w:pPr>
    </w:p>
    <w:p w14:paraId="17AB765C" w14:textId="3B7CF048" w:rsidR="00D91AB8" w:rsidRPr="00C90CDB" w:rsidRDefault="00C90CDB" w:rsidP="00621D42">
      <w:pPr>
        <w:pStyle w:val="EFtextestandard"/>
      </w:pPr>
      <w:r w:rsidRPr="00C90CDB">
        <w:t>Vous obtiendrez une sortie similaire à celle-ci :</w:t>
      </w:r>
    </w:p>
    <w:p w14:paraId="431ACF33" w14:textId="77777777" w:rsidR="00C90CDB" w:rsidRPr="00C90CDB" w:rsidRDefault="00C90CDB" w:rsidP="00621D42">
      <w:pPr>
        <w:pStyle w:val="EFtextestandard"/>
      </w:pPr>
    </w:p>
    <w:p w14:paraId="121BA2D8" w14:textId="7D1B341F" w:rsidR="007676CF" w:rsidRPr="00990125" w:rsidRDefault="00D91AB8" w:rsidP="00621D42">
      <w:pPr>
        <w:pStyle w:val="EFtextestandard"/>
        <w:rPr>
          <w:lang w:val="en-US"/>
        </w:rPr>
      </w:pPr>
      <w:r w:rsidRPr="00D91AB8">
        <w:rPr>
          <w:noProof/>
          <w:lang w:val="en-US"/>
        </w:rPr>
        <w:drawing>
          <wp:inline distT="0" distB="0" distL="0" distR="0" wp14:anchorId="29FB25C2" wp14:editId="39C34FB2">
            <wp:extent cx="5759450" cy="437515"/>
            <wp:effectExtent l="0" t="0" r="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37515"/>
                    </a:xfrm>
                    <a:prstGeom prst="rect">
                      <a:avLst/>
                    </a:prstGeom>
                  </pic:spPr>
                </pic:pic>
              </a:graphicData>
            </a:graphic>
          </wp:inline>
        </w:drawing>
      </w:r>
    </w:p>
    <w:p w14:paraId="3B6CC60D" w14:textId="126579E3" w:rsidR="003A19C7" w:rsidRPr="003A19C7" w:rsidRDefault="003A19C7" w:rsidP="00CB42F3">
      <w:pPr>
        <w:pStyle w:val="EFtiquette"/>
      </w:pPr>
      <w:bookmarkStart w:id="24" w:name="_Toc121303962"/>
      <w:r w:rsidRPr="003A19C7">
        <w:t xml:space="preserve">Ajouter des </w:t>
      </w:r>
      <w:r w:rsidR="00FF6FFF" w:rsidRPr="003A19C7">
        <w:t>nœuds</w:t>
      </w:r>
      <w:r w:rsidRPr="003A19C7">
        <w:t xml:space="preserve"> </w:t>
      </w:r>
      <w:r w:rsidR="00FF6FFF">
        <w:t>de travail</w:t>
      </w:r>
      <w:bookmarkEnd w:id="24"/>
    </w:p>
    <w:p w14:paraId="4008A68F" w14:textId="16BB884D" w:rsidR="00EE55DD" w:rsidRDefault="00EE55DD" w:rsidP="00621D42">
      <w:pPr>
        <w:pStyle w:val="EFtextestandard"/>
        <w:rPr>
          <w:b/>
          <w:bCs/>
          <w:u w:val="single"/>
        </w:rPr>
      </w:pPr>
      <w:r w:rsidRPr="00EE55DD">
        <w:t xml:space="preserve">Faites les commandes suivantes </w:t>
      </w:r>
      <w:r w:rsidRPr="00EE55DD">
        <w:rPr>
          <w:b/>
          <w:bCs/>
          <w:u w:val="single"/>
        </w:rPr>
        <w:t>uniquement sur le</w:t>
      </w:r>
      <w:r>
        <w:rPr>
          <w:b/>
          <w:bCs/>
          <w:u w:val="single"/>
        </w:rPr>
        <w:t xml:space="preserve">s </w:t>
      </w:r>
      <w:r w:rsidR="00E00CE4">
        <w:rPr>
          <w:b/>
          <w:bCs/>
          <w:u w:val="single"/>
        </w:rPr>
        <w:t>workers</w:t>
      </w:r>
    </w:p>
    <w:p w14:paraId="7E2C8987" w14:textId="77777777" w:rsidR="00E00CE4" w:rsidRPr="00E00CE4" w:rsidRDefault="00E00CE4" w:rsidP="00621D42">
      <w:pPr>
        <w:pStyle w:val="EFtextestandard"/>
      </w:pPr>
    </w:p>
    <w:p w14:paraId="56F6A97A" w14:textId="01D769F6" w:rsidR="003A19C7" w:rsidRPr="003A19C7" w:rsidRDefault="003A19C7" w:rsidP="00621D42">
      <w:pPr>
        <w:pStyle w:val="EFtextestandard"/>
      </w:pPr>
      <w:r w:rsidRPr="003A19C7">
        <w:t xml:space="preserve">Lorsque le plan de contrôle </w:t>
      </w:r>
      <w:r w:rsidR="007A17BA">
        <w:t>(</w:t>
      </w:r>
      <w:r w:rsidR="007A17BA" w:rsidRPr="007A17BA">
        <w:rPr>
          <w:i/>
          <w:iCs/>
        </w:rPr>
        <w:t>control-plane</w:t>
      </w:r>
      <w:r w:rsidR="007A17BA">
        <w:t xml:space="preserve">) </w:t>
      </w:r>
      <w:r w:rsidRPr="003A19C7">
        <w:t xml:space="preserve">est prêt, vous pouvez ajouter des nœuds de travail </w:t>
      </w:r>
      <w:r w:rsidR="00541DF1">
        <w:t>(</w:t>
      </w:r>
      <w:r w:rsidR="00541DF1" w:rsidRPr="00541DF1">
        <w:rPr>
          <w:i/>
          <w:iCs/>
        </w:rPr>
        <w:t>workers</w:t>
      </w:r>
      <w:r w:rsidR="00541DF1">
        <w:t xml:space="preserve">) </w:t>
      </w:r>
      <w:r w:rsidRPr="003A19C7">
        <w:t xml:space="preserve">au </w:t>
      </w:r>
      <w:r w:rsidRPr="00541DF1">
        <w:rPr>
          <w:i/>
          <w:iCs/>
        </w:rPr>
        <w:t>cluster</w:t>
      </w:r>
      <w:r w:rsidRPr="003A19C7">
        <w:t xml:space="preserve"> pour exécuter des charges de travail planifiées.</w:t>
      </w:r>
    </w:p>
    <w:p w14:paraId="4FD09578" w14:textId="77777777" w:rsidR="003A19C7" w:rsidRPr="003A19C7" w:rsidRDefault="003A19C7" w:rsidP="00621D42">
      <w:pPr>
        <w:pStyle w:val="EFtextestandard"/>
      </w:pPr>
    </w:p>
    <w:p w14:paraId="42D3C06A" w14:textId="596B2B0E" w:rsidR="00E51C41" w:rsidRDefault="000513BE" w:rsidP="00621D42">
      <w:pPr>
        <w:pStyle w:val="EFtextestandard"/>
      </w:pPr>
      <w:r w:rsidRPr="00E00CE4">
        <w:t>Sur les workers</w:t>
      </w:r>
      <w:r w:rsidRPr="000513BE">
        <w:t xml:space="preserve"> à ajouter</w:t>
      </w:r>
      <w:r w:rsidR="00E00CE4">
        <w:t>,</w:t>
      </w:r>
      <w:r w:rsidRPr="000513BE">
        <w:t xml:space="preserve"> </w:t>
      </w:r>
      <w:r>
        <w:t xml:space="preserve">exécutez </w:t>
      </w:r>
      <w:r w:rsidRPr="000513BE">
        <w:t xml:space="preserve">la commande </w:t>
      </w:r>
      <w:r w:rsidR="00641A7E">
        <w:t xml:space="preserve">comprenant le token </w:t>
      </w:r>
      <w:r w:rsidR="00E16954">
        <w:t>mise de côté</w:t>
      </w:r>
      <w:r w:rsidRPr="000513BE">
        <w:t xml:space="preserve"> précédemment </w:t>
      </w:r>
      <w:r>
        <w:t>(</w:t>
      </w:r>
      <w:r w:rsidRPr="000513BE">
        <w:t xml:space="preserve">en ajoutant le </w:t>
      </w:r>
      <w:r w:rsidRPr="000513BE">
        <w:rPr>
          <w:i/>
          <w:iCs/>
        </w:rPr>
        <w:t>sudo</w:t>
      </w:r>
      <w:r w:rsidRPr="000513BE">
        <w:t xml:space="preserve"> </w:t>
      </w:r>
      <w:r>
        <w:t xml:space="preserve">si vous n’utilisez pas le compte </w:t>
      </w:r>
      <w:r w:rsidRPr="00CA0030">
        <w:rPr>
          <w:i/>
          <w:iCs/>
        </w:rPr>
        <w:t>root</w:t>
      </w:r>
      <w:r>
        <w:t xml:space="preserve">) </w:t>
      </w:r>
      <w:r w:rsidRPr="000513BE">
        <w:t xml:space="preserve">et en choisissant le </w:t>
      </w:r>
      <w:r w:rsidR="001B2149" w:rsidRPr="001E66C3">
        <w:rPr>
          <w:i/>
          <w:iCs/>
        </w:rPr>
        <w:t>container</w:t>
      </w:r>
      <w:r w:rsidR="001E66C3">
        <w:t xml:space="preserve"> </w:t>
      </w:r>
      <w:r w:rsidRPr="000513BE">
        <w:rPr>
          <w:i/>
          <w:iCs/>
        </w:rPr>
        <w:t>runtime</w:t>
      </w:r>
      <w:r w:rsidRPr="000513BE">
        <w:t xml:space="preserve"> à utiliser </w:t>
      </w:r>
      <w:r w:rsidR="001E66C3">
        <w:t xml:space="preserve">(Docker) </w:t>
      </w:r>
      <w:r w:rsidRPr="000513BE">
        <w:t xml:space="preserve">via </w:t>
      </w:r>
      <w:r>
        <w:t>l’option « </w:t>
      </w:r>
      <w:r w:rsidRPr="000513BE">
        <w:t>--cri-socket /run/cri-dockerd.sock</w:t>
      </w:r>
      <w:r>
        <w:t> »</w:t>
      </w:r>
      <w:r w:rsidR="00E51C41">
        <w:t>.</w:t>
      </w:r>
    </w:p>
    <w:p w14:paraId="718B710C" w14:textId="402AF34E" w:rsidR="00E51C41" w:rsidRPr="00E51C41" w:rsidRDefault="003F0675" w:rsidP="00C91FE4">
      <w:pPr>
        <w:pStyle w:val="CLI"/>
      </w:pPr>
      <w:r>
        <w:t xml:space="preserve">sudo </w:t>
      </w:r>
      <w:r w:rsidR="00E51C41" w:rsidRPr="00C41451">
        <w:t>kubeadm join 172.16.12.150:6443 --token qvhsq6.9sl5fwpgu5nz0xw5 --discovery-token-ca-cert-hash sha256:a4bb1632717f557a647476198597d504dd99ded2fa53031d9cd6849ac91a9bba</w:t>
      </w:r>
      <w:r w:rsidR="009370BD">
        <w:t xml:space="preserve"> --</w:t>
      </w:r>
      <w:r w:rsidR="00E51C41" w:rsidRPr="00C41451">
        <w:t>cri-socket /run/cri-dockerd.sock</w:t>
      </w:r>
    </w:p>
    <w:p w14:paraId="3ECD810F" w14:textId="77777777" w:rsidR="00641A7E" w:rsidRPr="005A1E8B" w:rsidRDefault="00641A7E" w:rsidP="00621D42">
      <w:pPr>
        <w:pStyle w:val="EFtextestandard"/>
        <w:rPr>
          <w:lang w:val="en-US"/>
        </w:rPr>
      </w:pPr>
    </w:p>
    <w:p w14:paraId="43ED040F" w14:textId="0A9BDA7A" w:rsidR="003F0675" w:rsidRDefault="00641A7E" w:rsidP="00621D42">
      <w:pPr>
        <w:pStyle w:val="EFtextestandard"/>
      </w:pPr>
      <w:r w:rsidRPr="00641A7E">
        <w:t>Vous obtiendrez une sortie similaire à celle-ci :</w:t>
      </w:r>
    </w:p>
    <w:p w14:paraId="73F6EC8A" w14:textId="77777777" w:rsidR="00641A7E" w:rsidRPr="00641A7E" w:rsidRDefault="00641A7E" w:rsidP="00621D42">
      <w:pPr>
        <w:pStyle w:val="EFtextestandard"/>
      </w:pPr>
    </w:p>
    <w:p w14:paraId="5F6FC5A3" w14:textId="1D366A7F" w:rsidR="00E51C41" w:rsidRDefault="0090435F" w:rsidP="00621D42">
      <w:pPr>
        <w:pStyle w:val="EFtextestandard"/>
        <w:rPr>
          <w:lang w:val="en-US"/>
        </w:rPr>
      </w:pPr>
      <w:r w:rsidRPr="0090435F">
        <w:rPr>
          <w:noProof/>
          <w:lang w:val="en-US"/>
        </w:rPr>
        <w:drawing>
          <wp:inline distT="0" distB="0" distL="0" distR="0" wp14:anchorId="4BA03B11" wp14:editId="2FB42C54">
            <wp:extent cx="5759450" cy="1801495"/>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1801495"/>
                    </a:xfrm>
                    <a:prstGeom prst="rect">
                      <a:avLst/>
                    </a:prstGeom>
                  </pic:spPr>
                </pic:pic>
              </a:graphicData>
            </a:graphic>
          </wp:inline>
        </w:drawing>
      </w:r>
    </w:p>
    <w:p w14:paraId="40C3C99E" w14:textId="491BC96F" w:rsidR="003F0675" w:rsidRDefault="003F0675" w:rsidP="00621D42">
      <w:pPr>
        <w:pStyle w:val="EFtextestandard"/>
        <w:rPr>
          <w:lang w:val="en-US"/>
        </w:rPr>
      </w:pPr>
    </w:p>
    <w:p w14:paraId="4A0B7EEA" w14:textId="61BC87D4" w:rsidR="0063440E" w:rsidRPr="00485F96" w:rsidRDefault="00485F96" w:rsidP="00621D42">
      <w:pPr>
        <w:pStyle w:val="EFtextestandard"/>
      </w:pPr>
      <w:r w:rsidRPr="00485F96">
        <w:t>N’oubliez pas de faire</w:t>
      </w:r>
      <w:r w:rsidR="0063440E" w:rsidRPr="00485F96">
        <w:t xml:space="preserve"> cela sur l</w:t>
      </w:r>
      <w:r w:rsidRPr="00485F96">
        <w:t xml:space="preserve">’autre </w:t>
      </w:r>
      <w:r w:rsidR="001B131D" w:rsidRPr="00485F96">
        <w:t>nœud</w:t>
      </w:r>
      <w:r w:rsidRPr="00485F96">
        <w:t xml:space="preserve"> de travail :</w:t>
      </w:r>
    </w:p>
    <w:p w14:paraId="2A912A00" w14:textId="77777777" w:rsidR="0063440E" w:rsidRPr="00485F96" w:rsidRDefault="0063440E" w:rsidP="00621D42">
      <w:pPr>
        <w:pStyle w:val="EFtextestandard"/>
      </w:pPr>
    </w:p>
    <w:p w14:paraId="4DB4F2CA" w14:textId="7221D999" w:rsidR="004F4503" w:rsidRDefault="004F4503" w:rsidP="00621D42">
      <w:pPr>
        <w:pStyle w:val="EFtextestandard"/>
        <w:rPr>
          <w:lang w:val="en-US"/>
        </w:rPr>
      </w:pPr>
      <w:r w:rsidRPr="004F4503">
        <w:rPr>
          <w:noProof/>
          <w:lang w:val="en-US"/>
        </w:rPr>
        <w:lastRenderedPageBreak/>
        <w:drawing>
          <wp:inline distT="0" distB="0" distL="0" distR="0" wp14:anchorId="17A5C9AE" wp14:editId="1AC0E9F3">
            <wp:extent cx="5759450" cy="176847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1768475"/>
                    </a:xfrm>
                    <a:prstGeom prst="rect">
                      <a:avLst/>
                    </a:prstGeom>
                  </pic:spPr>
                </pic:pic>
              </a:graphicData>
            </a:graphic>
          </wp:inline>
        </w:drawing>
      </w:r>
    </w:p>
    <w:p w14:paraId="2DE1EED0" w14:textId="77777777" w:rsidR="003F0675" w:rsidRDefault="003F0675" w:rsidP="00621D42">
      <w:pPr>
        <w:pStyle w:val="EFtextestandard"/>
        <w:rPr>
          <w:lang w:val="en-US"/>
        </w:rPr>
      </w:pPr>
    </w:p>
    <w:p w14:paraId="299A3E81" w14:textId="2857CE47" w:rsidR="006A4399" w:rsidRDefault="006A4399" w:rsidP="00621D42">
      <w:pPr>
        <w:pStyle w:val="EFtextestandard"/>
      </w:pPr>
      <w:r w:rsidRPr="006A4399">
        <w:t xml:space="preserve">Exécutez la commande ci-dessous </w:t>
      </w:r>
      <w:r w:rsidRPr="006A4399">
        <w:rPr>
          <w:b/>
          <w:bCs/>
          <w:u w:val="single"/>
        </w:rPr>
        <w:t>sur le plan de contrôle</w:t>
      </w:r>
      <w:r w:rsidRPr="006A4399">
        <w:t xml:space="preserve"> pour </w:t>
      </w:r>
      <w:r w:rsidR="00E517A9">
        <w:t xml:space="preserve">vérifier </w:t>
      </w:r>
      <w:r w:rsidRPr="006A4399">
        <w:t>si le</w:t>
      </w:r>
      <w:r>
        <w:t>s</w:t>
      </w:r>
      <w:r w:rsidRPr="006A4399">
        <w:t xml:space="preserve"> nœud</w:t>
      </w:r>
      <w:r>
        <w:t>s</w:t>
      </w:r>
      <w:r w:rsidRPr="006A4399">
        <w:t xml:space="preserve"> </w:t>
      </w:r>
      <w:r>
        <w:t>ont</w:t>
      </w:r>
      <w:r w:rsidRPr="006A4399">
        <w:t xml:space="preserve"> </w:t>
      </w:r>
      <w:r w:rsidR="001B131D">
        <w:t xml:space="preserve">bien </w:t>
      </w:r>
      <w:r w:rsidRPr="006A4399">
        <w:t>rejoint le cluster</w:t>
      </w:r>
      <w:r w:rsidR="001B131D">
        <w:t> :</w:t>
      </w:r>
    </w:p>
    <w:p w14:paraId="703387FC" w14:textId="662CE0EA" w:rsidR="006A4399" w:rsidRPr="006A4399" w:rsidRDefault="00E517A9" w:rsidP="00E517A9">
      <w:pPr>
        <w:pStyle w:val="CLI"/>
        <w:rPr>
          <w:lang w:val="fr-FR"/>
        </w:rPr>
      </w:pPr>
      <w:r w:rsidRPr="001B131D">
        <w:rPr>
          <w:lang w:val="fr-FR"/>
        </w:rPr>
        <w:t>kubectl get nodes</w:t>
      </w:r>
    </w:p>
    <w:p w14:paraId="49D4344C" w14:textId="77777777" w:rsidR="001B131D" w:rsidRDefault="001B131D" w:rsidP="00621D42">
      <w:pPr>
        <w:pStyle w:val="EFtextestandard"/>
      </w:pPr>
    </w:p>
    <w:p w14:paraId="3D193301" w14:textId="70C828DA" w:rsidR="002E6A3A" w:rsidRDefault="001B131D" w:rsidP="00621D42">
      <w:pPr>
        <w:pStyle w:val="EFtextestandard"/>
      </w:pPr>
      <w:r w:rsidRPr="001B131D">
        <w:t>Vous obtiendrez une sortie similaire à celle-ci :</w:t>
      </w:r>
    </w:p>
    <w:p w14:paraId="5BCE2A41" w14:textId="77777777" w:rsidR="001B131D" w:rsidRPr="006A4399" w:rsidRDefault="001B131D" w:rsidP="00621D42">
      <w:pPr>
        <w:pStyle w:val="EFtextestandard"/>
      </w:pPr>
    </w:p>
    <w:p w14:paraId="6E4D5356" w14:textId="7C0C52E3" w:rsidR="0090435F" w:rsidRDefault="002E6A3A" w:rsidP="00621D42">
      <w:pPr>
        <w:pStyle w:val="EFtextestandard"/>
        <w:rPr>
          <w:lang w:val="en-US"/>
        </w:rPr>
      </w:pPr>
      <w:r w:rsidRPr="002E6A3A">
        <w:rPr>
          <w:noProof/>
          <w:lang w:val="en-US"/>
        </w:rPr>
        <w:drawing>
          <wp:inline distT="0" distB="0" distL="0" distR="0" wp14:anchorId="7FD4C18D" wp14:editId="356B05C5">
            <wp:extent cx="5759450" cy="452120"/>
            <wp:effectExtent l="0" t="0" r="0" b="508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452120"/>
                    </a:xfrm>
                    <a:prstGeom prst="rect">
                      <a:avLst/>
                    </a:prstGeom>
                  </pic:spPr>
                </pic:pic>
              </a:graphicData>
            </a:graphic>
          </wp:inline>
        </w:drawing>
      </w:r>
    </w:p>
    <w:p w14:paraId="72F4D95E" w14:textId="77777777" w:rsidR="00E517A9" w:rsidRDefault="00E517A9" w:rsidP="00621D42">
      <w:pPr>
        <w:pStyle w:val="EFtextestandard"/>
        <w:rPr>
          <w:lang w:val="en-US"/>
        </w:rPr>
      </w:pPr>
    </w:p>
    <w:p w14:paraId="74C5798F" w14:textId="23EC1435" w:rsidR="007A3B2B" w:rsidRDefault="00EF5005" w:rsidP="00621D42">
      <w:pPr>
        <w:pStyle w:val="EFtextestandard"/>
      </w:pPr>
      <w:r w:rsidRPr="00EF5005">
        <w:t xml:space="preserve">Si dans la </w:t>
      </w:r>
      <w:r w:rsidR="00C1681E">
        <w:t>sortie</w:t>
      </w:r>
      <w:r w:rsidRPr="00EF5005">
        <w:t xml:space="preserve"> </w:t>
      </w:r>
      <w:r w:rsidR="00C1681E">
        <w:t>vous voyez</w:t>
      </w:r>
      <w:r w:rsidRPr="00EF5005">
        <w:t xml:space="preserve"> </w:t>
      </w:r>
      <w:r w:rsidR="00C1681E">
        <w:t>vos trois</w:t>
      </w:r>
      <w:r w:rsidRPr="00EF5005">
        <w:t xml:space="preserve"> </w:t>
      </w:r>
      <w:r w:rsidR="00C1681E">
        <w:t>nœuds</w:t>
      </w:r>
      <w:r w:rsidRPr="00EF5005">
        <w:t xml:space="preserve"> en </w:t>
      </w:r>
      <w:r>
        <w:t>« R</w:t>
      </w:r>
      <w:r w:rsidRPr="00EF5005">
        <w:t>eady</w:t>
      </w:r>
      <w:r>
        <w:t> »</w:t>
      </w:r>
      <w:r w:rsidRPr="00EF5005">
        <w:t xml:space="preserve"> avec </w:t>
      </w:r>
      <w:r>
        <w:t xml:space="preserve">le </w:t>
      </w:r>
      <w:r w:rsidRPr="007A3B2B">
        <w:rPr>
          <w:i/>
          <w:iCs/>
        </w:rPr>
        <w:t>ma</w:t>
      </w:r>
      <w:r w:rsidR="00C1681E" w:rsidRPr="007A3B2B">
        <w:rPr>
          <w:i/>
          <w:iCs/>
        </w:rPr>
        <w:t>s</w:t>
      </w:r>
      <w:r w:rsidRPr="007A3B2B">
        <w:rPr>
          <w:i/>
          <w:iCs/>
        </w:rPr>
        <w:t>ter</w:t>
      </w:r>
      <w:r w:rsidRPr="00EF5005">
        <w:t xml:space="preserve"> en </w:t>
      </w:r>
      <w:r w:rsidR="00C1681E">
        <w:t>« </w:t>
      </w:r>
      <w:r w:rsidRPr="00EF5005">
        <w:t>control-plane</w:t>
      </w:r>
      <w:r w:rsidR="00C1681E">
        <w:t> »</w:t>
      </w:r>
      <w:r w:rsidRPr="00EF5005">
        <w:t xml:space="preserve">, alors </w:t>
      </w:r>
      <w:r w:rsidR="007A3B2B">
        <w:t>v</w:t>
      </w:r>
      <w:r w:rsidRPr="00EF5005">
        <w:t>otre cluster est prêt pour utilisation</w:t>
      </w:r>
      <w:r w:rsidR="007A3B2B">
        <w:t>.</w:t>
      </w:r>
    </w:p>
    <w:p w14:paraId="1FA7687C" w14:textId="1C5A5235" w:rsidR="0007053C" w:rsidRDefault="00630689" w:rsidP="0007053C">
      <w:pPr>
        <w:pStyle w:val="EFchapitretitre"/>
      </w:pPr>
      <w:bookmarkStart w:id="25" w:name="_Toc120872857"/>
      <w:bookmarkStart w:id="26" w:name="_Toc121303963"/>
      <w:r w:rsidRPr="00630689">
        <w:t>Déploiement d’un service</w:t>
      </w:r>
      <w:bookmarkEnd w:id="25"/>
      <w:r w:rsidR="005133BB">
        <w:t xml:space="preserve"> web</w:t>
      </w:r>
      <w:bookmarkEnd w:id="26"/>
    </w:p>
    <w:p w14:paraId="3C5A426B" w14:textId="0E6D24C8" w:rsidR="00CF35C9" w:rsidRDefault="00CF35C9" w:rsidP="00621D42">
      <w:pPr>
        <w:pStyle w:val="EFtextestandard"/>
      </w:pPr>
      <w:r w:rsidRPr="00CF35C9">
        <w:rPr>
          <w:noProof/>
        </w:rPr>
        <w:drawing>
          <wp:inline distT="0" distB="0" distL="0" distR="0" wp14:anchorId="336AE4AA" wp14:editId="5D67671D">
            <wp:extent cx="3352800" cy="685800"/>
            <wp:effectExtent l="0" t="0" r="0" b="0"/>
            <wp:docPr id="157" name="Image 157" descr="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n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52800" cy="685800"/>
                    </a:xfrm>
                    <a:prstGeom prst="rect">
                      <a:avLst/>
                    </a:prstGeom>
                    <a:noFill/>
                    <a:ln>
                      <a:noFill/>
                    </a:ln>
                  </pic:spPr>
                </pic:pic>
              </a:graphicData>
            </a:graphic>
          </wp:inline>
        </w:drawing>
      </w:r>
    </w:p>
    <w:p w14:paraId="0C28BC50" w14:textId="77777777" w:rsidR="00CF35C9" w:rsidRDefault="00CF35C9" w:rsidP="00621D42">
      <w:pPr>
        <w:pStyle w:val="EFtextestandard"/>
      </w:pPr>
    </w:p>
    <w:p w14:paraId="619A268E" w14:textId="34A5166E" w:rsidR="007B5E8F" w:rsidRDefault="007B5E8F" w:rsidP="00621D42">
      <w:pPr>
        <w:pStyle w:val="EFtextestandard"/>
      </w:pPr>
      <w:r>
        <w:t xml:space="preserve">Vous allez maintenant déployer le service </w:t>
      </w:r>
      <w:r w:rsidR="00D31037">
        <w:t>NGINX</w:t>
      </w:r>
      <w:r>
        <w:t xml:space="preserve"> </w:t>
      </w:r>
      <w:r w:rsidR="004E30F3">
        <w:t>depuis votre cluster Kubernetes.</w:t>
      </w:r>
    </w:p>
    <w:p w14:paraId="68D22F50" w14:textId="77777777" w:rsidR="000D5D1E" w:rsidRDefault="000D5D1E" w:rsidP="00621D42">
      <w:pPr>
        <w:pStyle w:val="EFtextestandard"/>
      </w:pPr>
    </w:p>
    <w:p w14:paraId="6237B94C" w14:textId="142DB2C6" w:rsidR="004E30F3" w:rsidRDefault="000D5D1E" w:rsidP="00621D42">
      <w:pPr>
        <w:pStyle w:val="EFtextestandard"/>
      </w:pPr>
      <w:r w:rsidRPr="008E4EAC">
        <w:t>NGINX</w:t>
      </w:r>
      <w:r w:rsidRPr="000D5D1E">
        <w:t xml:space="preserve"> est </w:t>
      </w:r>
      <w:r w:rsidRPr="008E4EAC">
        <w:t xml:space="preserve">un logiciel </w:t>
      </w:r>
      <w:r w:rsidR="00B07933" w:rsidRPr="008E4EAC">
        <w:t>(</w:t>
      </w:r>
      <w:r w:rsidRPr="008E4EAC">
        <w:t xml:space="preserve">libre </w:t>
      </w:r>
      <w:r w:rsidR="00B07933" w:rsidRPr="008E4EAC">
        <w:t xml:space="preserve">et open source) </w:t>
      </w:r>
      <w:r w:rsidRPr="008E4EAC">
        <w:t>de</w:t>
      </w:r>
      <w:r w:rsidR="00BA1250" w:rsidRPr="008E4EAC">
        <w:t xml:space="preserve"> serveur Web (ou HTTP) qui peut également être utilisé comme proxy inverse, équilibreur de charge, proxy de messagerie et cache HTTP</w:t>
      </w:r>
      <w:r w:rsidR="00D71703">
        <w:t xml:space="preserve">. </w:t>
      </w:r>
      <w:r w:rsidRPr="000D5D1E">
        <w:t>C'est</w:t>
      </w:r>
      <w:r w:rsidR="000C6EEC">
        <w:t xml:space="preserve"> </w:t>
      </w:r>
      <w:r w:rsidRPr="000D5D1E">
        <w:t>le serveur web le plus utilisé au monde ou le deuxième</w:t>
      </w:r>
      <w:r w:rsidR="000C6EEC">
        <w:t xml:space="preserve"> selon les sources</w:t>
      </w:r>
      <w:r w:rsidRPr="000D5D1E">
        <w:t>.</w:t>
      </w:r>
    </w:p>
    <w:p w14:paraId="7DA3B855" w14:textId="49285CA0" w:rsidR="008E4EAC" w:rsidRDefault="00A85057" w:rsidP="00A85057">
      <w:pPr>
        <w:pStyle w:val="EFmoduletitre"/>
      </w:pPr>
      <w:bookmarkStart w:id="27" w:name="_Toc121303964"/>
      <w:r>
        <w:t>Déploiement</w:t>
      </w:r>
      <w:r w:rsidR="008E4EAC">
        <w:t xml:space="preserve"> du service </w:t>
      </w:r>
      <w:r>
        <w:t>web NGINX</w:t>
      </w:r>
      <w:bookmarkEnd w:id="27"/>
    </w:p>
    <w:p w14:paraId="30B036D2" w14:textId="77777777" w:rsidR="003E7475" w:rsidRDefault="003E7475" w:rsidP="00621D42">
      <w:pPr>
        <w:pStyle w:val="EFtextestandard"/>
      </w:pPr>
      <w:r>
        <w:t xml:space="preserve">Faites les commandes suivantes </w:t>
      </w:r>
      <w:r w:rsidRPr="00D8789F">
        <w:rPr>
          <w:b/>
          <w:bCs/>
          <w:u w:val="single"/>
        </w:rPr>
        <w:t xml:space="preserve">uniquement </w:t>
      </w:r>
      <w:r w:rsidRPr="00D8789F">
        <w:rPr>
          <w:b/>
          <w:bCs/>
          <w:color w:val="auto"/>
          <w:u w:val="single"/>
        </w:rPr>
        <w:t>s</w:t>
      </w:r>
      <w:r w:rsidRPr="00690B60">
        <w:rPr>
          <w:b/>
          <w:bCs/>
          <w:color w:val="auto"/>
          <w:u w:val="single"/>
        </w:rPr>
        <w:t>ur le serveur</w:t>
      </w:r>
      <w:r>
        <w:rPr>
          <w:b/>
          <w:bCs/>
          <w:color w:val="auto"/>
          <w:u w:val="single"/>
        </w:rPr>
        <w:t xml:space="preserve"> maitre</w:t>
      </w:r>
      <w:r w:rsidRPr="000031A0">
        <w:t>.</w:t>
      </w:r>
    </w:p>
    <w:p w14:paraId="5B006732" w14:textId="77777777" w:rsidR="003E7475" w:rsidRDefault="003E7475" w:rsidP="00621D42">
      <w:pPr>
        <w:pStyle w:val="EFtextestandard"/>
      </w:pPr>
    </w:p>
    <w:p w14:paraId="4286A6D3" w14:textId="2613A728" w:rsidR="0007053C" w:rsidRPr="00630689" w:rsidRDefault="0007053C" w:rsidP="00621D42">
      <w:pPr>
        <w:pStyle w:val="EFtextestandard"/>
      </w:pPr>
      <w:r>
        <w:t xml:space="preserve">Créez </w:t>
      </w:r>
      <w:r w:rsidRPr="00630689">
        <w:t>un</w:t>
      </w:r>
      <w:r w:rsidR="00630689" w:rsidRPr="00630689">
        <w:t xml:space="preserve"> dossier nommé </w:t>
      </w:r>
      <w:r>
        <w:t>« </w:t>
      </w:r>
      <w:r w:rsidR="00630689" w:rsidRPr="0007053C">
        <w:t>nginx</w:t>
      </w:r>
      <w:r>
        <w:t> »</w:t>
      </w:r>
      <w:r w:rsidR="00630689" w:rsidRPr="00630689">
        <w:t xml:space="preserve"> dans </w:t>
      </w:r>
      <w:r>
        <w:t>v</w:t>
      </w:r>
      <w:r w:rsidR="00630689" w:rsidRPr="00630689">
        <w:t xml:space="preserve">otre dossier utilisateur et </w:t>
      </w:r>
      <w:r>
        <w:t xml:space="preserve">placez-vous </w:t>
      </w:r>
      <w:r w:rsidR="00630689" w:rsidRPr="00630689">
        <w:t>dedans</w:t>
      </w:r>
      <w:r w:rsidR="00DD2BED">
        <w:t> :</w:t>
      </w:r>
    </w:p>
    <w:p w14:paraId="63146869" w14:textId="77777777" w:rsidR="00630689" w:rsidRPr="00630689" w:rsidRDefault="00630689" w:rsidP="001B1BF0">
      <w:pPr>
        <w:pStyle w:val="CLI"/>
      </w:pPr>
      <w:r w:rsidRPr="00630689">
        <w:t xml:space="preserve">mkdir -p nginx/ </w:t>
      </w:r>
    </w:p>
    <w:p w14:paraId="2982BB90" w14:textId="226A7370" w:rsidR="00630689" w:rsidRPr="00630689" w:rsidRDefault="00630689" w:rsidP="001B1BF0">
      <w:pPr>
        <w:pStyle w:val="CLI"/>
      </w:pPr>
      <w:r w:rsidRPr="00630689">
        <w:t>cd nginx/</w:t>
      </w:r>
    </w:p>
    <w:p w14:paraId="333938BD" w14:textId="77777777" w:rsidR="001B1BF0" w:rsidRPr="00C728DC" w:rsidRDefault="001B1BF0" w:rsidP="00621D42">
      <w:pPr>
        <w:pStyle w:val="EFtextestandard"/>
        <w:rPr>
          <w:lang w:val="en-US"/>
        </w:rPr>
      </w:pPr>
    </w:p>
    <w:p w14:paraId="17623E6F" w14:textId="346F47F8" w:rsidR="00630689" w:rsidRDefault="0007053C" w:rsidP="00621D42">
      <w:pPr>
        <w:pStyle w:val="EFtextestandard"/>
      </w:pPr>
      <w:r>
        <w:t>Créez</w:t>
      </w:r>
      <w:r w:rsidR="00630689" w:rsidRPr="00630689">
        <w:t xml:space="preserve"> et édit</w:t>
      </w:r>
      <w:r>
        <w:t>ez</w:t>
      </w:r>
      <w:r w:rsidR="00630689" w:rsidRPr="00630689">
        <w:t xml:space="preserve"> un fichier de configuration </w:t>
      </w:r>
      <w:r w:rsidR="001838BA">
        <w:t xml:space="preserve">qui sera </w:t>
      </w:r>
      <w:r w:rsidR="003E2F3F">
        <w:t>le manifeste de déploiement</w:t>
      </w:r>
      <w:r w:rsidR="001838BA">
        <w:t>.</w:t>
      </w:r>
    </w:p>
    <w:p w14:paraId="2F01E7DD" w14:textId="7661FDA2" w:rsidR="00630689" w:rsidRPr="00065C5E" w:rsidRDefault="00630689" w:rsidP="001B1BF0">
      <w:pPr>
        <w:pStyle w:val="CLI"/>
        <w:rPr>
          <w:lang w:val="fr-FR"/>
        </w:rPr>
      </w:pPr>
      <w:r w:rsidRPr="00065C5E">
        <w:rPr>
          <w:lang w:val="fr-FR"/>
        </w:rPr>
        <w:t>nano nginx-deployment.yaml</w:t>
      </w:r>
    </w:p>
    <w:p w14:paraId="7728E452" w14:textId="77777777" w:rsidR="00630689" w:rsidRPr="00630689" w:rsidRDefault="00630689" w:rsidP="00630689">
      <w:pPr>
        <w:rPr>
          <w:rFonts w:ascii="Arial" w:hAnsi="Arial"/>
          <w:color w:val="000000"/>
          <w:sz w:val="20"/>
        </w:rPr>
      </w:pPr>
    </w:p>
    <w:p w14:paraId="76CC123A" w14:textId="4FE0B740" w:rsidR="00630689" w:rsidRDefault="001B1BF0" w:rsidP="00621D42">
      <w:pPr>
        <w:pStyle w:val="EFtextestandard"/>
      </w:pPr>
      <w:r>
        <w:t>C</w:t>
      </w:r>
      <w:r w:rsidR="00630689" w:rsidRPr="00630689">
        <w:t>opi</w:t>
      </w:r>
      <w:r>
        <w:t>ez</w:t>
      </w:r>
      <w:r w:rsidR="00630689" w:rsidRPr="00630689">
        <w:t xml:space="preserve"> la configuration suivante</w:t>
      </w:r>
      <w:r>
        <w:t> :</w:t>
      </w:r>
    </w:p>
    <w:p w14:paraId="0DE41F67" w14:textId="77777777" w:rsidR="00630689" w:rsidRPr="00630689" w:rsidRDefault="00630689" w:rsidP="001B1BF0">
      <w:pPr>
        <w:pStyle w:val="CLI"/>
      </w:pPr>
      <w:r w:rsidRPr="00630689">
        <w:lastRenderedPageBreak/>
        <w:t>apiVersion: apps/v1</w:t>
      </w:r>
    </w:p>
    <w:p w14:paraId="03956E4A" w14:textId="77777777" w:rsidR="00630689" w:rsidRPr="00630689" w:rsidRDefault="00630689" w:rsidP="001B1BF0">
      <w:pPr>
        <w:pStyle w:val="CLI"/>
      </w:pPr>
      <w:r w:rsidRPr="00630689">
        <w:t>kind: Deployment</w:t>
      </w:r>
    </w:p>
    <w:p w14:paraId="16B4C562" w14:textId="77777777" w:rsidR="00630689" w:rsidRPr="00630689" w:rsidRDefault="00630689" w:rsidP="001B1BF0">
      <w:pPr>
        <w:pStyle w:val="CLI"/>
      </w:pPr>
      <w:r w:rsidRPr="00630689">
        <w:t>metadata:</w:t>
      </w:r>
    </w:p>
    <w:p w14:paraId="3004F26E" w14:textId="77777777" w:rsidR="00630689" w:rsidRPr="00630689" w:rsidRDefault="00630689" w:rsidP="001B1BF0">
      <w:pPr>
        <w:pStyle w:val="CLI"/>
      </w:pPr>
      <w:r w:rsidRPr="00630689">
        <w:t xml:space="preserve">  name: nginx-deployment</w:t>
      </w:r>
    </w:p>
    <w:p w14:paraId="48D537C8" w14:textId="77777777" w:rsidR="00630689" w:rsidRPr="00630689" w:rsidRDefault="00630689" w:rsidP="001B1BF0">
      <w:pPr>
        <w:pStyle w:val="CLI"/>
      </w:pPr>
      <w:r w:rsidRPr="00630689">
        <w:t xml:space="preserve">  labels:</w:t>
      </w:r>
    </w:p>
    <w:p w14:paraId="36C9DAFC" w14:textId="77777777" w:rsidR="00630689" w:rsidRPr="00630689" w:rsidRDefault="00630689" w:rsidP="001B1BF0">
      <w:pPr>
        <w:pStyle w:val="CLI"/>
      </w:pPr>
      <w:r w:rsidRPr="00630689">
        <w:t xml:space="preserve">    app: nginx</w:t>
      </w:r>
    </w:p>
    <w:p w14:paraId="78E2BB87" w14:textId="77777777" w:rsidR="00630689" w:rsidRPr="00630689" w:rsidRDefault="00630689" w:rsidP="001B1BF0">
      <w:pPr>
        <w:pStyle w:val="CLI"/>
      </w:pPr>
      <w:r w:rsidRPr="00630689">
        <w:t>spec:</w:t>
      </w:r>
    </w:p>
    <w:p w14:paraId="2D411CE9" w14:textId="77777777" w:rsidR="00630689" w:rsidRPr="00630689" w:rsidRDefault="00630689" w:rsidP="001B1BF0">
      <w:pPr>
        <w:pStyle w:val="CLI"/>
      </w:pPr>
      <w:r w:rsidRPr="00630689">
        <w:t xml:space="preserve">  replicas: 3</w:t>
      </w:r>
    </w:p>
    <w:p w14:paraId="35FEDBA8" w14:textId="77777777" w:rsidR="00630689" w:rsidRPr="00630689" w:rsidRDefault="00630689" w:rsidP="001B1BF0">
      <w:pPr>
        <w:pStyle w:val="CLI"/>
      </w:pPr>
      <w:r w:rsidRPr="00630689">
        <w:t xml:space="preserve">  selector:</w:t>
      </w:r>
    </w:p>
    <w:p w14:paraId="0D3D7AAD" w14:textId="77777777" w:rsidR="00630689" w:rsidRPr="00630689" w:rsidRDefault="00630689" w:rsidP="001B1BF0">
      <w:pPr>
        <w:pStyle w:val="CLI"/>
      </w:pPr>
      <w:r w:rsidRPr="00630689">
        <w:t xml:space="preserve">    matchLabels:</w:t>
      </w:r>
    </w:p>
    <w:p w14:paraId="0A97ECA2" w14:textId="77777777" w:rsidR="00630689" w:rsidRPr="00630689" w:rsidRDefault="00630689" w:rsidP="001B1BF0">
      <w:pPr>
        <w:pStyle w:val="CLI"/>
      </w:pPr>
      <w:r w:rsidRPr="00630689">
        <w:t xml:space="preserve">      app: nginx</w:t>
      </w:r>
    </w:p>
    <w:p w14:paraId="015DB5A8" w14:textId="77777777" w:rsidR="00630689" w:rsidRPr="001838BA" w:rsidRDefault="00630689" w:rsidP="001B1BF0">
      <w:pPr>
        <w:pStyle w:val="CLI"/>
        <w:rPr>
          <w:lang w:val="fr-FR"/>
        </w:rPr>
      </w:pPr>
      <w:r w:rsidRPr="00630689">
        <w:t xml:space="preserve">  </w:t>
      </w:r>
      <w:r w:rsidRPr="001838BA">
        <w:rPr>
          <w:lang w:val="fr-FR"/>
        </w:rPr>
        <w:t>template:</w:t>
      </w:r>
    </w:p>
    <w:p w14:paraId="030EA75B" w14:textId="77777777" w:rsidR="00630689" w:rsidRPr="001838BA" w:rsidRDefault="00630689" w:rsidP="001B1BF0">
      <w:pPr>
        <w:pStyle w:val="CLI"/>
        <w:rPr>
          <w:lang w:val="fr-FR"/>
        </w:rPr>
      </w:pPr>
      <w:r w:rsidRPr="001838BA">
        <w:rPr>
          <w:lang w:val="fr-FR"/>
        </w:rPr>
        <w:t xml:space="preserve">    metadata:</w:t>
      </w:r>
    </w:p>
    <w:p w14:paraId="6436FFCF" w14:textId="77777777" w:rsidR="00630689" w:rsidRPr="001838BA" w:rsidRDefault="00630689" w:rsidP="001B1BF0">
      <w:pPr>
        <w:pStyle w:val="CLI"/>
        <w:rPr>
          <w:lang w:val="fr-FR"/>
        </w:rPr>
      </w:pPr>
      <w:r w:rsidRPr="001838BA">
        <w:rPr>
          <w:lang w:val="fr-FR"/>
        </w:rPr>
        <w:t xml:space="preserve">      labels:</w:t>
      </w:r>
    </w:p>
    <w:p w14:paraId="2D00A4EB" w14:textId="77777777" w:rsidR="00630689" w:rsidRPr="001838BA" w:rsidRDefault="00630689" w:rsidP="001B1BF0">
      <w:pPr>
        <w:pStyle w:val="CLI"/>
        <w:rPr>
          <w:lang w:val="fr-FR"/>
        </w:rPr>
      </w:pPr>
      <w:r w:rsidRPr="001838BA">
        <w:rPr>
          <w:lang w:val="fr-FR"/>
        </w:rPr>
        <w:t xml:space="preserve">        app: nginx</w:t>
      </w:r>
    </w:p>
    <w:p w14:paraId="0CC38824" w14:textId="77777777" w:rsidR="00630689" w:rsidRPr="001838BA" w:rsidRDefault="00630689" w:rsidP="001B1BF0">
      <w:pPr>
        <w:pStyle w:val="CLI"/>
        <w:rPr>
          <w:lang w:val="fr-FR"/>
        </w:rPr>
      </w:pPr>
      <w:r w:rsidRPr="001838BA">
        <w:rPr>
          <w:lang w:val="fr-FR"/>
        </w:rPr>
        <w:t xml:space="preserve">    spec:</w:t>
      </w:r>
    </w:p>
    <w:p w14:paraId="444A8C78" w14:textId="77777777" w:rsidR="00630689" w:rsidRPr="001838BA" w:rsidRDefault="00630689" w:rsidP="001B1BF0">
      <w:pPr>
        <w:pStyle w:val="CLI"/>
        <w:rPr>
          <w:lang w:val="fr-FR"/>
        </w:rPr>
      </w:pPr>
      <w:r w:rsidRPr="001838BA">
        <w:rPr>
          <w:lang w:val="fr-FR"/>
        </w:rPr>
        <w:t xml:space="preserve">      containers:</w:t>
      </w:r>
    </w:p>
    <w:p w14:paraId="7AFBA4B1" w14:textId="77777777" w:rsidR="00630689" w:rsidRPr="001838BA" w:rsidRDefault="00630689" w:rsidP="001B1BF0">
      <w:pPr>
        <w:pStyle w:val="CLI"/>
        <w:rPr>
          <w:lang w:val="fr-FR"/>
        </w:rPr>
      </w:pPr>
      <w:r w:rsidRPr="001838BA">
        <w:rPr>
          <w:lang w:val="fr-FR"/>
        </w:rPr>
        <w:t xml:space="preserve">        - name: nginx</w:t>
      </w:r>
    </w:p>
    <w:p w14:paraId="22EA16FC" w14:textId="77777777" w:rsidR="00630689" w:rsidRPr="001838BA" w:rsidRDefault="00630689" w:rsidP="001B1BF0">
      <w:pPr>
        <w:pStyle w:val="CLI"/>
        <w:rPr>
          <w:lang w:val="fr-FR"/>
        </w:rPr>
      </w:pPr>
      <w:r w:rsidRPr="001838BA">
        <w:rPr>
          <w:lang w:val="fr-FR"/>
        </w:rPr>
        <w:t xml:space="preserve">          image: nginx:1.14.0</w:t>
      </w:r>
    </w:p>
    <w:p w14:paraId="09807E9E" w14:textId="77777777" w:rsidR="00630689" w:rsidRPr="001838BA" w:rsidRDefault="00630689" w:rsidP="001B1BF0">
      <w:pPr>
        <w:pStyle w:val="CLI"/>
        <w:rPr>
          <w:lang w:val="fr-FR"/>
        </w:rPr>
      </w:pPr>
      <w:r w:rsidRPr="001838BA">
        <w:rPr>
          <w:lang w:val="fr-FR"/>
        </w:rPr>
        <w:t xml:space="preserve">          ports:</w:t>
      </w:r>
    </w:p>
    <w:p w14:paraId="2186284D" w14:textId="77777777" w:rsidR="00630689" w:rsidRPr="001838BA" w:rsidRDefault="00630689" w:rsidP="001B1BF0">
      <w:pPr>
        <w:pStyle w:val="CLI"/>
        <w:rPr>
          <w:lang w:val="fr-FR"/>
        </w:rPr>
      </w:pPr>
      <w:r w:rsidRPr="001838BA">
        <w:rPr>
          <w:lang w:val="fr-FR"/>
        </w:rPr>
        <w:t xml:space="preserve">            - containerPort: 80</w:t>
      </w:r>
    </w:p>
    <w:p w14:paraId="0E61A5D5" w14:textId="77777777" w:rsidR="001838BA" w:rsidRDefault="001838BA" w:rsidP="00630689">
      <w:pPr>
        <w:spacing w:before="0"/>
        <w:ind w:left="0"/>
      </w:pPr>
    </w:p>
    <w:p w14:paraId="56778335" w14:textId="3B5CA7BC" w:rsidR="00D25FB7" w:rsidRDefault="001838BA" w:rsidP="00621D42">
      <w:pPr>
        <w:pStyle w:val="EFtextestandard"/>
      </w:pPr>
      <w:r>
        <w:t>C</w:t>
      </w:r>
      <w:r w:rsidRPr="001838BA">
        <w:t>est un fichier manifeste qui décrit un déploiement Kubernetes comportant trois répliques d'une image de conteneur nginx .</w:t>
      </w:r>
    </w:p>
    <w:p w14:paraId="6C9BAE70" w14:textId="77777777" w:rsidR="001838BA" w:rsidRDefault="001838BA" w:rsidP="00630689">
      <w:pPr>
        <w:spacing w:before="0"/>
        <w:ind w:left="0"/>
      </w:pPr>
    </w:p>
    <w:p w14:paraId="6C4C9B89" w14:textId="10C9EC9E" w:rsidR="00ED6DEB" w:rsidRDefault="00796F04" w:rsidP="00796F04">
      <w:pPr>
        <w:spacing w:before="0"/>
        <w:ind w:left="0"/>
        <w:jc w:val="center"/>
      </w:pPr>
      <w:r w:rsidRPr="00796F04">
        <w:rPr>
          <w:noProof/>
        </w:rPr>
        <w:lastRenderedPageBreak/>
        <w:drawing>
          <wp:inline distT="0" distB="0" distL="0" distR="0" wp14:anchorId="2D872425" wp14:editId="7F8544DD">
            <wp:extent cx="2976584" cy="3433788"/>
            <wp:effectExtent l="0" t="0" r="0" b="0"/>
            <wp:docPr id="125" name="Image 1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descr="Une image contenant texte&#10;&#10;Description générée automatiquement"/>
                    <pic:cNvPicPr/>
                  </pic:nvPicPr>
                  <pic:blipFill>
                    <a:blip r:embed="rId68"/>
                    <a:stretch>
                      <a:fillRect/>
                    </a:stretch>
                  </pic:blipFill>
                  <pic:spPr>
                    <a:xfrm>
                      <a:off x="0" y="0"/>
                      <a:ext cx="2976584" cy="3433788"/>
                    </a:xfrm>
                    <a:prstGeom prst="rect">
                      <a:avLst/>
                    </a:prstGeom>
                  </pic:spPr>
                </pic:pic>
              </a:graphicData>
            </a:graphic>
          </wp:inline>
        </w:drawing>
      </w:r>
    </w:p>
    <w:p w14:paraId="452A4CD9" w14:textId="77777777" w:rsidR="00ED6DEB" w:rsidRDefault="00ED6DEB" w:rsidP="00630689">
      <w:pPr>
        <w:spacing w:before="0"/>
        <w:ind w:left="0"/>
      </w:pPr>
    </w:p>
    <w:p w14:paraId="43364EAC" w14:textId="5D88219A" w:rsidR="00630689" w:rsidRPr="00630689" w:rsidRDefault="00D25FB7" w:rsidP="00621D42">
      <w:pPr>
        <w:pStyle w:val="EFtextestandard"/>
      </w:pPr>
      <w:r>
        <w:t>S</w:t>
      </w:r>
      <w:r w:rsidR="00630689" w:rsidRPr="00630689">
        <w:t>auvegard</w:t>
      </w:r>
      <w:r>
        <w:t>ez</w:t>
      </w:r>
      <w:r w:rsidR="00630689" w:rsidRPr="00630689">
        <w:t xml:space="preserve"> </w:t>
      </w:r>
      <w:r w:rsidR="009566EF">
        <w:t xml:space="preserve">le fichier </w:t>
      </w:r>
      <w:r w:rsidR="00630689" w:rsidRPr="00630689">
        <w:t>et quitt</w:t>
      </w:r>
      <w:r>
        <w:t>ez</w:t>
      </w:r>
      <w:r w:rsidR="00630689" w:rsidRPr="00630689">
        <w:t xml:space="preserve"> </w:t>
      </w:r>
      <w:r w:rsidR="009566EF">
        <w:t xml:space="preserve">l’éditeur </w:t>
      </w:r>
      <w:r w:rsidR="00630689" w:rsidRPr="00630689">
        <w:t>puis crée</w:t>
      </w:r>
      <w:r>
        <w:t>z</w:t>
      </w:r>
      <w:r w:rsidR="00630689" w:rsidRPr="00630689">
        <w:t xml:space="preserve"> le déploiement</w:t>
      </w:r>
      <w:r w:rsidR="007C6D6F">
        <w:t xml:space="preserve"> </w:t>
      </w:r>
      <w:r w:rsidR="009566EF">
        <w:t xml:space="preserve">de la </w:t>
      </w:r>
      <w:r w:rsidR="00C21565" w:rsidRPr="00C21565">
        <w:t>ressource à partir d</w:t>
      </w:r>
      <w:r w:rsidR="009566EF">
        <w:t>u</w:t>
      </w:r>
      <w:r w:rsidR="00C21565" w:rsidRPr="00C21565">
        <w:t xml:space="preserve"> fichier</w:t>
      </w:r>
      <w:r w:rsidR="009566EF">
        <w:t xml:space="preserve"> que vous venez de créer</w:t>
      </w:r>
      <w:r w:rsidR="00C3018F">
        <w:t xml:space="preserve"> (l’option -f pour </w:t>
      </w:r>
      <w:r w:rsidR="00B8245D" w:rsidRPr="00EF5503">
        <w:rPr>
          <w:i/>
          <w:iCs/>
        </w:rPr>
        <w:t>filename</w:t>
      </w:r>
      <w:r w:rsidR="00EF5503">
        <w:t xml:space="preserve"> sert à indiquer le n</w:t>
      </w:r>
      <w:r w:rsidR="00EF5503" w:rsidRPr="00EF5503">
        <w:t>om d</w:t>
      </w:r>
      <w:r w:rsidR="00EF5503">
        <w:t>u</w:t>
      </w:r>
      <w:r w:rsidR="00EF5503" w:rsidRPr="00EF5503">
        <w:t xml:space="preserve"> fichier à utiliser pour créer la ressource</w:t>
      </w:r>
      <w:r w:rsidR="00C3018F">
        <w:t xml:space="preserve">) </w:t>
      </w:r>
      <w:r w:rsidR="009566EF">
        <w:t> :</w:t>
      </w:r>
    </w:p>
    <w:p w14:paraId="1574F1D5" w14:textId="77777777" w:rsidR="00630689" w:rsidRPr="00630689" w:rsidRDefault="00630689" w:rsidP="001B1BF0">
      <w:pPr>
        <w:pStyle w:val="CLI"/>
      </w:pPr>
      <w:r w:rsidRPr="00630689">
        <w:t>kubectl create -f nginx-deployment.yaml</w:t>
      </w:r>
    </w:p>
    <w:p w14:paraId="426E2795" w14:textId="77777777" w:rsidR="00630689" w:rsidRPr="00630689" w:rsidRDefault="00630689" w:rsidP="00630689">
      <w:pPr>
        <w:spacing w:before="0"/>
        <w:ind w:left="0"/>
        <w:rPr>
          <w:lang w:val="en-US"/>
        </w:rPr>
      </w:pPr>
    </w:p>
    <w:p w14:paraId="16F1699B" w14:textId="4CE04422" w:rsidR="00630689" w:rsidRDefault="00630689" w:rsidP="00621D42">
      <w:pPr>
        <w:pStyle w:val="EFtextestandard"/>
      </w:pPr>
      <w:r w:rsidRPr="00630689">
        <w:t xml:space="preserve">La sortie </w:t>
      </w:r>
      <w:r w:rsidR="00AC4E94" w:rsidRPr="00AC4E94">
        <w:t>devrait</w:t>
      </w:r>
      <w:r w:rsidRPr="00630689">
        <w:t xml:space="preserve"> être</w:t>
      </w:r>
      <w:r w:rsidR="00D25FB7" w:rsidRPr="00AC4E94">
        <w:t xml:space="preserve"> </w:t>
      </w:r>
      <w:r w:rsidR="00AC4E94" w:rsidRPr="00AC4E94">
        <w:t xml:space="preserve">similaire </w:t>
      </w:r>
      <w:r w:rsidR="00AC4E94">
        <w:t>à</w:t>
      </w:r>
      <w:r w:rsidR="00AC4E94" w:rsidRPr="00AC4E94">
        <w:t xml:space="preserve"> celle-ci </w:t>
      </w:r>
      <w:r w:rsidR="00D25FB7" w:rsidRPr="00AC4E94">
        <w:t>:</w:t>
      </w:r>
    </w:p>
    <w:p w14:paraId="64325DE4" w14:textId="77777777" w:rsidR="005D4137" w:rsidRDefault="005D4137" w:rsidP="00621D42">
      <w:pPr>
        <w:pStyle w:val="EFtextestandard"/>
      </w:pPr>
    </w:p>
    <w:p w14:paraId="07D30E60" w14:textId="62B4AA83" w:rsidR="005D4137" w:rsidRPr="00AC4E94" w:rsidRDefault="005D4137" w:rsidP="00621D42">
      <w:pPr>
        <w:pStyle w:val="EFtextestandard"/>
      </w:pPr>
      <w:r w:rsidRPr="005D4137">
        <w:rPr>
          <w:noProof/>
        </w:rPr>
        <w:drawing>
          <wp:inline distT="0" distB="0" distL="0" distR="0" wp14:anchorId="47FE618B" wp14:editId="6131375B">
            <wp:extent cx="5759450" cy="181610"/>
            <wp:effectExtent l="0" t="0" r="0" b="889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181610"/>
                    </a:xfrm>
                    <a:prstGeom prst="rect">
                      <a:avLst/>
                    </a:prstGeom>
                  </pic:spPr>
                </pic:pic>
              </a:graphicData>
            </a:graphic>
          </wp:inline>
        </w:drawing>
      </w:r>
    </w:p>
    <w:p w14:paraId="621A5351" w14:textId="77777777" w:rsidR="00630689" w:rsidRPr="00630689" w:rsidRDefault="00630689" w:rsidP="00630689">
      <w:pPr>
        <w:spacing w:before="0"/>
        <w:ind w:left="0"/>
        <w:rPr>
          <w:lang w:val="en-US"/>
        </w:rPr>
      </w:pPr>
    </w:p>
    <w:p w14:paraId="26FB4576" w14:textId="592DEAB9" w:rsidR="00630689" w:rsidRPr="00630689" w:rsidRDefault="00AC4E94" w:rsidP="00621D42">
      <w:pPr>
        <w:pStyle w:val="EFtextestandard"/>
      </w:pPr>
      <w:r>
        <w:t>V</w:t>
      </w:r>
      <w:r w:rsidR="00630689" w:rsidRPr="00630689">
        <w:t>érifi</w:t>
      </w:r>
      <w:r>
        <w:t>ez</w:t>
      </w:r>
      <w:r w:rsidR="00630689" w:rsidRPr="00630689">
        <w:t xml:space="preserve"> l</w:t>
      </w:r>
      <w:r>
        <w:t>e</w:t>
      </w:r>
      <w:r w:rsidR="00630689" w:rsidRPr="00630689">
        <w:t xml:space="preserve"> </w:t>
      </w:r>
      <w:r w:rsidR="00630689" w:rsidRPr="00AC4E94">
        <w:t>déploiement</w:t>
      </w:r>
      <w:r w:rsidR="00630689" w:rsidRPr="00630689">
        <w:t xml:space="preserve"> avec</w:t>
      </w:r>
      <w:r>
        <w:t> :</w:t>
      </w:r>
      <w:r w:rsidR="00630689" w:rsidRPr="00630689">
        <w:t xml:space="preserve"> </w:t>
      </w:r>
    </w:p>
    <w:p w14:paraId="10A47D16" w14:textId="77777777" w:rsidR="00630689" w:rsidRPr="00C728DC" w:rsidRDefault="00630689" w:rsidP="00AC4E94">
      <w:pPr>
        <w:pStyle w:val="CLI"/>
        <w:rPr>
          <w:lang w:val="fr-FR"/>
        </w:rPr>
      </w:pPr>
      <w:r w:rsidRPr="00C728DC">
        <w:rPr>
          <w:lang w:val="fr-FR"/>
        </w:rPr>
        <w:t>kubectl get deployments</w:t>
      </w:r>
    </w:p>
    <w:p w14:paraId="78BE9F04" w14:textId="77777777" w:rsidR="00DD670F" w:rsidRDefault="00DD670F" w:rsidP="00621D42">
      <w:pPr>
        <w:pStyle w:val="EFtextestandard"/>
      </w:pPr>
    </w:p>
    <w:p w14:paraId="29653A90" w14:textId="745B970C" w:rsidR="00DD670F" w:rsidRDefault="00DD670F" w:rsidP="00621D42">
      <w:pPr>
        <w:pStyle w:val="EFtextestandard"/>
      </w:pPr>
      <w:r w:rsidRPr="00630689">
        <w:t xml:space="preserve">La sortie </w:t>
      </w:r>
      <w:r w:rsidRPr="00AC4E94">
        <w:t>devrait</w:t>
      </w:r>
      <w:r w:rsidRPr="00630689">
        <w:t xml:space="preserve"> être</w:t>
      </w:r>
      <w:r w:rsidRPr="00AC4E94">
        <w:t xml:space="preserve"> similaire </w:t>
      </w:r>
      <w:r>
        <w:t>à</w:t>
      </w:r>
      <w:r w:rsidRPr="00AC4E94">
        <w:t xml:space="preserve"> celle-ci :</w:t>
      </w:r>
    </w:p>
    <w:p w14:paraId="115F77D5" w14:textId="77777777" w:rsidR="00630689" w:rsidRDefault="00630689" w:rsidP="00630689">
      <w:pPr>
        <w:spacing w:before="0"/>
        <w:ind w:left="0"/>
        <w:rPr>
          <w:rFonts w:ascii="Arial" w:hAnsi="Arial"/>
          <w:color w:val="000000"/>
          <w:sz w:val="20"/>
        </w:rPr>
      </w:pPr>
    </w:p>
    <w:p w14:paraId="25B6F078" w14:textId="01FCDCC2" w:rsidR="003D1497" w:rsidRDefault="003D1497" w:rsidP="00630689">
      <w:pPr>
        <w:spacing w:before="0"/>
        <w:ind w:left="0"/>
        <w:rPr>
          <w:rFonts w:ascii="Arial" w:hAnsi="Arial"/>
          <w:color w:val="000000"/>
          <w:sz w:val="20"/>
        </w:rPr>
      </w:pPr>
      <w:r w:rsidRPr="003D1497">
        <w:rPr>
          <w:rFonts w:ascii="Arial" w:hAnsi="Arial"/>
          <w:noProof/>
          <w:color w:val="000000"/>
          <w:sz w:val="20"/>
        </w:rPr>
        <w:drawing>
          <wp:inline distT="0" distB="0" distL="0" distR="0" wp14:anchorId="5CAD9E8B" wp14:editId="4EF2DAC4">
            <wp:extent cx="5759450" cy="27051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70510"/>
                    </a:xfrm>
                    <a:prstGeom prst="rect">
                      <a:avLst/>
                    </a:prstGeom>
                  </pic:spPr>
                </pic:pic>
              </a:graphicData>
            </a:graphic>
          </wp:inline>
        </w:drawing>
      </w:r>
    </w:p>
    <w:p w14:paraId="15AC3F84" w14:textId="77777777" w:rsidR="00630689" w:rsidRPr="00630689" w:rsidRDefault="00630689" w:rsidP="00630689">
      <w:pPr>
        <w:spacing w:before="0"/>
        <w:ind w:left="0"/>
        <w:rPr>
          <w:rFonts w:ascii="Arial" w:hAnsi="Arial"/>
          <w:color w:val="000000"/>
          <w:sz w:val="20"/>
        </w:rPr>
      </w:pPr>
    </w:p>
    <w:p w14:paraId="0C0D5751" w14:textId="412E3889" w:rsidR="00630689" w:rsidRPr="00630689" w:rsidRDefault="00B436C4" w:rsidP="00621D42">
      <w:pPr>
        <w:pStyle w:val="EFtextestandard"/>
      </w:pPr>
      <w:r>
        <w:t>Vous pouvez</w:t>
      </w:r>
      <w:r w:rsidR="00630689" w:rsidRPr="00630689">
        <w:t xml:space="preserve"> avoir une description </w:t>
      </w:r>
      <w:r w:rsidR="00E514FC">
        <w:t xml:space="preserve">plus </w:t>
      </w:r>
      <w:r w:rsidR="00630689" w:rsidRPr="00630689">
        <w:t>détaillée</w:t>
      </w:r>
      <w:r w:rsidR="00B42139">
        <w:t xml:space="preserve"> </w:t>
      </w:r>
      <w:r>
        <w:t>avec :</w:t>
      </w:r>
    </w:p>
    <w:p w14:paraId="76DB76EB" w14:textId="77777777" w:rsidR="00630689" w:rsidRPr="00B436C4" w:rsidRDefault="00630689" w:rsidP="00AC4E94">
      <w:pPr>
        <w:pStyle w:val="CLI"/>
        <w:rPr>
          <w:rFonts w:ascii="Arial" w:hAnsi="Arial"/>
          <w:color w:val="000000"/>
          <w:lang w:val="fr-FR"/>
        </w:rPr>
      </w:pPr>
      <w:r w:rsidRPr="00B436C4">
        <w:rPr>
          <w:lang w:val="fr-FR"/>
        </w:rPr>
        <w:t>kubectl describe deployment nginx-deployment</w:t>
      </w:r>
    </w:p>
    <w:p w14:paraId="4112EB2D" w14:textId="77777777" w:rsidR="00B436C4" w:rsidRDefault="00B436C4" w:rsidP="00621D42">
      <w:pPr>
        <w:pStyle w:val="EFtextestandard"/>
      </w:pPr>
    </w:p>
    <w:p w14:paraId="38465045" w14:textId="1E2308BD" w:rsidR="00B436C4" w:rsidRDefault="00B436C4" w:rsidP="00621D42">
      <w:pPr>
        <w:pStyle w:val="EFtextestandard"/>
      </w:pPr>
      <w:r w:rsidRPr="00630689">
        <w:t xml:space="preserve">La sortie </w:t>
      </w:r>
      <w:r w:rsidRPr="00AC4E94">
        <w:t>devrait</w:t>
      </w:r>
      <w:r w:rsidRPr="00630689">
        <w:t xml:space="preserve"> être</w:t>
      </w:r>
      <w:r w:rsidRPr="00AC4E94">
        <w:t xml:space="preserve"> similaire </w:t>
      </w:r>
      <w:r>
        <w:t>à</w:t>
      </w:r>
      <w:r w:rsidRPr="00AC4E94">
        <w:t xml:space="preserve"> celle-ci :</w:t>
      </w:r>
    </w:p>
    <w:p w14:paraId="5C6E13EC" w14:textId="77777777" w:rsidR="00630689" w:rsidRPr="00630689" w:rsidRDefault="00630689" w:rsidP="00630689">
      <w:pPr>
        <w:spacing w:before="0"/>
        <w:ind w:left="0"/>
        <w:rPr>
          <w:rFonts w:ascii="Arial" w:hAnsi="Arial"/>
          <w:color w:val="000000"/>
          <w:sz w:val="20"/>
        </w:rPr>
      </w:pPr>
    </w:p>
    <w:p w14:paraId="770F04E6" w14:textId="33B12494" w:rsidR="00630689" w:rsidRDefault="00E514FC" w:rsidP="00DD670F">
      <w:pPr>
        <w:spacing w:before="0"/>
        <w:ind w:left="0"/>
        <w:jc w:val="center"/>
        <w:rPr>
          <w:rFonts w:ascii="Arial" w:hAnsi="Arial"/>
          <w:color w:val="000000"/>
          <w:sz w:val="20"/>
        </w:rPr>
      </w:pPr>
      <w:r w:rsidRPr="00E514FC">
        <w:rPr>
          <w:rFonts w:ascii="Arial" w:hAnsi="Arial"/>
          <w:noProof/>
          <w:color w:val="000000"/>
          <w:sz w:val="20"/>
        </w:rPr>
        <w:lastRenderedPageBreak/>
        <w:drawing>
          <wp:inline distT="0" distB="0" distL="0" distR="0" wp14:anchorId="17344639" wp14:editId="5E9599E3">
            <wp:extent cx="5759450" cy="2940685"/>
            <wp:effectExtent l="0" t="0" r="0" b="0"/>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71"/>
                    <a:stretch>
                      <a:fillRect/>
                    </a:stretch>
                  </pic:blipFill>
                  <pic:spPr>
                    <a:xfrm>
                      <a:off x="0" y="0"/>
                      <a:ext cx="5759450" cy="2940685"/>
                    </a:xfrm>
                    <a:prstGeom prst="rect">
                      <a:avLst/>
                    </a:prstGeom>
                  </pic:spPr>
                </pic:pic>
              </a:graphicData>
            </a:graphic>
          </wp:inline>
        </w:drawing>
      </w:r>
    </w:p>
    <w:p w14:paraId="212F7711" w14:textId="77777777" w:rsidR="00DD670F" w:rsidRPr="00630689" w:rsidRDefault="00DD670F" w:rsidP="00621D42">
      <w:pPr>
        <w:pStyle w:val="EFtextestandard"/>
      </w:pPr>
    </w:p>
    <w:p w14:paraId="35450B51" w14:textId="563C9DFA" w:rsidR="00DD670F" w:rsidRPr="00630689" w:rsidRDefault="00B436C4" w:rsidP="00621D42">
      <w:pPr>
        <w:pStyle w:val="EFtextestandard"/>
      </w:pPr>
      <w:r>
        <w:t>V</w:t>
      </w:r>
      <w:r w:rsidR="00630689" w:rsidRPr="00630689">
        <w:t>ous pouv</w:t>
      </w:r>
      <w:r>
        <w:t>ez</w:t>
      </w:r>
      <w:r w:rsidR="00630689" w:rsidRPr="00630689">
        <w:t xml:space="preserve"> également vérifi</w:t>
      </w:r>
      <w:r w:rsidR="00DD670F">
        <w:t>er</w:t>
      </w:r>
      <w:r w:rsidR="00630689" w:rsidRPr="00630689">
        <w:t xml:space="preserve"> les pods </w:t>
      </w:r>
      <w:r w:rsidRPr="00630689">
        <w:t>cré</w:t>
      </w:r>
      <w:r>
        <w:t>és :</w:t>
      </w:r>
    </w:p>
    <w:p w14:paraId="11DEF9AD" w14:textId="77777777" w:rsidR="00630689" w:rsidRPr="00630689" w:rsidRDefault="00630689" w:rsidP="00DD670F">
      <w:pPr>
        <w:pStyle w:val="CLI"/>
        <w:rPr>
          <w:rFonts w:ascii="Arial" w:hAnsi="Arial"/>
          <w:color w:val="000000"/>
        </w:rPr>
      </w:pPr>
      <w:r w:rsidRPr="00630689">
        <w:t>kubectl get pods</w:t>
      </w:r>
    </w:p>
    <w:p w14:paraId="3B49EF77" w14:textId="77777777" w:rsidR="00DD670F" w:rsidRDefault="00DD670F" w:rsidP="00630689">
      <w:pPr>
        <w:spacing w:before="0"/>
        <w:ind w:left="0"/>
        <w:rPr>
          <w:rFonts w:ascii="Arial" w:hAnsi="Arial"/>
          <w:color w:val="000000"/>
          <w:sz w:val="20"/>
        </w:rPr>
      </w:pPr>
    </w:p>
    <w:p w14:paraId="321D12DA" w14:textId="6C8B690C" w:rsidR="00630689" w:rsidRDefault="005160F8" w:rsidP="00630689">
      <w:pPr>
        <w:spacing w:before="0"/>
        <w:ind w:left="0"/>
        <w:rPr>
          <w:rFonts w:ascii="Arial" w:hAnsi="Arial"/>
          <w:color w:val="000000"/>
          <w:sz w:val="20"/>
        </w:rPr>
      </w:pPr>
      <w:r w:rsidRPr="005160F8">
        <w:rPr>
          <w:rFonts w:ascii="Arial" w:hAnsi="Arial"/>
          <w:noProof/>
          <w:color w:val="000000"/>
          <w:sz w:val="20"/>
        </w:rPr>
        <w:drawing>
          <wp:inline distT="0" distB="0" distL="0" distR="0" wp14:anchorId="2DD92F41" wp14:editId="2CECDB13">
            <wp:extent cx="5759450" cy="44196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441960"/>
                    </a:xfrm>
                    <a:prstGeom prst="rect">
                      <a:avLst/>
                    </a:prstGeom>
                  </pic:spPr>
                </pic:pic>
              </a:graphicData>
            </a:graphic>
          </wp:inline>
        </w:drawing>
      </w:r>
    </w:p>
    <w:p w14:paraId="40D3302A" w14:textId="77777777" w:rsidR="005160F8" w:rsidRPr="00630689" w:rsidRDefault="005160F8" w:rsidP="00630689">
      <w:pPr>
        <w:spacing w:before="0"/>
        <w:ind w:left="0"/>
        <w:rPr>
          <w:rFonts w:ascii="Arial" w:hAnsi="Arial"/>
          <w:color w:val="000000"/>
          <w:sz w:val="20"/>
        </w:rPr>
      </w:pPr>
    </w:p>
    <w:p w14:paraId="0F243715" w14:textId="46669DEA" w:rsidR="00DD670F" w:rsidRPr="00630689" w:rsidRDefault="00176B00" w:rsidP="00621D42">
      <w:pPr>
        <w:pStyle w:val="EFtextestandard"/>
      </w:pPr>
      <w:r>
        <w:t>V</w:t>
      </w:r>
      <w:r w:rsidR="00630689" w:rsidRPr="00630689">
        <w:t>ous pouv</w:t>
      </w:r>
      <w:r>
        <w:t>ez</w:t>
      </w:r>
      <w:r w:rsidR="00630689" w:rsidRPr="00630689">
        <w:t xml:space="preserve"> également avoir un</w:t>
      </w:r>
      <w:r w:rsidR="00C3668E">
        <w:t>e</w:t>
      </w:r>
      <w:r w:rsidR="00630689" w:rsidRPr="00630689">
        <w:t xml:space="preserve"> description détaillé</w:t>
      </w:r>
      <w:r w:rsidR="00C3668E">
        <w:t>e</w:t>
      </w:r>
      <w:r w:rsidR="00630689" w:rsidRPr="00630689">
        <w:t xml:space="preserve"> d’un pod</w:t>
      </w:r>
      <w:r>
        <w:t xml:space="preserve"> avec :</w:t>
      </w:r>
    </w:p>
    <w:p w14:paraId="7ECB595B" w14:textId="77777777" w:rsidR="00630689" w:rsidRPr="00630689" w:rsidRDefault="00630689" w:rsidP="00DD670F">
      <w:pPr>
        <w:pStyle w:val="CLI"/>
        <w:rPr>
          <w:rFonts w:ascii="Arial" w:hAnsi="Arial"/>
          <w:color w:val="000000"/>
        </w:rPr>
      </w:pPr>
      <w:r w:rsidRPr="00630689">
        <w:t>kubectl describe pods nginx-deployment-979fbbc48-7prn8</w:t>
      </w:r>
    </w:p>
    <w:p w14:paraId="128B3D8B" w14:textId="77777777" w:rsidR="0041247F" w:rsidRPr="00C728DC" w:rsidRDefault="0041247F" w:rsidP="00621D42">
      <w:pPr>
        <w:pStyle w:val="EFtextestandard"/>
        <w:rPr>
          <w:lang w:val="en-US"/>
        </w:rPr>
      </w:pPr>
    </w:p>
    <w:p w14:paraId="44E1046B" w14:textId="0BD55785" w:rsidR="0041247F" w:rsidRDefault="0041247F" w:rsidP="00621D42">
      <w:pPr>
        <w:pStyle w:val="EFtextestandard"/>
      </w:pPr>
      <w:r w:rsidRPr="00630689">
        <w:t xml:space="preserve">La sortie </w:t>
      </w:r>
      <w:r w:rsidRPr="00AC4E94">
        <w:t>devrait</w:t>
      </w:r>
      <w:r w:rsidRPr="00630689">
        <w:t xml:space="preserve"> être</w:t>
      </w:r>
      <w:r w:rsidRPr="00AC4E94">
        <w:t xml:space="preserve"> similaire </w:t>
      </w:r>
      <w:r>
        <w:t>à</w:t>
      </w:r>
      <w:r w:rsidRPr="00AC4E94">
        <w:t xml:space="preserve"> celle-ci :</w:t>
      </w:r>
    </w:p>
    <w:p w14:paraId="5A2FE6CD" w14:textId="77777777" w:rsidR="00630689" w:rsidRPr="0041247F" w:rsidRDefault="00630689" w:rsidP="00630689">
      <w:pPr>
        <w:spacing w:before="0"/>
        <w:ind w:left="0"/>
        <w:rPr>
          <w:rFonts w:ascii="Arial" w:hAnsi="Arial"/>
          <w:color w:val="000000"/>
          <w:sz w:val="20"/>
        </w:rPr>
      </w:pPr>
    </w:p>
    <w:p w14:paraId="2233EC36" w14:textId="64789CC5" w:rsidR="002C49AE" w:rsidRDefault="00B57C01" w:rsidP="00630689">
      <w:pPr>
        <w:spacing w:before="0"/>
        <w:ind w:left="0"/>
        <w:rPr>
          <w:rFonts w:ascii="Arial" w:hAnsi="Arial"/>
          <w:color w:val="000000"/>
          <w:sz w:val="20"/>
          <w:lang w:val="en-US"/>
        </w:rPr>
      </w:pPr>
      <w:r w:rsidRPr="00B57C01">
        <w:rPr>
          <w:rFonts w:ascii="Arial" w:hAnsi="Arial"/>
          <w:noProof/>
          <w:color w:val="000000"/>
          <w:sz w:val="20"/>
          <w:lang w:val="en-US"/>
        </w:rPr>
        <w:drawing>
          <wp:inline distT="0" distB="0" distL="0" distR="0" wp14:anchorId="0223264F" wp14:editId="2887F45F">
            <wp:extent cx="5759450" cy="3130550"/>
            <wp:effectExtent l="0" t="0" r="0" b="0"/>
            <wp:docPr id="130" name="Image 1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exte&#10;&#10;Description générée automatiquement"/>
                    <pic:cNvPicPr/>
                  </pic:nvPicPr>
                  <pic:blipFill>
                    <a:blip r:embed="rId73"/>
                    <a:stretch>
                      <a:fillRect/>
                    </a:stretch>
                  </pic:blipFill>
                  <pic:spPr>
                    <a:xfrm>
                      <a:off x="0" y="0"/>
                      <a:ext cx="5759450" cy="3130550"/>
                    </a:xfrm>
                    <a:prstGeom prst="rect">
                      <a:avLst/>
                    </a:prstGeom>
                  </pic:spPr>
                </pic:pic>
              </a:graphicData>
            </a:graphic>
          </wp:inline>
        </w:drawing>
      </w:r>
    </w:p>
    <w:p w14:paraId="1EF9E085" w14:textId="1F11F172" w:rsidR="00B57C01" w:rsidRDefault="00F00FD9" w:rsidP="00630689">
      <w:pPr>
        <w:spacing w:before="0"/>
        <w:ind w:left="0"/>
        <w:rPr>
          <w:rFonts w:ascii="Arial" w:hAnsi="Arial"/>
          <w:color w:val="000000"/>
          <w:sz w:val="20"/>
          <w:lang w:val="en-US"/>
        </w:rPr>
      </w:pPr>
      <w:r w:rsidRPr="00F00FD9">
        <w:rPr>
          <w:rFonts w:ascii="Arial" w:hAnsi="Arial"/>
          <w:noProof/>
          <w:color w:val="000000"/>
          <w:sz w:val="20"/>
          <w:lang w:val="en-US"/>
        </w:rPr>
        <w:lastRenderedPageBreak/>
        <w:drawing>
          <wp:inline distT="0" distB="0" distL="0" distR="0" wp14:anchorId="0E685BF6" wp14:editId="05754EBB">
            <wp:extent cx="5759450" cy="1682750"/>
            <wp:effectExtent l="0" t="0" r="0" b="0"/>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74"/>
                    <a:stretch>
                      <a:fillRect/>
                    </a:stretch>
                  </pic:blipFill>
                  <pic:spPr>
                    <a:xfrm>
                      <a:off x="0" y="0"/>
                      <a:ext cx="5759450" cy="1682750"/>
                    </a:xfrm>
                    <a:prstGeom prst="rect">
                      <a:avLst/>
                    </a:prstGeom>
                  </pic:spPr>
                </pic:pic>
              </a:graphicData>
            </a:graphic>
          </wp:inline>
        </w:drawing>
      </w:r>
    </w:p>
    <w:p w14:paraId="57565009" w14:textId="77777777" w:rsidR="00F00FD9" w:rsidRDefault="00F00FD9" w:rsidP="00621D42">
      <w:pPr>
        <w:pStyle w:val="EFtextestandard"/>
        <w:rPr>
          <w:lang w:val="en-US"/>
        </w:rPr>
      </w:pPr>
    </w:p>
    <w:p w14:paraId="6489F917" w14:textId="43AD888E" w:rsidR="00630689" w:rsidRPr="00630689" w:rsidRDefault="00630689" w:rsidP="00621D42">
      <w:pPr>
        <w:pStyle w:val="EFtextestandard"/>
      </w:pPr>
      <w:r w:rsidRPr="00630689">
        <w:t xml:space="preserve">Maintenant </w:t>
      </w:r>
      <w:r w:rsidR="0041247F">
        <w:t>v</w:t>
      </w:r>
      <w:r w:rsidRPr="00630689">
        <w:t>ous pouv</w:t>
      </w:r>
      <w:r w:rsidR="0041247F">
        <w:t>ez</w:t>
      </w:r>
      <w:r w:rsidRPr="00630689">
        <w:t xml:space="preserve"> déployer le service nginx, </w:t>
      </w:r>
      <w:r w:rsidR="0041247F">
        <w:t>pour cela créez et éditez</w:t>
      </w:r>
      <w:r w:rsidRPr="00630689">
        <w:t xml:space="preserve"> un autre fichier de configuration</w:t>
      </w:r>
    </w:p>
    <w:p w14:paraId="1C25E3BD" w14:textId="4D5C7381" w:rsidR="00630689" w:rsidRPr="00C728DC" w:rsidRDefault="00630689" w:rsidP="0041247F">
      <w:pPr>
        <w:pStyle w:val="CLI"/>
        <w:rPr>
          <w:color w:val="000000"/>
          <w:lang w:val="fr-FR"/>
        </w:rPr>
      </w:pPr>
      <w:r w:rsidRPr="00C728DC">
        <w:rPr>
          <w:lang w:val="fr-FR"/>
        </w:rPr>
        <w:t>nano nginx-service.yaml</w:t>
      </w:r>
    </w:p>
    <w:p w14:paraId="561762CD" w14:textId="77777777" w:rsidR="0041247F" w:rsidRDefault="0041247F" w:rsidP="00621D42">
      <w:pPr>
        <w:pStyle w:val="EFtextestandard"/>
      </w:pPr>
    </w:p>
    <w:p w14:paraId="0235D6BB" w14:textId="2578B4DA" w:rsidR="00630689" w:rsidRPr="00630689" w:rsidRDefault="0041247F" w:rsidP="00621D42">
      <w:pPr>
        <w:pStyle w:val="EFtextestandard"/>
      </w:pPr>
      <w:r>
        <w:t>C</w:t>
      </w:r>
      <w:r w:rsidR="00630689" w:rsidRPr="00630689">
        <w:t>opi</w:t>
      </w:r>
      <w:r>
        <w:t>ez</w:t>
      </w:r>
      <w:r w:rsidR="00630689" w:rsidRPr="00630689">
        <w:t xml:space="preserve"> la configuration suivante</w:t>
      </w:r>
      <w:r>
        <w:t> :</w:t>
      </w:r>
      <w:r w:rsidR="00630689" w:rsidRPr="00630689">
        <w:t xml:space="preserve"> </w:t>
      </w:r>
    </w:p>
    <w:p w14:paraId="667B7F33" w14:textId="77777777" w:rsidR="00630689" w:rsidRPr="00630689" w:rsidRDefault="00630689" w:rsidP="0041247F">
      <w:pPr>
        <w:pStyle w:val="CLI"/>
      </w:pPr>
      <w:r w:rsidRPr="00630689">
        <w:t>apiVersion: v1</w:t>
      </w:r>
    </w:p>
    <w:p w14:paraId="2ACBBB5F" w14:textId="77777777" w:rsidR="00630689" w:rsidRPr="00630689" w:rsidRDefault="00630689" w:rsidP="005210BC">
      <w:pPr>
        <w:pStyle w:val="CLI"/>
      </w:pPr>
      <w:r w:rsidRPr="00630689">
        <w:t>kind: Service</w:t>
      </w:r>
    </w:p>
    <w:p w14:paraId="64DFEEF2" w14:textId="77777777" w:rsidR="00630689" w:rsidRPr="00630689" w:rsidRDefault="00630689" w:rsidP="005210BC">
      <w:pPr>
        <w:pStyle w:val="CLI"/>
      </w:pPr>
      <w:r w:rsidRPr="00630689">
        <w:t>metadata:</w:t>
      </w:r>
    </w:p>
    <w:p w14:paraId="7DDEA608" w14:textId="77777777" w:rsidR="00630689" w:rsidRPr="00630689" w:rsidRDefault="00630689" w:rsidP="005210BC">
      <w:pPr>
        <w:pStyle w:val="CLI"/>
      </w:pPr>
      <w:r w:rsidRPr="00630689">
        <w:t xml:space="preserve">  name: nginx-service</w:t>
      </w:r>
    </w:p>
    <w:p w14:paraId="6194853A" w14:textId="77777777" w:rsidR="00630689" w:rsidRPr="00630689" w:rsidRDefault="00630689" w:rsidP="005210BC">
      <w:pPr>
        <w:pStyle w:val="CLI"/>
      </w:pPr>
      <w:r w:rsidRPr="00630689">
        <w:t xml:space="preserve">  labels:</w:t>
      </w:r>
    </w:p>
    <w:p w14:paraId="19C7F9E2" w14:textId="77777777" w:rsidR="00630689" w:rsidRPr="00630689" w:rsidRDefault="00630689" w:rsidP="005210BC">
      <w:pPr>
        <w:pStyle w:val="CLI"/>
      </w:pPr>
      <w:r w:rsidRPr="00630689">
        <w:t xml:space="preserve">    run: nginx-service</w:t>
      </w:r>
    </w:p>
    <w:p w14:paraId="27CA1796" w14:textId="77777777" w:rsidR="00630689" w:rsidRPr="00C728DC" w:rsidRDefault="00630689" w:rsidP="005210BC">
      <w:pPr>
        <w:pStyle w:val="CLI"/>
        <w:rPr>
          <w:lang w:val="fr-FR"/>
        </w:rPr>
      </w:pPr>
      <w:r w:rsidRPr="00C728DC">
        <w:rPr>
          <w:lang w:val="fr-FR"/>
        </w:rPr>
        <w:t>spec:</w:t>
      </w:r>
    </w:p>
    <w:p w14:paraId="0EF7B015" w14:textId="77777777" w:rsidR="00630689" w:rsidRPr="00C728DC" w:rsidRDefault="00630689" w:rsidP="005210BC">
      <w:pPr>
        <w:pStyle w:val="CLI"/>
        <w:rPr>
          <w:lang w:val="fr-FR"/>
        </w:rPr>
      </w:pPr>
      <w:r w:rsidRPr="00C728DC">
        <w:rPr>
          <w:lang w:val="fr-FR"/>
        </w:rPr>
        <w:t xml:space="preserve">  type: NodePort</w:t>
      </w:r>
    </w:p>
    <w:p w14:paraId="4F2AE042" w14:textId="77777777" w:rsidR="00630689" w:rsidRPr="00C728DC" w:rsidRDefault="00630689" w:rsidP="005210BC">
      <w:pPr>
        <w:pStyle w:val="CLI"/>
        <w:rPr>
          <w:lang w:val="fr-FR"/>
        </w:rPr>
      </w:pPr>
      <w:r w:rsidRPr="00C728DC">
        <w:rPr>
          <w:lang w:val="fr-FR"/>
        </w:rPr>
        <w:t xml:space="preserve">  ports:</w:t>
      </w:r>
    </w:p>
    <w:p w14:paraId="3AEA1A85" w14:textId="77777777" w:rsidR="00630689" w:rsidRPr="00C728DC" w:rsidRDefault="00630689" w:rsidP="005210BC">
      <w:pPr>
        <w:pStyle w:val="CLI"/>
        <w:rPr>
          <w:lang w:val="fr-FR"/>
        </w:rPr>
      </w:pPr>
      <w:r w:rsidRPr="00C728DC">
        <w:rPr>
          <w:lang w:val="fr-FR"/>
        </w:rPr>
        <w:t xml:space="preserve">  - port: 80</w:t>
      </w:r>
    </w:p>
    <w:p w14:paraId="4208324A" w14:textId="77777777" w:rsidR="00630689" w:rsidRPr="00630689" w:rsidRDefault="00630689" w:rsidP="005210BC">
      <w:pPr>
        <w:pStyle w:val="CLI"/>
        <w:rPr>
          <w:lang w:val="fr-FR"/>
        </w:rPr>
      </w:pPr>
      <w:r w:rsidRPr="00C728DC">
        <w:rPr>
          <w:lang w:val="fr-FR"/>
        </w:rPr>
        <w:t xml:space="preserve">    </w:t>
      </w:r>
      <w:r w:rsidRPr="00630689">
        <w:rPr>
          <w:lang w:val="fr-FR"/>
        </w:rPr>
        <w:t>protocol: TCP</w:t>
      </w:r>
    </w:p>
    <w:p w14:paraId="4F7E0FC8" w14:textId="77777777" w:rsidR="00630689" w:rsidRPr="00630689" w:rsidRDefault="00630689" w:rsidP="005210BC">
      <w:pPr>
        <w:pStyle w:val="CLI"/>
        <w:rPr>
          <w:lang w:val="fr-FR"/>
        </w:rPr>
      </w:pPr>
      <w:r w:rsidRPr="00630689">
        <w:rPr>
          <w:lang w:val="fr-FR"/>
        </w:rPr>
        <w:t xml:space="preserve">  selector:</w:t>
      </w:r>
    </w:p>
    <w:p w14:paraId="256BBC16" w14:textId="58F77203" w:rsidR="0041247F" w:rsidRPr="0041247F" w:rsidRDefault="00630689" w:rsidP="0041247F">
      <w:pPr>
        <w:pStyle w:val="CLI"/>
        <w:rPr>
          <w:lang w:val="fr-FR"/>
        </w:rPr>
      </w:pPr>
      <w:r w:rsidRPr="00630689">
        <w:rPr>
          <w:lang w:val="fr-FR"/>
        </w:rPr>
        <w:t xml:space="preserve">    app: nginx</w:t>
      </w:r>
    </w:p>
    <w:p w14:paraId="16B85F23" w14:textId="77777777" w:rsidR="0041247F" w:rsidRDefault="0041247F" w:rsidP="00630689">
      <w:pPr>
        <w:spacing w:before="0"/>
        <w:ind w:left="0"/>
        <w:rPr>
          <w:rFonts w:ascii="Arial" w:hAnsi="Arial"/>
          <w:color w:val="000000"/>
          <w:sz w:val="20"/>
        </w:rPr>
      </w:pPr>
    </w:p>
    <w:p w14:paraId="3379CE6E" w14:textId="64108C78" w:rsidR="005210BC" w:rsidRDefault="005210BC" w:rsidP="005210BC">
      <w:pPr>
        <w:spacing w:before="0"/>
        <w:ind w:left="0"/>
        <w:jc w:val="center"/>
        <w:rPr>
          <w:rFonts w:ascii="Arial" w:hAnsi="Arial"/>
          <w:color w:val="000000"/>
          <w:sz w:val="20"/>
        </w:rPr>
      </w:pPr>
      <w:r w:rsidRPr="005210BC">
        <w:rPr>
          <w:rFonts w:ascii="Arial" w:hAnsi="Arial"/>
          <w:noProof/>
          <w:color w:val="000000"/>
          <w:sz w:val="20"/>
        </w:rPr>
        <w:drawing>
          <wp:inline distT="0" distB="0" distL="0" distR="0" wp14:anchorId="69E9D120" wp14:editId="7208A3A9">
            <wp:extent cx="2043127" cy="2133616"/>
            <wp:effectExtent l="0" t="0" r="0" b="0"/>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75"/>
                    <a:stretch>
                      <a:fillRect/>
                    </a:stretch>
                  </pic:blipFill>
                  <pic:spPr>
                    <a:xfrm>
                      <a:off x="0" y="0"/>
                      <a:ext cx="2043127" cy="2133616"/>
                    </a:xfrm>
                    <a:prstGeom prst="rect">
                      <a:avLst/>
                    </a:prstGeom>
                  </pic:spPr>
                </pic:pic>
              </a:graphicData>
            </a:graphic>
          </wp:inline>
        </w:drawing>
      </w:r>
    </w:p>
    <w:p w14:paraId="0C7B69D6" w14:textId="77777777" w:rsidR="005210BC" w:rsidRPr="00630689" w:rsidRDefault="005210BC" w:rsidP="00630689">
      <w:pPr>
        <w:spacing w:before="0"/>
        <w:ind w:left="0"/>
        <w:rPr>
          <w:rFonts w:ascii="Arial" w:hAnsi="Arial"/>
          <w:color w:val="000000"/>
          <w:sz w:val="20"/>
        </w:rPr>
      </w:pPr>
    </w:p>
    <w:p w14:paraId="39798B9C" w14:textId="1DADD79F" w:rsidR="00630689" w:rsidRPr="00630689" w:rsidRDefault="0041247F" w:rsidP="00621D42">
      <w:pPr>
        <w:pStyle w:val="EFtextestandard"/>
      </w:pPr>
      <w:r>
        <w:t>S</w:t>
      </w:r>
      <w:r w:rsidR="00630689" w:rsidRPr="00630689">
        <w:t>auvegard</w:t>
      </w:r>
      <w:r>
        <w:t>ez</w:t>
      </w:r>
      <w:r w:rsidR="00630689" w:rsidRPr="00630689">
        <w:t>, quitt</w:t>
      </w:r>
      <w:r>
        <w:t>ez</w:t>
      </w:r>
      <w:r w:rsidR="00630689" w:rsidRPr="00630689">
        <w:t xml:space="preserve"> et cré</w:t>
      </w:r>
      <w:r>
        <w:t>ez</w:t>
      </w:r>
      <w:r w:rsidR="00630689" w:rsidRPr="00630689">
        <w:t xml:space="preserve"> le service</w:t>
      </w:r>
      <w:r>
        <w:t> :</w:t>
      </w:r>
    </w:p>
    <w:p w14:paraId="06EDBADE" w14:textId="77777777" w:rsidR="00630689" w:rsidRPr="00630689" w:rsidRDefault="00630689" w:rsidP="005210BC">
      <w:pPr>
        <w:pStyle w:val="CLI"/>
        <w:rPr>
          <w:rFonts w:ascii="Arial" w:hAnsi="Arial"/>
          <w:color w:val="000000"/>
        </w:rPr>
      </w:pPr>
      <w:r w:rsidRPr="00630689">
        <w:t>kubectl create -f nginx-service.yaml</w:t>
      </w:r>
    </w:p>
    <w:p w14:paraId="69267CEF" w14:textId="77777777" w:rsidR="00630689" w:rsidRDefault="00630689" w:rsidP="00621D42">
      <w:pPr>
        <w:pStyle w:val="EFtextestandard"/>
        <w:rPr>
          <w:lang w:val="en-US"/>
        </w:rPr>
      </w:pPr>
    </w:p>
    <w:p w14:paraId="782ED255" w14:textId="32027F95" w:rsidR="0041247F" w:rsidRDefault="0041247F" w:rsidP="00621D42">
      <w:pPr>
        <w:pStyle w:val="EFtextestandard"/>
      </w:pPr>
      <w:r w:rsidRPr="0041247F">
        <w:t>La sortie devrait être similaire à celle-ci :</w:t>
      </w:r>
    </w:p>
    <w:p w14:paraId="24E54BA6" w14:textId="77777777" w:rsidR="00EF5503" w:rsidRPr="0041247F" w:rsidRDefault="00EF5503" w:rsidP="00621D42">
      <w:pPr>
        <w:pStyle w:val="EFtextestandard"/>
      </w:pPr>
    </w:p>
    <w:p w14:paraId="61D0A64D" w14:textId="6E0CE3E6" w:rsidR="00FA631B" w:rsidRDefault="00FA631B" w:rsidP="00630689">
      <w:pPr>
        <w:spacing w:before="0"/>
        <w:ind w:left="0"/>
        <w:rPr>
          <w:rFonts w:ascii="Arial" w:hAnsi="Arial"/>
          <w:color w:val="000000"/>
          <w:sz w:val="20"/>
          <w:lang w:val="en-US"/>
        </w:rPr>
      </w:pPr>
      <w:r w:rsidRPr="00FA631B">
        <w:rPr>
          <w:rFonts w:ascii="Arial" w:hAnsi="Arial"/>
          <w:noProof/>
          <w:color w:val="000000"/>
          <w:sz w:val="20"/>
          <w:lang w:val="en-US"/>
        </w:rPr>
        <w:drawing>
          <wp:inline distT="0" distB="0" distL="0" distR="0" wp14:anchorId="7F8FEA42" wp14:editId="7B068908">
            <wp:extent cx="5759450" cy="186690"/>
            <wp:effectExtent l="0" t="0" r="0" b="381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186690"/>
                    </a:xfrm>
                    <a:prstGeom prst="rect">
                      <a:avLst/>
                    </a:prstGeom>
                  </pic:spPr>
                </pic:pic>
              </a:graphicData>
            </a:graphic>
          </wp:inline>
        </w:drawing>
      </w:r>
    </w:p>
    <w:p w14:paraId="13A791E6" w14:textId="77777777" w:rsidR="00FA631B" w:rsidRPr="00630689" w:rsidRDefault="00FA631B" w:rsidP="00630689">
      <w:pPr>
        <w:spacing w:before="0"/>
        <w:ind w:left="0"/>
        <w:rPr>
          <w:rFonts w:ascii="Arial" w:hAnsi="Arial"/>
          <w:color w:val="000000"/>
          <w:sz w:val="20"/>
          <w:lang w:val="en-US"/>
        </w:rPr>
      </w:pPr>
    </w:p>
    <w:p w14:paraId="13BFCA8B" w14:textId="3A236019" w:rsidR="00630689" w:rsidRPr="00630689" w:rsidRDefault="0041247F" w:rsidP="00621D42">
      <w:pPr>
        <w:pStyle w:val="EFtextestandard"/>
      </w:pPr>
      <w:r>
        <w:t>Vous pouvez</w:t>
      </w:r>
      <w:r w:rsidR="00630689" w:rsidRPr="00630689">
        <w:t xml:space="preserve"> voir la liste des services</w:t>
      </w:r>
      <w:r>
        <w:t xml:space="preserve"> avec :</w:t>
      </w:r>
    </w:p>
    <w:p w14:paraId="3FC9E1E1" w14:textId="77777777" w:rsidR="00630689" w:rsidRPr="00C728DC" w:rsidRDefault="00630689" w:rsidP="001509AE">
      <w:pPr>
        <w:pStyle w:val="CLI"/>
        <w:rPr>
          <w:lang w:val="fr-FR"/>
        </w:rPr>
      </w:pPr>
      <w:r w:rsidRPr="00C728DC">
        <w:rPr>
          <w:lang w:val="fr-FR"/>
        </w:rPr>
        <w:t>kubectl get service</w:t>
      </w:r>
    </w:p>
    <w:p w14:paraId="474B4C35" w14:textId="77777777" w:rsidR="00F45A53" w:rsidRDefault="00F45A53" w:rsidP="00630689">
      <w:pPr>
        <w:spacing w:before="0"/>
        <w:ind w:left="0"/>
        <w:rPr>
          <w:rFonts w:ascii="Arial" w:hAnsi="Arial"/>
          <w:color w:val="000000"/>
          <w:sz w:val="20"/>
        </w:rPr>
      </w:pPr>
    </w:p>
    <w:p w14:paraId="7DE031E4" w14:textId="77777777" w:rsidR="0041247F" w:rsidRPr="0041247F" w:rsidRDefault="0041247F" w:rsidP="00621D42">
      <w:pPr>
        <w:pStyle w:val="EFtextestandard"/>
      </w:pPr>
      <w:r w:rsidRPr="0041247F">
        <w:t>La sortie devrait être similaire à celle-ci :</w:t>
      </w:r>
    </w:p>
    <w:p w14:paraId="48584215" w14:textId="77777777" w:rsidR="0041247F" w:rsidRDefault="0041247F" w:rsidP="00630689">
      <w:pPr>
        <w:spacing w:before="0"/>
        <w:ind w:left="0"/>
        <w:rPr>
          <w:rFonts w:ascii="Arial" w:hAnsi="Arial"/>
          <w:color w:val="000000"/>
          <w:sz w:val="20"/>
        </w:rPr>
      </w:pPr>
    </w:p>
    <w:p w14:paraId="3EEB5519" w14:textId="5F331F79" w:rsidR="00630689" w:rsidRDefault="00F45A53" w:rsidP="00630689">
      <w:pPr>
        <w:spacing w:before="0"/>
        <w:ind w:left="0"/>
        <w:rPr>
          <w:rFonts w:ascii="Arial" w:hAnsi="Arial"/>
          <w:color w:val="000000"/>
          <w:sz w:val="20"/>
        </w:rPr>
      </w:pPr>
      <w:r w:rsidRPr="00F45A53">
        <w:rPr>
          <w:rFonts w:ascii="Arial" w:hAnsi="Arial"/>
          <w:noProof/>
          <w:color w:val="000000"/>
          <w:sz w:val="20"/>
        </w:rPr>
        <w:drawing>
          <wp:inline distT="0" distB="0" distL="0" distR="0" wp14:anchorId="18BB2DD3" wp14:editId="2702573F">
            <wp:extent cx="5759450" cy="356870"/>
            <wp:effectExtent l="0" t="0" r="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56870"/>
                    </a:xfrm>
                    <a:prstGeom prst="rect">
                      <a:avLst/>
                    </a:prstGeom>
                  </pic:spPr>
                </pic:pic>
              </a:graphicData>
            </a:graphic>
          </wp:inline>
        </w:drawing>
      </w:r>
    </w:p>
    <w:p w14:paraId="62BDCD67" w14:textId="77777777" w:rsidR="00F45A53" w:rsidRPr="00630689" w:rsidRDefault="00F45A53" w:rsidP="00630689">
      <w:pPr>
        <w:spacing w:before="0"/>
        <w:ind w:left="0"/>
        <w:rPr>
          <w:rFonts w:ascii="Arial" w:hAnsi="Arial"/>
          <w:color w:val="000000"/>
          <w:sz w:val="20"/>
        </w:rPr>
      </w:pPr>
    </w:p>
    <w:p w14:paraId="3914A622" w14:textId="391BD188" w:rsidR="00630689" w:rsidRPr="00630689" w:rsidRDefault="00630689" w:rsidP="00621D42">
      <w:pPr>
        <w:pStyle w:val="EFtextestandard"/>
      </w:pPr>
      <w:r w:rsidRPr="00630689">
        <w:t xml:space="preserve">Et </w:t>
      </w:r>
      <w:r w:rsidR="0041247F">
        <w:t>v</w:t>
      </w:r>
      <w:r w:rsidRPr="00630689">
        <w:t>ous pouv</w:t>
      </w:r>
      <w:r w:rsidR="0041247F">
        <w:t>ez</w:t>
      </w:r>
      <w:r w:rsidRPr="00630689">
        <w:t xml:space="preserve"> avoir une description du service</w:t>
      </w:r>
      <w:r w:rsidR="0041247F">
        <w:t> avec :</w:t>
      </w:r>
    </w:p>
    <w:p w14:paraId="683632B4" w14:textId="77777777" w:rsidR="00630689" w:rsidRPr="00C728DC" w:rsidRDefault="00630689" w:rsidP="00F45A53">
      <w:pPr>
        <w:pStyle w:val="CLI"/>
        <w:rPr>
          <w:rFonts w:ascii="Arial" w:hAnsi="Arial"/>
          <w:color w:val="000000"/>
          <w:lang w:val="fr-FR"/>
        </w:rPr>
      </w:pPr>
      <w:r w:rsidRPr="00C728DC">
        <w:rPr>
          <w:lang w:val="fr-FR"/>
        </w:rPr>
        <w:t>kubectl describe service nginx-service</w:t>
      </w:r>
    </w:p>
    <w:p w14:paraId="024400C1" w14:textId="77777777" w:rsidR="00630689" w:rsidRDefault="00630689" w:rsidP="00630689">
      <w:pPr>
        <w:spacing w:before="0"/>
        <w:ind w:left="0"/>
        <w:rPr>
          <w:rFonts w:ascii="Arial" w:hAnsi="Arial"/>
          <w:color w:val="000000"/>
          <w:sz w:val="20"/>
        </w:rPr>
      </w:pPr>
    </w:p>
    <w:p w14:paraId="5B6DAD0C" w14:textId="77777777" w:rsidR="0041247F" w:rsidRPr="0041247F" w:rsidRDefault="0041247F" w:rsidP="00621D42">
      <w:pPr>
        <w:pStyle w:val="EFtextestandard"/>
      </w:pPr>
      <w:r w:rsidRPr="0041247F">
        <w:t>La sortie devrait être similaire à celle-ci :</w:t>
      </w:r>
    </w:p>
    <w:p w14:paraId="4F00B05B" w14:textId="77777777" w:rsidR="0041247F" w:rsidRDefault="0041247F" w:rsidP="00630689">
      <w:pPr>
        <w:spacing w:before="0"/>
        <w:ind w:left="0"/>
        <w:rPr>
          <w:rFonts w:ascii="Arial" w:hAnsi="Arial"/>
          <w:color w:val="000000"/>
          <w:sz w:val="20"/>
        </w:rPr>
      </w:pPr>
    </w:p>
    <w:p w14:paraId="1365705F" w14:textId="4F3B79F6" w:rsidR="009A286C" w:rsidRDefault="0008036E" w:rsidP="00630689">
      <w:pPr>
        <w:spacing w:before="0"/>
        <w:ind w:left="0"/>
        <w:rPr>
          <w:rFonts w:ascii="Arial" w:hAnsi="Arial"/>
          <w:color w:val="000000"/>
          <w:sz w:val="20"/>
        </w:rPr>
      </w:pPr>
      <w:r w:rsidRPr="0008036E">
        <w:rPr>
          <w:rFonts w:ascii="Arial" w:hAnsi="Arial"/>
          <w:noProof/>
          <w:color w:val="000000"/>
          <w:sz w:val="20"/>
        </w:rPr>
        <w:drawing>
          <wp:inline distT="0" distB="0" distL="0" distR="0" wp14:anchorId="37C2A71D" wp14:editId="4FF303E0">
            <wp:extent cx="5759450" cy="1600835"/>
            <wp:effectExtent l="0" t="0" r="0" b="0"/>
            <wp:docPr id="139" name="Image 1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descr="Une image contenant texte&#10;&#10;Description générée automatiquement"/>
                    <pic:cNvPicPr/>
                  </pic:nvPicPr>
                  <pic:blipFill>
                    <a:blip r:embed="rId78"/>
                    <a:stretch>
                      <a:fillRect/>
                    </a:stretch>
                  </pic:blipFill>
                  <pic:spPr>
                    <a:xfrm>
                      <a:off x="0" y="0"/>
                      <a:ext cx="5759450" cy="1600835"/>
                    </a:xfrm>
                    <a:prstGeom prst="rect">
                      <a:avLst/>
                    </a:prstGeom>
                  </pic:spPr>
                </pic:pic>
              </a:graphicData>
            </a:graphic>
          </wp:inline>
        </w:drawing>
      </w:r>
    </w:p>
    <w:p w14:paraId="6D3CF09A" w14:textId="77777777" w:rsidR="009A286C" w:rsidRDefault="009A286C" w:rsidP="00630689">
      <w:pPr>
        <w:spacing w:before="0"/>
        <w:ind w:left="0"/>
        <w:rPr>
          <w:rFonts w:ascii="Arial" w:hAnsi="Arial"/>
          <w:color w:val="000000"/>
          <w:sz w:val="20"/>
        </w:rPr>
      </w:pPr>
    </w:p>
    <w:p w14:paraId="241D6010" w14:textId="4E4DCC44" w:rsidR="00630689" w:rsidRDefault="0041247F" w:rsidP="00621D42">
      <w:pPr>
        <w:pStyle w:val="EFtextestandard"/>
      </w:pPr>
      <w:r>
        <w:t>V</w:t>
      </w:r>
      <w:r w:rsidR="00630689" w:rsidRPr="00630689">
        <w:t>ous pouv</w:t>
      </w:r>
      <w:r>
        <w:t>ez</w:t>
      </w:r>
      <w:r w:rsidR="00630689" w:rsidRPr="00630689">
        <w:t xml:space="preserve"> voir que le service est en </w:t>
      </w:r>
      <w:r w:rsidR="00F84FE1">
        <w:t>« </w:t>
      </w:r>
      <w:r w:rsidR="00630689" w:rsidRPr="00630689">
        <w:t>NodePort</w:t>
      </w:r>
      <w:r w:rsidR="00F84FE1">
        <w:t> »</w:t>
      </w:r>
      <w:r w:rsidR="00630689" w:rsidRPr="00630689">
        <w:t xml:space="preserve"> sur le port 3</w:t>
      </w:r>
      <w:r w:rsidR="00F84FE1">
        <w:t>0206</w:t>
      </w:r>
      <w:r w:rsidR="00630689" w:rsidRPr="00630689">
        <w:t xml:space="preserve">, donc </w:t>
      </w:r>
      <w:r w:rsidR="00F84FE1">
        <w:t>v</w:t>
      </w:r>
      <w:r w:rsidR="00630689" w:rsidRPr="00630689">
        <w:t>ous pouv</w:t>
      </w:r>
      <w:r w:rsidR="00F84FE1">
        <w:t>ez</w:t>
      </w:r>
      <w:r w:rsidR="00630689" w:rsidRPr="00630689">
        <w:t xml:space="preserve"> accéder au service via les </w:t>
      </w:r>
      <w:r w:rsidR="0008036E">
        <w:t xml:space="preserve">adresses </w:t>
      </w:r>
      <w:r w:rsidR="00630689" w:rsidRPr="00630689">
        <w:t xml:space="preserve">IP de </w:t>
      </w:r>
      <w:r w:rsidR="00F84FE1">
        <w:t>v</w:t>
      </w:r>
      <w:r w:rsidR="00630689" w:rsidRPr="00630689">
        <w:t xml:space="preserve">os </w:t>
      </w:r>
      <w:r w:rsidR="0008036E">
        <w:t>trois</w:t>
      </w:r>
      <w:r w:rsidR="00630689" w:rsidRPr="00630689">
        <w:t xml:space="preserve"> serve</w:t>
      </w:r>
      <w:r w:rsidR="009A286C">
        <w:t>u</w:t>
      </w:r>
      <w:r w:rsidR="00630689" w:rsidRPr="00630689">
        <w:t xml:space="preserve">rs sur le port </w:t>
      </w:r>
      <w:r w:rsidR="0008036E">
        <w:t>« </w:t>
      </w:r>
      <w:r w:rsidR="00630689" w:rsidRPr="00630689">
        <w:t>3</w:t>
      </w:r>
      <w:r w:rsidR="00F84FE1">
        <w:t>0206</w:t>
      </w:r>
      <w:r w:rsidR="0008036E">
        <w:t> »</w:t>
      </w:r>
      <w:r w:rsidR="00F84FE1">
        <w:t> avec votre navigateur internet :</w:t>
      </w:r>
    </w:p>
    <w:p w14:paraId="13B86BFA" w14:textId="77777777" w:rsidR="0008036E" w:rsidRDefault="0008036E" w:rsidP="00621D42">
      <w:pPr>
        <w:pStyle w:val="EFtextestandard"/>
      </w:pPr>
    </w:p>
    <w:p w14:paraId="786B10AA" w14:textId="33B3E88B" w:rsidR="00756767" w:rsidRDefault="00F47B67" w:rsidP="00621D42">
      <w:pPr>
        <w:pStyle w:val="EFtextestandard"/>
      </w:pPr>
      <w:r>
        <w:t xml:space="preserve">Vous constatez que le service NGINX est </w:t>
      </w:r>
      <w:r w:rsidR="003B5613">
        <w:t>actif sur le nœud de travail « w</w:t>
      </w:r>
      <w:r w:rsidR="00756767">
        <w:t>orker1</w:t>
      </w:r>
      <w:r w:rsidR="003B5613">
        <w:t> »</w:t>
      </w:r>
      <w:r w:rsidR="00756767">
        <w:t> :</w:t>
      </w:r>
    </w:p>
    <w:p w14:paraId="3E6B31AF" w14:textId="77777777" w:rsidR="00756767" w:rsidRDefault="00756767" w:rsidP="00756767">
      <w:pPr>
        <w:spacing w:before="0"/>
        <w:ind w:left="0"/>
        <w:rPr>
          <w:rFonts w:ascii="Arial" w:hAnsi="Arial"/>
          <w:color w:val="000000"/>
          <w:sz w:val="20"/>
        </w:rPr>
      </w:pPr>
    </w:p>
    <w:p w14:paraId="315DDE04" w14:textId="44C49BE8" w:rsidR="00756767" w:rsidRDefault="00756767" w:rsidP="00756767">
      <w:pPr>
        <w:spacing w:before="0"/>
        <w:ind w:left="0"/>
        <w:rPr>
          <w:rFonts w:ascii="Arial" w:hAnsi="Arial"/>
          <w:color w:val="000000"/>
          <w:sz w:val="20"/>
        </w:rPr>
      </w:pPr>
      <w:r w:rsidRPr="00AF7890">
        <w:rPr>
          <w:rFonts w:ascii="Arial" w:hAnsi="Arial"/>
          <w:noProof/>
          <w:color w:val="000000"/>
          <w:sz w:val="20"/>
        </w:rPr>
        <w:drawing>
          <wp:inline distT="0" distB="0" distL="0" distR="0" wp14:anchorId="791B1851" wp14:editId="1F80C59A">
            <wp:extent cx="5759450" cy="1231265"/>
            <wp:effectExtent l="0" t="0" r="0" b="6985"/>
            <wp:docPr id="137" name="Image 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descr="Une image contenant texte&#10;&#10;Description générée automatiquement"/>
                    <pic:cNvPicPr/>
                  </pic:nvPicPr>
                  <pic:blipFill>
                    <a:blip r:embed="rId79"/>
                    <a:stretch>
                      <a:fillRect/>
                    </a:stretch>
                  </pic:blipFill>
                  <pic:spPr>
                    <a:xfrm>
                      <a:off x="0" y="0"/>
                      <a:ext cx="5759450" cy="1231265"/>
                    </a:xfrm>
                    <a:prstGeom prst="rect">
                      <a:avLst/>
                    </a:prstGeom>
                  </pic:spPr>
                </pic:pic>
              </a:graphicData>
            </a:graphic>
          </wp:inline>
        </w:drawing>
      </w:r>
    </w:p>
    <w:p w14:paraId="459DEE05" w14:textId="77777777" w:rsidR="00303067" w:rsidRDefault="00303067" w:rsidP="00756767">
      <w:pPr>
        <w:spacing w:before="0"/>
        <w:ind w:left="0"/>
        <w:rPr>
          <w:rFonts w:ascii="Arial" w:hAnsi="Arial"/>
          <w:color w:val="000000"/>
          <w:sz w:val="20"/>
        </w:rPr>
      </w:pPr>
    </w:p>
    <w:p w14:paraId="249B59F4" w14:textId="2A3CAA61" w:rsidR="00E62A9E" w:rsidRDefault="003B5613" w:rsidP="00621D42">
      <w:pPr>
        <w:pStyle w:val="EFtextestandard"/>
      </w:pPr>
      <w:r>
        <w:t xml:space="preserve">Ainsi </w:t>
      </w:r>
      <w:r w:rsidR="00303067">
        <w:t>q</w:t>
      </w:r>
      <w:r>
        <w:t>ue</w:t>
      </w:r>
      <w:r w:rsidRPr="003B5613">
        <w:t xml:space="preserve"> sur le nœud de travail « worker</w:t>
      </w:r>
      <w:r w:rsidR="00303067">
        <w:t>2</w:t>
      </w:r>
      <w:r w:rsidRPr="003B5613">
        <w:t xml:space="preserve"> »</w:t>
      </w:r>
      <w:r w:rsidR="00E62A9E">
        <w:t xml:space="preserve"> : </w:t>
      </w:r>
    </w:p>
    <w:p w14:paraId="0D37A53D" w14:textId="77777777" w:rsidR="00E62A9E" w:rsidRDefault="00E62A9E" w:rsidP="00621D42">
      <w:pPr>
        <w:pStyle w:val="EFtextestandard"/>
      </w:pPr>
    </w:p>
    <w:p w14:paraId="547C5581" w14:textId="0073FD4A" w:rsidR="00ED1730" w:rsidRDefault="00ED1730" w:rsidP="00630689">
      <w:pPr>
        <w:spacing w:before="0"/>
        <w:ind w:left="0"/>
        <w:rPr>
          <w:rFonts w:ascii="Arial" w:hAnsi="Arial"/>
          <w:color w:val="000000"/>
          <w:sz w:val="20"/>
        </w:rPr>
      </w:pPr>
      <w:r w:rsidRPr="00ED1730">
        <w:rPr>
          <w:rFonts w:ascii="Arial" w:hAnsi="Arial"/>
          <w:noProof/>
          <w:color w:val="000000"/>
          <w:sz w:val="20"/>
        </w:rPr>
        <w:drawing>
          <wp:inline distT="0" distB="0" distL="0" distR="0" wp14:anchorId="6C8FC3AD" wp14:editId="44A42D1A">
            <wp:extent cx="5759450" cy="1201420"/>
            <wp:effectExtent l="0" t="0" r="0" b="0"/>
            <wp:docPr id="136" name="Image 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exte&#10;&#10;Description générée automatiquement"/>
                    <pic:cNvPicPr/>
                  </pic:nvPicPr>
                  <pic:blipFill>
                    <a:blip r:embed="rId80"/>
                    <a:stretch>
                      <a:fillRect/>
                    </a:stretch>
                  </pic:blipFill>
                  <pic:spPr>
                    <a:xfrm>
                      <a:off x="0" y="0"/>
                      <a:ext cx="5759450" cy="1201420"/>
                    </a:xfrm>
                    <a:prstGeom prst="rect">
                      <a:avLst/>
                    </a:prstGeom>
                  </pic:spPr>
                </pic:pic>
              </a:graphicData>
            </a:graphic>
          </wp:inline>
        </w:drawing>
      </w:r>
    </w:p>
    <w:p w14:paraId="6E8CD87A" w14:textId="77777777" w:rsidR="00756767" w:rsidRDefault="00756767" w:rsidP="00630689">
      <w:pPr>
        <w:spacing w:before="0"/>
        <w:ind w:left="0"/>
        <w:rPr>
          <w:rFonts w:ascii="Arial" w:hAnsi="Arial"/>
          <w:color w:val="000000"/>
          <w:sz w:val="20"/>
        </w:rPr>
      </w:pPr>
    </w:p>
    <w:p w14:paraId="535934FF" w14:textId="59D2F0A5" w:rsidR="00756767" w:rsidRDefault="00303067" w:rsidP="00621D42">
      <w:pPr>
        <w:pStyle w:val="EFtextestandard"/>
      </w:pPr>
      <w:r w:rsidRPr="00303067">
        <w:t xml:space="preserve">Ainsi que sur le nœud </w:t>
      </w:r>
      <w:r>
        <w:t>maitre</w:t>
      </w:r>
      <w:r w:rsidRPr="00303067">
        <w:t xml:space="preserve"> « </w:t>
      </w:r>
      <w:r>
        <w:t>m</w:t>
      </w:r>
      <w:r w:rsidR="00DE1949">
        <w:t>aste</w:t>
      </w:r>
      <w:r>
        <w:t>r »</w:t>
      </w:r>
      <w:r w:rsidR="00DE1949">
        <w:t> :</w:t>
      </w:r>
    </w:p>
    <w:p w14:paraId="46B007BC" w14:textId="77777777" w:rsidR="00DE1949" w:rsidRDefault="00DE1949" w:rsidP="00621D42">
      <w:pPr>
        <w:pStyle w:val="EFtextestandard"/>
      </w:pPr>
    </w:p>
    <w:p w14:paraId="5B002356" w14:textId="540FF4F5" w:rsidR="00630689" w:rsidRDefault="00C0046A" w:rsidP="00B25F7D">
      <w:pPr>
        <w:spacing w:before="0"/>
        <w:ind w:left="0"/>
        <w:rPr>
          <w:rFonts w:ascii="Arial" w:hAnsi="Arial"/>
          <w:color w:val="000000"/>
          <w:sz w:val="20"/>
        </w:rPr>
      </w:pPr>
      <w:r w:rsidRPr="00C0046A">
        <w:rPr>
          <w:rFonts w:ascii="Arial" w:hAnsi="Arial"/>
          <w:noProof/>
          <w:color w:val="000000"/>
          <w:sz w:val="20"/>
        </w:rPr>
        <w:lastRenderedPageBreak/>
        <w:drawing>
          <wp:inline distT="0" distB="0" distL="0" distR="0" wp14:anchorId="022BA6AC" wp14:editId="3CD6369D">
            <wp:extent cx="5759450" cy="1207770"/>
            <wp:effectExtent l="0" t="0" r="0" b="0"/>
            <wp:docPr id="138" name="Image 1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8" descr="Une image contenant texte&#10;&#10;Description générée automatiquement"/>
                    <pic:cNvPicPr/>
                  </pic:nvPicPr>
                  <pic:blipFill>
                    <a:blip r:embed="rId81"/>
                    <a:stretch>
                      <a:fillRect/>
                    </a:stretch>
                  </pic:blipFill>
                  <pic:spPr>
                    <a:xfrm>
                      <a:off x="0" y="0"/>
                      <a:ext cx="5759450" cy="1207770"/>
                    </a:xfrm>
                    <a:prstGeom prst="rect">
                      <a:avLst/>
                    </a:prstGeom>
                  </pic:spPr>
                </pic:pic>
              </a:graphicData>
            </a:graphic>
          </wp:inline>
        </w:drawing>
      </w:r>
    </w:p>
    <w:p w14:paraId="03352C4E" w14:textId="1838C932" w:rsidR="00B25F7D" w:rsidRDefault="00B25F7D" w:rsidP="00B25F7D">
      <w:pPr>
        <w:spacing w:before="0"/>
        <w:ind w:left="0"/>
        <w:rPr>
          <w:rFonts w:ascii="Arial" w:hAnsi="Arial"/>
          <w:color w:val="000000"/>
          <w:sz w:val="20"/>
        </w:rPr>
      </w:pPr>
    </w:p>
    <w:p w14:paraId="558B47B9" w14:textId="693C4A55" w:rsidR="00B25F7D" w:rsidRPr="00AD23FF" w:rsidRDefault="00B25F7D" w:rsidP="00621D42">
      <w:pPr>
        <w:pStyle w:val="EFtextestandard"/>
      </w:pPr>
      <w:r w:rsidRPr="00AD23FF">
        <w:t xml:space="preserve">Notre service </w:t>
      </w:r>
      <w:r w:rsidRPr="00AD23FF">
        <w:rPr>
          <w:rStyle w:val="EFtextestandardCar"/>
          <w:rFonts w:ascii="Times New Roman" w:hAnsi="Times New Roman"/>
        </w:rPr>
        <w:t>NGINX</w:t>
      </w:r>
      <w:r w:rsidRPr="00AD23FF">
        <w:t xml:space="preserve"> est bien </w:t>
      </w:r>
      <w:r w:rsidR="00AD23FF">
        <w:t>déployé</w:t>
      </w:r>
      <w:r w:rsidRPr="00AD23FF">
        <w:t xml:space="preserve"> sur </w:t>
      </w:r>
      <w:r w:rsidR="00AD23FF" w:rsidRPr="00AD23FF">
        <w:t>tous les nœuds du cluster.</w:t>
      </w:r>
    </w:p>
    <w:p w14:paraId="2F588C0F" w14:textId="696361D7" w:rsidR="00630689" w:rsidRDefault="00630689" w:rsidP="001B6FBC">
      <w:pPr>
        <w:pStyle w:val="EFchapitretitre"/>
      </w:pPr>
      <w:bookmarkStart w:id="28" w:name="_Toc120872858"/>
      <w:bookmarkStart w:id="29" w:name="_Toc121303965"/>
      <w:r w:rsidRPr="00630689">
        <w:t xml:space="preserve">Lien avec </w:t>
      </w:r>
      <w:r w:rsidR="005133BB">
        <w:t xml:space="preserve">une interface graphique de gestion </w:t>
      </w:r>
      <w:bookmarkEnd w:id="28"/>
      <w:r w:rsidR="005133BB">
        <w:t>de conteneurs</w:t>
      </w:r>
      <w:bookmarkEnd w:id="29"/>
    </w:p>
    <w:p w14:paraId="6F021765" w14:textId="190B3CA5" w:rsidR="0001007D" w:rsidRDefault="0001007D" w:rsidP="00621D42">
      <w:pPr>
        <w:pStyle w:val="EFtextestandard"/>
      </w:pPr>
      <w:r w:rsidRPr="0001007D">
        <w:rPr>
          <w:noProof/>
        </w:rPr>
        <w:drawing>
          <wp:inline distT="0" distB="0" distL="0" distR="0" wp14:anchorId="18B1C661" wp14:editId="53A53219">
            <wp:extent cx="3559175" cy="1163893"/>
            <wp:effectExtent l="0" t="0" r="3175" b="0"/>
            <wp:docPr id="156" name="Image 156" descr="Les couches logicielles utilisées [LinuQ: Logiciels libres à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s couches logicielles utilisées [LinuQ: Logiciels libres à Québe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71364" cy="1167879"/>
                    </a:xfrm>
                    <a:prstGeom prst="rect">
                      <a:avLst/>
                    </a:prstGeom>
                    <a:noFill/>
                    <a:ln>
                      <a:noFill/>
                    </a:ln>
                  </pic:spPr>
                </pic:pic>
              </a:graphicData>
            </a:graphic>
          </wp:inline>
        </w:drawing>
      </w:r>
    </w:p>
    <w:p w14:paraId="5F223F7C" w14:textId="77777777" w:rsidR="0001007D" w:rsidRPr="0001007D" w:rsidRDefault="0001007D" w:rsidP="00621D42">
      <w:pPr>
        <w:pStyle w:val="EFtextestandard"/>
      </w:pPr>
    </w:p>
    <w:p w14:paraId="5B634378" w14:textId="5EECF366" w:rsidR="003108F0" w:rsidRPr="003108F0" w:rsidRDefault="003108F0" w:rsidP="00621D42">
      <w:pPr>
        <w:pStyle w:val="EFtextestandard"/>
      </w:pPr>
      <w:r w:rsidRPr="002071BF">
        <w:rPr>
          <w:b/>
          <w:bCs/>
        </w:rPr>
        <w:t>Portainer</w:t>
      </w:r>
      <w:r>
        <w:t xml:space="preserve"> est </w:t>
      </w:r>
      <w:r w:rsidRPr="002071BF">
        <w:rPr>
          <w:b/>
          <w:bCs/>
          <w:color w:val="FF0000"/>
        </w:rPr>
        <w:t xml:space="preserve">une interface web qui permet de gérer les opérations courantes sur ses conteneurs </w:t>
      </w:r>
      <w:r w:rsidR="005133BB" w:rsidRPr="002071BF">
        <w:rPr>
          <w:b/>
          <w:bCs/>
          <w:color w:val="FF0000"/>
        </w:rPr>
        <w:t xml:space="preserve">de manière </w:t>
      </w:r>
      <w:r w:rsidRPr="002071BF">
        <w:rPr>
          <w:b/>
          <w:bCs/>
          <w:color w:val="FF0000"/>
        </w:rPr>
        <w:t>graphique</w:t>
      </w:r>
      <w:r w:rsidR="00584736">
        <w:t>.</w:t>
      </w:r>
      <w:r w:rsidR="00E81B86">
        <w:t xml:space="preserve"> </w:t>
      </w:r>
      <w:r w:rsidR="00E81B86" w:rsidRPr="00E81B86">
        <w:t xml:space="preserve">Portainer s’installe comme un conteneur docker pour simplifier son déploiement. Portainer permet de gérer une bonne partie des éléments de docker : conteneurs, images, volumes, réseaux, utilisateurs, etc. Il </w:t>
      </w:r>
      <w:r w:rsidR="002071BF" w:rsidRPr="00E81B86">
        <w:t>peut</w:t>
      </w:r>
      <w:r w:rsidR="00E81B86" w:rsidRPr="00E81B86">
        <w:t xml:space="preserve"> aussi contrôler un autre serveur Docker à distance grâce à un agent et permet de déployer des applications dans des conteneurs en quelques clics.</w:t>
      </w:r>
    </w:p>
    <w:p w14:paraId="2ECE67D4" w14:textId="77777777" w:rsidR="007847A8" w:rsidRDefault="007847A8" w:rsidP="007847A8">
      <w:pPr>
        <w:pStyle w:val="EFmoduletitre"/>
      </w:pPr>
      <w:bookmarkStart w:id="30" w:name="_Toc121303966"/>
      <w:bookmarkStart w:id="31" w:name="_Toc120872859"/>
      <w:r>
        <w:t>Information importante</w:t>
      </w:r>
      <w:bookmarkEnd w:id="30"/>
    </w:p>
    <w:p w14:paraId="3F72007D" w14:textId="5068255C" w:rsidR="007847A8" w:rsidRDefault="007847A8" w:rsidP="007847A8">
      <w:pPr>
        <w:ind w:left="0"/>
        <w:rPr>
          <w:rFonts w:asciiTheme="majorBidi" w:hAnsiTheme="majorBidi" w:cstheme="majorBidi"/>
          <w:b/>
          <w:bCs/>
          <w:sz w:val="20"/>
          <w:u w:val="single"/>
        </w:rPr>
      </w:pPr>
      <w:r>
        <w:rPr>
          <w:rFonts w:asciiTheme="majorBidi" w:hAnsiTheme="majorBidi" w:cstheme="majorBidi"/>
          <w:sz w:val="20"/>
        </w:rPr>
        <w:t>Les</w:t>
      </w:r>
      <w:r w:rsidRPr="00D279CF">
        <w:rPr>
          <w:rFonts w:asciiTheme="majorBidi" w:hAnsiTheme="majorBidi" w:cstheme="majorBidi"/>
          <w:sz w:val="20"/>
        </w:rPr>
        <w:t xml:space="preserve"> captures d’écra</w:t>
      </w:r>
      <w:r>
        <w:rPr>
          <w:rFonts w:asciiTheme="majorBidi" w:hAnsiTheme="majorBidi" w:cstheme="majorBidi"/>
          <w:sz w:val="20"/>
        </w:rPr>
        <w:t>n de c</w:t>
      </w:r>
      <w:r w:rsidRPr="00D00CD5">
        <w:rPr>
          <w:rFonts w:asciiTheme="majorBidi" w:hAnsiTheme="majorBidi" w:cstheme="majorBidi"/>
          <w:sz w:val="20"/>
        </w:rPr>
        <w:t xml:space="preserve">ette partie du document </w:t>
      </w:r>
      <w:r>
        <w:rPr>
          <w:rFonts w:asciiTheme="majorBidi" w:hAnsiTheme="majorBidi" w:cstheme="majorBidi"/>
          <w:sz w:val="20"/>
        </w:rPr>
        <w:t>ont</w:t>
      </w:r>
      <w:r w:rsidRPr="00D00CD5">
        <w:rPr>
          <w:rFonts w:asciiTheme="majorBidi" w:hAnsiTheme="majorBidi" w:cstheme="majorBidi"/>
          <w:sz w:val="20"/>
        </w:rPr>
        <w:t xml:space="preserve"> été réalisé</w:t>
      </w:r>
      <w:r>
        <w:rPr>
          <w:rFonts w:asciiTheme="majorBidi" w:hAnsiTheme="majorBidi" w:cstheme="majorBidi"/>
          <w:sz w:val="20"/>
        </w:rPr>
        <w:t>es</w:t>
      </w:r>
      <w:r w:rsidRPr="00D00CD5">
        <w:rPr>
          <w:rFonts w:asciiTheme="majorBidi" w:hAnsiTheme="majorBidi" w:cstheme="majorBidi"/>
          <w:sz w:val="20"/>
        </w:rPr>
        <w:t xml:space="preserve"> par </w:t>
      </w:r>
      <w:r>
        <w:rPr>
          <w:rFonts w:asciiTheme="majorBidi" w:hAnsiTheme="majorBidi" w:cstheme="majorBidi"/>
          <w:sz w:val="20"/>
        </w:rPr>
        <w:t xml:space="preserve">un autre auteur (Adrien R.) </w:t>
      </w:r>
      <w:r w:rsidRPr="00D00CD5">
        <w:rPr>
          <w:rFonts w:asciiTheme="majorBidi" w:hAnsiTheme="majorBidi" w:cstheme="majorBidi"/>
          <w:sz w:val="20"/>
        </w:rPr>
        <w:t xml:space="preserve">qui a travaillé sur un réseau NAT </w:t>
      </w:r>
      <w:r>
        <w:rPr>
          <w:rFonts w:asciiTheme="majorBidi" w:hAnsiTheme="majorBidi" w:cstheme="majorBidi"/>
          <w:sz w:val="20"/>
        </w:rPr>
        <w:t>(</w:t>
      </w:r>
      <w:r w:rsidRPr="009F611C">
        <w:rPr>
          <w:rFonts w:asciiTheme="majorBidi" w:hAnsiTheme="majorBidi" w:cstheme="majorBidi"/>
          <w:sz w:val="20"/>
        </w:rPr>
        <w:t>VMnet8</w:t>
      </w:r>
      <w:r>
        <w:rPr>
          <w:rFonts w:asciiTheme="majorBidi" w:hAnsiTheme="majorBidi" w:cstheme="majorBidi"/>
          <w:sz w:val="20"/>
        </w:rPr>
        <w:t xml:space="preserve">) </w:t>
      </w:r>
      <w:r w:rsidRPr="00D00CD5">
        <w:rPr>
          <w:rFonts w:asciiTheme="majorBidi" w:hAnsiTheme="majorBidi" w:cstheme="majorBidi"/>
          <w:sz w:val="20"/>
        </w:rPr>
        <w:t>en 192.168.100.0/24</w:t>
      </w:r>
      <w:r>
        <w:rPr>
          <w:rFonts w:asciiTheme="majorBidi" w:hAnsiTheme="majorBidi" w:cstheme="majorBidi"/>
          <w:sz w:val="20"/>
        </w:rPr>
        <w:t xml:space="preserve"> avec une résolution DNS et des noms de machine différents (voir la capture d’écran ci-dessous</w:t>
      </w:r>
      <w:r w:rsidR="00B92360">
        <w:rPr>
          <w:rFonts w:asciiTheme="majorBidi" w:hAnsiTheme="majorBidi" w:cstheme="majorBidi"/>
          <w:sz w:val="20"/>
        </w:rPr>
        <w:t xml:space="preserve"> pour le détail des noms</w:t>
      </w:r>
      <w:r>
        <w:rPr>
          <w:rFonts w:asciiTheme="majorBidi" w:hAnsiTheme="majorBidi" w:cstheme="majorBidi"/>
          <w:sz w:val="20"/>
        </w:rPr>
        <w:t>)</w:t>
      </w:r>
      <w:r w:rsidRPr="00D00CD5">
        <w:rPr>
          <w:rFonts w:asciiTheme="majorBidi" w:hAnsiTheme="majorBidi" w:cstheme="majorBidi"/>
          <w:sz w:val="20"/>
        </w:rPr>
        <w:t>.</w:t>
      </w:r>
    </w:p>
    <w:p w14:paraId="13899866" w14:textId="77777777" w:rsidR="007847A8" w:rsidRDefault="007847A8" w:rsidP="007847A8">
      <w:pPr>
        <w:ind w:left="0"/>
        <w:rPr>
          <w:rFonts w:asciiTheme="majorBidi" w:hAnsiTheme="majorBidi" w:cstheme="majorBidi"/>
          <w:b/>
          <w:bCs/>
          <w:sz w:val="20"/>
          <w:u w:val="single"/>
        </w:rPr>
      </w:pPr>
      <w:r w:rsidRPr="00D00CD5">
        <w:rPr>
          <w:rFonts w:asciiTheme="majorBidi" w:hAnsiTheme="majorBidi" w:cstheme="majorBidi"/>
          <w:b/>
          <w:bCs/>
          <w:sz w:val="20"/>
          <w:u w:val="single"/>
        </w:rPr>
        <w:t xml:space="preserve">Veuillez donc </w:t>
      </w:r>
      <w:r>
        <w:rPr>
          <w:rFonts w:asciiTheme="majorBidi" w:hAnsiTheme="majorBidi" w:cstheme="majorBidi"/>
          <w:b/>
          <w:bCs/>
          <w:sz w:val="20"/>
          <w:u w:val="single"/>
        </w:rPr>
        <w:t xml:space="preserve">garder cela en tête en regardant les sorties des commandes dans les screenshots et </w:t>
      </w:r>
      <w:r w:rsidRPr="00D00CD5">
        <w:rPr>
          <w:rFonts w:asciiTheme="majorBidi" w:hAnsiTheme="majorBidi" w:cstheme="majorBidi"/>
          <w:b/>
          <w:bCs/>
          <w:sz w:val="20"/>
          <w:u w:val="single"/>
        </w:rPr>
        <w:t>adapter votre configuration</w:t>
      </w:r>
      <w:r>
        <w:rPr>
          <w:rFonts w:asciiTheme="majorBidi" w:hAnsiTheme="majorBidi" w:cstheme="majorBidi"/>
          <w:b/>
          <w:bCs/>
          <w:sz w:val="20"/>
          <w:u w:val="single"/>
        </w:rPr>
        <w:t xml:space="preserve"> en conséquence ! </w:t>
      </w:r>
      <w:r w:rsidRPr="00D00CD5">
        <w:rPr>
          <w:rFonts w:asciiTheme="majorBidi" w:hAnsiTheme="majorBidi" w:cstheme="majorBidi"/>
          <w:b/>
          <w:bCs/>
          <w:sz w:val="20"/>
          <w:u w:val="single"/>
        </w:rPr>
        <w:t xml:space="preserve"> </w:t>
      </w:r>
    </w:p>
    <w:p w14:paraId="20A8447E" w14:textId="77777777" w:rsidR="007847A8" w:rsidRDefault="007847A8" w:rsidP="007847A8">
      <w:pPr>
        <w:rPr>
          <w:rFonts w:asciiTheme="majorBidi" w:hAnsiTheme="majorBidi" w:cstheme="majorBidi"/>
          <w:sz w:val="20"/>
        </w:rPr>
      </w:pPr>
      <w:r>
        <w:rPr>
          <w:rFonts w:asciiTheme="majorBidi" w:hAnsiTheme="majorBidi" w:cstheme="majorBidi"/>
          <w:sz w:val="20"/>
        </w:rPr>
        <w:t>Si vous voulez mettre en place une résolution DNS sur votre machine hôte sans avoir de serveur DNS, retrouvez</w:t>
      </w:r>
      <w:r w:rsidRPr="003D2424">
        <w:rPr>
          <w:rFonts w:asciiTheme="majorBidi" w:hAnsiTheme="majorBidi" w:cstheme="majorBidi"/>
          <w:sz w:val="20"/>
        </w:rPr>
        <w:t xml:space="preserve"> le fichier hosts de </w:t>
      </w:r>
      <w:r>
        <w:rPr>
          <w:rFonts w:asciiTheme="majorBidi" w:hAnsiTheme="majorBidi" w:cstheme="majorBidi"/>
          <w:sz w:val="20"/>
        </w:rPr>
        <w:t>votre</w:t>
      </w:r>
      <w:r w:rsidRPr="003D2424">
        <w:rPr>
          <w:rFonts w:asciiTheme="majorBidi" w:hAnsiTheme="majorBidi" w:cstheme="majorBidi"/>
          <w:sz w:val="20"/>
        </w:rPr>
        <w:t xml:space="preserve"> machine Windows</w:t>
      </w:r>
      <w:r>
        <w:rPr>
          <w:rFonts w:asciiTheme="majorBidi" w:hAnsiTheme="majorBidi" w:cstheme="majorBidi"/>
          <w:sz w:val="20"/>
        </w:rPr>
        <w:t xml:space="preserve"> à l’emplacement suivant : </w:t>
      </w:r>
    </w:p>
    <w:p w14:paraId="72585B87" w14:textId="77777777" w:rsidR="007847A8" w:rsidRDefault="007847A8" w:rsidP="007847A8">
      <w:pPr>
        <w:pStyle w:val="PS"/>
      </w:pPr>
      <w:r w:rsidRPr="00702E9B">
        <w:t>C:\Windows\ System32\drivers\etc\hosts</w:t>
      </w:r>
    </w:p>
    <w:p w14:paraId="42BC4E5E" w14:textId="1C25EA50" w:rsidR="007847A8" w:rsidRPr="00702E9B" w:rsidRDefault="007847A8" w:rsidP="007847A8">
      <w:pPr>
        <w:rPr>
          <w:rFonts w:asciiTheme="majorBidi" w:hAnsiTheme="majorBidi" w:cstheme="majorBidi"/>
          <w:sz w:val="20"/>
        </w:rPr>
      </w:pPr>
      <w:r w:rsidRPr="00702E9B">
        <w:rPr>
          <w:rFonts w:asciiTheme="majorBidi" w:hAnsiTheme="majorBidi" w:cstheme="majorBidi"/>
          <w:sz w:val="20"/>
        </w:rPr>
        <w:t xml:space="preserve">Et </w:t>
      </w:r>
      <w:r w:rsidRPr="003D2424">
        <w:rPr>
          <w:rFonts w:asciiTheme="majorBidi" w:hAnsiTheme="majorBidi" w:cstheme="majorBidi"/>
          <w:sz w:val="20"/>
        </w:rPr>
        <w:t>ajout</w:t>
      </w:r>
      <w:r>
        <w:rPr>
          <w:rFonts w:asciiTheme="majorBidi" w:hAnsiTheme="majorBidi" w:cstheme="majorBidi"/>
          <w:sz w:val="20"/>
        </w:rPr>
        <w:t>ez-y</w:t>
      </w:r>
      <w:r w:rsidRPr="003D2424">
        <w:rPr>
          <w:rFonts w:asciiTheme="majorBidi" w:hAnsiTheme="majorBidi" w:cstheme="majorBidi"/>
          <w:sz w:val="20"/>
        </w:rPr>
        <w:t xml:space="preserve"> </w:t>
      </w:r>
      <w:r>
        <w:rPr>
          <w:rFonts w:asciiTheme="majorBidi" w:hAnsiTheme="majorBidi" w:cstheme="majorBidi"/>
          <w:sz w:val="20"/>
        </w:rPr>
        <w:t xml:space="preserve">vos machines en </w:t>
      </w:r>
      <w:r w:rsidR="00641FB6">
        <w:rPr>
          <w:rFonts w:asciiTheme="majorBidi" w:hAnsiTheme="majorBidi" w:cstheme="majorBidi"/>
          <w:sz w:val="20"/>
        </w:rPr>
        <w:t>prenant exemple</w:t>
      </w:r>
      <w:r>
        <w:rPr>
          <w:rFonts w:asciiTheme="majorBidi" w:hAnsiTheme="majorBidi" w:cstheme="majorBidi"/>
          <w:sz w:val="20"/>
        </w:rPr>
        <w:t xml:space="preserve"> sur la</w:t>
      </w:r>
      <w:r w:rsidRPr="003D2424">
        <w:rPr>
          <w:rFonts w:asciiTheme="majorBidi" w:hAnsiTheme="majorBidi" w:cstheme="majorBidi"/>
          <w:sz w:val="20"/>
        </w:rPr>
        <w:t xml:space="preserve"> configuration suivante</w:t>
      </w:r>
      <w:r>
        <w:rPr>
          <w:rFonts w:asciiTheme="majorBidi" w:hAnsiTheme="majorBidi" w:cstheme="majorBidi"/>
          <w:sz w:val="20"/>
        </w:rPr>
        <w:t> (= mettez vos IP et vos noms de machine à vous) :</w:t>
      </w:r>
    </w:p>
    <w:p w14:paraId="4D173D98" w14:textId="77777777" w:rsidR="007847A8" w:rsidRPr="003D2424" w:rsidRDefault="007847A8" w:rsidP="007847A8">
      <w:pPr>
        <w:jc w:val="center"/>
        <w:rPr>
          <w:rFonts w:asciiTheme="majorBidi" w:hAnsiTheme="majorBidi" w:cstheme="majorBidi"/>
          <w:sz w:val="20"/>
        </w:rPr>
      </w:pPr>
      <w:r w:rsidRPr="0031372E">
        <w:rPr>
          <w:noProof/>
        </w:rPr>
        <w:drawing>
          <wp:inline distT="0" distB="0" distL="0" distR="0" wp14:anchorId="668FA9CC" wp14:editId="3071F0F2">
            <wp:extent cx="2202371" cy="678239"/>
            <wp:effectExtent l="0" t="0" r="7620" b="7620"/>
            <wp:docPr id="16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83"/>
                    <a:stretch>
                      <a:fillRect/>
                    </a:stretch>
                  </pic:blipFill>
                  <pic:spPr>
                    <a:xfrm>
                      <a:off x="0" y="0"/>
                      <a:ext cx="2202371" cy="678239"/>
                    </a:xfrm>
                    <a:prstGeom prst="rect">
                      <a:avLst/>
                    </a:prstGeom>
                  </pic:spPr>
                </pic:pic>
              </a:graphicData>
            </a:graphic>
          </wp:inline>
        </w:drawing>
      </w:r>
    </w:p>
    <w:p w14:paraId="0FA2DB12" w14:textId="77777777" w:rsidR="007847A8" w:rsidRPr="00D00CD5" w:rsidRDefault="007847A8" w:rsidP="00621D42">
      <w:pPr>
        <w:pStyle w:val="EFtextestandard"/>
      </w:pPr>
    </w:p>
    <w:p w14:paraId="75BAF5C3" w14:textId="38689A6C" w:rsidR="007847A8" w:rsidRDefault="00641FB6" w:rsidP="00641FB6">
      <w:pPr>
        <w:pStyle w:val="EFmoduletitre"/>
      </w:pPr>
      <w:bookmarkStart w:id="32" w:name="_Toc121303967"/>
      <w:r>
        <w:t>Installation de Portainer</w:t>
      </w:r>
      <w:bookmarkEnd w:id="32"/>
    </w:p>
    <w:p w14:paraId="20732AD5" w14:textId="77777777" w:rsidR="007847A8" w:rsidRDefault="007847A8" w:rsidP="007847A8">
      <w:pPr>
        <w:ind w:left="0"/>
        <w:rPr>
          <w:rFonts w:asciiTheme="majorBidi" w:hAnsiTheme="majorBidi" w:cstheme="majorBidi"/>
          <w:sz w:val="20"/>
        </w:rPr>
      </w:pPr>
    </w:p>
    <w:p w14:paraId="0436D6A6" w14:textId="77777777" w:rsidR="00641FB6" w:rsidRPr="00B62982" w:rsidRDefault="00641FB6" w:rsidP="00621D42">
      <w:pPr>
        <w:pStyle w:val="EFtextestandard"/>
      </w:pPr>
      <w:r>
        <w:lastRenderedPageBreak/>
        <w:t>Dans cette partie v</w:t>
      </w:r>
      <w:r w:rsidRPr="00B60644">
        <w:t>ous allez installer Portainer sur un</w:t>
      </w:r>
      <w:r>
        <w:t>e</w:t>
      </w:r>
      <w:r w:rsidRPr="00B60644">
        <w:t xml:space="preserve"> 4</w:t>
      </w:r>
      <w:r w:rsidRPr="00B60644">
        <w:rPr>
          <w:vertAlign w:val="superscript"/>
        </w:rPr>
        <w:t>e</w:t>
      </w:r>
      <w:r>
        <w:t xml:space="preserve"> machine virtuelle sous </w:t>
      </w:r>
      <w:r w:rsidRPr="00F53F38">
        <w:t>Ubuntu Server dont l’adresse IP est configuré</w:t>
      </w:r>
      <w:r>
        <w:t>e</w:t>
      </w:r>
      <w:r w:rsidRPr="00F53F38">
        <w:t xml:space="preserve"> en fixe avec une résolution DNS et Docker d’installé (veuillez voir plus haut dans le document pour retrouver la procédure à suivre).</w:t>
      </w:r>
    </w:p>
    <w:p w14:paraId="46D5500F" w14:textId="77777777" w:rsidR="00641FB6" w:rsidRPr="00B62982" w:rsidRDefault="00641FB6" w:rsidP="00621D42">
      <w:pPr>
        <w:pStyle w:val="EFtextestandard"/>
      </w:pPr>
    </w:p>
    <w:tbl>
      <w:tblPr>
        <w:tblStyle w:val="Grilledutableau"/>
        <w:tblW w:w="0" w:type="auto"/>
        <w:tblLook w:val="04A0" w:firstRow="1" w:lastRow="0" w:firstColumn="1" w:lastColumn="0" w:noHBand="0" w:noVBand="1"/>
      </w:tblPr>
      <w:tblGrid>
        <w:gridCol w:w="2265"/>
        <w:gridCol w:w="2265"/>
        <w:gridCol w:w="2265"/>
        <w:gridCol w:w="2265"/>
      </w:tblGrid>
      <w:tr w:rsidR="00641FB6" w:rsidRPr="00B62982" w14:paraId="77651444" w14:textId="77777777" w:rsidTr="00104B3B">
        <w:tc>
          <w:tcPr>
            <w:tcW w:w="2265" w:type="dxa"/>
            <w:shd w:val="clear" w:color="auto" w:fill="D9D9D9" w:themeFill="background1" w:themeFillShade="D9"/>
          </w:tcPr>
          <w:p w14:paraId="006D1A4F" w14:textId="77777777" w:rsidR="00641FB6" w:rsidRPr="00B62982" w:rsidRDefault="00641FB6" w:rsidP="00621D42">
            <w:pPr>
              <w:pStyle w:val="EFtextestandard"/>
            </w:pPr>
            <w:r w:rsidRPr="00B62982">
              <w:t>Rôle de serveur</w:t>
            </w:r>
          </w:p>
        </w:tc>
        <w:tc>
          <w:tcPr>
            <w:tcW w:w="2265" w:type="dxa"/>
            <w:shd w:val="clear" w:color="auto" w:fill="D9D9D9" w:themeFill="background1" w:themeFillShade="D9"/>
          </w:tcPr>
          <w:p w14:paraId="7496E76B" w14:textId="77777777" w:rsidR="00641FB6" w:rsidRPr="00B62982" w:rsidRDefault="00641FB6" w:rsidP="00621D42">
            <w:pPr>
              <w:pStyle w:val="EFtextestandard"/>
            </w:pPr>
            <w:r w:rsidRPr="00B62982">
              <w:t>Nom d'hôte du serveur</w:t>
            </w:r>
          </w:p>
        </w:tc>
        <w:tc>
          <w:tcPr>
            <w:tcW w:w="2265" w:type="dxa"/>
            <w:shd w:val="clear" w:color="auto" w:fill="D9D9D9" w:themeFill="background1" w:themeFillShade="D9"/>
          </w:tcPr>
          <w:p w14:paraId="5C38DFD8" w14:textId="77777777" w:rsidR="00641FB6" w:rsidRPr="00B62982" w:rsidRDefault="00641FB6" w:rsidP="00621D42">
            <w:pPr>
              <w:pStyle w:val="EFtextestandard"/>
            </w:pPr>
            <w:r w:rsidRPr="00B62982">
              <w:t>Spécifications</w:t>
            </w:r>
          </w:p>
        </w:tc>
        <w:tc>
          <w:tcPr>
            <w:tcW w:w="2265" w:type="dxa"/>
            <w:shd w:val="clear" w:color="auto" w:fill="D9D9D9" w:themeFill="background1" w:themeFillShade="D9"/>
          </w:tcPr>
          <w:p w14:paraId="0CF03D1C" w14:textId="77777777" w:rsidR="00641FB6" w:rsidRPr="00B62982" w:rsidRDefault="00641FB6" w:rsidP="00621D42">
            <w:pPr>
              <w:pStyle w:val="EFtextestandard"/>
            </w:pPr>
            <w:r w:rsidRPr="00B62982">
              <w:t>Adresse IP</w:t>
            </w:r>
          </w:p>
        </w:tc>
      </w:tr>
      <w:tr w:rsidR="00641FB6" w:rsidRPr="00B62982" w14:paraId="5F08C0C2" w14:textId="77777777" w:rsidTr="00104B3B">
        <w:tc>
          <w:tcPr>
            <w:tcW w:w="2265" w:type="dxa"/>
          </w:tcPr>
          <w:p w14:paraId="7BC75E46" w14:textId="77777777" w:rsidR="00641FB6" w:rsidRPr="00B62982" w:rsidRDefault="00641FB6" w:rsidP="00621D42">
            <w:pPr>
              <w:pStyle w:val="EFtextestandard"/>
            </w:pPr>
            <w:r w:rsidRPr="00B62982">
              <w:t>Portainer</w:t>
            </w:r>
          </w:p>
        </w:tc>
        <w:tc>
          <w:tcPr>
            <w:tcW w:w="2265" w:type="dxa"/>
          </w:tcPr>
          <w:p w14:paraId="2A78A116" w14:textId="77777777" w:rsidR="00641FB6" w:rsidRPr="00B62982" w:rsidRDefault="00641FB6" w:rsidP="00621D42">
            <w:pPr>
              <w:pStyle w:val="EFtextestandard"/>
            </w:pPr>
            <w:r w:rsidRPr="00B62982">
              <w:t>portainer</w:t>
            </w:r>
          </w:p>
        </w:tc>
        <w:tc>
          <w:tcPr>
            <w:tcW w:w="2265" w:type="dxa"/>
          </w:tcPr>
          <w:p w14:paraId="70C893FE" w14:textId="77777777" w:rsidR="00641FB6" w:rsidRPr="00B62982" w:rsidRDefault="00641FB6" w:rsidP="00621D42">
            <w:pPr>
              <w:pStyle w:val="EFtextestandard"/>
            </w:pPr>
            <w:r w:rsidRPr="00B62982">
              <w:t>2 Go de RAM, 2 processeurs virtuels</w:t>
            </w:r>
          </w:p>
        </w:tc>
        <w:tc>
          <w:tcPr>
            <w:tcW w:w="2265" w:type="dxa"/>
          </w:tcPr>
          <w:p w14:paraId="59E270A8" w14:textId="77777777" w:rsidR="00641FB6" w:rsidRPr="00B62982" w:rsidRDefault="00641FB6" w:rsidP="00621D42">
            <w:pPr>
              <w:pStyle w:val="EFtextestandard"/>
            </w:pPr>
            <w:r w:rsidRPr="00B62982">
              <w:t>172.16.12.160</w:t>
            </w:r>
          </w:p>
        </w:tc>
      </w:tr>
    </w:tbl>
    <w:p w14:paraId="10BE7867" w14:textId="77777777" w:rsidR="00641FB6" w:rsidRDefault="00641FB6" w:rsidP="007847A8">
      <w:pPr>
        <w:ind w:left="0"/>
        <w:rPr>
          <w:rFonts w:asciiTheme="majorBidi" w:hAnsiTheme="majorBidi" w:cstheme="majorBidi"/>
          <w:sz w:val="20"/>
        </w:rPr>
      </w:pPr>
    </w:p>
    <w:p w14:paraId="7D3F03EB" w14:textId="454204C9" w:rsidR="007847A8" w:rsidRPr="00813207" w:rsidRDefault="007847A8" w:rsidP="007847A8">
      <w:pPr>
        <w:ind w:left="0"/>
        <w:rPr>
          <w:rFonts w:asciiTheme="majorBidi" w:hAnsiTheme="majorBidi" w:cstheme="majorBidi"/>
          <w:sz w:val="20"/>
        </w:rPr>
      </w:pPr>
      <w:r>
        <w:rPr>
          <w:rFonts w:asciiTheme="majorBidi" w:hAnsiTheme="majorBidi" w:cstheme="majorBidi"/>
          <w:sz w:val="20"/>
        </w:rPr>
        <w:t>Installez</w:t>
      </w:r>
      <w:r w:rsidRPr="00813207">
        <w:rPr>
          <w:rFonts w:asciiTheme="majorBidi" w:hAnsiTheme="majorBidi" w:cstheme="majorBidi"/>
          <w:sz w:val="20"/>
        </w:rPr>
        <w:t xml:space="preserve"> un volume qui sera dédié à </w:t>
      </w:r>
      <w:r>
        <w:rPr>
          <w:rFonts w:asciiTheme="majorBidi" w:hAnsiTheme="majorBidi" w:cstheme="majorBidi"/>
          <w:sz w:val="20"/>
        </w:rPr>
        <w:t>P</w:t>
      </w:r>
      <w:r w:rsidRPr="00813207">
        <w:rPr>
          <w:rFonts w:asciiTheme="majorBidi" w:hAnsiTheme="majorBidi" w:cstheme="majorBidi"/>
          <w:sz w:val="20"/>
        </w:rPr>
        <w:t>ortainer</w:t>
      </w:r>
    </w:p>
    <w:p w14:paraId="758646B4" w14:textId="77777777" w:rsidR="007847A8" w:rsidRDefault="007847A8" w:rsidP="007847A8">
      <w:pPr>
        <w:pStyle w:val="CLI"/>
      </w:pPr>
      <w:r w:rsidRPr="00813207">
        <w:rPr>
          <w:rFonts w:eastAsiaTheme="majorEastAsia"/>
        </w:rPr>
        <w:t>sudo docker</w:t>
      </w:r>
      <w:r w:rsidRPr="00813207">
        <w:t xml:space="preserve"> volume create portainer_data</w:t>
      </w:r>
    </w:p>
    <w:p w14:paraId="3B535CCE" w14:textId="77777777" w:rsidR="007847A8" w:rsidRPr="00561195" w:rsidRDefault="007847A8" w:rsidP="00621D42">
      <w:pPr>
        <w:pStyle w:val="EFtextestandard"/>
        <w:rPr>
          <w:lang w:val="en-US"/>
        </w:rPr>
      </w:pPr>
    </w:p>
    <w:p w14:paraId="081C1698" w14:textId="77777777" w:rsidR="007847A8" w:rsidRPr="00692331" w:rsidRDefault="007847A8" w:rsidP="00621D42">
      <w:pPr>
        <w:pStyle w:val="EFtextestandard"/>
      </w:pPr>
      <w:bookmarkStart w:id="33" w:name="_Hlk121237099"/>
      <w:r w:rsidRPr="00692331">
        <w:t>La sortie devrait être similaire à celle-ci :</w:t>
      </w:r>
    </w:p>
    <w:bookmarkEnd w:id="33"/>
    <w:p w14:paraId="389B6AD5" w14:textId="77777777" w:rsidR="007847A8" w:rsidRPr="00692331" w:rsidRDefault="007847A8" w:rsidP="00621D42">
      <w:pPr>
        <w:pStyle w:val="EFtextestandard"/>
      </w:pPr>
    </w:p>
    <w:p w14:paraId="3D5E4E43" w14:textId="77777777" w:rsidR="007847A8" w:rsidRPr="00813207" w:rsidRDefault="007847A8" w:rsidP="007847A8">
      <w:pPr>
        <w:ind w:left="0"/>
        <w:jc w:val="center"/>
        <w:rPr>
          <w:rFonts w:asciiTheme="majorBidi" w:hAnsiTheme="majorBidi" w:cstheme="majorBidi"/>
          <w:sz w:val="20"/>
          <w:lang w:val="en-US"/>
        </w:rPr>
      </w:pPr>
      <w:r w:rsidRPr="00813207">
        <w:rPr>
          <w:rFonts w:asciiTheme="majorBidi" w:hAnsiTheme="majorBidi" w:cstheme="majorBidi"/>
          <w:noProof/>
          <w:sz w:val="20"/>
          <w:lang w:val="en-US"/>
        </w:rPr>
        <w:drawing>
          <wp:inline distT="0" distB="0" distL="0" distR="0" wp14:anchorId="1E3534BB" wp14:editId="0D513AF7">
            <wp:extent cx="4011413" cy="307281"/>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84"/>
                    <a:stretch>
                      <a:fillRect/>
                    </a:stretch>
                  </pic:blipFill>
                  <pic:spPr>
                    <a:xfrm>
                      <a:off x="0" y="0"/>
                      <a:ext cx="4088998" cy="313224"/>
                    </a:xfrm>
                    <a:prstGeom prst="rect">
                      <a:avLst/>
                    </a:prstGeom>
                  </pic:spPr>
                </pic:pic>
              </a:graphicData>
            </a:graphic>
          </wp:inline>
        </w:drawing>
      </w:r>
    </w:p>
    <w:p w14:paraId="75001906" w14:textId="77777777" w:rsidR="00641FB6" w:rsidRDefault="00641FB6" w:rsidP="00621D42">
      <w:pPr>
        <w:pStyle w:val="EFtextestandard"/>
      </w:pPr>
    </w:p>
    <w:p w14:paraId="65ED34DB" w14:textId="257AD9BE" w:rsidR="007847A8" w:rsidRPr="00813207" w:rsidRDefault="007847A8" w:rsidP="007847A8">
      <w:pPr>
        <w:ind w:left="0"/>
        <w:rPr>
          <w:rFonts w:asciiTheme="majorBidi" w:hAnsiTheme="majorBidi" w:cstheme="majorBidi"/>
          <w:sz w:val="20"/>
        </w:rPr>
      </w:pPr>
      <w:r w:rsidRPr="00EE1BBA">
        <w:rPr>
          <w:rFonts w:asciiTheme="majorBidi" w:hAnsiTheme="majorBidi" w:cstheme="majorBidi"/>
          <w:sz w:val="20"/>
        </w:rPr>
        <w:t>I</w:t>
      </w:r>
      <w:r w:rsidRPr="00813207">
        <w:rPr>
          <w:rFonts w:asciiTheme="majorBidi" w:hAnsiTheme="majorBidi" w:cstheme="majorBidi"/>
          <w:sz w:val="20"/>
        </w:rPr>
        <w:t>nstall</w:t>
      </w:r>
      <w:r>
        <w:rPr>
          <w:rFonts w:asciiTheme="majorBidi" w:hAnsiTheme="majorBidi" w:cstheme="majorBidi"/>
          <w:sz w:val="20"/>
        </w:rPr>
        <w:t>ez</w:t>
      </w:r>
      <w:r w:rsidRPr="00813207">
        <w:rPr>
          <w:rFonts w:asciiTheme="majorBidi" w:hAnsiTheme="majorBidi" w:cstheme="majorBidi"/>
          <w:sz w:val="20"/>
        </w:rPr>
        <w:t xml:space="preserve"> Portainer en associant les ports 8000 et 9443 du serveur aux ports 8000 et 9443 du conteneur</w:t>
      </w:r>
      <w:r>
        <w:rPr>
          <w:rFonts w:asciiTheme="majorBidi" w:hAnsiTheme="majorBidi" w:cstheme="majorBidi"/>
          <w:sz w:val="20"/>
        </w:rPr>
        <w:t> :</w:t>
      </w:r>
    </w:p>
    <w:p w14:paraId="5811B190" w14:textId="77777777" w:rsidR="007847A8" w:rsidRDefault="007847A8" w:rsidP="007847A8">
      <w:pPr>
        <w:pStyle w:val="CLI"/>
      </w:pPr>
      <w:r w:rsidRPr="00813207">
        <w:t>sudo docker run -d -p 8000:8000 -p 9443:9443 --name portainer --restart=always -v /var/run/docker.sock:/var/run/docker.sock -v portainer_data:/data portainer/portainer-ce:latest</w:t>
      </w:r>
    </w:p>
    <w:p w14:paraId="39D5D2C1" w14:textId="77777777" w:rsidR="007847A8" w:rsidRPr="005A1E8B" w:rsidRDefault="007847A8" w:rsidP="00621D42">
      <w:pPr>
        <w:pStyle w:val="EFtextestandard"/>
        <w:rPr>
          <w:lang w:val="en-US"/>
        </w:rPr>
      </w:pPr>
    </w:p>
    <w:p w14:paraId="5B03101A" w14:textId="77777777" w:rsidR="007847A8" w:rsidRDefault="007847A8" w:rsidP="00621D42">
      <w:pPr>
        <w:pStyle w:val="EFtextestandard"/>
      </w:pPr>
      <w:r w:rsidRPr="00EE1BBA">
        <w:t>La sortie devrait être similaire à celle-ci :</w:t>
      </w:r>
    </w:p>
    <w:p w14:paraId="1F8D950E" w14:textId="77777777" w:rsidR="007847A8" w:rsidRPr="00813207" w:rsidRDefault="007847A8" w:rsidP="00621D42">
      <w:pPr>
        <w:pStyle w:val="EFtextestandard"/>
      </w:pPr>
    </w:p>
    <w:p w14:paraId="159C0B3C" w14:textId="77777777" w:rsidR="007847A8" w:rsidRPr="00813207" w:rsidRDefault="007847A8" w:rsidP="007847A8">
      <w:pPr>
        <w:ind w:left="0"/>
        <w:jc w:val="center"/>
        <w:rPr>
          <w:rFonts w:asciiTheme="majorBidi" w:hAnsiTheme="majorBidi" w:cstheme="majorBidi"/>
          <w:sz w:val="20"/>
          <w:lang w:val="en-US"/>
        </w:rPr>
      </w:pPr>
      <w:r w:rsidRPr="00813207">
        <w:rPr>
          <w:rFonts w:asciiTheme="majorBidi" w:hAnsiTheme="majorBidi" w:cstheme="majorBidi"/>
          <w:noProof/>
          <w:sz w:val="20"/>
          <w:lang w:val="en-US"/>
        </w:rPr>
        <w:drawing>
          <wp:inline distT="0" distB="0" distL="0" distR="0" wp14:anchorId="5036EEED" wp14:editId="47C774AB">
            <wp:extent cx="4883150" cy="1657687"/>
            <wp:effectExtent l="0" t="0" r="0" b="0"/>
            <wp:docPr id="119"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85"/>
                    <a:stretch>
                      <a:fillRect/>
                    </a:stretch>
                  </pic:blipFill>
                  <pic:spPr>
                    <a:xfrm>
                      <a:off x="0" y="0"/>
                      <a:ext cx="4897558" cy="1662578"/>
                    </a:xfrm>
                    <a:prstGeom prst="rect">
                      <a:avLst/>
                    </a:prstGeom>
                  </pic:spPr>
                </pic:pic>
              </a:graphicData>
            </a:graphic>
          </wp:inline>
        </w:drawing>
      </w:r>
    </w:p>
    <w:p w14:paraId="1E67CBC6" w14:textId="77777777" w:rsidR="007847A8" w:rsidRPr="00813207" w:rsidRDefault="007847A8" w:rsidP="00621D42">
      <w:pPr>
        <w:pStyle w:val="EFtextestandard"/>
        <w:rPr>
          <w:lang w:val="en-US"/>
        </w:rPr>
      </w:pPr>
    </w:p>
    <w:p w14:paraId="0F012FA4" w14:textId="0ECB5C1D" w:rsidR="007847A8" w:rsidRPr="00813207" w:rsidRDefault="00176CA3" w:rsidP="007847A8">
      <w:pPr>
        <w:ind w:left="0"/>
        <w:rPr>
          <w:rFonts w:asciiTheme="majorBidi" w:hAnsiTheme="majorBidi" w:cstheme="majorBidi"/>
          <w:sz w:val="20"/>
        </w:rPr>
      </w:pPr>
      <w:r>
        <w:rPr>
          <w:rFonts w:asciiTheme="majorBidi" w:hAnsiTheme="majorBidi" w:cstheme="majorBidi"/>
          <w:sz w:val="20"/>
        </w:rPr>
        <w:t>V</w:t>
      </w:r>
      <w:r w:rsidR="007847A8" w:rsidRPr="00813207">
        <w:rPr>
          <w:rFonts w:asciiTheme="majorBidi" w:hAnsiTheme="majorBidi" w:cstheme="majorBidi"/>
          <w:sz w:val="20"/>
        </w:rPr>
        <w:t>érifi</w:t>
      </w:r>
      <w:r>
        <w:rPr>
          <w:rFonts w:asciiTheme="majorBidi" w:hAnsiTheme="majorBidi" w:cstheme="majorBidi"/>
          <w:sz w:val="20"/>
        </w:rPr>
        <w:t>ez</w:t>
      </w:r>
      <w:r w:rsidR="007847A8" w:rsidRPr="00813207">
        <w:rPr>
          <w:rFonts w:asciiTheme="majorBidi" w:hAnsiTheme="majorBidi" w:cstheme="majorBidi"/>
          <w:sz w:val="20"/>
        </w:rPr>
        <w:t xml:space="preserve"> l’installation avec</w:t>
      </w:r>
      <w:r>
        <w:rPr>
          <w:rFonts w:asciiTheme="majorBidi" w:hAnsiTheme="majorBidi" w:cstheme="majorBidi"/>
          <w:sz w:val="20"/>
        </w:rPr>
        <w:t> cette commande :</w:t>
      </w:r>
    </w:p>
    <w:p w14:paraId="3B8D6FB5" w14:textId="1A7A719B" w:rsidR="007847A8" w:rsidRDefault="007847A8" w:rsidP="00176CA3">
      <w:pPr>
        <w:pStyle w:val="CLI"/>
        <w:rPr>
          <w:lang w:val="fr-FR"/>
        </w:rPr>
      </w:pPr>
      <w:r w:rsidRPr="00176CA3">
        <w:rPr>
          <w:lang w:val="fr-FR"/>
        </w:rPr>
        <w:t>sudo docker ps</w:t>
      </w:r>
    </w:p>
    <w:p w14:paraId="6496D045" w14:textId="77777777" w:rsidR="00176CA3" w:rsidRDefault="00176CA3" w:rsidP="00621D42">
      <w:pPr>
        <w:pStyle w:val="EFtextestandard"/>
      </w:pPr>
    </w:p>
    <w:p w14:paraId="6664F71C" w14:textId="04379D36" w:rsidR="00176CA3" w:rsidRPr="00176CA3" w:rsidRDefault="00176CA3" w:rsidP="00621D42">
      <w:pPr>
        <w:pStyle w:val="EFtextestandard"/>
      </w:pPr>
      <w:r w:rsidRPr="00176CA3">
        <w:t>La sortie devrait être similaire à celle-ci :</w:t>
      </w:r>
    </w:p>
    <w:p w14:paraId="397F2040" w14:textId="2DC05BFB" w:rsidR="007847A8" w:rsidRDefault="007847A8" w:rsidP="002E7072">
      <w:pPr>
        <w:ind w:left="0"/>
        <w:rPr>
          <w:rFonts w:asciiTheme="majorBidi" w:hAnsiTheme="majorBidi" w:cstheme="majorBidi"/>
          <w:sz w:val="20"/>
        </w:rPr>
      </w:pPr>
      <w:r w:rsidRPr="00813207">
        <w:rPr>
          <w:rFonts w:asciiTheme="majorBidi" w:hAnsiTheme="majorBidi" w:cstheme="majorBidi"/>
          <w:noProof/>
          <w:sz w:val="20"/>
        </w:rPr>
        <w:drawing>
          <wp:inline distT="0" distB="0" distL="0" distR="0" wp14:anchorId="46EB52E4" wp14:editId="4CD7CBD2">
            <wp:extent cx="5759450" cy="391160"/>
            <wp:effectExtent l="0" t="0" r="0" b="8890"/>
            <wp:docPr id="1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391160"/>
                    </a:xfrm>
                    <a:prstGeom prst="rect">
                      <a:avLst/>
                    </a:prstGeom>
                  </pic:spPr>
                </pic:pic>
              </a:graphicData>
            </a:graphic>
          </wp:inline>
        </w:drawing>
      </w:r>
    </w:p>
    <w:p w14:paraId="6CA5B2F7" w14:textId="77777777" w:rsidR="00284988" w:rsidRDefault="00284988" w:rsidP="00621D42">
      <w:pPr>
        <w:pStyle w:val="EFtextestandard"/>
      </w:pPr>
    </w:p>
    <w:p w14:paraId="5D051954" w14:textId="5CDF6D5E" w:rsidR="007847A8" w:rsidRPr="00813207" w:rsidRDefault="002E7072" w:rsidP="00284988">
      <w:pPr>
        <w:ind w:left="0"/>
        <w:rPr>
          <w:rFonts w:asciiTheme="majorBidi" w:hAnsiTheme="majorBidi" w:cstheme="majorBidi"/>
          <w:sz w:val="20"/>
        </w:rPr>
      </w:pPr>
      <w:r>
        <w:rPr>
          <w:rFonts w:asciiTheme="majorBidi" w:hAnsiTheme="majorBidi" w:cstheme="majorBidi"/>
          <w:sz w:val="20"/>
        </w:rPr>
        <w:t>C</w:t>
      </w:r>
      <w:r w:rsidR="007847A8" w:rsidRPr="00813207">
        <w:rPr>
          <w:rFonts w:asciiTheme="majorBidi" w:hAnsiTheme="majorBidi" w:cstheme="majorBidi"/>
          <w:sz w:val="20"/>
        </w:rPr>
        <w:t>onnect</w:t>
      </w:r>
      <w:r>
        <w:rPr>
          <w:rFonts w:asciiTheme="majorBidi" w:hAnsiTheme="majorBidi" w:cstheme="majorBidi"/>
          <w:sz w:val="20"/>
        </w:rPr>
        <w:t>ez-vous</w:t>
      </w:r>
      <w:r w:rsidR="007847A8" w:rsidRPr="00813207">
        <w:rPr>
          <w:rFonts w:asciiTheme="majorBidi" w:hAnsiTheme="majorBidi" w:cstheme="majorBidi"/>
          <w:sz w:val="20"/>
        </w:rPr>
        <w:t xml:space="preserve"> avec un navigateur sur</w:t>
      </w:r>
      <w:r>
        <w:rPr>
          <w:rFonts w:asciiTheme="majorBidi" w:hAnsiTheme="majorBidi" w:cstheme="majorBidi"/>
          <w:sz w:val="20"/>
        </w:rPr>
        <w:t> </w:t>
      </w:r>
      <w:r w:rsidR="00284988">
        <w:rPr>
          <w:rFonts w:asciiTheme="majorBidi" w:hAnsiTheme="majorBidi" w:cstheme="majorBidi"/>
          <w:sz w:val="20"/>
        </w:rPr>
        <w:t>« </w:t>
      </w:r>
      <w:r w:rsidR="007847A8" w:rsidRPr="00813207">
        <w:rPr>
          <w:rFonts w:asciiTheme="majorBidi" w:hAnsiTheme="majorBidi" w:cstheme="majorBidi"/>
          <w:sz w:val="20"/>
        </w:rPr>
        <w:t>http://</w:t>
      </w:r>
      <w:r w:rsidR="00284988">
        <w:rPr>
          <w:rFonts w:asciiTheme="majorBidi" w:hAnsiTheme="majorBidi" w:cstheme="majorBidi"/>
          <w:sz w:val="20"/>
        </w:rPr>
        <w:t xml:space="preserve"> </w:t>
      </w:r>
      <w:r w:rsidR="00284988" w:rsidRPr="00B62982">
        <w:rPr>
          <w:color w:val="000000"/>
          <w:sz w:val="20"/>
        </w:rPr>
        <w:t>172.16.12.160</w:t>
      </w:r>
      <w:r w:rsidR="007847A8" w:rsidRPr="00813207">
        <w:rPr>
          <w:rFonts w:asciiTheme="majorBidi" w:hAnsiTheme="majorBidi" w:cstheme="majorBidi"/>
          <w:sz w:val="20"/>
        </w:rPr>
        <w:t>:9443</w:t>
      </w:r>
      <w:r w:rsidR="00284988">
        <w:rPr>
          <w:rFonts w:asciiTheme="majorBidi" w:hAnsiTheme="majorBidi" w:cstheme="majorBidi"/>
          <w:sz w:val="20"/>
        </w:rPr>
        <w:t> »</w:t>
      </w:r>
    </w:p>
    <w:p w14:paraId="27A9A2CE" w14:textId="2CAEC242" w:rsidR="007847A8" w:rsidRDefault="007847A8" w:rsidP="007847A8">
      <w:pPr>
        <w:ind w:left="0"/>
        <w:rPr>
          <w:rFonts w:asciiTheme="majorBidi" w:hAnsiTheme="majorBidi" w:cstheme="majorBidi"/>
          <w:sz w:val="20"/>
        </w:rPr>
      </w:pPr>
      <w:r w:rsidRPr="00813207">
        <w:rPr>
          <w:rFonts w:asciiTheme="majorBidi" w:hAnsiTheme="majorBidi" w:cstheme="majorBidi"/>
          <w:sz w:val="20"/>
        </w:rPr>
        <w:t xml:space="preserve">Lors de la première connexion, </w:t>
      </w:r>
      <w:r w:rsidR="005F2D8D">
        <w:rPr>
          <w:rFonts w:asciiTheme="majorBidi" w:hAnsiTheme="majorBidi" w:cstheme="majorBidi"/>
          <w:sz w:val="20"/>
        </w:rPr>
        <w:t>vous</w:t>
      </w:r>
      <w:r w:rsidRPr="00813207">
        <w:rPr>
          <w:rFonts w:asciiTheme="majorBidi" w:hAnsiTheme="majorBidi" w:cstheme="majorBidi"/>
          <w:sz w:val="20"/>
        </w:rPr>
        <w:t xml:space="preserve"> </w:t>
      </w:r>
      <w:r w:rsidR="005F2D8D">
        <w:rPr>
          <w:rFonts w:asciiTheme="majorBidi" w:hAnsiTheme="majorBidi" w:cstheme="majorBidi"/>
          <w:sz w:val="20"/>
        </w:rPr>
        <w:t xml:space="preserve">êtes </w:t>
      </w:r>
      <w:r w:rsidRPr="00813207">
        <w:rPr>
          <w:rFonts w:asciiTheme="majorBidi" w:hAnsiTheme="majorBidi" w:cstheme="majorBidi"/>
          <w:sz w:val="20"/>
        </w:rPr>
        <w:t>invités à créer un utilisateur admin</w:t>
      </w:r>
      <w:r w:rsidR="005F2D8D">
        <w:rPr>
          <w:rFonts w:asciiTheme="majorBidi" w:hAnsiTheme="majorBidi" w:cstheme="majorBidi"/>
          <w:sz w:val="20"/>
        </w:rPr>
        <w:t>istrateur</w:t>
      </w:r>
      <w:r w:rsidRPr="00813207">
        <w:rPr>
          <w:rFonts w:asciiTheme="majorBidi" w:hAnsiTheme="majorBidi" w:cstheme="majorBidi"/>
          <w:sz w:val="20"/>
        </w:rPr>
        <w:t>, entr</w:t>
      </w:r>
      <w:r w:rsidR="005F2D8D">
        <w:rPr>
          <w:rFonts w:asciiTheme="majorBidi" w:hAnsiTheme="majorBidi" w:cstheme="majorBidi"/>
          <w:sz w:val="20"/>
        </w:rPr>
        <w:t>ez</w:t>
      </w:r>
      <w:r w:rsidRPr="00813207">
        <w:rPr>
          <w:rFonts w:asciiTheme="majorBidi" w:hAnsiTheme="majorBidi" w:cstheme="majorBidi"/>
          <w:sz w:val="20"/>
        </w:rPr>
        <w:t xml:space="preserve"> </w:t>
      </w:r>
      <w:r w:rsidR="005F2D8D">
        <w:rPr>
          <w:rFonts w:asciiTheme="majorBidi" w:hAnsiTheme="majorBidi" w:cstheme="majorBidi"/>
          <w:sz w:val="20"/>
        </w:rPr>
        <w:t>votre</w:t>
      </w:r>
      <w:r w:rsidRPr="00813207">
        <w:rPr>
          <w:rFonts w:asciiTheme="majorBidi" w:hAnsiTheme="majorBidi" w:cstheme="majorBidi"/>
          <w:sz w:val="20"/>
        </w:rPr>
        <w:t xml:space="preserve"> mot de </w:t>
      </w:r>
      <w:r w:rsidR="0088298D" w:rsidRPr="00813207">
        <w:rPr>
          <w:rFonts w:asciiTheme="majorBidi" w:hAnsiTheme="majorBidi" w:cstheme="majorBidi"/>
          <w:sz w:val="20"/>
        </w:rPr>
        <w:t>passe et</w:t>
      </w:r>
      <w:r w:rsidRPr="00813207">
        <w:rPr>
          <w:rFonts w:asciiTheme="majorBidi" w:hAnsiTheme="majorBidi" w:cstheme="majorBidi"/>
          <w:sz w:val="20"/>
        </w:rPr>
        <w:t xml:space="preserve"> </w:t>
      </w:r>
      <w:r w:rsidR="005F2D8D">
        <w:rPr>
          <w:rFonts w:asciiTheme="majorBidi" w:hAnsiTheme="majorBidi" w:cstheme="majorBidi"/>
          <w:sz w:val="20"/>
        </w:rPr>
        <w:t>cliquez sur</w:t>
      </w:r>
      <w:r w:rsidRPr="00813207">
        <w:rPr>
          <w:rFonts w:asciiTheme="majorBidi" w:hAnsiTheme="majorBidi" w:cstheme="majorBidi"/>
          <w:sz w:val="20"/>
        </w:rPr>
        <w:t xml:space="preserve"> </w:t>
      </w:r>
      <w:r w:rsidR="005F2D8D">
        <w:rPr>
          <w:rFonts w:asciiTheme="majorBidi" w:hAnsiTheme="majorBidi" w:cstheme="majorBidi"/>
          <w:sz w:val="20"/>
        </w:rPr>
        <w:t>le bouton « C</w:t>
      </w:r>
      <w:r w:rsidRPr="00813207">
        <w:rPr>
          <w:rFonts w:asciiTheme="majorBidi" w:hAnsiTheme="majorBidi" w:cstheme="majorBidi"/>
          <w:sz w:val="20"/>
        </w:rPr>
        <w:t>reate user</w:t>
      </w:r>
      <w:r w:rsidR="005F2D8D">
        <w:rPr>
          <w:rFonts w:asciiTheme="majorBidi" w:hAnsiTheme="majorBidi" w:cstheme="majorBidi"/>
          <w:sz w:val="20"/>
        </w:rPr>
        <w:t> »</w:t>
      </w:r>
    </w:p>
    <w:p w14:paraId="475F3545" w14:textId="77777777" w:rsidR="00B92360" w:rsidRPr="00813207" w:rsidRDefault="00B92360" w:rsidP="00621D42">
      <w:pPr>
        <w:pStyle w:val="EFtextestandard"/>
      </w:pPr>
    </w:p>
    <w:p w14:paraId="31D772E8" w14:textId="77777777" w:rsidR="007847A8" w:rsidRPr="00813207" w:rsidRDefault="007847A8" w:rsidP="00B45FD9">
      <w:pPr>
        <w:ind w:left="0"/>
        <w:jc w:val="center"/>
        <w:rPr>
          <w:rFonts w:asciiTheme="majorBidi" w:hAnsiTheme="majorBidi" w:cstheme="majorBidi"/>
          <w:sz w:val="20"/>
        </w:rPr>
      </w:pPr>
      <w:r w:rsidRPr="00813207">
        <w:rPr>
          <w:rFonts w:asciiTheme="majorBidi" w:hAnsiTheme="majorBidi" w:cstheme="majorBidi"/>
          <w:noProof/>
          <w:sz w:val="20"/>
        </w:rPr>
        <w:lastRenderedPageBreak/>
        <w:drawing>
          <wp:inline distT="0" distB="0" distL="0" distR="0" wp14:anchorId="0DB30CB6" wp14:editId="24080803">
            <wp:extent cx="4816475" cy="2873423"/>
            <wp:effectExtent l="0" t="0" r="3175" b="3175"/>
            <wp:docPr id="121"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87"/>
                    <a:stretch>
                      <a:fillRect/>
                    </a:stretch>
                  </pic:blipFill>
                  <pic:spPr>
                    <a:xfrm>
                      <a:off x="0" y="0"/>
                      <a:ext cx="4823108" cy="2877380"/>
                    </a:xfrm>
                    <a:prstGeom prst="rect">
                      <a:avLst/>
                    </a:prstGeom>
                  </pic:spPr>
                </pic:pic>
              </a:graphicData>
            </a:graphic>
          </wp:inline>
        </w:drawing>
      </w:r>
    </w:p>
    <w:p w14:paraId="315FFF5B" w14:textId="77777777" w:rsidR="007847A8" w:rsidRPr="00813207" w:rsidRDefault="007847A8" w:rsidP="00621D42">
      <w:pPr>
        <w:pStyle w:val="EFtextestandard"/>
      </w:pPr>
    </w:p>
    <w:p w14:paraId="4AD40E10" w14:textId="3D0108A9" w:rsidR="007847A8" w:rsidRDefault="005F2D8D" w:rsidP="007847A8">
      <w:pPr>
        <w:ind w:left="0"/>
        <w:rPr>
          <w:rFonts w:asciiTheme="majorBidi" w:hAnsiTheme="majorBidi" w:cstheme="majorBidi"/>
          <w:sz w:val="20"/>
        </w:rPr>
      </w:pPr>
      <w:r>
        <w:rPr>
          <w:rFonts w:asciiTheme="majorBidi" w:hAnsiTheme="majorBidi" w:cstheme="majorBidi"/>
          <w:sz w:val="20"/>
        </w:rPr>
        <w:t xml:space="preserve">Vous êtes </w:t>
      </w:r>
      <w:r w:rsidR="007847A8" w:rsidRPr="00813207">
        <w:rPr>
          <w:rFonts w:asciiTheme="majorBidi" w:hAnsiTheme="majorBidi" w:cstheme="majorBidi"/>
          <w:sz w:val="20"/>
        </w:rPr>
        <w:t xml:space="preserve">maintenant connectés à </w:t>
      </w:r>
      <w:r>
        <w:rPr>
          <w:rFonts w:asciiTheme="majorBidi" w:hAnsiTheme="majorBidi" w:cstheme="majorBidi"/>
          <w:sz w:val="20"/>
        </w:rPr>
        <w:t>P</w:t>
      </w:r>
      <w:r w:rsidR="007847A8" w:rsidRPr="00813207">
        <w:rPr>
          <w:rFonts w:asciiTheme="majorBidi" w:hAnsiTheme="majorBidi" w:cstheme="majorBidi"/>
          <w:sz w:val="20"/>
        </w:rPr>
        <w:t>ortainer</w:t>
      </w:r>
      <w:r>
        <w:rPr>
          <w:rFonts w:asciiTheme="majorBidi" w:hAnsiTheme="majorBidi" w:cstheme="majorBidi"/>
          <w:sz w:val="20"/>
        </w:rPr>
        <w:t> :</w:t>
      </w:r>
      <w:r w:rsidR="007847A8" w:rsidRPr="00813207">
        <w:rPr>
          <w:rFonts w:asciiTheme="majorBidi" w:hAnsiTheme="majorBidi" w:cstheme="majorBidi"/>
          <w:sz w:val="20"/>
        </w:rPr>
        <w:t xml:space="preserve"> </w:t>
      </w:r>
    </w:p>
    <w:p w14:paraId="6BB607F8" w14:textId="77777777" w:rsidR="0088298D" w:rsidRPr="00813207" w:rsidRDefault="0088298D" w:rsidP="00621D42">
      <w:pPr>
        <w:pStyle w:val="EFtextestandard"/>
      </w:pPr>
    </w:p>
    <w:p w14:paraId="442C6B02" w14:textId="77777777" w:rsidR="007847A8" w:rsidRPr="00813207" w:rsidRDefault="007847A8" w:rsidP="007847A8">
      <w:pPr>
        <w:ind w:left="0"/>
        <w:rPr>
          <w:rFonts w:asciiTheme="majorBidi" w:hAnsiTheme="majorBidi" w:cstheme="majorBidi"/>
          <w:sz w:val="20"/>
        </w:rPr>
      </w:pPr>
      <w:r w:rsidRPr="00813207">
        <w:rPr>
          <w:rFonts w:asciiTheme="majorBidi" w:hAnsiTheme="majorBidi" w:cstheme="majorBidi"/>
          <w:noProof/>
          <w:sz w:val="20"/>
        </w:rPr>
        <w:drawing>
          <wp:inline distT="0" distB="0" distL="0" distR="0" wp14:anchorId="4D76F53C" wp14:editId="67AADD48">
            <wp:extent cx="5759450" cy="3239770"/>
            <wp:effectExtent l="0" t="0" r="0" b="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88"/>
                    <a:stretch>
                      <a:fillRect/>
                    </a:stretch>
                  </pic:blipFill>
                  <pic:spPr>
                    <a:xfrm>
                      <a:off x="0" y="0"/>
                      <a:ext cx="5759450" cy="3239770"/>
                    </a:xfrm>
                    <a:prstGeom prst="rect">
                      <a:avLst/>
                    </a:prstGeom>
                  </pic:spPr>
                </pic:pic>
              </a:graphicData>
            </a:graphic>
          </wp:inline>
        </w:drawing>
      </w:r>
    </w:p>
    <w:p w14:paraId="7711F47B" w14:textId="77777777" w:rsidR="007847A8" w:rsidRPr="00813207" w:rsidRDefault="007847A8" w:rsidP="00621D42">
      <w:pPr>
        <w:pStyle w:val="EFtextestandard"/>
      </w:pPr>
    </w:p>
    <w:p w14:paraId="06DCFAD6" w14:textId="77777777" w:rsidR="007847A8" w:rsidRPr="00630689" w:rsidRDefault="007847A8" w:rsidP="007847A8">
      <w:pPr>
        <w:spacing w:before="0"/>
        <w:ind w:left="0"/>
      </w:pPr>
      <w:r w:rsidRPr="00630689">
        <w:br w:type="page"/>
      </w:r>
    </w:p>
    <w:p w14:paraId="6245EE21" w14:textId="53CBECAC" w:rsidR="00630689" w:rsidRPr="00630689" w:rsidRDefault="00630689" w:rsidP="00E16BAB">
      <w:pPr>
        <w:pStyle w:val="EFmoduletitre"/>
      </w:pPr>
      <w:bookmarkStart w:id="34" w:name="_Toc120872860"/>
      <w:bookmarkStart w:id="35" w:name="_Toc121303968"/>
      <w:bookmarkEnd w:id="31"/>
      <w:r w:rsidRPr="00630689">
        <w:lastRenderedPageBreak/>
        <w:t>Liaison du cluster Kubernetes</w:t>
      </w:r>
      <w:bookmarkEnd w:id="34"/>
      <w:bookmarkEnd w:id="35"/>
    </w:p>
    <w:p w14:paraId="2FCD6053" w14:textId="645660BF" w:rsidR="00630689" w:rsidRDefault="0088298D" w:rsidP="00621D42">
      <w:pPr>
        <w:pStyle w:val="EFtextestandard"/>
      </w:pPr>
      <w:r>
        <w:t xml:space="preserve">Cliquez </w:t>
      </w:r>
      <w:r w:rsidR="00AA47E5">
        <w:t xml:space="preserve">maintenant </w:t>
      </w:r>
      <w:r>
        <w:t xml:space="preserve">sur </w:t>
      </w:r>
      <w:r w:rsidR="007E514B">
        <w:t>« </w:t>
      </w:r>
      <w:r w:rsidR="00630689" w:rsidRPr="00630689">
        <w:t>Add Environments</w:t>
      </w:r>
      <w:r w:rsidR="007E514B">
        <w:t> »</w:t>
      </w:r>
    </w:p>
    <w:p w14:paraId="7CA555B2" w14:textId="77777777" w:rsidR="007E514B" w:rsidRPr="00630689" w:rsidRDefault="007E514B" w:rsidP="00621D42">
      <w:pPr>
        <w:pStyle w:val="EFtextestandard"/>
      </w:pPr>
    </w:p>
    <w:p w14:paraId="74F51F0D" w14:textId="77777777" w:rsidR="00630689" w:rsidRPr="00630689" w:rsidRDefault="00630689" w:rsidP="00630689">
      <w:pPr>
        <w:ind w:left="0"/>
        <w:jc w:val="center"/>
      </w:pPr>
      <w:r w:rsidRPr="00630689">
        <w:rPr>
          <w:noProof/>
        </w:rPr>
        <w:drawing>
          <wp:inline distT="0" distB="0" distL="0" distR="0" wp14:anchorId="5DB866FD" wp14:editId="29A19C7D">
            <wp:extent cx="991653" cy="1347788"/>
            <wp:effectExtent l="0" t="0" r="0" b="5080"/>
            <wp:docPr id="122"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89"/>
                    <a:stretch>
                      <a:fillRect/>
                    </a:stretch>
                  </pic:blipFill>
                  <pic:spPr>
                    <a:xfrm>
                      <a:off x="0" y="0"/>
                      <a:ext cx="995601" cy="1353153"/>
                    </a:xfrm>
                    <a:prstGeom prst="rect">
                      <a:avLst/>
                    </a:prstGeom>
                  </pic:spPr>
                </pic:pic>
              </a:graphicData>
            </a:graphic>
          </wp:inline>
        </w:drawing>
      </w:r>
    </w:p>
    <w:p w14:paraId="46569318" w14:textId="77777777" w:rsidR="00F91770" w:rsidRDefault="00F91770" w:rsidP="00621D42">
      <w:pPr>
        <w:pStyle w:val="EFtextestandard"/>
      </w:pPr>
    </w:p>
    <w:p w14:paraId="10ACA745" w14:textId="6ABE3F4A" w:rsidR="00630689" w:rsidRDefault="00F91770" w:rsidP="00621D42">
      <w:pPr>
        <w:pStyle w:val="EFtextestandard"/>
      </w:pPr>
      <w:r>
        <w:t>Cliquez sur les boutons « </w:t>
      </w:r>
      <w:r w:rsidR="00630689" w:rsidRPr="00630689">
        <w:t>Kubernetes</w:t>
      </w:r>
      <w:r>
        <w:t> »</w:t>
      </w:r>
      <w:r w:rsidR="00630689" w:rsidRPr="00630689">
        <w:t xml:space="preserve"> et </w:t>
      </w:r>
      <w:r>
        <w:t>« </w:t>
      </w:r>
      <w:r w:rsidR="00630689" w:rsidRPr="00630689">
        <w:t>Start Wizard</w:t>
      </w:r>
      <w:r>
        <w:t> »</w:t>
      </w:r>
      <w:r w:rsidR="00630689" w:rsidRPr="00630689">
        <w:t xml:space="preserve"> en bas à gauche</w:t>
      </w:r>
      <w:r>
        <w:t> :</w:t>
      </w:r>
    </w:p>
    <w:p w14:paraId="1F8EE003" w14:textId="77777777" w:rsidR="00F91770" w:rsidRPr="00630689" w:rsidRDefault="00F91770" w:rsidP="00621D42">
      <w:pPr>
        <w:pStyle w:val="EFtextestandard"/>
      </w:pPr>
    </w:p>
    <w:p w14:paraId="5BC29EB4" w14:textId="7F6FB755" w:rsidR="00630689" w:rsidRDefault="00630689" w:rsidP="00E55A0B">
      <w:pPr>
        <w:ind w:left="0"/>
        <w:jc w:val="center"/>
      </w:pPr>
      <w:r w:rsidRPr="00630689">
        <w:rPr>
          <w:noProof/>
        </w:rPr>
        <w:drawing>
          <wp:inline distT="0" distB="0" distL="0" distR="0" wp14:anchorId="59745AFB" wp14:editId="7D73F489">
            <wp:extent cx="4587105" cy="2890837"/>
            <wp:effectExtent l="0" t="0" r="4445" b="5080"/>
            <wp:docPr id="123"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90"/>
                    <a:stretch>
                      <a:fillRect/>
                    </a:stretch>
                  </pic:blipFill>
                  <pic:spPr>
                    <a:xfrm>
                      <a:off x="0" y="0"/>
                      <a:ext cx="4588863" cy="2891945"/>
                    </a:xfrm>
                    <a:prstGeom prst="rect">
                      <a:avLst/>
                    </a:prstGeom>
                  </pic:spPr>
                </pic:pic>
              </a:graphicData>
            </a:graphic>
          </wp:inline>
        </w:drawing>
      </w:r>
    </w:p>
    <w:p w14:paraId="7BD945DD" w14:textId="77777777" w:rsidR="00E55A0B" w:rsidRPr="00630689" w:rsidRDefault="00E55A0B" w:rsidP="00621D42">
      <w:pPr>
        <w:pStyle w:val="EFtextestandard"/>
      </w:pPr>
    </w:p>
    <w:p w14:paraId="544F3BB4" w14:textId="4EDE32EE" w:rsidR="00630689" w:rsidRPr="00630689" w:rsidRDefault="00F07310" w:rsidP="00621D42">
      <w:pPr>
        <w:pStyle w:val="EFtextestandard"/>
      </w:pPr>
      <w:r>
        <w:t xml:space="preserve">Restez </w:t>
      </w:r>
      <w:r w:rsidR="00630689" w:rsidRPr="00630689">
        <w:t xml:space="preserve">sur </w:t>
      </w:r>
      <w:r>
        <w:t>« </w:t>
      </w:r>
      <w:r w:rsidR="00630689" w:rsidRPr="00630689">
        <w:t>Agent</w:t>
      </w:r>
      <w:r>
        <w:t> »</w:t>
      </w:r>
      <w:r w:rsidR="00747661">
        <w:t>,</w:t>
      </w:r>
      <w:r w:rsidR="00630689" w:rsidRPr="00630689">
        <w:t xml:space="preserve"> choisiss</w:t>
      </w:r>
      <w:r>
        <w:t>ez</w:t>
      </w:r>
      <w:r w:rsidR="00630689" w:rsidRPr="00630689">
        <w:t xml:space="preserve"> </w:t>
      </w:r>
      <w:r>
        <w:t>« </w:t>
      </w:r>
      <w:r w:rsidR="00630689" w:rsidRPr="00630689">
        <w:t>Kubernetes via node port</w:t>
      </w:r>
      <w:r>
        <w:t> »</w:t>
      </w:r>
      <w:r w:rsidR="00630689" w:rsidRPr="00630689">
        <w:t xml:space="preserve"> et copi</w:t>
      </w:r>
      <w:r>
        <w:t>ez</w:t>
      </w:r>
      <w:r w:rsidR="00630689" w:rsidRPr="00630689">
        <w:t xml:space="preserve"> la commande</w:t>
      </w:r>
      <w:r>
        <w:t> :</w:t>
      </w:r>
    </w:p>
    <w:p w14:paraId="7EB239D6" w14:textId="77777777" w:rsidR="00630689" w:rsidRPr="00630689" w:rsidRDefault="00630689" w:rsidP="00747661">
      <w:pPr>
        <w:ind w:left="0"/>
        <w:jc w:val="center"/>
      </w:pPr>
      <w:r w:rsidRPr="00630689">
        <w:rPr>
          <w:noProof/>
        </w:rPr>
        <w:lastRenderedPageBreak/>
        <w:drawing>
          <wp:inline distT="0" distB="0" distL="0" distR="0" wp14:anchorId="43B13327" wp14:editId="434DEB3A">
            <wp:extent cx="4110037" cy="2915544"/>
            <wp:effectExtent l="0" t="0" r="5080" b="0"/>
            <wp:docPr id="124"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91"/>
                    <a:stretch>
                      <a:fillRect/>
                    </a:stretch>
                  </pic:blipFill>
                  <pic:spPr>
                    <a:xfrm>
                      <a:off x="0" y="0"/>
                      <a:ext cx="4116724" cy="2920287"/>
                    </a:xfrm>
                    <a:prstGeom prst="rect">
                      <a:avLst/>
                    </a:prstGeom>
                  </pic:spPr>
                </pic:pic>
              </a:graphicData>
            </a:graphic>
          </wp:inline>
        </w:drawing>
      </w:r>
    </w:p>
    <w:p w14:paraId="1661B198" w14:textId="77777777" w:rsidR="00630689" w:rsidRPr="00630689" w:rsidRDefault="00630689" w:rsidP="00621D42">
      <w:pPr>
        <w:pStyle w:val="EFtextestandard"/>
      </w:pPr>
    </w:p>
    <w:p w14:paraId="0B2C4721" w14:textId="280DE446" w:rsidR="00B45FD9" w:rsidRDefault="00747661" w:rsidP="00621D42">
      <w:pPr>
        <w:pStyle w:val="EFtextestandard"/>
      </w:pPr>
      <w:r>
        <w:t>Retournez</w:t>
      </w:r>
      <w:r w:rsidR="00630689" w:rsidRPr="00630689">
        <w:t xml:space="preserve"> sur </w:t>
      </w:r>
      <w:r>
        <w:t xml:space="preserve">le nœud </w:t>
      </w:r>
      <w:r w:rsidRPr="00747661">
        <w:rPr>
          <w:i/>
          <w:iCs/>
        </w:rPr>
        <w:t>master</w:t>
      </w:r>
      <w:r w:rsidR="00630689" w:rsidRPr="00630689">
        <w:t xml:space="preserve"> et </w:t>
      </w:r>
      <w:r>
        <w:t>exécutez</w:t>
      </w:r>
      <w:r w:rsidR="00630689" w:rsidRPr="00630689">
        <w:t xml:space="preserve"> la commande</w:t>
      </w:r>
      <w:r>
        <w:t xml:space="preserve"> </w:t>
      </w:r>
      <w:r w:rsidR="00B92360">
        <w:t xml:space="preserve">copiée précédemment. </w:t>
      </w:r>
      <w:r w:rsidR="00B92360" w:rsidRPr="00B92360">
        <w:t>La sortie devrait être similaire à celle-ci :</w:t>
      </w:r>
    </w:p>
    <w:p w14:paraId="7F3664D4" w14:textId="77777777" w:rsidR="00B92360" w:rsidRPr="00480232" w:rsidRDefault="00B92360" w:rsidP="00621D42">
      <w:pPr>
        <w:pStyle w:val="EFtextestandard"/>
      </w:pPr>
    </w:p>
    <w:p w14:paraId="7CAA47C8" w14:textId="77777777" w:rsidR="00630689" w:rsidRPr="00630689" w:rsidRDefault="00630689" w:rsidP="00630689">
      <w:pPr>
        <w:ind w:left="0"/>
        <w:jc w:val="center"/>
      </w:pPr>
      <w:r w:rsidRPr="00630689">
        <w:rPr>
          <w:noProof/>
        </w:rPr>
        <w:drawing>
          <wp:inline distT="0" distB="0" distL="0" distR="0" wp14:anchorId="3CA737ED" wp14:editId="76194F45">
            <wp:extent cx="5759450" cy="74295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92"/>
                    <a:stretch>
                      <a:fillRect/>
                    </a:stretch>
                  </pic:blipFill>
                  <pic:spPr>
                    <a:xfrm>
                      <a:off x="0" y="0"/>
                      <a:ext cx="5759450" cy="742950"/>
                    </a:xfrm>
                    <a:prstGeom prst="rect">
                      <a:avLst/>
                    </a:prstGeom>
                  </pic:spPr>
                </pic:pic>
              </a:graphicData>
            </a:graphic>
          </wp:inline>
        </w:drawing>
      </w:r>
    </w:p>
    <w:p w14:paraId="2B90B852" w14:textId="77777777" w:rsidR="00630689" w:rsidRPr="00B92360" w:rsidRDefault="00630689" w:rsidP="00621D42">
      <w:pPr>
        <w:pStyle w:val="EFtextestandard"/>
      </w:pPr>
    </w:p>
    <w:p w14:paraId="69FBF495" w14:textId="15754067" w:rsidR="00630689" w:rsidRDefault="00AA47E5" w:rsidP="00621D42">
      <w:pPr>
        <w:pStyle w:val="EFtextestandard"/>
      </w:pPr>
      <w:r>
        <w:t>Exécutez</w:t>
      </w:r>
      <w:r w:rsidR="00630689" w:rsidRPr="00630689">
        <w:t xml:space="preserve"> la commande suivante pour vérifier l’installation de l’agent et pour savoir sur quel </w:t>
      </w:r>
      <w:r w:rsidR="00B92360">
        <w:t>nœud de travail</w:t>
      </w:r>
      <w:r w:rsidR="00630689" w:rsidRPr="00630689">
        <w:t xml:space="preserve"> il a été déployé</w:t>
      </w:r>
      <w:r w:rsidR="00B92360">
        <w:t xml:space="preserve"> : </w:t>
      </w:r>
    </w:p>
    <w:p w14:paraId="6CB4A5BD" w14:textId="77777777" w:rsidR="00B92360" w:rsidRPr="00630689" w:rsidRDefault="00B92360" w:rsidP="00621D42">
      <w:pPr>
        <w:pStyle w:val="EFtextestandard"/>
      </w:pPr>
    </w:p>
    <w:p w14:paraId="01E2ED52" w14:textId="25ED9FB5" w:rsidR="00630689" w:rsidRDefault="00630689" w:rsidP="00B92360">
      <w:pPr>
        <w:pStyle w:val="CLI"/>
      </w:pPr>
      <w:r w:rsidRPr="00630689">
        <w:t>kubectl get pods --namespace=portainer -o wide</w:t>
      </w:r>
    </w:p>
    <w:p w14:paraId="434EA1A5" w14:textId="77777777" w:rsidR="00B92360" w:rsidRPr="005A1E8B" w:rsidRDefault="00B92360" w:rsidP="00621D42">
      <w:pPr>
        <w:pStyle w:val="EFtextestandard"/>
        <w:rPr>
          <w:lang w:val="en-US"/>
        </w:rPr>
      </w:pPr>
    </w:p>
    <w:p w14:paraId="2814A5E4" w14:textId="762216D0" w:rsidR="00B92360" w:rsidRDefault="00B92360" w:rsidP="00621D42">
      <w:pPr>
        <w:pStyle w:val="EFtextestandard"/>
      </w:pPr>
      <w:r w:rsidRPr="00B92360">
        <w:t>La sortie devrait être similaire à celle-ci :</w:t>
      </w:r>
    </w:p>
    <w:p w14:paraId="14D231A3" w14:textId="77777777" w:rsidR="00B92360" w:rsidRPr="00630689" w:rsidRDefault="00B92360" w:rsidP="00621D42">
      <w:pPr>
        <w:pStyle w:val="EFtextestandard"/>
      </w:pPr>
    </w:p>
    <w:p w14:paraId="79B7198F" w14:textId="77777777" w:rsidR="00630689" w:rsidRPr="00630689" w:rsidRDefault="00630689" w:rsidP="00630689">
      <w:pPr>
        <w:ind w:left="0"/>
        <w:jc w:val="center"/>
        <w:rPr>
          <w:lang w:val="en-US"/>
        </w:rPr>
      </w:pPr>
      <w:r w:rsidRPr="00630689">
        <w:rPr>
          <w:noProof/>
          <w:lang w:val="en-US"/>
        </w:rPr>
        <w:drawing>
          <wp:inline distT="0" distB="0" distL="0" distR="0" wp14:anchorId="4402FF67" wp14:editId="420CFDA4">
            <wp:extent cx="5759450" cy="2813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81305"/>
                    </a:xfrm>
                    <a:prstGeom prst="rect">
                      <a:avLst/>
                    </a:prstGeom>
                  </pic:spPr>
                </pic:pic>
              </a:graphicData>
            </a:graphic>
          </wp:inline>
        </w:drawing>
      </w:r>
    </w:p>
    <w:p w14:paraId="54473B4A" w14:textId="77777777" w:rsidR="00B92360" w:rsidRDefault="00B92360" w:rsidP="00621D42">
      <w:pPr>
        <w:pStyle w:val="EFtextestandard"/>
      </w:pPr>
    </w:p>
    <w:p w14:paraId="005C7AB1" w14:textId="51C669F2" w:rsidR="00630689" w:rsidRPr="00630689" w:rsidRDefault="00630689" w:rsidP="00621D42">
      <w:pPr>
        <w:pStyle w:val="EFtextestandard"/>
      </w:pPr>
      <w:r w:rsidRPr="00630689">
        <w:t xml:space="preserve">Ici </w:t>
      </w:r>
      <w:r w:rsidR="00AA47E5">
        <w:t xml:space="preserve">vous </w:t>
      </w:r>
      <w:r w:rsidRPr="00630689">
        <w:t>voy</w:t>
      </w:r>
      <w:r w:rsidR="00AA47E5">
        <w:t>ez</w:t>
      </w:r>
      <w:r w:rsidRPr="00630689">
        <w:t xml:space="preserve"> qu’il est déployé sur </w:t>
      </w:r>
      <w:r w:rsidR="001F65B3">
        <w:t>« </w:t>
      </w:r>
      <w:r w:rsidRPr="00630689">
        <w:t>kubnodeworker2</w:t>
      </w:r>
      <w:r w:rsidR="001F65B3">
        <w:t> ».</w:t>
      </w:r>
    </w:p>
    <w:p w14:paraId="68030457" w14:textId="77777777" w:rsidR="00630689" w:rsidRPr="00630689" w:rsidRDefault="00630689" w:rsidP="00621D42">
      <w:pPr>
        <w:pStyle w:val="EFtextestandard"/>
      </w:pPr>
    </w:p>
    <w:p w14:paraId="56CA5BB7" w14:textId="5E4C2767" w:rsidR="00630689" w:rsidRDefault="001F65B3" w:rsidP="00621D42">
      <w:pPr>
        <w:pStyle w:val="EFtextestandard"/>
      </w:pPr>
      <w:r>
        <w:t>R</w:t>
      </w:r>
      <w:r w:rsidR="00630689" w:rsidRPr="00630689">
        <w:t>etourn</w:t>
      </w:r>
      <w:r>
        <w:t>ez</w:t>
      </w:r>
      <w:r w:rsidR="00630689" w:rsidRPr="00630689">
        <w:t xml:space="preserve"> sur l’interface de </w:t>
      </w:r>
      <w:r w:rsidR="001E2DCB">
        <w:t>P</w:t>
      </w:r>
      <w:r w:rsidR="00630689" w:rsidRPr="00630689">
        <w:t>ortainer</w:t>
      </w:r>
      <w:r>
        <w:t>, entrez</w:t>
      </w:r>
      <w:r w:rsidR="00630689" w:rsidRPr="00630689">
        <w:t xml:space="preserve"> un nom pour </w:t>
      </w:r>
      <w:r>
        <w:t>v</w:t>
      </w:r>
      <w:r w:rsidR="00630689" w:rsidRPr="00630689">
        <w:t>otre cluster et mett</w:t>
      </w:r>
      <w:r>
        <w:t>ez</w:t>
      </w:r>
      <w:r w:rsidR="00630689" w:rsidRPr="00630689">
        <w:t xml:space="preserve"> l’adress</w:t>
      </w:r>
      <w:r>
        <w:t>e</w:t>
      </w:r>
      <w:r w:rsidR="00630689" w:rsidRPr="00630689">
        <w:t xml:space="preserve"> IP du worker sur lequel l’agent est déployé sur le port 30778 car </w:t>
      </w:r>
      <w:r>
        <w:t>v</w:t>
      </w:r>
      <w:r w:rsidR="00630689" w:rsidRPr="00630689">
        <w:t>ous av</w:t>
      </w:r>
      <w:r>
        <w:t>ez</w:t>
      </w:r>
      <w:r w:rsidR="00630689" w:rsidRPr="00630689">
        <w:t xml:space="preserve"> choisi un déploiement via NodePort</w:t>
      </w:r>
      <w:r w:rsidR="001E2DCB">
        <w:t>.</w:t>
      </w:r>
      <w:r w:rsidR="00630689" w:rsidRPr="00630689">
        <w:t xml:space="preserve"> </w:t>
      </w:r>
      <w:r w:rsidR="001E2DCB">
        <w:t>Puis</w:t>
      </w:r>
      <w:r w:rsidR="00630689" w:rsidRPr="00630689">
        <w:t xml:space="preserve"> cliqu</w:t>
      </w:r>
      <w:r>
        <w:t>ez</w:t>
      </w:r>
      <w:r w:rsidR="00630689" w:rsidRPr="00630689">
        <w:t xml:space="preserve"> sur</w:t>
      </w:r>
      <w:r w:rsidR="001E2DCB">
        <w:t> le bouton « C</w:t>
      </w:r>
      <w:r w:rsidR="00630689" w:rsidRPr="00630689">
        <w:t>onnect</w:t>
      </w:r>
      <w:r w:rsidR="001E2DCB">
        <w:t> »</w:t>
      </w:r>
      <w:r w:rsidR="00DC156B">
        <w:t>.</w:t>
      </w:r>
    </w:p>
    <w:p w14:paraId="1CD11AB9" w14:textId="77777777" w:rsidR="00DC156B" w:rsidRPr="00630689" w:rsidRDefault="00DC156B" w:rsidP="00621D42">
      <w:pPr>
        <w:pStyle w:val="EFtextestandard"/>
      </w:pPr>
    </w:p>
    <w:p w14:paraId="2C2D5AB7" w14:textId="77777777" w:rsidR="00630689" w:rsidRPr="00630689" w:rsidRDefault="00630689" w:rsidP="00630689">
      <w:pPr>
        <w:ind w:left="0"/>
        <w:jc w:val="center"/>
      </w:pPr>
      <w:r w:rsidRPr="00630689">
        <w:rPr>
          <w:noProof/>
        </w:rPr>
        <w:drawing>
          <wp:inline distT="0" distB="0" distL="0" distR="0" wp14:anchorId="076B53A6" wp14:editId="2B5AC57A">
            <wp:extent cx="4030663" cy="1141206"/>
            <wp:effectExtent l="0" t="0" r="8255" b="1905"/>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94"/>
                    <a:stretch>
                      <a:fillRect/>
                    </a:stretch>
                  </pic:blipFill>
                  <pic:spPr>
                    <a:xfrm>
                      <a:off x="0" y="0"/>
                      <a:ext cx="4043923" cy="1144960"/>
                    </a:xfrm>
                    <a:prstGeom prst="rect">
                      <a:avLst/>
                    </a:prstGeom>
                  </pic:spPr>
                </pic:pic>
              </a:graphicData>
            </a:graphic>
          </wp:inline>
        </w:drawing>
      </w:r>
    </w:p>
    <w:p w14:paraId="62FDF326" w14:textId="77777777" w:rsidR="00630689" w:rsidRPr="00630689" w:rsidRDefault="00630689" w:rsidP="00621D42">
      <w:pPr>
        <w:pStyle w:val="EFtextestandard"/>
      </w:pPr>
    </w:p>
    <w:p w14:paraId="77BBE06C" w14:textId="77777777" w:rsidR="00E737CF" w:rsidRDefault="00E737CF" w:rsidP="00621D42">
      <w:pPr>
        <w:pStyle w:val="EFtextestandard"/>
      </w:pPr>
      <w:r>
        <w:t>Le message ci-dessous</w:t>
      </w:r>
      <w:r w:rsidR="00630689" w:rsidRPr="00630689">
        <w:t xml:space="preserve"> </w:t>
      </w:r>
      <w:r>
        <w:t>devrait</w:t>
      </w:r>
      <w:r w:rsidR="00630689" w:rsidRPr="00630689">
        <w:t xml:space="preserve"> apparaitre en haut à droite de </w:t>
      </w:r>
      <w:r>
        <w:t xml:space="preserve">votre </w:t>
      </w:r>
      <w:r w:rsidR="00630689" w:rsidRPr="00630689">
        <w:t>écran</w:t>
      </w:r>
      <w:r>
        <w:t> :</w:t>
      </w:r>
    </w:p>
    <w:p w14:paraId="4365DC62" w14:textId="2A32BE51" w:rsidR="00630689" w:rsidRPr="00630689" w:rsidRDefault="00630689" w:rsidP="00621D42">
      <w:pPr>
        <w:pStyle w:val="EFtextestandard"/>
      </w:pPr>
      <w:r w:rsidRPr="00630689">
        <w:t xml:space="preserve"> </w:t>
      </w:r>
    </w:p>
    <w:p w14:paraId="35C484CD" w14:textId="77777777" w:rsidR="00630689" w:rsidRPr="00630689" w:rsidRDefault="00630689" w:rsidP="00621D42">
      <w:pPr>
        <w:pStyle w:val="EFtextestandard"/>
      </w:pPr>
      <w:r w:rsidRPr="00630689">
        <w:rPr>
          <w:noProof/>
        </w:rPr>
        <w:lastRenderedPageBreak/>
        <w:drawing>
          <wp:inline distT="0" distB="0" distL="0" distR="0" wp14:anchorId="089017EF" wp14:editId="3AD643DF">
            <wp:extent cx="2375535" cy="741995"/>
            <wp:effectExtent l="0" t="0" r="5715" b="127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95"/>
                    <a:stretch>
                      <a:fillRect/>
                    </a:stretch>
                  </pic:blipFill>
                  <pic:spPr>
                    <a:xfrm>
                      <a:off x="0" y="0"/>
                      <a:ext cx="2384932" cy="744930"/>
                    </a:xfrm>
                    <a:prstGeom prst="rect">
                      <a:avLst/>
                    </a:prstGeom>
                  </pic:spPr>
                </pic:pic>
              </a:graphicData>
            </a:graphic>
          </wp:inline>
        </w:drawing>
      </w:r>
    </w:p>
    <w:p w14:paraId="4F278736" w14:textId="77777777" w:rsidR="00630689" w:rsidRPr="00630689" w:rsidRDefault="00630689" w:rsidP="00621D42">
      <w:pPr>
        <w:pStyle w:val="EFtextestandard"/>
      </w:pPr>
    </w:p>
    <w:p w14:paraId="0AD3125E" w14:textId="53E43F02" w:rsidR="00817AB1" w:rsidRDefault="00630689" w:rsidP="00621D42">
      <w:pPr>
        <w:pStyle w:val="EFtextestandard"/>
      </w:pPr>
      <w:r w:rsidRPr="00630689">
        <w:t xml:space="preserve">Quand </w:t>
      </w:r>
      <w:r w:rsidR="009A3905">
        <w:t>vous</w:t>
      </w:r>
      <w:r w:rsidRPr="00630689">
        <w:t xml:space="preserve"> retourn</w:t>
      </w:r>
      <w:r w:rsidR="009A3905">
        <w:t>erez</w:t>
      </w:r>
      <w:r w:rsidRPr="00630689">
        <w:t xml:space="preserve"> dans Home </w:t>
      </w:r>
      <w:r w:rsidR="009A3905">
        <w:t>v</w:t>
      </w:r>
      <w:r w:rsidRPr="00630689">
        <w:t>ous v</w:t>
      </w:r>
      <w:r w:rsidR="009A3905">
        <w:t>errez</w:t>
      </w:r>
      <w:r w:rsidRPr="00630689">
        <w:t xml:space="preserve"> que le cluster Kubernetes a été ajouté à la liste des environnements</w:t>
      </w:r>
      <w:r w:rsidR="009A3905">
        <w:t>.</w:t>
      </w:r>
    </w:p>
    <w:p w14:paraId="731253A1" w14:textId="267128B2" w:rsidR="00E442F9" w:rsidRDefault="00E442F9" w:rsidP="00E442F9">
      <w:pPr>
        <w:pStyle w:val="EFchapitretitre"/>
      </w:pPr>
      <w:bookmarkStart w:id="36" w:name="_Toc121303969"/>
      <w:r>
        <w:t>Annexes</w:t>
      </w:r>
      <w:r w:rsidR="00045C5A">
        <w:t> : procédures alternatives</w:t>
      </w:r>
      <w:bookmarkEnd w:id="36"/>
      <w:r w:rsidR="00045C5A">
        <w:t xml:space="preserve"> </w:t>
      </w:r>
    </w:p>
    <w:p w14:paraId="641DDA4A" w14:textId="59C79FE2" w:rsidR="00DA2BB9" w:rsidRPr="00DA2BB9" w:rsidRDefault="00DA2BB9" w:rsidP="00621D42">
      <w:pPr>
        <w:pStyle w:val="EFtextestandard"/>
      </w:pPr>
      <w:r>
        <w:t xml:space="preserve">Vous trouverez </w:t>
      </w:r>
      <w:r w:rsidR="00115775">
        <w:t>ci-dessous</w:t>
      </w:r>
      <w:r>
        <w:t xml:space="preserve"> des </w:t>
      </w:r>
      <w:r w:rsidR="00ED0724">
        <w:t>procédures</w:t>
      </w:r>
      <w:r>
        <w:t xml:space="preserve"> </w:t>
      </w:r>
      <w:r w:rsidR="00115775">
        <w:t xml:space="preserve">alternatives </w:t>
      </w:r>
      <w:r w:rsidR="00ED0724">
        <w:t xml:space="preserve">de création de cluster Kubernetes </w:t>
      </w:r>
      <w:r w:rsidR="00F70E2B">
        <w:t xml:space="preserve">un peu moins détaillées </w:t>
      </w:r>
      <w:r w:rsidR="00F15821">
        <w:t>(</w:t>
      </w:r>
      <w:r w:rsidR="00115775">
        <w:t>mais fonctionnelles</w:t>
      </w:r>
      <w:r w:rsidR="00CE480A">
        <w:t xml:space="preserve"> d’</w:t>
      </w:r>
      <w:r w:rsidR="00727262">
        <w:t>après</w:t>
      </w:r>
      <w:r w:rsidR="00CE480A">
        <w:t xml:space="preserve"> leur</w:t>
      </w:r>
      <w:r w:rsidR="00727262">
        <w:t>s auteur</w:t>
      </w:r>
      <w:r w:rsidR="00F15821">
        <w:t>)</w:t>
      </w:r>
      <w:r w:rsidR="00115775">
        <w:t xml:space="preserve"> </w:t>
      </w:r>
      <w:r w:rsidR="00ED0724">
        <w:t xml:space="preserve">effectuées </w:t>
      </w:r>
      <w:r w:rsidR="00F70E2B">
        <w:t>par des apprenants</w:t>
      </w:r>
      <w:r w:rsidR="00F70E2B" w:rsidRPr="00F70E2B">
        <w:t xml:space="preserve"> </w:t>
      </w:r>
      <w:r w:rsidR="00F70E2B">
        <w:t>en décembre 2022</w:t>
      </w:r>
      <w:r w:rsidR="00115775">
        <w:t>.</w:t>
      </w:r>
    </w:p>
    <w:p w14:paraId="09EAE749" w14:textId="66F12377" w:rsidR="00E442F9" w:rsidRDefault="00DA2BB9" w:rsidP="00E442F9">
      <w:pPr>
        <w:pStyle w:val="EFmoduletitre"/>
      </w:pPr>
      <w:bookmarkStart w:id="37" w:name="_Toc121303970"/>
      <w:r>
        <w:t>Mode opératoire</w:t>
      </w:r>
      <w:r w:rsidR="00B52260">
        <w:t xml:space="preserve"> d’</w:t>
      </w:r>
      <w:r>
        <w:t>Adrien M.</w:t>
      </w:r>
      <w:bookmarkEnd w:id="37"/>
    </w:p>
    <w:p w14:paraId="481D8605" w14:textId="4021C573" w:rsidR="00F15821" w:rsidRPr="00F15821" w:rsidRDefault="00F15821" w:rsidP="00621D42">
      <w:pPr>
        <w:pStyle w:val="EFtextestandard"/>
      </w:pPr>
      <w:r>
        <w:t xml:space="preserve">Adrien </w:t>
      </w:r>
      <w:r w:rsidR="001C7C35">
        <w:t xml:space="preserve">M. </w:t>
      </w:r>
      <w:r>
        <w:t xml:space="preserve">s’est basé sur le document </w:t>
      </w:r>
      <w:r w:rsidR="00B72E00">
        <w:t>« </w:t>
      </w:r>
      <w:r w:rsidR="0027140E" w:rsidRPr="0027140E">
        <w:t>Administration de Docker</w:t>
      </w:r>
      <w:r w:rsidR="00B72E00">
        <w:t> »</w:t>
      </w:r>
      <w:r w:rsidR="0027140E" w:rsidRPr="0027140E">
        <w:t xml:space="preserve"> </w:t>
      </w:r>
      <w:r w:rsidR="00A77596">
        <w:t xml:space="preserve">écrit par </w:t>
      </w:r>
      <w:r w:rsidR="0027140E" w:rsidRPr="0027140E">
        <w:t>Alex FALZON (104 p.</w:t>
      </w:r>
      <w:r w:rsidR="00B72E00">
        <w:t>)</w:t>
      </w:r>
      <w:r w:rsidR="0027140E" w:rsidRPr="0027140E">
        <w:t xml:space="preserve"> </w:t>
      </w:r>
      <w:r w:rsidR="00A77596">
        <w:t xml:space="preserve">et </w:t>
      </w:r>
      <w:r w:rsidR="00B72E00">
        <w:t xml:space="preserve">datant de </w:t>
      </w:r>
      <w:r w:rsidR="0027140E" w:rsidRPr="0027140E">
        <w:t>2018</w:t>
      </w:r>
      <w:r w:rsidR="00A77596">
        <w:t>. Il</w:t>
      </w:r>
      <w:r w:rsidR="00B72E00">
        <w:t xml:space="preserve"> a suivi la </w:t>
      </w:r>
      <w:r w:rsidR="00620587">
        <w:t>procédure</w:t>
      </w:r>
      <w:r w:rsidR="00B72E00">
        <w:t xml:space="preserve"> </w:t>
      </w:r>
      <w:r w:rsidR="00620587">
        <w:t>quelque peu obsolète qui y est décrite</w:t>
      </w:r>
      <w:r w:rsidR="00B72E00">
        <w:t xml:space="preserve"> e</w:t>
      </w:r>
      <w:r w:rsidR="00620587">
        <w:t>n s’</w:t>
      </w:r>
      <w:r w:rsidR="005575F9">
        <w:t>efforçant</w:t>
      </w:r>
      <w:r w:rsidR="00620587">
        <w:t xml:space="preserve"> de trouver </w:t>
      </w:r>
      <w:r w:rsidR="005575F9">
        <w:t xml:space="preserve">une solution pour chaque problème rencontré (du fait de l’ancienneté de la procédure). </w:t>
      </w:r>
    </w:p>
    <w:p w14:paraId="2190BAB1" w14:textId="71E0B9FD" w:rsidR="00DA2BB9" w:rsidRDefault="00B403D1" w:rsidP="00DA2BB9">
      <w:pPr>
        <w:pStyle w:val="EFtiquette"/>
      </w:pPr>
      <w:bookmarkStart w:id="38" w:name="_Toc121303971"/>
      <w:r>
        <w:t>Préparation des VM’s</w:t>
      </w:r>
      <w:bookmarkEnd w:id="38"/>
    </w:p>
    <w:p w14:paraId="3BEF0A3B" w14:textId="059C6B8A" w:rsidR="00A007AC" w:rsidRDefault="00A007AC" w:rsidP="00621D42">
      <w:pPr>
        <w:pStyle w:val="EFtextestandard"/>
      </w:pPr>
      <w:r>
        <w:t xml:space="preserve">A faire sur le </w:t>
      </w:r>
      <w:r w:rsidRPr="00A007AC">
        <w:t xml:space="preserve">master et </w:t>
      </w:r>
      <w:r>
        <w:t xml:space="preserve">les </w:t>
      </w:r>
      <w:r w:rsidRPr="00A007AC">
        <w:t>workers</w:t>
      </w:r>
      <w:r>
        <w:t>.</w:t>
      </w:r>
    </w:p>
    <w:p w14:paraId="5CD64DF2" w14:textId="77777777" w:rsidR="00A007AC" w:rsidRDefault="00A007AC" w:rsidP="00621D42">
      <w:pPr>
        <w:pStyle w:val="EFtextestandard"/>
      </w:pPr>
    </w:p>
    <w:p w14:paraId="4856E3E7" w14:textId="3966E86A" w:rsidR="00DA2BB9" w:rsidRDefault="00DA2BB9" w:rsidP="00621D42">
      <w:pPr>
        <w:pStyle w:val="EFtextestandard"/>
      </w:pPr>
      <w:r>
        <w:t>On change le /etc/hostname</w:t>
      </w:r>
    </w:p>
    <w:p w14:paraId="5776A7EA" w14:textId="658723EC" w:rsidR="00DA2BB9" w:rsidRPr="00B403D1" w:rsidRDefault="00DA2BB9" w:rsidP="00DA2BB9">
      <w:pPr>
        <w:pStyle w:val="CLI"/>
        <w:rPr>
          <w:lang w:val="fr-FR"/>
        </w:rPr>
      </w:pPr>
      <w:r w:rsidRPr="00B403D1">
        <w:rPr>
          <w:lang w:val="fr-FR"/>
        </w:rPr>
        <w:t>nano /etc/hostname</w:t>
      </w:r>
    </w:p>
    <w:p w14:paraId="7E148FC6" w14:textId="4E7198FF" w:rsidR="00DA2BB9" w:rsidRDefault="00DA2BB9" w:rsidP="00621D42">
      <w:pPr>
        <w:pStyle w:val="EFtextestandard"/>
      </w:pPr>
      <w:r>
        <w:t>On change le fichier /etc/hosts</w:t>
      </w:r>
    </w:p>
    <w:p w14:paraId="2C3EE82F" w14:textId="742DABB6" w:rsidR="00DA2BB9" w:rsidRPr="005A1E8B" w:rsidRDefault="00DA2BB9" w:rsidP="00DA2BB9">
      <w:pPr>
        <w:pStyle w:val="CLI"/>
        <w:rPr>
          <w:lang w:val="fr-FR"/>
        </w:rPr>
      </w:pPr>
      <w:r w:rsidRPr="005A1E8B">
        <w:rPr>
          <w:lang w:val="fr-FR"/>
        </w:rPr>
        <w:t>nano /etc/hosts</w:t>
      </w:r>
    </w:p>
    <w:p w14:paraId="045E305D" w14:textId="1B73D5F9" w:rsidR="00DA2BB9" w:rsidRDefault="00DA2BB9" w:rsidP="00621D42">
      <w:pPr>
        <w:pStyle w:val="EFtextestandard"/>
      </w:pPr>
      <w:r>
        <w:t>On change le netplan</w:t>
      </w:r>
    </w:p>
    <w:p w14:paraId="2C7218BB" w14:textId="77777777" w:rsidR="00DA2BB9" w:rsidRPr="00DA2BB9" w:rsidRDefault="00DA2BB9" w:rsidP="00DA2BB9">
      <w:pPr>
        <w:pStyle w:val="CLI"/>
      </w:pPr>
      <w:r w:rsidRPr="00DA2BB9">
        <w:t>nano /etc/netplan/*yaml</w:t>
      </w:r>
    </w:p>
    <w:p w14:paraId="302B9992" w14:textId="745AF5F3" w:rsidR="00DA2BB9" w:rsidRPr="00DA2BB9" w:rsidRDefault="00DA2BB9" w:rsidP="00621D42">
      <w:pPr>
        <w:pStyle w:val="EFtextestandard"/>
        <w:rPr>
          <w:lang w:val="en-US"/>
        </w:rPr>
      </w:pPr>
    </w:p>
    <w:p w14:paraId="13AF5580" w14:textId="431520F3" w:rsidR="00DA2BB9" w:rsidRPr="00DA2BB9" w:rsidRDefault="00DA2BB9" w:rsidP="00621D42">
      <w:pPr>
        <w:pStyle w:val="EFtextestandard"/>
        <w:rPr>
          <w:lang w:val="en-US"/>
        </w:rPr>
      </w:pPr>
      <w:r w:rsidRPr="00DA2BB9">
        <w:rPr>
          <w:lang w:val="en-US"/>
        </w:rPr>
        <w:t>network:</w:t>
      </w:r>
    </w:p>
    <w:p w14:paraId="486FD2B6" w14:textId="77777777" w:rsidR="00DA2BB9" w:rsidRPr="00DA2BB9" w:rsidRDefault="00DA2BB9" w:rsidP="00621D42">
      <w:pPr>
        <w:pStyle w:val="EFtextestandard"/>
        <w:rPr>
          <w:lang w:val="en-US"/>
        </w:rPr>
      </w:pPr>
      <w:r w:rsidRPr="00DA2BB9">
        <w:rPr>
          <w:lang w:val="en-US"/>
        </w:rPr>
        <w:t xml:space="preserve">    ethernets:</w:t>
      </w:r>
    </w:p>
    <w:p w14:paraId="04F36756" w14:textId="77777777" w:rsidR="00DA2BB9" w:rsidRPr="00DA2BB9" w:rsidRDefault="00DA2BB9" w:rsidP="00621D42">
      <w:pPr>
        <w:pStyle w:val="EFtextestandard"/>
        <w:rPr>
          <w:lang w:val="en-US"/>
        </w:rPr>
      </w:pPr>
      <w:r w:rsidRPr="00DA2BB9">
        <w:rPr>
          <w:lang w:val="en-US"/>
        </w:rPr>
        <w:t xml:space="preserve">        ens33:</w:t>
      </w:r>
    </w:p>
    <w:p w14:paraId="08D01235" w14:textId="77777777" w:rsidR="00DA2BB9" w:rsidRPr="00DA2BB9" w:rsidRDefault="00DA2BB9" w:rsidP="00621D42">
      <w:pPr>
        <w:pStyle w:val="EFtextestandard"/>
        <w:rPr>
          <w:lang w:val="en-US"/>
        </w:rPr>
      </w:pPr>
      <w:r w:rsidRPr="00DA2BB9">
        <w:rPr>
          <w:lang w:val="en-US"/>
        </w:rPr>
        <w:t xml:space="preserve">            addresses: [192.168.8.100/24]</w:t>
      </w:r>
    </w:p>
    <w:p w14:paraId="31572511" w14:textId="77777777" w:rsidR="00DA2BB9" w:rsidRPr="00DA2BB9" w:rsidRDefault="00DA2BB9" w:rsidP="00621D42">
      <w:pPr>
        <w:pStyle w:val="EFtextestandard"/>
        <w:rPr>
          <w:lang w:val="en-US"/>
        </w:rPr>
      </w:pPr>
      <w:r w:rsidRPr="00DA2BB9">
        <w:rPr>
          <w:lang w:val="en-US"/>
        </w:rPr>
        <w:t xml:space="preserve">            gateway4: 192.168.8.254</w:t>
      </w:r>
    </w:p>
    <w:p w14:paraId="7735BE49" w14:textId="77777777" w:rsidR="00DA2BB9" w:rsidRPr="00DA2BB9" w:rsidRDefault="00DA2BB9" w:rsidP="00621D42">
      <w:pPr>
        <w:pStyle w:val="EFtextestandard"/>
        <w:rPr>
          <w:lang w:val="en-US"/>
        </w:rPr>
      </w:pPr>
      <w:r w:rsidRPr="00DA2BB9">
        <w:rPr>
          <w:lang w:val="en-US"/>
        </w:rPr>
        <w:t xml:space="preserve">            nameservers:</w:t>
      </w:r>
    </w:p>
    <w:p w14:paraId="63D1F0CD" w14:textId="77777777" w:rsidR="00DA2BB9" w:rsidRPr="00DA2BB9" w:rsidRDefault="00DA2BB9" w:rsidP="00621D42">
      <w:pPr>
        <w:pStyle w:val="EFtextestandard"/>
        <w:rPr>
          <w:lang w:val="en-US"/>
        </w:rPr>
      </w:pPr>
      <w:r w:rsidRPr="00DA2BB9">
        <w:rPr>
          <w:lang w:val="en-US"/>
        </w:rPr>
        <w:t xml:space="preserve">                addresses: [192.168.8.254, 8.8.8.8, 8.8.4.4]</w:t>
      </w:r>
    </w:p>
    <w:p w14:paraId="080FD319" w14:textId="77777777" w:rsidR="00DA2BB9" w:rsidRPr="00DA2BB9" w:rsidRDefault="00DA2BB9" w:rsidP="00621D42">
      <w:pPr>
        <w:pStyle w:val="EFtextestandard"/>
        <w:rPr>
          <w:lang w:val="en-US"/>
        </w:rPr>
      </w:pPr>
      <w:r w:rsidRPr="00DA2BB9">
        <w:rPr>
          <w:lang w:val="en-US"/>
        </w:rPr>
        <w:t xml:space="preserve">            dhcp4: false</w:t>
      </w:r>
    </w:p>
    <w:p w14:paraId="62222BC3" w14:textId="77777777" w:rsidR="00DA2BB9" w:rsidRPr="00DA2BB9" w:rsidRDefault="00DA2BB9" w:rsidP="00621D42">
      <w:pPr>
        <w:pStyle w:val="EFtextestandard"/>
        <w:rPr>
          <w:lang w:val="en-US"/>
        </w:rPr>
      </w:pPr>
      <w:r w:rsidRPr="00DA2BB9">
        <w:rPr>
          <w:lang w:val="en-US"/>
        </w:rPr>
        <w:t xml:space="preserve">            dhcp6: false</w:t>
      </w:r>
    </w:p>
    <w:p w14:paraId="53F5D532" w14:textId="77777777" w:rsidR="00DA2BB9" w:rsidRDefault="00DA2BB9" w:rsidP="00621D42">
      <w:pPr>
        <w:pStyle w:val="EFtextestandard"/>
      </w:pPr>
      <w:r w:rsidRPr="00DA2BB9">
        <w:rPr>
          <w:lang w:val="en-US"/>
        </w:rPr>
        <w:t xml:space="preserve">    </w:t>
      </w:r>
      <w:r>
        <w:t>version: 2</w:t>
      </w:r>
    </w:p>
    <w:p w14:paraId="4B1C94AA" w14:textId="27428EBC" w:rsidR="00DA2BB9" w:rsidRDefault="00DA2BB9" w:rsidP="00621D42">
      <w:pPr>
        <w:pStyle w:val="EFtextestandard"/>
      </w:pPr>
    </w:p>
    <w:p w14:paraId="2280241D" w14:textId="51EA555E" w:rsidR="00DA2BB9" w:rsidRDefault="005575F9" w:rsidP="00621D42">
      <w:pPr>
        <w:pStyle w:val="EFtextestandard"/>
      </w:pPr>
      <w:r>
        <w:t>On</w:t>
      </w:r>
      <w:r w:rsidR="00DA2BB9">
        <w:t xml:space="preserve"> applique la conf netplan</w:t>
      </w:r>
    </w:p>
    <w:p w14:paraId="28F624A8" w14:textId="77777777" w:rsidR="00DA2BB9" w:rsidRPr="005A1E8B" w:rsidRDefault="00DA2BB9" w:rsidP="00F70E2B">
      <w:pPr>
        <w:pStyle w:val="CLI"/>
        <w:rPr>
          <w:lang w:val="fr-FR"/>
        </w:rPr>
      </w:pPr>
      <w:r w:rsidRPr="005A1E8B">
        <w:rPr>
          <w:lang w:val="fr-FR"/>
        </w:rPr>
        <w:t>netplan apply</w:t>
      </w:r>
    </w:p>
    <w:p w14:paraId="58C467FD" w14:textId="77777777" w:rsidR="00F70E2B" w:rsidRPr="005A1E8B" w:rsidRDefault="00F70E2B" w:rsidP="00621D42">
      <w:pPr>
        <w:pStyle w:val="EFtextestandard"/>
      </w:pPr>
    </w:p>
    <w:p w14:paraId="5B008B73" w14:textId="2D942E29" w:rsidR="00DA2BB9" w:rsidRPr="00F15821" w:rsidRDefault="005575F9" w:rsidP="00621D42">
      <w:pPr>
        <w:pStyle w:val="EFtextestandard"/>
      </w:pPr>
      <w:r w:rsidRPr="00F15821">
        <w:t>On</w:t>
      </w:r>
      <w:r w:rsidR="00DA2BB9" w:rsidRPr="00F15821">
        <w:t xml:space="preserve"> </w:t>
      </w:r>
      <w:r w:rsidRPr="00F15821">
        <w:t>redémarre</w:t>
      </w:r>
      <w:r w:rsidR="00DA2BB9" w:rsidRPr="00F15821">
        <w:t xml:space="preserve"> le service </w:t>
      </w:r>
      <w:r w:rsidRPr="00F15821">
        <w:t>réseau</w:t>
      </w:r>
    </w:p>
    <w:p w14:paraId="3EF2A03B" w14:textId="77777777" w:rsidR="00DA2BB9" w:rsidRPr="00DA2BB9" w:rsidRDefault="00DA2BB9" w:rsidP="00F70E2B">
      <w:pPr>
        <w:pStyle w:val="CLI"/>
      </w:pPr>
      <w:r w:rsidRPr="00DA2BB9">
        <w:t>systemctl restart systemd-networkd</w:t>
      </w:r>
    </w:p>
    <w:p w14:paraId="7CF9CF05" w14:textId="77777777" w:rsidR="00DA2BB9" w:rsidRPr="00DA2BB9" w:rsidRDefault="00DA2BB9" w:rsidP="00621D42">
      <w:pPr>
        <w:pStyle w:val="EFtextestandard"/>
        <w:rPr>
          <w:lang w:val="en-US"/>
        </w:rPr>
      </w:pPr>
    </w:p>
    <w:p w14:paraId="1687FFFC" w14:textId="311C2019" w:rsidR="00DA2BB9" w:rsidRPr="006D62CB" w:rsidRDefault="005575F9" w:rsidP="00621D42">
      <w:pPr>
        <w:pStyle w:val="EFtextestandard"/>
        <w:rPr>
          <w:lang w:val="en-US"/>
        </w:rPr>
      </w:pPr>
      <w:r w:rsidRPr="006D62CB">
        <w:rPr>
          <w:lang w:val="en-US"/>
        </w:rPr>
        <w:t>On</w:t>
      </w:r>
      <w:r w:rsidR="00DA2BB9" w:rsidRPr="006D62CB">
        <w:rPr>
          <w:lang w:val="en-US"/>
        </w:rPr>
        <w:t xml:space="preserve"> met à jour</w:t>
      </w:r>
    </w:p>
    <w:p w14:paraId="7A74221D" w14:textId="77777777" w:rsidR="00DA2BB9" w:rsidRPr="006D62CB" w:rsidRDefault="00DA2BB9" w:rsidP="00F70E2B">
      <w:pPr>
        <w:pStyle w:val="CLI"/>
      </w:pPr>
      <w:r w:rsidRPr="006D62CB">
        <w:t>apt update</w:t>
      </w:r>
    </w:p>
    <w:p w14:paraId="544D9BE2" w14:textId="77777777" w:rsidR="00DA2BB9" w:rsidRPr="006D62CB" w:rsidRDefault="00DA2BB9" w:rsidP="00F70E2B">
      <w:pPr>
        <w:pStyle w:val="CLI"/>
      </w:pPr>
      <w:r w:rsidRPr="006D62CB">
        <w:lastRenderedPageBreak/>
        <w:t>apt upgrade</w:t>
      </w:r>
    </w:p>
    <w:p w14:paraId="406215ED" w14:textId="77777777" w:rsidR="00DA2BB9" w:rsidRPr="006D62CB" w:rsidRDefault="00DA2BB9" w:rsidP="00621D42">
      <w:pPr>
        <w:pStyle w:val="EFtextestandard"/>
        <w:rPr>
          <w:lang w:val="en-US"/>
        </w:rPr>
      </w:pPr>
    </w:p>
    <w:p w14:paraId="0DF0035C" w14:textId="4A5B93D7" w:rsidR="00DA2BB9" w:rsidRDefault="00DA2BB9" w:rsidP="00621D42">
      <w:pPr>
        <w:pStyle w:val="EFtextestandard"/>
      </w:pPr>
      <w:r>
        <w:t>Prendre un snapshot de la VM</w:t>
      </w:r>
    </w:p>
    <w:p w14:paraId="1E2BD8B1" w14:textId="42C69978" w:rsidR="00F70E2B" w:rsidRDefault="00DA2BB9" w:rsidP="00F15821">
      <w:pPr>
        <w:pStyle w:val="CLI"/>
      </w:pPr>
      <w:r>
        <w:t>shutdown -- 0</w:t>
      </w:r>
    </w:p>
    <w:p w14:paraId="42EBE16D" w14:textId="078AF362" w:rsidR="00DA2BB9" w:rsidRDefault="00A43357" w:rsidP="00F15821">
      <w:pPr>
        <w:pStyle w:val="EFtiquette"/>
      </w:pPr>
      <w:bookmarkStart w:id="39" w:name="_Toc121303972"/>
      <w:r>
        <w:t>I</w:t>
      </w:r>
      <w:r w:rsidR="00604BBB">
        <w:t>nstall</w:t>
      </w:r>
      <w:r>
        <w:t>ation</w:t>
      </w:r>
      <w:r w:rsidR="00604BBB">
        <w:t xml:space="preserve"> </w:t>
      </w:r>
      <w:r>
        <w:t xml:space="preserve">de </w:t>
      </w:r>
      <w:r w:rsidR="00604BBB">
        <w:t>Docker</w:t>
      </w:r>
      <w:bookmarkEnd w:id="39"/>
    </w:p>
    <w:p w14:paraId="64AAE77F" w14:textId="3DC94844" w:rsidR="009D7F85" w:rsidRDefault="009D7F85" w:rsidP="00621D42">
      <w:pPr>
        <w:pStyle w:val="EFtextestandard"/>
      </w:pPr>
      <w:r w:rsidRPr="009D7F85">
        <w:t>A faire sur le master et les workers.</w:t>
      </w:r>
    </w:p>
    <w:p w14:paraId="6DE63204" w14:textId="77777777" w:rsidR="009D7F85" w:rsidRDefault="009D7F85" w:rsidP="00621D42">
      <w:pPr>
        <w:pStyle w:val="EFtextestandard"/>
      </w:pPr>
    </w:p>
    <w:p w14:paraId="6E33F952" w14:textId="3153532E" w:rsidR="00DA2BB9" w:rsidRDefault="005575F9" w:rsidP="00621D42">
      <w:pPr>
        <w:pStyle w:val="EFtextestandard"/>
      </w:pPr>
      <w:r>
        <w:t>O</w:t>
      </w:r>
      <w:r w:rsidR="00DA2BB9">
        <w:t xml:space="preserve">n </w:t>
      </w:r>
      <w:r>
        <w:t>installe</w:t>
      </w:r>
      <w:r w:rsidR="00DA2BB9">
        <w:t xml:space="preserve"> </w:t>
      </w:r>
      <w:r w:rsidR="00F70E2B">
        <w:t>les dépendances</w:t>
      </w:r>
      <w:r w:rsidR="00DA2BB9">
        <w:t xml:space="preserve"> pour docker</w:t>
      </w:r>
    </w:p>
    <w:p w14:paraId="5AF0C01D" w14:textId="77777777" w:rsidR="00DA2BB9" w:rsidRPr="00DA2BB9" w:rsidRDefault="00DA2BB9" w:rsidP="00F70E2B">
      <w:pPr>
        <w:pStyle w:val="CLI"/>
      </w:pPr>
      <w:r w:rsidRPr="00DA2BB9">
        <w:t>apt install apt-transport-https ca-certificates curl software-properties-common</w:t>
      </w:r>
    </w:p>
    <w:p w14:paraId="61070627" w14:textId="77777777" w:rsidR="00DA2BB9" w:rsidRPr="00DA2BB9" w:rsidRDefault="00DA2BB9" w:rsidP="00621D42">
      <w:pPr>
        <w:pStyle w:val="EFtextestandard"/>
        <w:rPr>
          <w:lang w:val="en-US"/>
        </w:rPr>
      </w:pPr>
    </w:p>
    <w:p w14:paraId="6583FC67" w14:textId="5126247B" w:rsidR="00DA2BB9" w:rsidRDefault="005575F9" w:rsidP="00621D42">
      <w:pPr>
        <w:pStyle w:val="EFtextestandard"/>
      </w:pPr>
      <w:r>
        <w:t>O</w:t>
      </w:r>
      <w:r w:rsidR="00DA2BB9">
        <w:t xml:space="preserve">n </w:t>
      </w:r>
      <w:r>
        <w:t>a</w:t>
      </w:r>
      <w:r w:rsidR="00DA2BB9">
        <w:t>joute la clé GPG du référentiel officiel de Docker</w:t>
      </w:r>
    </w:p>
    <w:p w14:paraId="1376ED63" w14:textId="77777777" w:rsidR="00DA2BB9" w:rsidRPr="00DA2BB9" w:rsidRDefault="00DA2BB9" w:rsidP="00F15821">
      <w:pPr>
        <w:pStyle w:val="CLI"/>
      </w:pPr>
      <w:r w:rsidRPr="00DA2BB9">
        <w:t>curl -fsSL https://download.docker.com/linux/ubuntu/gpg | sudo apt-key add -</w:t>
      </w:r>
    </w:p>
    <w:p w14:paraId="547DAD01" w14:textId="77777777" w:rsidR="00DA2BB9" w:rsidRPr="00DA2BB9" w:rsidRDefault="00DA2BB9" w:rsidP="00621D42">
      <w:pPr>
        <w:pStyle w:val="EFtextestandard"/>
        <w:rPr>
          <w:lang w:val="en-US"/>
        </w:rPr>
      </w:pPr>
    </w:p>
    <w:p w14:paraId="7462E87C" w14:textId="500E843E" w:rsidR="00DA2BB9" w:rsidRDefault="005575F9" w:rsidP="00621D42">
      <w:pPr>
        <w:pStyle w:val="EFtextestandard"/>
      </w:pPr>
      <w:r>
        <w:t>O</w:t>
      </w:r>
      <w:r w:rsidR="00DA2BB9">
        <w:t>n rajout</w:t>
      </w:r>
      <w:r>
        <w:t>e</w:t>
      </w:r>
      <w:r w:rsidR="00DA2BB9">
        <w:t xml:space="preserve"> le repo de docker</w:t>
      </w:r>
    </w:p>
    <w:p w14:paraId="117DD72F" w14:textId="77777777" w:rsidR="00DA2BB9" w:rsidRPr="00DA2BB9" w:rsidRDefault="00DA2BB9" w:rsidP="00F15821">
      <w:pPr>
        <w:pStyle w:val="CLI"/>
      </w:pPr>
      <w:r w:rsidRPr="00DA2BB9">
        <w:t>add-apt-repository "deb [arch=amd64] https://download.docker.com/linux/ubuntu bionic stable"</w:t>
      </w:r>
    </w:p>
    <w:p w14:paraId="23B4DC8D" w14:textId="77777777" w:rsidR="00DA2BB9" w:rsidRPr="00DA2BB9" w:rsidRDefault="00DA2BB9" w:rsidP="00621D42">
      <w:pPr>
        <w:pStyle w:val="EFtextestandard"/>
        <w:rPr>
          <w:lang w:val="en-US"/>
        </w:rPr>
      </w:pPr>
    </w:p>
    <w:p w14:paraId="6C7DC2B8" w14:textId="0A22F4CE" w:rsidR="00DA2BB9" w:rsidRDefault="005E74AC" w:rsidP="00621D42">
      <w:pPr>
        <w:pStyle w:val="EFtextestandard"/>
      </w:pPr>
      <w:r>
        <w:t>O</w:t>
      </w:r>
      <w:r w:rsidR="00DA2BB9">
        <w:t xml:space="preserve">n met </w:t>
      </w:r>
      <w:r>
        <w:t>à</w:t>
      </w:r>
      <w:r w:rsidR="00DA2BB9">
        <w:t xml:space="preserve"> jour </w:t>
      </w:r>
      <w:r w:rsidR="00A43357">
        <w:t>la base locale</w:t>
      </w:r>
      <w:r w:rsidR="00DA2BB9">
        <w:t xml:space="preserve"> des repo</w:t>
      </w:r>
      <w:r w:rsidR="00A43357">
        <w:t>s</w:t>
      </w:r>
    </w:p>
    <w:p w14:paraId="2FA40135" w14:textId="77777777" w:rsidR="00DA2BB9" w:rsidRPr="00DA2BB9" w:rsidRDefault="00DA2BB9" w:rsidP="00F15821">
      <w:pPr>
        <w:pStyle w:val="CLI"/>
      </w:pPr>
      <w:r w:rsidRPr="00DA2BB9">
        <w:t>apt update</w:t>
      </w:r>
    </w:p>
    <w:p w14:paraId="41CF2B8A" w14:textId="77777777" w:rsidR="00DA2BB9" w:rsidRPr="00DA2BB9" w:rsidRDefault="00DA2BB9" w:rsidP="00621D42">
      <w:pPr>
        <w:pStyle w:val="EFtextestandard"/>
        <w:rPr>
          <w:lang w:val="en-US"/>
        </w:rPr>
      </w:pPr>
    </w:p>
    <w:p w14:paraId="43C62C71" w14:textId="7595F3CB" w:rsidR="00DA2BB9" w:rsidRPr="00DA2BB9" w:rsidRDefault="005E74AC" w:rsidP="00621D42">
      <w:pPr>
        <w:pStyle w:val="EFtextestandard"/>
        <w:rPr>
          <w:lang w:val="en-US"/>
        </w:rPr>
      </w:pPr>
      <w:r>
        <w:rPr>
          <w:lang w:val="en-US"/>
        </w:rPr>
        <w:t>O</w:t>
      </w:r>
      <w:r w:rsidR="00DA2BB9" w:rsidRPr="00DA2BB9">
        <w:rPr>
          <w:lang w:val="en-US"/>
        </w:rPr>
        <w:t>n install</w:t>
      </w:r>
      <w:r>
        <w:rPr>
          <w:lang w:val="en-US"/>
        </w:rPr>
        <w:t>e</w:t>
      </w:r>
      <w:r w:rsidR="00DA2BB9" w:rsidRPr="00DA2BB9">
        <w:rPr>
          <w:lang w:val="en-US"/>
        </w:rPr>
        <w:t xml:space="preserve"> </w:t>
      </w:r>
      <w:r w:rsidR="00A43357">
        <w:rPr>
          <w:lang w:val="en-US"/>
        </w:rPr>
        <w:t>D</w:t>
      </w:r>
      <w:r w:rsidR="00DA2BB9" w:rsidRPr="00DA2BB9">
        <w:rPr>
          <w:lang w:val="en-US"/>
        </w:rPr>
        <w:t xml:space="preserve">ocker </w:t>
      </w:r>
      <w:r w:rsidR="00A43357">
        <w:rPr>
          <w:lang w:val="en-US"/>
        </w:rPr>
        <w:t>C</w:t>
      </w:r>
      <w:r w:rsidR="00DA2BB9" w:rsidRPr="00DA2BB9">
        <w:rPr>
          <w:lang w:val="en-US"/>
        </w:rPr>
        <w:t>om</w:t>
      </w:r>
      <w:r>
        <w:rPr>
          <w:lang w:val="en-US"/>
        </w:rPr>
        <w:t>m</w:t>
      </w:r>
      <w:r w:rsidR="00DA2BB9" w:rsidRPr="00DA2BB9">
        <w:rPr>
          <w:lang w:val="en-US"/>
        </w:rPr>
        <w:t xml:space="preserve">unity </w:t>
      </w:r>
      <w:r w:rsidR="00A43357">
        <w:rPr>
          <w:lang w:val="en-US"/>
        </w:rPr>
        <w:t>E</w:t>
      </w:r>
      <w:r w:rsidR="00DA2BB9" w:rsidRPr="00DA2BB9">
        <w:rPr>
          <w:lang w:val="en-US"/>
        </w:rPr>
        <w:t>dition</w:t>
      </w:r>
    </w:p>
    <w:p w14:paraId="24A3C6B1" w14:textId="77777777" w:rsidR="00DA2BB9" w:rsidRPr="00DA2BB9" w:rsidRDefault="00DA2BB9" w:rsidP="005E74AC">
      <w:pPr>
        <w:pStyle w:val="CLI"/>
      </w:pPr>
      <w:r w:rsidRPr="00DA2BB9">
        <w:t>apt install docker-ce</w:t>
      </w:r>
    </w:p>
    <w:p w14:paraId="3A0A2D66" w14:textId="77777777" w:rsidR="00DA2BB9" w:rsidRPr="00DA2BB9" w:rsidRDefault="00DA2BB9" w:rsidP="00621D42">
      <w:pPr>
        <w:pStyle w:val="EFtextestandard"/>
        <w:rPr>
          <w:lang w:val="en-US"/>
        </w:rPr>
      </w:pPr>
    </w:p>
    <w:p w14:paraId="337C6544" w14:textId="145EE7BA" w:rsidR="00DA2BB9" w:rsidRPr="00DA2BB9" w:rsidRDefault="005E74AC" w:rsidP="00621D42">
      <w:pPr>
        <w:pStyle w:val="EFtextestandard"/>
        <w:rPr>
          <w:lang w:val="en-US"/>
        </w:rPr>
      </w:pPr>
      <w:r>
        <w:rPr>
          <w:lang w:val="en-US"/>
        </w:rPr>
        <w:t>O</w:t>
      </w:r>
      <w:r w:rsidR="00DA2BB9" w:rsidRPr="00DA2BB9">
        <w:rPr>
          <w:lang w:val="en-US"/>
        </w:rPr>
        <w:t xml:space="preserve">n </w:t>
      </w:r>
      <w:r>
        <w:rPr>
          <w:lang w:val="en-US"/>
        </w:rPr>
        <w:t>active</w:t>
      </w:r>
      <w:r w:rsidR="00DA2BB9" w:rsidRPr="00DA2BB9">
        <w:rPr>
          <w:lang w:val="en-US"/>
        </w:rPr>
        <w:t xml:space="preserve"> docker</w:t>
      </w:r>
    </w:p>
    <w:p w14:paraId="4645B8EB" w14:textId="77777777" w:rsidR="00DA2BB9" w:rsidRPr="006D62CB" w:rsidRDefault="00DA2BB9" w:rsidP="00F15821">
      <w:pPr>
        <w:pStyle w:val="CLI"/>
      </w:pPr>
      <w:r w:rsidRPr="006D62CB">
        <w:t>systemctl enable docker</w:t>
      </w:r>
    </w:p>
    <w:p w14:paraId="7BD3F9B1" w14:textId="77777777" w:rsidR="00DA2BB9" w:rsidRPr="006D62CB" w:rsidRDefault="00DA2BB9" w:rsidP="00621D42">
      <w:pPr>
        <w:pStyle w:val="EFtextestandard"/>
        <w:rPr>
          <w:lang w:val="en-US"/>
        </w:rPr>
      </w:pPr>
    </w:p>
    <w:p w14:paraId="0E1EF1D7" w14:textId="295322DA" w:rsidR="00DA2BB9" w:rsidRDefault="005E74AC" w:rsidP="00621D42">
      <w:pPr>
        <w:pStyle w:val="EFtextestandard"/>
      </w:pPr>
      <w:r>
        <w:t>O</w:t>
      </w:r>
      <w:r w:rsidR="00DA2BB9">
        <w:t xml:space="preserve">n </w:t>
      </w:r>
      <w:r>
        <w:t>vérifie</w:t>
      </w:r>
      <w:r w:rsidR="00DA2BB9">
        <w:t xml:space="preserve"> que docker tourne bien</w:t>
      </w:r>
    </w:p>
    <w:p w14:paraId="5430865E" w14:textId="77777777" w:rsidR="00DA2BB9" w:rsidRPr="005A1E8B" w:rsidRDefault="00DA2BB9" w:rsidP="00F15821">
      <w:pPr>
        <w:pStyle w:val="CLI"/>
        <w:rPr>
          <w:lang w:val="fr-FR"/>
        </w:rPr>
      </w:pPr>
      <w:r w:rsidRPr="005A1E8B">
        <w:rPr>
          <w:lang w:val="fr-FR"/>
        </w:rPr>
        <w:t>systemctl status docker</w:t>
      </w:r>
    </w:p>
    <w:p w14:paraId="649FA601" w14:textId="77777777" w:rsidR="00DA2BB9" w:rsidRDefault="00DA2BB9" w:rsidP="00621D42">
      <w:pPr>
        <w:pStyle w:val="EFtextestandard"/>
      </w:pPr>
    </w:p>
    <w:p w14:paraId="5BB056BE" w14:textId="3147ABFC" w:rsidR="00DA2BB9" w:rsidRDefault="00DA2BB9" w:rsidP="00621D42">
      <w:pPr>
        <w:pStyle w:val="EFtextestandard"/>
      </w:pPr>
      <w:r>
        <w:t>Prendre un snapshot de la VM</w:t>
      </w:r>
    </w:p>
    <w:p w14:paraId="51EA1638" w14:textId="36A859C9" w:rsidR="00DA2BB9" w:rsidRDefault="00DA2BB9" w:rsidP="005E74AC">
      <w:pPr>
        <w:pStyle w:val="CLI"/>
      </w:pPr>
      <w:r>
        <w:t>shutdown -- 0</w:t>
      </w:r>
    </w:p>
    <w:p w14:paraId="39087F1B" w14:textId="567541E9" w:rsidR="00F15821" w:rsidRDefault="00A43357" w:rsidP="00D23AF2">
      <w:pPr>
        <w:pStyle w:val="EFtiquette"/>
      </w:pPr>
      <w:bookmarkStart w:id="40" w:name="_Toc121303973"/>
      <w:r>
        <w:t>Création du cluster avec Kubernetes</w:t>
      </w:r>
      <w:bookmarkEnd w:id="40"/>
    </w:p>
    <w:p w14:paraId="3C9BD6D2" w14:textId="2097E990" w:rsidR="00DA2BB9" w:rsidRDefault="005A1E8B" w:rsidP="00621D42">
      <w:pPr>
        <w:pStyle w:val="EFtextestandard"/>
      </w:pPr>
      <w:r>
        <w:t>O</w:t>
      </w:r>
      <w:r w:rsidR="00DA2BB9">
        <w:t xml:space="preserve">n </w:t>
      </w:r>
      <w:r w:rsidR="00F15821">
        <w:t>a</w:t>
      </w:r>
      <w:r w:rsidR="00DA2BB9">
        <w:t>joute la clé GPG du référentiel officiel de Kubernetes</w:t>
      </w:r>
    </w:p>
    <w:p w14:paraId="418CF814" w14:textId="77777777" w:rsidR="00DA2BB9" w:rsidRPr="00DA2BB9" w:rsidRDefault="00DA2BB9" w:rsidP="00F15821">
      <w:pPr>
        <w:pStyle w:val="CLI"/>
      </w:pPr>
      <w:r w:rsidRPr="00DA2BB9">
        <w:t>curl -s https://packages.cloud.google.com/apt/doc/apt-key.gpg | sudo apt-key add</w:t>
      </w:r>
    </w:p>
    <w:p w14:paraId="5815DD2C" w14:textId="77777777" w:rsidR="00DA2BB9" w:rsidRPr="00DA2BB9" w:rsidRDefault="00DA2BB9" w:rsidP="00621D42">
      <w:pPr>
        <w:pStyle w:val="EFtextestandard"/>
        <w:rPr>
          <w:lang w:val="en-US"/>
        </w:rPr>
      </w:pPr>
    </w:p>
    <w:p w14:paraId="59D2CCE1" w14:textId="07A44454" w:rsidR="00DA2BB9" w:rsidRDefault="005A1E8B" w:rsidP="00621D42">
      <w:pPr>
        <w:pStyle w:val="EFtextestandard"/>
      </w:pPr>
      <w:r>
        <w:t>O</w:t>
      </w:r>
      <w:r w:rsidR="00DA2BB9">
        <w:t>n rajout</w:t>
      </w:r>
      <w:r>
        <w:t>e</w:t>
      </w:r>
      <w:r w:rsidR="00DA2BB9">
        <w:t xml:space="preserve"> le repo de Kubernetes</w:t>
      </w:r>
    </w:p>
    <w:p w14:paraId="070AC329" w14:textId="77777777" w:rsidR="00DA2BB9" w:rsidRPr="00DA2BB9" w:rsidRDefault="00DA2BB9" w:rsidP="00F15821">
      <w:pPr>
        <w:pStyle w:val="CLI"/>
      </w:pPr>
      <w:r w:rsidRPr="00DA2BB9">
        <w:t>apt-add-repository "deb https://apt.kubernetes.io/ kubernetes-xenial main"</w:t>
      </w:r>
    </w:p>
    <w:p w14:paraId="42EDB331" w14:textId="77777777" w:rsidR="00DA2BB9" w:rsidRPr="00DA2BB9" w:rsidRDefault="00DA2BB9" w:rsidP="00621D42">
      <w:pPr>
        <w:pStyle w:val="EFtextestandard"/>
        <w:rPr>
          <w:lang w:val="en-US"/>
        </w:rPr>
      </w:pPr>
    </w:p>
    <w:p w14:paraId="34003A97" w14:textId="57CD39D8" w:rsidR="00DA2BB9" w:rsidRDefault="005A1E8B" w:rsidP="00621D42">
      <w:pPr>
        <w:pStyle w:val="EFtextestandard"/>
      </w:pPr>
      <w:r>
        <w:t>O</w:t>
      </w:r>
      <w:r w:rsidR="00DA2BB9">
        <w:t xml:space="preserve">n met </w:t>
      </w:r>
      <w:r>
        <w:t>à</w:t>
      </w:r>
      <w:r w:rsidR="00DA2BB9">
        <w:t xml:space="preserve"> jour la base local</w:t>
      </w:r>
      <w:r>
        <w:t>e</w:t>
      </w:r>
      <w:r w:rsidR="00DA2BB9">
        <w:t xml:space="preserve"> des repo</w:t>
      </w:r>
      <w:r>
        <w:t>s</w:t>
      </w:r>
    </w:p>
    <w:p w14:paraId="07D479E4" w14:textId="77777777" w:rsidR="00DA2BB9" w:rsidRPr="00C624A6" w:rsidRDefault="00DA2BB9" w:rsidP="00F15821">
      <w:pPr>
        <w:pStyle w:val="CLI"/>
        <w:rPr>
          <w:lang w:val="fr-FR"/>
        </w:rPr>
      </w:pPr>
      <w:r w:rsidRPr="00C624A6">
        <w:rPr>
          <w:lang w:val="fr-FR"/>
        </w:rPr>
        <w:t>apt update</w:t>
      </w:r>
    </w:p>
    <w:p w14:paraId="7D54DACB" w14:textId="77777777" w:rsidR="00DA2BB9" w:rsidRPr="00C624A6" w:rsidRDefault="00DA2BB9" w:rsidP="00621D42">
      <w:pPr>
        <w:pStyle w:val="EFtextestandard"/>
      </w:pPr>
    </w:p>
    <w:p w14:paraId="3B5A9C13" w14:textId="677C2538" w:rsidR="00DA2BB9" w:rsidRPr="005A1E8B" w:rsidRDefault="005A1E8B" w:rsidP="00621D42">
      <w:pPr>
        <w:pStyle w:val="EFtextestandard"/>
      </w:pPr>
      <w:r w:rsidRPr="005A1E8B">
        <w:t>O</w:t>
      </w:r>
      <w:r w:rsidR="00DA2BB9" w:rsidRPr="005A1E8B">
        <w:t>n install</w:t>
      </w:r>
      <w:r w:rsidRPr="005A1E8B">
        <w:t>e</w:t>
      </w:r>
      <w:r w:rsidR="00DA2BB9" w:rsidRPr="005A1E8B">
        <w:t xml:space="preserve"> les tools de Kubernetes</w:t>
      </w:r>
    </w:p>
    <w:p w14:paraId="1E226856" w14:textId="77777777" w:rsidR="00DA2BB9" w:rsidRPr="00C624A6" w:rsidRDefault="00DA2BB9" w:rsidP="00F15821">
      <w:pPr>
        <w:pStyle w:val="CLI"/>
        <w:rPr>
          <w:lang w:val="fr-FR"/>
        </w:rPr>
      </w:pPr>
      <w:r w:rsidRPr="00C624A6">
        <w:rPr>
          <w:lang w:val="fr-FR"/>
        </w:rPr>
        <w:lastRenderedPageBreak/>
        <w:t>apt install kubeadm kubelet kubectl</w:t>
      </w:r>
    </w:p>
    <w:p w14:paraId="29096025" w14:textId="77777777" w:rsidR="00DA2BB9" w:rsidRPr="00C624A6" w:rsidRDefault="00DA2BB9" w:rsidP="00621D42">
      <w:pPr>
        <w:pStyle w:val="EFtextestandard"/>
      </w:pPr>
    </w:p>
    <w:p w14:paraId="67BA280E" w14:textId="4B737517" w:rsidR="00DA2BB9" w:rsidRDefault="005A1E8B" w:rsidP="00621D42">
      <w:pPr>
        <w:pStyle w:val="EFtextestandard"/>
      </w:pPr>
      <w:r>
        <w:t>O</w:t>
      </w:r>
      <w:r w:rsidR="00DA2BB9">
        <w:t xml:space="preserve">n </w:t>
      </w:r>
      <w:r>
        <w:t>verrouille</w:t>
      </w:r>
      <w:r w:rsidR="00DA2BB9">
        <w:t xml:space="preserve"> les package en hold pour </w:t>
      </w:r>
      <w:r>
        <w:t>empêcher</w:t>
      </w:r>
      <w:r w:rsidR="00DA2BB9">
        <w:t xml:space="preserve"> leur </w:t>
      </w:r>
      <w:r w:rsidR="00370C89">
        <w:t>suppression</w:t>
      </w:r>
    </w:p>
    <w:p w14:paraId="6B9F9F43" w14:textId="77777777" w:rsidR="00DA2BB9" w:rsidRPr="00DA2BB9" w:rsidRDefault="00DA2BB9" w:rsidP="00F15821">
      <w:pPr>
        <w:pStyle w:val="CLI"/>
      </w:pPr>
      <w:r w:rsidRPr="00DA2BB9">
        <w:t>apt-mark hold kubelet kubeadm kubectl</w:t>
      </w:r>
    </w:p>
    <w:p w14:paraId="65ADC90B" w14:textId="77777777" w:rsidR="00DA2BB9" w:rsidRPr="00DA2BB9" w:rsidRDefault="00DA2BB9" w:rsidP="00621D42">
      <w:pPr>
        <w:pStyle w:val="EFtextestandard"/>
        <w:rPr>
          <w:lang w:val="en-US"/>
        </w:rPr>
      </w:pPr>
    </w:p>
    <w:p w14:paraId="5706A700" w14:textId="08284C1B" w:rsidR="00DA2BB9" w:rsidRDefault="00370C89" w:rsidP="00621D42">
      <w:pPr>
        <w:pStyle w:val="EFtextestandard"/>
      </w:pPr>
      <w:r>
        <w:t>O</w:t>
      </w:r>
      <w:r w:rsidR="00DA2BB9">
        <w:t xml:space="preserve">n </w:t>
      </w:r>
      <w:r>
        <w:t>désactive</w:t>
      </w:r>
      <w:r w:rsidR="00DA2BB9">
        <w:t xml:space="preserve"> le swap sur la machine</w:t>
      </w:r>
    </w:p>
    <w:p w14:paraId="35419C71" w14:textId="77777777" w:rsidR="00DA2BB9" w:rsidRPr="005A1E8B" w:rsidRDefault="00DA2BB9" w:rsidP="00F15821">
      <w:pPr>
        <w:pStyle w:val="CLI"/>
        <w:rPr>
          <w:lang w:val="fr-FR"/>
        </w:rPr>
      </w:pPr>
      <w:r w:rsidRPr="005A1E8B">
        <w:rPr>
          <w:lang w:val="fr-FR"/>
        </w:rPr>
        <w:t>swapon -s</w:t>
      </w:r>
    </w:p>
    <w:p w14:paraId="311B750A" w14:textId="77777777" w:rsidR="00DA2BB9" w:rsidRPr="005A1E8B" w:rsidRDefault="00DA2BB9" w:rsidP="00F15821">
      <w:pPr>
        <w:pStyle w:val="CLI"/>
        <w:rPr>
          <w:lang w:val="fr-FR"/>
        </w:rPr>
      </w:pPr>
      <w:r w:rsidRPr="005A1E8B">
        <w:rPr>
          <w:lang w:val="fr-FR"/>
        </w:rPr>
        <w:t>swapoff -a</w:t>
      </w:r>
    </w:p>
    <w:p w14:paraId="0565E03F" w14:textId="77777777" w:rsidR="00DA2BB9" w:rsidRDefault="00DA2BB9" w:rsidP="00621D42">
      <w:pPr>
        <w:pStyle w:val="EFtextestandard"/>
      </w:pPr>
    </w:p>
    <w:p w14:paraId="30587BAC" w14:textId="6E0DFA71" w:rsidR="00DA2BB9" w:rsidRDefault="00370C89" w:rsidP="00621D42">
      <w:pPr>
        <w:pStyle w:val="EFtextestandard"/>
      </w:pPr>
      <w:r>
        <w:t>O</w:t>
      </w:r>
      <w:r w:rsidR="00DA2BB9">
        <w:t xml:space="preserve">n peut </w:t>
      </w:r>
      <w:r>
        <w:t>désactiver</w:t>
      </w:r>
      <w:r w:rsidR="00DA2BB9">
        <w:t xml:space="preserve"> aussi de manière manuel</w:t>
      </w:r>
      <w:r w:rsidR="00972E01">
        <w:t>le</w:t>
      </w:r>
      <w:r w:rsidR="00DA2BB9">
        <w:t xml:space="preserve"> le swap en commentent la line swap de /etc/fstab</w:t>
      </w:r>
    </w:p>
    <w:p w14:paraId="4D8D4475" w14:textId="77777777" w:rsidR="00DA2BB9" w:rsidRPr="005A1E8B" w:rsidRDefault="00DA2BB9" w:rsidP="00F15821">
      <w:pPr>
        <w:pStyle w:val="CLI"/>
        <w:rPr>
          <w:lang w:val="fr-FR"/>
        </w:rPr>
      </w:pPr>
      <w:r w:rsidRPr="005A1E8B">
        <w:rPr>
          <w:lang w:val="fr-FR"/>
        </w:rPr>
        <w:t>nano /etc/fstab</w:t>
      </w:r>
    </w:p>
    <w:p w14:paraId="3F882794" w14:textId="77777777" w:rsidR="00DA2BB9" w:rsidRDefault="00DA2BB9" w:rsidP="00621D42">
      <w:pPr>
        <w:pStyle w:val="EFtextestandard"/>
      </w:pPr>
    </w:p>
    <w:p w14:paraId="656321E5" w14:textId="1B15335A" w:rsidR="00DA2BB9" w:rsidRDefault="00370C89" w:rsidP="00621D42">
      <w:pPr>
        <w:pStyle w:val="EFtextestandard"/>
      </w:pPr>
      <w:r>
        <w:t>O</w:t>
      </w:r>
      <w:r w:rsidR="00DA2BB9">
        <w:t>n reboot</w:t>
      </w:r>
    </w:p>
    <w:p w14:paraId="6AED7369" w14:textId="13A1839A" w:rsidR="00DA2BB9" w:rsidRPr="005A1E8B" w:rsidRDefault="00DA2BB9" w:rsidP="00F15821">
      <w:pPr>
        <w:pStyle w:val="CLI"/>
        <w:rPr>
          <w:lang w:val="fr-FR"/>
        </w:rPr>
      </w:pPr>
      <w:r w:rsidRPr="005A1E8B">
        <w:rPr>
          <w:lang w:val="fr-FR"/>
        </w:rPr>
        <w:t>reboot</w:t>
      </w:r>
    </w:p>
    <w:p w14:paraId="327160F5" w14:textId="77777777" w:rsidR="00DA2BB9" w:rsidRDefault="00DA2BB9" w:rsidP="00621D42">
      <w:pPr>
        <w:pStyle w:val="EFtextestandard"/>
      </w:pPr>
    </w:p>
    <w:p w14:paraId="18435FB1" w14:textId="77777777" w:rsidR="0000578E" w:rsidRDefault="0000578E" w:rsidP="00621D42">
      <w:pPr>
        <w:pStyle w:val="EFtextestandard"/>
      </w:pPr>
    </w:p>
    <w:p w14:paraId="42A15A5D" w14:textId="78FF92A3" w:rsidR="00DA2BB9" w:rsidRPr="00982B3F" w:rsidRDefault="00DA2BB9" w:rsidP="00621D42">
      <w:pPr>
        <w:pStyle w:val="EFtextestandard"/>
        <w:rPr>
          <w:b/>
          <w:bCs/>
        </w:rPr>
      </w:pPr>
      <w:r w:rsidRPr="00982B3F">
        <w:rPr>
          <w:b/>
          <w:bCs/>
        </w:rPr>
        <w:t>A NE FAIRE QUE SUR LE MASTER</w:t>
      </w:r>
    </w:p>
    <w:p w14:paraId="7FA97B16" w14:textId="77777777" w:rsidR="004E0DDA" w:rsidRDefault="004E0DDA" w:rsidP="00621D42">
      <w:pPr>
        <w:pStyle w:val="EFtextestandard"/>
      </w:pPr>
    </w:p>
    <w:p w14:paraId="431486F0" w14:textId="1AF96DF0" w:rsidR="00DA2BB9" w:rsidRDefault="00422F26" w:rsidP="00621D42">
      <w:pPr>
        <w:pStyle w:val="EFtextestandard"/>
      </w:pPr>
      <w:r>
        <w:t>O</w:t>
      </w:r>
      <w:r w:rsidR="00DA2BB9">
        <w:t>n initialise le cluster Kubernetes (apiserver-advertise-address correspond ici à l'ip du master)</w:t>
      </w:r>
    </w:p>
    <w:p w14:paraId="05898746" w14:textId="77777777" w:rsidR="00DA2BB9" w:rsidRPr="00DA2BB9" w:rsidRDefault="00DA2BB9" w:rsidP="00F15821">
      <w:pPr>
        <w:pStyle w:val="CLI"/>
      </w:pPr>
      <w:r w:rsidRPr="00DA2BB9">
        <w:t>systemctl restart containerd</w:t>
      </w:r>
    </w:p>
    <w:p w14:paraId="081732FE" w14:textId="77777777" w:rsidR="00DA2BB9" w:rsidRPr="00DA2BB9" w:rsidRDefault="00DA2BB9" w:rsidP="00F15821">
      <w:pPr>
        <w:pStyle w:val="CLI"/>
      </w:pPr>
      <w:r w:rsidRPr="00DA2BB9">
        <w:t>kubeadm init --pod-network-cidr=10.244.0.0/16 --apiserver-advertise-address=192.168.8.100</w:t>
      </w:r>
    </w:p>
    <w:p w14:paraId="7D0BF457" w14:textId="77777777" w:rsidR="00DA2BB9" w:rsidRPr="00DA2BB9" w:rsidRDefault="00DA2BB9" w:rsidP="00621D42">
      <w:pPr>
        <w:pStyle w:val="EFtextestandard"/>
        <w:rPr>
          <w:lang w:val="en-US"/>
        </w:rPr>
      </w:pPr>
    </w:p>
    <w:p w14:paraId="4EA9A50A" w14:textId="3BB9B052" w:rsidR="00DA2BB9" w:rsidRDefault="00DA2BB9" w:rsidP="00621D42">
      <w:pPr>
        <w:pStyle w:val="EFtextestandard"/>
      </w:pPr>
      <w:r>
        <w:t xml:space="preserve">ATTENTION le </w:t>
      </w:r>
      <w:r w:rsidR="00F15821">
        <w:t>résultat</w:t>
      </w:r>
      <w:r>
        <w:t xml:space="preserve"> de la command</w:t>
      </w:r>
      <w:r w:rsidR="00A63D06">
        <w:t>e</w:t>
      </w:r>
      <w:r>
        <w:t xml:space="preserve"> </w:t>
      </w:r>
      <w:r w:rsidR="00F15821">
        <w:t>au-dessus</w:t>
      </w:r>
      <w:r>
        <w:t xml:space="preserve"> ne peut pas être </w:t>
      </w:r>
      <w:r w:rsidR="004E0DDA">
        <w:t xml:space="preserve">récupéré </w:t>
      </w:r>
      <w:r>
        <w:t>ultérieurement il faut bien copier la commande avec le token</w:t>
      </w:r>
    </w:p>
    <w:p w14:paraId="604FB18E" w14:textId="77777777" w:rsidR="004E0DDA" w:rsidRDefault="004E0DDA" w:rsidP="00621D42">
      <w:pPr>
        <w:pStyle w:val="EFtextestandard"/>
      </w:pPr>
    </w:p>
    <w:p w14:paraId="5D2D5F27" w14:textId="18506C19" w:rsidR="00DA2BB9" w:rsidRDefault="004E0DDA" w:rsidP="00621D42">
      <w:pPr>
        <w:pStyle w:val="EFtextestandard"/>
      </w:pPr>
      <w:r>
        <w:t>E</w:t>
      </w:r>
      <w:r w:rsidR="00DA2BB9">
        <w:t>n exemple :</w:t>
      </w:r>
    </w:p>
    <w:p w14:paraId="30A831F0" w14:textId="77777777" w:rsidR="00DA2BB9" w:rsidRPr="00FB43D6" w:rsidRDefault="00DA2BB9" w:rsidP="00F15821">
      <w:pPr>
        <w:pStyle w:val="CLI"/>
      </w:pPr>
      <w:r w:rsidRPr="00FB43D6">
        <w:t>kubeadm join 192.168.8.100:6443 --token 97jj3f.x4izzepxdaq1woqp \</w:t>
      </w:r>
    </w:p>
    <w:p w14:paraId="3F9084B3" w14:textId="77777777" w:rsidR="00DA2BB9" w:rsidRPr="00DA2BB9" w:rsidRDefault="00DA2BB9" w:rsidP="00F15821">
      <w:pPr>
        <w:pStyle w:val="CLI"/>
      </w:pPr>
      <w:r w:rsidRPr="00FB43D6">
        <w:t xml:space="preserve">        </w:t>
      </w:r>
      <w:r w:rsidRPr="00DA2BB9">
        <w:t>--discovery-token-ca-cert-hash sha256:81d074e044730d9c5cafdc92378f2ed9855e7275eb0b789ed48e0748ece9b14f</w:t>
      </w:r>
    </w:p>
    <w:p w14:paraId="263FAFEE" w14:textId="77777777" w:rsidR="00DA2BB9" w:rsidRPr="00DA2BB9" w:rsidRDefault="00DA2BB9" w:rsidP="00621D42">
      <w:pPr>
        <w:pStyle w:val="EFtextestandard"/>
        <w:rPr>
          <w:lang w:val="en-US"/>
        </w:rPr>
      </w:pPr>
    </w:p>
    <w:p w14:paraId="744CFC53" w14:textId="7758E7D6" w:rsidR="00DA2BB9" w:rsidRDefault="004E0DDA" w:rsidP="00621D42">
      <w:pPr>
        <w:pStyle w:val="EFtextestandard"/>
      </w:pPr>
      <w:r w:rsidRPr="004E0DDA">
        <w:t>O</w:t>
      </w:r>
      <w:r w:rsidR="00DA2BB9">
        <w:t>n initialise le fichier de conf avec le &lt;user&gt; et le root (sudo su) et (sudo su &lt;user&gt;)</w:t>
      </w:r>
    </w:p>
    <w:p w14:paraId="4878E534" w14:textId="77777777" w:rsidR="00DA2BB9" w:rsidRPr="00DA2BB9" w:rsidRDefault="00DA2BB9" w:rsidP="00F15821">
      <w:pPr>
        <w:pStyle w:val="CLI"/>
      </w:pPr>
      <w:r w:rsidRPr="00DA2BB9">
        <w:t>mkdir -p $HOME/.kube</w:t>
      </w:r>
    </w:p>
    <w:p w14:paraId="60FDC8D7" w14:textId="77777777" w:rsidR="00DA2BB9" w:rsidRPr="00DA2BB9" w:rsidRDefault="00DA2BB9" w:rsidP="00F15821">
      <w:pPr>
        <w:pStyle w:val="CLI"/>
      </w:pPr>
      <w:r w:rsidRPr="00DA2BB9">
        <w:t>sudo cp -i /etc/kubernetes/admin.conf $HOME/.kube/config</w:t>
      </w:r>
    </w:p>
    <w:p w14:paraId="030ECEDB" w14:textId="77777777" w:rsidR="00DA2BB9" w:rsidRPr="00DA2BB9" w:rsidRDefault="00DA2BB9" w:rsidP="00F15821">
      <w:pPr>
        <w:pStyle w:val="CLI"/>
      </w:pPr>
      <w:r w:rsidRPr="00DA2BB9">
        <w:t>sudo chown $(id -u):$(id -g) $HOME/.kube/config</w:t>
      </w:r>
    </w:p>
    <w:p w14:paraId="6A224680" w14:textId="77777777" w:rsidR="00DA2BB9" w:rsidRPr="005A1E8B" w:rsidRDefault="00DA2BB9" w:rsidP="00F15821">
      <w:pPr>
        <w:pStyle w:val="CLI"/>
        <w:rPr>
          <w:lang w:val="fr-FR"/>
        </w:rPr>
      </w:pPr>
      <w:r w:rsidRPr="005A1E8B">
        <w:rPr>
          <w:lang w:val="fr-FR"/>
        </w:rPr>
        <w:t>export KUBECONFIG=/etc/kubernetes/admin.conf</w:t>
      </w:r>
    </w:p>
    <w:p w14:paraId="3FF79D61" w14:textId="77777777" w:rsidR="00DA2BB9" w:rsidRDefault="00DA2BB9" w:rsidP="00621D42">
      <w:pPr>
        <w:pStyle w:val="EFtextestandard"/>
      </w:pPr>
    </w:p>
    <w:p w14:paraId="195D6CE7" w14:textId="17596214" w:rsidR="00DA2BB9" w:rsidRDefault="004E0DDA" w:rsidP="00621D42">
      <w:pPr>
        <w:pStyle w:val="EFtextestandard"/>
      </w:pPr>
      <w:r>
        <w:t>O</w:t>
      </w:r>
      <w:r w:rsidR="00DA2BB9">
        <w:t>n ajoute le module fla</w:t>
      </w:r>
      <w:r w:rsidR="00F15821">
        <w:t>nn</w:t>
      </w:r>
      <w:r w:rsidR="00DA2BB9">
        <w:t xml:space="preserve">el pour le </w:t>
      </w:r>
      <w:r w:rsidR="00B45E51">
        <w:t>réseau</w:t>
      </w:r>
    </w:p>
    <w:p w14:paraId="3027AB84" w14:textId="77777777" w:rsidR="00DA2BB9" w:rsidRPr="00DA2BB9" w:rsidRDefault="00DA2BB9" w:rsidP="00F15821">
      <w:pPr>
        <w:pStyle w:val="CLI"/>
      </w:pPr>
      <w:r w:rsidRPr="00DA2BB9">
        <w:t>kubectl apply -f https://raw.githubusercontent.com/coreos/flannel/master/Documentation/kube-flannel.yml</w:t>
      </w:r>
    </w:p>
    <w:p w14:paraId="7CEBB95F" w14:textId="77777777" w:rsidR="00DA2BB9" w:rsidRPr="00DA2BB9" w:rsidRDefault="00DA2BB9" w:rsidP="00621D42">
      <w:pPr>
        <w:pStyle w:val="EFtextestandard"/>
        <w:rPr>
          <w:lang w:val="en-US"/>
        </w:rPr>
      </w:pPr>
    </w:p>
    <w:p w14:paraId="7A336A38" w14:textId="52AAA89A" w:rsidR="00DA2BB9" w:rsidRDefault="004E0DDA" w:rsidP="00621D42">
      <w:pPr>
        <w:pStyle w:val="EFtextestandard"/>
      </w:pPr>
      <w:r>
        <w:t>O</w:t>
      </w:r>
      <w:r w:rsidR="00DA2BB9">
        <w:t xml:space="preserve">n attend 1 minutes le temps que le service </w:t>
      </w:r>
      <w:r>
        <w:t>réseau</w:t>
      </w:r>
      <w:r w:rsidR="00DA2BB9">
        <w:t xml:space="preserve"> </w:t>
      </w:r>
      <w:r>
        <w:t>s</w:t>
      </w:r>
      <w:r w:rsidR="00DA2BB9">
        <w:t>e lance</w:t>
      </w:r>
    </w:p>
    <w:p w14:paraId="217ED829" w14:textId="77777777" w:rsidR="00DA2BB9" w:rsidRPr="00DA2BB9" w:rsidRDefault="00DA2BB9" w:rsidP="00F15821">
      <w:pPr>
        <w:pStyle w:val="CLI"/>
      </w:pPr>
      <w:r w:rsidRPr="00DA2BB9">
        <w:t>echo WAITING 1 minutes &amp;&amp; sleep 1m &amp;&amp; echo DONE</w:t>
      </w:r>
    </w:p>
    <w:p w14:paraId="1A377370" w14:textId="77777777" w:rsidR="00DA2BB9" w:rsidRPr="00DA2BB9" w:rsidRDefault="00DA2BB9" w:rsidP="00621D42">
      <w:pPr>
        <w:pStyle w:val="EFtextestandard"/>
        <w:rPr>
          <w:lang w:val="en-US"/>
        </w:rPr>
      </w:pPr>
    </w:p>
    <w:p w14:paraId="5C5461A8" w14:textId="04B06102" w:rsidR="00DA2BB9" w:rsidRDefault="004E0DDA" w:rsidP="00621D42">
      <w:pPr>
        <w:pStyle w:val="EFtextestandard"/>
      </w:pPr>
      <w:r w:rsidRPr="004E0DDA">
        <w:t>O</w:t>
      </w:r>
      <w:r w:rsidR="00DA2BB9">
        <w:t>n peut voir l'</w:t>
      </w:r>
      <w:r>
        <w:t>état</w:t>
      </w:r>
      <w:r w:rsidR="00DA2BB9">
        <w:t xml:space="preserve"> de tou</w:t>
      </w:r>
      <w:r>
        <w:t>s</w:t>
      </w:r>
      <w:r w:rsidR="00DA2BB9">
        <w:t xml:space="preserve"> les </w:t>
      </w:r>
      <w:r>
        <w:t>nœuds</w:t>
      </w:r>
      <w:r w:rsidR="00DA2BB9">
        <w:t xml:space="preserve"> du cluster avec kubectl get nodes</w:t>
      </w:r>
    </w:p>
    <w:p w14:paraId="2C335F4C" w14:textId="77777777" w:rsidR="00DA2BB9" w:rsidRPr="005A1E8B" w:rsidRDefault="00DA2BB9" w:rsidP="00F15821">
      <w:pPr>
        <w:pStyle w:val="CLI"/>
        <w:rPr>
          <w:lang w:val="fr-FR"/>
        </w:rPr>
      </w:pPr>
      <w:r w:rsidRPr="005A1E8B">
        <w:rPr>
          <w:lang w:val="fr-FR"/>
        </w:rPr>
        <w:lastRenderedPageBreak/>
        <w:t>kubectl get nodes</w:t>
      </w:r>
    </w:p>
    <w:p w14:paraId="49DBA45A" w14:textId="77777777" w:rsidR="00DA2BB9" w:rsidRDefault="00DA2BB9" w:rsidP="00621D42">
      <w:pPr>
        <w:pStyle w:val="EFtextestandard"/>
      </w:pPr>
    </w:p>
    <w:p w14:paraId="0A3CDDF3" w14:textId="096E07D8" w:rsidR="00DA2BB9" w:rsidRDefault="004E0DDA" w:rsidP="00621D42">
      <w:pPr>
        <w:pStyle w:val="EFtextestandard"/>
      </w:pPr>
      <w:r>
        <w:t>O</w:t>
      </w:r>
      <w:r w:rsidR="00DA2BB9">
        <w:t>n peut voir l'</w:t>
      </w:r>
      <w:r>
        <w:t>état</w:t>
      </w:r>
      <w:r w:rsidR="00DA2BB9">
        <w:t xml:space="preserve"> de to</w:t>
      </w:r>
      <w:r>
        <w:t>us</w:t>
      </w:r>
      <w:r w:rsidR="00DA2BB9">
        <w:t xml:space="preserve"> les pod</w:t>
      </w:r>
      <w:r>
        <w:t>s</w:t>
      </w:r>
      <w:r w:rsidR="00DA2BB9">
        <w:t xml:space="preserve"> du cluster avec kubectl get pods --all-namespaces</w:t>
      </w:r>
    </w:p>
    <w:p w14:paraId="5C1B712B" w14:textId="77777777" w:rsidR="00DA2BB9" w:rsidRPr="00C624A6" w:rsidRDefault="00DA2BB9" w:rsidP="00F15821">
      <w:pPr>
        <w:pStyle w:val="CLI"/>
        <w:rPr>
          <w:lang w:val="fr-FR"/>
        </w:rPr>
      </w:pPr>
      <w:r w:rsidRPr="00C624A6">
        <w:rPr>
          <w:lang w:val="fr-FR"/>
        </w:rPr>
        <w:t>kubectl get pods --all-namespaces</w:t>
      </w:r>
    </w:p>
    <w:p w14:paraId="42FFC98E" w14:textId="77777777" w:rsidR="00DA2BB9" w:rsidRPr="00C624A6" w:rsidRDefault="00DA2BB9" w:rsidP="00621D42">
      <w:pPr>
        <w:pStyle w:val="EFtextestandard"/>
      </w:pPr>
    </w:p>
    <w:p w14:paraId="69E425AC" w14:textId="02ABBA36" w:rsidR="00DA2BB9" w:rsidRPr="00982B3F" w:rsidRDefault="00DA2BB9" w:rsidP="00621D42">
      <w:pPr>
        <w:pStyle w:val="EFtextestandard"/>
        <w:rPr>
          <w:b/>
          <w:bCs/>
        </w:rPr>
      </w:pPr>
      <w:r w:rsidRPr="00982B3F">
        <w:rPr>
          <w:b/>
          <w:bCs/>
        </w:rPr>
        <w:t>A NE FAIRE QUE SUR LES WORKERS</w:t>
      </w:r>
    </w:p>
    <w:p w14:paraId="11135C0C" w14:textId="77777777" w:rsidR="004E0DDA" w:rsidRDefault="004E0DDA" w:rsidP="00621D42">
      <w:pPr>
        <w:pStyle w:val="EFtextestandard"/>
      </w:pPr>
    </w:p>
    <w:p w14:paraId="7086368F" w14:textId="4DF86E24" w:rsidR="00DA2BB9" w:rsidRDefault="004E0DDA" w:rsidP="00621D42">
      <w:pPr>
        <w:pStyle w:val="EFtextestandard"/>
      </w:pPr>
      <w:r>
        <w:t>O</w:t>
      </w:r>
      <w:r w:rsidR="00DA2BB9">
        <w:t xml:space="preserve">n joint le cluster avec la commande que nous avons gardé de </w:t>
      </w:r>
      <w:r>
        <w:t>côté</w:t>
      </w:r>
      <w:r w:rsidR="00DA2BB9">
        <w:t xml:space="preserve"> juste </w:t>
      </w:r>
      <w:r>
        <w:t>au-dessus :</w:t>
      </w:r>
    </w:p>
    <w:p w14:paraId="67E80E8C" w14:textId="77777777" w:rsidR="00DA2BB9" w:rsidRPr="005A1E8B" w:rsidRDefault="00DA2BB9" w:rsidP="00F15821">
      <w:pPr>
        <w:pStyle w:val="CLI"/>
        <w:rPr>
          <w:lang w:val="fr-FR"/>
        </w:rPr>
      </w:pPr>
      <w:r w:rsidRPr="005A1E8B">
        <w:rPr>
          <w:lang w:val="fr-FR"/>
        </w:rPr>
        <w:t>systemctl restart containerd</w:t>
      </w:r>
    </w:p>
    <w:p w14:paraId="4C8301C7" w14:textId="77777777" w:rsidR="00DA2BB9" w:rsidRPr="005A1E8B" w:rsidRDefault="00DA2BB9" w:rsidP="00F15821">
      <w:pPr>
        <w:pStyle w:val="CLI"/>
        <w:rPr>
          <w:lang w:val="fr-FR"/>
        </w:rPr>
      </w:pPr>
      <w:r w:rsidRPr="005A1E8B">
        <w:rPr>
          <w:lang w:val="fr-FR"/>
        </w:rPr>
        <w:t>mv /etc/containerd/config.toml /etc/containerd/config.bak</w:t>
      </w:r>
    </w:p>
    <w:p w14:paraId="58E7FEDE" w14:textId="77777777" w:rsidR="00DA2BB9" w:rsidRPr="005A1E8B" w:rsidRDefault="00DA2BB9" w:rsidP="00F15821">
      <w:pPr>
        <w:pStyle w:val="CLI"/>
        <w:rPr>
          <w:lang w:val="fr-FR"/>
        </w:rPr>
      </w:pPr>
      <w:r w:rsidRPr="005A1E8B">
        <w:rPr>
          <w:lang w:val="fr-FR"/>
        </w:rPr>
        <w:t>containerd config default | sudo tee /etc/containerd/config.toml</w:t>
      </w:r>
    </w:p>
    <w:p w14:paraId="572960BD" w14:textId="77777777" w:rsidR="00DA2BB9" w:rsidRPr="005A1E8B" w:rsidRDefault="00DA2BB9" w:rsidP="00F15821">
      <w:pPr>
        <w:pStyle w:val="CLI"/>
        <w:rPr>
          <w:lang w:val="fr-FR"/>
        </w:rPr>
      </w:pPr>
      <w:r w:rsidRPr="005A1E8B">
        <w:rPr>
          <w:lang w:val="fr-FR"/>
        </w:rPr>
        <w:t>systemctl restart containerd</w:t>
      </w:r>
    </w:p>
    <w:p w14:paraId="6971278C" w14:textId="77777777" w:rsidR="00DA2BB9" w:rsidRDefault="00DA2BB9" w:rsidP="00621D42">
      <w:pPr>
        <w:pStyle w:val="EFtextestandard"/>
      </w:pPr>
    </w:p>
    <w:p w14:paraId="35070D7C" w14:textId="77777777" w:rsidR="00DA2BB9" w:rsidRPr="005A1E8B" w:rsidRDefault="00DA2BB9" w:rsidP="00F15821">
      <w:pPr>
        <w:pStyle w:val="CLI"/>
        <w:rPr>
          <w:lang w:val="fr-FR"/>
        </w:rPr>
      </w:pPr>
      <w:r w:rsidRPr="005A1E8B">
        <w:rPr>
          <w:lang w:val="fr-FR"/>
        </w:rPr>
        <w:t>kubeadm join 192.168.8.100:6443 --token 97jj3f.x4izzepxdaq1woqp \</w:t>
      </w:r>
    </w:p>
    <w:p w14:paraId="6A9D2FE7" w14:textId="77777777" w:rsidR="00DA2BB9" w:rsidRPr="005A1E8B" w:rsidRDefault="00DA2BB9" w:rsidP="00F15821">
      <w:pPr>
        <w:pStyle w:val="CLI"/>
        <w:rPr>
          <w:lang w:val="fr-FR"/>
        </w:rPr>
      </w:pPr>
      <w:r w:rsidRPr="005A1E8B">
        <w:rPr>
          <w:lang w:val="fr-FR"/>
        </w:rPr>
        <w:t xml:space="preserve">        --discovery-token-ca-cert-hash sha256:81d074e044730d9c5cafdc92378f2ed9855e7275eb0b789ed48e0748ece9b14f</w:t>
      </w:r>
    </w:p>
    <w:p w14:paraId="60C83881" w14:textId="77777777" w:rsidR="00DA2BB9" w:rsidRDefault="00DA2BB9" w:rsidP="00621D42">
      <w:pPr>
        <w:pStyle w:val="EFtextestandard"/>
      </w:pPr>
    </w:p>
    <w:p w14:paraId="7C2C8D25" w14:textId="4385D30B" w:rsidR="00DA2BB9" w:rsidRDefault="00402A5B" w:rsidP="00621D42">
      <w:pPr>
        <w:pStyle w:val="EFtextestandard"/>
      </w:pPr>
      <w:r>
        <w:t>O</w:t>
      </w:r>
      <w:r w:rsidR="00DA2BB9">
        <w:t xml:space="preserve">n </w:t>
      </w:r>
      <w:r>
        <w:t>vérifi</w:t>
      </w:r>
      <w:r w:rsidR="00F5493E">
        <w:t>e</w:t>
      </w:r>
      <w:r w:rsidR="00DA2BB9">
        <w:t xml:space="preserve"> sur le master que tou</w:t>
      </w:r>
      <w:r w:rsidR="005A1E8B">
        <w:t>s</w:t>
      </w:r>
      <w:r w:rsidR="00DA2BB9">
        <w:t xml:space="preserve"> les nodes sont reco</w:t>
      </w:r>
      <w:r w:rsidR="005A1E8B">
        <w:t>n</w:t>
      </w:r>
      <w:r w:rsidR="00DA2BB9">
        <w:t>nus</w:t>
      </w:r>
    </w:p>
    <w:p w14:paraId="542FADF1" w14:textId="77777777" w:rsidR="00DA2BB9" w:rsidRPr="005A1E8B" w:rsidRDefault="00DA2BB9" w:rsidP="00F15821">
      <w:pPr>
        <w:pStyle w:val="CLI"/>
        <w:rPr>
          <w:lang w:val="fr-FR"/>
        </w:rPr>
      </w:pPr>
      <w:r w:rsidRPr="005A1E8B">
        <w:rPr>
          <w:lang w:val="fr-FR"/>
        </w:rPr>
        <w:t>kubectl get nodes</w:t>
      </w:r>
    </w:p>
    <w:p w14:paraId="4430C6CD" w14:textId="77777777" w:rsidR="00DA2BB9" w:rsidRDefault="00DA2BB9" w:rsidP="00621D42">
      <w:pPr>
        <w:pStyle w:val="EFtextestandard"/>
      </w:pPr>
    </w:p>
    <w:p w14:paraId="1E476E8E" w14:textId="03E74ACA" w:rsidR="00DA2BB9" w:rsidRDefault="00DA2BB9" w:rsidP="00621D42">
      <w:pPr>
        <w:pStyle w:val="EFtextestandard"/>
      </w:pPr>
      <w:r>
        <w:t>Prendre un snapshot de la VM</w:t>
      </w:r>
    </w:p>
    <w:p w14:paraId="35690D63" w14:textId="77777777" w:rsidR="00DA2BB9" w:rsidRPr="005A1E8B" w:rsidRDefault="00DA2BB9" w:rsidP="00F15821">
      <w:pPr>
        <w:pStyle w:val="CLI"/>
        <w:rPr>
          <w:lang w:val="fr-FR"/>
        </w:rPr>
      </w:pPr>
      <w:r w:rsidRPr="005A1E8B">
        <w:rPr>
          <w:lang w:val="fr-FR"/>
        </w:rPr>
        <w:t>shutdown -- 0</w:t>
      </w:r>
    </w:p>
    <w:p w14:paraId="47E86939" w14:textId="77777777" w:rsidR="00402A5B" w:rsidRDefault="00402A5B" w:rsidP="00621D42">
      <w:pPr>
        <w:pStyle w:val="EFtextestandard"/>
      </w:pPr>
    </w:p>
    <w:p w14:paraId="36D00B63" w14:textId="3D48779E" w:rsidR="000E1339" w:rsidRDefault="000E1339" w:rsidP="000E1339">
      <w:pPr>
        <w:pStyle w:val="EFtiquette"/>
      </w:pPr>
      <w:bookmarkStart w:id="41" w:name="_Toc121303974"/>
      <w:r>
        <w:t>Installation de Portainer</w:t>
      </w:r>
      <w:bookmarkEnd w:id="41"/>
    </w:p>
    <w:p w14:paraId="0B1538A8" w14:textId="5364A8CD" w:rsidR="00DA2BB9" w:rsidRPr="00982B3F" w:rsidRDefault="00402A5B" w:rsidP="00621D42">
      <w:pPr>
        <w:pStyle w:val="EFtextestandard"/>
        <w:rPr>
          <w:lang w:val="en-US"/>
        </w:rPr>
      </w:pPr>
      <w:r w:rsidRPr="00982B3F">
        <w:rPr>
          <w:lang w:val="en-US"/>
        </w:rPr>
        <w:t>O</w:t>
      </w:r>
      <w:r w:rsidR="00DA2BB9" w:rsidRPr="00982B3F">
        <w:rPr>
          <w:lang w:val="en-US"/>
        </w:rPr>
        <w:t xml:space="preserve">n donne le </w:t>
      </w:r>
      <w:r w:rsidR="000E1339" w:rsidRPr="00982B3F">
        <w:rPr>
          <w:lang w:val="en-US"/>
        </w:rPr>
        <w:t>rôle</w:t>
      </w:r>
      <w:r w:rsidR="00DA2BB9" w:rsidRPr="00982B3F">
        <w:rPr>
          <w:lang w:val="en-US"/>
        </w:rPr>
        <w:t xml:space="preserve"> worker sur les </w:t>
      </w:r>
      <w:r w:rsidR="000E1339" w:rsidRPr="00982B3F">
        <w:rPr>
          <w:lang w:val="en-US"/>
        </w:rPr>
        <w:t>nœuds</w:t>
      </w:r>
      <w:r w:rsidR="00DA2BB9" w:rsidRPr="00982B3F">
        <w:rPr>
          <w:lang w:val="en-US"/>
        </w:rPr>
        <w:t xml:space="preserve"> worker01 et worker02</w:t>
      </w:r>
    </w:p>
    <w:p w14:paraId="482B2F11" w14:textId="77777777" w:rsidR="00DA2BB9" w:rsidRPr="00DA2BB9" w:rsidRDefault="00DA2BB9" w:rsidP="00F15821">
      <w:pPr>
        <w:pStyle w:val="CLI"/>
      </w:pPr>
      <w:r w:rsidRPr="00DA2BB9">
        <w:t>kubectl label node ubuntu-20-srv-worker01  node-role.kubernetes.io/worker=worker</w:t>
      </w:r>
    </w:p>
    <w:p w14:paraId="3BB97532" w14:textId="77777777" w:rsidR="00DA2BB9" w:rsidRPr="00DA2BB9" w:rsidRDefault="00DA2BB9" w:rsidP="00F15821">
      <w:pPr>
        <w:pStyle w:val="CLI"/>
      </w:pPr>
      <w:r w:rsidRPr="00DA2BB9">
        <w:t>kubectl label node ubuntu-20-srv-worker02  node-role.kubernetes.io/worker=worker</w:t>
      </w:r>
    </w:p>
    <w:p w14:paraId="54D1C6B8" w14:textId="77777777" w:rsidR="00DA2BB9" w:rsidRPr="00DA2BB9" w:rsidRDefault="00DA2BB9" w:rsidP="00621D42">
      <w:pPr>
        <w:pStyle w:val="EFtextestandard"/>
        <w:rPr>
          <w:lang w:val="en-US"/>
        </w:rPr>
      </w:pPr>
    </w:p>
    <w:p w14:paraId="0EC16C98" w14:textId="7D6DFA2D" w:rsidR="00DA2BB9" w:rsidRPr="00982B3F" w:rsidRDefault="00DA2BB9" w:rsidP="00621D42">
      <w:pPr>
        <w:pStyle w:val="EFtextestandard"/>
        <w:rPr>
          <w:b/>
          <w:bCs/>
        </w:rPr>
      </w:pPr>
      <w:r w:rsidRPr="00982B3F">
        <w:rPr>
          <w:b/>
          <w:bCs/>
        </w:rPr>
        <w:t>A NE FAIRE QUE SUR LE MASTER</w:t>
      </w:r>
    </w:p>
    <w:p w14:paraId="7F238010" w14:textId="77777777" w:rsidR="000E1339" w:rsidRPr="000E1339" w:rsidRDefault="000E1339" w:rsidP="00621D42">
      <w:pPr>
        <w:pStyle w:val="EFtextestandard"/>
      </w:pPr>
    </w:p>
    <w:p w14:paraId="2D6FBE57" w14:textId="17D6E164" w:rsidR="00DA2BB9" w:rsidRDefault="00402A5B" w:rsidP="00621D42">
      <w:pPr>
        <w:pStyle w:val="EFtextestandard"/>
      </w:pPr>
      <w:r>
        <w:t>O</w:t>
      </w:r>
      <w:r w:rsidR="00DA2BB9">
        <w:t>n install</w:t>
      </w:r>
      <w:r w:rsidR="00982B3F">
        <w:t>e</w:t>
      </w:r>
      <w:r w:rsidR="00DA2BB9">
        <w:t xml:space="preserve"> </w:t>
      </w:r>
      <w:r w:rsidR="00982B3F">
        <w:t>P</w:t>
      </w:r>
      <w:r w:rsidR="00DA2BB9">
        <w:t>ortainer dans docker sur le MASTER</w:t>
      </w:r>
    </w:p>
    <w:p w14:paraId="32E5CF25" w14:textId="77777777" w:rsidR="00DA2BB9" w:rsidRPr="00DA2BB9" w:rsidRDefault="00DA2BB9" w:rsidP="00F15821">
      <w:pPr>
        <w:pStyle w:val="CLI"/>
      </w:pPr>
      <w:r w:rsidRPr="00DA2BB9">
        <w:t>docker run -d -p 9000:9000 --name portainer \</w:t>
      </w:r>
    </w:p>
    <w:p w14:paraId="3548997B" w14:textId="77777777" w:rsidR="00DA2BB9" w:rsidRPr="00DA2BB9" w:rsidRDefault="00DA2BB9" w:rsidP="00F15821">
      <w:pPr>
        <w:pStyle w:val="CLI"/>
      </w:pPr>
      <w:r w:rsidRPr="00DA2BB9">
        <w:t xml:space="preserve">    --restart=always \</w:t>
      </w:r>
    </w:p>
    <w:p w14:paraId="3D34D1C2" w14:textId="77777777" w:rsidR="00DA2BB9" w:rsidRPr="00DA2BB9" w:rsidRDefault="00DA2BB9" w:rsidP="00F15821">
      <w:pPr>
        <w:pStyle w:val="CLI"/>
      </w:pPr>
      <w:r w:rsidRPr="00DA2BB9">
        <w:t xml:space="preserve">    -v /var/run/docker.sock:/var/run/docker.sock \</w:t>
      </w:r>
    </w:p>
    <w:p w14:paraId="2E5FE3A8" w14:textId="77777777" w:rsidR="00DA2BB9" w:rsidRPr="005A1E8B" w:rsidRDefault="00DA2BB9" w:rsidP="00F15821">
      <w:pPr>
        <w:pStyle w:val="CLI"/>
        <w:rPr>
          <w:lang w:val="fr-FR"/>
        </w:rPr>
      </w:pPr>
      <w:r w:rsidRPr="00DA2BB9">
        <w:t xml:space="preserve">    </w:t>
      </w:r>
      <w:r w:rsidRPr="005A1E8B">
        <w:rPr>
          <w:lang w:val="fr-FR"/>
        </w:rPr>
        <w:t>-v portainer_data:/data \</w:t>
      </w:r>
    </w:p>
    <w:p w14:paraId="2FAD7841" w14:textId="77777777" w:rsidR="00DA2BB9" w:rsidRPr="005A1E8B" w:rsidRDefault="00DA2BB9" w:rsidP="00F15821">
      <w:pPr>
        <w:pStyle w:val="CLI"/>
        <w:rPr>
          <w:lang w:val="fr-FR"/>
        </w:rPr>
      </w:pPr>
      <w:r w:rsidRPr="005A1E8B">
        <w:rPr>
          <w:lang w:val="fr-FR"/>
        </w:rPr>
        <w:t xml:space="preserve">    portainer/portainer-ce:latest</w:t>
      </w:r>
    </w:p>
    <w:p w14:paraId="2CEB0F62" w14:textId="77777777" w:rsidR="00DA2BB9" w:rsidRDefault="00DA2BB9" w:rsidP="00621D42">
      <w:pPr>
        <w:pStyle w:val="EFtextestandard"/>
      </w:pPr>
    </w:p>
    <w:p w14:paraId="50B9FE2A" w14:textId="6B2FC69D" w:rsidR="00DA2BB9" w:rsidRDefault="00402A5B" w:rsidP="00621D42">
      <w:pPr>
        <w:pStyle w:val="EFtextestandard"/>
      </w:pPr>
      <w:r>
        <w:t>O</w:t>
      </w:r>
      <w:r w:rsidR="00DA2BB9">
        <w:t>n install</w:t>
      </w:r>
      <w:r>
        <w:t>e</w:t>
      </w:r>
      <w:r w:rsidR="00DA2BB9">
        <w:t xml:space="preserve"> l'agent sur le MASTER</w:t>
      </w:r>
    </w:p>
    <w:p w14:paraId="0A5869C0" w14:textId="77777777" w:rsidR="00DA2BB9" w:rsidRPr="00DA2BB9" w:rsidRDefault="00DA2BB9" w:rsidP="00F15821">
      <w:pPr>
        <w:pStyle w:val="CLI"/>
      </w:pPr>
      <w:r w:rsidRPr="00DA2BB9">
        <w:t>kubectl apply -f https://downloads.portainer.io/ce2-16/portainer-agent-k8s-nodeport.yaml</w:t>
      </w:r>
    </w:p>
    <w:p w14:paraId="3F7830E4" w14:textId="125801AC" w:rsidR="009947FD" w:rsidRDefault="009947FD" w:rsidP="009947FD">
      <w:pPr>
        <w:pStyle w:val="EFtiquette"/>
      </w:pPr>
      <w:bookmarkStart w:id="42" w:name="_Toc121303975"/>
      <w:r>
        <w:t>L</w:t>
      </w:r>
      <w:r w:rsidRPr="009947FD">
        <w:t>iaison avec Kubernetes</w:t>
      </w:r>
      <w:bookmarkEnd w:id="42"/>
    </w:p>
    <w:p w14:paraId="714D9B2F" w14:textId="31155630" w:rsidR="00DA2BB9" w:rsidRDefault="00CD2FC7" w:rsidP="00621D42">
      <w:pPr>
        <w:pStyle w:val="EFtextestandard"/>
      </w:pPr>
      <w:r>
        <w:lastRenderedPageBreak/>
        <w:t>O</w:t>
      </w:r>
      <w:r w:rsidR="00DA2BB9">
        <w:t xml:space="preserve">n </w:t>
      </w:r>
      <w:r>
        <w:t>se</w:t>
      </w:r>
      <w:r w:rsidR="00DA2BB9">
        <w:t xml:space="preserve"> rend sur la page web</w:t>
      </w:r>
      <w:r>
        <w:t xml:space="preserve"> : </w:t>
      </w:r>
      <w:hyperlink r:id="rId96" w:history="1">
        <w:r w:rsidR="009947FD" w:rsidRPr="00F560EC">
          <w:rPr>
            <w:rStyle w:val="Lienhypertexte"/>
          </w:rPr>
          <w:t>http://192.168.8.100:9000/</w:t>
        </w:r>
      </w:hyperlink>
      <w:r w:rsidR="009947FD">
        <w:t xml:space="preserve"> </w:t>
      </w:r>
    </w:p>
    <w:p w14:paraId="49473C15" w14:textId="77777777" w:rsidR="00DA2BB9" w:rsidRDefault="00DA2BB9" w:rsidP="00621D42">
      <w:pPr>
        <w:pStyle w:val="EFtextestandard"/>
      </w:pPr>
    </w:p>
    <w:p w14:paraId="4CD8BB95" w14:textId="16FC2E91" w:rsidR="00DA2BB9" w:rsidRDefault="00CD2FC7" w:rsidP="00621D42">
      <w:pPr>
        <w:pStyle w:val="EFtextestandard"/>
      </w:pPr>
      <w:r>
        <w:t>O</w:t>
      </w:r>
      <w:r w:rsidR="00DA2BB9">
        <w:t xml:space="preserve">n ajoute le cluster </w:t>
      </w:r>
      <w:r w:rsidR="009947FD">
        <w:t>K</w:t>
      </w:r>
      <w:r w:rsidR="00DA2BB9">
        <w:t>ubernetes</w:t>
      </w:r>
    </w:p>
    <w:p w14:paraId="31A127AF" w14:textId="0C3B415A" w:rsidR="00DA2BB9" w:rsidRPr="00CD2FC7" w:rsidRDefault="00CD2FC7" w:rsidP="00621D42">
      <w:pPr>
        <w:pStyle w:val="EFtextestandard"/>
      </w:pPr>
      <w:r w:rsidRPr="00CD2FC7">
        <w:t>Name :</w:t>
      </w:r>
      <w:r w:rsidR="00DA2BB9" w:rsidRPr="00CD2FC7">
        <w:t xml:space="preserve"> cluster-kubernetes-01</w:t>
      </w:r>
    </w:p>
    <w:p w14:paraId="0E7C3546" w14:textId="74D54B6A" w:rsidR="00DA2BB9" w:rsidRPr="00CD2FC7" w:rsidRDefault="00DA2BB9" w:rsidP="00621D42">
      <w:pPr>
        <w:pStyle w:val="EFtextestandard"/>
      </w:pPr>
      <w:r w:rsidRPr="00CD2FC7">
        <w:t>Environment ad</w:t>
      </w:r>
      <w:r w:rsidR="009947FD">
        <w:t>d</w:t>
      </w:r>
      <w:r w:rsidRPr="00CD2FC7">
        <w:t>ress : 192.168.8.100:30778</w:t>
      </w:r>
    </w:p>
    <w:p w14:paraId="4E1489F5" w14:textId="77777777" w:rsidR="00DA2BB9" w:rsidRPr="00CD2FC7" w:rsidRDefault="00DA2BB9" w:rsidP="00621D42">
      <w:pPr>
        <w:pStyle w:val="EFtextestandard"/>
      </w:pPr>
    </w:p>
    <w:p w14:paraId="04FD5972" w14:textId="18F0F5E2" w:rsidR="00DA2BB9" w:rsidRDefault="00DA2BB9" w:rsidP="00621D42">
      <w:pPr>
        <w:pStyle w:val="EFtextestandard"/>
      </w:pPr>
      <w:r>
        <w:t>Prendre un snapshot de la VM</w:t>
      </w:r>
    </w:p>
    <w:p w14:paraId="065D0AF0" w14:textId="77777777" w:rsidR="00DA2BB9" w:rsidRDefault="00DA2BB9" w:rsidP="00CD2FC7">
      <w:pPr>
        <w:pStyle w:val="CLI"/>
      </w:pPr>
      <w:r>
        <w:t>shutdown -- 0</w:t>
      </w:r>
    </w:p>
    <w:p w14:paraId="4B35B292" w14:textId="1B276895" w:rsidR="009947FD" w:rsidRDefault="009947FD" w:rsidP="009947FD">
      <w:pPr>
        <w:pStyle w:val="EFtiquette"/>
      </w:pPr>
      <w:bookmarkStart w:id="43" w:name="_Toc121303976"/>
      <w:r>
        <w:t>Pour en savoir plus sur Portainer</w:t>
      </w:r>
      <w:bookmarkEnd w:id="43"/>
    </w:p>
    <w:p w14:paraId="4AEB997B" w14:textId="2B6E8D76" w:rsidR="00DA2BB9" w:rsidRDefault="00CD2FC7" w:rsidP="00621D42">
      <w:pPr>
        <w:pStyle w:val="EFtextestandard"/>
      </w:pPr>
      <w:r>
        <w:t>P</w:t>
      </w:r>
      <w:r w:rsidR="00DA2BB9">
        <w:t xml:space="preserve">our comprendre comment fonction </w:t>
      </w:r>
      <w:r>
        <w:t>P</w:t>
      </w:r>
      <w:r w:rsidR="00DA2BB9">
        <w:t>ortainer avec l'agent</w:t>
      </w:r>
      <w:r>
        <w:t xml:space="preserve"> : </w:t>
      </w:r>
      <w:hyperlink r:id="rId97" w:history="1">
        <w:r w:rsidRPr="00F560EC">
          <w:rPr>
            <w:rStyle w:val="Lienhypertexte"/>
          </w:rPr>
          <w:t>https://docs.portainer.io/start/install/agent/kubernetes/baremetal</w:t>
        </w:r>
      </w:hyperlink>
      <w:r>
        <w:t xml:space="preserve"> </w:t>
      </w:r>
    </w:p>
    <w:p w14:paraId="4B6BF1C1" w14:textId="77777777" w:rsidR="00DA2BB9" w:rsidRDefault="00DA2BB9" w:rsidP="00621D42">
      <w:pPr>
        <w:pStyle w:val="EFtextestandard"/>
      </w:pPr>
    </w:p>
    <w:p w14:paraId="634F1790" w14:textId="1495D9CB" w:rsidR="00DA2BB9" w:rsidRDefault="00CD2FC7" w:rsidP="00621D42">
      <w:pPr>
        <w:pStyle w:val="EFtextestandard"/>
      </w:pPr>
      <w:r>
        <w:t>P</w:t>
      </w:r>
      <w:r w:rsidR="00DA2BB9">
        <w:t xml:space="preserve">our comprendre </w:t>
      </w:r>
      <w:r w:rsidR="00B403D1">
        <w:t>les différentes façons</w:t>
      </w:r>
      <w:r w:rsidR="00DA2BB9">
        <w:t xml:space="preserve"> de </w:t>
      </w:r>
      <w:r>
        <w:t>diffuser</w:t>
      </w:r>
      <w:r w:rsidR="00DA2BB9">
        <w:t xml:space="preserve"> ton service avec </w:t>
      </w:r>
      <w:r>
        <w:t>P</w:t>
      </w:r>
      <w:r w:rsidR="00DA2BB9">
        <w:t>ortainer</w:t>
      </w:r>
      <w:r>
        <w:t xml:space="preserve"> : </w:t>
      </w:r>
      <w:hyperlink r:id="rId98" w:history="1">
        <w:r w:rsidRPr="00F560EC">
          <w:rPr>
            <w:rStyle w:val="Lienhypertexte"/>
          </w:rPr>
          <w:t>https://medium.com/google-cloud/kubernetes-nodeport-vs-loadbalancer-vs-ingress-when-should-i-use-what-922f010849e0</w:t>
        </w:r>
      </w:hyperlink>
      <w:r>
        <w:t xml:space="preserve"> </w:t>
      </w:r>
    </w:p>
    <w:p w14:paraId="6C47D5F6" w14:textId="77777777" w:rsidR="00DA2BB9" w:rsidRDefault="00DA2BB9" w:rsidP="00621D42">
      <w:pPr>
        <w:pStyle w:val="EFtextestandard"/>
      </w:pPr>
    </w:p>
    <w:p w14:paraId="59D502DF" w14:textId="3D84B213" w:rsidR="00DA2BB9" w:rsidRDefault="00CD2FC7" w:rsidP="00621D42">
      <w:pPr>
        <w:pStyle w:val="EFtextestandard"/>
      </w:pPr>
      <w:r>
        <w:t>L</w:t>
      </w:r>
      <w:r w:rsidR="00DA2BB9">
        <w:t xml:space="preserve">a doc officielle de </w:t>
      </w:r>
      <w:r>
        <w:t>P</w:t>
      </w:r>
      <w:r w:rsidR="00DA2BB9">
        <w:t>ortainer</w:t>
      </w:r>
      <w:r>
        <w:t xml:space="preserve"> : </w:t>
      </w:r>
      <w:hyperlink r:id="rId99" w:history="1">
        <w:r w:rsidRPr="00F560EC">
          <w:rPr>
            <w:rStyle w:val="Lienhypertexte"/>
          </w:rPr>
          <w:t>https://docs.portainer.io/user/home</w:t>
        </w:r>
      </w:hyperlink>
      <w:r>
        <w:t xml:space="preserve"> </w:t>
      </w:r>
    </w:p>
    <w:p w14:paraId="5BDC13E7" w14:textId="77777777" w:rsidR="00DA2BB9" w:rsidRDefault="00DA2BB9" w:rsidP="00621D42">
      <w:pPr>
        <w:pStyle w:val="EFtextestandard"/>
      </w:pPr>
    </w:p>
    <w:p w14:paraId="52A6D350" w14:textId="4CD120A9" w:rsidR="00DA2BB9" w:rsidRDefault="00A738EC" w:rsidP="00621D42">
      <w:pPr>
        <w:pStyle w:val="EFtextestandard"/>
      </w:pPr>
      <w:r>
        <w:t>A</w:t>
      </w:r>
      <w:r w:rsidR="00DA2BB9">
        <w:t xml:space="preserve">jouter une application (ex: nginx / nextcloud / ect...) dans </w:t>
      </w:r>
      <w:r>
        <w:t>K</w:t>
      </w:r>
      <w:r w:rsidR="00DA2BB9">
        <w:t xml:space="preserve">ubernetes avec </w:t>
      </w:r>
      <w:r>
        <w:t>P</w:t>
      </w:r>
      <w:r w:rsidR="00DA2BB9">
        <w:t>ortainer</w:t>
      </w:r>
      <w:r w:rsidR="00B403D1">
        <w:t xml:space="preserve"> : </w:t>
      </w:r>
      <w:hyperlink r:id="rId100" w:history="1">
        <w:r w:rsidR="00B403D1" w:rsidRPr="00F560EC">
          <w:rPr>
            <w:rStyle w:val="Lienhypertexte"/>
          </w:rPr>
          <w:t>https://docs.portainer.io/user/kubernetes/applications/add</w:t>
        </w:r>
      </w:hyperlink>
      <w:r w:rsidR="00B403D1">
        <w:t xml:space="preserve"> </w:t>
      </w:r>
    </w:p>
    <w:p w14:paraId="65058ED5" w14:textId="77777777" w:rsidR="00DA2BB9" w:rsidRDefault="00DA2BB9" w:rsidP="00621D42">
      <w:pPr>
        <w:pStyle w:val="EFtextestandard"/>
      </w:pPr>
    </w:p>
    <w:p w14:paraId="11344267" w14:textId="71AD996F" w:rsidR="005A1E8B" w:rsidRDefault="005A1E8B" w:rsidP="00CE480A">
      <w:pPr>
        <w:pStyle w:val="EFmoduletitre"/>
      </w:pPr>
      <w:bookmarkStart w:id="44" w:name="_Toc121303977"/>
      <w:r>
        <w:t xml:space="preserve">Mode </w:t>
      </w:r>
      <w:r w:rsidR="00CE480A">
        <w:t>opératoire</w:t>
      </w:r>
      <w:r>
        <w:t xml:space="preserve"> </w:t>
      </w:r>
      <w:r w:rsidR="00CE480A">
        <w:t>de Benoit A.</w:t>
      </w:r>
      <w:bookmarkEnd w:id="44"/>
    </w:p>
    <w:p w14:paraId="57E5CC33" w14:textId="646A84D2" w:rsidR="005A1E8B" w:rsidRPr="005A1E8B" w:rsidRDefault="005A1E8B" w:rsidP="00727262">
      <w:pPr>
        <w:pStyle w:val="EFtiquette"/>
        <w:rPr>
          <w:lang w:eastAsia="en-US"/>
        </w:rPr>
      </w:pPr>
      <w:bookmarkStart w:id="45" w:name="_Toc120869362"/>
      <w:bookmarkStart w:id="46" w:name="_Toc121303978"/>
      <w:r w:rsidRPr="005A1E8B">
        <w:rPr>
          <w:lang w:eastAsia="en-US"/>
        </w:rPr>
        <w:t>Prérequis</w:t>
      </w:r>
      <w:bookmarkEnd w:id="45"/>
      <w:bookmarkEnd w:id="46"/>
    </w:p>
    <w:p w14:paraId="25D7B1F8" w14:textId="4158ACF1" w:rsidR="005A1E8B" w:rsidRDefault="005A1E8B" w:rsidP="00621D42">
      <w:pPr>
        <w:pStyle w:val="EFtextestandard"/>
        <w:rPr>
          <w:rFonts w:eastAsia="Calibri"/>
          <w:lang w:eastAsia="en-US"/>
        </w:rPr>
      </w:pPr>
      <w:r w:rsidRPr="005A1E8B">
        <w:rPr>
          <w:rFonts w:eastAsia="Calibri"/>
          <w:lang w:eastAsia="en-US"/>
        </w:rPr>
        <w:t xml:space="preserve">Prérequis Docker sur un hôte linux : </w:t>
      </w:r>
    </w:p>
    <w:p w14:paraId="01EF75A4" w14:textId="77777777" w:rsidR="00F5737B" w:rsidRPr="005A1E8B" w:rsidRDefault="00F5737B" w:rsidP="00621D42">
      <w:pPr>
        <w:pStyle w:val="EFtextestandard"/>
        <w:rPr>
          <w:rFonts w:eastAsia="Calibri"/>
          <w:lang w:eastAsia="en-US"/>
        </w:rPr>
      </w:pPr>
    </w:p>
    <w:p w14:paraId="5ED35115" w14:textId="77777777" w:rsidR="005A1E8B" w:rsidRPr="005A1E8B" w:rsidRDefault="005A1E8B" w:rsidP="00C624A6">
      <w:pPr>
        <w:pStyle w:val="EFtextestandard"/>
        <w:numPr>
          <w:ilvl w:val="0"/>
          <w:numId w:val="36"/>
        </w:numPr>
        <w:rPr>
          <w:rFonts w:eastAsia="Calibri"/>
          <w:lang w:eastAsia="en-US"/>
        </w:rPr>
      </w:pPr>
      <w:r w:rsidRPr="005A1E8B">
        <w:rPr>
          <w:rFonts w:eastAsia="Calibri"/>
          <w:lang w:eastAsia="en-US"/>
        </w:rPr>
        <w:t>Processeur 64-bit et le support de la virtualisation.</w:t>
      </w:r>
    </w:p>
    <w:p w14:paraId="6BDA723C" w14:textId="77777777" w:rsidR="005A1E8B" w:rsidRPr="005A1E8B" w:rsidRDefault="005A1E8B" w:rsidP="00C624A6">
      <w:pPr>
        <w:pStyle w:val="EFtextestandard"/>
        <w:numPr>
          <w:ilvl w:val="0"/>
          <w:numId w:val="36"/>
        </w:numPr>
        <w:rPr>
          <w:rFonts w:eastAsia="Calibri"/>
          <w:lang w:eastAsia="en-US"/>
        </w:rPr>
      </w:pPr>
      <w:r w:rsidRPr="005A1E8B">
        <w:rPr>
          <w:rFonts w:eastAsia="Calibri"/>
          <w:lang w:eastAsia="en-US"/>
        </w:rPr>
        <w:t>4 GB de RAM.</w:t>
      </w:r>
    </w:p>
    <w:p w14:paraId="632D5CA6" w14:textId="77777777" w:rsidR="00F5737B" w:rsidRDefault="00F5737B" w:rsidP="00621D42">
      <w:pPr>
        <w:pStyle w:val="EFtextestandard"/>
        <w:rPr>
          <w:rFonts w:eastAsia="Calibri"/>
          <w:lang w:eastAsia="en-US"/>
        </w:rPr>
      </w:pPr>
    </w:p>
    <w:p w14:paraId="365D5F4F" w14:textId="104FDF12" w:rsidR="005A1E8B" w:rsidRPr="005A1E8B" w:rsidRDefault="005A1E8B" w:rsidP="00621D42">
      <w:pPr>
        <w:pStyle w:val="EFtextestandard"/>
        <w:rPr>
          <w:rFonts w:eastAsia="Calibri"/>
          <w:lang w:eastAsia="en-US"/>
        </w:rPr>
      </w:pPr>
      <w:r w:rsidRPr="005A1E8B">
        <w:rPr>
          <w:rFonts w:eastAsia="Calibri"/>
          <w:lang w:eastAsia="en-US"/>
        </w:rPr>
        <w:t>Prérequis Kubernetes :</w:t>
      </w:r>
    </w:p>
    <w:p w14:paraId="2CB66A33" w14:textId="77777777" w:rsidR="00621D42" w:rsidRDefault="00621D42" w:rsidP="00621D42">
      <w:pPr>
        <w:pStyle w:val="EFtextestandard"/>
        <w:rPr>
          <w:rFonts w:eastAsia="Calibri"/>
          <w:lang w:eastAsia="en-US"/>
        </w:rPr>
      </w:pPr>
    </w:p>
    <w:p w14:paraId="75FBA37B" w14:textId="77777777" w:rsidR="00C624A6" w:rsidRDefault="005A1E8B" w:rsidP="00C624A6">
      <w:pPr>
        <w:pStyle w:val="EFtextestandard"/>
        <w:rPr>
          <w:rFonts w:eastAsia="Calibri"/>
          <w:lang w:eastAsia="en-US"/>
        </w:rPr>
      </w:pPr>
      <w:r w:rsidRPr="005A1E8B">
        <w:rPr>
          <w:rFonts w:eastAsia="Calibri"/>
          <w:lang w:eastAsia="en-US"/>
        </w:rPr>
        <w:t>Master node :</w:t>
      </w:r>
      <w:r w:rsidRPr="005A1E8B">
        <w:rPr>
          <w:rFonts w:eastAsia="Calibri"/>
          <w:lang w:eastAsia="en-US"/>
        </w:rPr>
        <w:tab/>
      </w:r>
    </w:p>
    <w:p w14:paraId="1B0E196E" w14:textId="0DA7B5F1" w:rsidR="005A1E8B" w:rsidRPr="005A1E8B" w:rsidRDefault="005A1E8B" w:rsidP="00C624A6">
      <w:pPr>
        <w:pStyle w:val="EFtextestandard"/>
        <w:numPr>
          <w:ilvl w:val="0"/>
          <w:numId w:val="34"/>
        </w:numPr>
        <w:rPr>
          <w:rFonts w:eastAsia="Calibri"/>
          <w:lang w:eastAsia="en-US"/>
        </w:rPr>
      </w:pPr>
      <w:r w:rsidRPr="005A1E8B">
        <w:rPr>
          <w:rFonts w:eastAsia="Calibri"/>
          <w:lang w:eastAsia="en-US"/>
        </w:rPr>
        <w:t>2 GB de RAM</w:t>
      </w:r>
    </w:p>
    <w:p w14:paraId="06F255F9" w14:textId="77777777" w:rsidR="005A1E8B" w:rsidRPr="005A1E8B" w:rsidRDefault="005A1E8B" w:rsidP="00C624A6">
      <w:pPr>
        <w:pStyle w:val="EFtextestandard"/>
        <w:numPr>
          <w:ilvl w:val="0"/>
          <w:numId w:val="34"/>
        </w:numPr>
        <w:rPr>
          <w:rFonts w:eastAsia="Calibri"/>
          <w:lang w:val="en-US" w:eastAsia="en-US"/>
        </w:rPr>
      </w:pPr>
      <w:r w:rsidRPr="005A1E8B">
        <w:rPr>
          <w:rFonts w:eastAsia="Calibri"/>
          <w:lang w:val="en-US" w:eastAsia="en-US"/>
        </w:rPr>
        <w:t>1.5 Coeur</w:t>
      </w:r>
    </w:p>
    <w:p w14:paraId="78A3FC9F" w14:textId="77777777" w:rsidR="00C624A6" w:rsidRDefault="00C624A6" w:rsidP="00621D42">
      <w:pPr>
        <w:pStyle w:val="EFtextestandard"/>
        <w:rPr>
          <w:rFonts w:eastAsia="Calibri"/>
          <w:lang w:val="en-US" w:eastAsia="en-US"/>
        </w:rPr>
      </w:pPr>
    </w:p>
    <w:p w14:paraId="19D8F01A" w14:textId="4F98BEAB" w:rsidR="005A1E8B" w:rsidRDefault="005A1E8B" w:rsidP="00621D42">
      <w:pPr>
        <w:pStyle w:val="EFtextestandard"/>
        <w:rPr>
          <w:rFonts w:eastAsia="Calibri"/>
          <w:lang w:val="en-US" w:eastAsia="en-US"/>
        </w:rPr>
      </w:pPr>
      <w:r w:rsidRPr="005A1E8B">
        <w:rPr>
          <w:rFonts w:eastAsia="Calibri"/>
          <w:lang w:val="en-US" w:eastAsia="en-US"/>
        </w:rPr>
        <w:t>Worker node :</w:t>
      </w:r>
    </w:p>
    <w:p w14:paraId="31D79564" w14:textId="77777777" w:rsidR="00C624A6" w:rsidRPr="005A1E8B" w:rsidRDefault="00C624A6" w:rsidP="00621D42">
      <w:pPr>
        <w:pStyle w:val="EFtextestandard"/>
        <w:rPr>
          <w:rFonts w:eastAsia="Calibri"/>
          <w:lang w:val="en-US" w:eastAsia="en-US"/>
        </w:rPr>
      </w:pPr>
    </w:p>
    <w:p w14:paraId="327FC33A" w14:textId="77777777" w:rsidR="005A1E8B" w:rsidRPr="005A1E8B" w:rsidRDefault="005A1E8B" w:rsidP="00C624A6">
      <w:pPr>
        <w:pStyle w:val="EFtextestandard"/>
        <w:numPr>
          <w:ilvl w:val="0"/>
          <w:numId w:val="35"/>
        </w:numPr>
        <w:rPr>
          <w:rFonts w:eastAsia="Calibri"/>
          <w:lang w:val="en-US" w:eastAsia="en-US"/>
        </w:rPr>
      </w:pPr>
      <w:r w:rsidRPr="005A1E8B">
        <w:rPr>
          <w:rFonts w:eastAsia="Calibri"/>
          <w:lang w:val="en-US" w:eastAsia="en-US"/>
        </w:rPr>
        <w:t>700 mB</w:t>
      </w:r>
      <w:r w:rsidRPr="005A1E8B">
        <w:rPr>
          <w:rFonts w:eastAsia="Calibri"/>
          <w:lang w:val="en-US" w:eastAsia="en-US"/>
        </w:rPr>
        <w:tab/>
        <w:t>de RAM</w:t>
      </w:r>
    </w:p>
    <w:p w14:paraId="6A71613C" w14:textId="330B6497" w:rsidR="005A1E8B" w:rsidRPr="005A1E8B" w:rsidRDefault="005A1E8B" w:rsidP="00C624A6">
      <w:pPr>
        <w:pStyle w:val="EFtextestandard"/>
        <w:numPr>
          <w:ilvl w:val="0"/>
          <w:numId w:val="35"/>
        </w:numPr>
        <w:rPr>
          <w:rFonts w:eastAsia="Calibri"/>
          <w:lang w:eastAsia="en-US"/>
        </w:rPr>
      </w:pPr>
      <w:r w:rsidRPr="005A1E8B">
        <w:rPr>
          <w:rFonts w:eastAsia="Calibri"/>
          <w:lang w:eastAsia="en-US"/>
        </w:rPr>
        <w:t>0.5 Coeur</w:t>
      </w:r>
    </w:p>
    <w:p w14:paraId="1AAC1A7C" w14:textId="77777777" w:rsidR="005A1E8B" w:rsidRPr="005A1E8B" w:rsidRDefault="005A1E8B" w:rsidP="00621D42">
      <w:pPr>
        <w:pStyle w:val="EFtextestandard"/>
        <w:rPr>
          <w:rFonts w:eastAsia="Calibri"/>
          <w:lang w:eastAsia="en-US"/>
        </w:rPr>
      </w:pPr>
    </w:p>
    <w:p w14:paraId="5780B8CC" w14:textId="77777777" w:rsidR="005A1E8B" w:rsidRPr="005A1E8B" w:rsidRDefault="005A1E8B" w:rsidP="00621D42">
      <w:pPr>
        <w:pStyle w:val="EFtextestandard"/>
        <w:rPr>
          <w:rFonts w:eastAsia="Calibri"/>
          <w:lang w:eastAsia="en-US"/>
        </w:rPr>
      </w:pPr>
      <w:r w:rsidRPr="005A1E8B">
        <w:rPr>
          <w:rFonts w:eastAsia="Calibri"/>
          <w:lang w:eastAsia="en-US"/>
        </w:rPr>
        <w:br w:type="page"/>
      </w:r>
    </w:p>
    <w:p w14:paraId="73426A99" w14:textId="09DCA39F" w:rsidR="005A1E8B" w:rsidRPr="00372B23" w:rsidRDefault="005A1E8B" w:rsidP="00372B23">
      <w:pPr>
        <w:pStyle w:val="EFtiquette"/>
        <w:rPr>
          <w:lang w:eastAsia="en-US"/>
        </w:rPr>
      </w:pPr>
      <w:bookmarkStart w:id="47" w:name="_Toc120869363"/>
      <w:bookmarkStart w:id="48" w:name="_Toc121303979"/>
      <w:r w:rsidRPr="005A1E8B">
        <w:rPr>
          <w:lang w:eastAsia="en-US"/>
        </w:rPr>
        <w:lastRenderedPageBreak/>
        <w:t>Docker</w:t>
      </w:r>
      <w:bookmarkEnd w:id="47"/>
      <w:bookmarkEnd w:id="48"/>
    </w:p>
    <w:p w14:paraId="66C53512" w14:textId="43EC7904" w:rsidR="005A1E8B" w:rsidRPr="00CD64BE" w:rsidRDefault="005A1E8B" w:rsidP="00CD64BE">
      <w:pPr>
        <w:pStyle w:val="EFsous-tiquette"/>
        <w:rPr>
          <w:lang w:eastAsia="en-US"/>
        </w:rPr>
      </w:pPr>
      <w:bookmarkStart w:id="49" w:name="_Toc120869364"/>
      <w:bookmarkStart w:id="50" w:name="_Toc121303980"/>
      <w:r w:rsidRPr="005A1E8B">
        <w:rPr>
          <w:lang w:eastAsia="en-US"/>
        </w:rPr>
        <w:t>Installation</w:t>
      </w:r>
      <w:bookmarkEnd w:id="49"/>
      <w:bookmarkEnd w:id="50"/>
    </w:p>
    <w:tbl>
      <w:tblPr>
        <w:tblStyle w:val="Grilledutableau2"/>
        <w:tblW w:w="0" w:type="auto"/>
        <w:tblLook w:val="04A0" w:firstRow="1" w:lastRow="0" w:firstColumn="1" w:lastColumn="0" w:noHBand="0" w:noVBand="1"/>
      </w:tblPr>
      <w:tblGrid>
        <w:gridCol w:w="9060"/>
      </w:tblGrid>
      <w:tr w:rsidR="005A1E8B" w:rsidRPr="00FB43D6" w14:paraId="4014DC77" w14:textId="77777777" w:rsidTr="00994C31">
        <w:tc>
          <w:tcPr>
            <w:tcW w:w="9062" w:type="dxa"/>
          </w:tcPr>
          <w:p w14:paraId="3691CF41" w14:textId="4FF31014" w:rsidR="005A1E8B" w:rsidRPr="005A1E8B" w:rsidRDefault="005A1E8B" w:rsidP="00CD64BE">
            <w:pPr>
              <w:pStyle w:val="CLI"/>
            </w:pPr>
            <w:r w:rsidRPr="005A1E8B">
              <w:t>sudo apt update</w:t>
            </w:r>
          </w:p>
          <w:p w14:paraId="12C8B0AE" w14:textId="3FAD53DD" w:rsidR="005A1E8B" w:rsidRPr="005A1E8B" w:rsidRDefault="005A1E8B" w:rsidP="00CD64BE">
            <w:pPr>
              <w:pStyle w:val="CLI"/>
            </w:pPr>
            <w:r w:rsidRPr="005A1E8B">
              <w:t>sudo apt install apt-transport-https ca-certificates curl software-properties-common</w:t>
            </w:r>
          </w:p>
          <w:p w14:paraId="382EC24D" w14:textId="04C09278" w:rsidR="005A1E8B" w:rsidRPr="005A1E8B" w:rsidRDefault="005A1E8B" w:rsidP="00CD64BE">
            <w:pPr>
              <w:pStyle w:val="CLI"/>
            </w:pPr>
            <w:r w:rsidRPr="005A1E8B">
              <w:t>curl -fsSL https://download.docker.com/linux/ubuntu/gpg | sudo apt-key add –</w:t>
            </w:r>
          </w:p>
          <w:p w14:paraId="74E0DB90" w14:textId="7DAAEA24" w:rsidR="005A1E8B" w:rsidRPr="005A1E8B" w:rsidRDefault="005A1E8B" w:rsidP="00CD64BE">
            <w:pPr>
              <w:pStyle w:val="CLI"/>
            </w:pPr>
            <w:r w:rsidRPr="005A1E8B">
              <w:t>sudo add-apt-repository "deb [arch=amd64] https://download.docker.com/linux/ubuntu focal stable"</w:t>
            </w:r>
          </w:p>
          <w:p w14:paraId="71540A1D" w14:textId="1EAAE98C" w:rsidR="005A1E8B" w:rsidRPr="005A1E8B" w:rsidRDefault="005A1E8B" w:rsidP="00CD64BE">
            <w:pPr>
              <w:pStyle w:val="CLI"/>
            </w:pPr>
            <w:r w:rsidRPr="005A1E8B">
              <w:t>sudo apt install docker-ce</w:t>
            </w:r>
          </w:p>
        </w:tc>
      </w:tr>
    </w:tbl>
    <w:p w14:paraId="6051B84F" w14:textId="77E501D2" w:rsidR="005A1E8B" w:rsidRPr="005A1E8B" w:rsidRDefault="005A1E8B" w:rsidP="00F212C0">
      <w:pPr>
        <w:pStyle w:val="EFsous-tiquette"/>
        <w:rPr>
          <w:rFonts w:eastAsia="Calibri"/>
          <w:lang w:eastAsia="en-US"/>
        </w:rPr>
      </w:pPr>
      <w:bookmarkStart w:id="51" w:name="_Toc121303981"/>
      <w:r w:rsidRPr="005A1E8B">
        <w:rPr>
          <w:rFonts w:eastAsia="Calibri"/>
          <w:lang w:eastAsia="en-US"/>
        </w:rPr>
        <w:t>Vérification du service</w:t>
      </w:r>
      <w:bookmarkEnd w:id="51"/>
    </w:p>
    <w:tbl>
      <w:tblPr>
        <w:tblStyle w:val="Grilledutableau2"/>
        <w:tblW w:w="0" w:type="auto"/>
        <w:tblLook w:val="04A0" w:firstRow="1" w:lastRow="0" w:firstColumn="1" w:lastColumn="0" w:noHBand="0" w:noVBand="1"/>
      </w:tblPr>
      <w:tblGrid>
        <w:gridCol w:w="9060"/>
      </w:tblGrid>
      <w:tr w:rsidR="005A1E8B" w:rsidRPr="00FB43D6" w14:paraId="513BFA75" w14:textId="77777777" w:rsidTr="00994C31">
        <w:tc>
          <w:tcPr>
            <w:tcW w:w="9062" w:type="dxa"/>
          </w:tcPr>
          <w:p w14:paraId="3A18A16A" w14:textId="36892986" w:rsidR="005A1E8B" w:rsidRPr="005A1E8B" w:rsidRDefault="005A1E8B" w:rsidP="00F212C0">
            <w:pPr>
              <w:pStyle w:val="CLI"/>
            </w:pPr>
            <w:r w:rsidRPr="005A1E8B">
              <w:t>sudo systemctl status docker</w:t>
            </w:r>
          </w:p>
          <w:p w14:paraId="5DF53CDE" w14:textId="77777777" w:rsidR="005A1E8B" w:rsidRPr="005A1E8B" w:rsidRDefault="005A1E8B" w:rsidP="00621D42">
            <w:pPr>
              <w:pStyle w:val="EFtextestandard"/>
              <w:rPr>
                <w:lang w:val="en-GB"/>
              </w:rPr>
            </w:pPr>
            <w:r w:rsidRPr="005A1E8B">
              <w:rPr>
                <w:lang w:val="en-GB"/>
              </w:rPr>
              <w:t>docker.service - Docker Application Container Engine</w:t>
            </w:r>
          </w:p>
          <w:p w14:paraId="242CF6ED" w14:textId="77777777" w:rsidR="005A1E8B" w:rsidRPr="005A1E8B" w:rsidRDefault="005A1E8B" w:rsidP="00621D42">
            <w:pPr>
              <w:pStyle w:val="EFtextestandard"/>
              <w:rPr>
                <w:lang w:val="en-GB"/>
              </w:rPr>
            </w:pPr>
            <w:r w:rsidRPr="005A1E8B">
              <w:rPr>
                <w:lang w:val="en-GB"/>
              </w:rPr>
              <w:t xml:space="preserve">     Loaded: loaded (/lib/systemd/system/docker.service; enabled; vendor preset: enabled)</w:t>
            </w:r>
          </w:p>
          <w:p w14:paraId="6C09B99D" w14:textId="77777777" w:rsidR="005A1E8B" w:rsidRPr="005A1E8B" w:rsidRDefault="005A1E8B" w:rsidP="00621D42">
            <w:pPr>
              <w:pStyle w:val="EFtextestandard"/>
              <w:rPr>
                <w:lang w:val="en-GB"/>
              </w:rPr>
            </w:pPr>
            <w:r w:rsidRPr="005A1E8B">
              <w:rPr>
                <w:lang w:val="en-GB"/>
              </w:rPr>
              <w:t xml:space="preserve">     Active: active (running) since Fri 2022-12-02 08:32:45 UTC; 9min ago</w:t>
            </w:r>
          </w:p>
          <w:p w14:paraId="4C229BDE" w14:textId="77777777" w:rsidR="005A1E8B" w:rsidRPr="005A1E8B" w:rsidRDefault="005A1E8B" w:rsidP="00621D42">
            <w:pPr>
              <w:pStyle w:val="EFtextestandard"/>
              <w:rPr>
                <w:lang w:val="en-GB"/>
              </w:rPr>
            </w:pPr>
            <w:r w:rsidRPr="005A1E8B">
              <w:rPr>
                <w:lang w:val="en-GB"/>
              </w:rPr>
              <w:t>TriggeredBy: ● docker.socket</w:t>
            </w:r>
          </w:p>
          <w:p w14:paraId="66C279C6" w14:textId="77777777" w:rsidR="005A1E8B" w:rsidRPr="005A1E8B" w:rsidRDefault="005A1E8B" w:rsidP="00621D42">
            <w:pPr>
              <w:pStyle w:val="EFtextestandard"/>
              <w:rPr>
                <w:lang w:val="en-GB"/>
              </w:rPr>
            </w:pPr>
            <w:r w:rsidRPr="005A1E8B">
              <w:rPr>
                <w:lang w:val="en-GB"/>
              </w:rPr>
              <w:t xml:space="preserve">       Docs: https://docs.docker.com</w:t>
            </w:r>
          </w:p>
          <w:p w14:paraId="4DC690DF" w14:textId="77777777" w:rsidR="005A1E8B" w:rsidRPr="005A1E8B" w:rsidRDefault="005A1E8B" w:rsidP="00621D42">
            <w:pPr>
              <w:pStyle w:val="EFtextestandard"/>
              <w:rPr>
                <w:lang w:val="en-GB"/>
              </w:rPr>
            </w:pPr>
            <w:r w:rsidRPr="005A1E8B">
              <w:rPr>
                <w:lang w:val="en-GB"/>
              </w:rPr>
              <w:t xml:space="preserve">   Main PID: 1257 (dockerd)</w:t>
            </w:r>
          </w:p>
          <w:p w14:paraId="55B0A316" w14:textId="77777777" w:rsidR="005A1E8B" w:rsidRPr="005A1E8B" w:rsidRDefault="005A1E8B" w:rsidP="00621D42">
            <w:pPr>
              <w:pStyle w:val="EFtextestandard"/>
              <w:rPr>
                <w:lang w:val="en-GB"/>
              </w:rPr>
            </w:pPr>
            <w:r w:rsidRPr="005A1E8B">
              <w:rPr>
                <w:lang w:val="en-GB"/>
              </w:rPr>
              <w:t xml:space="preserve">      Tasks: 132</w:t>
            </w:r>
          </w:p>
          <w:p w14:paraId="746D684B" w14:textId="77777777" w:rsidR="005A1E8B" w:rsidRPr="005A1E8B" w:rsidRDefault="005A1E8B" w:rsidP="00621D42">
            <w:pPr>
              <w:pStyle w:val="EFtextestandard"/>
              <w:rPr>
                <w:lang w:val="en-GB"/>
              </w:rPr>
            </w:pPr>
            <w:r w:rsidRPr="005A1E8B">
              <w:rPr>
                <w:lang w:val="en-GB"/>
              </w:rPr>
              <w:t xml:space="preserve">     Memory: 119.6M</w:t>
            </w:r>
          </w:p>
          <w:p w14:paraId="2446F544" w14:textId="77777777" w:rsidR="005A1E8B" w:rsidRPr="005A1E8B" w:rsidRDefault="005A1E8B" w:rsidP="00621D42">
            <w:pPr>
              <w:pStyle w:val="EFtextestandard"/>
              <w:rPr>
                <w:lang w:val="en-GB"/>
              </w:rPr>
            </w:pPr>
          </w:p>
        </w:tc>
      </w:tr>
    </w:tbl>
    <w:p w14:paraId="050442A8" w14:textId="50C28458" w:rsidR="005A1E8B" w:rsidRDefault="005A1E8B" w:rsidP="00087274">
      <w:pPr>
        <w:pStyle w:val="EFsous-tiquette"/>
        <w:rPr>
          <w:lang w:eastAsia="en-US"/>
        </w:rPr>
      </w:pPr>
      <w:bookmarkStart w:id="52" w:name="_Toc120869365"/>
      <w:bookmarkStart w:id="53" w:name="_Toc121303982"/>
      <w:r w:rsidRPr="005A1E8B">
        <w:rPr>
          <w:lang w:eastAsia="en-US"/>
        </w:rPr>
        <w:t>Commandes utiles</w:t>
      </w:r>
      <w:bookmarkEnd w:id="52"/>
      <w:bookmarkEnd w:id="53"/>
    </w:p>
    <w:p w14:paraId="0F7DECF1" w14:textId="11ECCCBF" w:rsidR="005A1E8B" w:rsidRDefault="005A1E8B" w:rsidP="00621D42">
      <w:pPr>
        <w:pStyle w:val="EFtextestandard"/>
        <w:rPr>
          <w:rFonts w:eastAsia="Calibri"/>
          <w:lang w:eastAsia="en-US"/>
        </w:rPr>
      </w:pPr>
      <w:r w:rsidRPr="005A1E8B">
        <w:rPr>
          <w:rFonts w:eastAsia="Calibri"/>
          <w:lang w:eastAsia="en-US"/>
        </w:rPr>
        <w:t>Listing des conteneurs :</w:t>
      </w:r>
    </w:p>
    <w:p w14:paraId="44777AC7" w14:textId="77777777" w:rsidR="00F212C0" w:rsidRPr="005A1E8B" w:rsidRDefault="00F212C0" w:rsidP="00621D42">
      <w:pPr>
        <w:pStyle w:val="EFtextestandard"/>
        <w:rPr>
          <w:rFonts w:eastAsia="Calibri"/>
          <w:lang w:eastAsia="en-US"/>
        </w:rPr>
      </w:pPr>
    </w:p>
    <w:tbl>
      <w:tblPr>
        <w:tblStyle w:val="Grilledutableau2"/>
        <w:tblW w:w="0" w:type="auto"/>
        <w:tblLook w:val="04A0" w:firstRow="1" w:lastRow="0" w:firstColumn="1" w:lastColumn="0" w:noHBand="0" w:noVBand="1"/>
      </w:tblPr>
      <w:tblGrid>
        <w:gridCol w:w="9060"/>
      </w:tblGrid>
      <w:tr w:rsidR="005A1E8B" w:rsidRPr="005A1E8B" w14:paraId="729ED80B" w14:textId="77777777" w:rsidTr="00994C31">
        <w:tc>
          <w:tcPr>
            <w:tcW w:w="9062" w:type="dxa"/>
          </w:tcPr>
          <w:p w14:paraId="6CF79F15" w14:textId="74BA9A5B" w:rsidR="005A1E8B" w:rsidRPr="005A1E8B" w:rsidRDefault="005A1E8B" w:rsidP="00F212C0">
            <w:pPr>
              <w:pStyle w:val="CLI"/>
            </w:pPr>
            <w:r w:rsidRPr="005A1E8B">
              <w:t>docker ps</w:t>
            </w:r>
          </w:p>
        </w:tc>
      </w:tr>
    </w:tbl>
    <w:p w14:paraId="52D32218" w14:textId="77777777" w:rsidR="005A1E8B" w:rsidRPr="005A1E8B" w:rsidRDefault="005A1E8B" w:rsidP="00621D42">
      <w:pPr>
        <w:pStyle w:val="EFtextestandard"/>
        <w:rPr>
          <w:rFonts w:eastAsia="Calibri"/>
          <w:lang w:eastAsia="en-US"/>
        </w:rPr>
      </w:pPr>
    </w:p>
    <w:p w14:paraId="08CFD58E" w14:textId="6F09F5D5" w:rsidR="005A1E8B" w:rsidRDefault="005A1E8B" w:rsidP="00621D42">
      <w:pPr>
        <w:pStyle w:val="EFtextestandard"/>
        <w:rPr>
          <w:rFonts w:eastAsia="Calibri"/>
          <w:lang w:eastAsia="en-US"/>
        </w:rPr>
      </w:pPr>
      <w:r w:rsidRPr="005A1E8B">
        <w:rPr>
          <w:rFonts w:eastAsia="Calibri"/>
          <w:lang w:eastAsia="en-US"/>
        </w:rPr>
        <w:t>Ajout d’un conteneur depuis docker Hub ou depuis la base locale (exemple avec mariaDB) :</w:t>
      </w:r>
    </w:p>
    <w:p w14:paraId="6C28EB74" w14:textId="77777777" w:rsidR="00B44038" w:rsidRPr="005A1E8B" w:rsidRDefault="00B44038" w:rsidP="00621D42">
      <w:pPr>
        <w:pStyle w:val="EFtextestandard"/>
        <w:rPr>
          <w:rFonts w:eastAsia="Calibri"/>
          <w:lang w:eastAsia="en-US"/>
        </w:rPr>
      </w:pPr>
    </w:p>
    <w:tbl>
      <w:tblPr>
        <w:tblStyle w:val="Grilledutableau2"/>
        <w:tblW w:w="0" w:type="auto"/>
        <w:tblLook w:val="04A0" w:firstRow="1" w:lastRow="0" w:firstColumn="1" w:lastColumn="0" w:noHBand="0" w:noVBand="1"/>
      </w:tblPr>
      <w:tblGrid>
        <w:gridCol w:w="9060"/>
      </w:tblGrid>
      <w:tr w:rsidR="005A1E8B" w:rsidRPr="005A1E8B" w14:paraId="45B45F08" w14:textId="77777777" w:rsidTr="00994C31">
        <w:tc>
          <w:tcPr>
            <w:tcW w:w="9062" w:type="dxa"/>
          </w:tcPr>
          <w:p w14:paraId="28404C1B" w14:textId="77777777" w:rsidR="005A1E8B" w:rsidRPr="00B44038" w:rsidRDefault="005A1E8B" w:rsidP="00B44038">
            <w:pPr>
              <w:pStyle w:val="CLI"/>
              <w:rPr>
                <w:lang w:val="fr-FR"/>
              </w:rPr>
            </w:pPr>
            <w:r w:rsidRPr="00B44038">
              <w:rPr>
                <w:highlight w:val="darkGray"/>
                <w:lang w:val="fr-FR"/>
              </w:rPr>
              <w:t xml:space="preserve">sudo docker </w:t>
            </w:r>
            <w:r w:rsidRPr="00382AF1">
              <w:rPr>
                <w:highlight w:val="darkGreen"/>
                <w:lang w:val="fr-FR"/>
              </w:rPr>
              <w:t>run --detach --name mariadb --env MARIADB_USER=mariadb-user --env MARIADB_PASSWORD=motdepassecomplique --env MARIADB_ROOT_PASSWORD=motdepassetrescomplique</w:t>
            </w:r>
            <w:r w:rsidRPr="00B44038">
              <w:rPr>
                <w:lang w:val="fr-FR"/>
              </w:rPr>
              <w:t xml:space="preserve">  </w:t>
            </w:r>
            <w:r w:rsidRPr="00B44038">
              <w:rPr>
                <w:highlight w:val="darkGray"/>
                <w:lang w:val="fr-FR"/>
              </w:rPr>
              <w:t>mariadb:latest</w:t>
            </w:r>
          </w:p>
        </w:tc>
      </w:tr>
    </w:tbl>
    <w:p w14:paraId="6C6CA83B" w14:textId="77777777" w:rsidR="00B44038" w:rsidRDefault="00B44038" w:rsidP="00621D42">
      <w:pPr>
        <w:pStyle w:val="EFtextestandard"/>
        <w:rPr>
          <w:rFonts w:eastAsia="Calibri"/>
          <w:lang w:eastAsia="en-US"/>
        </w:rPr>
      </w:pPr>
    </w:p>
    <w:p w14:paraId="33AE8ABA" w14:textId="082C13ED" w:rsidR="005A1E8B" w:rsidRPr="005A1E8B" w:rsidRDefault="005A1E8B" w:rsidP="00621D42">
      <w:pPr>
        <w:pStyle w:val="EFtextestandard"/>
        <w:rPr>
          <w:rFonts w:eastAsia="Calibri"/>
          <w:lang w:eastAsia="en-US"/>
        </w:rPr>
      </w:pPr>
      <w:r w:rsidRPr="005A1E8B">
        <w:rPr>
          <w:rFonts w:eastAsia="Calibri"/>
          <w:lang w:eastAsia="en-US"/>
        </w:rPr>
        <w:t xml:space="preserve">La partie surlignée en </w:t>
      </w:r>
      <w:r w:rsidR="00B44038">
        <w:rPr>
          <w:rFonts w:eastAsia="Calibri"/>
          <w:lang w:eastAsia="en-US"/>
        </w:rPr>
        <w:t>gris</w:t>
      </w:r>
      <w:r w:rsidRPr="005A1E8B">
        <w:rPr>
          <w:rFonts w:eastAsia="Calibri"/>
          <w:lang w:eastAsia="en-US"/>
        </w:rPr>
        <w:t xml:space="preserve"> concerne la commande de base.</w:t>
      </w:r>
    </w:p>
    <w:p w14:paraId="4A0CCCB9" w14:textId="77777777" w:rsidR="005A1E8B" w:rsidRPr="005A1E8B" w:rsidRDefault="005A1E8B" w:rsidP="00621D42">
      <w:pPr>
        <w:pStyle w:val="EFtextestandard"/>
        <w:rPr>
          <w:rFonts w:eastAsia="Calibri"/>
          <w:lang w:eastAsia="en-US"/>
        </w:rPr>
      </w:pPr>
      <w:r w:rsidRPr="005A1E8B">
        <w:rPr>
          <w:rFonts w:eastAsia="Calibri"/>
          <w:lang w:eastAsia="en-US"/>
        </w:rPr>
        <w:t>Le reste (en vert) est tiré de la documentation officielle de docker Hub. Vous pouvez retrouver les prérequis nécessaires à un conteneur le plus souvent sur sa page de présentation.</w:t>
      </w:r>
    </w:p>
    <w:p w14:paraId="6816B62A" w14:textId="77777777" w:rsidR="005A1E8B" w:rsidRPr="005A1E8B" w:rsidRDefault="005A1E8B" w:rsidP="00621D42">
      <w:pPr>
        <w:pStyle w:val="EFtextestandard"/>
        <w:rPr>
          <w:rFonts w:eastAsia="Calibri"/>
          <w:lang w:eastAsia="en-US"/>
        </w:rPr>
      </w:pPr>
    </w:p>
    <w:p w14:paraId="4A5744BF" w14:textId="497BE52F" w:rsidR="005A1E8B" w:rsidRDefault="005A1E8B" w:rsidP="00621D42">
      <w:pPr>
        <w:pStyle w:val="EFtextestandard"/>
        <w:rPr>
          <w:rFonts w:eastAsia="Calibri"/>
          <w:lang w:eastAsia="en-US"/>
        </w:rPr>
      </w:pPr>
      <w:r w:rsidRPr="005A1E8B">
        <w:rPr>
          <w:rFonts w:eastAsia="Calibri"/>
          <w:lang w:eastAsia="en-US"/>
        </w:rPr>
        <w:t>Arrêter un conteneur :</w:t>
      </w:r>
    </w:p>
    <w:p w14:paraId="31141FBB" w14:textId="77777777" w:rsidR="00087274" w:rsidRPr="005A1E8B" w:rsidRDefault="00087274" w:rsidP="00621D42">
      <w:pPr>
        <w:pStyle w:val="EFtextestandard"/>
        <w:rPr>
          <w:rFonts w:eastAsia="Calibri"/>
          <w:lang w:eastAsia="en-US"/>
        </w:rPr>
      </w:pPr>
    </w:p>
    <w:tbl>
      <w:tblPr>
        <w:tblStyle w:val="Grilledutableau2"/>
        <w:tblW w:w="0" w:type="auto"/>
        <w:tblLook w:val="04A0" w:firstRow="1" w:lastRow="0" w:firstColumn="1" w:lastColumn="0" w:noHBand="0" w:noVBand="1"/>
      </w:tblPr>
      <w:tblGrid>
        <w:gridCol w:w="9060"/>
      </w:tblGrid>
      <w:tr w:rsidR="005A1E8B" w:rsidRPr="005A1E8B" w14:paraId="2795CA19" w14:textId="77777777" w:rsidTr="00994C31">
        <w:tc>
          <w:tcPr>
            <w:tcW w:w="9062" w:type="dxa"/>
          </w:tcPr>
          <w:p w14:paraId="10F524E9" w14:textId="0CBB7EEB" w:rsidR="005A1E8B" w:rsidRPr="005A1E8B" w:rsidRDefault="00087274" w:rsidP="00087274">
            <w:pPr>
              <w:pStyle w:val="CLI"/>
            </w:pPr>
            <w:r>
              <w:t>d</w:t>
            </w:r>
            <w:r w:rsidR="005A1E8B" w:rsidRPr="005A1E8B">
              <w:t>ocker stop mariaDB :lastest</w:t>
            </w:r>
          </w:p>
        </w:tc>
      </w:tr>
    </w:tbl>
    <w:p w14:paraId="5489B442" w14:textId="77777777" w:rsidR="00087274" w:rsidRDefault="00087274" w:rsidP="00621D42">
      <w:pPr>
        <w:pStyle w:val="EFtextestandard"/>
        <w:rPr>
          <w:rFonts w:eastAsia="Calibri"/>
          <w:lang w:eastAsia="en-US"/>
        </w:rPr>
      </w:pPr>
    </w:p>
    <w:p w14:paraId="3876F78D" w14:textId="7CAEAF58" w:rsidR="005A1E8B" w:rsidRDefault="005A1E8B" w:rsidP="00621D42">
      <w:pPr>
        <w:pStyle w:val="EFtextestandard"/>
        <w:rPr>
          <w:rFonts w:eastAsia="Calibri"/>
          <w:lang w:eastAsia="en-US"/>
        </w:rPr>
      </w:pPr>
      <w:r w:rsidRPr="005A1E8B">
        <w:rPr>
          <w:rFonts w:eastAsia="Calibri"/>
          <w:lang w:eastAsia="en-US"/>
        </w:rPr>
        <w:t>Démarrer un conteneur :</w:t>
      </w:r>
    </w:p>
    <w:p w14:paraId="020D463C" w14:textId="77777777" w:rsidR="00087274" w:rsidRPr="005A1E8B" w:rsidRDefault="00087274" w:rsidP="00621D42">
      <w:pPr>
        <w:pStyle w:val="EFtextestandard"/>
        <w:rPr>
          <w:rFonts w:eastAsia="Calibri"/>
          <w:lang w:eastAsia="en-US"/>
        </w:rPr>
      </w:pPr>
    </w:p>
    <w:tbl>
      <w:tblPr>
        <w:tblStyle w:val="Grilledutableau2"/>
        <w:tblW w:w="0" w:type="auto"/>
        <w:tblLook w:val="04A0" w:firstRow="1" w:lastRow="0" w:firstColumn="1" w:lastColumn="0" w:noHBand="0" w:noVBand="1"/>
      </w:tblPr>
      <w:tblGrid>
        <w:gridCol w:w="9060"/>
      </w:tblGrid>
      <w:tr w:rsidR="005A1E8B" w:rsidRPr="005A1E8B" w14:paraId="72332F17" w14:textId="77777777" w:rsidTr="00994C31">
        <w:tc>
          <w:tcPr>
            <w:tcW w:w="9062" w:type="dxa"/>
          </w:tcPr>
          <w:p w14:paraId="4703A73A" w14:textId="6C4F5358" w:rsidR="005A1E8B" w:rsidRPr="005A1E8B" w:rsidRDefault="00087274" w:rsidP="00087274">
            <w:pPr>
              <w:pStyle w:val="CLI"/>
            </w:pPr>
            <w:r>
              <w:t>d</w:t>
            </w:r>
            <w:r w:rsidR="005A1E8B" w:rsidRPr="005A1E8B">
              <w:t>ocker start MariaDB :lastest</w:t>
            </w:r>
          </w:p>
        </w:tc>
      </w:tr>
    </w:tbl>
    <w:p w14:paraId="6682C915" w14:textId="77777777" w:rsidR="00087274" w:rsidRDefault="00087274" w:rsidP="00621D42">
      <w:pPr>
        <w:pStyle w:val="EFtextestandard"/>
        <w:rPr>
          <w:rFonts w:eastAsia="Calibri"/>
          <w:lang w:eastAsia="en-US"/>
        </w:rPr>
      </w:pPr>
    </w:p>
    <w:p w14:paraId="30A26916" w14:textId="52EC50FD" w:rsidR="005A1E8B" w:rsidRDefault="005A1E8B" w:rsidP="00621D42">
      <w:pPr>
        <w:pStyle w:val="EFtextestandard"/>
        <w:rPr>
          <w:rFonts w:eastAsia="Calibri"/>
          <w:lang w:eastAsia="en-US"/>
        </w:rPr>
      </w:pPr>
      <w:r w:rsidRPr="005A1E8B">
        <w:rPr>
          <w:rFonts w:eastAsia="Calibri"/>
          <w:lang w:eastAsia="en-US"/>
        </w:rPr>
        <w:t>Afficher les logs du conteneur :</w:t>
      </w:r>
    </w:p>
    <w:p w14:paraId="4EEBD1EA" w14:textId="77777777" w:rsidR="00087274" w:rsidRPr="005A1E8B" w:rsidRDefault="00087274" w:rsidP="00621D42">
      <w:pPr>
        <w:pStyle w:val="EFtextestandard"/>
        <w:rPr>
          <w:rFonts w:eastAsia="Calibri"/>
          <w:lang w:eastAsia="en-US"/>
        </w:rPr>
      </w:pPr>
    </w:p>
    <w:tbl>
      <w:tblPr>
        <w:tblStyle w:val="Grilledutableau2"/>
        <w:tblW w:w="0" w:type="auto"/>
        <w:tblLook w:val="04A0" w:firstRow="1" w:lastRow="0" w:firstColumn="1" w:lastColumn="0" w:noHBand="0" w:noVBand="1"/>
      </w:tblPr>
      <w:tblGrid>
        <w:gridCol w:w="9060"/>
      </w:tblGrid>
      <w:tr w:rsidR="005A1E8B" w:rsidRPr="005A1E8B" w14:paraId="4238AE92" w14:textId="77777777" w:rsidTr="00994C31">
        <w:tc>
          <w:tcPr>
            <w:tcW w:w="9062" w:type="dxa"/>
          </w:tcPr>
          <w:p w14:paraId="61A641D7" w14:textId="77777777" w:rsidR="005A1E8B" w:rsidRPr="00982B3F" w:rsidRDefault="005A1E8B" w:rsidP="00087274">
            <w:pPr>
              <w:pStyle w:val="CLI"/>
              <w:rPr>
                <w:lang w:val="fr-FR"/>
              </w:rPr>
            </w:pPr>
            <w:r w:rsidRPr="00982B3F">
              <w:rPr>
                <w:lang w:val="fr-FR"/>
              </w:rPr>
              <w:t>docker logs « id du conteneur »</w:t>
            </w:r>
          </w:p>
        </w:tc>
      </w:tr>
    </w:tbl>
    <w:p w14:paraId="46AC816E" w14:textId="3BAEAC2D" w:rsidR="005A1E8B" w:rsidRDefault="005A1E8B" w:rsidP="00087274">
      <w:pPr>
        <w:pStyle w:val="EFtiquette"/>
        <w:rPr>
          <w:lang w:eastAsia="en-US"/>
        </w:rPr>
      </w:pPr>
      <w:bookmarkStart w:id="54" w:name="_Toc120869366"/>
      <w:bookmarkStart w:id="55" w:name="_Toc121303983"/>
      <w:r w:rsidRPr="005A1E8B">
        <w:rPr>
          <w:lang w:eastAsia="en-US"/>
        </w:rPr>
        <w:lastRenderedPageBreak/>
        <w:t>Portainer</w:t>
      </w:r>
      <w:r w:rsidR="00C15831">
        <w:rPr>
          <w:lang w:eastAsia="en-US"/>
        </w:rPr>
        <w:t xml:space="preserve"> </w:t>
      </w:r>
      <w:r w:rsidRPr="005A1E8B">
        <w:rPr>
          <w:lang w:eastAsia="en-US"/>
        </w:rPr>
        <w:t>-</w:t>
      </w:r>
      <w:r w:rsidR="00C15831">
        <w:rPr>
          <w:lang w:eastAsia="en-US"/>
        </w:rPr>
        <w:t xml:space="preserve"> D</w:t>
      </w:r>
      <w:r w:rsidRPr="005A1E8B">
        <w:rPr>
          <w:lang w:eastAsia="en-US"/>
        </w:rPr>
        <w:t>ocker</w:t>
      </w:r>
      <w:bookmarkEnd w:id="54"/>
      <w:bookmarkEnd w:id="55"/>
    </w:p>
    <w:p w14:paraId="62EE2550" w14:textId="37C779FC" w:rsidR="005A1E8B" w:rsidRPr="005A1E8B" w:rsidRDefault="005A1E8B" w:rsidP="00621D42">
      <w:pPr>
        <w:pStyle w:val="EFtextestandard"/>
        <w:rPr>
          <w:rFonts w:eastAsia="Calibri"/>
          <w:lang w:eastAsia="en-US"/>
        </w:rPr>
      </w:pPr>
      <w:r w:rsidRPr="005A1E8B">
        <w:rPr>
          <w:rFonts w:eastAsia="Calibri"/>
          <w:lang w:eastAsia="en-US"/>
        </w:rPr>
        <w:t xml:space="preserve">Portainer est utilisé comme interface d’administration. Il peut fonctionner avec un conteneur « agent » pour manager les conteneurs. Dans notre cas d’utilisation avec Docker, nous pouvons l’utiliser sans agent en intégrant le conteneur </w:t>
      </w:r>
      <w:r w:rsidR="001F5198">
        <w:rPr>
          <w:rFonts w:eastAsia="Calibri"/>
          <w:lang w:eastAsia="en-US"/>
        </w:rPr>
        <w:t>P</w:t>
      </w:r>
      <w:r w:rsidRPr="005A1E8B">
        <w:rPr>
          <w:rFonts w:eastAsia="Calibri"/>
          <w:lang w:eastAsia="en-US"/>
        </w:rPr>
        <w:t>ortainer d’administration directement dans le docker</w:t>
      </w:r>
      <w:r w:rsidR="001F5198">
        <w:rPr>
          <w:rFonts w:eastAsia="Calibri"/>
          <w:lang w:eastAsia="en-US"/>
        </w:rPr>
        <w:t>.</w:t>
      </w:r>
    </w:p>
    <w:p w14:paraId="3CCC5483" w14:textId="4EBFB161" w:rsidR="005A1E8B" w:rsidRDefault="005A1E8B" w:rsidP="001F5198">
      <w:pPr>
        <w:pStyle w:val="EFsous-tiquette"/>
        <w:rPr>
          <w:rFonts w:eastAsia="Calibri"/>
          <w:lang w:eastAsia="en-US"/>
        </w:rPr>
      </w:pPr>
      <w:bookmarkStart w:id="56" w:name="_Toc121303984"/>
      <w:r w:rsidRPr="005A1E8B">
        <w:rPr>
          <w:rFonts w:eastAsia="Calibri"/>
          <w:lang w:eastAsia="en-US"/>
        </w:rPr>
        <w:t>Installation</w:t>
      </w:r>
      <w:bookmarkEnd w:id="56"/>
    </w:p>
    <w:p w14:paraId="05D2FD1C" w14:textId="0A12CF6A" w:rsidR="005A1E8B" w:rsidRDefault="005A1E8B" w:rsidP="00621D42">
      <w:pPr>
        <w:pStyle w:val="EFtextestandard"/>
        <w:rPr>
          <w:rFonts w:eastAsia="Calibri"/>
          <w:lang w:eastAsia="en-US"/>
        </w:rPr>
      </w:pPr>
      <w:r w:rsidRPr="005A1E8B">
        <w:rPr>
          <w:rFonts w:eastAsia="Calibri"/>
          <w:lang w:eastAsia="en-US"/>
        </w:rPr>
        <w:t xml:space="preserve">Création d’un volume de stockage pour stocker toutes les données de </w:t>
      </w:r>
      <w:r w:rsidR="002530E6">
        <w:rPr>
          <w:rFonts w:eastAsia="Calibri"/>
          <w:lang w:eastAsia="en-US"/>
        </w:rPr>
        <w:t>P</w:t>
      </w:r>
      <w:r w:rsidRPr="005A1E8B">
        <w:rPr>
          <w:rFonts w:eastAsia="Calibri"/>
          <w:lang w:eastAsia="en-US"/>
        </w:rPr>
        <w:t>ortainer :</w:t>
      </w:r>
    </w:p>
    <w:p w14:paraId="0EABC9E3" w14:textId="77777777" w:rsidR="002530E6" w:rsidRPr="005A1E8B" w:rsidRDefault="002530E6" w:rsidP="00621D42">
      <w:pPr>
        <w:pStyle w:val="EFtextestandard"/>
        <w:rPr>
          <w:rFonts w:eastAsia="Calibri"/>
          <w:lang w:eastAsia="en-US"/>
        </w:rPr>
      </w:pPr>
    </w:p>
    <w:tbl>
      <w:tblPr>
        <w:tblStyle w:val="Grilledutableau2"/>
        <w:tblW w:w="0" w:type="auto"/>
        <w:tblLook w:val="04A0" w:firstRow="1" w:lastRow="0" w:firstColumn="1" w:lastColumn="0" w:noHBand="0" w:noVBand="1"/>
      </w:tblPr>
      <w:tblGrid>
        <w:gridCol w:w="9060"/>
      </w:tblGrid>
      <w:tr w:rsidR="005A1E8B" w:rsidRPr="00FB43D6" w14:paraId="0D9E7DA2" w14:textId="77777777" w:rsidTr="00994C31">
        <w:tc>
          <w:tcPr>
            <w:tcW w:w="9062" w:type="dxa"/>
          </w:tcPr>
          <w:p w14:paraId="0A44D4A5" w14:textId="7496A8AB" w:rsidR="005A1E8B" w:rsidRPr="005A1E8B" w:rsidRDefault="002530E6" w:rsidP="002530E6">
            <w:pPr>
              <w:pStyle w:val="CLI"/>
            </w:pPr>
            <w:r>
              <w:t>s</w:t>
            </w:r>
            <w:r w:rsidR="005A1E8B" w:rsidRPr="005A1E8B">
              <w:t>udo docker volume create portainer_data</w:t>
            </w:r>
          </w:p>
        </w:tc>
      </w:tr>
    </w:tbl>
    <w:p w14:paraId="14467277" w14:textId="77777777" w:rsidR="005A1E8B" w:rsidRPr="005A1E8B" w:rsidRDefault="005A1E8B" w:rsidP="00621D42">
      <w:pPr>
        <w:pStyle w:val="EFtextestandard"/>
        <w:rPr>
          <w:rFonts w:eastAsia="Calibri"/>
          <w:lang w:val="en-GB" w:eastAsia="en-US"/>
        </w:rPr>
      </w:pPr>
    </w:p>
    <w:p w14:paraId="6DA20510" w14:textId="651AB3FB" w:rsidR="005A1E8B" w:rsidRDefault="005A1E8B" w:rsidP="00621D42">
      <w:pPr>
        <w:pStyle w:val="EFtextestandard"/>
        <w:rPr>
          <w:rFonts w:eastAsia="Calibri"/>
          <w:lang w:val="en-GB" w:eastAsia="en-US"/>
        </w:rPr>
      </w:pPr>
      <w:r w:rsidRPr="005A1E8B">
        <w:rPr>
          <w:rFonts w:eastAsia="Calibri"/>
          <w:lang w:val="en-GB" w:eastAsia="en-US"/>
        </w:rPr>
        <w:t xml:space="preserve">Installation du conteneur </w:t>
      </w:r>
      <w:r w:rsidR="00E83ADE">
        <w:rPr>
          <w:rFonts w:eastAsia="Calibri"/>
          <w:lang w:val="en-GB" w:eastAsia="en-US"/>
        </w:rPr>
        <w:t>P</w:t>
      </w:r>
      <w:r w:rsidRPr="005A1E8B">
        <w:rPr>
          <w:rFonts w:eastAsia="Calibri"/>
          <w:lang w:val="en-GB" w:eastAsia="en-US"/>
        </w:rPr>
        <w:t>ortainer :</w:t>
      </w:r>
    </w:p>
    <w:p w14:paraId="0E615973" w14:textId="77777777" w:rsidR="002530E6" w:rsidRPr="005A1E8B" w:rsidRDefault="002530E6" w:rsidP="00621D42">
      <w:pPr>
        <w:pStyle w:val="EFtextestandard"/>
        <w:rPr>
          <w:rFonts w:eastAsia="Calibri"/>
          <w:lang w:val="en-GB" w:eastAsia="en-US"/>
        </w:rPr>
      </w:pPr>
    </w:p>
    <w:tbl>
      <w:tblPr>
        <w:tblStyle w:val="Grilledutableau2"/>
        <w:tblW w:w="0" w:type="auto"/>
        <w:tblLook w:val="04A0" w:firstRow="1" w:lastRow="0" w:firstColumn="1" w:lastColumn="0" w:noHBand="0" w:noVBand="1"/>
      </w:tblPr>
      <w:tblGrid>
        <w:gridCol w:w="9060"/>
      </w:tblGrid>
      <w:tr w:rsidR="005A1E8B" w:rsidRPr="00FB43D6" w14:paraId="219A1547" w14:textId="77777777" w:rsidTr="00994C31">
        <w:tc>
          <w:tcPr>
            <w:tcW w:w="9062" w:type="dxa"/>
          </w:tcPr>
          <w:p w14:paraId="7BA91BBD" w14:textId="77777777" w:rsidR="005A1E8B" w:rsidRPr="005A1E8B" w:rsidRDefault="005A1E8B" w:rsidP="002530E6">
            <w:pPr>
              <w:pStyle w:val="CLI"/>
            </w:pPr>
            <w:r w:rsidRPr="005A1E8B">
              <w:t>docker run -d -p 8000:8000 -p 9443:9443 --name portainer --restart=always -v /var/run/docker.sock:/var/run/docker.sock -v portainer_data:/data portainer/portainer-ce:latest</w:t>
            </w:r>
          </w:p>
        </w:tc>
      </w:tr>
    </w:tbl>
    <w:p w14:paraId="2F2F02C3" w14:textId="77777777" w:rsidR="005A1E8B" w:rsidRPr="005A1E8B" w:rsidRDefault="005A1E8B" w:rsidP="00621D42">
      <w:pPr>
        <w:pStyle w:val="EFtextestandard"/>
        <w:rPr>
          <w:rFonts w:eastAsia="Calibri"/>
          <w:lang w:val="en-GB" w:eastAsia="en-US"/>
        </w:rPr>
      </w:pPr>
    </w:p>
    <w:p w14:paraId="3989AEA2" w14:textId="172EDD2A" w:rsidR="005A1E8B" w:rsidRDefault="005A1E8B" w:rsidP="00621D42">
      <w:pPr>
        <w:pStyle w:val="EFtextestandard"/>
        <w:rPr>
          <w:rFonts w:eastAsia="Calibri"/>
          <w:lang w:eastAsia="en-US"/>
        </w:rPr>
      </w:pPr>
      <w:r w:rsidRPr="005A1E8B">
        <w:rPr>
          <w:rFonts w:eastAsia="Calibri"/>
          <w:lang w:eastAsia="en-US"/>
        </w:rPr>
        <w:t>L’interface devrait maintenant être accessible sur l’adresse IP de votre Docker standalone avec un accès à vos conteneurs via le mode socket :</w:t>
      </w:r>
    </w:p>
    <w:p w14:paraId="7BE744F5" w14:textId="77777777" w:rsidR="00E83ADE" w:rsidRPr="005A1E8B" w:rsidRDefault="00E83ADE" w:rsidP="00621D42">
      <w:pPr>
        <w:pStyle w:val="EFtextestandard"/>
        <w:rPr>
          <w:rFonts w:eastAsia="Calibri"/>
          <w:lang w:eastAsia="en-US"/>
        </w:rPr>
      </w:pPr>
    </w:p>
    <w:p w14:paraId="71FD54BD" w14:textId="77777777" w:rsidR="005A1E8B" w:rsidRPr="005A1E8B" w:rsidRDefault="005A1E8B" w:rsidP="00500AD5">
      <w:pPr>
        <w:pStyle w:val="EFtextestandard"/>
        <w:jc w:val="center"/>
        <w:rPr>
          <w:rFonts w:eastAsia="Calibri"/>
          <w:lang w:eastAsia="en-US"/>
        </w:rPr>
      </w:pPr>
      <w:r w:rsidRPr="005A1E8B">
        <w:rPr>
          <w:rFonts w:eastAsia="Calibri"/>
          <w:noProof/>
          <w:lang w:eastAsia="en-US"/>
        </w:rPr>
        <w:drawing>
          <wp:inline distT="0" distB="0" distL="0" distR="0" wp14:anchorId="55AB0698" wp14:editId="297E9733">
            <wp:extent cx="4546283" cy="3023839"/>
            <wp:effectExtent l="0" t="0" r="6985"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49277" cy="3025830"/>
                    </a:xfrm>
                    <a:prstGeom prst="rect">
                      <a:avLst/>
                    </a:prstGeom>
                  </pic:spPr>
                </pic:pic>
              </a:graphicData>
            </a:graphic>
          </wp:inline>
        </w:drawing>
      </w:r>
    </w:p>
    <w:p w14:paraId="00C47C08" w14:textId="77777777" w:rsidR="00500AD5" w:rsidRDefault="00500AD5" w:rsidP="00621D42">
      <w:pPr>
        <w:pStyle w:val="EFtextestandard"/>
        <w:rPr>
          <w:rFonts w:eastAsia="Calibri"/>
          <w:lang w:eastAsia="en-US"/>
        </w:rPr>
      </w:pPr>
    </w:p>
    <w:p w14:paraId="1EA8D956" w14:textId="0243B170" w:rsidR="005A1E8B" w:rsidRPr="005A1E8B" w:rsidRDefault="005A1E8B" w:rsidP="00621D42">
      <w:pPr>
        <w:pStyle w:val="EFtextestandard"/>
        <w:rPr>
          <w:rFonts w:eastAsia="Calibri"/>
          <w:lang w:eastAsia="en-US"/>
        </w:rPr>
      </w:pPr>
      <w:r w:rsidRPr="005A1E8B">
        <w:rPr>
          <w:rFonts w:eastAsia="Calibri"/>
          <w:lang w:eastAsia="en-US"/>
        </w:rPr>
        <w:t>Si vous ne les avez pas, ajoutez un environnement </w:t>
      </w:r>
      <w:r w:rsidR="00500AD5" w:rsidRPr="005A1E8B">
        <w:rPr>
          <w:rFonts w:eastAsia="Calibri"/>
          <w:lang w:eastAsia="en-US"/>
        </w:rPr>
        <w:t>manuellement :</w:t>
      </w:r>
    </w:p>
    <w:p w14:paraId="4EA689B0" w14:textId="3D7C08E2" w:rsidR="005A1E8B" w:rsidRDefault="005A1E8B" w:rsidP="00500AD5">
      <w:pPr>
        <w:pStyle w:val="EFtextestandard"/>
        <w:jc w:val="center"/>
        <w:rPr>
          <w:rFonts w:eastAsia="Calibri"/>
          <w:lang w:eastAsia="en-US"/>
        </w:rPr>
      </w:pPr>
      <w:r w:rsidRPr="005A1E8B">
        <w:rPr>
          <w:rFonts w:eastAsia="Calibri"/>
          <w:noProof/>
          <w:lang w:eastAsia="en-US"/>
        </w:rPr>
        <w:lastRenderedPageBreak/>
        <w:drawing>
          <wp:inline distT="0" distB="0" distL="0" distR="0" wp14:anchorId="44863299" wp14:editId="0CED9833">
            <wp:extent cx="2208485" cy="4586287"/>
            <wp:effectExtent l="0" t="0" r="1905" b="5080"/>
            <wp:docPr id="3" name="Image 3" descr="Une image contenant texte, téléphone, téléphone mobile,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téléphone, téléphone mobile, moniteur&#10;&#10;Description générée automatiquement"/>
                    <pic:cNvPicPr/>
                  </pic:nvPicPr>
                  <pic:blipFill>
                    <a:blip r:embed="rId102"/>
                    <a:stretch>
                      <a:fillRect/>
                    </a:stretch>
                  </pic:blipFill>
                  <pic:spPr>
                    <a:xfrm>
                      <a:off x="0" y="0"/>
                      <a:ext cx="2211137" cy="4591794"/>
                    </a:xfrm>
                    <a:prstGeom prst="rect">
                      <a:avLst/>
                    </a:prstGeom>
                  </pic:spPr>
                </pic:pic>
              </a:graphicData>
            </a:graphic>
          </wp:inline>
        </w:drawing>
      </w:r>
    </w:p>
    <w:p w14:paraId="5A6DA14A" w14:textId="77777777" w:rsidR="00500AD5" w:rsidRPr="005A1E8B" w:rsidRDefault="00500AD5" w:rsidP="00500AD5">
      <w:pPr>
        <w:pStyle w:val="EFtextestandard"/>
        <w:jc w:val="center"/>
        <w:rPr>
          <w:rFonts w:eastAsia="Calibri"/>
          <w:lang w:eastAsia="en-US"/>
        </w:rPr>
      </w:pPr>
    </w:p>
    <w:p w14:paraId="65FD0FC9" w14:textId="77777777" w:rsidR="005A1E8B" w:rsidRPr="005A1E8B" w:rsidRDefault="005A1E8B" w:rsidP="00500AD5">
      <w:pPr>
        <w:pStyle w:val="EFtextestandard"/>
        <w:jc w:val="center"/>
        <w:rPr>
          <w:rFonts w:eastAsia="Calibri"/>
          <w:lang w:eastAsia="en-US"/>
        </w:rPr>
      </w:pPr>
      <w:r w:rsidRPr="005A1E8B">
        <w:rPr>
          <w:rFonts w:eastAsia="Calibri"/>
          <w:noProof/>
          <w:lang w:eastAsia="en-US"/>
        </w:rPr>
        <w:drawing>
          <wp:inline distT="0" distB="0" distL="0" distR="0" wp14:anchorId="76188074" wp14:editId="210FC766">
            <wp:extent cx="4601466" cy="625287"/>
            <wp:effectExtent l="0" t="0" r="0" b="381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3"/>
                    <a:stretch>
                      <a:fillRect/>
                    </a:stretch>
                  </pic:blipFill>
                  <pic:spPr>
                    <a:xfrm>
                      <a:off x="0" y="0"/>
                      <a:ext cx="4626703" cy="628716"/>
                    </a:xfrm>
                    <a:prstGeom prst="rect">
                      <a:avLst/>
                    </a:prstGeom>
                  </pic:spPr>
                </pic:pic>
              </a:graphicData>
            </a:graphic>
          </wp:inline>
        </w:drawing>
      </w:r>
    </w:p>
    <w:p w14:paraId="38536C9C" w14:textId="77777777" w:rsidR="005A1E8B" w:rsidRPr="005A1E8B" w:rsidRDefault="005A1E8B" w:rsidP="00621D42">
      <w:pPr>
        <w:pStyle w:val="EFtextestandard"/>
        <w:rPr>
          <w:rFonts w:eastAsia="Calibri"/>
          <w:lang w:eastAsia="en-US"/>
        </w:rPr>
      </w:pPr>
      <w:r w:rsidRPr="005A1E8B">
        <w:rPr>
          <w:rFonts w:eastAsia="Calibri"/>
          <w:lang w:eastAsia="en-US"/>
        </w:rPr>
        <w:br w:type="page"/>
      </w:r>
    </w:p>
    <w:p w14:paraId="737A674C" w14:textId="2C84A1BD" w:rsidR="005A1E8B" w:rsidRDefault="005A1E8B" w:rsidP="00621D42">
      <w:pPr>
        <w:pStyle w:val="EFtextestandard"/>
        <w:rPr>
          <w:rFonts w:eastAsia="Calibri"/>
          <w:lang w:eastAsia="en-US"/>
        </w:rPr>
      </w:pPr>
      <w:r w:rsidRPr="005A1E8B">
        <w:rPr>
          <w:rFonts w:eastAsia="Calibri"/>
          <w:lang w:eastAsia="en-US"/>
        </w:rPr>
        <w:lastRenderedPageBreak/>
        <w:t>Sélectionnez le mode agent et copiez-collez la commande donnée sur votre VM Docker :</w:t>
      </w:r>
    </w:p>
    <w:p w14:paraId="773D99B0" w14:textId="77777777" w:rsidR="00500AD5" w:rsidRPr="005A1E8B" w:rsidRDefault="00500AD5" w:rsidP="00621D42">
      <w:pPr>
        <w:pStyle w:val="EFtextestandard"/>
        <w:rPr>
          <w:rFonts w:eastAsia="Calibri"/>
          <w:lang w:eastAsia="en-US"/>
        </w:rPr>
      </w:pPr>
    </w:p>
    <w:p w14:paraId="39D9CB84" w14:textId="0AD26FDB" w:rsidR="005A1E8B" w:rsidRDefault="005A1E8B" w:rsidP="00500AD5">
      <w:pPr>
        <w:pStyle w:val="EFtextestandard"/>
        <w:jc w:val="center"/>
        <w:rPr>
          <w:rFonts w:eastAsia="Calibri"/>
          <w:lang w:eastAsia="en-US"/>
        </w:rPr>
      </w:pPr>
      <w:r w:rsidRPr="005A1E8B">
        <w:rPr>
          <w:rFonts w:eastAsia="Calibri"/>
          <w:noProof/>
          <w:lang w:eastAsia="en-US"/>
        </w:rPr>
        <w:drawing>
          <wp:inline distT="0" distB="0" distL="0" distR="0" wp14:anchorId="4663A79D" wp14:editId="70D95BF9">
            <wp:extent cx="4922009" cy="4719638"/>
            <wp:effectExtent l="0" t="0" r="0" b="5080"/>
            <wp:docPr id="55" name="Image 55"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 capture d’écran, moniteur, noir&#10;&#10;Description générée automatiquement"/>
                    <pic:cNvPicPr/>
                  </pic:nvPicPr>
                  <pic:blipFill>
                    <a:blip r:embed="rId104"/>
                    <a:stretch>
                      <a:fillRect/>
                    </a:stretch>
                  </pic:blipFill>
                  <pic:spPr>
                    <a:xfrm>
                      <a:off x="0" y="0"/>
                      <a:ext cx="4923583" cy="4721147"/>
                    </a:xfrm>
                    <a:prstGeom prst="rect">
                      <a:avLst/>
                    </a:prstGeom>
                  </pic:spPr>
                </pic:pic>
              </a:graphicData>
            </a:graphic>
          </wp:inline>
        </w:drawing>
      </w:r>
    </w:p>
    <w:p w14:paraId="4619E66C" w14:textId="77777777" w:rsidR="00500AD5" w:rsidRPr="005A1E8B" w:rsidRDefault="00500AD5" w:rsidP="00500AD5">
      <w:pPr>
        <w:pStyle w:val="EFtextestandard"/>
        <w:jc w:val="center"/>
        <w:rPr>
          <w:rFonts w:eastAsia="Calibri"/>
          <w:lang w:eastAsia="en-US"/>
        </w:rPr>
      </w:pPr>
    </w:p>
    <w:p w14:paraId="736158FF" w14:textId="446F980A" w:rsidR="005A1E8B" w:rsidRDefault="005A1E8B" w:rsidP="00621D42">
      <w:pPr>
        <w:pStyle w:val="EFtextestandard"/>
        <w:rPr>
          <w:rFonts w:eastAsia="Calibri"/>
          <w:lang w:eastAsia="en-US"/>
        </w:rPr>
      </w:pPr>
      <w:r w:rsidRPr="005A1E8B">
        <w:rPr>
          <w:rFonts w:eastAsia="Calibri"/>
          <w:lang w:eastAsia="en-US"/>
        </w:rPr>
        <w:t xml:space="preserve">Et cliquez sur </w:t>
      </w:r>
      <w:r w:rsidR="00500AD5">
        <w:rPr>
          <w:rFonts w:eastAsia="Calibri"/>
          <w:lang w:eastAsia="en-US"/>
        </w:rPr>
        <w:t>« C</w:t>
      </w:r>
      <w:r w:rsidRPr="005A1E8B">
        <w:rPr>
          <w:rFonts w:eastAsia="Calibri"/>
          <w:lang w:eastAsia="en-US"/>
        </w:rPr>
        <w:t>onnect</w:t>
      </w:r>
      <w:r w:rsidR="00500AD5">
        <w:rPr>
          <w:rFonts w:eastAsia="Calibri"/>
          <w:lang w:eastAsia="en-US"/>
        </w:rPr>
        <w:t> »</w:t>
      </w:r>
      <w:r w:rsidRPr="005A1E8B">
        <w:rPr>
          <w:rFonts w:eastAsia="Calibri"/>
          <w:lang w:eastAsia="en-US"/>
        </w:rPr>
        <w:t xml:space="preserve"> Votre Docker est maintenant administrable depuis </w:t>
      </w:r>
      <w:r w:rsidR="00500AD5">
        <w:rPr>
          <w:rFonts w:eastAsia="Calibri"/>
          <w:lang w:eastAsia="en-US"/>
        </w:rPr>
        <w:t>P</w:t>
      </w:r>
      <w:r w:rsidRPr="005A1E8B">
        <w:rPr>
          <w:rFonts w:eastAsia="Calibri"/>
          <w:lang w:eastAsia="en-US"/>
        </w:rPr>
        <w:t>ortainer.</w:t>
      </w:r>
    </w:p>
    <w:p w14:paraId="4A91B3DE" w14:textId="77777777" w:rsidR="00500AD5" w:rsidRPr="005A1E8B" w:rsidRDefault="00500AD5" w:rsidP="00621D42">
      <w:pPr>
        <w:pStyle w:val="EFtextestandard"/>
        <w:rPr>
          <w:rFonts w:eastAsia="Calibri"/>
          <w:lang w:eastAsia="en-US"/>
        </w:rPr>
      </w:pPr>
    </w:p>
    <w:p w14:paraId="78A02ADD" w14:textId="77777777" w:rsidR="005A1E8B" w:rsidRPr="005A1E8B" w:rsidRDefault="005A1E8B" w:rsidP="00500AD5">
      <w:pPr>
        <w:pStyle w:val="EFtextestandard"/>
        <w:jc w:val="center"/>
        <w:rPr>
          <w:rFonts w:eastAsia="Calibri"/>
          <w:lang w:eastAsia="en-US"/>
        </w:rPr>
      </w:pPr>
      <w:r w:rsidRPr="005A1E8B">
        <w:rPr>
          <w:rFonts w:eastAsia="Calibri"/>
          <w:noProof/>
          <w:lang w:eastAsia="en-US"/>
        </w:rPr>
        <w:drawing>
          <wp:inline distT="0" distB="0" distL="0" distR="0" wp14:anchorId="4D7BFE8E" wp14:editId="342FE2E3">
            <wp:extent cx="5760720" cy="2500630"/>
            <wp:effectExtent l="0" t="0" r="0" b="0"/>
            <wp:docPr id="56" name="Image 56" descr="Une image contenant texte, moniteur,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moniteur, capture d’écran, intérieur&#10;&#10;Description générée automatiquement"/>
                    <pic:cNvPicPr/>
                  </pic:nvPicPr>
                  <pic:blipFill>
                    <a:blip r:embed="rId105"/>
                    <a:stretch>
                      <a:fillRect/>
                    </a:stretch>
                  </pic:blipFill>
                  <pic:spPr>
                    <a:xfrm>
                      <a:off x="0" y="0"/>
                      <a:ext cx="5760720" cy="2500630"/>
                    </a:xfrm>
                    <a:prstGeom prst="rect">
                      <a:avLst/>
                    </a:prstGeom>
                  </pic:spPr>
                </pic:pic>
              </a:graphicData>
            </a:graphic>
          </wp:inline>
        </w:drawing>
      </w:r>
    </w:p>
    <w:p w14:paraId="1F08E24C" w14:textId="17A00D04" w:rsidR="005A1E8B" w:rsidRPr="001C2EAE" w:rsidRDefault="005A1E8B" w:rsidP="001C2EAE">
      <w:pPr>
        <w:pStyle w:val="EFtiquette"/>
        <w:rPr>
          <w:lang w:eastAsia="en-US"/>
        </w:rPr>
      </w:pPr>
      <w:r w:rsidRPr="005A1E8B">
        <w:rPr>
          <w:lang w:eastAsia="en-US"/>
        </w:rPr>
        <w:br w:type="page"/>
      </w:r>
      <w:bookmarkStart w:id="57" w:name="_Toc121303985"/>
      <w:r w:rsidRPr="005A1E8B">
        <w:rPr>
          <w:lang w:eastAsia="en-US"/>
        </w:rPr>
        <w:lastRenderedPageBreak/>
        <w:t>Kubernetes</w:t>
      </w:r>
      <w:bookmarkEnd w:id="57"/>
    </w:p>
    <w:p w14:paraId="32DE36B5" w14:textId="77777777" w:rsidR="005A1E8B" w:rsidRPr="005A1E8B" w:rsidRDefault="005A1E8B" w:rsidP="00621D42">
      <w:pPr>
        <w:pStyle w:val="EFtextestandard"/>
        <w:rPr>
          <w:rFonts w:eastAsia="Calibri"/>
          <w:lang w:eastAsia="en-US"/>
        </w:rPr>
      </w:pPr>
      <w:r w:rsidRPr="001C2EAE">
        <w:rPr>
          <w:rFonts w:eastAsia="Calibri"/>
          <w:b/>
          <w:bCs/>
          <w:lang w:eastAsia="en-US"/>
        </w:rPr>
        <w:t>Kubernetes</w:t>
      </w:r>
      <w:r w:rsidRPr="005A1E8B">
        <w:rPr>
          <w:rFonts w:eastAsia="Calibri"/>
          <w:lang w:eastAsia="en-US"/>
        </w:rPr>
        <w:t> :  </w:t>
      </w:r>
      <w:r w:rsidRPr="001C2EAE">
        <w:rPr>
          <w:rFonts w:eastAsia="Calibri"/>
          <w:b/>
          <w:bCs/>
          <w:color w:val="FF0000"/>
          <w:lang w:eastAsia="en-US"/>
        </w:rPr>
        <w:t>plate-forme permettant d'automatiser le déploiement, la montée en charge et la mise en œuvre de conteneurs d'application sur des clusters de serveurs</w:t>
      </w:r>
    </w:p>
    <w:p w14:paraId="11E580F8" w14:textId="77777777" w:rsidR="005A1E8B" w:rsidRPr="005A1E8B" w:rsidRDefault="005A1E8B" w:rsidP="00621D42">
      <w:pPr>
        <w:pStyle w:val="EFtextestandard"/>
        <w:rPr>
          <w:rFonts w:eastAsia="Calibri"/>
          <w:lang w:eastAsia="en-US"/>
        </w:rPr>
      </w:pPr>
    </w:p>
    <w:p w14:paraId="2C915AF3" w14:textId="141F8030" w:rsidR="005A1E8B" w:rsidRDefault="005A1E8B" w:rsidP="00982B3F">
      <w:pPr>
        <w:pStyle w:val="EFsous-tiquette"/>
        <w:rPr>
          <w:rFonts w:eastAsia="Calibri"/>
          <w:lang w:eastAsia="en-US"/>
        </w:rPr>
      </w:pPr>
      <w:bookmarkStart w:id="58" w:name="_Toc121303986"/>
      <w:r w:rsidRPr="005A1E8B">
        <w:rPr>
          <w:rFonts w:eastAsia="Calibri"/>
          <w:lang w:eastAsia="en-US"/>
        </w:rPr>
        <w:t>Installation</w:t>
      </w:r>
      <w:bookmarkEnd w:id="58"/>
    </w:p>
    <w:p w14:paraId="3DFA9796" w14:textId="22CD0A95" w:rsidR="006D62CB" w:rsidRPr="006D62CB" w:rsidRDefault="006D62CB" w:rsidP="006D62CB">
      <w:pPr>
        <w:pStyle w:val="EFtextestandard"/>
        <w:rPr>
          <w:rFonts w:eastAsia="Calibri"/>
          <w:lang w:eastAsia="en-US"/>
        </w:rPr>
      </w:pPr>
      <w:r w:rsidRPr="006D62CB">
        <w:rPr>
          <w:rFonts w:eastAsia="Calibri"/>
          <w:lang w:eastAsia="en-US"/>
        </w:rPr>
        <w:t>A</w:t>
      </w:r>
      <w:r>
        <w:rPr>
          <w:rFonts w:eastAsia="Calibri"/>
          <w:lang w:eastAsia="en-US"/>
        </w:rPr>
        <w:t xml:space="preserve"> </w:t>
      </w:r>
      <w:r w:rsidRPr="006D62CB">
        <w:rPr>
          <w:rFonts w:eastAsia="Calibri"/>
          <w:lang w:eastAsia="en-US"/>
        </w:rPr>
        <w:t>faire sur tous les nœuds et master</w:t>
      </w:r>
      <w:r>
        <w:rPr>
          <w:rFonts w:eastAsia="Calibri"/>
          <w:lang w:eastAsia="en-US"/>
        </w:rPr>
        <w:t> :</w:t>
      </w:r>
    </w:p>
    <w:p w14:paraId="6772BB9D" w14:textId="77777777" w:rsidR="001C2EAE" w:rsidRPr="005A1E8B" w:rsidRDefault="001C2EAE" w:rsidP="00621D42">
      <w:pPr>
        <w:pStyle w:val="EFtextestandard"/>
        <w:rPr>
          <w:rFonts w:eastAsia="Calibri"/>
          <w:lang w:eastAsia="en-US"/>
        </w:rPr>
      </w:pPr>
    </w:p>
    <w:tbl>
      <w:tblPr>
        <w:tblStyle w:val="Grilledutableau2"/>
        <w:tblW w:w="0" w:type="auto"/>
        <w:tblLook w:val="04A0" w:firstRow="1" w:lastRow="0" w:firstColumn="1" w:lastColumn="0" w:noHBand="0" w:noVBand="1"/>
      </w:tblPr>
      <w:tblGrid>
        <w:gridCol w:w="9060"/>
      </w:tblGrid>
      <w:tr w:rsidR="005A1E8B" w:rsidRPr="005A1E8B" w14:paraId="7D786251" w14:textId="77777777" w:rsidTr="00994C31">
        <w:tc>
          <w:tcPr>
            <w:tcW w:w="9062" w:type="dxa"/>
          </w:tcPr>
          <w:p w14:paraId="5F5AE03C" w14:textId="77777777" w:rsidR="005A1E8B" w:rsidRPr="005A1E8B" w:rsidRDefault="005A1E8B" w:rsidP="001C2EAE">
            <w:pPr>
              <w:pStyle w:val="CLI"/>
            </w:pPr>
            <w:r w:rsidRPr="005A1E8B">
              <w:t>curl -s https://packages.cloud.google.com/apt/doc/apt-key.gpg | sudo apt-key add</w:t>
            </w:r>
          </w:p>
          <w:p w14:paraId="3C595455" w14:textId="77777777" w:rsidR="005A1E8B" w:rsidRPr="005A1E8B" w:rsidRDefault="005A1E8B" w:rsidP="001C2EAE">
            <w:pPr>
              <w:pStyle w:val="CLI"/>
            </w:pPr>
            <w:r w:rsidRPr="005A1E8B">
              <w:t>sudo apt-get install curl</w:t>
            </w:r>
          </w:p>
          <w:p w14:paraId="4A05285B" w14:textId="77777777" w:rsidR="005A1E8B" w:rsidRPr="005A1E8B" w:rsidRDefault="005A1E8B" w:rsidP="001C2EAE">
            <w:pPr>
              <w:pStyle w:val="CLI"/>
            </w:pPr>
            <w:r w:rsidRPr="005A1E8B">
              <w:t>sudo apt-add-repository "deb http://apt.kubernetes.io/ kubernetes-xenial main"</w:t>
            </w:r>
          </w:p>
          <w:p w14:paraId="42E9FEFA" w14:textId="77777777" w:rsidR="005A1E8B" w:rsidRPr="005A1E8B" w:rsidRDefault="005A1E8B" w:rsidP="001C2EAE">
            <w:pPr>
              <w:pStyle w:val="CLI"/>
            </w:pPr>
          </w:p>
          <w:p w14:paraId="25E7A772" w14:textId="77777777" w:rsidR="005A1E8B" w:rsidRPr="005A1E8B" w:rsidRDefault="005A1E8B" w:rsidP="001C2EAE">
            <w:pPr>
              <w:pStyle w:val="CLI"/>
            </w:pPr>
            <w:r w:rsidRPr="005A1E8B">
              <w:t>sudo apt-get install kubeadm kubelet kubectl</w:t>
            </w:r>
          </w:p>
          <w:p w14:paraId="45984413" w14:textId="56F0DEA5" w:rsidR="005A1E8B" w:rsidRPr="00772D56" w:rsidRDefault="005A1E8B" w:rsidP="00772D56">
            <w:pPr>
              <w:pStyle w:val="CLI"/>
            </w:pPr>
            <w:r w:rsidRPr="005A1E8B">
              <w:t>kubeadm version</w:t>
            </w:r>
          </w:p>
        </w:tc>
      </w:tr>
    </w:tbl>
    <w:p w14:paraId="55A20D61" w14:textId="77777777" w:rsidR="00772D56" w:rsidRDefault="00772D56" w:rsidP="00621D42">
      <w:pPr>
        <w:pStyle w:val="EFtextestandard"/>
        <w:rPr>
          <w:rFonts w:eastAsia="Calibri"/>
          <w:lang w:eastAsia="en-US"/>
        </w:rPr>
      </w:pPr>
    </w:p>
    <w:p w14:paraId="0E60C054" w14:textId="33028F78" w:rsidR="005A1E8B" w:rsidRDefault="005A1E8B" w:rsidP="00621D42">
      <w:pPr>
        <w:pStyle w:val="EFtextestandard"/>
        <w:rPr>
          <w:rFonts w:eastAsia="Calibri"/>
          <w:lang w:eastAsia="en-US"/>
        </w:rPr>
      </w:pPr>
      <w:r w:rsidRPr="005A1E8B">
        <w:rPr>
          <w:rFonts w:eastAsia="Calibri"/>
          <w:lang w:eastAsia="en-US"/>
        </w:rPr>
        <w:t>Désactivation de la swap :</w:t>
      </w:r>
    </w:p>
    <w:p w14:paraId="0446B09C" w14:textId="77777777" w:rsidR="00772D56" w:rsidRPr="005A1E8B" w:rsidRDefault="00772D56" w:rsidP="00621D42">
      <w:pPr>
        <w:pStyle w:val="EFtextestandard"/>
        <w:rPr>
          <w:rFonts w:eastAsia="Calibri"/>
          <w:lang w:eastAsia="en-US"/>
        </w:rPr>
      </w:pPr>
    </w:p>
    <w:tbl>
      <w:tblPr>
        <w:tblStyle w:val="Grilledutableau2"/>
        <w:tblW w:w="0" w:type="auto"/>
        <w:tblLook w:val="04A0" w:firstRow="1" w:lastRow="0" w:firstColumn="1" w:lastColumn="0" w:noHBand="0" w:noVBand="1"/>
      </w:tblPr>
      <w:tblGrid>
        <w:gridCol w:w="9060"/>
      </w:tblGrid>
      <w:tr w:rsidR="005A1E8B" w:rsidRPr="005A1E8B" w14:paraId="2DD21138" w14:textId="77777777" w:rsidTr="00994C31">
        <w:tc>
          <w:tcPr>
            <w:tcW w:w="9062" w:type="dxa"/>
          </w:tcPr>
          <w:p w14:paraId="30BF1695" w14:textId="77777777" w:rsidR="005A1E8B" w:rsidRPr="005A1E8B" w:rsidRDefault="005A1E8B" w:rsidP="00772D56">
            <w:pPr>
              <w:pStyle w:val="CLI"/>
            </w:pPr>
            <w:r w:rsidRPr="005A1E8B">
              <w:t>sudo swapoff -a</w:t>
            </w:r>
          </w:p>
        </w:tc>
      </w:tr>
    </w:tbl>
    <w:p w14:paraId="6EEB68EF" w14:textId="77777777" w:rsidR="005A1E8B" w:rsidRPr="005A1E8B" w:rsidRDefault="005A1E8B" w:rsidP="00621D42">
      <w:pPr>
        <w:pStyle w:val="EFtextestandard"/>
        <w:rPr>
          <w:rFonts w:eastAsia="Calibri"/>
          <w:lang w:val="en-GB" w:eastAsia="en-US"/>
        </w:rPr>
      </w:pPr>
    </w:p>
    <w:p w14:paraId="58257FA0" w14:textId="41349713" w:rsidR="005A1E8B" w:rsidRDefault="005A1E8B" w:rsidP="00621D42">
      <w:pPr>
        <w:pStyle w:val="EFtextestandard"/>
        <w:rPr>
          <w:rFonts w:eastAsia="Calibri"/>
          <w:lang w:eastAsia="en-US"/>
        </w:rPr>
      </w:pPr>
      <w:r w:rsidRPr="005A1E8B">
        <w:rPr>
          <w:rFonts w:eastAsia="Calibri"/>
          <w:lang w:eastAsia="en-US"/>
        </w:rPr>
        <w:t>Modification du FSTAB : commenter la ligne concernant la swap.</w:t>
      </w:r>
    </w:p>
    <w:p w14:paraId="19947EFC" w14:textId="77777777" w:rsidR="00772D56" w:rsidRPr="005A1E8B" w:rsidRDefault="00772D56" w:rsidP="00621D42">
      <w:pPr>
        <w:pStyle w:val="EFtextestandard"/>
        <w:rPr>
          <w:rFonts w:eastAsia="Calibri"/>
          <w:lang w:eastAsia="en-US"/>
        </w:rPr>
      </w:pPr>
    </w:p>
    <w:p w14:paraId="319DFF0F" w14:textId="48624399" w:rsidR="005A1E8B" w:rsidRDefault="005A1E8B" w:rsidP="00621D42">
      <w:pPr>
        <w:pStyle w:val="EFtextestandard"/>
        <w:rPr>
          <w:rFonts w:eastAsia="Calibri"/>
          <w:lang w:eastAsia="en-US"/>
        </w:rPr>
      </w:pPr>
      <w:r w:rsidRPr="005A1E8B">
        <w:rPr>
          <w:rFonts w:eastAsia="Calibri"/>
          <w:lang w:eastAsia="en-US"/>
        </w:rPr>
        <w:t xml:space="preserve">Ajout du repo de </w:t>
      </w:r>
      <w:r w:rsidR="00C15831">
        <w:rPr>
          <w:rFonts w:eastAsia="Calibri"/>
          <w:lang w:eastAsia="en-US"/>
        </w:rPr>
        <w:t>G</w:t>
      </w:r>
      <w:r w:rsidRPr="005A1E8B">
        <w:rPr>
          <w:rFonts w:eastAsia="Calibri"/>
          <w:lang w:eastAsia="en-US"/>
        </w:rPr>
        <w:t xml:space="preserve">oogle pour </w:t>
      </w:r>
      <w:r w:rsidR="00772D56">
        <w:rPr>
          <w:rFonts w:eastAsia="Calibri"/>
          <w:lang w:eastAsia="en-US"/>
        </w:rPr>
        <w:t>K</w:t>
      </w:r>
      <w:r w:rsidRPr="005A1E8B">
        <w:rPr>
          <w:rFonts w:eastAsia="Calibri"/>
          <w:lang w:eastAsia="en-US"/>
        </w:rPr>
        <w:t>ubernetes :</w:t>
      </w:r>
    </w:p>
    <w:p w14:paraId="58AFE0B4" w14:textId="77777777" w:rsidR="00772D56" w:rsidRPr="005A1E8B" w:rsidRDefault="00772D56" w:rsidP="00621D42">
      <w:pPr>
        <w:pStyle w:val="EFtextestandard"/>
        <w:rPr>
          <w:rFonts w:eastAsia="Calibri"/>
          <w:lang w:eastAsia="en-US"/>
        </w:rPr>
      </w:pPr>
    </w:p>
    <w:tbl>
      <w:tblPr>
        <w:tblStyle w:val="Grilledutableau2"/>
        <w:tblW w:w="0" w:type="auto"/>
        <w:tblLook w:val="04A0" w:firstRow="1" w:lastRow="0" w:firstColumn="1" w:lastColumn="0" w:noHBand="0" w:noVBand="1"/>
      </w:tblPr>
      <w:tblGrid>
        <w:gridCol w:w="9060"/>
      </w:tblGrid>
      <w:tr w:rsidR="005A1E8B" w:rsidRPr="00FB43D6" w14:paraId="7EE32B33" w14:textId="77777777" w:rsidTr="00994C31">
        <w:tc>
          <w:tcPr>
            <w:tcW w:w="9062" w:type="dxa"/>
          </w:tcPr>
          <w:p w14:paraId="154EA570" w14:textId="560623BA" w:rsidR="005A1E8B" w:rsidRPr="005A1E8B" w:rsidRDefault="005A1E8B" w:rsidP="00772D56">
            <w:pPr>
              <w:pStyle w:val="CLI"/>
            </w:pPr>
            <w:r w:rsidRPr="005A1E8B">
              <w:t>sudo apt install -y apt-transport-https</w:t>
            </w:r>
          </w:p>
          <w:p w14:paraId="052D7C01" w14:textId="54FF6063" w:rsidR="005A1E8B" w:rsidRPr="005A1E8B" w:rsidRDefault="005A1E8B" w:rsidP="00772D56">
            <w:pPr>
              <w:pStyle w:val="CLI"/>
            </w:pPr>
            <w:r w:rsidRPr="005A1E8B">
              <w:t>curl -s https://packages.cloud.google.com/apt/doc/apt-key.gpg | sudo apt-key add –</w:t>
            </w:r>
          </w:p>
          <w:p w14:paraId="3CFADC53" w14:textId="2E18E2A1" w:rsidR="005A1E8B" w:rsidRPr="005A1E8B" w:rsidRDefault="005A1E8B" w:rsidP="00772D56">
            <w:pPr>
              <w:pStyle w:val="CLI"/>
            </w:pPr>
            <w:r w:rsidRPr="005A1E8B">
              <w:t>echo deb http://apt.kubernetes.io/ kubernetes-xenial main &gt; /etc/apt/sources.list.d/kubernetes.list</w:t>
            </w:r>
          </w:p>
        </w:tc>
      </w:tr>
    </w:tbl>
    <w:p w14:paraId="6BFD3591" w14:textId="77777777" w:rsidR="005A1E8B" w:rsidRPr="00772D56" w:rsidRDefault="005A1E8B" w:rsidP="00621D42">
      <w:pPr>
        <w:pStyle w:val="EFtextestandard"/>
        <w:rPr>
          <w:rFonts w:eastAsia="Calibri"/>
          <w:lang w:val="en-US" w:eastAsia="en-US"/>
        </w:rPr>
      </w:pPr>
    </w:p>
    <w:p w14:paraId="6BFCE732" w14:textId="6FFA6910" w:rsidR="005A1E8B" w:rsidRDefault="005A1E8B" w:rsidP="00621D42">
      <w:pPr>
        <w:pStyle w:val="EFtextestandard"/>
        <w:rPr>
          <w:rFonts w:eastAsia="Calibri"/>
          <w:lang w:val="en-GB" w:eastAsia="en-US"/>
        </w:rPr>
      </w:pPr>
      <w:r w:rsidRPr="005A1E8B">
        <w:rPr>
          <w:rFonts w:eastAsia="Calibri"/>
          <w:lang w:val="en-GB" w:eastAsia="en-US"/>
        </w:rPr>
        <w:t>Installation des paquets Kubernetes :</w:t>
      </w:r>
    </w:p>
    <w:p w14:paraId="749D6EC4" w14:textId="77777777" w:rsidR="009C4C82" w:rsidRPr="005A1E8B" w:rsidRDefault="009C4C82" w:rsidP="00621D42">
      <w:pPr>
        <w:pStyle w:val="EFtextestandard"/>
        <w:rPr>
          <w:rFonts w:eastAsia="Calibri"/>
          <w:lang w:val="en-GB" w:eastAsia="en-US"/>
        </w:rPr>
      </w:pPr>
    </w:p>
    <w:tbl>
      <w:tblPr>
        <w:tblStyle w:val="Grilledutableau2"/>
        <w:tblW w:w="0" w:type="auto"/>
        <w:tblLook w:val="04A0" w:firstRow="1" w:lastRow="0" w:firstColumn="1" w:lastColumn="0" w:noHBand="0" w:noVBand="1"/>
      </w:tblPr>
      <w:tblGrid>
        <w:gridCol w:w="9060"/>
      </w:tblGrid>
      <w:tr w:rsidR="005A1E8B" w:rsidRPr="00FB43D6" w14:paraId="1D5BC0CB" w14:textId="77777777" w:rsidTr="00994C31">
        <w:tc>
          <w:tcPr>
            <w:tcW w:w="9062" w:type="dxa"/>
          </w:tcPr>
          <w:p w14:paraId="603E5C2D" w14:textId="355966D0" w:rsidR="005A1E8B" w:rsidRPr="005A1E8B" w:rsidRDefault="005A1E8B" w:rsidP="009C4C82">
            <w:pPr>
              <w:pStyle w:val="CLI"/>
            </w:pPr>
            <w:r w:rsidRPr="005A1E8B">
              <w:t>sudo apt update</w:t>
            </w:r>
          </w:p>
          <w:p w14:paraId="536323A8" w14:textId="7B960F12" w:rsidR="005A1E8B" w:rsidRPr="005A1E8B" w:rsidRDefault="005A1E8B" w:rsidP="009C4C82">
            <w:pPr>
              <w:pStyle w:val="CLI"/>
            </w:pPr>
            <w:r w:rsidRPr="005A1E8B">
              <w:t>sudo apt install -y kubeadm kubelet kubectl</w:t>
            </w:r>
          </w:p>
        </w:tc>
      </w:tr>
    </w:tbl>
    <w:p w14:paraId="640000A3" w14:textId="77777777" w:rsidR="005A1E8B" w:rsidRPr="005A1E8B" w:rsidRDefault="005A1E8B" w:rsidP="00621D42">
      <w:pPr>
        <w:pStyle w:val="EFtextestandard"/>
        <w:rPr>
          <w:rFonts w:eastAsia="Calibri"/>
          <w:lang w:val="en-GB" w:eastAsia="en-US"/>
        </w:rPr>
      </w:pPr>
    </w:p>
    <w:p w14:paraId="445D1765" w14:textId="77777777" w:rsidR="00C15831" w:rsidRDefault="005A1E8B" w:rsidP="00621D42">
      <w:pPr>
        <w:pStyle w:val="EFtextestandard"/>
        <w:rPr>
          <w:rFonts w:eastAsia="Calibri"/>
          <w:lang w:eastAsia="en-US"/>
        </w:rPr>
      </w:pPr>
      <w:r w:rsidRPr="005A1E8B">
        <w:rPr>
          <w:rFonts w:eastAsia="Calibri"/>
          <w:lang w:eastAsia="en-US"/>
        </w:rPr>
        <w:t xml:space="preserve">Initialisation du cluster Kubernetes </w:t>
      </w:r>
    </w:p>
    <w:p w14:paraId="6CB36587" w14:textId="77777777" w:rsidR="00C15831" w:rsidRDefault="00C15831" w:rsidP="00621D42">
      <w:pPr>
        <w:pStyle w:val="EFtextestandard"/>
        <w:rPr>
          <w:rFonts w:eastAsia="Calibri"/>
          <w:lang w:eastAsia="en-US"/>
        </w:rPr>
      </w:pPr>
    </w:p>
    <w:p w14:paraId="6F2565B2" w14:textId="34137392" w:rsidR="005A1E8B" w:rsidRDefault="005A1E8B" w:rsidP="00621D42">
      <w:pPr>
        <w:pStyle w:val="EFtextestandard"/>
        <w:rPr>
          <w:rFonts w:eastAsia="Calibri"/>
          <w:lang w:eastAsia="en-US"/>
        </w:rPr>
      </w:pPr>
      <w:r w:rsidRPr="005A1E8B">
        <w:rPr>
          <w:rFonts w:eastAsia="Calibri"/>
          <w:highlight w:val="yellow"/>
          <w:lang w:eastAsia="en-US"/>
        </w:rPr>
        <w:t xml:space="preserve">/!\ </w:t>
      </w:r>
      <w:r w:rsidR="00C15831">
        <w:rPr>
          <w:rFonts w:eastAsia="Calibri"/>
          <w:highlight w:val="yellow"/>
          <w:lang w:eastAsia="en-US"/>
        </w:rPr>
        <w:t xml:space="preserve">Pensez à </w:t>
      </w:r>
      <w:r w:rsidRPr="005A1E8B">
        <w:rPr>
          <w:rFonts w:eastAsia="Calibri"/>
          <w:highlight w:val="yellow"/>
          <w:lang w:eastAsia="en-US"/>
        </w:rPr>
        <w:t>garder le token qui est généré à la fin, cela permettra de lien les nœuds supplémentaires/!\</w:t>
      </w:r>
      <w:r w:rsidRPr="005A1E8B">
        <w:rPr>
          <w:rFonts w:eastAsia="Calibri"/>
          <w:lang w:eastAsia="en-US"/>
        </w:rPr>
        <w:t xml:space="preserve"> :</w:t>
      </w:r>
    </w:p>
    <w:p w14:paraId="330BB896" w14:textId="77777777" w:rsidR="00982B3F" w:rsidRPr="005A1E8B" w:rsidRDefault="00982B3F" w:rsidP="00621D42">
      <w:pPr>
        <w:pStyle w:val="EFtextestandard"/>
        <w:rPr>
          <w:rFonts w:eastAsia="Calibri"/>
          <w:lang w:eastAsia="en-US"/>
        </w:rPr>
      </w:pPr>
    </w:p>
    <w:tbl>
      <w:tblPr>
        <w:tblStyle w:val="Grilledutableau2"/>
        <w:tblW w:w="0" w:type="auto"/>
        <w:tblLook w:val="04A0" w:firstRow="1" w:lastRow="0" w:firstColumn="1" w:lastColumn="0" w:noHBand="0" w:noVBand="1"/>
      </w:tblPr>
      <w:tblGrid>
        <w:gridCol w:w="9060"/>
      </w:tblGrid>
      <w:tr w:rsidR="005A1E8B" w:rsidRPr="00FB43D6" w14:paraId="177FDA3A" w14:textId="77777777" w:rsidTr="00994C31">
        <w:tc>
          <w:tcPr>
            <w:tcW w:w="9062" w:type="dxa"/>
          </w:tcPr>
          <w:p w14:paraId="08BB60DE" w14:textId="77777777" w:rsidR="005A1E8B" w:rsidRPr="005A1E8B" w:rsidRDefault="005A1E8B" w:rsidP="00C15831">
            <w:pPr>
              <w:pStyle w:val="CLI"/>
            </w:pPr>
            <w:r w:rsidRPr="005A1E8B">
              <w:t>sudo kubeadm init --pod-network-cidr=10.244.0.0/16 --apiserver-advertise-address=172.16.12.14 --kubernetes-version "1.25.4"</w:t>
            </w:r>
          </w:p>
        </w:tc>
      </w:tr>
    </w:tbl>
    <w:p w14:paraId="1EE391AE" w14:textId="77777777" w:rsidR="005A1E8B" w:rsidRPr="005A1E8B" w:rsidRDefault="005A1E8B" w:rsidP="00621D42">
      <w:pPr>
        <w:pStyle w:val="EFtextestandard"/>
        <w:rPr>
          <w:rFonts w:eastAsia="Calibri"/>
          <w:lang w:val="en-GB" w:eastAsia="en-US"/>
        </w:rPr>
      </w:pPr>
    </w:p>
    <w:p w14:paraId="1B5872F1" w14:textId="1549FAD3" w:rsidR="005A1E8B" w:rsidRDefault="005A1E8B" w:rsidP="00621D42">
      <w:pPr>
        <w:pStyle w:val="EFtextestandard"/>
        <w:rPr>
          <w:rFonts w:eastAsia="Calibri"/>
          <w:lang w:eastAsia="en-US"/>
        </w:rPr>
      </w:pPr>
      <w:r w:rsidRPr="005A1E8B">
        <w:rPr>
          <w:rFonts w:eastAsia="Calibri"/>
          <w:lang w:eastAsia="en-US"/>
        </w:rPr>
        <w:t>Pour vérifier le bon montage :</w:t>
      </w:r>
    </w:p>
    <w:p w14:paraId="52283EBA" w14:textId="77777777" w:rsidR="00C15831" w:rsidRPr="005A1E8B" w:rsidRDefault="00C15831" w:rsidP="00621D42">
      <w:pPr>
        <w:pStyle w:val="EFtextestandard"/>
        <w:rPr>
          <w:rFonts w:eastAsia="Calibri"/>
          <w:lang w:eastAsia="en-US"/>
        </w:rPr>
      </w:pPr>
    </w:p>
    <w:tbl>
      <w:tblPr>
        <w:tblStyle w:val="Grilledutableau2"/>
        <w:tblW w:w="0" w:type="auto"/>
        <w:tblLook w:val="04A0" w:firstRow="1" w:lastRow="0" w:firstColumn="1" w:lastColumn="0" w:noHBand="0" w:noVBand="1"/>
      </w:tblPr>
      <w:tblGrid>
        <w:gridCol w:w="9060"/>
      </w:tblGrid>
      <w:tr w:rsidR="005A1E8B" w:rsidRPr="00FB43D6" w14:paraId="725DDC02" w14:textId="77777777" w:rsidTr="00994C31">
        <w:tc>
          <w:tcPr>
            <w:tcW w:w="9062" w:type="dxa"/>
          </w:tcPr>
          <w:p w14:paraId="2B3E39E7" w14:textId="273903B9" w:rsidR="005A1E8B" w:rsidRPr="005A1E8B" w:rsidRDefault="005A1E8B" w:rsidP="00C15831">
            <w:pPr>
              <w:pStyle w:val="CLI"/>
            </w:pPr>
            <w:r w:rsidRPr="005A1E8B">
              <w:t>kubectl get nodes</w:t>
            </w:r>
          </w:p>
          <w:p w14:paraId="0D402F28" w14:textId="4456AEFF" w:rsidR="005A1E8B" w:rsidRPr="005A1E8B" w:rsidRDefault="005A1E8B" w:rsidP="00C15831">
            <w:pPr>
              <w:pStyle w:val="CLI"/>
            </w:pPr>
            <w:r w:rsidRPr="005A1E8B">
              <w:t>kubectl get pods --all-namespaces</w:t>
            </w:r>
          </w:p>
        </w:tc>
      </w:tr>
    </w:tbl>
    <w:p w14:paraId="15CE27B3" w14:textId="77777777" w:rsidR="005A1E8B" w:rsidRPr="005A1E8B" w:rsidRDefault="005A1E8B" w:rsidP="00621D42">
      <w:pPr>
        <w:pStyle w:val="EFtextestandard"/>
        <w:rPr>
          <w:rFonts w:eastAsia="Calibri"/>
          <w:lang w:val="en-GB" w:eastAsia="en-US"/>
        </w:rPr>
      </w:pPr>
    </w:p>
    <w:p w14:paraId="20D5B1F4" w14:textId="33FF7BAE" w:rsidR="005A1E8B" w:rsidRPr="005A1E8B" w:rsidRDefault="005A1E8B" w:rsidP="00621D42">
      <w:pPr>
        <w:pStyle w:val="EFtextestandard"/>
        <w:rPr>
          <w:rFonts w:eastAsia="Calibri"/>
          <w:lang w:eastAsia="en-US"/>
        </w:rPr>
      </w:pPr>
      <w:r w:rsidRPr="005A1E8B">
        <w:rPr>
          <w:rFonts w:eastAsia="Calibri"/>
          <w:lang w:eastAsia="en-US"/>
        </w:rPr>
        <w:t xml:space="preserve">Maintenant pour lier les nœuds, il suffit de copier/coller la commande générée précédemment dans les </w:t>
      </w:r>
      <w:r w:rsidR="00C15831">
        <w:rPr>
          <w:rFonts w:eastAsia="Calibri"/>
          <w:lang w:eastAsia="en-US"/>
        </w:rPr>
        <w:t>VM’s</w:t>
      </w:r>
      <w:r w:rsidRPr="005A1E8B">
        <w:rPr>
          <w:rFonts w:eastAsia="Calibri"/>
          <w:lang w:eastAsia="en-US"/>
        </w:rPr>
        <w:t xml:space="preserve"> préparée avec </w:t>
      </w:r>
      <w:r w:rsidR="00C15831">
        <w:rPr>
          <w:rFonts w:eastAsia="Calibri"/>
          <w:lang w:eastAsia="en-US"/>
        </w:rPr>
        <w:t>D</w:t>
      </w:r>
      <w:r w:rsidRPr="005A1E8B">
        <w:rPr>
          <w:rFonts w:eastAsia="Calibri"/>
          <w:lang w:eastAsia="en-US"/>
        </w:rPr>
        <w:t>ocker et</w:t>
      </w:r>
      <w:r w:rsidR="00C15831">
        <w:rPr>
          <w:rFonts w:eastAsia="Calibri"/>
          <w:lang w:eastAsia="en-US"/>
        </w:rPr>
        <w:t xml:space="preserve"> K</w:t>
      </w:r>
      <w:r w:rsidRPr="005A1E8B">
        <w:rPr>
          <w:rFonts w:eastAsia="Calibri"/>
          <w:lang w:eastAsia="en-US"/>
        </w:rPr>
        <w:t>ubernetes.</w:t>
      </w:r>
    </w:p>
    <w:p w14:paraId="4118B2C2" w14:textId="77777777" w:rsidR="005A1E8B" w:rsidRPr="005A1E8B" w:rsidRDefault="005A1E8B" w:rsidP="00621D42">
      <w:pPr>
        <w:pStyle w:val="EFtextestandard"/>
        <w:rPr>
          <w:rFonts w:eastAsia="Calibri"/>
          <w:lang w:eastAsia="en-US"/>
        </w:rPr>
      </w:pPr>
    </w:p>
    <w:p w14:paraId="6B8EA380" w14:textId="7C3D8CC9" w:rsidR="005A1E8B" w:rsidRPr="005A1E8B" w:rsidRDefault="005A1E8B" w:rsidP="00621D42">
      <w:pPr>
        <w:pStyle w:val="EFtextestandard"/>
        <w:rPr>
          <w:rFonts w:eastAsia="Calibri"/>
          <w:lang w:eastAsia="en-US"/>
        </w:rPr>
      </w:pPr>
      <w:r w:rsidRPr="005A1E8B">
        <w:rPr>
          <w:rFonts w:eastAsia="Calibri"/>
          <w:lang w:eastAsia="en-US"/>
        </w:rPr>
        <w:t>Attendez quelques minutes et vérifiez que tou</w:t>
      </w:r>
      <w:r w:rsidR="00C15831">
        <w:rPr>
          <w:rFonts w:eastAsia="Calibri"/>
          <w:lang w:eastAsia="en-US"/>
        </w:rPr>
        <w:t>s</w:t>
      </w:r>
      <w:r w:rsidRPr="005A1E8B">
        <w:rPr>
          <w:rFonts w:eastAsia="Calibri"/>
          <w:lang w:eastAsia="en-US"/>
        </w:rPr>
        <w:t xml:space="preserve"> les nodes sont présents :</w:t>
      </w:r>
    </w:p>
    <w:p w14:paraId="5A235C56" w14:textId="77777777" w:rsidR="005A1E8B" w:rsidRPr="005A1E8B" w:rsidRDefault="005A1E8B" w:rsidP="00C15831">
      <w:pPr>
        <w:pStyle w:val="EFtextestandard"/>
        <w:jc w:val="center"/>
        <w:rPr>
          <w:rFonts w:eastAsia="Calibri"/>
          <w:lang w:eastAsia="en-US"/>
        </w:rPr>
      </w:pPr>
      <w:r w:rsidRPr="005A1E8B">
        <w:rPr>
          <w:rFonts w:eastAsia="Calibri"/>
          <w:noProof/>
          <w:lang w:eastAsia="en-US"/>
        </w:rPr>
        <w:lastRenderedPageBreak/>
        <w:drawing>
          <wp:inline distT="0" distB="0" distL="0" distR="0" wp14:anchorId="6ACDCC51" wp14:editId="7424416C">
            <wp:extent cx="4524375" cy="1276350"/>
            <wp:effectExtent l="0" t="0" r="9525"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106"/>
                    <a:stretch>
                      <a:fillRect/>
                    </a:stretch>
                  </pic:blipFill>
                  <pic:spPr>
                    <a:xfrm>
                      <a:off x="0" y="0"/>
                      <a:ext cx="4524375" cy="1276350"/>
                    </a:xfrm>
                    <a:prstGeom prst="rect">
                      <a:avLst/>
                    </a:prstGeom>
                  </pic:spPr>
                </pic:pic>
              </a:graphicData>
            </a:graphic>
          </wp:inline>
        </w:drawing>
      </w:r>
    </w:p>
    <w:p w14:paraId="199A2C61" w14:textId="77777777" w:rsidR="005A1E8B" w:rsidRPr="005A1E8B" w:rsidRDefault="005A1E8B" w:rsidP="00621D42">
      <w:pPr>
        <w:pStyle w:val="EFtextestandard"/>
        <w:rPr>
          <w:rFonts w:eastAsia="Calibri"/>
          <w:lang w:eastAsia="en-US"/>
        </w:rPr>
      </w:pPr>
    </w:p>
    <w:p w14:paraId="43F8828D" w14:textId="1F1EB77D" w:rsidR="005A1E8B" w:rsidRPr="00C15831" w:rsidRDefault="00045C5A" w:rsidP="00C15831">
      <w:pPr>
        <w:pStyle w:val="EFsous-tiquette"/>
        <w:rPr>
          <w:lang w:eastAsia="en-US"/>
        </w:rPr>
      </w:pPr>
      <w:bookmarkStart w:id="59" w:name="_Toc121303987"/>
      <w:r>
        <w:rPr>
          <w:lang w:eastAsia="en-US"/>
        </w:rPr>
        <w:t xml:space="preserve">Liaison </w:t>
      </w:r>
      <w:r w:rsidR="005A1E8B" w:rsidRPr="005A1E8B">
        <w:rPr>
          <w:lang w:eastAsia="en-US"/>
        </w:rPr>
        <w:t>Portainer</w:t>
      </w:r>
      <w:r w:rsidR="00C15831">
        <w:rPr>
          <w:lang w:eastAsia="en-US"/>
        </w:rPr>
        <w:t xml:space="preserve"> </w:t>
      </w:r>
      <w:r w:rsidR="005A1E8B" w:rsidRPr="005A1E8B">
        <w:rPr>
          <w:lang w:eastAsia="en-US"/>
        </w:rPr>
        <w:t>-</w:t>
      </w:r>
      <w:r w:rsidR="00C15831">
        <w:rPr>
          <w:lang w:eastAsia="en-US"/>
        </w:rPr>
        <w:t xml:space="preserve"> </w:t>
      </w:r>
      <w:r w:rsidR="005A1E8B" w:rsidRPr="005A1E8B">
        <w:rPr>
          <w:lang w:eastAsia="en-US"/>
        </w:rPr>
        <w:t>Kubernetes</w:t>
      </w:r>
      <w:bookmarkEnd w:id="59"/>
    </w:p>
    <w:p w14:paraId="2FB539EF" w14:textId="6B0DD2BC" w:rsidR="005A1E8B" w:rsidRDefault="005A1E8B" w:rsidP="00621D42">
      <w:pPr>
        <w:pStyle w:val="EFtextestandard"/>
        <w:rPr>
          <w:rFonts w:eastAsia="Calibri"/>
          <w:lang w:eastAsia="en-US"/>
        </w:rPr>
      </w:pPr>
      <w:r w:rsidRPr="005A1E8B">
        <w:rPr>
          <w:rFonts w:eastAsia="Calibri"/>
          <w:lang w:eastAsia="en-US"/>
        </w:rPr>
        <w:t xml:space="preserve">Afin d’initialiser </w:t>
      </w:r>
      <w:r w:rsidR="00E615F1">
        <w:rPr>
          <w:rFonts w:eastAsia="Calibri"/>
          <w:lang w:eastAsia="en-US"/>
        </w:rPr>
        <w:t>P</w:t>
      </w:r>
      <w:r w:rsidRPr="005A1E8B">
        <w:rPr>
          <w:rFonts w:eastAsia="Calibri"/>
          <w:lang w:eastAsia="en-US"/>
        </w:rPr>
        <w:t xml:space="preserve">ortainer avec </w:t>
      </w:r>
      <w:r w:rsidR="00E615F1">
        <w:rPr>
          <w:rFonts w:eastAsia="Calibri"/>
          <w:lang w:eastAsia="en-US"/>
        </w:rPr>
        <w:t>K</w:t>
      </w:r>
      <w:r w:rsidRPr="005A1E8B">
        <w:rPr>
          <w:rFonts w:eastAsia="Calibri"/>
          <w:lang w:eastAsia="en-US"/>
        </w:rPr>
        <w:t>ubernetes, nous avons deux options :</w:t>
      </w:r>
    </w:p>
    <w:p w14:paraId="78EBD331" w14:textId="77777777" w:rsidR="00C15831" w:rsidRPr="005A1E8B" w:rsidRDefault="00C15831" w:rsidP="00621D42">
      <w:pPr>
        <w:pStyle w:val="EFtextestandard"/>
        <w:rPr>
          <w:rFonts w:eastAsia="Calibri"/>
          <w:lang w:eastAsia="en-US"/>
        </w:rPr>
      </w:pPr>
    </w:p>
    <w:p w14:paraId="567C5014" w14:textId="00F6CE0C" w:rsidR="005A1E8B" w:rsidRPr="005A1E8B" w:rsidRDefault="005A1E8B" w:rsidP="00C15831">
      <w:pPr>
        <w:pStyle w:val="EFtextestandard"/>
        <w:numPr>
          <w:ilvl w:val="0"/>
          <w:numId w:val="37"/>
        </w:numPr>
        <w:rPr>
          <w:rFonts w:eastAsia="Calibri"/>
          <w:lang w:eastAsia="en-US"/>
        </w:rPr>
      </w:pPr>
      <w:r w:rsidRPr="005A1E8B">
        <w:rPr>
          <w:rFonts w:eastAsia="Calibri"/>
          <w:lang w:eastAsia="en-US"/>
        </w:rPr>
        <w:t xml:space="preserve">Edge Agent : c’est un agent qui passe par leur plateforme cloud. Cela permet de connecter des plateformes distantes en passant par les serveurs de Portainer… Cela est moins </w:t>
      </w:r>
      <w:r w:rsidR="00C15831" w:rsidRPr="005A1E8B">
        <w:rPr>
          <w:rFonts w:eastAsia="Calibri"/>
          <w:lang w:eastAsia="en-US"/>
        </w:rPr>
        <w:t>sécurisé</w:t>
      </w:r>
      <w:r w:rsidRPr="005A1E8B">
        <w:rPr>
          <w:rFonts w:eastAsia="Calibri"/>
          <w:lang w:eastAsia="en-US"/>
        </w:rPr>
        <w:t xml:space="preserve"> mais plus simple à configurer.</w:t>
      </w:r>
    </w:p>
    <w:p w14:paraId="7A18E954" w14:textId="77777777" w:rsidR="005A1E8B" w:rsidRPr="005A1E8B" w:rsidRDefault="005A1E8B" w:rsidP="00621D42">
      <w:pPr>
        <w:pStyle w:val="EFtextestandard"/>
        <w:rPr>
          <w:rFonts w:eastAsia="Calibri"/>
          <w:lang w:eastAsia="en-US"/>
        </w:rPr>
      </w:pPr>
    </w:p>
    <w:p w14:paraId="1DEFB19C" w14:textId="7A718FA8" w:rsidR="005A1E8B" w:rsidRPr="00045C5A" w:rsidRDefault="005A1E8B" w:rsidP="00045C5A">
      <w:pPr>
        <w:pStyle w:val="EFtextestandard"/>
        <w:numPr>
          <w:ilvl w:val="0"/>
          <w:numId w:val="37"/>
        </w:numPr>
        <w:rPr>
          <w:rFonts w:eastAsia="Calibri"/>
          <w:lang w:eastAsia="en-US"/>
        </w:rPr>
      </w:pPr>
      <w:r w:rsidRPr="005A1E8B">
        <w:rPr>
          <w:rFonts w:eastAsia="Calibri"/>
          <w:lang w:eastAsia="en-US"/>
        </w:rPr>
        <w:t xml:space="preserve">Agent : C’est un agent géré localement qui permets de gérer le </w:t>
      </w:r>
      <w:r w:rsidR="00C15831">
        <w:rPr>
          <w:rFonts w:eastAsia="Calibri"/>
          <w:lang w:eastAsia="en-US"/>
        </w:rPr>
        <w:t>K</w:t>
      </w:r>
      <w:r w:rsidRPr="005A1E8B">
        <w:rPr>
          <w:rFonts w:eastAsia="Calibri"/>
          <w:lang w:eastAsia="en-US"/>
        </w:rPr>
        <w:t xml:space="preserve">ubernetes local ou distant (via VPN intersites). La communication se fait directement entre l’agent et le serveur </w:t>
      </w:r>
      <w:r w:rsidR="00C15831">
        <w:rPr>
          <w:rFonts w:eastAsia="Calibri"/>
          <w:lang w:eastAsia="en-US"/>
        </w:rPr>
        <w:t>P</w:t>
      </w:r>
      <w:r w:rsidRPr="005A1E8B">
        <w:rPr>
          <w:rFonts w:eastAsia="Calibri"/>
          <w:lang w:eastAsia="en-US"/>
        </w:rPr>
        <w:t>ortainer.</w:t>
      </w:r>
    </w:p>
    <w:p w14:paraId="608440CA" w14:textId="77777777" w:rsidR="00C15831" w:rsidRPr="00C15831" w:rsidRDefault="00C15831" w:rsidP="00C15831">
      <w:pPr>
        <w:pStyle w:val="EFtextestandard"/>
        <w:rPr>
          <w:rFonts w:eastAsia="Calibri"/>
          <w:lang w:eastAsia="en-US"/>
        </w:rPr>
      </w:pPr>
    </w:p>
    <w:p w14:paraId="0F7D6ABE" w14:textId="320386B8" w:rsidR="005A1E8B" w:rsidRDefault="005A1E8B" w:rsidP="00C15831">
      <w:pPr>
        <w:pStyle w:val="EFtextestandard"/>
        <w:jc w:val="center"/>
        <w:rPr>
          <w:rFonts w:eastAsia="Calibri"/>
          <w:lang w:eastAsia="en-US"/>
        </w:rPr>
      </w:pPr>
      <w:r w:rsidRPr="005A1E8B">
        <w:rPr>
          <w:rFonts w:eastAsia="Calibri"/>
          <w:noProof/>
          <w:lang w:eastAsia="en-US"/>
        </w:rPr>
        <w:drawing>
          <wp:inline distT="0" distB="0" distL="0" distR="0" wp14:anchorId="2DEED222" wp14:editId="406C01D9">
            <wp:extent cx="2258938" cy="4691062"/>
            <wp:effectExtent l="0" t="0" r="8255" b="0"/>
            <wp:docPr id="58" name="Image 58" descr="Une image contenant texte, téléphone, téléphone mobile,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téléphone, téléphone mobile, moniteur&#10;&#10;Description générée automatiquement"/>
                    <pic:cNvPicPr/>
                  </pic:nvPicPr>
                  <pic:blipFill>
                    <a:blip r:embed="rId102"/>
                    <a:stretch>
                      <a:fillRect/>
                    </a:stretch>
                  </pic:blipFill>
                  <pic:spPr>
                    <a:xfrm>
                      <a:off x="0" y="0"/>
                      <a:ext cx="2261362" cy="4696096"/>
                    </a:xfrm>
                    <a:prstGeom prst="rect">
                      <a:avLst/>
                    </a:prstGeom>
                  </pic:spPr>
                </pic:pic>
              </a:graphicData>
            </a:graphic>
          </wp:inline>
        </w:drawing>
      </w:r>
    </w:p>
    <w:p w14:paraId="4C54149D" w14:textId="77777777" w:rsidR="00C15831" w:rsidRPr="005A1E8B" w:rsidRDefault="00C15831" w:rsidP="00C15831">
      <w:pPr>
        <w:pStyle w:val="EFtextestandard"/>
        <w:jc w:val="center"/>
        <w:rPr>
          <w:rFonts w:eastAsia="Calibri"/>
          <w:lang w:eastAsia="en-US"/>
        </w:rPr>
      </w:pPr>
    </w:p>
    <w:p w14:paraId="5974AFEC" w14:textId="2B75B06E" w:rsidR="005A1E8B" w:rsidRDefault="005A1E8B" w:rsidP="00C15831">
      <w:pPr>
        <w:pStyle w:val="EFtextestandard"/>
        <w:jc w:val="center"/>
        <w:rPr>
          <w:rFonts w:eastAsia="Calibri"/>
          <w:lang w:eastAsia="en-US"/>
        </w:rPr>
      </w:pPr>
      <w:r w:rsidRPr="005A1E8B">
        <w:rPr>
          <w:rFonts w:eastAsia="Calibri"/>
          <w:noProof/>
          <w:lang w:eastAsia="en-US"/>
        </w:rPr>
        <w:drawing>
          <wp:inline distT="0" distB="0" distL="0" distR="0" wp14:anchorId="27BC1060" wp14:editId="5023EC15">
            <wp:extent cx="4581525" cy="622577"/>
            <wp:effectExtent l="0" t="0" r="0" b="635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103"/>
                    <a:stretch>
                      <a:fillRect/>
                    </a:stretch>
                  </pic:blipFill>
                  <pic:spPr>
                    <a:xfrm>
                      <a:off x="0" y="0"/>
                      <a:ext cx="4596088" cy="624556"/>
                    </a:xfrm>
                    <a:prstGeom prst="rect">
                      <a:avLst/>
                    </a:prstGeom>
                  </pic:spPr>
                </pic:pic>
              </a:graphicData>
            </a:graphic>
          </wp:inline>
        </w:drawing>
      </w:r>
    </w:p>
    <w:p w14:paraId="5CFE3384" w14:textId="77777777" w:rsidR="00C15831" w:rsidRPr="005A1E8B" w:rsidRDefault="00C15831" w:rsidP="00C15831">
      <w:pPr>
        <w:pStyle w:val="EFtextestandard"/>
        <w:jc w:val="center"/>
        <w:rPr>
          <w:rFonts w:eastAsia="Calibri"/>
          <w:lang w:eastAsia="en-US"/>
        </w:rPr>
      </w:pPr>
    </w:p>
    <w:p w14:paraId="6C8DD3B6" w14:textId="53FEA413" w:rsidR="005A1E8B" w:rsidRPr="005A1E8B" w:rsidRDefault="005A1E8B" w:rsidP="00621D42">
      <w:pPr>
        <w:pStyle w:val="EFtextestandard"/>
        <w:rPr>
          <w:rFonts w:eastAsia="Calibri"/>
          <w:lang w:eastAsia="en-US"/>
        </w:rPr>
      </w:pPr>
    </w:p>
    <w:p w14:paraId="17FFEB4D" w14:textId="77777777" w:rsidR="005A1E8B" w:rsidRPr="005A1E8B" w:rsidRDefault="005A1E8B" w:rsidP="00C15831">
      <w:pPr>
        <w:pStyle w:val="EFtextestandard"/>
        <w:jc w:val="center"/>
        <w:rPr>
          <w:rFonts w:eastAsia="Calibri"/>
          <w:lang w:eastAsia="en-US"/>
        </w:rPr>
      </w:pPr>
      <w:r w:rsidRPr="005A1E8B">
        <w:rPr>
          <w:rFonts w:eastAsia="Calibri"/>
          <w:noProof/>
          <w:lang w:eastAsia="en-US"/>
        </w:rPr>
        <w:drawing>
          <wp:inline distT="0" distB="0" distL="0" distR="0" wp14:anchorId="75968661" wp14:editId="1C27F54E">
            <wp:extent cx="4178414" cy="39624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80837" cy="3964698"/>
                    </a:xfrm>
                    <a:prstGeom prst="rect">
                      <a:avLst/>
                    </a:prstGeom>
                  </pic:spPr>
                </pic:pic>
              </a:graphicData>
            </a:graphic>
          </wp:inline>
        </w:drawing>
      </w:r>
    </w:p>
    <w:p w14:paraId="3F1C2AE3" w14:textId="77777777" w:rsidR="0046679D" w:rsidRDefault="0046679D" w:rsidP="0046679D">
      <w:pPr>
        <w:pStyle w:val="EFtextestandard"/>
        <w:rPr>
          <w:rFonts w:eastAsia="Calibri"/>
          <w:lang w:eastAsia="en-US"/>
        </w:rPr>
      </w:pPr>
    </w:p>
    <w:p w14:paraId="63C7AD2F" w14:textId="6AFFEEED" w:rsidR="005E6BBA" w:rsidRDefault="005A1E8B" w:rsidP="005E6BBA">
      <w:pPr>
        <w:pStyle w:val="EFtextestandard"/>
        <w:rPr>
          <w:rFonts w:eastAsia="Calibri"/>
          <w:lang w:eastAsia="en-US"/>
        </w:rPr>
      </w:pPr>
      <w:r w:rsidRPr="005A1E8B">
        <w:rPr>
          <w:rFonts w:eastAsia="Calibri"/>
          <w:lang w:eastAsia="en-US"/>
        </w:rPr>
        <w:t xml:space="preserve">Récupérez cette commande et exécutez-la sur un de vos nœuds ou sur votre master : </w:t>
      </w:r>
    </w:p>
    <w:p w14:paraId="591E78BA" w14:textId="647C1740" w:rsidR="005A1E8B" w:rsidRPr="005A1E8B" w:rsidRDefault="005A1E8B" w:rsidP="0046679D">
      <w:pPr>
        <w:pStyle w:val="CLI"/>
        <w:rPr>
          <w:rFonts w:eastAsia="Calibri"/>
          <w:lang w:eastAsia="en-US"/>
        </w:rPr>
      </w:pPr>
      <w:r w:rsidRPr="005A1E8B">
        <w:rPr>
          <w:rFonts w:eastAsia="Calibri"/>
          <w:lang w:eastAsia="en-US"/>
        </w:rPr>
        <w:t xml:space="preserve">kubectl apply -f </w:t>
      </w:r>
      <w:r w:rsidRPr="005E6BBA">
        <w:rPr>
          <w:rFonts w:eastAsia="Calibri"/>
          <w:lang w:eastAsia="en-US"/>
        </w:rPr>
        <w:t>https://downloads.portainer.io/ce2-16/portainer-agent-k8s-nodeport.yaml</w:t>
      </w:r>
    </w:p>
    <w:p w14:paraId="346E7070" w14:textId="77777777" w:rsidR="00E615F1" w:rsidRPr="00FB43D6" w:rsidRDefault="00E615F1" w:rsidP="005E6BBA">
      <w:pPr>
        <w:pStyle w:val="EFtextestandard"/>
        <w:jc w:val="center"/>
        <w:rPr>
          <w:rFonts w:eastAsia="Calibri"/>
          <w:lang w:val="en-US" w:eastAsia="en-US"/>
        </w:rPr>
      </w:pPr>
    </w:p>
    <w:p w14:paraId="010A55AF" w14:textId="24503783" w:rsidR="005A1E8B" w:rsidRPr="005A1E8B" w:rsidRDefault="005A1E8B" w:rsidP="005E6BBA">
      <w:pPr>
        <w:pStyle w:val="EFtextestandard"/>
        <w:jc w:val="center"/>
        <w:rPr>
          <w:rFonts w:eastAsia="Calibri"/>
          <w:lang w:eastAsia="en-US"/>
        </w:rPr>
      </w:pPr>
      <w:r w:rsidRPr="005A1E8B">
        <w:rPr>
          <w:rFonts w:eastAsia="Calibri"/>
          <w:noProof/>
          <w:lang w:eastAsia="en-US"/>
        </w:rPr>
        <w:drawing>
          <wp:inline distT="0" distB="0" distL="0" distR="0" wp14:anchorId="76FF4DE6" wp14:editId="76A9C623">
            <wp:extent cx="4436745" cy="3256156"/>
            <wp:effectExtent l="0" t="0" r="1905" b="1905"/>
            <wp:docPr id="64" name="Image 64"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capture d’écran, moniteur, noir&#10;&#10;Description générée automatiquement"/>
                    <pic:cNvPicPr/>
                  </pic:nvPicPr>
                  <pic:blipFill>
                    <a:blip r:embed="rId108"/>
                    <a:stretch>
                      <a:fillRect/>
                    </a:stretch>
                  </pic:blipFill>
                  <pic:spPr>
                    <a:xfrm>
                      <a:off x="0" y="0"/>
                      <a:ext cx="4443547" cy="3261148"/>
                    </a:xfrm>
                    <a:prstGeom prst="rect">
                      <a:avLst/>
                    </a:prstGeom>
                  </pic:spPr>
                </pic:pic>
              </a:graphicData>
            </a:graphic>
          </wp:inline>
        </w:drawing>
      </w:r>
    </w:p>
    <w:p w14:paraId="0485D373" w14:textId="77777777" w:rsidR="005A1E8B" w:rsidRPr="005A1E8B" w:rsidRDefault="005A1E8B" w:rsidP="00621D42">
      <w:pPr>
        <w:pStyle w:val="EFtextestandard"/>
        <w:rPr>
          <w:rFonts w:eastAsia="Calibri"/>
          <w:lang w:val="en-GB" w:eastAsia="en-US"/>
        </w:rPr>
      </w:pPr>
    </w:p>
    <w:p w14:paraId="1D0D9116" w14:textId="2F3B15EB" w:rsidR="005A1E8B" w:rsidRDefault="005A1E8B" w:rsidP="00621D42">
      <w:pPr>
        <w:pStyle w:val="EFtextestandard"/>
        <w:rPr>
          <w:rFonts w:eastAsia="Calibri"/>
          <w:lang w:eastAsia="en-US"/>
        </w:rPr>
      </w:pPr>
      <w:r w:rsidRPr="005A1E8B">
        <w:rPr>
          <w:rFonts w:eastAsia="Calibri"/>
          <w:lang w:eastAsia="en-US"/>
        </w:rPr>
        <w:lastRenderedPageBreak/>
        <w:t xml:space="preserve">Pour le nom, choisissez un nom familier et pour l’IP, choisissez l’hôte sur lequel vous avez initié le cluster. Le port est statique, il s’agit du numéro 30778 (voir </w:t>
      </w:r>
      <w:r w:rsidR="00E615F1" w:rsidRPr="005A1E8B">
        <w:rPr>
          <w:rFonts w:eastAsia="Calibri"/>
          <w:lang w:eastAsia="en-US"/>
        </w:rPr>
        <w:t>documentation</w:t>
      </w:r>
      <w:r w:rsidRPr="005A1E8B">
        <w:rPr>
          <w:rFonts w:eastAsia="Calibri"/>
          <w:lang w:eastAsia="en-US"/>
        </w:rPr>
        <w:t xml:space="preserve"> : </w:t>
      </w:r>
      <w:hyperlink r:id="rId109" w:history="1">
        <w:r w:rsidRPr="005A1E8B">
          <w:rPr>
            <w:rFonts w:eastAsia="Calibri"/>
            <w:color w:val="0563C1"/>
            <w:u w:val="single"/>
            <w:lang w:eastAsia="en-US"/>
          </w:rPr>
          <w:t>https://docs.portainer.io/start/install/agent/kubernetes/baremetal</w:t>
        </w:r>
      </w:hyperlink>
      <w:r w:rsidRPr="005A1E8B">
        <w:rPr>
          <w:rFonts w:eastAsia="Calibri"/>
          <w:lang w:eastAsia="en-US"/>
        </w:rPr>
        <w:t xml:space="preserve">) </w:t>
      </w:r>
    </w:p>
    <w:p w14:paraId="0D3A27E0" w14:textId="77777777" w:rsidR="00E615F1" w:rsidRPr="005A1E8B" w:rsidRDefault="00E615F1" w:rsidP="00621D42">
      <w:pPr>
        <w:pStyle w:val="EFtextestandard"/>
        <w:rPr>
          <w:rFonts w:eastAsia="Calibri"/>
          <w:lang w:eastAsia="en-US"/>
        </w:rPr>
      </w:pPr>
    </w:p>
    <w:p w14:paraId="2C83C1B5" w14:textId="77777777" w:rsidR="005A1E8B" w:rsidRPr="005A1E8B" w:rsidRDefault="005A1E8B" w:rsidP="00E615F1">
      <w:pPr>
        <w:pStyle w:val="EFtextestandard"/>
        <w:jc w:val="center"/>
        <w:rPr>
          <w:rFonts w:eastAsia="Calibri"/>
          <w:lang w:val="en-GB" w:eastAsia="en-US"/>
        </w:rPr>
      </w:pPr>
      <w:r w:rsidRPr="005A1E8B">
        <w:rPr>
          <w:rFonts w:eastAsia="Calibri"/>
          <w:noProof/>
          <w:lang w:eastAsia="en-US"/>
        </w:rPr>
        <w:drawing>
          <wp:inline distT="0" distB="0" distL="0" distR="0" wp14:anchorId="65922675" wp14:editId="225945A1">
            <wp:extent cx="4689158" cy="2397301"/>
            <wp:effectExtent l="0" t="0" r="0" b="3175"/>
            <wp:docPr id="65" name="Image 65"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 capture d’écran, moniteur, noir&#10;&#10;Description générée automatiquement"/>
                    <pic:cNvPicPr/>
                  </pic:nvPicPr>
                  <pic:blipFill rotWithShape="1">
                    <a:blip r:embed="rId110"/>
                    <a:srcRect t="33676"/>
                    <a:stretch/>
                  </pic:blipFill>
                  <pic:spPr bwMode="auto">
                    <a:xfrm>
                      <a:off x="0" y="0"/>
                      <a:ext cx="4701554" cy="2403638"/>
                    </a:xfrm>
                    <a:prstGeom prst="rect">
                      <a:avLst/>
                    </a:prstGeom>
                    <a:ln>
                      <a:noFill/>
                    </a:ln>
                    <a:extLst>
                      <a:ext uri="{53640926-AAD7-44D8-BBD7-CCE9431645EC}">
                        <a14:shadowObscured xmlns:a14="http://schemas.microsoft.com/office/drawing/2010/main"/>
                      </a:ext>
                    </a:extLst>
                  </pic:spPr>
                </pic:pic>
              </a:graphicData>
            </a:graphic>
          </wp:inline>
        </w:drawing>
      </w:r>
    </w:p>
    <w:p w14:paraId="68D904C3" w14:textId="3217237F" w:rsidR="005A1E8B" w:rsidRDefault="005A1E8B" w:rsidP="00621D42">
      <w:pPr>
        <w:pStyle w:val="EFtextestandard"/>
      </w:pPr>
    </w:p>
    <w:p w14:paraId="3CB99155" w14:textId="77777777" w:rsidR="00E615F1" w:rsidRDefault="00E615F1" w:rsidP="00621D42">
      <w:pPr>
        <w:pStyle w:val="EFtextestandard"/>
      </w:pPr>
    </w:p>
    <w:p w14:paraId="24CABE65" w14:textId="77777777" w:rsidR="00DA2BB9" w:rsidRPr="00DA2BB9" w:rsidRDefault="00DA2BB9" w:rsidP="00621D42">
      <w:pPr>
        <w:pStyle w:val="EFtextestandard"/>
      </w:pPr>
    </w:p>
    <w:sectPr w:rsidR="00DA2BB9" w:rsidRPr="00DA2BB9" w:rsidSect="0076029D">
      <w:headerReference w:type="default" r:id="rId111"/>
      <w:footerReference w:type="default" r:id="rId112"/>
      <w:type w:val="continuous"/>
      <w:pgSz w:w="11906" w:h="16838" w:code="9"/>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8DF3C" w14:textId="77777777" w:rsidR="003A24C9" w:rsidRDefault="003A24C9">
      <w:pPr>
        <w:spacing w:before="0"/>
      </w:pPr>
      <w:r>
        <w:separator/>
      </w:r>
    </w:p>
  </w:endnote>
  <w:endnote w:type="continuationSeparator" w:id="0">
    <w:p w14:paraId="25E6C417" w14:textId="77777777" w:rsidR="003A24C9" w:rsidRDefault="003A24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72" w:type="dxa"/>
      <w:tblBorders>
        <w:insideH w:val="single" w:sz="4" w:space="0" w:color="0A9E97"/>
      </w:tblBorders>
      <w:tblLayout w:type="fixed"/>
      <w:tblCellMar>
        <w:left w:w="70" w:type="dxa"/>
        <w:right w:w="70" w:type="dxa"/>
      </w:tblCellMar>
      <w:tblLook w:val="0000" w:firstRow="0" w:lastRow="0" w:firstColumn="0" w:lastColumn="0" w:noHBand="0" w:noVBand="0"/>
    </w:tblPr>
    <w:tblGrid>
      <w:gridCol w:w="1418"/>
      <w:gridCol w:w="6237"/>
      <w:gridCol w:w="1701"/>
    </w:tblGrid>
    <w:tr w:rsidR="00C25E6F" w14:paraId="6FCC416E" w14:textId="77777777" w:rsidTr="007C6322">
      <w:trPr>
        <w:cantSplit/>
        <w:trHeight w:val="285"/>
      </w:trPr>
      <w:tc>
        <w:tcPr>
          <w:tcW w:w="1418" w:type="dxa"/>
          <w:vMerge w:val="restart"/>
        </w:tcPr>
        <w:p w14:paraId="35C73BA2" w14:textId="77777777" w:rsidR="00C25E6F" w:rsidRDefault="00C25E6F">
          <w:pPr>
            <w:spacing w:before="0" w:after="40"/>
            <w:ind w:left="-68" w:right="-68"/>
            <w:rPr>
              <w:rFonts w:ascii="Arial" w:hAnsi="Arial" w:cs="Arial"/>
              <w:bCs/>
              <w:spacing w:val="60"/>
              <w:sz w:val="24"/>
            </w:rPr>
          </w:pPr>
          <w:r>
            <w:object w:dxaOrig="960" w:dyaOrig="960" w14:anchorId="184E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5pt;height:45.45pt" o:ole="">
                <v:imagedata r:id="rId1" o:title=""/>
              </v:shape>
              <o:OLEObject Type="Embed" ProgID="PBrush" ShapeID="_x0000_i1026" DrawAspect="Content" ObjectID="_1733815790" r:id="rId2"/>
            </w:object>
          </w:r>
        </w:p>
      </w:tc>
      <w:tc>
        <w:tcPr>
          <w:tcW w:w="6237" w:type="dxa"/>
          <w:vAlign w:val="center"/>
        </w:tcPr>
        <w:p w14:paraId="37477E29" w14:textId="58FA29A9" w:rsidR="00C25E6F" w:rsidRDefault="00000000">
          <w:pPr>
            <w:pStyle w:val="En-Tete"/>
            <w:spacing w:before="0" w:after="0"/>
          </w:pPr>
          <w:fldSimple w:instr=" STYLEREF Type-document \* MERGEFORMAT ">
            <w:r w:rsidR="000C1135">
              <w:rPr>
                <w:noProof/>
              </w:rPr>
              <w:t>Création d’un cluster Kubernetes utilisant Docker, déploiement d’un service NGINX et lien avec une instance Portainer</w:t>
            </w:r>
          </w:fldSimple>
          <w:r w:rsidR="00C25E6F">
            <w:t xml:space="preserve">    </w:t>
          </w:r>
        </w:p>
      </w:tc>
      <w:tc>
        <w:tcPr>
          <w:tcW w:w="1701" w:type="dxa"/>
          <w:vAlign w:val="center"/>
        </w:tcPr>
        <w:p w14:paraId="4CBFA93C" w14:textId="77777777" w:rsidR="00C25E6F" w:rsidRDefault="00C25E6F">
          <w:pPr>
            <w:pStyle w:val="En-Tete"/>
            <w:spacing w:before="0" w:after="0"/>
            <w:ind w:right="-57"/>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sur </w:t>
          </w:r>
          <w:fldSimple w:instr=" NUMPAGES  \* MERGEFORMAT ">
            <w:r w:rsidRPr="00582198">
              <w:rPr>
                <w:noProof/>
                <w:snapToGrid w:val="0"/>
              </w:rPr>
              <w:t>4</w:t>
            </w:r>
          </w:fldSimple>
        </w:p>
      </w:tc>
    </w:tr>
    <w:tr w:rsidR="00C25E6F" w14:paraId="451A102B" w14:textId="77777777" w:rsidTr="007C6322">
      <w:trPr>
        <w:cantSplit/>
        <w:trHeight w:val="285"/>
      </w:trPr>
      <w:tc>
        <w:tcPr>
          <w:tcW w:w="1418" w:type="dxa"/>
          <w:vMerge/>
        </w:tcPr>
        <w:p w14:paraId="09F7029D" w14:textId="77777777" w:rsidR="00C25E6F" w:rsidRDefault="00C25E6F">
          <w:pPr>
            <w:ind w:left="68" w:right="-68"/>
          </w:pPr>
        </w:p>
      </w:tc>
      <w:tc>
        <w:tcPr>
          <w:tcW w:w="6237" w:type="dxa"/>
          <w:vAlign w:val="center"/>
        </w:tcPr>
        <w:p w14:paraId="642BF901" w14:textId="3CD22654" w:rsidR="00C25E6F" w:rsidRDefault="00C25E6F" w:rsidP="00F419BC">
          <w:pPr>
            <w:pStyle w:val="En-Tete"/>
            <w:spacing w:before="0" w:after="0"/>
          </w:pPr>
          <w:r>
            <w:t xml:space="preserve">© </w:t>
          </w:r>
          <w:r w:rsidR="001413A4">
            <w:t>EASYFORMER</w:t>
          </w:r>
          <w:r>
            <w:t xml:space="preserve"> 20</w:t>
          </w:r>
          <w:r w:rsidR="00881D51">
            <w:t>22</w:t>
          </w:r>
          <w:r>
            <w:t xml:space="preserve"> - Tous droits réservés</w:t>
          </w:r>
        </w:p>
      </w:tc>
      <w:tc>
        <w:tcPr>
          <w:tcW w:w="1701" w:type="dxa"/>
          <w:vAlign w:val="center"/>
        </w:tcPr>
        <w:p w14:paraId="05FC8F82" w14:textId="0C187A47" w:rsidR="00C25E6F" w:rsidRDefault="00C25E6F">
          <w:pPr>
            <w:pStyle w:val="En-Tete"/>
            <w:spacing w:before="0" w:after="0"/>
            <w:ind w:right="-57"/>
            <w:jc w:val="right"/>
          </w:pPr>
          <w:r>
            <w:t xml:space="preserve">Date : </w:t>
          </w:r>
          <w:r>
            <w:rPr>
              <w:rStyle w:val="Rfrence"/>
              <w:sz w:val="18"/>
            </w:rPr>
            <w:fldChar w:fldCharType="begin"/>
          </w:r>
          <w:r>
            <w:rPr>
              <w:rStyle w:val="Rfrence"/>
              <w:sz w:val="18"/>
            </w:rPr>
            <w:instrText xml:space="preserve"> DATE \@ "dd/MM/yy" \* MERGEFORMAT </w:instrText>
          </w:r>
          <w:r>
            <w:rPr>
              <w:rStyle w:val="Rfrence"/>
              <w:sz w:val="18"/>
            </w:rPr>
            <w:fldChar w:fldCharType="separate"/>
          </w:r>
          <w:r w:rsidR="000C1135">
            <w:rPr>
              <w:rStyle w:val="Rfrence"/>
              <w:noProof/>
              <w:sz w:val="18"/>
            </w:rPr>
            <w:t>29/12/22</w:t>
          </w:r>
          <w:r>
            <w:rPr>
              <w:rStyle w:val="Rfrence"/>
              <w:sz w:val="18"/>
            </w:rPr>
            <w:fldChar w:fldCharType="end"/>
          </w:r>
        </w:p>
      </w:tc>
    </w:tr>
  </w:tbl>
  <w:p w14:paraId="13EB2654" w14:textId="77777777" w:rsidR="00C25E6F" w:rsidRDefault="00C25E6F">
    <w:pPr>
      <w:pStyle w:val="Pieddepage"/>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10E9" w14:textId="77777777" w:rsidR="003A24C9" w:rsidRDefault="003A24C9">
      <w:pPr>
        <w:spacing w:before="0"/>
      </w:pPr>
      <w:r>
        <w:separator/>
      </w:r>
    </w:p>
  </w:footnote>
  <w:footnote w:type="continuationSeparator" w:id="0">
    <w:p w14:paraId="1C482DE2" w14:textId="77777777" w:rsidR="003A24C9" w:rsidRDefault="003A24C9">
      <w:pPr>
        <w:spacing w:before="0"/>
      </w:pPr>
      <w:r>
        <w:continuationSeparator/>
      </w:r>
    </w:p>
  </w:footnote>
  <w:footnote w:id="1">
    <w:p w14:paraId="33786FE3" w14:textId="2B950DA9" w:rsidR="00E01129" w:rsidRPr="00E01129" w:rsidRDefault="00E01129">
      <w:pPr>
        <w:pStyle w:val="Notedebasdepage"/>
      </w:pPr>
      <w:r>
        <w:rPr>
          <w:rStyle w:val="Appelnotedebasdep"/>
        </w:rPr>
        <w:footnoteRef/>
      </w:r>
      <w:r>
        <w:t xml:space="preserve"> </w:t>
      </w:r>
      <w:r w:rsidRPr="00E01129">
        <w:t>Si</w:t>
      </w:r>
      <w:r>
        <w:t xml:space="preserve"> vous êtes un apprenant de l’école INSTA, vous pouvez </w:t>
      </w:r>
      <w:r w:rsidR="00FB7158">
        <w:t>retrouver cette configuration réseau facilement en vous connectant au réseau de l’école via un câble RJ45.</w:t>
      </w:r>
    </w:p>
  </w:footnote>
  <w:footnote w:id="2">
    <w:p w14:paraId="5FD3C5A1" w14:textId="77777777" w:rsidR="004559B5" w:rsidRPr="00D56EBB" w:rsidRDefault="004559B5" w:rsidP="004559B5">
      <w:pPr>
        <w:pStyle w:val="Notedebasdepage"/>
      </w:pPr>
      <w:r>
        <w:rPr>
          <w:rStyle w:val="Appelnotedebasdep"/>
        </w:rPr>
        <w:footnoteRef/>
      </w:r>
      <w:r>
        <w:t xml:space="preserve"> </w:t>
      </w:r>
      <w:r w:rsidRPr="00BF4266">
        <w:rPr>
          <w:b/>
          <w:bCs/>
        </w:rPr>
        <w:t>Paquet binaire</w:t>
      </w:r>
      <w:r w:rsidRPr="00D56EBB">
        <w:t xml:space="preserve"> : </w:t>
      </w:r>
      <w:r w:rsidRPr="00206961">
        <w:t xml:space="preserve">En informatique, et en particulier dans le contexte des systèmes UNIX, on appelle </w:t>
      </w:r>
      <w:r w:rsidRPr="00BF4266">
        <w:rPr>
          <w:b/>
          <w:bCs/>
        </w:rPr>
        <w:t>paquet</w:t>
      </w:r>
      <w:r w:rsidRPr="00206961">
        <w:t xml:space="preserve"> (ou parfois </w:t>
      </w:r>
      <w:r w:rsidRPr="00BF4266">
        <w:rPr>
          <w:b/>
          <w:bCs/>
        </w:rPr>
        <w:t>paquetage</w:t>
      </w:r>
      <w:r w:rsidRPr="00206961">
        <w:t xml:space="preserve">, en anglais </w:t>
      </w:r>
      <w:r w:rsidRPr="00BF4266">
        <w:rPr>
          <w:b/>
          <w:bCs/>
          <w:i/>
          <w:iCs/>
        </w:rPr>
        <w:t>package</w:t>
      </w:r>
      <w:r w:rsidRPr="00206961">
        <w:t xml:space="preserve">) </w:t>
      </w:r>
      <w:r w:rsidRPr="00BF4266">
        <w:t>une</w:t>
      </w:r>
      <w:r w:rsidRPr="00206961">
        <w:rPr>
          <w:b/>
          <w:bCs/>
          <w:color w:val="FF0000"/>
        </w:rPr>
        <w:t xml:space="preserve"> archive (fichier compressé) comprenant les fichiers informatiques, les informations et procédures nécessaires à l'installation d'un logiciel sur un système d'exploitation au sein d'un agrégat logiciel</w:t>
      </w:r>
      <w:r w:rsidRPr="00206961">
        <w:t xml:space="preserve">, en s'assurant de la cohérence fonctionnelle du système ainsi modifié. Les opérations de gestion des paquets au sein du système (installation, suppression, etc.) sont réalisées par un gestionnaire de paquets. </w:t>
      </w:r>
      <w:r>
        <w:t xml:space="preserve">Source : </w:t>
      </w:r>
      <w:hyperlink r:id="rId1" w:history="1">
        <w:r w:rsidRPr="00D6025D">
          <w:rPr>
            <w:rStyle w:val="Lienhypertexte"/>
          </w:rPr>
          <w:t>https://fr.wikipedia.org/wiki/Paquet_(logiciel)</w:t>
        </w:r>
      </w:hyperlink>
      <w:r>
        <w:t xml:space="preserve"> </w:t>
      </w:r>
    </w:p>
    <w:p w14:paraId="5A519332" w14:textId="77777777" w:rsidR="004559B5" w:rsidRPr="00584206" w:rsidRDefault="004559B5" w:rsidP="004559B5">
      <w:pPr>
        <w:pStyle w:val="Notedebasdepage"/>
      </w:pPr>
    </w:p>
  </w:footnote>
  <w:footnote w:id="3">
    <w:p w14:paraId="553B0529" w14:textId="77777777" w:rsidR="00B76E77" w:rsidRPr="00110BA5" w:rsidRDefault="00B76E77" w:rsidP="00B76E77">
      <w:pPr>
        <w:pStyle w:val="Notedebasdepage"/>
      </w:pPr>
      <w:r>
        <w:rPr>
          <w:rStyle w:val="Appelnotedebasdep"/>
        </w:rPr>
        <w:footnoteRef/>
      </w:r>
      <w:r>
        <w:t xml:space="preserve"> </w:t>
      </w:r>
      <w:r w:rsidRPr="00110BA5">
        <w:t xml:space="preserve">La discussion à ce sujet </w:t>
      </w:r>
      <w:r>
        <w:t>se trouve ici :</w:t>
      </w:r>
      <w:r w:rsidRPr="00110BA5">
        <w:t xml:space="preserve"> </w:t>
      </w:r>
      <w:hyperlink r:id="rId2" w:history="1">
        <w:r w:rsidRPr="00D6025D">
          <w:rPr>
            <w:rStyle w:val="Lienhypertexte"/>
          </w:rPr>
          <w:t>https://github.com/kubernetes/kubernetes/issues/5353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5033"/>
      <w:gridCol w:w="3047"/>
      <w:gridCol w:w="1134"/>
    </w:tblGrid>
    <w:tr w:rsidR="00C25E6F" w14:paraId="37963DBA" w14:textId="77777777" w:rsidTr="00824B5C">
      <w:trPr>
        <w:cantSplit/>
        <w:trHeight w:val="350"/>
      </w:trPr>
      <w:tc>
        <w:tcPr>
          <w:tcW w:w="5033" w:type="dxa"/>
          <w:tcBorders>
            <w:top w:val="nil"/>
            <w:left w:val="nil"/>
            <w:bottom w:val="single" w:sz="4" w:space="0" w:color="auto"/>
            <w:right w:val="nil"/>
          </w:tcBorders>
          <w:vAlign w:val="center"/>
        </w:tcPr>
        <w:p w14:paraId="0843DC3D" w14:textId="4E53136D" w:rsidR="00C25E6F" w:rsidRDefault="00000000">
          <w:pPr>
            <w:pStyle w:val="En-Tete"/>
            <w:spacing w:before="0" w:after="0"/>
            <w:ind w:left="-68" w:right="0"/>
            <w:jc w:val="left"/>
          </w:pPr>
          <w:fldSimple w:instr=" STYLEREF &quot;Titre du document&quot; \* MERGEFORMAT ">
            <w:r w:rsidR="000C1135">
              <w:rPr>
                <w:noProof/>
              </w:rPr>
              <w:t>Kubernetes – Docker – NGINX – Portainer</w:t>
            </w:r>
          </w:fldSimple>
        </w:p>
      </w:tc>
      <w:tc>
        <w:tcPr>
          <w:tcW w:w="3047" w:type="dxa"/>
          <w:tcBorders>
            <w:top w:val="nil"/>
            <w:left w:val="nil"/>
            <w:bottom w:val="single" w:sz="4" w:space="0" w:color="auto"/>
            <w:right w:val="nil"/>
          </w:tcBorders>
          <w:vAlign w:val="center"/>
        </w:tcPr>
        <w:p w14:paraId="2E64B972" w14:textId="4926AD0D" w:rsidR="00C25E6F" w:rsidRDefault="00C25E6F">
          <w:pPr>
            <w:pStyle w:val="En-Tete"/>
            <w:spacing w:before="0" w:after="0"/>
            <w:ind w:left="-70" w:right="0"/>
            <w:jc w:val="left"/>
          </w:pPr>
          <w:r>
            <w:t xml:space="preserve">Référence : </w:t>
          </w:r>
          <w:fldSimple w:instr=" STYLEREF Titre-projet \* MERGEFORMAT ">
            <w:r w:rsidR="000C1135">
              <w:rPr>
                <w:noProof/>
              </w:rPr>
              <w:t>TP-CLUSTER-KUBER-4228</w:t>
            </w:r>
          </w:fldSimple>
        </w:p>
      </w:tc>
      <w:tc>
        <w:tcPr>
          <w:tcW w:w="1134" w:type="dxa"/>
          <w:tcBorders>
            <w:top w:val="nil"/>
            <w:left w:val="nil"/>
            <w:bottom w:val="single" w:sz="4" w:space="0" w:color="auto"/>
            <w:right w:val="nil"/>
          </w:tcBorders>
          <w:vAlign w:val="center"/>
        </w:tcPr>
        <w:p w14:paraId="692B2779" w14:textId="32E40B59" w:rsidR="00C25E6F" w:rsidRDefault="00C25E6F">
          <w:pPr>
            <w:pStyle w:val="En-Tete"/>
            <w:spacing w:before="0" w:after="0"/>
            <w:ind w:left="-70" w:right="0"/>
            <w:jc w:val="right"/>
          </w:pPr>
          <w:r>
            <w:t xml:space="preserve">Version : </w:t>
          </w:r>
          <w:fldSimple w:instr=" STYLEREF N°Version \* MERGEFORMAT ">
            <w:r w:rsidR="000C1135" w:rsidRPr="000C1135">
              <w:rPr>
                <w:b/>
                <w:bCs/>
                <w:noProof/>
              </w:rPr>
              <w:t>1</w:t>
            </w:r>
            <w:r w:rsidR="000C1135">
              <w:rPr>
                <w:noProof/>
              </w:rPr>
              <w:t>.0</w:t>
            </w:r>
          </w:fldSimple>
        </w:p>
      </w:tc>
    </w:tr>
  </w:tbl>
  <w:p w14:paraId="19CACA36" w14:textId="77777777" w:rsidR="00C25E6F" w:rsidRDefault="00C25E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94C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8838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E4FD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B6EF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50EA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2E1E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986D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82C2862"/>
    <w:lvl w:ilvl="0">
      <w:start w:val="1"/>
      <w:numFmt w:val="decimal"/>
      <w:pStyle w:val="Listenum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6DB2AFE4"/>
    <w:lvl w:ilvl="0">
      <w:start w:val="1"/>
      <w:numFmt w:val="bullet"/>
      <w:pStyle w:val="NumTableau"/>
      <w:lvlText w:val=""/>
      <w:lvlJc w:val="left"/>
      <w:pPr>
        <w:tabs>
          <w:tab w:val="num" w:pos="360"/>
        </w:tabs>
        <w:ind w:left="360" w:hanging="360"/>
      </w:pPr>
      <w:rPr>
        <w:rFonts w:ascii="Symbol" w:hAnsi="Symbol" w:hint="default"/>
      </w:rPr>
    </w:lvl>
  </w:abstractNum>
  <w:abstractNum w:abstractNumId="9" w15:restartNumberingAfterBreak="0">
    <w:nsid w:val="01956638"/>
    <w:multiLevelType w:val="hybridMultilevel"/>
    <w:tmpl w:val="D430BD0E"/>
    <w:lvl w:ilvl="0" w:tplc="040C0001">
      <w:start w:val="1"/>
      <w:numFmt w:val="bullet"/>
      <w:lvlText w:val=""/>
      <w:lvlJc w:val="left"/>
      <w:pPr>
        <w:ind w:left="923" w:hanging="360"/>
      </w:pPr>
      <w:rPr>
        <w:rFonts w:ascii="Symbol" w:hAnsi="Symbol" w:hint="default"/>
      </w:rPr>
    </w:lvl>
    <w:lvl w:ilvl="1" w:tplc="040C0003" w:tentative="1">
      <w:start w:val="1"/>
      <w:numFmt w:val="bullet"/>
      <w:lvlText w:val="o"/>
      <w:lvlJc w:val="left"/>
      <w:pPr>
        <w:ind w:left="1643" w:hanging="360"/>
      </w:pPr>
      <w:rPr>
        <w:rFonts w:ascii="Courier New" w:hAnsi="Courier New" w:cs="Courier New" w:hint="default"/>
      </w:rPr>
    </w:lvl>
    <w:lvl w:ilvl="2" w:tplc="040C0005" w:tentative="1">
      <w:start w:val="1"/>
      <w:numFmt w:val="bullet"/>
      <w:lvlText w:val=""/>
      <w:lvlJc w:val="left"/>
      <w:pPr>
        <w:ind w:left="2363" w:hanging="360"/>
      </w:pPr>
      <w:rPr>
        <w:rFonts w:ascii="Wingdings" w:hAnsi="Wingdings" w:hint="default"/>
      </w:rPr>
    </w:lvl>
    <w:lvl w:ilvl="3" w:tplc="040C0001" w:tentative="1">
      <w:start w:val="1"/>
      <w:numFmt w:val="bullet"/>
      <w:lvlText w:val=""/>
      <w:lvlJc w:val="left"/>
      <w:pPr>
        <w:ind w:left="3083" w:hanging="360"/>
      </w:pPr>
      <w:rPr>
        <w:rFonts w:ascii="Symbol" w:hAnsi="Symbol" w:hint="default"/>
      </w:rPr>
    </w:lvl>
    <w:lvl w:ilvl="4" w:tplc="040C0003" w:tentative="1">
      <w:start w:val="1"/>
      <w:numFmt w:val="bullet"/>
      <w:lvlText w:val="o"/>
      <w:lvlJc w:val="left"/>
      <w:pPr>
        <w:ind w:left="3803" w:hanging="360"/>
      </w:pPr>
      <w:rPr>
        <w:rFonts w:ascii="Courier New" w:hAnsi="Courier New" w:cs="Courier New" w:hint="default"/>
      </w:rPr>
    </w:lvl>
    <w:lvl w:ilvl="5" w:tplc="040C0005" w:tentative="1">
      <w:start w:val="1"/>
      <w:numFmt w:val="bullet"/>
      <w:lvlText w:val=""/>
      <w:lvlJc w:val="left"/>
      <w:pPr>
        <w:ind w:left="4523" w:hanging="360"/>
      </w:pPr>
      <w:rPr>
        <w:rFonts w:ascii="Wingdings" w:hAnsi="Wingdings" w:hint="default"/>
      </w:rPr>
    </w:lvl>
    <w:lvl w:ilvl="6" w:tplc="040C0001" w:tentative="1">
      <w:start w:val="1"/>
      <w:numFmt w:val="bullet"/>
      <w:lvlText w:val=""/>
      <w:lvlJc w:val="left"/>
      <w:pPr>
        <w:ind w:left="5243" w:hanging="360"/>
      </w:pPr>
      <w:rPr>
        <w:rFonts w:ascii="Symbol" w:hAnsi="Symbol" w:hint="default"/>
      </w:rPr>
    </w:lvl>
    <w:lvl w:ilvl="7" w:tplc="040C0003" w:tentative="1">
      <w:start w:val="1"/>
      <w:numFmt w:val="bullet"/>
      <w:lvlText w:val="o"/>
      <w:lvlJc w:val="left"/>
      <w:pPr>
        <w:ind w:left="5963" w:hanging="360"/>
      </w:pPr>
      <w:rPr>
        <w:rFonts w:ascii="Courier New" w:hAnsi="Courier New" w:cs="Courier New" w:hint="default"/>
      </w:rPr>
    </w:lvl>
    <w:lvl w:ilvl="8" w:tplc="040C0005" w:tentative="1">
      <w:start w:val="1"/>
      <w:numFmt w:val="bullet"/>
      <w:lvlText w:val=""/>
      <w:lvlJc w:val="left"/>
      <w:pPr>
        <w:ind w:left="6683" w:hanging="360"/>
      </w:pPr>
      <w:rPr>
        <w:rFonts w:ascii="Wingdings" w:hAnsi="Wingdings" w:hint="default"/>
      </w:rPr>
    </w:lvl>
  </w:abstractNum>
  <w:abstractNum w:abstractNumId="10" w15:restartNumberingAfterBreak="0">
    <w:nsid w:val="08346688"/>
    <w:multiLevelType w:val="hybridMultilevel"/>
    <w:tmpl w:val="097AFEB0"/>
    <w:lvl w:ilvl="0" w:tplc="FFFFFFFF">
      <w:start w:val="1"/>
      <w:numFmt w:val="upperLetter"/>
      <w:pStyle w:val="Sous-titreAlphabtique"/>
      <w:lvlText w:val="%1."/>
      <w:lvlJc w:val="left"/>
      <w:pPr>
        <w:tabs>
          <w:tab w:val="num" w:pos="388"/>
        </w:tabs>
        <w:ind w:left="369" w:hanging="341"/>
      </w:pPr>
      <w:rPr>
        <w:rFonts w:ascii="Arial" w:hAnsi="Arial" w:cs="Times New Roman" w:hint="default"/>
        <w:b/>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CA6504"/>
    <w:multiLevelType w:val="hybridMultilevel"/>
    <w:tmpl w:val="38126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343226"/>
    <w:multiLevelType w:val="hybridMultilevel"/>
    <w:tmpl w:val="165E955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104B42BE"/>
    <w:multiLevelType w:val="hybridMultilevel"/>
    <w:tmpl w:val="7C7C4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495D9C"/>
    <w:multiLevelType w:val="hybridMultilevel"/>
    <w:tmpl w:val="C51AE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577F2A"/>
    <w:multiLevelType w:val="hybridMultilevel"/>
    <w:tmpl w:val="91FE2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AD3B66"/>
    <w:multiLevelType w:val="singleLevel"/>
    <w:tmpl w:val="A8AE854C"/>
    <w:lvl w:ilvl="0">
      <w:start w:val="1"/>
      <w:numFmt w:val="bullet"/>
      <w:pStyle w:val="Listepuces2"/>
      <w:lvlText w:val="–"/>
      <w:lvlJc w:val="left"/>
      <w:pPr>
        <w:tabs>
          <w:tab w:val="num" w:pos="0"/>
        </w:tabs>
        <w:ind w:left="708" w:hanging="283"/>
      </w:pPr>
      <w:rPr>
        <w:rFonts w:ascii="Times New Roman" w:hAnsi="Times New Roman" w:hint="default"/>
      </w:rPr>
    </w:lvl>
  </w:abstractNum>
  <w:abstractNum w:abstractNumId="17" w15:restartNumberingAfterBreak="0">
    <w:nsid w:val="20E23636"/>
    <w:multiLevelType w:val="hybridMultilevel"/>
    <w:tmpl w:val="DFA09F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2B415BD"/>
    <w:multiLevelType w:val="hybridMultilevel"/>
    <w:tmpl w:val="51F22D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CD107BA"/>
    <w:multiLevelType w:val="multilevel"/>
    <w:tmpl w:val="0FB4F2C2"/>
    <w:name w:val="EPMI - 1.1.1."/>
    <w:styleLink w:val="EPMI-111"/>
    <w:lvl w:ilvl="0">
      <w:start w:val="1"/>
      <w:numFmt w:val="decimal"/>
      <w:lvlText w:val="%1."/>
      <w:lvlJc w:val="left"/>
      <w:pPr>
        <w:ind w:left="340" w:hanging="340"/>
      </w:pPr>
      <w:rPr>
        <w:rFonts w:cs="Times New Roman" w:hint="default"/>
      </w:rPr>
    </w:lvl>
    <w:lvl w:ilvl="1">
      <w:start w:val="1"/>
      <w:numFmt w:val="decimal"/>
      <w:lvlRestart w:val="0"/>
      <w:lvlText w:val="%2.%1."/>
      <w:lvlJc w:val="left"/>
      <w:rPr>
        <w:rFonts w:cs="Times New Roman" w:hint="default"/>
      </w:rPr>
    </w:lvl>
    <w:lvl w:ilvl="2">
      <w:start w:val="1"/>
      <w:numFmt w:val="decimal"/>
      <w:lvlText w:val="%2.%1.%3."/>
      <w:lvlJc w:val="left"/>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2ED30568"/>
    <w:multiLevelType w:val="hybridMultilevel"/>
    <w:tmpl w:val="39222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FE40D9"/>
    <w:multiLevelType w:val="multilevel"/>
    <w:tmpl w:val="CB66B9FA"/>
    <w:styleLink w:val="EPMINchapitemodule"/>
    <w:lvl w:ilvl="0">
      <w:start w:val="1"/>
      <w:numFmt w:val="decimal"/>
      <w:isLgl/>
      <w:lvlText w:val="%1."/>
      <w:lvlJc w:val="left"/>
      <w:pPr>
        <w:ind w:left="360" w:hanging="360"/>
      </w:pPr>
      <w:rPr>
        <w:rFonts w:cs="Times New Roman" w:hint="default"/>
      </w:rPr>
    </w:lvl>
    <w:lvl w:ilvl="1">
      <w:start w:val="1"/>
      <w:numFmt w:val="decimal"/>
      <w:lvlText w:val="%1.%2."/>
      <w:lvlJc w:val="left"/>
      <w:pPr>
        <w:ind w:left="340" w:hanging="34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38294383"/>
    <w:multiLevelType w:val="hybridMultilevel"/>
    <w:tmpl w:val="7334F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3F0556"/>
    <w:multiLevelType w:val="hybridMultilevel"/>
    <w:tmpl w:val="4A144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EB07D8"/>
    <w:multiLevelType w:val="hybridMultilevel"/>
    <w:tmpl w:val="DD92D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267B6C"/>
    <w:multiLevelType w:val="multilevel"/>
    <w:tmpl w:val="0FB4F2C2"/>
    <w:name w:val="EPMI - 1.1.1.2"/>
    <w:numStyleLink w:val="EPMI-111"/>
  </w:abstractNum>
  <w:abstractNum w:abstractNumId="26" w15:restartNumberingAfterBreak="0">
    <w:nsid w:val="4EE72D09"/>
    <w:multiLevelType w:val="multilevel"/>
    <w:tmpl w:val="C0EA47D2"/>
    <w:lvl w:ilvl="0">
      <w:start w:val="1"/>
      <w:numFmt w:val="decimal"/>
      <w:pStyle w:val="EFchapitretitre"/>
      <w:lvlText w:val="%1"/>
      <w:lvlJc w:val="left"/>
      <w:pPr>
        <w:ind w:left="360" w:hanging="360"/>
      </w:pPr>
      <w:rPr>
        <w:rFonts w:cs="Times New Roman" w:hint="default"/>
      </w:rPr>
    </w:lvl>
    <w:lvl w:ilvl="1">
      <w:start w:val="1"/>
      <w:numFmt w:val="decimal"/>
      <w:pStyle w:val="EFmoduletitre"/>
      <w:isLgl/>
      <w:lvlText w:val="%1.%2"/>
      <w:lvlJc w:val="left"/>
      <w:pPr>
        <w:ind w:left="1080" w:hanging="720"/>
      </w:pPr>
      <w:rPr>
        <w:rFonts w:cs="Times New Roman" w:hint="default"/>
      </w:rPr>
    </w:lvl>
    <w:lvl w:ilvl="2">
      <w:start w:val="1"/>
      <w:numFmt w:val="decimal"/>
      <w:pStyle w:val="EFtiquette"/>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7" w15:restartNumberingAfterBreak="0">
    <w:nsid w:val="4F471DF5"/>
    <w:multiLevelType w:val="hybridMultilevel"/>
    <w:tmpl w:val="2A683282"/>
    <w:lvl w:ilvl="0" w:tplc="040C0001">
      <w:start w:val="1"/>
      <w:numFmt w:val="bullet"/>
      <w:lvlText w:val=""/>
      <w:lvlJc w:val="left"/>
      <w:pPr>
        <w:ind w:left="1073" w:hanging="7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0E7B40"/>
    <w:multiLevelType w:val="hybridMultilevel"/>
    <w:tmpl w:val="386AA21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15:restartNumberingAfterBreak="0">
    <w:nsid w:val="57DB2629"/>
    <w:multiLevelType w:val="hybridMultilevel"/>
    <w:tmpl w:val="3B0A4290"/>
    <w:lvl w:ilvl="0" w:tplc="EACC18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E422E4"/>
    <w:multiLevelType w:val="hybridMultilevel"/>
    <w:tmpl w:val="9D3CA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5D4025"/>
    <w:multiLevelType w:val="singleLevel"/>
    <w:tmpl w:val="3392BBD0"/>
    <w:lvl w:ilvl="0">
      <w:start w:val="1"/>
      <w:numFmt w:val="bullet"/>
      <w:pStyle w:val="Listepuces"/>
      <w:lvlText w:val=""/>
      <w:lvlJc w:val="left"/>
      <w:pPr>
        <w:tabs>
          <w:tab w:val="num" w:pos="360"/>
        </w:tabs>
        <w:ind w:left="360" w:hanging="360"/>
      </w:pPr>
      <w:rPr>
        <w:rFonts w:ascii="Symbol" w:hAnsi="Symbol" w:hint="default"/>
      </w:rPr>
    </w:lvl>
  </w:abstractNum>
  <w:abstractNum w:abstractNumId="32" w15:restartNumberingAfterBreak="0">
    <w:nsid w:val="69220C99"/>
    <w:multiLevelType w:val="multilevel"/>
    <w:tmpl w:val="040C001D"/>
    <w:name w:val="EasyFormer 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DC7887"/>
    <w:multiLevelType w:val="hybridMultilevel"/>
    <w:tmpl w:val="37B45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356C6F"/>
    <w:multiLevelType w:val="hybridMultilevel"/>
    <w:tmpl w:val="0100B0E4"/>
    <w:lvl w:ilvl="0" w:tplc="8174D5F0">
      <w:numFmt w:val="bullet"/>
      <w:lvlText w:val="•"/>
      <w:lvlJc w:val="left"/>
      <w:pPr>
        <w:ind w:left="1073" w:hanging="713"/>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1071738">
    <w:abstractNumId w:val="7"/>
  </w:num>
  <w:num w:numId="2" w16cid:durableId="1117914632">
    <w:abstractNumId w:val="7"/>
  </w:num>
  <w:num w:numId="3" w16cid:durableId="817379752">
    <w:abstractNumId w:val="8"/>
  </w:num>
  <w:num w:numId="4" w16cid:durableId="1903171936">
    <w:abstractNumId w:val="31"/>
  </w:num>
  <w:num w:numId="5" w16cid:durableId="669336673">
    <w:abstractNumId w:val="16"/>
  </w:num>
  <w:num w:numId="6" w16cid:durableId="676615038">
    <w:abstractNumId w:val="10"/>
  </w:num>
  <w:num w:numId="7" w16cid:durableId="1944023908">
    <w:abstractNumId w:val="26"/>
  </w:num>
  <w:num w:numId="8" w16cid:durableId="418134772">
    <w:abstractNumId w:val="21"/>
  </w:num>
  <w:num w:numId="9" w16cid:durableId="1077285509">
    <w:abstractNumId w:val="19"/>
  </w:num>
  <w:num w:numId="10" w16cid:durableId="1292860198">
    <w:abstractNumId w:val="25"/>
  </w:num>
  <w:num w:numId="11" w16cid:durableId="704019403">
    <w:abstractNumId w:val="3"/>
  </w:num>
  <w:num w:numId="12" w16cid:durableId="1432168884">
    <w:abstractNumId w:val="2"/>
  </w:num>
  <w:num w:numId="13" w16cid:durableId="34501944">
    <w:abstractNumId w:val="1"/>
  </w:num>
  <w:num w:numId="14" w16cid:durableId="659309002">
    <w:abstractNumId w:val="0"/>
  </w:num>
  <w:num w:numId="15" w16cid:durableId="951670714">
    <w:abstractNumId w:val="6"/>
  </w:num>
  <w:num w:numId="16" w16cid:durableId="152644479">
    <w:abstractNumId w:val="5"/>
  </w:num>
  <w:num w:numId="17" w16cid:durableId="5180755">
    <w:abstractNumId w:val="4"/>
  </w:num>
  <w:num w:numId="18" w16cid:durableId="677465782">
    <w:abstractNumId w:val="29"/>
  </w:num>
  <w:num w:numId="19" w16cid:durableId="459616829">
    <w:abstractNumId w:val="11"/>
  </w:num>
  <w:num w:numId="20" w16cid:durableId="1721978148">
    <w:abstractNumId w:val="14"/>
  </w:num>
  <w:num w:numId="21" w16cid:durableId="1164706236">
    <w:abstractNumId w:val="23"/>
  </w:num>
  <w:num w:numId="22" w16cid:durableId="1713647734">
    <w:abstractNumId w:val="33"/>
  </w:num>
  <w:num w:numId="23" w16cid:durableId="1199465253">
    <w:abstractNumId w:val="30"/>
  </w:num>
  <w:num w:numId="24" w16cid:durableId="1553617137">
    <w:abstractNumId w:val="9"/>
  </w:num>
  <w:num w:numId="25" w16cid:durableId="162281656">
    <w:abstractNumId w:val="15"/>
  </w:num>
  <w:num w:numId="26" w16cid:durableId="11638562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39395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0962295">
    <w:abstractNumId w:val="20"/>
  </w:num>
  <w:num w:numId="29" w16cid:durableId="892891837">
    <w:abstractNumId w:val="13"/>
  </w:num>
  <w:num w:numId="30" w16cid:durableId="1170176219">
    <w:abstractNumId w:val="34"/>
  </w:num>
  <w:num w:numId="31" w16cid:durableId="76947394">
    <w:abstractNumId w:val="27"/>
  </w:num>
  <w:num w:numId="32" w16cid:durableId="682784930">
    <w:abstractNumId w:val="22"/>
  </w:num>
  <w:num w:numId="33" w16cid:durableId="891648846">
    <w:abstractNumId w:val="17"/>
  </w:num>
  <w:num w:numId="34" w16cid:durableId="946039491">
    <w:abstractNumId w:val="12"/>
  </w:num>
  <w:num w:numId="35" w16cid:durableId="1551188771">
    <w:abstractNumId w:val="28"/>
  </w:num>
  <w:num w:numId="36" w16cid:durableId="1631351676">
    <w:abstractNumId w:val="18"/>
  </w:num>
  <w:num w:numId="37" w16cid:durableId="1677540904">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stylePaneSortMethod w:val="00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77"/>
    <w:rsid w:val="000031A0"/>
    <w:rsid w:val="000048BE"/>
    <w:rsid w:val="00005414"/>
    <w:rsid w:val="0000567F"/>
    <w:rsid w:val="0000578E"/>
    <w:rsid w:val="00006D92"/>
    <w:rsid w:val="0001007D"/>
    <w:rsid w:val="00011D93"/>
    <w:rsid w:val="000120DF"/>
    <w:rsid w:val="00012174"/>
    <w:rsid w:val="0001453E"/>
    <w:rsid w:val="00015944"/>
    <w:rsid w:val="0002154A"/>
    <w:rsid w:val="00024A34"/>
    <w:rsid w:val="00025CEC"/>
    <w:rsid w:val="00026084"/>
    <w:rsid w:val="00030D3F"/>
    <w:rsid w:val="00032D90"/>
    <w:rsid w:val="000409C8"/>
    <w:rsid w:val="00044DC2"/>
    <w:rsid w:val="000457FA"/>
    <w:rsid w:val="00045C5A"/>
    <w:rsid w:val="00045CF3"/>
    <w:rsid w:val="00046A89"/>
    <w:rsid w:val="000513BE"/>
    <w:rsid w:val="00053321"/>
    <w:rsid w:val="00054A18"/>
    <w:rsid w:val="00055692"/>
    <w:rsid w:val="0006092B"/>
    <w:rsid w:val="00063B83"/>
    <w:rsid w:val="00065C5E"/>
    <w:rsid w:val="00067F08"/>
    <w:rsid w:val="0007053C"/>
    <w:rsid w:val="00071746"/>
    <w:rsid w:val="00072283"/>
    <w:rsid w:val="00077EE6"/>
    <w:rsid w:val="0008036E"/>
    <w:rsid w:val="00083E1D"/>
    <w:rsid w:val="00084992"/>
    <w:rsid w:val="00087274"/>
    <w:rsid w:val="000906BE"/>
    <w:rsid w:val="00093090"/>
    <w:rsid w:val="000A2B24"/>
    <w:rsid w:val="000A64D1"/>
    <w:rsid w:val="000A77F4"/>
    <w:rsid w:val="000A7D54"/>
    <w:rsid w:val="000B040B"/>
    <w:rsid w:val="000C1135"/>
    <w:rsid w:val="000C38D0"/>
    <w:rsid w:val="000C6EEC"/>
    <w:rsid w:val="000C7765"/>
    <w:rsid w:val="000C7BB6"/>
    <w:rsid w:val="000D18AD"/>
    <w:rsid w:val="000D496E"/>
    <w:rsid w:val="000D5D1E"/>
    <w:rsid w:val="000E0BBF"/>
    <w:rsid w:val="000E0C60"/>
    <w:rsid w:val="000E1339"/>
    <w:rsid w:val="000E2BE3"/>
    <w:rsid w:val="000F1815"/>
    <w:rsid w:val="001028B9"/>
    <w:rsid w:val="00103ECD"/>
    <w:rsid w:val="00104CE8"/>
    <w:rsid w:val="001054BB"/>
    <w:rsid w:val="00105C77"/>
    <w:rsid w:val="00110BA5"/>
    <w:rsid w:val="0011194E"/>
    <w:rsid w:val="00112353"/>
    <w:rsid w:val="0011438B"/>
    <w:rsid w:val="00115775"/>
    <w:rsid w:val="001161EB"/>
    <w:rsid w:val="00122C0B"/>
    <w:rsid w:val="0012492A"/>
    <w:rsid w:val="00132466"/>
    <w:rsid w:val="001325A0"/>
    <w:rsid w:val="00135655"/>
    <w:rsid w:val="001413A4"/>
    <w:rsid w:val="00141A31"/>
    <w:rsid w:val="00141AC9"/>
    <w:rsid w:val="00142782"/>
    <w:rsid w:val="00147DA3"/>
    <w:rsid w:val="00147F85"/>
    <w:rsid w:val="001509AE"/>
    <w:rsid w:val="00151517"/>
    <w:rsid w:val="001515C2"/>
    <w:rsid w:val="00151EF2"/>
    <w:rsid w:val="00152E0B"/>
    <w:rsid w:val="00154BA3"/>
    <w:rsid w:val="00165A64"/>
    <w:rsid w:val="00166ECA"/>
    <w:rsid w:val="0016783D"/>
    <w:rsid w:val="00171959"/>
    <w:rsid w:val="00171D5E"/>
    <w:rsid w:val="00171F08"/>
    <w:rsid w:val="001749F4"/>
    <w:rsid w:val="00175182"/>
    <w:rsid w:val="00176B00"/>
    <w:rsid w:val="00176CA3"/>
    <w:rsid w:val="00182477"/>
    <w:rsid w:val="001838BA"/>
    <w:rsid w:val="001878DD"/>
    <w:rsid w:val="00190007"/>
    <w:rsid w:val="0019028D"/>
    <w:rsid w:val="00194A18"/>
    <w:rsid w:val="00196350"/>
    <w:rsid w:val="001A0C59"/>
    <w:rsid w:val="001A4F43"/>
    <w:rsid w:val="001A5828"/>
    <w:rsid w:val="001A6239"/>
    <w:rsid w:val="001B131D"/>
    <w:rsid w:val="001B1BF0"/>
    <w:rsid w:val="001B2149"/>
    <w:rsid w:val="001B5395"/>
    <w:rsid w:val="001B6FBC"/>
    <w:rsid w:val="001B7A30"/>
    <w:rsid w:val="001B7F74"/>
    <w:rsid w:val="001C2A0B"/>
    <w:rsid w:val="001C2EAE"/>
    <w:rsid w:val="001C3221"/>
    <w:rsid w:val="001C471E"/>
    <w:rsid w:val="001C7C35"/>
    <w:rsid w:val="001D0117"/>
    <w:rsid w:val="001D2BDD"/>
    <w:rsid w:val="001D4777"/>
    <w:rsid w:val="001D78BB"/>
    <w:rsid w:val="001E2DCB"/>
    <w:rsid w:val="001E4619"/>
    <w:rsid w:val="001E608B"/>
    <w:rsid w:val="001E66C3"/>
    <w:rsid w:val="001F1A6A"/>
    <w:rsid w:val="001F5198"/>
    <w:rsid w:val="001F53AE"/>
    <w:rsid w:val="001F65B3"/>
    <w:rsid w:val="001F666E"/>
    <w:rsid w:val="001F6C71"/>
    <w:rsid w:val="001F76B5"/>
    <w:rsid w:val="00201A11"/>
    <w:rsid w:val="0020211E"/>
    <w:rsid w:val="00203FD2"/>
    <w:rsid w:val="00206961"/>
    <w:rsid w:val="002071BF"/>
    <w:rsid w:val="00207DB8"/>
    <w:rsid w:val="002224D9"/>
    <w:rsid w:val="00222F7F"/>
    <w:rsid w:val="0022374E"/>
    <w:rsid w:val="00223918"/>
    <w:rsid w:val="00225D5A"/>
    <w:rsid w:val="00226B4B"/>
    <w:rsid w:val="002317C6"/>
    <w:rsid w:val="00232249"/>
    <w:rsid w:val="00233EF8"/>
    <w:rsid w:val="00234135"/>
    <w:rsid w:val="00234D3E"/>
    <w:rsid w:val="0023596D"/>
    <w:rsid w:val="00237DB1"/>
    <w:rsid w:val="00240F4A"/>
    <w:rsid w:val="002466E8"/>
    <w:rsid w:val="002530E6"/>
    <w:rsid w:val="002535D8"/>
    <w:rsid w:val="00254555"/>
    <w:rsid w:val="002554D5"/>
    <w:rsid w:val="00260087"/>
    <w:rsid w:val="00264A15"/>
    <w:rsid w:val="0026656E"/>
    <w:rsid w:val="00267C46"/>
    <w:rsid w:val="0027140E"/>
    <w:rsid w:val="00284988"/>
    <w:rsid w:val="00290A72"/>
    <w:rsid w:val="00292C33"/>
    <w:rsid w:val="002957AB"/>
    <w:rsid w:val="002965D3"/>
    <w:rsid w:val="002974D0"/>
    <w:rsid w:val="002A4B35"/>
    <w:rsid w:val="002A53D0"/>
    <w:rsid w:val="002A7436"/>
    <w:rsid w:val="002B3448"/>
    <w:rsid w:val="002B5BEF"/>
    <w:rsid w:val="002B5CEA"/>
    <w:rsid w:val="002B5F8D"/>
    <w:rsid w:val="002C03AF"/>
    <w:rsid w:val="002C0982"/>
    <w:rsid w:val="002C49AE"/>
    <w:rsid w:val="002C550C"/>
    <w:rsid w:val="002C573B"/>
    <w:rsid w:val="002D29AA"/>
    <w:rsid w:val="002E0132"/>
    <w:rsid w:val="002E527F"/>
    <w:rsid w:val="002E6679"/>
    <w:rsid w:val="002E6A3A"/>
    <w:rsid w:val="002E6E49"/>
    <w:rsid w:val="002E7072"/>
    <w:rsid w:val="002F4D78"/>
    <w:rsid w:val="002F6C14"/>
    <w:rsid w:val="00300A86"/>
    <w:rsid w:val="00302A63"/>
    <w:rsid w:val="00303067"/>
    <w:rsid w:val="00303B0B"/>
    <w:rsid w:val="003108F0"/>
    <w:rsid w:val="0031209D"/>
    <w:rsid w:val="003155BC"/>
    <w:rsid w:val="0031761E"/>
    <w:rsid w:val="00320742"/>
    <w:rsid w:val="0032169B"/>
    <w:rsid w:val="00321BE2"/>
    <w:rsid w:val="00323042"/>
    <w:rsid w:val="0032414D"/>
    <w:rsid w:val="003318FC"/>
    <w:rsid w:val="003439EE"/>
    <w:rsid w:val="0034497F"/>
    <w:rsid w:val="0034648B"/>
    <w:rsid w:val="0034652A"/>
    <w:rsid w:val="00346ECC"/>
    <w:rsid w:val="0035567F"/>
    <w:rsid w:val="00362ABC"/>
    <w:rsid w:val="00362E3F"/>
    <w:rsid w:val="00363060"/>
    <w:rsid w:val="00370C89"/>
    <w:rsid w:val="00372B23"/>
    <w:rsid w:val="00373A70"/>
    <w:rsid w:val="00373B65"/>
    <w:rsid w:val="00374220"/>
    <w:rsid w:val="00375B10"/>
    <w:rsid w:val="0037702E"/>
    <w:rsid w:val="00377150"/>
    <w:rsid w:val="003810E5"/>
    <w:rsid w:val="0038294F"/>
    <w:rsid w:val="00382AF1"/>
    <w:rsid w:val="0038305B"/>
    <w:rsid w:val="0039153C"/>
    <w:rsid w:val="00394A76"/>
    <w:rsid w:val="003A19C7"/>
    <w:rsid w:val="003A1B5A"/>
    <w:rsid w:val="003A24C9"/>
    <w:rsid w:val="003A31FB"/>
    <w:rsid w:val="003B0449"/>
    <w:rsid w:val="003B100C"/>
    <w:rsid w:val="003B3DB8"/>
    <w:rsid w:val="003B47A2"/>
    <w:rsid w:val="003B541B"/>
    <w:rsid w:val="003B5613"/>
    <w:rsid w:val="003B5B5E"/>
    <w:rsid w:val="003B66F3"/>
    <w:rsid w:val="003C4016"/>
    <w:rsid w:val="003D1497"/>
    <w:rsid w:val="003D158A"/>
    <w:rsid w:val="003D2424"/>
    <w:rsid w:val="003D73D1"/>
    <w:rsid w:val="003E0054"/>
    <w:rsid w:val="003E2F3F"/>
    <w:rsid w:val="003E7475"/>
    <w:rsid w:val="003E7E20"/>
    <w:rsid w:val="003F0675"/>
    <w:rsid w:val="003F6D4C"/>
    <w:rsid w:val="00402A5B"/>
    <w:rsid w:val="00403557"/>
    <w:rsid w:val="00404D3F"/>
    <w:rsid w:val="0040532D"/>
    <w:rsid w:val="0040654A"/>
    <w:rsid w:val="00412315"/>
    <w:rsid w:val="0041247F"/>
    <w:rsid w:val="00413521"/>
    <w:rsid w:val="00417779"/>
    <w:rsid w:val="00420D53"/>
    <w:rsid w:val="00421337"/>
    <w:rsid w:val="00422F26"/>
    <w:rsid w:val="0043094C"/>
    <w:rsid w:val="004336EF"/>
    <w:rsid w:val="00433746"/>
    <w:rsid w:val="004338AF"/>
    <w:rsid w:val="0044735F"/>
    <w:rsid w:val="004559B5"/>
    <w:rsid w:val="00455EA6"/>
    <w:rsid w:val="00457E89"/>
    <w:rsid w:val="0046425B"/>
    <w:rsid w:val="0046679D"/>
    <w:rsid w:val="00467127"/>
    <w:rsid w:val="00470F0C"/>
    <w:rsid w:val="00473EC6"/>
    <w:rsid w:val="00476F41"/>
    <w:rsid w:val="00480232"/>
    <w:rsid w:val="0048095F"/>
    <w:rsid w:val="004813E6"/>
    <w:rsid w:val="00482014"/>
    <w:rsid w:val="00484E54"/>
    <w:rsid w:val="00485F96"/>
    <w:rsid w:val="00486755"/>
    <w:rsid w:val="00496597"/>
    <w:rsid w:val="004A1987"/>
    <w:rsid w:val="004A3768"/>
    <w:rsid w:val="004A4F8A"/>
    <w:rsid w:val="004A6AF0"/>
    <w:rsid w:val="004A7CA9"/>
    <w:rsid w:val="004B20C3"/>
    <w:rsid w:val="004B4D6F"/>
    <w:rsid w:val="004B6FE3"/>
    <w:rsid w:val="004B7F91"/>
    <w:rsid w:val="004C2E85"/>
    <w:rsid w:val="004C56A5"/>
    <w:rsid w:val="004C6508"/>
    <w:rsid w:val="004C7458"/>
    <w:rsid w:val="004D07C0"/>
    <w:rsid w:val="004D64FA"/>
    <w:rsid w:val="004D717C"/>
    <w:rsid w:val="004D762B"/>
    <w:rsid w:val="004E0B76"/>
    <w:rsid w:val="004E0DDA"/>
    <w:rsid w:val="004E285C"/>
    <w:rsid w:val="004E30F3"/>
    <w:rsid w:val="004E38AA"/>
    <w:rsid w:val="004E7BA8"/>
    <w:rsid w:val="004F01E9"/>
    <w:rsid w:val="004F3EDC"/>
    <w:rsid w:val="004F4503"/>
    <w:rsid w:val="004F47EF"/>
    <w:rsid w:val="004F7839"/>
    <w:rsid w:val="00500A44"/>
    <w:rsid w:val="00500AD5"/>
    <w:rsid w:val="005013A9"/>
    <w:rsid w:val="00503B57"/>
    <w:rsid w:val="00504CBD"/>
    <w:rsid w:val="005133BB"/>
    <w:rsid w:val="005160F8"/>
    <w:rsid w:val="005210BC"/>
    <w:rsid w:val="0052501E"/>
    <w:rsid w:val="005252BC"/>
    <w:rsid w:val="00533AEB"/>
    <w:rsid w:val="00535010"/>
    <w:rsid w:val="00537240"/>
    <w:rsid w:val="00540FF2"/>
    <w:rsid w:val="00541DF1"/>
    <w:rsid w:val="00553AB2"/>
    <w:rsid w:val="00554993"/>
    <w:rsid w:val="0055587A"/>
    <w:rsid w:val="00556DDD"/>
    <w:rsid w:val="005575F9"/>
    <w:rsid w:val="00561195"/>
    <w:rsid w:val="00562B87"/>
    <w:rsid w:val="005641C9"/>
    <w:rsid w:val="00564B79"/>
    <w:rsid w:val="0056596D"/>
    <w:rsid w:val="00571A4A"/>
    <w:rsid w:val="0057480B"/>
    <w:rsid w:val="00574FD8"/>
    <w:rsid w:val="00582198"/>
    <w:rsid w:val="0058266B"/>
    <w:rsid w:val="005827C7"/>
    <w:rsid w:val="0058389C"/>
    <w:rsid w:val="00584206"/>
    <w:rsid w:val="00584736"/>
    <w:rsid w:val="005856DE"/>
    <w:rsid w:val="00587F97"/>
    <w:rsid w:val="005A1E8B"/>
    <w:rsid w:val="005A499B"/>
    <w:rsid w:val="005A5219"/>
    <w:rsid w:val="005A73E1"/>
    <w:rsid w:val="005B0A20"/>
    <w:rsid w:val="005C4C2A"/>
    <w:rsid w:val="005C73A3"/>
    <w:rsid w:val="005D2C35"/>
    <w:rsid w:val="005D4137"/>
    <w:rsid w:val="005D5C72"/>
    <w:rsid w:val="005D6C86"/>
    <w:rsid w:val="005E04E2"/>
    <w:rsid w:val="005E09FF"/>
    <w:rsid w:val="005E3BEC"/>
    <w:rsid w:val="005E4986"/>
    <w:rsid w:val="005E50A9"/>
    <w:rsid w:val="005E6BBA"/>
    <w:rsid w:val="005E74AC"/>
    <w:rsid w:val="005F0496"/>
    <w:rsid w:val="005F2D8D"/>
    <w:rsid w:val="005F398E"/>
    <w:rsid w:val="005F3C84"/>
    <w:rsid w:val="005F4C55"/>
    <w:rsid w:val="005F4E38"/>
    <w:rsid w:val="00604BBB"/>
    <w:rsid w:val="006058A3"/>
    <w:rsid w:val="006071F9"/>
    <w:rsid w:val="00611AC8"/>
    <w:rsid w:val="006157F3"/>
    <w:rsid w:val="00616C39"/>
    <w:rsid w:val="0061735F"/>
    <w:rsid w:val="0061768F"/>
    <w:rsid w:val="00617B17"/>
    <w:rsid w:val="00620587"/>
    <w:rsid w:val="00621D42"/>
    <w:rsid w:val="00625FF0"/>
    <w:rsid w:val="00630689"/>
    <w:rsid w:val="0063440E"/>
    <w:rsid w:val="00635591"/>
    <w:rsid w:val="00641A7E"/>
    <w:rsid w:val="00641FB6"/>
    <w:rsid w:val="006471C3"/>
    <w:rsid w:val="0065297F"/>
    <w:rsid w:val="00652C79"/>
    <w:rsid w:val="006618CB"/>
    <w:rsid w:val="0067005B"/>
    <w:rsid w:val="00671780"/>
    <w:rsid w:val="0067389C"/>
    <w:rsid w:val="0067453F"/>
    <w:rsid w:val="00675435"/>
    <w:rsid w:val="0067557D"/>
    <w:rsid w:val="00681E30"/>
    <w:rsid w:val="006850E2"/>
    <w:rsid w:val="006864DD"/>
    <w:rsid w:val="00687318"/>
    <w:rsid w:val="00690B60"/>
    <w:rsid w:val="00691979"/>
    <w:rsid w:val="00692331"/>
    <w:rsid w:val="006925AC"/>
    <w:rsid w:val="00696894"/>
    <w:rsid w:val="006A11B9"/>
    <w:rsid w:val="006A41D1"/>
    <w:rsid w:val="006A4399"/>
    <w:rsid w:val="006A6C67"/>
    <w:rsid w:val="006B2DD2"/>
    <w:rsid w:val="006B3D2B"/>
    <w:rsid w:val="006B4144"/>
    <w:rsid w:val="006B54B3"/>
    <w:rsid w:val="006B741C"/>
    <w:rsid w:val="006C33C2"/>
    <w:rsid w:val="006D081C"/>
    <w:rsid w:val="006D5B2D"/>
    <w:rsid w:val="006D62CB"/>
    <w:rsid w:val="006E2808"/>
    <w:rsid w:val="006F7B45"/>
    <w:rsid w:val="00700D13"/>
    <w:rsid w:val="00702A55"/>
    <w:rsid w:val="00702E9B"/>
    <w:rsid w:val="00705289"/>
    <w:rsid w:val="00706614"/>
    <w:rsid w:val="007119D0"/>
    <w:rsid w:val="00712981"/>
    <w:rsid w:val="0071625F"/>
    <w:rsid w:val="007167FA"/>
    <w:rsid w:val="00724FCA"/>
    <w:rsid w:val="00725D91"/>
    <w:rsid w:val="00726826"/>
    <w:rsid w:val="00727262"/>
    <w:rsid w:val="00733300"/>
    <w:rsid w:val="007363D7"/>
    <w:rsid w:val="007364BB"/>
    <w:rsid w:val="00736723"/>
    <w:rsid w:val="00741B2D"/>
    <w:rsid w:val="007472B0"/>
    <w:rsid w:val="00747661"/>
    <w:rsid w:val="0074766E"/>
    <w:rsid w:val="007505E9"/>
    <w:rsid w:val="00750B19"/>
    <w:rsid w:val="00752150"/>
    <w:rsid w:val="007534EF"/>
    <w:rsid w:val="00753BAD"/>
    <w:rsid w:val="00756767"/>
    <w:rsid w:val="0076029D"/>
    <w:rsid w:val="00760D13"/>
    <w:rsid w:val="00761C57"/>
    <w:rsid w:val="007662CD"/>
    <w:rsid w:val="007676CF"/>
    <w:rsid w:val="0077163C"/>
    <w:rsid w:val="00772B6E"/>
    <w:rsid w:val="00772D56"/>
    <w:rsid w:val="007847A8"/>
    <w:rsid w:val="00790B59"/>
    <w:rsid w:val="00791A48"/>
    <w:rsid w:val="00791A54"/>
    <w:rsid w:val="007924BA"/>
    <w:rsid w:val="00792852"/>
    <w:rsid w:val="007950F2"/>
    <w:rsid w:val="00796F04"/>
    <w:rsid w:val="007A02ED"/>
    <w:rsid w:val="007A0554"/>
    <w:rsid w:val="007A17BA"/>
    <w:rsid w:val="007A3B2B"/>
    <w:rsid w:val="007A666F"/>
    <w:rsid w:val="007A7232"/>
    <w:rsid w:val="007B17D1"/>
    <w:rsid w:val="007B28B7"/>
    <w:rsid w:val="007B2CE7"/>
    <w:rsid w:val="007B420C"/>
    <w:rsid w:val="007B5E8F"/>
    <w:rsid w:val="007C002A"/>
    <w:rsid w:val="007C1E31"/>
    <w:rsid w:val="007C29A3"/>
    <w:rsid w:val="007C6322"/>
    <w:rsid w:val="007C660A"/>
    <w:rsid w:val="007C6D6F"/>
    <w:rsid w:val="007D162D"/>
    <w:rsid w:val="007D26AD"/>
    <w:rsid w:val="007D2D84"/>
    <w:rsid w:val="007E0D00"/>
    <w:rsid w:val="007E113A"/>
    <w:rsid w:val="007E514B"/>
    <w:rsid w:val="007F1F5E"/>
    <w:rsid w:val="007F49BA"/>
    <w:rsid w:val="00801276"/>
    <w:rsid w:val="00801FA7"/>
    <w:rsid w:val="00803759"/>
    <w:rsid w:val="00803FDD"/>
    <w:rsid w:val="008100C2"/>
    <w:rsid w:val="0081076F"/>
    <w:rsid w:val="00813207"/>
    <w:rsid w:val="00817AB1"/>
    <w:rsid w:val="00821D49"/>
    <w:rsid w:val="008220F9"/>
    <w:rsid w:val="00823CF9"/>
    <w:rsid w:val="00824B5C"/>
    <w:rsid w:val="00824EB5"/>
    <w:rsid w:val="0083076C"/>
    <w:rsid w:val="0083709F"/>
    <w:rsid w:val="00837541"/>
    <w:rsid w:val="0083793D"/>
    <w:rsid w:val="00841178"/>
    <w:rsid w:val="00850476"/>
    <w:rsid w:val="0085535A"/>
    <w:rsid w:val="0085618E"/>
    <w:rsid w:val="00861D09"/>
    <w:rsid w:val="00862F3C"/>
    <w:rsid w:val="00866742"/>
    <w:rsid w:val="00866B8F"/>
    <w:rsid w:val="00870B03"/>
    <w:rsid w:val="00870C4D"/>
    <w:rsid w:val="0087148B"/>
    <w:rsid w:val="008737AD"/>
    <w:rsid w:val="00874FA8"/>
    <w:rsid w:val="008779EA"/>
    <w:rsid w:val="00880B98"/>
    <w:rsid w:val="008812B5"/>
    <w:rsid w:val="00881BEA"/>
    <w:rsid w:val="00881D51"/>
    <w:rsid w:val="0088298D"/>
    <w:rsid w:val="0088377A"/>
    <w:rsid w:val="0088572F"/>
    <w:rsid w:val="00885750"/>
    <w:rsid w:val="00885A57"/>
    <w:rsid w:val="00886353"/>
    <w:rsid w:val="00886EC0"/>
    <w:rsid w:val="00897493"/>
    <w:rsid w:val="00897844"/>
    <w:rsid w:val="008A03E8"/>
    <w:rsid w:val="008A3322"/>
    <w:rsid w:val="008A4530"/>
    <w:rsid w:val="008A6DC2"/>
    <w:rsid w:val="008A73A5"/>
    <w:rsid w:val="008B1D2A"/>
    <w:rsid w:val="008B6825"/>
    <w:rsid w:val="008B7B93"/>
    <w:rsid w:val="008B7DB7"/>
    <w:rsid w:val="008C01A8"/>
    <w:rsid w:val="008C098D"/>
    <w:rsid w:val="008C51BA"/>
    <w:rsid w:val="008C5335"/>
    <w:rsid w:val="008C685E"/>
    <w:rsid w:val="008D0BA1"/>
    <w:rsid w:val="008D26E9"/>
    <w:rsid w:val="008D4720"/>
    <w:rsid w:val="008E1C52"/>
    <w:rsid w:val="008E2ACD"/>
    <w:rsid w:val="008E4EAC"/>
    <w:rsid w:val="008E7101"/>
    <w:rsid w:val="008F6130"/>
    <w:rsid w:val="0090086E"/>
    <w:rsid w:val="00903D82"/>
    <w:rsid w:val="0090435F"/>
    <w:rsid w:val="00906247"/>
    <w:rsid w:val="00914293"/>
    <w:rsid w:val="00915D4A"/>
    <w:rsid w:val="009167E8"/>
    <w:rsid w:val="00922B0F"/>
    <w:rsid w:val="009265BB"/>
    <w:rsid w:val="009273D4"/>
    <w:rsid w:val="0092760E"/>
    <w:rsid w:val="00930A4A"/>
    <w:rsid w:val="00932276"/>
    <w:rsid w:val="0093605F"/>
    <w:rsid w:val="009370BD"/>
    <w:rsid w:val="00944CD8"/>
    <w:rsid w:val="009525AC"/>
    <w:rsid w:val="00954B1F"/>
    <w:rsid w:val="009555F5"/>
    <w:rsid w:val="009566EF"/>
    <w:rsid w:val="009623BD"/>
    <w:rsid w:val="00963004"/>
    <w:rsid w:val="00967ACD"/>
    <w:rsid w:val="0097125F"/>
    <w:rsid w:val="00972E01"/>
    <w:rsid w:val="009820CF"/>
    <w:rsid w:val="0098278D"/>
    <w:rsid w:val="00982B3F"/>
    <w:rsid w:val="00983AA0"/>
    <w:rsid w:val="00990125"/>
    <w:rsid w:val="009947FD"/>
    <w:rsid w:val="009965BD"/>
    <w:rsid w:val="009A0FE3"/>
    <w:rsid w:val="009A129C"/>
    <w:rsid w:val="009A2115"/>
    <w:rsid w:val="009A286C"/>
    <w:rsid w:val="009A3905"/>
    <w:rsid w:val="009A6AB4"/>
    <w:rsid w:val="009B08FE"/>
    <w:rsid w:val="009B0E31"/>
    <w:rsid w:val="009B12C3"/>
    <w:rsid w:val="009B1918"/>
    <w:rsid w:val="009B1AD1"/>
    <w:rsid w:val="009B230C"/>
    <w:rsid w:val="009B42E1"/>
    <w:rsid w:val="009B453B"/>
    <w:rsid w:val="009B5B94"/>
    <w:rsid w:val="009C4C82"/>
    <w:rsid w:val="009C718A"/>
    <w:rsid w:val="009C7A72"/>
    <w:rsid w:val="009C7F7B"/>
    <w:rsid w:val="009D28FD"/>
    <w:rsid w:val="009D5E97"/>
    <w:rsid w:val="009D68F8"/>
    <w:rsid w:val="009D7F85"/>
    <w:rsid w:val="009E0DE2"/>
    <w:rsid w:val="009E69CF"/>
    <w:rsid w:val="009E6CD0"/>
    <w:rsid w:val="009E713B"/>
    <w:rsid w:val="009F26E5"/>
    <w:rsid w:val="009F611C"/>
    <w:rsid w:val="00A007AC"/>
    <w:rsid w:val="00A0185F"/>
    <w:rsid w:val="00A03382"/>
    <w:rsid w:val="00A04F1B"/>
    <w:rsid w:val="00A07EFF"/>
    <w:rsid w:val="00A1187E"/>
    <w:rsid w:val="00A13B1F"/>
    <w:rsid w:val="00A1544D"/>
    <w:rsid w:val="00A167D3"/>
    <w:rsid w:val="00A17F89"/>
    <w:rsid w:val="00A203BB"/>
    <w:rsid w:val="00A2157F"/>
    <w:rsid w:val="00A24E8F"/>
    <w:rsid w:val="00A316ED"/>
    <w:rsid w:val="00A43357"/>
    <w:rsid w:val="00A44B27"/>
    <w:rsid w:val="00A44E41"/>
    <w:rsid w:val="00A51EA6"/>
    <w:rsid w:val="00A5397F"/>
    <w:rsid w:val="00A61108"/>
    <w:rsid w:val="00A63A06"/>
    <w:rsid w:val="00A63D06"/>
    <w:rsid w:val="00A652B3"/>
    <w:rsid w:val="00A65AF5"/>
    <w:rsid w:val="00A72148"/>
    <w:rsid w:val="00A723B9"/>
    <w:rsid w:val="00A738EC"/>
    <w:rsid w:val="00A74FB4"/>
    <w:rsid w:val="00A75804"/>
    <w:rsid w:val="00A76C5B"/>
    <w:rsid w:val="00A77596"/>
    <w:rsid w:val="00A842F6"/>
    <w:rsid w:val="00A84F42"/>
    <w:rsid w:val="00A85057"/>
    <w:rsid w:val="00A92B60"/>
    <w:rsid w:val="00A95BD2"/>
    <w:rsid w:val="00AA47E5"/>
    <w:rsid w:val="00AA6828"/>
    <w:rsid w:val="00AA70BB"/>
    <w:rsid w:val="00AA7C8D"/>
    <w:rsid w:val="00AB0B31"/>
    <w:rsid w:val="00AB3C20"/>
    <w:rsid w:val="00AB42F2"/>
    <w:rsid w:val="00AB5E98"/>
    <w:rsid w:val="00AC00DC"/>
    <w:rsid w:val="00AC0782"/>
    <w:rsid w:val="00AC1B73"/>
    <w:rsid w:val="00AC4E94"/>
    <w:rsid w:val="00AC74A9"/>
    <w:rsid w:val="00AD23FF"/>
    <w:rsid w:val="00AD2D06"/>
    <w:rsid w:val="00AD3E75"/>
    <w:rsid w:val="00AD5190"/>
    <w:rsid w:val="00AD5852"/>
    <w:rsid w:val="00AD5A0F"/>
    <w:rsid w:val="00AD6B94"/>
    <w:rsid w:val="00AD6B99"/>
    <w:rsid w:val="00AE3705"/>
    <w:rsid w:val="00AE3893"/>
    <w:rsid w:val="00AE3DC2"/>
    <w:rsid w:val="00AE656A"/>
    <w:rsid w:val="00AF0F05"/>
    <w:rsid w:val="00AF5964"/>
    <w:rsid w:val="00AF7890"/>
    <w:rsid w:val="00B00E27"/>
    <w:rsid w:val="00B02CA0"/>
    <w:rsid w:val="00B07933"/>
    <w:rsid w:val="00B13BD6"/>
    <w:rsid w:val="00B14E06"/>
    <w:rsid w:val="00B17854"/>
    <w:rsid w:val="00B2418C"/>
    <w:rsid w:val="00B25F7D"/>
    <w:rsid w:val="00B32B42"/>
    <w:rsid w:val="00B403D1"/>
    <w:rsid w:val="00B42139"/>
    <w:rsid w:val="00B431DF"/>
    <w:rsid w:val="00B436C4"/>
    <w:rsid w:val="00B44038"/>
    <w:rsid w:val="00B442E5"/>
    <w:rsid w:val="00B45E51"/>
    <w:rsid w:val="00B45FD9"/>
    <w:rsid w:val="00B47703"/>
    <w:rsid w:val="00B50CD7"/>
    <w:rsid w:val="00B52260"/>
    <w:rsid w:val="00B54709"/>
    <w:rsid w:val="00B57C01"/>
    <w:rsid w:val="00B605B7"/>
    <w:rsid w:val="00B60644"/>
    <w:rsid w:val="00B62982"/>
    <w:rsid w:val="00B65095"/>
    <w:rsid w:val="00B66725"/>
    <w:rsid w:val="00B675C6"/>
    <w:rsid w:val="00B67EEB"/>
    <w:rsid w:val="00B70142"/>
    <w:rsid w:val="00B71038"/>
    <w:rsid w:val="00B72E00"/>
    <w:rsid w:val="00B73294"/>
    <w:rsid w:val="00B74A90"/>
    <w:rsid w:val="00B74FDD"/>
    <w:rsid w:val="00B76E77"/>
    <w:rsid w:val="00B80E06"/>
    <w:rsid w:val="00B8245D"/>
    <w:rsid w:val="00B839B7"/>
    <w:rsid w:val="00B845BE"/>
    <w:rsid w:val="00B92360"/>
    <w:rsid w:val="00B933BB"/>
    <w:rsid w:val="00B939F3"/>
    <w:rsid w:val="00B9639C"/>
    <w:rsid w:val="00BA0380"/>
    <w:rsid w:val="00BA087A"/>
    <w:rsid w:val="00BA1250"/>
    <w:rsid w:val="00BA5B79"/>
    <w:rsid w:val="00BB0415"/>
    <w:rsid w:val="00BB0EC4"/>
    <w:rsid w:val="00BB6460"/>
    <w:rsid w:val="00BC0435"/>
    <w:rsid w:val="00BC0B90"/>
    <w:rsid w:val="00BC0FD4"/>
    <w:rsid w:val="00BD18FF"/>
    <w:rsid w:val="00BD501E"/>
    <w:rsid w:val="00BD5371"/>
    <w:rsid w:val="00BD5D47"/>
    <w:rsid w:val="00BE1D18"/>
    <w:rsid w:val="00BE7198"/>
    <w:rsid w:val="00BF2775"/>
    <w:rsid w:val="00BF2BDD"/>
    <w:rsid w:val="00BF4266"/>
    <w:rsid w:val="00BF6BDF"/>
    <w:rsid w:val="00BF7086"/>
    <w:rsid w:val="00C0046A"/>
    <w:rsid w:val="00C00F8D"/>
    <w:rsid w:val="00C01B88"/>
    <w:rsid w:val="00C025BA"/>
    <w:rsid w:val="00C055D8"/>
    <w:rsid w:val="00C06690"/>
    <w:rsid w:val="00C1041F"/>
    <w:rsid w:val="00C105B7"/>
    <w:rsid w:val="00C12A1C"/>
    <w:rsid w:val="00C14C44"/>
    <w:rsid w:val="00C15831"/>
    <w:rsid w:val="00C16675"/>
    <w:rsid w:val="00C1681E"/>
    <w:rsid w:val="00C210A1"/>
    <w:rsid w:val="00C21565"/>
    <w:rsid w:val="00C25E6F"/>
    <w:rsid w:val="00C260D3"/>
    <w:rsid w:val="00C3018F"/>
    <w:rsid w:val="00C30C9C"/>
    <w:rsid w:val="00C35C46"/>
    <w:rsid w:val="00C3668E"/>
    <w:rsid w:val="00C37CFB"/>
    <w:rsid w:val="00C41451"/>
    <w:rsid w:val="00C50747"/>
    <w:rsid w:val="00C624A6"/>
    <w:rsid w:val="00C62531"/>
    <w:rsid w:val="00C62679"/>
    <w:rsid w:val="00C62C7E"/>
    <w:rsid w:val="00C6605A"/>
    <w:rsid w:val="00C67233"/>
    <w:rsid w:val="00C728DC"/>
    <w:rsid w:val="00C72925"/>
    <w:rsid w:val="00C72BBB"/>
    <w:rsid w:val="00C738B0"/>
    <w:rsid w:val="00C74D29"/>
    <w:rsid w:val="00C76ABF"/>
    <w:rsid w:val="00C77FEB"/>
    <w:rsid w:val="00C81B27"/>
    <w:rsid w:val="00C82EFB"/>
    <w:rsid w:val="00C87F84"/>
    <w:rsid w:val="00C90B8D"/>
    <w:rsid w:val="00C90CDB"/>
    <w:rsid w:val="00C91FE4"/>
    <w:rsid w:val="00C94177"/>
    <w:rsid w:val="00C94D88"/>
    <w:rsid w:val="00C96B92"/>
    <w:rsid w:val="00C96FC2"/>
    <w:rsid w:val="00C9776B"/>
    <w:rsid w:val="00CA0030"/>
    <w:rsid w:val="00CA3F6D"/>
    <w:rsid w:val="00CA7575"/>
    <w:rsid w:val="00CB1740"/>
    <w:rsid w:val="00CB372B"/>
    <w:rsid w:val="00CB42F3"/>
    <w:rsid w:val="00CB5158"/>
    <w:rsid w:val="00CB515F"/>
    <w:rsid w:val="00CB52C8"/>
    <w:rsid w:val="00CC1005"/>
    <w:rsid w:val="00CC1D52"/>
    <w:rsid w:val="00CC4793"/>
    <w:rsid w:val="00CC4811"/>
    <w:rsid w:val="00CC519F"/>
    <w:rsid w:val="00CC7FF1"/>
    <w:rsid w:val="00CD0B01"/>
    <w:rsid w:val="00CD2628"/>
    <w:rsid w:val="00CD2FC7"/>
    <w:rsid w:val="00CD4007"/>
    <w:rsid w:val="00CD64BE"/>
    <w:rsid w:val="00CD7C3F"/>
    <w:rsid w:val="00CE1B05"/>
    <w:rsid w:val="00CE1D7A"/>
    <w:rsid w:val="00CE2CB2"/>
    <w:rsid w:val="00CE480A"/>
    <w:rsid w:val="00CF0362"/>
    <w:rsid w:val="00CF35C9"/>
    <w:rsid w:val="00D00CD5"/>
    <w:rsid w:val="00D13BBB"/>
    <w:rsid w:val="00D23022"/>
    <w:rsid w:val="00D24751"/>
    <w:rsid w:val="00D25FB7"/>
    <w:rsid w:val="00D26416"/>
    <w:rsid w:val="00D279CF"/>
    <w:rsid w:val="00D31037"/>
    <w:rsid w:val="00D32722"/>
    <w:rsid w:val="00D3273E"/>
    <w:rsid w:val="00D34C9D"/>
    <w:rsid w:val="00D365CD"/>
    <w:rsid w:val="00D4363C"/>
    <w:rsid w:val="00D445DF"/>
    <w:rsid w:val="00D4571A"/>
    <w:rsid w:val="00D45768"/>
    <w:rsid w:val="00D45CF4"/>
    <w:rsid w:val="00D529AE"/>
    <w:rsid w:val="00D56EBB"/>
    <w:rsid w:val="00D643EB"/>
    <w:rsid w:val="00D661FA"/>
    <w:rsid w:val="00D665C0"/>
    <w:rsid w:val="00D67538"/>
    <w:rsid w:val="00D71703"/>
    <w:rsid w:val="00D8308E"/>
    <w:rsid w:val="00D8334F"/>
    <w:rsid w:val="00D83956"/>
    <w:rsid w:val="00D84724"/>
    <w:rsid w:val="00D8789F"/>
    <w:rsid w:val="00D90590"/>
    <w:rsid w:val="00D91AB8"/>
    <w:rsid w:val="00D92F35"/>
    <w:rsid w:val="00D936AB"/>
    <w:rsid w:val="00D94DA7"/>
    <w:rsid w:val="00DA17B5"/>
    <w:rsid w:val="00DA1D17"/>
    <w:rsid w:val="00DA2BB9"/>
    <w:rsid w:val="00DA2C07"/>
    <w:rsid w:val="00DA39FD"/>
    <w:rsid w:val="00DA67D9"/>
    <w:rsid w:val="00DB1104"/>
    <w:rsid w:val="00DB43E1"/>
    <w:rsid w:val="00DB5F53"/>
    <w:rsid w:val="00DC156B"/>
    <w:rsid w:val="00DC20FC"/>
    <w:rsid w:val="00DC2E4E"/>
    <w:rsid w:val="00DC7252"/>
    <w:rsid w:val="00DD20DC"/>
    <w:rsid w:val="00DD2BED"/>
    <w:rsid w:val="00DD2EAB"/>
    <w:rsid w:val="00DD3871"/>
    <w:rsid w:val="00DD5464"/>
    <w:rsid w:val="00DD670F"/>
    <w:rsid w:val="00DD771B"/>
    <w:rsid w:val="00DE057A"/>
    <w:rsid w:val="00DE08CB"/>
    <w:rsid w:val="00DE18CB"/>
    <w:rsid w:val="00DE1949"/>
    <w:rsid w:val="00DE1FDC"/>
    <w:rsid w:val="00DE2569"/>
    <w:rsid w:val="00DE27CC"/>
    <w:rsid w:val="00DE286A"/>
    <w:rsid w:val="00DE2F9E"/>
    <w:rsid w:val="00DF03FA"/>
    <w:rsid w:val="00DF25B5"/>
    <w:rsid w:val="00E00CE4"/>
    <w:rsid w:val="00E01129"/>
    <w:rsid w:val="00E1066F"/>
    <w:rsid w:val="00E113D9"/>
    <w:rsid w:val="00E16954"/>
    <w:rsid w:val="00E16BAB"/>
    <w:rsid w:val="00E21443"/>
    <w:rsid w:val="00E2169E"/>
    <w:rsid w:val="00E2282D"/>
    <w:rsid w:val="00E24EFD"/>
    <w:rsid w:val="00E261AF"/>
    <w:rsid w:val="00E30C0D"/>
    <w:rsid w:val="00E31EC0"/>
    <w:rsid w:val="00E31F8D"/>
    <w:rsid w:val="00E40333"/>
    <w:rsid w:val="00E4058F"/>
    <w:rsid w:val="00E43A41"/>
    <w:rsid w:val="00E442F9"/>
    <w:rsid w:val="00E514FC"/>
    <w:rsid w:val="00E517A9"/>
    <w:rsid w:val="00E51C41"/>
    <w:rsid w:val="00E51D99"/>
    <w:rsid w:val="00E52A66"/>
    <w:rsid w:val="00E55A0B"/>
    <w:rsid w:val="00E600F2"/>
    <w:rsid w:val="00E615F1"/>
    <w:rsid w:val="00E62A9E"/>
    <w:rsid w:val="00E64F65"/>
    <w:rsid w:val="00E67683"/>
    <w:rsid w:val="00E737CF"/>
    <w:rsid w:val="00E766C9"/>
    <w:rsid w:val="00E81B86"/>
    <w:rsid w:val="00E82A9A"/>
    <w:rsid w:val="00E83ADE"/>
    <w:rsid w:val="00E852CA"/>
    <w:rsid w:val="00E86554"/>
    <w:rsid w:val="00E8665E"/>
    <w:rsid w:val="00E86B83"/>
    <w:rsid w:val="00E87268"/>
    <w:rsid w:val="00E875F3"/>
    <w:rsid w:val="00E91075"/>
    <w:rsid w:val="00E92E79"/>
    <w:rsid w:val="00E931AE"/>
    <w:rsid w:val="00EA6975"/>
    <w:rsid w:val="00EB5045"/>
    <w:rsid w:val="00EC0EED"/>
    <w:rsid w:val="00ED0724"/>
    <w:rsid w:val="00ED1730"/>
    <w:rsid w:val="00ED6DEB"/>
    <w:rsid w:val="00ED72EE"/>
    <w:rsid w:val="00EE1BBA"/>
    <w:rsid w:val="00EE55DD"/>
    <w:rsid w:val="00EF5005"/>
    <w:rsid w:val="00EF52D0"/>
    <w:rsid w:val="00EF5503"/>
    <w:rsid w:val="00EF74A0"/>
    <w:rsid w:val="00F00FD9"/>
    <w:rsid w:val="00F014DD"/>
    <w:rsid w:val="00F03326"/>
    <w:rsid w:val="00F055F1"/>
    <w:rsid w:val="00F07310"/>
    <w:rsid w:val="00F122A9"/>
    <w:rsid w:val="00F126EB"/>
    <w:rsid w:val="00F13251"/>
    <w:rsid w:val="00F13FEA"/>
    <w:rsid w:val="00F15821"/>
    <w:rsid w:val="00F1733F"/>
    <w:rsid w:val="00F173F3"/>
    <w:rsid w:val="00F20CC3"/>
    <w:rsid w:val="00F212C0"/>
    <w:rsid w:val="00F27F33"/>
    <w:rsid w:val="00F3218F"/>
    <w:rsid w:val="00F419BC"/>
    <w:rsid w:val="00F434A4"/>
    <w:rsid w:val="00F436FF"/>
    <w:rsid w:val="00F45A53"/>
    <w:rsid w:val="00F45E60"/>
    <w:rsid w:val="00F47B67"/>
    <w:rsid w:val="00F52A43"/>
    <w:rsid w:val="00F53400"/>
    <w:rsid w:val="00F53F38"/>
    <w:rsid w:val="00F5493E"/>
    <w:rsid w:val="00F571AE"/>
    <w:rsid w:val="00F5737B"/>
    <w:rsid w:val="00F61165"/>
    <w:rsid w:val="00F70AFA"/>
    <w:rsid w:val="00F70E2B"/>
    <w:rsid w:val="00F72586"/>
    <w:rsid w:val="00F72A80"/>
    <w:rsid w:val="00F76E50"/>
    <w:rsid w:val="00F825CC"/>
    <w:rsid w:val="00F84FE1"/>
    <w:rsid w:val="00F876A3"/>
    <w:rsid w:val="00F91770"/>
    <w:rsid w:val="00F91837"/>
    <w:rsid w:val="00F919CA"/>
    <w:rsid w:val="00F94276"/>
    <w:rsid w:val="00F95991"/>
    <w:rsid w:val="00FA2E85"/>
    <w:rsid w:val="00FA61D7"/>
    <w:rsid w:val="00FA631B"/>
    <w:rsid w:val="00FA6681"/>
    <w:rsid w:val="00FA6992"/>
    <w:rsid w:val="00FB084F"/>
    <w:rsid w:val="00FB43D6"/>
    <w:rsid w:val="00FB6FCB"/>
    <w:rsid w:val="00FB7158"/>
    <w:rsid w:val="00FC067F"/>
    <w:rsid w:val="00FC3DE9"/>
    <w:rsid w:val="00FC4ECD"/>
    <w:rsid w:val="00FC78C3"/>
    <w:rsid w:val="00FC7F67"/>
    <w:rsid w:val="00FD221E"/>
    <w:rsid w:val="00FD23AC"/>
    <w:rsid w:val="00FD249F"/>
    <w:rsid w:val="00FD3675"/>
    <w:rsid w:val="00FD754B"/>
    <w:rsid w:val="00FD7590"/>
    <w:rsid w:val="00FE02B2"/>
    <w:rsid w:val="00FE14EF"/>
    <w:rsid w:val="00FE6E3C"/>
    <w:rsid w:val="00FE74AD"/>
    <w:rsid w:val="00FF080A"/>
    <w:rsid w:val="00FF12C3"/>
    <w:rsid w:val="00FF23C4"/>
    <w:rsid w:val="00FF2EE1"/>
    <w:rsid w:val="00FF6BD5"/>
    <w:rsid w:val="00FF6FF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96A9C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before="120"/>
        <w:ind w:left="57"/>
      </w:pPr>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lsdException w:name="annotation reference" w:semiHidden="1" w:uiPriority="0" w:unhideWhenUsed="1"/>
    <w:lsdException w:name="page number" w:semiHidden="1" w:uiPriority="0" w:unhideWhenUsed="1"/>
    <w:lsdException w:name="toa heading" w:semiHidden="1" w:unhideWhenUsed="1"/>
    <w:lsdException w:name="List Bullet" w:semiHidden="1" w:uiPriority="0" w:unhideWhenUsed="1"/>
    <w:lsdException w:name="List Number" w:semiHidden="1" w:uiPriority="0" w:unhideWhenUsed="1"/>
    <w:lsdException w:name="List 2" w:semiHidden="1" w:unhideWhenUsed="1"/>
    <w:lsdException w:name="List Bullet 2" w:semiHidden="1" w:uiPriority="0" w:unhideWhenUsed="1"/>
    <w:lsdException w:name="Title" w:uiPriority="10"/>
    <w:lsdException w:name="Default Paragraph Fo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611C"/>
    <w:rPr>
      <w:sz w:val="22"/>
    </w:rPr>
  </w:style>
  <w:style w:type="paragraph" w:styleId="Titre1">
    <w:name w:val="heading 1"/>
    <w:basedOn w:val="Normal"/>
    <w:next w:val="Normal"/>
    <w:link w:val="Titre1Car"/>
    <w:uiPriority w:val="9"/>
    <w:rsid w:val="001515C2"/>
    <w:pPr>
      <w:spacing w:before="0" w:after="300"/>
      <w:outlineLvl w:val="0"/>
    </w:pPr>
    <w:rPr>
      <w:rFonts w:ascii="Arial" w:hAnsi="Arial"/>
      <w:b/>
      <w:color w:val="FF0000"/>
      <w:kern w:val="28"/>
      <w:sz w:val="32"/>
    </w:rPr>
  </w:style>
  <w:style w:type="paragraph" w:styleId="Titre2">
    <w:name w:val="heading 2"/>
    <w:basedOn w:val="Normal"/>
    <w:next w:val="Normal"/>
    <w:link w:val="Titre2Car"/>
    <w:uiPriority w:val="9"/>
    <w:rsid w:val="001515C2"/>
    <w:pPr>
      <w:spacing w:after="240"/>
      <w:ind w:left="-68" w:right="266"/>
      <w:outlineLvl w:val="1"/>
    </w:pPr>
    <w:rPr>
      <w:rFonts w:ascii="Arial" w:hAnsi="Arial"/>
      <w:b/>
      <w:color w:val="0000FF"/>
    </w:rPr>
  </w:style>
  <w:style w:type="paragraph" w:styleId="Titre3">
    <w:name w:val="heading 3"/>
    <w:basedOn w:val="Normal"/>
    <w:next w:val="Normal"/>
    <w:link w:val="Titre3Car"/>
    <w:uiPriority w:val="9"/>
    <w:rsid w:val="001515C2"/>
    <w:pPr>
      <w:spacing w:after="60"/>
      <w:ind w:right="85"/>
      <w:jc w:val="right"/>
      <w:outlineLvl w:val="2"/>
    </w:pPr>
    <w:rPr>
      <w:rFonts w:ascii="Arial" w:hAnsi="Arial"/>
      <w:b/>
      <w:i/>
      <w:color w:val="008000"/>
      <w:sz w:val="20"/>
    </w:rPr>
  </w:style>
  <w:style w:type="paragraph" w:styleId="Titre4">
    <w:name w:val="heading 4"/>
    <w:basedOn w:val="Normal"/>
    <w:next w:val="Normal"/>
    <w:link w:val="Titre4Car"/>
    <w:uiPriority w:val="9"/>
    <w:rsid w:val="001515C2"/>
    <w:pPr>
      <w:keepNext/>
      <w:spacing w:before="240" w:after="60"/>
      <w:outlineLvl w:val="3"/>
    </w:pPr>
    <w:rPr>
      <w:rFonts w:ascii="Arial" w:hAnsi="Arial"/>
      <w:b/>
    </w:rPr>
  </w:style>
  <w:style w:type="paragraph" w:styleId="Titre5">
    <w:name w:val="heading 5"/>
    <w:basedOn w:val="Normal"/>
    <w:next w:val="Normal"/>
    <w:link w:val="Titre5Car"/>
    <w:uiPriority w:val="9"/>
    <w:rsid w:val="001515C2"/>
    <w:pPr>
      <w:spacing w:before="240" w:after="60"/>
      <w:outlineLvl w:val="4"/>
    </w:pPr>
    <w:rPr>
      <w:rFonts w:ascii="Arial" w:hAnsi="Arial"/>
    </w:rPr>
  </w:style>
  <w:style w:type="paragraph" w:styleId="Titre6">
    <w:name w:val="heading 6"/>
    <w:basedOn w:val="Normal"/>
    <w:next w:val="Normal"/>
    <w:link w:val="Titre6Car"/>
    <w:uiPriority w:val="9"/>
    <w:rsid w:val="001515C2"/>
    <w:pPr>
      <w:spacing w:before="240" w:after="60"/>
      <w:outlineLvl w:val="5"/>
    </w:pPr>
    <w:rPr>
      <w:i/>
    </w:rPr>
  </w:style>
  <w:style w:type="paragraph" w:styleId="Titre7">
    <w:name w:val="heading 7"/>
    <w:basedOn w:val="Normal"/>
    <w:next w:val="Normal"/>
    <w:link w:val="Titre7Car"/>
    <w:uiPriority w:val="9"/>
    <w:rsid w:val="001515C2"/>
    <w:pPr>
      <w:spacing w:before="240" w:after="60"/>
      <w:outlineLvl w:val="6"/>
    </w:pPr>
    <w:rPr>
      <w:rFonts w:ascii="Arial" w:hAnsi="Arial"/>
      <w:sz w:val="20"/>
    </w:rPr>
  </w:style>
  <w:style w:type="paragraph" w:styleId="Titre8">
    <w:name w:val="heading 8"/>
    <w:basedOn w:val="Normal"/>
    <w:next w:val="Normal"/>
    <w:link w:val="Titre8Car"/>
    <w:uiPriority w:val="9"/>
    <w:rsid w:val="001515C2"/>
    <w:pPr>
      <w:spacing w:before="240" w:after="60"/>
      <w:outlineLvl w:val="7"/>
    </w:pPr>
    <w:rPr>
      <w:rFonts w:ascii="Arial" w:hAnsi="Arial"/>
      <w:i/>
      <w:sz w:val="20"/>
    </w:rPr>
  </w:style>
  <w:style w:type="paragraph" w:styleId="Titre9">
    <w:name w:val="heading 9"/>
    <w:basedOn w:val="Normal"/>
    <w:next w:val="Normal"/>
    <w:link w:val="Titre9Car"/>
    <w:uiPriority w:val="9"/>
    <w:rsid w:val="001515C2"/>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sz w:val="22"/>
      <w:szCs w:val="22"/>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rPr>
  </w:style>
  <w:style w:type="character" w:customStyle="1" w:styleId="Titre9Car">
    <w:name w:val="Titre 9 Car"/>
    <w:basedOn w:val="Policepardfaut"/>
    <w:link w:val="Titre9"/>
    <w:uiPriority w:val="9"/>
    <w:semiHidden/>
    <w:locked/>
    <w:rPr>
      <w:rFonts w:asciiTheme="majorHAnsi" w:eastAsiaTheme="majorEastAsia" w:hAnsiTheme="majorHAnsi" w:cs="Times New Roman"/>
      <w:sz w:val="22"/>
      <w:szCs w:val="22"/>
    </w:rPr>
  </w:style>
  <w:style w:type="paragraph" w:styleId="Pieddepage">
    <w:name w:val="footer"/>
    <w:basedOn w:val="En-Tete"/>
    <w:link w:val="PieddepageCar"/>
    <w:uiPriority w:val="99"/>
    <w:semiHidden/>
    <w:rsid w:val="001515C2"/>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2"/>
    </w:rPr>
  </w:style>
  <w:style w:type="paragraph" w:customStyle="1" w:styleId="En-Tete">
    <w:name w:val="En-Tete"/>
    <w:basedOn w:val="Normal"/>
    <w:rsid w:val="001515C2"/>
    <w:pPr>
      <w:spacing w:before="60" w:after="60"/>
      <w:ind w:left="68" w:right="-68"/>
      <w:jc w:val="center"/>
    </w:pPr>
    <w:rPr>
      <w:rFonts w:ascii="Arial" w:hAnsi="Arial"/>
      <w:color w:val="000000"/>
      <w:sz w:val="18"/>
    </w:rPr>
  </w:style>
  <w:style w:type="character" w:customStyle="1" w:styleId="Titre-projet">
    <w:name w:val="Titre-projet"/>
    <w:basedOn w:val="Policepardfaut"/>
    <w:rsid w:val="001515C2"/>
    <w:rPr>
      <w:rFonts w:ascii="Arial" w:hAnsi="Arial" w:cs="Arial"/>
      <w:b/>
      <w:color w:val="000080"/>
      <w:sz w:val="32"/>
    </w:rPr>
  </w:style>
  <w:style w:type="character" w:customStyle="1" w:styleId="NVersion">
    <w:name w:val="N°Version"/>
    <w:basedOn w:val="Policepardfaut"/>
    <w:rsid w:val="001515C2"/>
    <w:rPr>
      <w:rFonts w:ascii="Arial" w:hAnsi="Arial" w:cs="Times New Roman"/>
      <w:sz w:val="22"/>
    </w:rPr>
  </w:style>
  <w:style w:type="paragraph" w:styleId="En-tte">
    <w:name w:val="header"/>
    <w:basedOn w:val="Normal"/>
    <w:link w:val="En-tteCar"/>
    <w:uiPriority w:val="99"/>
    <w:semiHidden/>
    <w:rsid w:val="001515C2"/>
    <w:pPr>
      <w:tabs>
        <w:tab w:val="center" w:pos="4536"/>
        <w:tab w:val="right" w:pos="9072"/>
      </w:tabs>
    </w:pPr>
  </w:style>
  <w:style w:type="character" w:customStyle="1" w:styleId="En-tteCar">
    <w:name w:val="En-tête Car"/>
    <w:basedOn w:val="Policepardfaut"/>
    <w:link w:val="En-tte"/>
    <w:uiPriority w:val="99"/>
    <w:semiHidden/>
    <w:locked/>
    <w:rPr>
      <w:rFonts w:cs="Times New Roman"/>
      <w:sz w:val="22"/>
    </w:rPr>
  </w:style>
  <w:style w:type="character" w:customStyle="1" w:styleId="Rfrence">
    <w:name w:val="Référence"/>
    <w:basedOn w:val="Policepardfaut"/>
    <w:rsid w:val="001515C2"/>
    <w:rPr>
      <w:rFonts w:ascii="Arial" w:hAnsi="Arial" w:cs="Times New Roman"/>
      <w:color w:val="000000"/>
      <w:sz w:val="22"/>
    </w:rPr>
  </w:style>
  <w:style w:type="character" w:customStyle="1" w:styleId="Date-doc">
    <w:name w:val="Date-doc"/>
    <w:basedOn w:val="Policepardfaut"/>
    <w:rsid w:val="001515C2"/>
    <w:rPr>
      <w:rFonts w:ascii="Arial" w:hAnsi="Arial" w:cs="Times New Roman"/>
      <w:color w:val="000000"/>
      <w:sz w:val="22"/>
    </w:rPr>
  </w:style>
  <w:style w:type="paragraph" w:styleId="TM1">
    <w:name w:val="toc 1"/>
    <w:basedOn w:val="Normal"/>
    <w:next w:val="Normal"/>
    <w:autoRedefine/>
    <w:uiPriority w:val="39"/>
    <w:rsid w:val="008B1D2A"/>
    <w:pPr>
      <w:tabs>
        <w:tab w:val="left" w:pos="440"/>
        <w:tab w:val="right" w:leader="dot" w:pos="9060"/>
      </w:tabs>
      <w:spacing w:after="120" w:line="360" w:lineRule="auto"/>
      <w:ind w:left="0"/>
    </w:pPr>
    <w:rPr>
      <w:rFonts w:asciiTheme="minorHAnsi" w:hAnsiTheme="minorHAnsi"/>
      <w:b/>
      <w:bCs/>
      <w:caps/>
      <w:color w:val="4CC6BD"/>
      <w:sz w:val="32"/>
    </w:rPr>
  </w:style>
  <w:style w:type="paragraph" w:styleId="TM2">
    <w:name w:val="toc 2"/>
    <w:basedOn w:val="TM3"/>
    <w:next w:val="Normal"/>
    <w:autoRedefine/>
    <w:uiPriority w:val="39"/>
    <w:rsid w:val="008B1D2A"/>
    <w:pPr>
      <w:tabs>
        <w:tab w:val="left" w:pos="1418"/>
      </w:tabs>
      <w:ind w:left="227"/>
    </w:pPr>
    <w:rPr>
      <w:b/>
      <w:smallCaps/>
      <w:sz w:val="28"/>
    </w:rPr>
  </w:style>
  <w:style w:type="paragraph" w:styleId="TM3">
    <w:name w:val="toc 3"/>
    <w:basedOn w:val="Normal"/>
    <w:next w:val="Normal"/>
    <w:autoRedefine/>
    <w:uiPriority w:val="39"/>
    <w:rsid w:val="002C573B"/>
    <w:pPr>
      <w:tabs>
        <w:tab w:val="left" w:pos="1100"/>
        <w:tab w:val="right" w:leader="dot" w:pos="9060"/>
      </w:tabs>
      <w:spacing w:before="0"/>
      <w:ind w:left="440"/>
    </w:pPr>
    <w:rPr>
      <w:rFonts w:asciiTheme="minorHAnsi" w:hAnsiTheme="minorHAnsi"/>
      <w:iCs/>
      <w:sz w:val="20"/>
    </w:rPr>
  </w:style>
  <w:style w:type="paragraph" w:styleId="TM4">
    <w:name w:val="toc 4"/>
    <w:basedOn w:val="Normal"/>
    <w:next w:val="Normal"/>
    <w:autoRedefine/>
    <w:uiPriority w:val="39"/>
    <w:rsid w:val="00824B5C"/>
    <w:pPr>
      <w:tabs>
        <w:tab w:val="right" w:leader="dot" w:pos="9060"/>
      </w:tabs>
      <w:spacing w:before="0"/>
      <w:ind w:left="1418"/>
    </w:pPr>
    <w:rPr>
      <w:rFonts w:asciiTheme="minorHAnsi" w:hAnsiTheme="minorHAnsi"/>
      <w:i/>
      <w:sz w:val="18"/>
      <w:szCs w:val="18"/>
    </w:rPr>
  </w:style>
  <w:style w:type="paragraph" w:customStyle="1" w:styleId="Sommaire">
    <w:name w:val="Sommaire"/>
    <w:basedOn w:val="Normal"/>
    <w:next w:val="Normal"/>
    <w:rsid w:val="001515C2"/>
    <w:pPr>
      <w:pageBreakBefore/>
      <w:tabs>
        <w:tab w:val="left" w:pos="-5670"/>
      </w:tabs>
      <w:spacing w:after="360"/>
      <w:jc w:val="both"/>
    </w:pPr>
    <w:rPr>
      <w:rFonts w:ascii="Arial" w:hAnsi="Arial"/>
      <w:b/>
      <w:color w:val="000000"/>
      <w:sz w:val="32"/>
    </w:rPr>
  </w:style>
  <w:style w:type="paragraph" w:customStyle="1" w:styleId="Titredechapitre">
    <w:name w:val="Titre de chapitre"/>
    <w:next w:val="Textefragment"/>
    <w:rsid w:val="001515C2"/>
    <w:pPr>
      <w:widowControl w:val="0"/>
      <w:spacing w:after="300"/>
    </w:pPr>
    <w:rPr>
      <w:rFonts w:ascii="Arial Gras" w:hAnsi="Arial Gras" w:cs="Arial"/>
      <w:b/>
      <w:color w:val="4D4D4D"/>
      <w:sz w:val="36"/>
    </w:rPr>
  </w:style>
  <w:style w:type="paragraph" w:customStyle="1" w:styleId="Textefragment">
    <w:name w:val="Texte fragment"/>
    <w:link w:val="TextefragmentCar"/>
    <w:rsid w:val="001515C2"/>
    <w:rPr>
      <w:rFonts w:ascii="Arial" w:hAnsi="Arial"/>
    </w:rPr>
  </w:style>
  <w:style w:type="paragraph" w:customStyle="1" w:styleId="Sous-fragment">
    <w:name w:val="Sous-fragment"/>
    <w:next w:val="Picto"/>
    <w:link w:val="Sous-fragmentCar"/>
    <w:rsid w:val="001515C2"/>
    <w:pPr>
      <w:spacing w:after="120"/>
      <w:ind w:right="57"/>
      <w:jc w:val="right"/>
      <w:outlineLvl w:val="3"/>
    </w:pPr>
    <w:rPr>
      <w:rFonts w:ascii="Arial" w:hAnsi="Arial" w:cs="Arial"/>
      <w:b/>
      <w:i/>
      <w:color w:val="000000"/>
    </w:rPr>
  </w:style>
  <w:style w:type="paragraph" w:customStyle="1" w:styleId="Picto">
    <w:name w:val="Picto"/>
    <w:rsid w:val="001515C2"/>
    <w:rPr>
      <w:rFonts w:ascii="Arial" w:hAnsi="Arial"/>
      <w:sz w:val="22"/>
    </w:rPr>
  </w:style>
  <w:style w:type="paragraph" w:customStyle="1" w:styleId="Module">
    <w:name w:val="Module"/>
    <w:next w:val="Textefragment"/>
    <w:link w:val="ModuleCar"/>
    <w:rsid w:val="001515C2"/>
    <w:pPr>
      <w:spacing w:after="300"/>
      <w:outlineLvl w:val="1"/>
    </w:pPr>
    <w:rPr>
      <w:rFonts w:ascii="Arial" w:hAnsi="Arial" w:cs="Arial"/>
      <w:b/>
      <w:color w:val="000080"/>
      <w:sz w:val="32"/>
    </w:rPr>
  </w:style>
  <w:style w:type="paragraph" w:customStyle="1" w:styleId="Fragment">
    <w:name w:val="Fragment"/>
    <w:next w:val="Picto"/>
    <w:link w:val="FragmentCar"/>
    <w:rsid w:val="001515C2"/>
    <w:pPr>
      <w:spacing w:after="120"/>
      <w:ind w:left="-69"/>
      <w:outlineLvl w:val="2"/>
    </w:pPr>
    <w:rPr>
      <w:rFonts w:ascii="Arial" w:hAnsi="Arial" w:cs="Arial"/>
      <w:b/>
      <w:color w:val="000000"/>
      <w:sz w:val="22"/>
    </w:rPr>
  </w:style>
  <w:style w:type="paragraph" w:customStyle="1" w:styleId="En-ttetableau">
    <w:name w:val="En-tête tableau"/>
    <w:basedOn w:val="Normal"/>
    <w:rsid w:val="001515C2"/>
    <w:pPr>
      <w:widowControl w:val="0"/>
      <w:spacing w:before="60" w:after="60"/>
    </w:pPr>
    <w:rPr>
      <w:rFonts w:ascii="Arial" w:hAnsi="Arial"/>
      <w:b/>
      <w:sz w:val="20"/>
    </w:rPr>
  </w:style>
  <w:style w:type="paragraph" w:customStyle="1" w:styleId="Etape">
    <w:name w:val="Etape"/>
    <w:rsid w:val="001515C2"/>
    <w:pPr>
      <w:spacing w:before="60"/>
      <w:jc w:val="center"/>
    </w:pPr>
    <w:rPr>
      <w:rFonts w:ascii="Arial" w:hAnsi="Arial"/>
      <w:b/>
      <w:noProof/>
    </w:rPr>
  </w:style>
  <w:style w:type="paragraph" w:customStyle="1" w:styleId="Fragmentsuite">
    <w:name w:val="Fragment suite"/>
    <w:basedOn w:val="Fragment"/>
    <w:next w:val="Picto"/>
    <w:autoRedefine/>
    <w:rsid w:val="001515C2"/>
    <w:pPr>
      <w:outlineLvl w:val="9"/>
    </w:pPr>
    <w:rPr>
      <w:bCs/>
      <w:iCs/>
    </w:rPr>
  </w:style>
  <w:style w:type="paragraph" w:styleId="Index1">
    <w:name w:val="index 1"/>
    <w:basedOn w:val="Normal"/>
    <w:next w:val="Normal"/>
    <w:autoRedefine/>
    <w:uiPriority w:val="99"/>
    <w:semiHidden/>
    <w:rsid w:val="001515C2"/>
    <w:pPr>
      <w:spacing w:before="0"/>
      <w:ind w:left="220" w:hanging="220"/>
    </w:pPr>
    <w:rPr>
      <w:rFonts w:asciiTheme="minorHAnsi" w:hAnsiTheme="minorHAnsi"/>
      <w:sz w:val="18"/>
      <w:szCs w:val="18"/>
    </w:rPr>
  </w:style>
  <w:style w:type="paragraph" w:styleId="Index2">
    <w:name w:val="index 2"/>
    <w:basedOn w:val="Normal"/>
    <w:next w:val="Normal"/>
    <w:autoRedefine/>
    <w:uiPriority w:val="99"/>
    <w:semiHidden/>
    <w:rsid w:val="001515C2"/>
    <w:pPr>
      <w:spacing w:before="0"/>
      <w:ind w:left="440" w:hanging="220"/>
    </w:pPr>
    <w:rPr>
      <w:rFonts w:asciiTheme="minorHAnsi" w:hAnsiTheme="minorHAnsi"/>
      <w:sz w:val="18"/>
      <w:szCs w:val="18"/>
    </w:rPr>
  </w:style>
  <w:style w:type="paragraph" w:customStyle="1" w:styleId="Indextableau">
    <w:name w:val="Index tableau"/>
    <w:basedOn w:val="Normal"/>
    <w:rsid w:val="001515C2"/>
    <w:pPr>
      <w:spacing w:before="60"/>
      <w:ind w:right="113"/>
      <w:jc w:val="right"/>
    </w:pPr>
    <w:rPr>
      <w:rFonts w:ascii="Arial" w:hAnsi="Arial"/>
      <w:i/>
      <w:sz w:val="20"/>
    </w:rPr>
  </w:style>
  <w:style w:type="paragraph" w:customStyle="1" w:styleId="interligne">
    <w:name w:val="interligne"/>
    <w:basedOn w:val="Normal"/>
    <w:next w:val="Normal"/>
    <w:rsid w:val="001515C2"/>
    <w:pPr>
      <w:spacing w:line="360" w:lineRule="auto"/>
    </w:pPr>
  </w:style>
  <w:style w:type="character" w:styleId="Lienhypertexte">
    <w:name w:val="Hyperlink"/>
    <w:basedOn w:val="Policepardfaut"/>
    <w:uiPriority w:val="99"/>
    <w:semiHidden/>
    <w:rsid w:val="001515C2"/>
    <w:rPr>
      <w:rFonts w:cs="Times New Roman"/>
      <w:color w:val="0000FF"/>
      <w:u w:val="single"/>
    </w:rPr>
  </w:style>
  <w:style w:type="paragraph" w:styleId="Listenumros">
    <w:name w:val="List Number"/>
    <w:basedOn w:val="Textefragment"/>
    <w:uiPriority w:val="99"/>
    <w:semiHidden/>
    <w:rsid w:val="001515C2"/>
    <w:pPr>
      <w:numPr>
        <w:numId w:val="2"/>
      </w:numPr>
      <w:tabs>
        <w:tab w:val="clear" w:pos="360"/>
        <w:tab w:val="num" w:pos="0"/>
        <w:tab w:val="num" w:pos="142"/>
      </w:tabs>
      <w:spacing w:before="80"/>
      <w:ind w:left="397" w:hanging="329"/>
    </w:pPr>
  </w:style>
  <w:style w:type="paragraph" w:styleId="Listepuces">
    <w:name w:val="List Bullet"/>
    <w:basedOn w:val="Textefragment"/>
    <w:uiPriority w:val="99"/>
    <w:semiHidden/>
    <w:rsid w:val="001515C2"/>
    <w:pPr>
      <w:numPr>
        <w:numId w:val="4"/>
      </w:numPr>
      <w:tabs>
        <w:tab w:val="clear" w:pos="360"/>
      </w:tabs>
      <w:spacing w:before="80"/>
      <w:ind w:left="408" w:hanging="340"/>
    </w:pPr>
  </w:style>
  <w:style w:type="paragraph" w:styleId="Listepuces2">
    <w:name w:val="List Bullet 2"/>
    <w:basedOn w:val="Textefragment"/>
    <w:uiPriority w:val="99"/>
    <w:semiHidden/>
    <w:rsid w:val="001515C2"/>
    <w:pPr>
      <w:numPr>
        <w:numId w:val="5"/>
      </w:numPr>
      <w:tabs>
        <w:tab w:val="clear" w:pos="0"/>
      </w:tabs>
      <w:spacing w:before="20" w:after="20"/>
      <w:ind w:left="709" w:hanging="284"/>
    </w:pPr>
  </w:style>
  <w:style w:type="character" w:styleId="Marquedecommentaire">
    <w:name w:val="annotation reference"/>
    <w:basedOn w:val="Policepardfaut"/>
    <w:uiPriority w:val="99"/>
    <w:semiHidden/>
    <w:rsid w:val="001515C2"/>
    <w:rPr>
      <w:rFonts w:cs="Times New Roman"/>
      <w:sz w:val="16"/>
    </w:rPr>
  </w:style>
  <w:style w:type="paragraph" w:customStyle="1" w:styleId="Modulesuite">
    <w:name w:val="Module suite"/>
    <w:basedOn w:val="Module"/>
    <w:next w:val="Normal"/>
    <w:rsid w:val="001515C2"/>
    <w:pPr>
      <w:keepNext/>
      <w:pageBreakBefore/>
      <w:outlineLvl w:val="9"/>
    </w:pPr>
  </w:style>
  <w:style w:type="paragraph" w:customStyle="1" w:styleId="MRS-Pictos">
    <w:name w:val="MRS-Pictos"/>
    <w:basedOn w:val="Textefragment"/>
    <w:rsid w:val="001515C2"/>
    <w:pPr>
      <w:ind w:left="0"/>
    </w:pPr>
  </w:style>
  <w:style w:type="paragraph" w:customStyle="1" w:styleId="MRS-Schmas">
    <w:name w:val="MRS-Schémas"/>
    <w:basedOn w:val="Textefragment"/>
    <w:rsid w:val="001515C2"/>
  </w:style>
  <w:style w:type="paragraph" w:customStyle="1" w:styleId="MRS-Units">
    <w:name w:val="MRS-Unités"/>
    <w:basedOn w:val="Textefragment"/>
    <w:rsid w:val="001515C2"/>
    <w:pPr>
      <w:ind w:left="0"/>
    </w:pPr>
  </w:style>
  <w:style w:type="paragraph" w:customStyle="1" w:styleId="MRS-Tableaux">
    <w:name w:val="MRS-Tableaux"/>
    <w:basedOn w:val="MRS-Units"/>
    <w:rsid w:val="001515C2"/>
  </w:style>
  <w:style w:type="paragraph" w:styleId="Normalcentr">
    <w:name w:val="Block Text"/>
    <w:basedOn w:val="Normal"/>
    <w:uiPriority w:val="99"/>
    <w:semiHidden/>
    <w:rsid w:val="001515C2"/>
    <w:pPr>
      <w:spacing w:before="60"/>
      <w:ind w:left="74" w:right="215"/>
      <w:jc w:val="both"/>
    </w:pPr>
  </w:style>
  <w:style w:type="character" w:styleId="Numrodepage">
    <w:name w:val="page number"/>
    <w:basedOn w:val="Policepardfaut"/>
    <w:uiPriority w:val="99"/>
    <w:semiHidden/>
    <w:rsid w:val="001515C2"/>
    <w:rPr>
      <w:rFonts w:cs="Times New Roman"/>
    </w:rPr>
  </w:style>
  <w:style w:type="paragraph" w:customStyle="1" w:styleId="Textetableau">
    <w:name w:val="Texte tableau"/>
    <w:rsid w:val="001515C2"/>
    <w:pPr>
      <w:spacing w:before="60" w:after="60"/>
      <w:ind w:left="74" w:right="74"/>
    </w:pPr>
    <w:rPr>
      <w:rFonts w:ascii="Arial" w:hAnsi="Arial"/>
    </w:rPr>
  </w:style>
  <w:style w:type="paragraph" w:styleId="Titreindex">
    <w:name w:val="index heading"/>
    <w:basedOn w:val="Normal"/>
    <w:next w:val="Index1"/>
    <w:uiPriority w:val="99"/>
    <w:semiHidden/>
    <w:rsid w:val="001515C2"/>
    <w:pPr>
      <w:spacing w:before="240" w:after="120"/>
      <w:jc w:val="center"/>
    </w:pPr>
    <w:rPr>
      <w:rFonts w:asciiTheme="minorHAnsi" w:hAnsiTheme="minorHAnsi"/>
      <w:b/>
      <w:bCs/>
      <w:sz w:val="26"/>
      <w:szCs w:val="26"/>
    </w:rPr>
  </w:style>
  <w:style w:type="paragraph" w:styleId="TM5">
    <w:name w:val="toc 5"/>
    <w:basedOn w:val="Normal"/>
    <w:next w:val="Normal"/>
    <w:autoRedefine/>
    <w:uiPriority w:val="39"/>
    <w:semiHidden/>
    <w:rsid w:val="001515C2"/>
    <w:pPr>
      <w:spacing w:before="0"/>
      <w:ind w:left="880"/>
    </w:pPr>
    <w:rPr>
      <w:rFonts w:asciiTheme="minorHAnsi" w:hAnsiTheme="minorHAnsi"/>
      <w:sz w:val="18"/>
      <w:szCs w:val="18"/>
    </w:rPr>
  </w:style>
  <w:style w:type="paragraph" w:styleId="TM6">
    <w:name w:val="toc 6"/>
    <w:basedOn w:val="Normal"/>
    <w:next w:val="Normal"/>
    <w:autoRedefine/>
    <w:uiPriority w:val="39"/>
    <w:semiHidden/>
    <w:rsid w:val="001515C2"/>
    <w:pPr>
      <w:spacing w:before="0"/>
      <w:ind w:left="1100"/>
    </w:pPr>
    <w:rPr>
      <w:rFonts w:asciiTheme="minorHAnsi" w:hAnsiTheme="minorHAnsi"/>
      <w:sz w:val="18"/>
      <w:szCs w:val="18"/>
    </w:rPr>
  </w:style>
  <w:style w:type="paragraph" w:styleId="TM7">
    <w:name w:val="toc 7"/>
    <w:basedOn w:val="Normal"/>
    <w:next w:val="Normal"/>
    <w:autoRedefine/>
    <w:uiPriority w:val="39"/>
    <w:semiHidden/>
    <w:rsid w:val="001515C2"/>
    <w:pPr>
      <w:spacing w:before="0"/>
      <w:ind w:left="1320"/>
    </w:pPr>
    <w:rPr>
      <w:rFonts w:asciiTheme="minorHAnsi" w:hAnsiTheme="minorHAnsi"/>
      <w:sz w:val="18"/>
      <w:szCs w:val="18"/>
    </w:rPr>
  </w:style>
  <w:style w:type="paragraph" w:styleId="TM8">
    <w:name w:val="toc 8"/>
    <w:basedOn w:val="Normal"/>
    <w:next w:val="Normal"/>
    <w:autoRedefine/>
    <w:uiPriority w:val="39"/>
    <w:semiHidden/>
    <w:rsid w:val="001515C2"/>
    <w:pPr>
      <w:spacing w:before="0"/>
      <w:ind w:left="1540"/>
    </w:pPr>
    <w:rPr>
      <w:rFonts w:asciiTheme="minorHAnsi" w:hAnsiTheme="minorHAnsi"/>
      <w:sz w:val="18"/>
      <w:szCs w:val="18"/>
    </w:rPr>
  </w:style>
  <w:style w:type="paragraph" w:styleId="TM9">
    <w:name w:val="toc 9"/>
    <w:basedOn w:val="Normal"/>
    <w:next w:val="Normal"/>
    <w:autoRedefine/>
    <w:uiPriority w:val="39"/>
    <w:semiHidden/>
    <w:rsid w:val="001515C2"/>
    <w:pPr>
      <w:spacing w:before="0"/>
      <w:ind w:left="1760"/>
    </w:pPr>
    <w:rPr>
      <w:rFonts w:asciiTheme="minorHAnsi" w:hAnsiTheme="minorHAnsi"/>
      <w:sz w:val="18"/>
      <w:szCs w:val="18"/>
    </w:rPr>
  </w:style>
  <w:style w:type="paragraph" w:styleId="Lgende">
    <w:name w:val="caption"/>
    <w:basedOn w:val="Normal"/>
    <w:next w:val="Normal"/>
    <w:uiPriority w:val="35"/>
    <w:rsid w:val="001515C2"/>
    <w:pPr>
      <w:spacing w:after="120"/>
    </w:pPr>
    <w:rPr>
      <w:b/>
      <w:bCs/>
      <w:sz w:val="20"/>
    </w:rPr>
  </w:style>
  <w:style w:type="paragraph" w:customStyle="1" w:styleId="Type-document">
    <w:name w:val="Type-document"/>
    <w:rsid w:val="001515C2"/>
    <w:pPr>
      <w:jc w:val="center"/>
    </w:pPr>
    <w:rPr>
      <w:rFonts w:ascii="Arial" w:hAnsi="Arial" w:cs="Arial"/>
      <w:b/>
      <w:bCs/>
      <w:color w:val="000080"/>
      <w:sz w:val="32"/>
    </w:rPr>
  </w:style>
  <w:style w:type="paragraph" w:customStyle="1" w:styleId="Titredudocument">
    <w:name w:val="Titre du document"/>
    <w:rsid w:val="001515C2"/>
    <w:pPr>
      <w:jc w:val="center"/>
    </w:pPr>
    <w:rPr>
      <w:rFonts w:ascii="Arial" w:hAnsi="Arial" w:cs="Arial"/>
      <w:b/>
      <w:color w:val="000000"/>
      <w:sz w:val="38"/>
    </w:rPr>
  </w:style>
  <w:style w:type="paragraph" w:customStyle="1" w:styleId="Suiviversion">
    <w:name w:val="Suivi_version"/>
    <w:rsid w:val="001515C2"/>
    <w:pPr>
      <w:jc w:val="center"/>
    </w:pPr>
    <w:rPr>
      <w:rFonts w:ascii="Arial" w:hAnsi="Arial"/>
    </w:rPr>
  </w:style>
  <w:style w:type="paragraph" w:customStyle="1" w:styleId="Sous-titreAlphabtique">
    <w:name w:val="Sous-titre Alphabétique"/>
    <w:next w:val="Textefragment"/>
    <w:rsid w:val="001515C2"/>
    <w:pPr>
      <w:numPr>
        <w:numId w:val="6"/>
      </w:numPr>
      <w:tabs>
        <w:tab w:val="clear" w:pos="388"/>
      </w:tabs>
      <w:ind w:left="397" w:hanging="340"/>
    </w:pPr>
    <w:rPr>
      <w:rFonts w:ascii="Arial" w:hAnsi="Arial"/>
      <w:b/>
      <w:sz w:val="21"/>
    </w:rPr>
  </w:style>
  <w:style w:type="paragraph" w:customStyle="1" w:styleId="Sous-titrePuce">
    <w:name w:val="Sous-titre Puce"/>
    <w:basedOn w:val="Sous-titreAlphabtique"/>
    <w:next w:val="Textefragment"/>
    <w:rsid w:val="001515C2"/>
    <w:pPr>
      <w:numPr>
        <w:numId w:val="0"/>
      </w:numPr>
      <w:ind w:left="360" w:hanging="360"/>
    </w:pPr>
  </w:style>
  <w:style w:type="paragraph" w:customStyle="1" w:styleId="NumTableau">
    <w:name w:val="Num Tableau"/>
    <w:rsid w:val="001515C2"/>
    <w:pPr>
      <w:numPr>
        <w:numId w:val="3"/>
      </w:numPr>
      <w:tabs>
        <w:tab w:val="clear" w:pos="360"/>
        <w:tab w:val="num" w:pos="0"/>
        <w:tab w:val="num" w:pos="142"/>
      </w:tabs>
      <w:spacing w:before="60" w:after="60"/>
      <w:ind w:left="539" w:hanging="284"/>
      <w:jc w:val="center"/>
    </w:pPr>
    <w:rPr>
      <w:rFonts w:ascii="Arial Gras" w:hAnsi="Arial Gras"/>
      <w:b/>
    </w:rPr>
  </w:style>
  <w:style w:type="paragraph" w:customStyle="1" w:styleId="MRS-Pictos-Conception">
    <w:name w:val="MRS-Pictos-Conception"/>
    <w:rsid w:val="001515C2"/>
    <w:rPr>
      <w:sz w:val="22"/>
    </w:rPr>
  </w:style>
  <w:style w:type="character" w:styleId="Lienhypertextesuivivisit">
    <w:name w:val="FollowedHyperlink"/>
    <w:basedOn w:val="Policepardfaut"/>
    <w:uiPriority w:val="99"/>
    <w:semiHidden/>
    <w:rsid w:val="001515C2"/>
    <w:rPr>
      <w:rFonts w:cs="Times New Roman"/>
      <w:color w:val="800080"/>
      <w:u w:val="single"/>
    </w:rPr>
  </w:style>
  <w:style w:type="paragraph" w:styleId="Textedebulles">
    <w:name w:val="Balloon Text"/>
    <w:basedOn w:val="Normal"/>
    <w:link w:val="TextedebullesCar"/>
    <w:uiPriority w:val="99"/>
    <w:semiHidden/>
    <w:unhideWhenUsed/>
    <w:rsid w:val="00874FA8"/>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74FA8"/>
    <w:rPr>
      <w:rFonts w:ascii="Tahoma" w:hAnsi="Tahoma" w:cs="Tahoma"/>
      <w:sz w:val="16"/>
      <w:szCs w:val="16"/>
    </w:rPr>
  </w:style>
  <w:style w:type="paragraph" w:customStyle="1" w:styleId="DiffusionVeePee">
    <w:name w:val="Diffusion VeePee"/>
    <w:next w:val="Textefragment"/>
    <w:rsid w:val="001515C2"/>
    <w:pPr>
      <w:jc w:val="center"/>
    </w:pPr>
    <w:rPr>
      <w:rFonts w:ascii="Arial" w:hAnsi="Arial"/>
    </w:rPr>
  </w:style>
  <w:style w:type="paragraph" w:customStyle="1" w:styleId="MRS-VeePee-pictos">
    <w:name w:val="MRS-VeePee-pictos"/>
    <w:basedOn w:val="MRS-Tableaux"/>
    <w:rsid w:val="001515C2"/>
  </w:style>
  <w:style w:type="character" w:customStyle="1" w:styleId="Titre10">
    <w:name w:val="Titre1"/>
    <w:basedOn w:val="Policepardfaut"/>
    <w:rsid w:val="00874FA8"/>
    <w:rPr>
      <w:rFonts w:cs="Times New Roman"/>
    </w:rPr>
  </w:style>
  <w:style w:type="paragraph" w:customStyle="1" w:styleId="EFchapitretitre">
    <w:name w:val="EF chapitre titre"/>
    <w:next w:val="EFmoduletitre"/>
    <w:link w:val="EFchapitretitreCar"/>
    <w:autoRedefine/>
    <w:qFormat/>
    <w:rsid w:val="00E82A9A"/>
    <w:pPr>
      <w:numPr>
        <w:numId w:val="7"/>
      </w:numPr>
      <w:spacing w:before="480" w:after="240"/>
      <w:outlineLvl w:val="0"/>
    </w:pPr>
    <w:rPr>
      <w:rFonts w:ascii="Arial Gras" w:hAnsi="Arial Gras" w:cs="Arial"/>
      <w:b/>
      <w:color w:val="4D4D4D"/>
      <w:sz w:val="36"/>
    </w:rPr>
  </w:style>
  <w:style w:type="character" w:customStyle="1" w:styleId="ModuleCar">
    <w:name w:val="Module Car"/>
    <w:basedOn w:val="Policepardfaut"/>
    <w:link w:val="Module"/>
    <w:locked/>
    <w:rsid w:val="005252BC"/>
    <w:rPr>
      <w:rFonts w:ascii="Arial" w:hAnsi="Arial" w:cs="Arial"/>
      <w:b/>
      <w:color w:val="000080"/>
      <w:sz w:val="32"/>
    </w:rPr>
  </w:style>
  <w:style w:type="character" w:customStyle="1" w:styleId="EFchapitretitreCar">
    <w:name w:val="EF chapitre titre Car"/>
    <w:basedOn w:val="ModuleCar"/>
    <w:link w:val="EFchapitretitre"/>
    <w:locked/>
    <w:rsid w:val="00E82A9A"/>
    <w:rPr>
      <w:rFonts w:ascii="Arial Gras" w:hAnsi="Arial Gras" w:cs="Arial"/>
      <w:b/>
      <w:color w:val="4D4D4D"/>
      <w:sz w:val="36"/>
    </w:rPr>
  </w:style>
  <w:style w:type="paragraph" w:customStyle="1" w:styleId="EFmoduletitre">
    <w:name w:val="EF module titre"/>
    <w:next w:val="EFtextestandard"/>
    <w:link w:val="EFmoduletitreCar"/>
    <w:autoRedefine/>
    <w:qFormat/>
    <w:rsid w:val="00E82A9A"/>
    <w:pPr>
      <w:keepLines/>
      <w:numPr>
        <w:ilvl w:val="1"/>
        <w:numId w:val="7"/>
      </w:numPr>
      <w:spacing w:before="360" w:after="240"/>
      <w:outlineLvl w:val="1"/>
    </w:pPr>
    <w:rPr>
      <w:rFonts w:ascii="Arial" w:hAnsi="Arial" w:cs="Arial"/>
      <w:b/>
      <w:color w:val="0A9E97"/>
      <w:sz w:val="32"/>
    </w:rPr>
  </w:style>
  <w:style w:type="paragraph" w:customStyle="1" w:styleId="EFtiquette">
    <w:name w:val="EF étiquette"/>
    <w:next w:val="EFtextestandard"/>
    <w:link w:val="EFtiquetteCar"/>
    <w:autoRedefine/>
    <w:qFormat/>
    <w:rsid w:val="00EA6975"/>
    <w:pPr>
      <w:numPr>
        <w:ilvl w:val="2"/>
        <w:numId w:val="7"/>
      </w:numPr>
      <w:spacing w:before="360" w:after="240"/>
      <w:outlineLvl w:val="2"/>
    </w:pPr>
    <w:rPr>
      <w:rFonts w:ascii="Arial" w:hAnsi="Arial" w:cs="Arial"/>
      <w:b/>
      <w:color w:val="000000"/>
      <w:sz w:val="22"/>
    </w:rPr>
  </w:style>
  <w:style w:type="character" w:customStyle="1" w:styleId="EFmoduletitreCar">
    <w:name w:val="EF module titre Car"/>
    <w:basedOn w:val="ModuleCar"/>
    <w:link w:val="EFmoduletitre"/>
    <w:locked/>
    <w:rsid w:val="00E82A9A"/>
    <w:rPr>
      <w:rFonts w:ascii="Arial" w:hAnsi="Arial" w:cs="Arial"/>
      <w:b/>
      <w:color w:val="0A9E97"/>
      <w:sz w:val="32"/>
    </w:rPr>
  </w:style>
  <w:style w:type="paragraph" w:customStyle="1" w:styleId="EFsous-tiquette">
    <w:name w:val="EF sous-étiquette"/>
    <w:basedOn w:val="Sous-fragment"/>
    <w:next w:val="EFtextestandard"/>
    <w:link w:val="EFsous-tiquetteCar"/>
    <w:autoRedefine/>
    <w:qFormat/>
    <w:rsid w:val="008A03E8"/>
    <w:pPr>
      <w:spacing w:before="240"/>
      <w:ind w:left="1701" w:right="0"/>
      <w:jc w:val="left"/>
    </w:pPr>
  </w:style>
  <w:style w:type="character" w:customStyle="1" w:styleId="FragmentCar">
    <w:name w:val="Fragment Car"/>
    <w:basedOn w:val="Policepardfaut"/>
    <w:link w:val="Fragment"/>
    <w:locked/>
    <w:rsid w:val="004C7458"/>
    <w:rPr>
      <w:rFonts w:ascii="Arial" w:hAnsi="Arial" w:cs="Arial"/>
      <w:b/>
      <w:color w:val="000000"/>
      <w:sz w:val="22"/>
    </w:rPr>
  </w:style>
  <w:style w:type="character" w:customStyle="1" w:styleId="EFtiquetteCar">
    <w:name w:val="EF étiquette Car"/>
    <w:basedOn w:val="FragmentCar"/>
    <w:link w:val="EFtiquette"/>
    <w:locked/>
    <w:rsid w:val="00EA6975"/>
    <w:rPr>
      <w:rFonts w:ascii="Arial" w:hAnsi="Arial" w:cs="Arial"/>
      <w:b/>
      <w:color w:val="000000"/>
      <w:sz w:val="22"/>
    </w:rPr>
  </w:style>
  <w:style w:type="paragraph" w:customStyle="1" w:styleId="EFtextestandard">
    <w:name w:val="EF texte standard"/>
    <w:basedOn w:val="Textefragment"/>
    <w:link w:val="EFtextestandardCar"/>
    <w:autoRedefine/>
    <w:qFormat/>
    <w:rsid w:val="00621D42"/>
    <w:pPr>
      <w:spacing w:before="0"/>
      <w:ind w:left="0"/>
    </w:pPr>
    <w:rPr>
      <w:rFonts w:ascii="Times New Roman" w:hAnsi="Times New Roman"/>
      <w:color w:val="000000"/>
    </w:rPr>
  </w:style>
  <w:style w:type="character" w:customStyle="1" w:styleId="Sous-fragmentCar">
    <w:name w:val="Sous-fragment Car"/>
    <w:basedOn w:val="Policepardfaut"/>
    <w:link w:val="Sous-fragment"/>
    <w:locked/>
    <w:rsid w:val="004C7458"/>
    <w:rPr>
      <w:rFonts w:ascii="Arial" w:hAnsi="Arial" w:cs="Arial"/>
      <w:b/>
      <w:i/>
      <w:color w:val="000000"/>
    </w:rPr>
  </w:style>
  <w:style w:type="character" w:customStyle="1" w:styleId="EFsous-tiquetteCar">
    <w:name w:val="EF sous-étiquette Car"/>
    <w:basedOn w:val="Sous-fragmentCar"/>
    <w:link w:val="EFsous-tiquette"/>
    <w:locked/>
    <w:rsid w:val="008A03E8"/>
    <w:rPr>
      <w:rFonts w:ascii="Arial" w:hAnsi="Arial" w:cs="Arial"/>
      <w:b/>
      <w:i/>
      <w:color w:val="000000"/>
    </w:rPr>
  </w:style>
  <w:style w:type="character" w:customStyle="1" w:styleId="TextefragmentCar">
    <w:name w:val="Texte fragment Car"/>
    <w:basedOn w:val="Policepardfaut"/>
    <w:link w:val="Textefragment"/>
    <w:locked/>
    <w:rsid w:val="004C7458"/>
    <w:rPr>
      <w:rFonts w:ascii="Arial" w:hAnsi="Arial" w:cs="Times New Roman"/>
    </w:rPr>
  </w:style>
  <w:style w:type="character" w:customStyle="1" w:styleId="EFtextestandardCar">
    <w:name w:val="EF texte standard Car"/>
    <w:basedOn w:val="TextefragmentCar"/>
    <w:link w:val="EFtextestandard"/>
    <w:locked/>
    <w:rsid w:val="00621D42"/>
    <w:rPr>
      <w:rFonts w:ascii="Arial" w:hAnsi="Arial" w:cs="Times New Roman"/>
      <w:color w:val="000000"/>
    </w:rPr>
  </w:style>
  <w:style w:type="paragraph" w:styleId="Index3">
    <w:name w:val="index 3"/>
    <w:basedOn w:val="Normal"/>
    <w:next w:val="Normal"/>
    <w:autoRedefine/>
    <w:uiPriority w:val="99"/>
    <w:unhideWhenUsed/>
    <w:rsid w:val="00E875F3"/>
    <w:pPr>
      <w:spacing w:before="0"/>
      <w:ind w:left="660" w:hanging="220"/>
    </w:pPr>
    <w:rPr>
      <w:rFonts w:asciiTheme="minorHAnsi" w:hAnsiTheme="minorHAnsi"/>
      <w:sz w:val="18"/>
      <w:szCs w:val="18"/>
    </w:rPr>
  </w:style>
  <w:style w:type="paragraph" w:styleId="Index4">
    <w:name w:val="index 4"/>
    <w:basedOn w:val="Normal"/>
    <w:next w:val="Normal"/>
    <w:autoRedefine/>
    <w:uiPriority w:val="99"/>
    <w:unhideWhenUsed/>
    <w:rsid w:val="00E875F3"/>
    <w:pPr>
      <w:spacing w:before="0"/>
      <w:ind w:left="880" w:hanging="220"/>
    </w:pPr>
    <w:rPr>
      <w:rFonts w:asciiTheme="minorHAnsi" w:hAnsiTheme="minorHAnsi"/>
      <w:sz w:val="18"/>
      <w:szCs w:val="18"/>
    </w:rPr>
  </w:style>
  <w:style w:type="paragraph" w:styleId="Index5">
    <w:name w:val="index 5"/>
    <w:basedOn w:val="Normal"/>
    <w:next w:val="Normal"/>
    <w:autoRedefine/>
    <w:uiPriority w:val="99"/>
    <w:unhideWhenUsed/>
    <w:rsid w:val="00E875F3"/>
    <w:pPr>
      <w:spacing w:before="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E875F3"/>
    <w:pPr>
      <w:spacing w:before="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E875F3"/>
    <w:pPr>
      <w:spacing w:before="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E875F3"/>
    <w:pPr>
      <w:spacing w:before="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E875F3"/>
    <w:pPr>
      <w:spacing w:before="0"/>
      <w:ind w:left="1980" w:hanging="220"/>
    </w:pPr>
    <w:rPr>
      <w:rFonts w:asciiTheme="minorHAnsi" w:hAnsiTheme="minorHAnsi"/>
      <w:sz w:val="18"/>
      <w:szCs w:val="18"/>
    </w:rPr>
  </w:style>
  <w:style w:type="numbering" w:customStyle="1" w:styleId="EPMI-111">
    <w:name w:val="EPMI - 1.1.1."/>
    <w:pPr>
      <w:numPr>
        <w:numId w:val="9"/>
      </w:numPr>
    </w:pPr>
  </w:style>
  <w:style w:type="numbering" w:customStyle="1" w:styleId="EPMINchapitemodule">
    <w:name w:val="EPMI N° chapite + module"/>
    <w:pPr>
      <w:numPr>
        <w:numId w:val="8"/>
      </w:numPr>
    </w:pPr>
  </w:style>
  <w:style w:type="paragraph" w:customStyle="1" w:styleId="CLI">
    <w:name w:val="CLI"/>
    <w:autoRedefine/>
    <w:qFormat/>
    <w:rsid w:val="00402A5B"/>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shd w:val="clear" w:color="auto" w:fill="000000" w:themeFill="text1"/>
      <w:ind w:left="0"/>
    </w:pPr>
    <w:rPr>
      <w:rFonts w:ascii="Consolas" w:hAnsi="Consolas" w:cs="Arial"/>
      <w:color w:val="FFFFFF" w:themeColor="background1"/>
      <w:lang w:val="en-US"/>
    </w:rPr>
  </w:style>
  <w:style w:type="paragraph" w:customStyle="1" w:styleId="PS">
    <w:name w:val="PS"/>
    <w:basedOn w:val="CLI"/>
    <w:next w:val="EFtextestandard"/>
    <w:qFormat/>
    <w:rsid w:val="0058266B"/>
    <w:pPr>
      <w:shd w:val="clear" w:color="auto" w:fill="17365D" w:themeFill="text2" w:themeFillShade="BF"/>
    </w:pPr>
  </w:style>
  <w:style w:type="paragraph" w:styleId="Paragraphedeliste">
    <w:name w:val="List Paragraph"/>
    <w:basedOn w:val="Normal"/>
    <w:uiPriority w:val="34"/>
    <w:rsid w:val="00C77FEB"/>
    <w:pPr>
      <w:ind w:left="720"/>
      <w:contextualSpacing/>
    </w:pPr>
  </w:style>
  <w:style w:type="character" w:styleId="Mentionnonrsolue">
    <w:name w:val="Unresolved Mention"/>
    <w:basedOn w:val="Policepardfaut"/>
    <w:uiPriority w:val="99"/>
    <w:semiHidden/>
    <w:unhideWhenUsed/>
    <w:rsid w:val="00AB3C20"/>
    <w:rPr>
      <w:color w:val="605E5C"/>
      <w:shd w:val="clear" w:color="auto" w:fill="E1DFDD"/>
    </w:rPr>
  </w:style>
  <w:style w:type="paragraph" w:styleId="Sansinterligne">
    <w:name w:val="No Spacing"/>
    <w:uiPriority w:val="1"/>
    <w:rsid w:val="004B4D6F"/>
    <w:rPr>
      <w:sz w:val="22"/>
    </w:rPr>
  </w:style>
  <w:style w:type="paragraph" w:customStyle="1" w:styleId="EFcouleurEasyFormer">
    <w:name w:val="EF couleur EasyFormer"/>
    <w:basedOn w:val="Normal"/>
    <w:next w:val="EFtextestandard"/>
    <w:link w:val="EFcouleurEasyFormerCar"/>
    <w:autoRedefine/>
    <w:qFormat/>
    <w:rsid w:val="008A03E8"/>
    <w:rPr>
      <w:rFonts w:ascii="Arial" w:eastAsiaTheme="majorEastAsia" w:hAnsi="Arial" w:cstheme="majorBidi"/>
      <w:b/>
      <w:bCs/>
      <w:color w:val="12A19B"/>
      <w:kern w:val="24"/>
      <w:sz w:val="20"/>
      <w:szCs w:val="22"/>
    </w:rPr>
  </w:style>
  <w:style w:type="character" w:customStyle="1" w:styleId="EFcouleurEasyFormerCar">
    <w:name w:val="EF couleur EasyFormer Car"/>
    <w:basedOn w:val="Policepardfaut"/>
    <w:link w:val="EFcouleurEasyFormer"/>
    <w:rsid w:val="008A03E8"/>
    <w:rPr>
      <w:rFonts w:ascii="Arial" w:eastAsiaTheme="majorEastAsia" w:hAnsi="Arial" w:cstheme="majorBidi"/>
      <w:b/>
      <w:bCs/>
      <w:color w:val="000000"/>
      <w:kern w:val="24"/>
      <w:szCs w:val="22"/>
    </w:rPr>
  </w:style>
  <w:style w:type="paragraph" w:styleId="En-ttedetabledesmatires">
    <w:name w:val="TOC Heading"/>
    <w:basedOn w:val="Titre1"/>
    <w:next w:val="Normal"/>
    <w:uiPriority w:val="39"/>
    <w:unhideWhenUsed/>
    <w:qFormat/>
    <w:rsid w:val="00005414"/>
    <w:pPr>
      <w:keepNext/>
      <w:keepLines/>
      <w:spacing w:before="240" w:after="0" w:line="259" w:lineRule="auto"/>
      <w:ind w:left="0"/>
      <w:outlineLvl w:val="9"/>
    </w:pPr>
    <w:rPr>
      <w:rFonts w:asciiTheme="majorHAnsi" w:eastAsiaTheme="majorEastAsia" w:hAnsiTheme="majorHAnsi" w:cstheme="majorBidi"/>
      <w:b w:val="0"/>
      <w:color w:val="365F91" w:themeColor="accent1" w:themeShade="BF"/>
      <w:kern w:val="0"/>
      <w:szCs w:val="32"/>
    </w:rPr>
  </w:style>
  <w:style w:type="paragraph" w:styleId="Notedebasdepage">
    <w:name w:val="footnote text"/>
    <w:basedOn w:val="Normal"/>
    <w:link w:val="NotedebasdepageCar"/>
    <w:uiPriority w:val="99"/>
    <w:rsid w:val="00675435"/>
    <w:pPr>
      <w:spacing w:before="0"/>
    </w:pPr>
    <w:rPr>
      <w:sz w:val="20"/>
    </w:rPr>
  </w:style>
  <w:style w:type="character" w:customStyle="1" w:styleId="NotedebasdepageCar">
    <w:name w:val="Note de bas de page Car"/>
    <w:basedOn w:val="Policepardfaut"/>
    <w:link w:val="Notedebasdepage"/>
    <w:uiPriority w:val="99"/>
    <w:rsid w:val="00675435"/>
  </w:style>
  <w:style w:type="character" w:styleId="Appelnotedebasdep">
    <w:name w:val="footnote reference"/>
    <w:basedOn w:val="Policepardfaut"/>
    <w:uiPriority w:val="99"/>
    <w:rsid w:val="00675435"/>
    <w:rPr>
      <w:vertAlign w:val="superscript"/>
    </w:rPr>
  </w:style>
  <w:style w:type="table" w:styleId="Grilledutableau">
    <w:name w:val="Table Grid"/>
    <w:basedOn w:val="TableauNormal"/>
    <w:uiPriority w:val="59"/>
    <w:rsid w:val="0041352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17F89"/>
    <w:rPr>
      <w:i/>
      <w:iCs/>
    </w:rPr>
  </w:style>
  <w:style w:type="paragraph" w:customStyle="1" w:styleId="EF-chapitretitre">
    <w:name w:val="EF - chapitre titre"/>
    <w:next w:val="EFmoduletitre"/>
    <w:qFormat/>
    <w:rsid w:val="00630689"/>
    <w:pPr>
      <w:spacing w:before="0"/>
      <w:ind w:left="340" w:hanging="340"/>
      <w:outlineLvl w:val="0"/>
    </w:pPr>
    <w:rPr>
      <w:rFonts w:ascii="Arial Gras" w:hAnsi="Arial Gras" w:cs="Arial"/>
      <w:b/>
      <w:color w:val="4D4D4D"/>
      <w:sz w:val="36"/>
    </w:rPr>
  </w:style>
  <w:style w:type="table" w:customStyle="1" w:styleId="Grilledutableau1">
    <w:name w:val="Grille du tableau1"/>
    <w:basedOn w:val="TableauNormal"/>
    <w:next w:val="Grilledutableau"/>
    <w:uiPriority w:val="59"/>
    <w:rsid w:val="00630689"/>
    <w:pPr>
      <w:spacing w:before="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5A1E8B"/>
    <w:pPr>
      <w:spacing w:before="0"/>
      <w:ind w:left="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775">
      <w:marLeft w:val="0"/>
      <w:marRight w:val="0"/>
      <w:marTop w:val="0"/>
      <w:marBottom w:val="0"/>
      <w:divBdr>
        <w:top w:val="none" w:sz="0" w:space="0" w:color="auto"/>
        <w:left w:val="none" w:sz="0" w:space="0" w:color="auto"/>
        <w:bottom w:val="none" w:sz="0" w:space="0" w:color="auto"/>
        <w:right w:val="none" w:sz="0" w:space="0" w:color="auto"/>
      </w:divBdr>
    </w:div>
    <w:div w:id="434401942">
      <w:bodyDiv w:val="1"/>
      <w:marLeft w:val="0"/>
      <w:marRight w:val="0"/>
      <w:marTop w:val="0"/>
      <w:marBottom w:val="0"/>
      <w:divBdr>
        <w:top w:val="none" w:sz="0" w:space="0" w:color="auto"/>
        <w:left w:val="none" w:sz="0" w:space="0" w:color="auto"/>
        <w:bottom w:val="none" w:sz="0" w:space="0" w:color="auto"/>
        <w:right w:val="none" w:sz="0" w:space="0" w:color="auto"/>
      </w:divBdr>
    </w:div>
    <w:div w:id="848908273">
      <w:bodyDiv w:val="1"/>
      <w:marLeft w:val="0"/>
      <w:marRight w:val="0"/>
      <w:marTop w:val="0"/>
      <w:marBottom w:val="0"/>
      <w:divBdr>
        <w:top w:val="none" w:sz="0" w:space="0" w:color="auto"/>
        <w:left w:val="none" w:sz="0" w:space="0" w:color="auto"/>
        <w:bottom w:val="none" w:sz="0" w:space="0" w:color="auto"/>
        <w:right w:val="none" w:sz="0" w:space="0" w:color="auto"/>
      </w:divBdr>
    </w:div>
    <w:div w:id="1442871952">
      <w:bodyDiv w:val="1"/>
      <w:marLeft w:val="0"/>
      <w:marRight w:val="0"/>
      <w:marTop w:val="0"/>
      <w:marBottom w:val="0"/>
      <w:divBdr>
        <w:top w:val="none" w:sz="0" w:space="0" w:color="auto"/>
        <w:left w:val="none" w:sz="0" w:space="0" w:color="auto"/>
        <w:bottom w:val="none" w:sz="0" w:space="0" w:color="auto"/>
        <w:right w:val="none" w:sz="0" w:space="0" w:color="auto"/>
      </w:divBdr>
    </w:div>
    <w:div w:id="1594046945">
      <w:bodyDiv w:val="1"/>
      <w:marLeft w:val="0"/>
      <w:marRight w:val="0"/>
      <w:marTop w:val="0"/>
      <w:marBottom w:val="0"/>
      <w:divBdr>
        <w:top w:val="none" w:sz="0" w:space="0" w:color="auto"/>
        <w:left w:val="none" w:sz="0" w:space="0" w:color="auto"/>
        <w:bottom w:val="none" w:sz="0" w:space="0" w:color="auto"/>
        <w:right w:val="none" w:sz="0" w:space="0" w:color="auto"/>
      </w:divBdr>
    </w:div>
    <w:div w:id="1784113282">
      <w:bodyDiv w:val="1"/>
      <w:marLeft w:val="0"/>
      <w:marRight w:val="0"/>
      <w:marTop w:val="0"/>
      <w:marBottom w:val="0"/>
      <w:divBdr>
        <w:top w:val="none" w:sz="0" w:space="0" w:color="auto"/>
        <w:left w:val="none" w:sz="0" w:space="0" w:color="auto"/>
        <w:bottom w:val="none" w:sz="0" w:space="0" w:color="auto"/>
        <w:right w:val="none" w:sz="0" w:space="0" w:color="auto"/>
      </w:divBdr>
    </w:div>
    <w:div w:id="1894778711">
      <w:bodyDiv w:val="1"/>
      <w:marLeft w:val="0"/>
      <w:marRight w:val="0"/>
      <w:marTop w:val="0"/>
      <w:marBottom w:val="0"/>
      <w:divBdr>
        <w:top w:val="none" w:sz="0" w:space="0" w:color="auto"/>
        <w:left w:val="none" w:sz="0" w:space="0" w:color="auto"/>
        <w:bottom w:val="none" w:sz="0" w:space="0" w:color="auto"/>
        <w:right w:val="none" w:sz="0" w:space="0" w:color="auto"/>
      </w:divBdr>
    </w:div>
    <w:div w:id="21446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computingforgeeks.com/install-kubernetes-cluster-ubuntu-jammy/" TargetMode="External"/><Relationship Id="rId107" Type="http://schemas.openxmlformats.org/officeDocument/2006/relationships/image" Target="media/image82.png"/><Relationship Id="rId11" Type="http://schemas.openxmlformats.org/officeDocument/2006/relationships/image" Target="media/image3.png"/><Relationship Id="rId24" Type="http://schemas.openxmlformats.org/officeDocument/2006/relationships/hyperlink" Target="https://doc.ubuntu-fr.org/netplan"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blog.alterway.fr/le-point-sur-les-container-runtimes.html"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hyperlink" Target="https://kubernetes.io/docs/concepts/cluster-administration/addons/" TargetMode="External"/><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77.png"/><Relationship Id="rId110"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kubernetes.io/fr/docs/setup/production-environment/tools/kubeadm/create-cluster-kubeadm/" TargetMode="External"/><Relationship Id="rId35" Type="http://schemas.openxmlformats.org/officeDocument/2006/relationships/image" Target="media/image20.png"/><Relationship Id="rId43" Type="http://schemas.openxmlformats.org/officeDocument/2006/relationships/hyperlink" Target="https://github.com/Mirantis/cri-dockerd/releases" TargetMode="External"/><Relationship Id="rId48" Type="http://schemas.openxmlformats.org/officeDocument/2006/relationships/hyperlink" Target="https://www.padok.fr/blog/control-plane-kubernetes" TargetMode="External"/><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yperlink" Target="https://docs.portainer.io/user/kubernetes/applications/add" TargetMode="External"/><Relationship Id="rId105" Type="http://schemas.openxmlformats.org/officeDocument/2006/relationships/image" Target="media/image80.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hyperlink" Target="https://medium.com/google-cloud/kubernetes-nodeport-vs-loadbalancer-vs-ingress-when-should-i-use-what-922f010849e0" TargetMode="External"/><Relationship Id="rId3" Type="http://schemas.openxmlformats.org/officeDocument/2006/relationships/styles" Target="styles.xml"/><Relationship Id="rId12" Type="http://schemas.openxmlformats.org/officeDocument/2006/relationships/hyperlink" Target="https://geekflare.com/fr/kubernetes-architecture/"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78.png"/><Relationship Id="rId108" Type="http://schemas.openxmlformats.org/officeDocument/2006/relationships/image" Target="media/image83.png"/><Relationship Id="rId20" Type="http://schemas.openxmlformats.org/officeDocument/2006/relationships/hyperlink" Target="https://releases.ubuntu.com/22.04.1/ubuntu-22.04.1-live-server-amd64.iso" TargetMode="Externa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192.168.8.100:9000/"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netplan.io/examples"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yperlink" Target="https://github.com/flannel-io/flannel" TargetMode="External"/><Relationship Id="rId106" Type="http://schemas.openxmlformats.org/officeDocument/2006/relationships/image" Target="media/image81.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s://docs.portainer.io/user/home" TargetMode="External"/><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www.redhat.com/fr/topics/containers/what-is-kubernetes" TargetMode="External"/><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hyperlink" Target="https://docs.portainer.io/start/install/agent/kubernetes/baremetal" TargetMode="External"/><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hyperlink" Target="https://docs.portainer.io/start/install/agent/kubernetes/baremetal" TargetMode="External"/><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85.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kubernetes/kubernetes/issues/53533" TargetMode="External"/><Relationship Id="rId1" Type="http://schemas.openxmlformats.org/officeDocument/2006/relationships/hyperlink" Target="https://fr.wikipedia.org/wiki/Paquet_(logicie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A8BC-A8F0-4F40-BD29-F49DAD90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027</Words>
  <Characters>38652</Characters>
  <Application>Microsoft Office Word</Application>
  <DocSecurity>2</DocSecurity>
  <Lines>322</Lines>
  <Paragraphs>91</Paragraphs>
  <ScaleCrop>false</ScaleCrop>
  <HeadingPairs>
    <vt:vector size="2" baseType="variant">
      <vt:variant>
        <vt:lpstr>Titre</vt:lpstr>
      </vt:variant>
      <vt:variant>
        <vt:i4>1</vt:i4>
      </vt:variant>
    </vt:vector>
  </HeadingPairs>
  <TitlesOfParts>
    <vt:vector size="1" baseType="lpstr">
      <vt:lpstr>Support de cours</vt:lpstr>
    </vt:vector>
  </TitlesOfParts>
  <Manager/>
  <Company/>
  <LinksUpToDate>false</LinksUpToDate>
  <CharactersWithSpaces>4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de cours</dc:title>
  <dc:subject/>
  <dc:creator/>
  <cp:keywords>Formation IT</cp:keywords>
  <dc:description/>
  <cp:lastModifiedBy/>
  <cp:revision>1</cp:revision>
  <dcterms:created xsi:type="dcterms:W3CDTF">2022-12-06T08:30:00Z</dcterms:created>
  <dcterms:modified xsi:type="dcterms:W3CDTF">2022-12-29T09:43:00Z</dcterms:modified>
</cp:coreProperties>
</file>